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5CF5" w14:textId="43DFC264" w:rsidR="00D94DC4" w:rsidRDefault="00D94DC4" w:rsidP="008C0443">
      <w:pPr>
        <w:spacing w:before="74"/>
        <w:ind w:left="18"/>
        <w:jc w:val="center"/>
        <w:rPr>
          <w:i/>
          <w:sz w:val="24"/>
        </w:rPr>
      </w:pPr>
      <w:r>
        <w:rPr>
          <w:i/>
          <w:sz w:val="24"/>
        </w:rPr>
        <w:t>A project report on</w:t>
      </w:r>
    </w:p>
    <w:p w14:paraId="4C210271" w14:textId="77777777" w:rsidR="00273F4D" w:rsidRPr="008C0443" w:rsidRDefault="00273F4D" w:rsidP="008C0443">
      <w:pPr>
        <w:spacing w:before="74"/>
        <w:ind w:left="18"/>
        <w:jc w:val="center"/>
        <w:rPr>
          <w:i/>
          <w:sz w:val="24"/>
        </w:rPr>
      </w:pPr>
    </w:p>
    <w:p w14:paraId="1FBD3415" w14:textId="4B78073D" w:rsidR="00523FD5" w:rsidRDefault="00273F4D" w:rsidP="00273F4D">
      <w:pPr>
        <w:jc w:val="center"/>
        <w:rPr>
          <w:b/>
          <w:bCs/>
          <w:sz w:val="40"/>
          <w:szCs w:val="40"/>
        </w:rPr>
      </w:pPr>
      <w:r w:rsidRPr="00273F4D">
        <w:rPr>
          <w:b/>
          <w:bCs/>
          <w:sz w:val="40"/>
          <w:szCs w:val="40"/>
        </w:rPr>
        <w:t>SKIN CONDITION DIAGNOSIS USING CNN</w:t>
      </w:r>
    </w:p>
    <w:p w14:paraId="01B96627" w14:textId="77777777" w:rsidR="00273F4D" w:rsidRPr="00273F4D" w:rsidRDefault="00273F4D" w:rsidP="00273F4D">
      <w:pPr>
        <w:jc w:val="center"/>
        <w:rPr>
          <w:b/>
          <w:bCs/>
          <w:sz w:val="40"/>
          <w:szCs w:val="40"/>
        </w:rPr>
      </w:pPr>
    </w:p>
    <w:p w14:paraId="33AF6390" w14:textId="77777777" w:rsidR="00D94DC4" w:rsidRDefault="00D94DC4" w:rsidP="00D94DC4">
      <w:pPr>
        <w:ind w:left="12"/>
        <w:jc w:val="center"/>
        <w:rPr>
          <w:i/>
          <w:sz w:val="28"/>
        </w:rPr>
      </w:pPr>
      <w:r>
        <w:rPr>
          <w:i/>
          <w:sz w:val="28"/>
        </w:rPr>
        <w:t>Submitted in partial fulfillment for the award of the degree of</w:t>
      </w:r>
    </w:p>
    <w:p w14:paraId="0954A6E1" w14:textId="57D44E3B" w:rsidR="00D94DC4" w:rsidRPr="00273F4D" w:rsidRDefault="008C0443" w:rsidP="008C0443">
      <w:pPr>
        <w:pStyle w:val="Heading2"/>
        <w:spacing w:before="253"/>
        <w:rPr>
          <w:sz w:val="44"/>
          <w:szCs w:val="44"/>
        </w:rPr>
      </w:pPr>
      <w:r w:rsidRPr="00273F4D">
        <w:rPr>
          <w:sz w:val="44"/>
          <w:szCs w:val="44"/>
        </w:rPr>
        <w:t>BTECH - Computer Science and Engineering (Artificial Intelligence and Machine Learning)</w:t>
      </w:r>
    </w:p>
    <w:p w14:paraId="0F92B000" w14:textId="77777777" w:rsidR="00D94DC4" w:rsidRDefault="00D94DC4" w:rsidP="00D94DC4">
      <w:pPr>
        <w:pStyle w:val="BodyText"/>
        <w:spacing w:before="2"/>
        <w:rPr>
          <w:sz w:val="43"/>
        </w:rPr>
      </w:pPr>
    </w:p>
    <w:p w14:paraId="0976B490" w14:textId="77777777" w:rsidR="00D94DC4" w:rsidRDefault="00D94DC4" w:rsidP="00D94DC4">
      <w:pPr>
        <w:ind w:left="25"/>
        <w:jc w:val="center"/>
        <w:rPr>
          <w:i/>
          <w:sz w:val="28"/>
        </w:rPr>
      </w:pPr>
      <w:r>
        <w:rPr>
          <w:i/>
          <w:sz w:val="28"/>
        </w:rPr>
        <w:t>by</w:t>
      </w:r>
    </w:p>
    <w:p w14:paraId="6B6848BB" w14:textId="52165BC6" w:rsidR="00D94DC4" w:rsidRDefault="00C906C5" w:rsidP="008C0443">
      <w:pPr>
        <w:spacing w:before="254"/>
        <w:ind w:left="18"/>
        <w:jc w:val="center"/>
        <w:rPr>
          <w:b/>
          <w:sz w:val="32"/>
          <w:szCs w:val="32"/>
        </w:rPr>
      </w:pPr>
      <w:r>
        <w:rPr>
          <w:b/>
          <w:sz w:val="32"/>
          <w:szCs w:val="32"/>
        </w:rPr>
        <w:t>CHERUKURI PAVAN SATISH-</w:t>
      </w:r>
      <w:r w:rsidR="008C0443" w:rsidRPr="008C0443">
        <w:rPr>
          <w:b/>
          <w:sz w:val="32"/>
          <w:szCs w:val="32"/>
        </w:rPr>
        <w:t>21BCE9</w:t>
      </w:r>
      <w:r>
        <w:rPr>
          <w:b/>
          <w:sz w:val="32"/>
          <w:szCs w:val="32"/>
        </w:rPr>
        <w:t>3</w:t>
      </w:r>
      <w:r w:rsidR="008C0443" w:rsidRPr="008C0443">
        <w:rPr>
          <w:b/>
          <w:sz w:val="32"/>
          <w:szCs w:val="32"/>
        </w:rPr>
        <w:t>57</w:t>
      </w:r>
    </w:p>
    <w:p w14:paraId="5931EFBC" w14:textId="18E2B059" w:rsidR="008C0443" w:rsidRPr="008C0443" w:rsidRDefault="00273F4D" w:rsidP="008C0443">
      <w:pPr>
        <w:spacing w:before="254"/>
        <w:ind w:left="18"/>
        <w:jc w:val="center"/>
        <w:rPr>
          <w:b/>
          <w:sz w:val="32"/>
          <w:szCs w:val="32"/>
          <w:lang w:val="en-IN"/>
        </w:rPr>
      </w:pPr>
      <w:r>
        <w:rPr>
          <w:b/>
          <w:sz w:val="32"/>
          <w:szCs w:val="32"/>
          <w:lang w:val="en-IN"/>
        </w:rPr>
        <w:t xml:space="preserve">VADLAPUDI </w:t>
      </w:r>
      <w:r w:rsidR="00C906C5">
        <w:rPr>
          <w:b/>
          <w:sz w:val="32"/>
          <w:szCs w:val="32"/>
          <w:lang w:val="en-IN"/>
        </w:rPr>
        <w:t xml:space="preserve">KALYAN </w:t>
      </w:r>
      <w:r>
        <w:rPr>
          <w:b/>
          <w:sz w:val="32"/>
          <w:szCs w:val="32"/>
          <w:lang w:val="en-IN"/>
        </w:rPr>
        <w:t xml:space="preserve">HANUMAN </w:t>
      </w:r>
      <w:r w:rsidR="00C906C5">
        <w:rPr>
          <w:b/>
          <w:sz w:val="32"/>
          <w:szCs w:val="32"/>
          <w:lang w:val="en-IN"/>
        </w:rPr>
        <w:t>CHOWDARY</w:t>
      </w:r>
      <w:r w:rsidR="008C0443">
        <w:rPr>
          <w:b/>
          <w:sz w:val="32"/>
          <w:szCs w:val="32"/>
          <w:lang w:val="en-IN"/>
        </w:rPr>
        <w:t>-</w:t>
      </w:r>
      <w:r w:rsidR="008C0443" w:rsidRPr="008C0443">
        <w:rPr>
          <w:rFonts w:ascii="OpenSans" w:hAnsi="OpenSans"/>
          <w:color w:val="4169E1"/>
          <w:sz w:val="21"/>
          <w:szCs w:val="21"/>
          <w:lang w:val="en-IN" w:eastAsia="en-IN" w:bidi="ar-SA"/>
        </w:rPr>
        <w:t xml:space="preserve"> </w:t>
      </w:r>
      <w:r w:rsidR="008C0443" w:rsidRPr="008C0443">
        <w:rPr>
          <w:b/>
          <w:sz w:val="32"/>
          <w:szCs w:val="32"/>
          <w:lang w:val="en-IN"/>
        </w:rPr>
        <w:t>21BCE9</w:t>
      </w:r>
      <w:r>
        <w:rPr>
          <w:b/>
          <w:sz w:val="32"/>
          <w:szCs w:val="32"/>
          <w:lang w:val="en-IN"/>
        </w:rPr>
        <w:t>180</w:t>
      </w:r>
    </w:p>
    <w:p w14:paraId="1964A1AC" w14:textId="6EEE3E4C" w:rsidR="008C0443" w:rsidRPr="008C0443" w:rsidRDefault="00C906C5" w:rsidP="008C0443">
      <w:pPr>
        <w:spacing w:before="254"/>
        <w:ind w:left="18"/>
        <w:jc w:val="center"/>
        <w:rPr>
          <w:b/>
          <w:sz w:val="32"/>
          <w:szCs w:val="32"/>
          <w:lang w:val="en-IN"/>
        </w:rPr>
      </w:pPr>
      <w:r w:rsidRPr="00C906C5">
        <w:rPr>
          <w:b/>
          <w:sz w:val="32"/>
          <w:szCs w:val="32"/>
          <w:lang w:val="en-IN"/>
        </w:rPr>
        <w:t>MARISARLA YATHEESWAR</w:t>
      </w:r>
      <w:r w:rsidR="008C0443">
        <w:rPr>
          <w:b/>
          <w:sz w:val="32"/>
          <w:szCs w:val="32"/>
          <w:lang w:val="en-IN"/>
        </w:rPr>
        <w:t>-</w:t>
      </w:r>
      <w:r w:rsidR="008C0443" w:rsidRPr="008C0443">
        <w:rPr>
          <w:rFonts w:ascii="OpenSans" w:hAnsi="OpenSans"/>
          <w:color w:val="4169E1"/>
          <w:sz w:val="21"/>
          <w:szCs w:val="21"/>
          <w:lang w:val="en-IN" w:eastAsia="en-IN" w:bidi="ar-SA"/>
        </w:rPr>
        <w:t xml:space="preserve"> </w:t>
      </w:r>
      <w:r w:rsidR="008C0443" w:rsidRPr="008C0443">
        <w:rPr>
          <w:b/>
          <w:sz w:val="32"/>
          <w:szCs w:val="32"/>
          <w:lang w:val="en-IN"/>
        </w:rPr>
        <w:t>21BCE9</w:t>
      </w:r>
      <w:r>
        <w:rPr>
          <w:b/>
          <w:sz w:val="32"/>
          <w:szCs w:val="32"/>
          <w:lang w:val="en-IN"/>
        </w:rPr>
        <w:t>094</w:t>
      </w:r>
    </w:p>
    <w:p w14:paraId="6C3CC2E4" w14:textId="449AF6E3" w:rsidR="008C0443" w:rsidRPr="008C0443" w:rsidRDefault="008C0443" w:rsidP="008C0443">
      <w:pPr>
        <w:spacing w:before="254"/>
        <w:ind w:left="18"/>
        <w:jc w:val="center"/>
        <w:rPr>
          <w:b/>
          <w:sz w:val="32"/>
          <w:szCs w:val="32"/>
          <w:lang w:val="en-IN"/>
        </w:rPr>
      </w:pPr>
    </w:p>
    <w:p w14:paraId="1975AB6F" w14:textId="77777777" w:rsidR="00D94DC4" w:rsidRDefault="00D94DC4" w:rsidP="00D94DC4">
      <w:pPr>
        <w:pStyle w:val="BodyText"/>
        <w:rPr>
          <w:sz w:val="20"/>
        </w:rPr>
      </w:pPr>
    </w:p>
    <w:p w14:paraId="523E7B9E" w14:textId="71C2ACD5" w:rsidR="00D94DC4" w:rsidRDefault="00D94DC4" w:rsidP="00D94DC4">
      <w:pPr>
        <w:pStyle w:val="BodyText"/>
        <w:rPr>
          <w:sz w:val="20"/>
        </w:rPr>
      </w:pPr>
    </w:p>
    <w:p w14:paraId="546D4E8E" w14:textId="77777777" w:rsidR="00632A6A" w:rsidRDefault="00632A6A" w:rsidP="00D94DC4">
      <w:pPr>
        <w:pStyle w:val="BodyText"/>
        <w:rPr>
          <w:sz w:val="20"/>
        </w:rPr>
      </w:pPr>
    </w:p>
    <w:p w14:paraId="42194260" w14:textId="77777777" w:rsidR="00D94DC4" w:rsidRDefault="00D94DC4" w:rsidP="00D94DC4">
      <w:pPr>
        <w:pStyle w:val="BodyText"/>
        <w:rPr>
          <w:sz w:val="20"/>
        </w:rPr>
      </w:pPr>
    </w:p>
    <w:p w14:paraId="5E143EE1" w14:textId="3B7B2879" w:rsidR="00D94DC4" w:rsidRDefault="008104C5" w:rsidP="00D94DC4">
      <w:pPr>
        <w:pStyle w:val="BodyText"/>
        <w:rPr>
          <w:sz w:val="20"/>
        </w:rPr>
      </w:pPr>
      <w:r>
        <w:rPr>
          <w:sz w:val="20"/>
        </w:rPr>
        <w:t xml:space="preserve"> </w:t>
      </w:r>
      <w:r>
        <w:rPr>
          <w:sz w:val="20"/>
        </w:rPr>
        <w:tab/>
      </w:r>
      <w:r>
        <w:rPr>
          <w:sz w:val="20"/>
        </w:rPr>
        <w:tab/>
      </w:r>
      <w:r w:rsidR="002369FC">
        <w:rPr>
          <w:sz w:val="20"/>
        </w:rPr>
        <w:tab/>
      </w:r>
      <w:r w:rsidR="00632A6A">
        <w:rPr>
          <w:sz w:val="20"/>
        </w:rPr>
        <w:tab/>
      </w:r>
      <w:r>
        <w:rPr>
          <w:noProof/>
        </w:rPr>
        <w:drawing>
          <wp:inline distT="0" distB="0" distL="0" distR="0" wp14:anchorId="7D01660B" wp14:editId="070F43AE">
            <wp:extent cx="2571750" cy="689852"/>
            <wp:effectExtent l="0" t="0" r="0" b="0"/>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446" cy="779631"/>
                    </a:xfrm>
                    <a:prstGeom prst="rect">
                      <a:avLst/>
                    </a:prstGeom>
                    <a:noFill/>
                    <a:ln>
                      <a:noFill/>
                    </a:ln>
                  </pic:spPr>
                </pic:pic>
              </a:graphicData>
            </a:graphic>
          </wp:inline>
        </w:drawing>
      </w:r>
    </w:p>
    <w:p w14:paraId="799CB3A3" w14:textId="541E1CFD" w:rsidR="00D94DC4" w:rsidRDefault="00D94DC4" w:rsidP="00D94DC4">
      <w:pPr>
        <w:pStyle w:val="BodyText"/>
        <w:spacing w:before="5"/>
        <w:rPr>
          <w:sz w:val="25"/>
        </w:rPr>
      </w:pPr>
    </w:p>
    <w:p w14:paraId="0BA46B48" w14:textId="20EDB8AA" w:rsidR="00D94DC4" w:rsidRPr="00273F4D" w:rsidRDefault="00273F4D" w:rsidP="00D94DC4">
      <w:pPr>
        <w:spacing w:before="234"/>
        <w:ind w:left="20"/>
        <w:jc w:val="center"/>
        <w:rPr>
          <w:b/>
          <w:sz w:val="32"/>
          <w:szCs w:val="32"/>
        </w:rPr>
      </w:pPr>
      <w:bookmarkStart w:id="0" w:name="_Hlk197272469"/>
      <w:r w:rsidRPr="00273F4D">
        <w:rPr>
          <w:b/>
          <w:bCs/>
          <w:sz w:val="32"/>
          <w:szCs w:val="32"/>
        </w:rPr>
        <w:t>SCHOOL OF COMPUTER SCIENCE &amp; ENGINEERING</w:t>
      </w:r>
    </w:p>
    <w:bookmarkEnd w:id="0"/>
    <w:p w14:paraId="3DB44E65" w14:textId="77777777" w:rsidR="00D94DC4" w:rsidRDefault="00D94DC4" w:rsidP="00D94DC4">
      <w:pPr>
        <w:pStyle w:val="BodyText"/>
        <w:spacing w:before="6"/>
        <w:rPr>
          <w:b/>
          <w:sz w:val="20"/>
        </w:rPr>
      </w:pPr>
    </w:p>
    <w:p w14:paraId="4EA59BB2" w14:textId="4CEF73C6" w:rsidR="002F78B4" w:rsidRPr="00273F4D" w:rsidRDefault="00D94DC4" w:rsidP="002F78B4">
      <w:pPr>
        <w:pStyle w:val="BodyText"/>
        <w:spacing w:line="424" w:lineRule="auto"/>
        <w:ind w:left="2627" w:right="2606"/>
        <w:jc w:val="center"/>
        <w:rPr>
          <w:sz w:val="24"/>
          <w:szCs w:val="24"/>
        </w:rPr>
        <w:sectPr w:rsidR="002F78B4" w:rsidRPr="00273F4D" w:rsidSect="00273F4D">
          <w:footerReference w:type="default" r:id="rId9"/>
          <w:pgSz w:w="12240" w:h="15840"/>
          <w:pgMar w:top="1440" w:right="1440" w:bottom="1440" w:left="1440" w:header="720" w:footer="720" w:gutter="0"/>
          <w:cols w:space="720"/>
          <w:docGrid w:linePitch="299"/>
        </w:sectPr>
      </w:pPr>
      <w:r>
        <w:t xml:space="preserve"> </w:t>
      </w:r>
      <w:r w:rsidR="003B03B0" w:rsidRPr="00273F4D">
        <w:rPr>
          <w:sz w:val="24"/>
          <w:szCs w:val="24"/>
        </w:rPr>
        <w:t>M</w:t>
      </w:r>
      <w:r w:rsidR="008C0443" w:rsidRPr="00273F4D">
        <w:rPr>
          <w:sz w:val="24"/>
          <w:szCs w:val="24"/>
        </w:rPr>
        <w:t>ay</w:t>
      </w:r>
      <w:r w:rsidR="003B03B0" w:rsidRPr="00273F4D">
        <w:rPr>
          <w:sz w:val="24"/>
          <w:szCs w:val="24"/>
        </w:rPr>
        <w:t xml:space="preserve">, </w:t>
      </w:r>
      <w:r w:rsidR="008C0443" w:rsidRPr="00273F4D">
        <w:rPr>
          <w:sz w:val="24"/>
          <w:szCs w:val="24"/>
        </w:rPr>
        <w:t>2025</w:t>
      </w:r>
    </w:p>
    <w:p w14:paraId="533ACDF1" w14:textId="14522F4F" w:rsidR="00D94DC4" w:rsidRPr="00273F4D" w:rsidRDefault="00D94DC4" w:rsidP="002F78B4">
      <w:pPr>
        <w:spacing w:before="88"/>
        <w:jc w:val="center"/>
        <w:rPr>
          <w:b/>
          <w:sz w:val="28"/>
          <w:szCs w:val="28"/>
        </w:rPr>
      </w:pPr>
      <w:r w:rsidRPr="00273F4D">
        <w:rPr>
          <w:b/>
          <w:sz w:val="28"/>
          <w:szCs w:val="28"/>
        </w:rPr>
        <w:lastRenderedPageBreak/>
        <w:t>DECLARATION</w:t>
      </w:r>
    </w:p>
    <w:p w14:paraId="11FB6F92" w14:textId="77777777" w:rsidR="00D94DC4" w:rsidRDefault="00D94DC4" w:rsidP="00D94DC4">
      <w:pPr>
        <w:pStyle w:val="BodyText"/>
        <w:spacing w:before="3"/>
        <w:rPr>
          <w:sz w:val="34"/>
        </w:rPr>
      </w:pPr>
    </w:p>
    <w:p w14:paraId="75F3DF6B" w14:textId="29CD39D8" w:rsidR="00D94DC4" w:rsidRPr="00273F4D" w:rsidRDefault="00273F4D" w:rsidP="00C95119">
      <w:pPr>
        <w:spacing w:line="276" w:lineRule="auto"/>
        <w:jc w:val="both"/>
        <w:rPr>
          <w:b/>
          <w:bCs/>
          <w:sz w:val="24"/>
          <w:szCs w:val="24"/>
        </w:rPr>
      </w:pPr>
      <w:r>
        <w:t xml:space="preserve">        </w:t>
      </w:r>
      <w:r>
        <w:tab/>
      </w:r>
      <w:r>
        <w:tab/>
      </w:r>
      <w:r w:rsidR="00D94DC4" w:rsidRPr="00273F4D">
        <w:rPr>
          <w:sz w:val="24"/>
          <w:szCs w:val="24"/>
        </w:rPr>
        <w:t xml:space="preserve">I </w:t>
      </w:r>
      <w:proofErr w:type="spellStart"/>
      <w:r w:rsidR="00D94DC4" w:rsidRPr="00273F4D">
        <w:rPr>
          <w:sz w:val="24"/>
          <w:szCs w:val="24"/>
        </w:rPr>
        <w:t>here by</w:t>
      </w:r>
      <w:proofErr w:type="spellEnd"/>
      <w:r w:rsidR="00D94DC4" w:rsidRPr="00273F4D">
        <w:rPr>
          <w:sz w:val="24"/>
          <w:szCs w:val="24"/>
        </w:rPr>
        <w:t xml:space="preserve"> declare that the thesis entitled</w:t>
      </w:r>
      <w:r w:rsidR="00523FD5" w:rsidRPr="00273F4D">
        <w:rPr>
          <w:rFonts w:asciiTheme="majorHAnsi" w:hAnsiTheme="majorHAnsi" w:cstheme="majorHAnsi"/>
          <w:b/>
          <w:bCs/>
          <w:sz w:val="24"/>
          <w:szCs w:val="24"/>
        </w:rPr>
        <w:t xml:space="preserve"> </w:t>
      </w:r>
      <w:r w:rsidRPr="00273F4D">
        <w:rPr>
          <w:b/>
          <w:bCs/>
          <w:sz w:val="24"/>
          <w:szCs w:val="24"/>
        </w:rPr>
        <w:t>“</w:t>
      </w:r>
      <w:r w:rsidR="00523FD5" w:rsidRPr="00273F4D">
        <w:rPr>
          <w:b/>
          <w:bCs/>
          <w:sz w:val="24"/>
          <w:szCs w:val="24"/>
        </w:rPr>
        <w:t>Skin condition diagnosis using CNN</w:t>
      </w:r>
      <w:r w:rsidRPr="00273F4D">
        <w:rPr>
          <w:b/>
          <w:bCs/>
          <w:sz w:val="24"/>
          <w:szCs w:val="24"/>
        </w:rPr>
        <w:t xml:space="preserve">” </w:t>
      </w:r>
      <w:r w:rsidR="00D94DC4" w:rsidRPr="00273F4D">
        <w:rPr>
          <w:sz w:val="24"/>
          <w:szCs w:val="24"/>
        </w:rPr>
        <w:t>submitted</w:t>
      </w:r>
      <w:r w:rsidR="00D94DC4" w:rsidRPr="00273F4D">
        <w:rPr>
          <w:spacing w:val="-5"/>
          <w:sz w:val="24"/>
          <w:szCs w:val="24"/>
        </w:rPr>
        <w:t xml:space="preserve"> </w:t>
      </w:r>
      <w:r w:rsidR="00D94DC4" w:rsidRPr="00273F4D">
        <w:rPr>
          <w:sz w:val="24"/>
          <w:szCs w:val="24"/>
        </w:rPr>
        <w:t>by</w:t>
      </w:r>
      <w:r w:rsidR="00D94DC4" w:rsidRPr="00273F4D">
        <w:rPr>
          <w:spacing w:val="-5"/>
          <w:sz w:val="24"/>
          <w:szCs w:val="24"/>
        </w:rPr>
        <w:t xml:space="preserve"> </w:t>
      </w:r>
      <w:r w:rsidR="00D94DC4" w:rsidRPr="00273F4D">
        <w:rPr>
          <w:sz w:val="24"/>
          <w:szCs w:val="24"/>
        </w:rPr>
        <w:t>me,</w:t>
      </w:r>
      <w:r w:rsidR="00D94DC4" w:rsidRPr="00273F4D">
        <w:rPr>
          <w:spacing w:val="-6"/>
          <w:sz w:val="24"/>
          <w:szCs w:val="24"/>
        </w:rPr>
        <w:t xml:space="preserve"> </w:t>
      </w:r>
      <w:r w:rsidR="00D94DC4" w:rsidRPr="00273F4D">
        <w:rPr>
          <w:sz w:val="24"/>
          <w:szCs w:val="24"/>
        </w:rPr>
        <w:t>for</w:t>
      </w:r>
      <w:r w:rsidR="00D94DC4" w:rsidRPr="00273F4D">
        <w:rPr>
          <w:spacing w:val="-4"/>
          <w:sz w:val="24"/>
          <w:szCs w:val="24"/>
        </w:rPr>
        <w:t xml:space="preserve"> </w:t>
      </w:r>
      <w:r w:rsidR="00D94DC4" w:rsidRPr="00273F4D">
        <w:rPr>
          <w:sz w:val="24"/>
          <w:szCs w:val="24"/>
        </w:rPr>
        <w:t>the</w:t>
      </w:r>
      <w:r w:rsidR="00D94DC4" w:rsidRPr="00273F4D">
        <w:rPr>
          <w:spacing w:val="-8"/>
          <w:sz w:val="24"/>
          <w:szCs w:val="24"/>
        </w:rPr>
        <w:t xml:space="preserve"> </w:t>
      </w:r>
      <w:r w:rsidR="00D94DC4" w:rsidRPr="00273F4D">
        <w:rPr>
          <w:sz w:val="24"/>
          <w:szCs w:val="24"/>
        </w:rPr>
        <w:t>award</w:t>
      </w:r>
      <w:r w:rsidR="00D94DC4" w:rsidRPr="00273F4D">
        <w:rPr>
          <w:spacing w:val="-6"/>
          <w:sz w:val="24"/>
          <w:szCs w:val="24"/>
        </w:rPr>
        <w:t xml:space="preserve"> </w:t>
      </w:r>
      <w:r w:rsidR="00D94DC4" w:rsidRPr="00273F4D">
        <w:rPr>
          <w:sz w:val="24"/>
          <w:szCs w:val="24"/>
        </w:rPr>
        <w:t>of</w:t>
      </w:r>
      <w:r w:rsidR="00D94DC4" w:rsidRPr="00273F4D">
        <w:rPr>
          <w:spacing w:val="-7"/>
          <w:sz w:val="24"/>
          <w:szCs w:val="24"/>
        </w:rPr>
        <w:t xml:space="preserve"> </w:t>
      </w:r>
      <w:r w:rsidR="00D94DC4" w:rsidRPr="00273F4D">
        <w:rPr>
          <w:sz w:val="24"/>
          <w:szCs w:val="24"/>
        </w:rPr>
        <w:t>the</w:t>
      </w:r>
      <w:r w:rsidR="00D94DC4" w:rsidRPr="00273F4D">
        <w:rPr>
          <w:spacing w:val="-5"/>
          <w:sz w:val="24"/>
          <w:szCs w:val="24"/>
        </w:rPr>
        <w:t xml:space="preserve"> </w:t>
      </w:r>
      <w:r w:rsidR="00D94DC4" w:rsidRPr="00273F4D">
        <w:rPr>
          <w:sz w:val="24"/>
          <w:szCs w:val="24"/>
        </w:rPr>
        <w:t>degree</w:t>
      </w:r>
      <w:r w:rsidR="00D94DC4" w:rsidRPr="00273F4D">
        <w:rPr>
          <w:spacing w:val="-4"/>
          <w:sz w:val="24"/>
          <w:szCs w:val="24"/>
        </w:rPr>
        <w:t xml:space="preserve"> </w:t>
      </w:r>
      <w:r w:rsidR="00D94DC4" w:rsidRPr="00273F4D">
        <w:rPr>
          <w:sz w:val="24"/>
          <w:szCs w:val="24"/>
        </w:rPr>
        <w:t>of</w:t>
      </w:r>
      <w:r w:rsidR="00D94DC4" w:rsidRPr="00273F4D">
        <w:rPr>
          <w:spacing w:val="-2"/>
          <w:sz w:val="24"/>
          <w:szCs w:val="24"/>
        </w:rPr>
        <w:t xml:space="preserve"> </w:t>
      </w:r>
      <w:r w:rsidR="00D94DC4" w:rsidRPr="00273F4D">
        <w:rPr>
          <w:sz w:val="24"/>
          <w:szCs w:val="24"/>
        </w:rPr>
        <w:t>Specify</w:t>
      </w:r>
      <w:r w:rsidR="00D94DC4" w:rsidRPr="00273F4D">
        <w:rPr>
          <w:spacing w:val="-8"/>
          <w:sz w:val="24"/>
          <w:szCs w:val="24"/>
        </w:rPr>
        <w:t xml:space="preserve"> </w:t>
      </w:r>
      <w:r w:rsidR="00D94DC4" w:rsidRPr="00273F4D">
        <w:rPr>
          <w:sz w:val="24"/>
          <w:szCs w:val="24"/>
        </w:rPr>
        <w:t>the</w:t>
      </w:r>
      <w:r w:rsidR="00D94DC4" w:rsidRPr="00273F4D">
        <w:rPr>
          <w:spacing w:val="-7"/>
          <w:sz w:val="24"/>
          <w:szCs w:val="24"/>
        </w:rPr>
        <w:t xml:space="preserve"> </w:t>
      </w:r>
      <w:r w:rsidR="00D94DC4" w:rsidRPr="00273F4D">
        <w:rPr>
          <w:sz w:val="24"/>
          <w:szCs w:val="24"/>
        </w:rPr>
        <w:t>name</w:t>
      </w:r>
      <w:r w:rsidR="00D94DC4" w:rsidRPr="00273F4D">
        <w:rPr>
          <w:spacing w:val="-5"/>
          <w:sz w:val="24"/>
          <w:szCs w:val="24"/>
        </w:rPr>
        <w:t xml:space="preserve"> </w:t>
      </w:r>
      <w:r w:rsidR="00D94DC4" w:rsidRPr="00273F4D">
        <w:rPr>
          <w:sz w:val="24"/>
          <w:szCs w:val="24"/>
        </w:rPr>
        <w:t>of</w:t>
      </w:r>
      <w:r w:rsidR="00D94DC4" w:rsidRPr="00273F4D">
        <w:rPr>
          <w:spacing w:val="-7"/>
          <w:sz w:val="24"/>
          <w:szCs w:val="24"/>
        </w:rPr>
        <w:t xml:space="preserve"> </w:t>
      </w:r>
      <w:r w:rsidR="00D94DC4" w:rsidRPr="00273F4D">
        <w:rPr>
          <w:sz w:val="24"/>
          <w:szCs w:val="24"/>
        </w:rPr>
        <w:t>the</w:t>
      </w:r>
      <w:r w:rsidR="00D94DC4" w:rsidRPr="00273F4D">
        <w:rPr>
          <w:spacing w:val="-8"/>
          <w:sz w:val="24"/>
          <w:szCs w:val="24"/>
        </w:rPr>
        <w:t xml:space="preserve"> </w:t>
      </w:r>
      <w:r w:rsidR="00D94DC4" w:rsidRPr="00273F4D">
        <w:rPr>
          <w:sz w:val="24"/>
          <w:szCs w:val="24"/>
        </w:rPr>
        <w:t>degree</w:t>
      </w:r>
      <w:r w:rsidR="00D94DC4" w:rsidRPr="00273F4D">
        <w:rPr>
          <w:spacing w:val="-6"/>
          <w:sz w:val="24"/>
          <w:szCs w:val="24"/>
        </w:rPr>
        <w:t xml:space="preserve"> </w:t>
      </w:r>
      <w:r w:rsidR="00D94DC4" w:rsidRPr="00273F4D">
        <w:rPr>
          <w:sz w:val="24"/>
          <w:szCs w:val="24"/>
        </w:rPr>
        <w:t>VIT is</w:t>
      </w:r>
      <w:r w:rsidR="00D94DC4" w:rsidRPr="00273F4D">
        <w:rPr>
          <w:spacing w:val="-13"/>
          <w:sz w:val="24"/>
          <w:szCs w:val="24"/>
        </w:rPr>
        <w:t xml:space="preserve"> </w:t>
      </w:r>
      <w:r w:rsidR="00D94DC4" w:rsidRPr="00273F4D">
        <w:rPr>
          <w:sz w:val="24"/>
          <w:szCs w:val="24"/>
        </w:rPr>
        <w:t>a</w:t>
      </w:r>
      <w:r w:rsidR="00D94DC4" w:rsidRPr="00273F4D">
        <w:rPr>
          <w:spacing w:val="-9"/>
          <w:sz w:val="24"/>
          <w:szCs w:val="24"/>
        </w:rPr>
        <w:t xml:space="preserve"> </w:t>
      </w:r>
      <w:r w:rsidR="00D94DC4" w:rsidRPr="00273F4D">
        <w:rPr>
          <w:sz w:val="24"/>
          <w:szCs w:val="24"/>
        </w:rPr>
        <w:t>record</w:t>
      </w:r>
      <w:r w:rsidR="00D94DC4" w:rsidRPr="00273F4D">
        <w:rPr>
          <w:spacing w:val="-9"/>
          <w:sz w:val="24"/>
          <w:szCs w:val="24"/>
        </w:rPr>
        <w:t xml:space="preserve"> </w:t>
      </w:r>
      <w:r w:rsidR="00D94DC4" w:rsidRPr="00273F4D">
        <w:rPr>
          <w:sz w:val="24"/>
          <w:szCs w:val="24"/>
        </w:rPr>
        <w:t>of</w:t>
      </w:r>
      <w:r w:rsidR="00D94DC4" w:rsidRPr="00273F4D">
        <w:rPr>
          <w:spacing w:val="-10"/>
          <w:sz w:val="24"/>
          <w:szCs w:val="24"/>
        </w:rPr>
        <w:t xml:space="preserve"> </w:t>
      </w:r>
      <w:r w:rsidR="00C906C5" w:rsidRPr="00273F4D">
        <w:rPr>
          <w:sz w:val="24"/>
          <w:szCs w:val="24"/>
        </w:rPr>
        <w:t>Bonafide</w:t>
      </w:r>
      <w:r w:rsidR="00D94DC4" w:rsidRPr="00273F4D">
        <w:rPr>
          <w:spacing w:val="-11"/>
          <w:sz w:val="24"/>
          <w:szCs w:val="24"/>
        </w:rPr>
        <w:t xml:space="preserve"> </w:t>
      </w:r>
      <w:r w:rsidR="00D94DC4" w:rsidRPr="00273F4D">
        <w:rPr>
          <w:sz w:val="24"/>
          <w:szCs w:val="24"/>
        </w:rPr>
        <w:t>work</w:t>
      </w:r>
      <w:r w:rsidR="00D94DC4" w:rsidRPr="00273F4D">
        <w:rPr>
          <w:spacing w:val="-9"/>
          <w:sz w:val="24"/>
          <w:szCs w:val="24"/>
        </w:rPr>
        <w:t xml:space="preserve"> </w:t>
      </w:r>
      <w:r w:rsidR="00D94DC4" w:rsidRPr="00273F4D">
        <w:rPr>
          <w:sz w:val="24"/>
          <w:szCs w:val="24"/>
        </w:rPr>
        <w:t>carried</w:t>
      </w:r>
      <w:r w:rsidR="00D94DC4" w:rsidRPr="00273F4D">
        <w:rPr>
          <w:spacing w:val="-12"/>
          <w:sz w:val="24"/>
          <w:szCs w:val="24"/>
        </w:rPr>
        <w:t xml:space="preserve"> </w:t>
      </w:r>
      <w:r w:rsidR="00D94DC4" w:rsidRPr="00273F4D">
        <w:rPr>
          <w:sz w:val="24"/>
          <w:szCs w:val="24"/>
        </w:rPr>
        <w:t>out</w:t>
      </w:r>
      <w:r w:rsidR="00D94DC4" w:rsidRPr="00273F4D">
        <w:rPr>
          <w:spacing w:val="-12"/>
          <w:sz w:val="24"/>
          <w:szCs w:val="24"/>
        </w:rPr>
        <w:t xml:space="preserve"> </w:t>
      </w:r>
      <w:r w:rsidR="00D94DC4" w:rsidRPr="00273F4D">
        <w:rPr>
          <w:sz w:val="24"/>
          <w:szCs w:val="24"/>
        </w:rPr>
        <w:t>by</w:t>
      </w:r>
      <w:r w:rsidR="00D94DC4" w:rsidRPr="00273F4D">
        <w:rPr>
          <w:spacing w:val="-12"/>
          <w:sz w:val="24"/>
          <w:szCs w:val="24"/>
        </w:rPr>
        <w:t xml:space="preserve"> </w:t>
      </w:r>
      <w:r w:rsidR="00D94DC4" w:rsidRPr="00273F4D">
        <w:rPr>
          <w:sz w:val="24"/>
          <w:szCs w:val="24"/>
        </w:rPr>
        <w:t>me</w:t>
      </w:r>
      <w:r w:rsidR="00D94DC4" w:rsidRPr="00273F4D">
        <w:rPr>
          <w:spacing w:val="-10"/>
          <w:sz w:val="24"/>
          <w:szCs w:val="24"/>
        </w:rPr>
        <w:t xml:space="preserve"> </w:t>
      </w:r>
      <w:r w:rsidR="00D94DC4" w:rsidRPr="00273F4D">
        <w:rPr>
          <w:sz w:val="24"/>
          <w:szCs w:val="24"/>
        </w:rPr>
        <w:t>under</w:t>
      </w:r>
      <w:r w:rsidR="00D94DC4" w:rsidRPr="00273F4D">
        <w:rPr>
          <w:spacing w:val="-12"/>
          <w:sz w:val="24"/>
          <w:szCs w:val="24"/>
        </w:rPr>
        <w:t xml:space="preserve"> </w:t>
      </w:r>
      <w:r w:rsidR="00D94DC4" w:rsidRPr="00273F4D">
        <w:rPr>
          <w:sz w:val="24"/>
          <w:szCs w:val="24"/>
        </w:rPr>
        <w:t>the</w:t>
      </w:r>
      <w:r w:rsidR="00D94DC4" w:rsidRPr="00273F4D">
        <w:rPr>
          <w:spacing w:val="-7"/>
          <w:sz w:val="24"/>
          <w:szCs w:val="24"/>
        </w:rPr>
        <w:t xml:space="preserve"> </w:t>
      </w:r>
      <w:r w:rsidR="00D94DC4" w:rsidRPr="00273F4D">
        <w:rPr>
          <w:sz w:val="24"/>
          <w:szCs w:val="24"/>
        </w:rPr>
        <w:t>supervision</w:t>
      </w:r>
      <w:r w:rsidR="00D94DC4" w:rsidRPr="00273F4D">
        <w:rPr>
          <w:spacing w:val="-12"/>
          <w:sz w:val="24"/>
          <w:szCs w:val="24"/>
        </w:rPr>
        <w:t xml:space="preserve"> </w:t>
      </w:r>
      <w:r w:rsidR="00441603" w:rsidRPr="00273F4D">
        <w:rPr>
          <w:sz w:val="24"/>
          <w:szCs w:val="24"/>
        </w:rPr>
        <w:t xml:space="preserve">of </w:t>
      </w:r>
      <w:r w:rsidR="00441603" w:rsidRPr="00273F4D">
        <w:rPr>
          <w:spacing w:val="-9"/>
          <w:sz w:val="24"/>
          <w:szCs w:val="24"/>
        </w:rPr>
        <w:t>Dr.</w:t>
      </w:r>
      <w:r w:rsidR="00441603" w:rsidRPr="00273F4D">
        <w:rPr>
          <w:sz w:val="24"/>
          <w:szCs w:val="24"/>
        </w:rPr>
        <w:t xml:space="preserve"> Koduru Hajarathaiah.</w:t>
      </w:r>
    </w:p>
    <w:p w14:paraId="27CF1298" w14:textId="77777777" w:rsidR="00D94DC4" w:rsidRPr="00C95119" w:rsidRDefault="00D94DC4" w:rsidP="00C95119">
      <w:pPr>
        <w:pStyle w:val="BodyText"/>
        <w:spacing w:before="200" w:line="276" w:lineRule="auto"/>
        <w:ind w:left="460" w:right="446" w:firstLine="719"/>
        <w:jc w:val="both"/>
        <w:rPr>
          <w:sz w:val="24"/>
          <w:szCs w:val="24"/>
        </w:rPr>
      </w:pPr>
      <w:r w:rsidRPr="00C95119">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E6FCB05" w14:textId="77777777" w:rsidR="00D94DC4" w:rsidRDefault="00D94DC4" w:rsidP="00D94DC4">
      <w:pPr>
        <w:pStyle w:val="BodyText"/>
        <w:rPr>
          <w:sz w:val="30"/>
        </w:rPr>
      </w:pPr>
    </w:p>
    <w:p w14:paraId="31CC6565" w14:textId="77777777" w:rsidR="00D94DC4" w:rsidRDefault="00D94DC4" w:rsidP="00D94DC4">
      <w:pPr>
        <w:pStyle w:val="BodyText"/>
        <w:rPr>
          <w:sz w:val="30"/>
        </w:rPr>
      </w:pPr>
    </w:p>
    <w:p w14:paraId="095AA0B9" w14:textId="77777777" w:rsidR="00D94DC4" w:rsidRDefault="00D94DC4" w:rsidP="00D94DC4">
      <w:pPr>
        <w:pStyle w:val="BodyText"/>
        <w:rPr>
          <w:sz w:val="30"/>
        </w:rPr>
      </w:pPr>
    </w:p>
    <w:p w14:paraId="74D48231" w14:textId="77777777" w:rsidR="00D94DC4" w:rsidRDefault="00D94DC4" w:rsidP="00D94DC4">
      <w:pPr>
        <w:pStyle w:val="BodyText"/>
        <w:rPr>
          <w:sz w:val="30"/>
        </w:rPr>
      </w:pPr>
    </w:p>
    <w:p w14:paraId="1793795B" w14:textId="77777777" w:rsidR="00D94DC4" w:rsidRDefault="00D94DC4" w:rsidP="00D94DC4">
      <w:pPr>
        <w:pStyle w:val="BodyText"/>
        <w:rPr>
          <w:sz w:val="30"/>
        </w:rPr>
      </w:pPr>
    </w:p>
    <w:p w14:paraId="0FA34CBD" w14:textId="77777777" w:rsidR="00D94DC4" w:rsidRDefault="00D94DC4" w:rsidP="00D94DC4">
      <w:pPr>
        <w:pStyle w:val="BodyText"/>
        <w:rPr>
          <w:sz w:val="30"/>
        </w:rPr>
      </w:pPr>
    </w:p>
    <w:p w14:paraId="06C39660" w14:textId="77777777" w:rsidR="00D94DC4" w:rsidRDefault="00D94DC4" w:rsidP="00D94DC4">
      <w:pPr>
        <w:pStyle w:val="BodyText"/>
        <w:rPr>
          <w:sz w:val="30"/>
        </w:rPr>
      </w:pPr>
    </w:p>
    <w:p w14:paraId="186C9EB2" w14:textId="77777777" w:rsidR="00D94DC4" w:rsidRDefault="00D94DC4" w:rsidP="00D94DC4">
      <w:pPr>
        <w:pStyle w:val="BodyText"/>
        <w:rPr>
          <w:sz w:val="30"/>
        </w:rPr>
      </w:pPr>
    </w:p>
    <w:p w14:paraId="1A10C086" w14:textId="77777777" w:rsidR="00D94DC4" w:rsidRDefault="00D94DC4" w:rsidP="00D94DC4">
      <w:pPr>
        <w:pStyle w:val="BodyText"/>
        <w:spacing w:before="8"/>
        <w:rPr>
          <w:sz w:val="35"/>
        </w:rPr>
      </w:pPr>
    </w:p>
    <w:p w14:paraId="0FB68E74" w14:textId="539E7F3F" w:rsidR="00D94DC4" w:rsidRDefault="00D94DC4" w:rsidP="00D94DC4">
      <w:pPr>
        <w:pStyle w:val="BodyText"/>
        <w:ind w:left="460"/>
        <w:jc w:val="both"/>
      </w:pPr>
      <w:r>
        <w:t xml:space="preserve">Place: </w:t>
      </w:r>
      <w:r w:rsidR="00230AE8">
        <w:t>Amaravati</w:t>
      </w:r>
    </w:p>
    <w:p w14:paraId="6983AD56" w14:textId="7F4DFE75" w:rsidR="00D94DC4" w:rsidRPr="00C95119" w:rsidRDefault="00D94DC4" w:rsidP="00D94DC4">
      <w:pPr>
        <w:pStyle w:val="BodyText"/>
        <w:tabs>
          <w:tab w:val="left" w:pos="6221"/>
        </w:tabs>
        <w:spacing w:before="250"/>
        <w:ind w:left="460"/>
        <w:rPr>
          <w:b/>
          <w:bCs/>
        </w:rPr>
      </w:pPr>
      <w:r>
        <w:tab/>
      </w:r>
      <w:r w:rsidRPr="00C95119">
        <w:rPr>
          <w:b/>
          <w:bCs/>
        </w:rPr>
        <w:t>Signature of the</w:t>
      </w:r>
      <w:r w:rsidRPr="00C95119">
        <w:rPr>
          <w:b/>
          <w:bCs/>
          <w:spacing w:val="-5"/>
        </w:rPr>
        <w:t xml:space="preserve"> </w:t>
      </w:r>
      <w:r w:rsidRPr="00C95119">
        <w:rPr>
          <w:b/>
          <w:bCs/>
        </w:rPr>
        <w:t>Candidate</w:t>
      </w:r>
    </w:p>
    <w:p w14:paraId="6D1F7569" w14:textId="77777777" w:rsidR="00D94DC4" w:rsidRDefault="00D94DC4" w:rsidP="00D94DC4">
      <w:pPr>
        <w:sectPr w:rsidR="00D94DC4">
          <w:pgSz w:w="12240" w:h="15840"/>
          <w:pgMar w:top="1500" w:right="1000" w:bottom="280" w:left="980" w:header="720" w:footer="720" w:gutter="0"/>
          <w:cols w:space="720"/>
        </w:sectPr>
      </w:pPr>
    </w:p>
    <w:p w14:paraId="3875C5B0" w14:textId="77777777" w:rsidR="00230AE8" w:rsidRPr="00230AE8" w:rsidRDefault="00230AE8" w:rsidP="00230AE8">
      <w:pPr>
        <w:spacing w:line="360" w:lineRule="auto"/>
        <w:jc w:val="center"/>
        <w:rPr>
          <w:b/>
        </w:rPr>
      </w:pPr>
      <w:r w:rsidRPr="00230AE8">
        <w:rPr>
          <w:b/>
        </w:rPr>
        <w:lastRenderedPageBreak/>
        <w:t>CERTIFICATE</w:t>
      </w:r>
    </w:p>
    <w:p w14:paraId="192DBB6B" w14:textId="77777777" w:rsidR="00230AE8" w:rsidRPr="004027D9" w:rsidRDefault="00230AE8" w:rsidP="00230AE8">
      <w:pPr>
        <w:spacing w:line="360" w:lineRule="auto"/>
        <w:rPr>
          <w:rFonts w:ascii="Verdana" w:hAnsi="Verdana"/>
          <w:b/>
        </w:rPr>
      </w:pPr>
    </w:p>
    <w:p w14:paraId="0A7BC07B" w14:textId="31E73920" w:rsidR="00230AE8" w:rsidRDefault="00230AE8" w:rsidP="00230AE8">
      <w:pPr>
        <w:spacing w:line="360" w:lineRule="auto"/>
        <w:jc w:val="both"/>
        <w:rPr>
          <w:sz w:val="28"/>
          <w:szCs w:val="28"/>
        </w:rPr>
      </w:pPr>
      <w:r w:rsidRPr="00EC546F">
        <w:rPr>
          <w:sz w:val="28"/>
          <w:szCs w:val="28"/>
        </w:rPr>
        <w:t xml:space="preserve">This is to certify that the </w:t>
      </w:r>
      <w:r w:rsidR="00134C48">
        <w:rPr>
          <w:sz w:val="28"/>
          <w:szCs w:val="28"/>
        </w:rPr>
        <w:t>Senior Design Project</w:t>
      </w:r>
      <w:r w:rsidRPr="00EC546F">
        <w:rPr>
          <w:sz w:val="28"/>
          <w:szCs w:val="28"/>
        </w:rPr>
        <w:t xml:space="preserve"> titled “</w:t>
      </w:r>
      <w:r w:rsidR="00441603" w:rsidRPr="00441603">
        <w:rPr>
          <w:b/>
          <w:sz w:val="28"/>
          <w:szCs w:val="28"/>
        </w:rPr>
        <w:t>Fingerprint-Based Gender and Hand Classification with Voice Authenticity Detection</w:t>
      </w:r>
      <w:r w:rsidRPr="00EC546F">
        <w:rPr>
          <w:sz w:val="28"/>
          <w:szCs w:val="28"/>
        </w:rPr>
        <w:t xml:space="preserve">” that is being submitted </w:t>
      </w:r>
      <w:proofErr w:type="gramStart"/>
      <w:r w:rsidRPr="00EC546F">
        <w:rPr>
          <w:sz w:val="28"/>
          <w:szCs w:val="28"/>
        </w:rPr>
        <w:t xml:space="preserve">by  </w:t>
      </w:r>
      <w:r w:rsidR="00C906C5">
        <w:rPr>
          <w:b/>
          <w:sz w:val="28"/>
          <w:szCs w:val="28"/>
        </w:rPr>
        <w:t>CHERUKURI</w:t>
      </w:r>
      <w:proofErr w:type="gramEnd"/>
      <w:r w:rsidR="00C906C5">
        <w:rPr>
          <w:b/>
          <w:sz w:val="28"/>
          <w:szCs w:val="28"/>
        </w:rPr>
        <w:t xml:space="preserve"> PAVAN </w:t>
      </w:r>
      <w:proofErr w:type="gramStart"/>
      <w:r w:rsidR="00C906C5">
        <w:rPr>
          <w:b/>
          <w:sz w:val="28"/>
          <w:szCs w:val="28"/>
        </w:rPr>
        <w:t>SATISH</w:t>
      </w:r>
      <w:r>
        <w:rPr>
          <w:b/>
          <w:sz w:val="28"/>
          <w:szCs w:val="28"/>
        </w:rPr>
        <w:t>(</w:t>
      </w:r>
      <w:proofErr w:type="gramEnd"/>
      <w:r w:rsidR="00441603">
        <w:rPr>
          <w:b/>
          <w:sz w:val="28"/>
          <w:szCs w:val="28"/>
        </w:rPr>
        <w:t>21BCE9</w:t>
      </w:r>
      <w:r w:rsidR="00C906C5">
        <w:rPr>
          <w:b/>
          <w:sz w:val="28"/>
          <w:szCs w:val="28"/>
        </w:rPr>
        <w:t>3</w:t>
      </w:r>
      <w:r w:rsidR="00441603">
        <w:rPr>
          <w:b/>
          <w:sz w:val="28"/>
          <w:szCs w:val="28"/>
        </w:rPr>
        <w:t>57</w:t>
      </w:r>
      <w:proofErr w:type="gramStart"/>
      <w:r w:rsidRPr="00EC546F">
        <w:rPr>
          <w:b/>
          <w:sz w:val="28"/>
          <w:szCs w:val="28"/>
        </w:rPr>
        <w:t>)</w:t>
      </w:r>
      <w:r w:rsidR="00273F4D">
        <w:rPr>
          <w:b/>
          <w:sz w:val="28"/>
          <w:szCs w:val="28"/>
        </w:rPr>
        <w:t>,</w:t>
      </w:r>
      <w:r w:rsidR="00C95119">
        <w:rPr>
          <w:b/>
          <w:sz w:val="28"/>
          <w:szCs w:val="28"/>
        </w:rPr>
        <w:t>VADLAPUDI</w:t>
      </w:r>
      <w:proofErr w:type="gramEnd"/>
      <w:r w:rsidR="00C95119">
        <w:rPr>
          <w:b/>
          <w:sz w:val="28"/>
          <w:szCs w:val="28"/>
        </w:rPr>
        <w:t xml:space="preserve"> KALYAN HANUAMNA </w:t>
      </w:r>
      <w:proofErr w:type="gramStart"/>
      <w:r w:rsidR="00C95119">
        <w:rPr>
          <w:b/>
          <w:sz w:val="28"/>
          <w:szCs w:val="28"/>
        </w:rPr>
        <w:t>CHOWDARY(</w:t>
      </w:r>
      <w:proofErr w:type="gramEnd"/>
      <w:r w:rsidR="00C95119">
        <w:rPr>
          <w:b/>
          <w:sz w:val="28"/>
          <w:szCs w:val="28"/>
        </w:rPr>
        <w:t>21BCE9180</w:t>
      </w:r>
      <w:proofErr w:type="gramStart"/>
      <w:r w:rsidR="00C95119">
        <w:rPr>
          <w:b/>
          <w:sz w:val="28"/>
          <w:szCs w:val="28"/>
        </w:rPr>
        <w:t>),MARISARLA</w:t>
      </w:r>
      <w:proofErr w:type="gramEnd"/>
      <w:r w:rsidR="00C95119">
        <w:rPr>
          <w:b/>
          <w:sz w:val="28"/>
          <w:szCs w:val="28"/>
        </w:rPr>
        <w:t xml:space="preserve"> </w:t>
      </w:r>
      <w:proofErr w:type="gramStart"/>
      <w:r w:rsidR="00C95119">
        <w:rPr>
          <w:b/>
          <w:sz w:val="28"/>
          <w:szCs w:val="28"/>
        </w:rPr>
        <w:t>YATHEESWAR(</w:t>
      </w:r>
      <w:proofErr w:type="gramEnd"/>
      <w:r w:rsidR="00C95119">
        <w:rPr>
          <w:b/>
          <w:sz w:val="28"/>
          <w:szCs w:val="28"/>
        </w:rPr>
        <w:t>21BCE9094</w:t>
      </w:r>
      <w:proofErr w:type="gramStart"/>
      <w:r w:rsidR="00C95119">
        <w:rPr>
          <w:b/>
          <w:sz w:val="28"/>
          <w:szCs w:val="28"/>
        </w:rPr>
        <w:t>)</w:t>
      </w:r>
      <w:r>
        <w:rPr>
          <w:sz w:val="28"/>
          <w:szCs w:val="28"/>
        </w:rPr>
        <w:t xml:space="preserve"> </w:t>
      </w:r>
      <w:r w:rsidRPr="00EC546F">
        <w:rPr>
          <w:sz w:val="28"/>
          <w:szCs w:val="28"/>
        </w:rPr>
        <w:t xml:space="preserve"> is</w:t>
      </w:r>
      <w:proofErr w:type="gramEnd"/>
      <w:r w:rsidRPr="00EC546F">
        <w:rPr>
          <w:sz w:val="28"/>
          <w:szCs w:val="28"/>
        </w:rPr>
        <w:t xml:space="preserve">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4893E289" w14:textId="77777777" w:rsidR="00230AE8" w:rsidRDefault="00230AE8" w:rsidP="00230AE8">
      <w:pPr>
        <w:spacing w:line="360" w:lineRule="auto"/>
        <w:jc w:val="right"/>
        <w:rPr>
          <w:sz w:val="28"/>
          <w:szCs w:val="28"/>
        </w:rPr>
      </w:pPr>
    </w:p>
    <w:p w14:paraId="6C666FEB" w14:textId="77777777" w:rsidR="00230AE8" w:rsidRDefault="00230AE8" w:rsidP="00230AE8">
      <w:pPr>
        <w:spacing w:line="360" w:lineRule="auto"/>
        <w:jc w:val="right"/>
        <w:rPr>
          <w:sz w:val="28"/>
          <w:szCs w:val="28"/>
        </w:rPr>
      </w:pPr>
    </w:p>
    <w:p w14:paraId="30E07585" w14:textId="32DD3D96" w:rsidR="00230AE8" w:rsidRDefault="00230AE8" w:rsidP="00230AE8">
      <w:pPr>
        <w:spacing w:line="360" w:lineRule="auto"/>
        <w:jc w:val="right"/>
        <w:rPr>
          <w:sz w:val="28"/>
          <w:szCs w:val="28"/>
        </w:rPr>
      </w:pPr>
      <w:r>
        <w:rPr>
          <w:sz w:val="28"/>
          <w:szCs w:val="28"/>
        </w:rPr>
        <w:t xml:space="preserve">Dr. </w:t>
      </w:r>
      <w:r w:rsidR="00441603" w:rsidRPr="00441603">
        <w:rPr>
          <w:sz w:val="28"/>
          <w:szCs w:val="28"/>
        </w:rPr>
        <w:t>Koduru Hajarathaiah</w:t>
      </w:r>
    </w:p>
    <w:p w14:paraId="2E093F91" w14:textId="2FC1A641" w:rsidR="00230AE8" w:rsidRDefault="00230AE8" w:rsidP="00230AE8">
      <w:pPr>
        <w:spacing w:line="360" w:lineRule="auto"/>
        <w:jc w:val="right"/>
        <w:rPr>
          <w:sz w:val="28"/>
          <w:szCs w:val="28"/>
        </w:rPr>
      </w:pPr>
      <w:r>
        <w:rPr>
          <w:sz w:val="28"/>
          <w:szCs w:val="28"/>
        </w:rPr>
        <w:t>Guide</w:t>
      </w:r>
    </w:p>
    <w:p w14:paraId="33D865C2" w14:textId="77777777" w:rsidR="00230AE8" w:rsidRDefault="00230AE8" w:rsidP="00230AE8">
      <w:pPr>
        <w:spacing w:line="360" w:lineRule="auto"/>
        <w:jc w:val="center"/>
        <w:rPr>
          <w:rFonts w:ascii="Verdana" w:hAnsi="Verdana"/>
          <w:b/>
        </w:rPr>
      </w:pPr>
    </w:p>
    <w:p w14:paraId="0FC49347" w14:textId="77777777" w:rsidR="00230AE8" w:rsidRDefault="00230AE8" w:rsidP="00230AE8">
      <w:pPr>
        <w:spacing w:line="360" w:lineRule="auto"/>
        <w:jc w:val="center"/>
        <w:rPr>
          <w:rFonts w:ascii="Verdana" w:hAnsi="Verdana"/>
          <w:b/>
        </w:rPr>
      </w:pPr>
      <w:r>
        <w:rPr>
          <w:rFonts w:ascii="Verdana" w:hAnsi="Verdana"/>
          <w:b/>
        </w:rPr>
        <w:t>The thesis is satisfactory / unsatisfactory</w:t>
      </w:r>
    </w:p>
    <w:p w14:paraId="0352CF6E" w14:textId="77777777" w:rsidR="00230AE8" w:rsidRDefault="00230AE8" w:rsidP="00230AE8">
      <w:pPr>
        <w:spacing w:line="360" w:lineRule="auto"/>
        <w:jc w:val="center"/>
        <w:rPr>
          <w:rFonts w:ascii="Verdana" w:hAnsi="Verdana"/>
        </w:rPr>
      </w:pPr>
    </w:p>
    <w:p w14:paraId="1AEC7120" w14:textId="77777777" w:rsidR="00230AE8" w:rsidRDefault="00230AE8" w:rsidP="00230AE8">
      <w:pPr>
        <w:spacing w:line="360" w:lineRule="auto"/>
        <w:jc w:val="center"/>
        <w:rPr>
          <w:rFonts w:ascii="Verdana" w:hAnsi="Verdana"/>
        </w:rPr>
      </w:pPr>
    </w:p>
    <w:p w14:paraId="7BBC9B03" w14:textId="77777777" w:rsidR="00230AE8" w:rsidRDefault="00230AE8" w:rsidP="00230AE8">
      <w:pPr>
        <w:spacing w:line="360" w:lineRule="auto"/>
        <w:jc w:val="center"/>
        <w:rPr>
          <w:rFonts w:ascii="Verdana" w:hAnsi="Verdana"/>
        </w:rPr>
      </w:pPr>
    </w:p>
    <w:p w14:paraId="0D93B063" w14:textId="77777777" w:rsidR="00230AE8" w:rsidRDefault="00230AE8" w:rsidP="00230AE8">
      <w:pPr>
        <w:spacing w:line="360" w:lineRule="auto"/>
        <w:jc w:val="distribute"/>
        <w:rPr>
          <w:b/>
        </w:rPr>
      </w:pPr>
      <w:r>
        <w:rPr>
          <w:b/>
        </w:rPr>
        <w:t xml:space="preserve">                </w:t>
      </w:r>
    </w:p>
    <w:p w14:paraId="75E287D3" w14:textId="77777777" w:rsidR="00230AE8" w:rsidRDefault="00230AE8" w:rsidP="00230AE8">
      <w:pPr>
        <w:spacing w:line="360" w:lineRule="auto"/>
        <w:jc w:val="distribute"/>
        <w:rPr>
          <w:rFonts w:ascii="Verdana" w:hAnsi="Verdana"/>
        </w:rPr>
      </w:pPr>
      <w:r>
        <w:rPr>
          <w:b/>
        </w:rPr>
        <w:t>Internal Examiner                                 External Examiner</w:t>
      </w:r>
    </w:p>
    <w:p w14:paraId="0E819CE5" w14:textId="77777777" w:rsidR="00230AE8" w:rsidRDefault="00230AE8" w:rsidP="00230AE8">
      <w:pPr>
        <w:spacing w:line="360" w:lineRule="auto"/>
        <w:jc w:val="center"/>
        <w:rPr>
          <w:rFonts w:ascii="Verdana" w:hAnsi="Verdana"/>
        </w:rPr>
      </w:pPr>
    </w:p>
    <w:p w14:paraId="1D6CBEC2" w14:textId="77777777" w:rsidR="00230AE8" w:rsidRDefault="00230AE8" w:rsidP="00230AE8">
      <w:pPr>
        <w:spacing w:line="360" w:lineRule="auto"/>
        <w:jc w:val="center"/>
        <w:rPr>
          <w:rFonts w:ascii="Verdana" w:hAnsi="Verdana"/>
        </w:rPr>
      </w:pPr>
    </w:p>
    <w:p w14:paraId="6FDEC97A" w14:textId="77777777" w:rsidR="00230AE8" w:rsidRDefault="00230AE8" w:rsidP="00230AE8">
      <w:pPr>
        <w:spacing w:line="360" w:lineRule="auto"/>
        <w:jc w:val="center"/>
        <w:rPr>
          <w:rFonts w:ascii="Verdana" w:hAnsi="Verdana"/>
        </w:rPr>
      </w:pPr>
    </w:p>
    <w:p w14:paraId="50E44594" w14:textId="77777777" w:rsidR="00230AE8" w:rsidRPr="00A10300" w:rsidRDefault="00230AE8" w:rsidP="00230AE8">
      <w:pPr>
        <w:spacing w:line="360" w:lineRule="auto"/>
        <w:jc w:val="center"/>
        <w:rPr>
          <w:rFonts w:ascii="Verdana" w:hAnsi="Verdana"/>
          <w:b/>
        </w:rPr>
      </w:pPr>
      <w:r w:rsidRPr="00A10300">
        <w:rPr>
          <w:rFonts w:ascii="Verdana" w:hAnsi="Verdana"/>
          <w:b/>
        </w:rPr>
        <w:t>Approved by</w:t>
      </w:r>
    </w:p>
    <w:p w14:paraId="604E2D22" w14:textId="77777777" w:rsidR="00230AE8" w:rsidRDefault="00230AE8" w:rsidP="00230AE8">
      <w:pPr>
        <w:spacing w:line="360" w:lineRule="auto"/>
        <w:jc w:val="center"/>
        <w:rPr>
          <w:rFonts w:ascii="Verdana" w:hAnsi="Verdana"/>
        </w:rPr>
      </w:pPr>
    </w:p>
    <w:p w14:paraId="3226608C" w14:textId="77777777" w:rsidR="00230AE8" w:rsidRDefault="00230AE8" w:rsidP="00230AE8">
      <w:pPr>
        <w:spacing w:line="360" w:lineRule="auto"/>
        <w:jc w:val="center"/>
        <w:rPr>
          <w:rFonts w:ascii="Verdana" w:hAnsi="Verdana"/>
        </w:rPr>
      </w:pPr>
    </w:p>
    <w:p w14:paraId="0552A39E" w14:textId="77777777" w:rsidR="00230AE8" w:rsidRDefault="00230AE8" w:rsidP="00230AE8">
      <w:pPr>
        <w:spacing w:line="360" w:lineRule="auto"/>
        <w:jc w:val="center"/>
        <w:rPr>
          <w:rFonts w:ascii="Verdana" w:hAnsi="Verdana"/>
        </w:rPr>
      </w:pPr>
    </w:p>
    <w:p w14:paraId="4E5BA62F" w14:textId="77777777" w:rsidR="00230AE8" w:rsidRPr="00A10300" w:rsidRDefault="00230AE8" w:rsidP="00230AE8">
      <w:pPr>
        <w:spacing w:line="360" w:lineRule="auto"/>
        <w:rPr>
          <w:rFonts w:ascii="Verdana" w:hAnsi="Verdana"/>
          <w:b/>
        </w:rPr>
      </w:pPr>
      <w:r w:rsidRPr="00A10300">
        <w:rPr>
          <w:rFonts w:ascii="Verdana" w:hAnsi="Verdana"/>
          <w:b/>
        </w:rPr>
        <w:t>PROGRAM CHAIR</w:t>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r>
      <w:r w:rsidRPr="00A10300">
        <w:rPr>
          <w:rFonts w:ascii="Verdana" w:hAnsi="Verdana"/>
          <w:b/>
        </w:rPr>
        <w:tab/>
        <w:t>DEAN</w:t>
      </w:r>
    </w:p>
    <w:p w14:paraId="2D034559" w14:textId="04CF0F75" w:rsidR="00230AE8" w:rsidRDefault="00230AE8" w:rsidP="00230AE8">
      <w:pPr>
        <w:spacing w:line="360" w:lineRule="auto"/>
        <w:rPr>
          <w:rFonts w:ascii="Verdana" w:hAnsi="Verdana"/>
          <w:i/>
          <w:sz w:val="28"/>
          <w:szCs w:val="28"/>
        </w:rPr>
      </w:pPr>
      <w:r>
        <w:rPr>
          <w:rFonts w:ascii="Verdana" w:hAnsi="Verdana"/>
        </w:rPr>
        <w:lastRenderedPageBreak/>
        <w:t>B. Tech.</w:t>
      </w:r>
      <w:r w:rsidR="00C95119">
        <w:rPr>
          <w:rFonts w:ascii="Verdana" w:hAnsi="Verdana"/>
        </w:rPr>
        <w:t xml:space="preserve"> CSE</w:t>
      </w:r>
      <w:r>
        <w:rPr>
          <w:rFonts w:ascii="Verdana" w:hAnsi="Verdana"/>
        </w:rPr>
        <w:t xml:space="preserve">                          </w:t>
      </w:r>
      <w:r>
        <w:rPr>
          <w:rFonts w:ascii="Verdana" w:hAnsi="Verdana"/>
        </w:rPr>
        <w:tab/>
      </w:r>
      <w:r w:rsidR="006F11D4">
        <w:rPr>
          <w:rFonts w:ascii="Verdana" w:hAnsi="Verdana"/>
        </w:rPr>
        <w:tab/>
      </w:r>
      <w:r w:rsidR="006F11D4">
        <w:rPr>
          <w:rFonts w:ascii="Verdana" w:hAnsi="Verdana"/>
        </w:rPr>
        <w:tab/>
      </w:r>
      <w:r>
        <w:rPr>
          <w:rFonts w:ascii="Verdana" w:hAnsi="Verdana"/>
        </w:rPr>
        <w:t>School Of</w:t>
      </w:r>
      <w:r w:rsidR="00C95119">
        <w:rPr>
          <w:rFonts w:ascii="Verdana" w:hAnsi="Verdana"/>
        </w:rPr>
        <w:t xml:space="preserve"> Computer Science &amp;</w:t>
      </w:r>
      <w:r>
        <w:rPr>
          <w:rFonts w:ascii="Verdana" w:hAnsi="Verdana"/>
        </w:rPr>
        <w:t xml:space="preserve"> Engineering</w:t>
      </w:r>
    </w:p>
    <w:p w14:paraId="5DE94AC4" w14:textId="77777777" w:rsidR="006F11D4" w:rsidRDefault="006F11D4" w:rsidP="00D94DC4">
      <w:pPr>
        <w:spacing w:before="60"/>
        <w:ind w:left="19"/>
        <w:jc w:val="center"/>
        <w:rPr>
          <w:b/>
          <w:sz w:val="26"/>
        </w:rPr>
      </w:pPr>
      <w:r>
        <w:rPr>
          <w:b/>
          <w:sz w:val="26"/>
        </w:rPr>
        <w:br/>
      </w:r>
    </w:p>
    <w:p w14:paraId="126D13D3" w14:textId="201F1383" w:rsidR="00D94DC4" w:rsidRPr="00C95119" w:rsidRDefault="006F11D4" w:rsidP="00D16194">
      <w:pPr>
        <w:widowControl/>
        <w:autoSpaceDE/>
        <w:autoSpaceDN/>
        <w:spacing w:after="200" w:line="276" w:lineRule="auto"/>
        <w:jc w:val="center"/>
        <w:rPr>
          <w:b/>
          <w:sz w:val="28"/>
          <w:szCs w:val="28"/>
        </w:rPr>
      </w:pPr>
      <w:r>
        <w:rPr>
          <w:b/>
          <w:sz w:val="26"/>
        </w:rPr>
        <w:br w:type="page"/>
      </w:r>
      <w:r w:rsidR="00D94DC4" w:rsidRPr="00C95119">
        <w:rPr>
          <w:b/>
          <w:sz w:val="28"/>
          <w:szCs w:val="28"/>
        </w:rPr>
        <w:lastRenderedPageBreak/>
        <w:t>ABSTRACT</w:t>
      </w:r>
    </w:p>
    <w:p w14:paraId="3AA93129" w14:textId="77777777" w:rsidR="00D94DC4" w:rsidRDefault="00D94DC4" w:rsidP="00D94DC4">
      <w:pPr>
        <w:pStyle w:val="BodyText"/>
        <w:rPr>
          <w:sz w:val="20"/>
        </w:rPr>
      </w:pPr>
    </w:p>
    <w:p w14:paraId="49DF71E3" w14:textId="77777777" w:rsidR="00AF49BC" w:rsidRPr="00C95119" w:rsidRDefault="00AF49BC" w:rsidP="00AF49BC">
      <w:pPr>
        <w:pStyle w:val="BodyText"/>
        <w:spacing w:before="9"/>
        <w:rPr>
          <w:sz w:val="24"/>
          <w:szCs w:val="24"/>
          <w:lang w:val="en-IN"/>
        </w:rPr>
      </w:pPr>
      <w:r w:rsidRPr="00C95119">
        <w:rPr>
          <w:sz w:val="24"/>
          <w:szCs w:val="24"/>
          <w:lang w:val="en-IN"/>
        </w:rPr>
        <w:t>Skin diseases affect a large portion of the global population and can range from benign conditions to life-threatening melanomas. Early detection and accurate diagnosis are essential to ensure timely treatment and reduce the risk of complications. However, access to dermatologists is limited in many parts of the world, which highlights the need for automated diagnostic tools.</w:t>
      </w:r>
    </w:p>
    <w:p w14:paraId="3BB2226D" w14:textId="77777777" w:rsidR="00AF49BC" w:rsidRPr="00C95119" w:rsidRDefault="00AF49BC" w:rsidP="00AF49BC">
      <w:pPr>
        <w:pStyle w:val="BodyText"/>
        <w:spacing w:before="9"/>
        <w:rPr>
          <w:sz w:val="24"/>
          <w:szCs w:val="24"/>
          <w:lang w:val="en-IN"/>
        </w:rPr>
      </w:pPr>
    </w:p>
    <w:p w14:paraId="1C20ED1B" w14:textId="77777777" w:rsidR="00AF49BC" w:rsidRPr="00C95119" w:rsidRDefault="00AF49BC" w:rsidP="00AF49BC">
      <w:pPr>
        <w:pStyle w:val="BodyText"/>
        <w:spacing w:before="9"/>
        <w:rPr>
          <w:sz w:val="24"/>
          <w:szCs w:val="24"/>
          <w:lang w:val="en-IN"/>
        </w:rPr>
      </w:pPr>
      <w:r w:rsidRPr="00C95119">
        <w:rPr>
          <w:sz w:val="24"/>
          <w:szCs w:val="24"/>
          <w:lang w:val="en-IN"/>
        </w:rPr>
        <w:t>Convolutional Neural Networks (CNNs) have shown great potential in image-based medical diagnostics due to their ability to automatically learn relevant features from raw image data. In this study, we explore the application of CNNs for diagnosing common skin conditions using both clinical and dermatoscopic images.</w:t>
      </w:r>
    </w:p>
    <w:p w14:paraId="0B51CC39" w14:textId="77777777" w:rsidR="00AF49BC" w:rsidRPr="00C95119" w:rsidRDefault="00AF49BC" w:rsidP="00AF49BC">
      <w:pPr>
        <w:pStyle w:val="BodyText"/>
        <w:spacing w:before="9"/>
        <w:rPr>
          <w:sz w:val="24"/>
          <w:szCs w:val="24"/>
          <w:lang w:val="en-IN"/>
        </w:rPr>
      </w:pPr>
    </w:p>
    <w:p w14:paraId="3634DDE8" w14:textId="77777777" w:rsidR="00AF49BC" w:rsidRPr="00C95119" w:rsidRDefault="00AF49BC" w:rsidP="00AF49BC">
      <w:pPr>
        <w:pStyle w:val="BodyText"/>
        <w:spacing w:before="9"/>
        <w:rPr>
          <w:sz w:val="24"/>
          <w:szCs w:val="24"/>
          <w:lang w:val="en-IN"/>
        </w:rPr>
      </w:pPr>
      <w:r w:rsidRPr="00C95119">
        <w:rPr>
          <w:sz w:val="24"/>
          <w:szCs w:val="24"/>
          <w:lang w:val="en-IN"/>
        </w:rPr>
        <w:t>A custom CNN architecture was developed and trained on a labeled dataset comprising images of various skin conditions such as eczema, psoriasis, acne, benign nevi, and melanoma. Data augmentation and preprocessing techniques were applied to improve model performance and robustness across diverse skin tones and image qualities.</w:t>
      </w:r>
    </w:p>
    <w:p w14:paraId="1458C8CD" w14:textId="77777777" w:rsidR="00AF49BC" w:rsidRPr="00C95119" w:rsidRDefault="00AF49BC" w:rsidP="00AF49BC">
      <w:pPr>
        <w:pStyle w:val="BodyText"/>
        <w:spacing w:before="9"/>
        <w:rPr>
          <w:sz w:val="24"/>
          <w:szCs w:val="24"/>
          <w:lang w:val="en-IN"/>
        </w:rPr>
      </w:pPr>
    </w:p>
    <w:p w14:paraId="2531D07E" w14:textId="77777777" w:rsidR="00AF49BC" w:rsidRPr="00C95119" w:rsidRDefault="00AF49BC" w:rsidP="00AF49BC">
      <w:pPr>
        <w:pStyle w:val="BodyText"/>
        <w:spacing w:before="9"/>
        <w:rPr>
          <w:sz w:val="24"/>
          <w:szCs w:val="24"/>
          <w:lang w:val="en-IN"/>
        </w:rPr>
      </w:pPr>
      <w:r w:rsidRPr="00C95119">
        <w:rPr>
          <w:sz w:val="24"/>
          <w:szCs w:val="24"/>
          <w:lang w:val="en-IN"/>
        </w:rPr>
        <w:t>The model was evaluated using standard metrics including accuracy, precision, recall, and F1-score. Results indicate that the CNN performs comparably to dermatologists in recognizing certain conditions, particularly in distinguishing between benign and malignant lesions.</w:t>
      </w:r>
    </w:p>
    <w:p w14:paraId="297B1FD9" w14:textId="77777777" w:rsidR="00AF49BC" w:rsidRPr="00C95119" w:rsidRDefault="00AF49BC" w:rsidP="00AF49BC">
      <w:pPr>
        <w:pStyle w:val="BodyText"/>
        <w:spacing w:before="9"/>
        <w:rPr>
          <w:sz w:val="24"/>
          <w:szCs w:val="24"/>
          <w:lang w:val="en-IN"/>
        </w:rPr>
      </w:pPr>
    </w:p>
    <w:p w14:paraId="031848FE" w14:textId="77777777" w:rsidR="00AF49BC" w:rsidRPr="00C95119" w:rsidRDefault="00AF49BC" w:rsidP="00AF49BC">
      <w:pPr>
        <w:pStyle w:val="BodyText"/>
        <w:spacing w:before="9"/>
        <w:rPr>
          <w:sz w:val="24"/>
          <w:szCs w:val="24"/>
          <w:lang w:val="en-IN"/>
        </w:rPr>
      </w:pPr>
      <w:r w:rsidRPr="00C95119">
        <w:rPr>
          <w:sz w:val="24"/>
          <w:szCs w:val="24"/>
          <w:lang w:val="en-IN"/>
        </w:rPr>
        <w:t>This research demonstrates the feasibility of using deep learning for automated skin disease diagnosis. It has the potential to support clinical decision-making, enhance teledermatology services, and increase access to dermatological care, especially in underserved areas.</w:t>
      </w:r>
    </w:p>
    <w:p w14:paraId="07CFC272" w14:textId="77777777" w:rsidR="00D94DC4" w:rsidRDefault="00D94DC4" w:rsidP="00D94DC4">
      <w:pPr>
        <w:pStyle w:val="BodyText"/>
        <w:spacing w:before="9"/>
        <w:rPr>
          <w:sz w:val="20"/>
        </w:rPr>
      </w:pPr>
    </w:p>
    <w:p w14:paraId="5B89F56D" w14:textId="77777777" w:rsidR="00D94DC4" w:rsidRDefault="00D94DC4" w:rsidP="00D94DC4">
      <w:pPr>
        <w:pStyle w:val="BodyText"/>
        <w:rPr>
          <w:sz w:val="20"/>
        </w:rPr>
      </w:pPr>
    </w:p>
    <w:p w14:paraId="569939BA" w14:textId="77777777" w:rsidR="00D94DC4" w:rsidRDefault="00D94DC4" w:rsidP="00D94DC4">
      <w:pPr>
        <w:pStyle w:val="BodyText"/>
        <w:rPr>
          <w:sz w:val="20"/>
        </w:rPr>
      </w:pPr>
    </w:p>
    <w:p w14:paraId="4F487A53" w14:textId="77777777" w:rsidR="00D94DC4" w:rsidRDefault="00D94DC4" w:rsidP="00D94DC4">
      <w:pPr>
        <w:pStyle w:val="BodyText"/>
        <w:rPr>
          <w:sz w:val="20"/>
        </w:rPr>
      </w:pPr>
    </w:p>
    <w:p w14:paraId="2A898F41" w14:textId="77777777" w:rsidR="00D94DC4" w:rsidRDefault="00D94DC4" w:rsidP="00D94DC4">
      <w:pPr>
        <w:pStyle w:val="BodyText"/>
        <w:rPr>
          <w:sz w:val="20"/>
        </w:rPr>
      </w:pPr>
    </w:p>
    <w:p w14:paraId="7A4986ED" w14:textId="77777777" w:rsidR="00D94DC4" w:rsidRDefault="00D94DC4" w:rsidP="00D94DC4">
      <w:pPr>
        <w:pStyle w:val="BodyText"/>
        <w:rPr>
          <w:sz w:val="20"/>
        </w:rPr>
      </w:pPr>
    </w:p>
    <w:p w14:paraId="71CA3BE3" w14:textId="77777777" w:rsidR="00D94DC4" w:rsidRDefault="00D94DC4" w:rsidP="00D94DC4">
      <w:pPr>
        <w:pStyle w:val="BodyText"/>
        <w:rPr>
          <w:sz w:val="20"/>
        </w:rPr>
      </w:pPr>
    </w:p>
    <w:p w14:paraId="7668752A" w14:textId="77777777" w:rsidR="00D94DC4" w:rsidRDefault="00D94DC4" w:rsidP="00D94DC4">
      <w:pPr>
        <w:pStyle w:val="BodyText"/>
        <w:rPr>
          <w:sz w:val="20"/>
        </w:rPr>
      </w:pPr>
    </w:p>
    <w:p w14:paraId="2063B649" w14:textId="77777777" w:rsidR="00D94DC4" w:rsidRDefault="00D94DC4" w:rsidP="00D94DC4">
      <w:pPr>
        <w:pStyle w:val="BodyText"/>
        <w:rPr>
          <w:sz w:val="20"/>
        </w:rPr>
      </w:pPr>
    </w:p>
    <w:p w14:paraId="2C54C2E5" w14:textId="77777777" w:rsidR="00D94DC4" w:rsidRDefault="00D94DC4" w:rsidP="00D94DC4">
      <w:pPr>
        <w:pStyle w:val="BodyText"/>
        <w:rPr>
          <w:sz w:val="20"/>
        </w:rPr>
      </w:pPr>
    </w:p>
    <w:p w14:paraId="4AC5A3C2" w14:textId="77777777" w:rsidR="00D94DC4" w:rsidRDefault="00D94DC4" w:rsidP="00D94DC4">
      <w:pPr>
        <w:pStyle w:val="BodyText"/>
        <w:rPr>
          <w:sz w:val="20"/>
        </w:rPr>
      </w:pPr>
    </w:p>
    <w:p w14:paraId="1B2817C7" w14:textId="77777777" w:rsidR="00D94DC4" w:rsidRDefault="00D94DC4" w:rsidP="00D94DC4">
      <w:pPr>
        <w:pStyle w:val="BodyText"/>
        <w:rPr>
          <w:sz w:val="20"/>
        </w:rPr>
      </w:pPr>
    </w:p>
    <w:p w14:paraId="6C250003" w14:textId="77777777" w:rsidR="00D94DC4" w:rsidRDefault="00D94DC4" w:rsidP="00D94DC4">
      <w:pPr>
        <w:pStyle w:val="BodyText"/>
        <w:rPr>
          <w:sz w:val="20"/>
        </w:rPr>
      </w:pPr>
    </w:p>
    <w:p w14:paraId="627E614F" w14:textId="77777777" w:rsidR="00D94DC4" w:rsidRDefault="00D94DC4" w:rsidP="00D94DC4">
      <w:pPr>
        <w:pStyle w:val="BodyText"/>
        <w:rPr>
          <w:sz w:val="20"/>
        </w:rPr>
      </w:pPr>
    </w:p>
    <w:p w14:paraId="2567F508" w14:textId="77777777" w:rsidR="00D94DC4" w:rsidRDefault="00D94DC4" w:rsidP="00D94DC4">
      <w:pPr>
        <w:pStyle w:val="BodyText"/>
        <w:rPr>
          <w:sz w:val="20"/>
        </w:rPr>
      </w:pPr>
    </w:p>
    <w:p w14:paraId="6D0B4222" w14:textId="375E64E6" w:rsidR="00D94DC4" w:rsidRPr="00AF49BC" w:rsidRDefault="00D94DC4" w:rsidP="00AF49BC">
      <w:pPr>
        <w:jc w:val="center"/>
        <w:rPr>
          <w:i/>
          <w:sz w:val="28"/>
        </w:rPr>
        <w:sectPr w:rsidR="00D94DC4" w:rsidRPr="00AF49BC" w:rsidSect="00C95119">
          <w:pgSz w:w="12240" w:h="15840"/>
          <w:pgMar w:top="1440" w:right="1440" w:bottom="1440" w:left="1440" w:header="720" w:footer="720" w:gutter="0"/>
          <w:cols w:space="720"/>
          <w:docGrid w:linePitch="299"/>
        </w:sectPr>
      </w:pPr>
    </w:p>
    <w:p w14:paraId="63F51087" w14:textId="77777777" w:rsidR="00D94DC4" w:rsidRDefault="00D94DC4" w:rsidP="00D94DC4">
      <w:pPr>
        <w:spacing w:before="60"/>
        <w:ind w:left="18"/>
        <w:jc w:val="center"/>
        <w:rPr>
          <w:b/>
          <w:sz w:val="26"/>
        </w:rPr>
      </w:pPr>
      <w:r w:rsidRPr="00C95119">
        <w:rPr>
          <w:b/>
          <w:sz w:val="28"/>
          <w:szCs w:val="28"/>
        </w:rPr>
        <w:lastRenderedPageBreak/>
        <w:t>ACKNOWLEDGEMEN</w:t>
      </w:r>
      <w:r>
        <w:rPr>
          <w:b/>
          <w:sz w:val="26"/>
        </w:rPr>
        <w:t>T</w:t>
      </w:r>
    </w:p>
    <w:p w14:paraId="4B8806C0" w14:textId="77777777" w:rsidR="00D94DC4" w:rsidRDefault="00D94DC4" w:rsidP="00D94DC4">
      <w:pPr>
        <w:pStyle w:val="BodyText"/>
        <w:rPr>
          <w:b/>
        </w:rPr>
      </w:pPr>
    </w:p>
    <w:p w14:paraId="3C77C952" w14:textId="77777777" w:rsidR="00D94DC4" w:rsidRDefault="00D94DC4" w:rsidP="00D94DC4">
      <w:pPr>
        <w:pStyle w:val="BodyText"/>
        <w:spacing w:before="9"/>
        <w:rPr>
          <w:b/>
          <w:sz w:val="22"/>
        </w:rPr>
      </w:pPr>
    </w:p>
    <w:p w14:paraId="0BA8DFAB" w14:textId="77777777" w:rsidR="00D94DC4" w:rsidRDefault="00D94DC4" w:rsidP="00D94DC4">
      <w:pPr>
        <w:pStyle w:val="BodyText"/>
        <w:spacing w:before="9"/>
        <w:rPr>
          <w:sz w:val="19"/>
        </w:rPr>
      </w:pPr>
    </w:p>
    <w:p w14:paraId="68995BFD" w14:textId="5504DFD5" w:rsidR="00D94DC4" w:rsidRDefault="00D94DC4" w:rsidP="00D94DC4">
      <w:pPr>
        <w:pStyle w:val="BodyText"/>
        <w:spacing w:before="1"/>
        <w:ind w:left="515"/>
        <w:jc w:val="both"/>
      </w:pPr>
      <w:r>
        <w:t xml:space="preserve">It is my pleasure to express with deep sense of gratitude to </w:t>
      </w:r>
      <w:r w:rsidR="00596E40" w:rsidRPr="00596E40">
        <w:t xml:space="preserve">Dr. Koduru Hajarathaiah </w:t>
      </w:r>
      <w:r>
        <w:t>,</w:t>
      </w:r>
    </w:p>
    <w:p w14:paraId="5E6AF3F1" w14:textId="59D24292" w:rsidR="00D94DC4" w:rsidRDefault="00596E40" w:rsidP="00D94DC4">
      <w:pPr>
        <w:pStyle w:val="BodyText"/>
        <w:spacing w:before="50" w:line="276" w:lineRule="auto"/>
        <w:ind w:left="460" w:right="437"/>
        <w:jc w:val="both"/>
      </w:pPr>
      <w:r w:rsidRPr="00596E40">
        <w:t>Assistant Professor Senior Grade</w:t>
      </w:r>
      <w:r w:rsidR="00D94DC4">
        <w:t xml:space="preserve">, </w:t>
      </w:r>
      <w:r w:rsidRPr="00596E40">
        <w:t>School of Computer Science &amp; Engineering</w:t>
      </w:r>
      <w:r>
        <w:t>,</w:t>
      </w:r>
      <w:r w:rsidR="002369FC">
        <w:t>VIT-AP</w:t>
      </w:r>
      <w:r w:rsidR="00D94DC4">
        <w:t xml:space="preserve">, for his constant guidance, continual encouragement, understanding; more than all, he taught </w:t>
      </w:r>
      <w:r w:rsidR="00D94DC4">
        <w:rPr>
          <w:spacing w:val="-3"/>
        </w:rPr>
        <w:t xml:space="preserve">me </w:t>
      </w:r>
      <w:r w:rsidR="00D94DC4">
        <w:t>patience</w:t>
      </w:r>
      <w:r w:rsidR="00D94DC4">
        <w:rPr>
          <w:spacing w:val="-15"/>
        </w:rPr>
        <w:t xml:space="preserve"> </w:t>
      </w:r>
      <w:r w:rsidR="00D94DC4">
        <w:t>in</w:t>
      </w:r>
      <w:r w:rsidR="00D94DC4">
        <w:rPr>
          <w:spacing w:val="-12"/>
        </w:rPr>
        <w:t xml:space="preserve"> </w:t>
      </w:r>
      <w:r w:rsidR="00D94DC4">
        <w:t>my</w:t>
      </w:r>
      <w:r w:rsidR="00D94DC4">
        <w:rPr>
          <w:spacing w:val="-13"/>
        </w:rPr>
        <w:t xml:space="preserve"> </w:t>
      </w:r>
      <w:r w:rsidR="00D94DC4">
        <w:t>endeavor.</w:t>
      </w:r>
      <w:r w:rsidR="00D94DC4">
        <w:rPr>
          <w:spacing w:val="-13"/>
        </w:rPr>
        <w:t xml:space="preserve"> </w:t>
      </w:r>
      <w:r w:rsidR="00D94DC4">
        <w:t>My</w:t>
      </w:r>
      <w:r w:rsidR="00D94DC4">
        <w:rPr>
          <w:spacing w:val="-15"/>
        </w:rPr>
        <w:t xml:space="preserve"> </w:t>
      </w:r>
      <w:r w:rsidR="00D94DC4">
        <w:t>association</w:t>
      </w:r>
      <w:r w:rsidR="00D94DC4">
        <w:rPr>
          <w:spacing w:val="-14"/>
        </w:rPr>
        <w:t xml:space="preserve"> </w:t>
      </w:r>
      <w:r w:rsidR="00D94DC4">
        <w:t>with</w:t>
      </w:r>
      <w:r w:rsidR="00D94DC4">
        <w:rPr>
          <w:spacing w:val="-11"/>
        </w:rPr>
        <w:t xml:space="preserve"> </w:t>
      </w:r>
      <w:r w:rsidR="00D94DC4">
        <w:t>him</w:t>
      </w:r>
      <w:r w:rsidR="00D94DC4">
        <w:rPr>
          <w:spacing w:val="-17"/>
        </w:rPr>
        <w:t xml:space="preserve"> </w:t>
      </w:r>
      <w:r w:rsidR="00D94DC4">
        <w:t>is</w:t>
      </w:r>
      <w:r w:rsidR="00D94DC4">
        <w:rPr>
          <w:spacing w:val="-13"/>
        </w:rPr>
        <w:t xml:space="preserve"> </w:t>
      </w:r>
      <w:r w:rsidR="00D94DC4">
        <w:t>not</w:t>
      </w:r>
      <w:r w:rsidR="00D94DC4">
        <w:rPr>
          <w:spacing w:val="-12"/>
        </w:rPr>
        <w:t xml:space="preserve"> </w:t>
      </w:r>
      <w:r w:rsidR="00D94DC4">
        <w:t>confined</w:t>
      </w:r>
      <w:r w:rsidR="00D94DC4">
        <w:rPr>
          <w:spacing w:val="-12"/>
        </w:rPr>
        <w:t xml:space="preserve"> </w:t>
      </w:r>
      <w:r w:rsidR="00D94DC4">
        <w:t>to</w:t>
      </w:r>
      <w:r w:rsidR="00D94DC4">
        <w:rPr>
          <w:spacing w:val="-11"/>
        </w:rPr>
        <w:t xml:space="preserve"> </w:t>
      </w:r>
      <w:r w:rsidR="00D94DC4">
        <w:t>academics only,</w:t>
      </w:r>
      <w:r w:rsidR="00D94DC4">
        <w:rPr>
          <w:spacing w:val="-4"/>
        </w:rPr>
        <w:t xml:space="preserve"> </w:t>
      </w:r>
      <w:r w:rsidR="00D94DC4">
        <w:t>but</w:t>
      </w:r>
      <w:r w:rsidR="00D94DC4">
        <w:rPr>
          <w:spacing w:val="-5"/>
        </w:rPr>
        <w:t xml:space="preserve"> </w:t>
      </w:r>
      <w:r w:rsidR="00D94DC4">
        <w:t>it</w:t>
      </w:r>
      <w:r w:rsidR="00D94DC4">
        <w:rPr>
          <w:spacing w:val="-2"/>
        </w:rPr>
        <w:t xml:space="preserve"> </w:t>
      </w:r>
      <w:r w:rsidR="00D94DC4">
        <w:t>is</w:t>
      </w:r>
      <w:r w:rsidR="00D94DC4">
        <w:rPr>
          <w:spacing w:val="-1"/>
        </w:rPr>
        <w:t xml:space="preserve"> </w:t>
      </w:r>
      <w:r w:rsidR="00D94DC4">
        <w:t>a</w:t>
      </w:r>
      <w:r w:rsidR="00D94DC4">
        <w:rPr>
          <w:spacing w:val="-7"/>
        </w:rPr>
        <w:t xml:space="preserve"> </w:t>
      </w:r>
      <w:r w:rsidR="00D94DC4">
        <w:t>great</w:t>
      </w:r>
      <w:r w:rsidR="00D94DC4">
        <w:rPr>
          <w:spacing w:val="-5"/>
        </w:rPr>
        <w:t xml:space="preserve"> </w:t>
      </w:r>
      <w:r w:rsidR="00D94DC4">
        <w:t>opportunity</w:t>
      </w:r>
      <w:r w:rsidR="00D94DC4">
        <w:rPr>
          <w:spacing w:val="-7"/>
        </w:rPr>
        <w:t xml:space="preserve"> </w:t>
      </w:r>
      <w:r w:rsidR="00D94DC4">
        <w:t>on</w:t>
      </w:r>
      <w:r w:rsidR="00D94DC4">
        <w:rPr>
          <w:spacing w:val="-1"/>
        </w:rPr>
        <w:t xml:space="preserve"> </w:t>
      </w:r>
      <w:r w:rsidR="00D94DC4">
        <w:t>my</w:t>
      </w:r>
      <w:r w:rsidR="00D94DC4">
        <w:rPr>
          <w:spacing w:val="-7"/>
        </w:rPr>
        <w:t xml:space="preserve"> </w:t>
      </w:r>
      <w:r w:rsidR="00D94DC4">
        <w:t>part</w:t>
      </w:r>
      <w:r w:rsidR="00D94DC4">
        <w:rPr>
          <w:spacing w:val="-1"/>
        </w:rPr>
        <w:t xml:space="preserve"> </w:t>
      </w:r>
      <w:r w:rsidR="00D94DC4">
        <w:t>of</w:t>
      </w:r>
      <w:r w:rsidR="00D94DC4">
        <w:rPr>
          <w:spacing w:val="-3"/>
        </w:rPr>
        <w:t xml:space="preserve"> </w:t>
      </w:r>
      <w:r w:rsidR="00D94DC4">
        <w:t>work</w:t>
      </w:r>
      <w:r w:rsidR="00D94DC4">
        <w:rPr>
          <w:spacing w:val="-1"/>
        </w:rPr>
        <w:t xml:space="preserve"> </w:t>
      </w:r>
      <w:r w:rsidR="00D94DC4">
        <w:t>with</w:t>
      </w:r>
      <w:r w:rsidR="00D94DC4">
        <w:rPr>
          <w:spacing w:val="-2"/>
        </w:rPr>
        <w:t xml:space="preserve"> </w:t>
      </w:r>
      <w:r w:rsidR="00D94DC4">
        <w:t>an</w:t>
      </w:r>
      <w:r w:rsidR="00D94DC4">
        <w:rPr>
          <w:spacing w:val="-1"/>
        </w:rPr>
        <w:t xml:space="preserve"> </w:t>
      </w:r>
      <w:r w:rsidR="00D94DC4">
        <w:t>intellectual</w:t>
      </w:r>
      <w:r w:rsidR="00D94DC4">
        <w:rPr>
          <w:spacing w:val="-2"/>
        </w:rPr>
        <w:t xml:space="preserve"> </w:t>
      </w:r>
      <w:r w:rsidR="00D94DC4">
        <w:t>and</w:t>
      </w:r>
      <w:r w:rsidR="00D94DC4">
        <w:rPr>
          <w:spacing w:val="-3"/>
        </w:rPr>
        <w:t xml:space="preserve"> </w:t>
      </w:r>
      <w:r w:rsidR="00D94DC4">
        <w:t>expert in the field of</w:t>
      </w:r>
      <w:r w:rsidR="00D94DC4">
        <w:rPr>
          <w:spacing w:val="-3"/>
        </w:rPr>
        <w:t xml:space="preserve"> </w:t>
      </w:r>
      <w:r>
        <w:rPr>
          <w:spacing w:val="-3"/>
        </w:rPr>
        <w:t xml:space="preserve">machine learning and </w:t>
      </w:r>
      <w:r>
        <w:t>Deep learning</w:t>
      </w:r>
    </w:p>
    <w:p w14:paraId="481D4821" w14:textId="259396C1" w:rsidR="00D94DC4" w:rsidRDefault="00D94DC4" w:rsidP="00D94DC4">
      <w:pPr>
        <w:pStyle w:val="BodyText"/>
        <w:spacing w:before="198" w:line="360" w:lineRule="auto"/>
        <w:ind w:left="460" w:right="434"/>
        <w:jc w:val="both"/>
      </w:pPr>
      <w:r>
        <w:t xml:space="preserve">I would like to express my gratitude to </w:t>
      </w:r>
      <w:r w:rsidR="00596E40" w:rsidRPr="00596E40">
        <w:t>Dr. G. Viswanathan</w:t>
      </w:r>
      <w:r>
        <w:t xml:space="preserve">, &lt;VPs&gt;, </w:t>
      </w:r>
      <w:r w:rsidR="00596E40" w:rsidRPr="00596E40">
        <w:t>Dr. S. V. Kota Reddy</w:t>
      </w:r>
      <w:r>
        <w:t>, and</w:t>
      </w:r>
      <w:r w:rsidR="00596E40">
        <w:t xml:space="preserve"> </w:t>
      </w:r>
      <w:r w:rsidR="00596E40" w:rsidRPr="00596E40">
        <w:t>Dr.S.Sudhakar Ilango</w:t>
      </w:r>
      <w:r>
        <w:t>,</w:t>
      </w:r>
      <w:r w:rsidR="00596E40" w:rsidRPr="00596E40">
        <w:t xml:space="preserve"> School of Computer Science &amp; Engineering</w:t>
      </w:r>
      <w:r>
        <w:t>, for providing with an environment to work in and for his inspiration during the tenure of the course.</w:t>
      </w:r>
    </w:p>
    <w:p w14:paraId="26650331" w14:textId="1FC77D33" w:rsidR="00D94DC4" w:rsidRDefault="00D94DC4" w:rsidP="00D94DC4">
      <w:pPr>
        <w:pStyle w:val="BodyText"/>
        <w:spacing w:before="200" w:line="360" w:lineRule="auto"/>
        <w:ind w:left="460" w:right="433"/>
        <w:jc w:val="both"/>
      </w:pPr>
      <w:r>
        <w:t>In jubilant mood I express ingeniously my whole-hearted thanks to &lt;Program char- name&gt;. &lt;Program Chair designation&gt;, 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0C38232E" w14:textId="77777777" w:rsidR="00D94DC4" w:rsidRDefault="00D94DC4" w:rsidP="00D94DC4">
      <w:pPr>
        <w:pStyle w:val="BodyText"/>
        <w:spacing w:before="201" w:line="360" w:lineRule="auto"/>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At last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60AA4DE9" w14:textId="7AA03ED9" w:rsidR="00D94DC4" w:rsidRDefault="00D94DC4" w:rsidP="00D94DC4">
      <w:pPr>
        <w:pStyle w:val="BodyText"/>
        <w:spacing w:before="200"/>
        <w:ind w:left="460"/>
        <w:jc w:val="both"/>
      </w:pPr>
      <w:r>
        <w:t xml:space="preserve">Place: </w:t>
      </w:r>
      <w:r w:rsidR="002369FC">
        <w:t>Amaravati</w:t>
      </w:r>
    </w:p>
    <w:p w14:paraId="007BD850" w14:textId="6ED8F0D5" w:rsidR="00D94DC4" w:rsidRDefault="00D94DC4" w:rsidP="00D94DC4">
      <w:pPr>
        <w:pStyle w:val="BodyText"/>
        <w:tabs>
          <w:tab w:val="left" w:pos="6221"/>
        </w:tabs>
        <w:spacing w:before="250"/>
        <w:ind w:left="460"/>
        <w:jc w:val="both"/>
      </w:pPr>
      <w:r>
        <w:tab/>
      </w:r>
      <w:r w:rsidR="00764056">
        <w:t>Cherukuri Pavan Satish</w:t>
      </w:r>
    </w:p>
    <w:p w14:paraId="13DCF418" w14:textId="77777777" w:rsidR="00D94DC4" w:rsidRDefault="00D94DC4" w:rsidP="00D94DC4">
      <w:pPr>
        <w:pStyle w:val="BodyText"/>
        <w:spacing w:before="8"/>
        <w:rPr>
          <w:sz w:val="13"/>
        </w:rPr>
      </w:pPr>
    </w:p>
    <w:p w14:paraId="1E8D031E" w14:textId="77777777" w:rsidR="00D94DC4" w:rsidRDefault="00D94DC4" w:rsidP="00D94DC4">
      <w:pPr>
        <w:spacing w:before="89"/>
        <w:ind w:left="21"/>
        <w:jc w:val="center"/>
        <w:rPr>
          <w:i/>
          <w:sz w:val="28"/>
        </w:rPr>
      </w:pPr>
      <w:r>
        <w:rPr>
          <w:i/>
          <w:sz w:val="28"/>
        </w:rPr>
        <w:t>ii</w:t>
      </w:r>
    </w:p>
    <w:p w14:paraId="22BD4F2F" w14:textId="77777777" w:rsidR="00D94DC4" w:rsidRDefault="00D94DC4" w:rsidP="00D94DC4">
      <w:pPr>
        <w:jc w:val="center"/>
        <w:rPr>
          <w:sz w:val="28"/>
        </w:rPr>
        <w:sectPr w:rsidR="00D94DC4">
          <w:pgSz w:w="12240" w:h="15840"/>
          <w:pgMar w:top="1380" w:right="1000" w:bottom="280" w:left="980" w:header="720" w:footer="720" w:gutter="0"/>
          <w:cols w:space="720"/>
        </w:sectPr>
      </w:pPr>
    </w:p>
    <w:p w14:paraId="53937F86" w14:textId="77777777" w:rsidR="00D94DC4" w:rsidRDefault="00D94DC4" w:rsidP="00D94DC4">
      <w:pPr>
        <w:pStyle w:val="Heading2"/>
        <w:ind w:left="460"/>
        <w:jc w:val="left"/>
      </w:pPr>
      <w:bookmarkStart w:id="1" w:name="_TOC_250001"/>
      <w:bookmarkEnd w:id="1"/>
      <w:r>
        <w:lastRenderedPageBreak/>
        <w:t>CONTENTS</w:t>
      </w:r>
    </w:p>
    <w:sdt>
      <w:sdtPr>
        <w:rPr>
          <w:b w:val="0"/>
          <w:bCs w:val="0"/>
          <w:sz w:val="24"/>
          <w:szCs w:val="24"/>
        </w:rPr>
        <w:id w:val="-2102326210"/>
        <w:docPartObj>
          <w:docPartGallery w:val="Table of Contents"/>
          <w:docPartUnique/>
        </w:docPartObj>
      </w:sdtPr>
      <w:sdtContent>
        <w:p w14:paraId="5C9017C6" w14:textId="0F3D5C58" w:rsidR="00D94DC4" w:rsidRDefault="00D94DC4" w:rsidP="00D94DC4">
          <w:pPr>
            <w:pStyle w:val="TOC2"/>
            <w:tabs>
              <w:tab w:val="right" w:leader="dot" w:pos="8969"/>
            </w:tabs>
            <w:spacing w:before="761"/>
            <w:rPr>
              <w:b w:val="0"/>
            </w:rPr>
          </w:pPr>
          <w:hyperlink w:anchor="_TOC_250001" w:history="1">
            <w:r>
              <w:t>CONTENTS</w:t>
            </w:r>
            <w:r>
              <w:tab/>
            </w:r>
            <w:r>
              <w:rPr>
                <w:b w:val="0"/>
              </w:rPr>
              <w:t>i</w:t>
            </w:r>
            <w:r w:rsidR="00CE6965">
              <w:rPr>
                <w:b w:val="0"/>
              </w:rPr>
              <w:t>ii</w:t>
            </w:r>
          </w:hyperlink>
        </w:p>
        <w:p w14:paraId="1EECF23B" w14:textId="35D19D3F" w:rsidR="00D94DC4" w:rsidRDefault="00D94DC4" w:rsidP="00D94DC4">
          <w:pPr>
            <w:pStyle w:val="TOC2"/>
            <w:tabs>
              <w:tab w:val="right" w:leader="dot" w:pos="8969"/>
            </w:tabs>
            <w:rPr>
              <w:b w:val="0"/>
            </w:rPr>
          </w:pPr>
          <w:hyperlink w:anchor="_TOC_250000" w:history="1">
            <w:r>
              <w:t>LIST OF</w:t>
            </w:r>
            <w:r>
              <w:rPr>
                <w:spacing w:val="-1"/>
              </w:rPr>
              <w:t xml:space="preserve"> </w:t>
            </w:r>
            <w:r>
              <w:t>FIGURES</w:t>
            </w:r>
            <w:r>
              <w:tab/>
            </w:r>
            <w:r w:rsidR="00CE6965">
              <w:rPr>
                <w:b w:val="0"/>
              </w:rPr>
              <w:t>iv</w:t>
            </w:r>
          </w:hyperlink>
        </w:p>
        <w:p w14:paraId="0315791C" w14:textId="0A2C5A6C" w:rsidR="00D94DC4" w:rsidRDefault="00D94DC4" w:rsidP="00D94DC4">
          <w:pPr>
            <w:pStyle w:val="TOC2"/>
            <w:tabs>
              <w:tab w:val="right" w:leader="dot" w:pos="8969"/>
            </w:tabs>
            <w:spacing w:before="722"/>
            <w:rPr>
              <w:b w:val="0"/>
            </w:rPr>
          </w:pPr>
          <w:r>
            <w:t>LIST OF</w:t>
          </w:r>
          <w:r>
            <w:rPr>
              <w:spacing w:val="-1"/>
            </w:rPr>
            <w:t xml:space="preserve"> </w:t>
          </w:r>
          <w:r>
            <w:t>TABLES</w:t>
          </w:r>
          <w:r>
            <w:tab/>
          </w:r>
          <w:r w:rsidR="00166691">
            <w:rPr>
              <w:b w:val="0"/>
            </w:rPr>
            <w:t>v</w:t>
          </w:r>
        </w:p>
        <w:p w14:paraId="69D3D912" w14:textId="4958B4B5" w:rsidR="00D94DC4" w:rsidRDefault="00D94DC4" w:rsidP="00D94DC4">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sidR="00166691">
            <w:rPr>
              <w:b w:val="0"/>
            </w:rPr>
            <w:t>vi</w:t>
          </w:r>
        </w:p>
        <w:p w14:paraId="7F3B86B1" w14:textId="77777777" w:rsidR="00D94DC4" w:rsidRDefault="00D94DC4" w:rsidP="00D94DC4">
          <w:pPr>
            <w:pStyle w:val="TOC3"/>
            <w:spacing w:before="363" w:line="448" w:lineRule="auto"/>
          </w:pPr>
          <w:r>
            <w:t>CHAPTER 1 INTRODUCTION</w:t>
          </w:r>
        </w:p>
        <w:p w14:paraId="29AB2E83" w14:textId="77777777" w:rsidR="00D94DC4" w:rsidRDefault="00D94DC4" w:rsidP="00D94DC4">
          <w:pPr>
            <w:pStyle w:val="TOC1"/>
            <w:numPr>
              <w:ilvl w:val="1"/>
              <w:numId w:val="5"/>
            </w:numPr>
            <w:tabs>
              <w:tab w:val="left" w:pos="819"/>
              <w:tab w:val="right" w:leader="dot" w:pos="8967"/>
            </w:tabs>
            <w:spacing w:before="0" w:line="271" w:lineRule="exact"/>
            <w:ind w:hanging="359"/>
          </w:pPr>
          <w:r>
            <w:t>INTRODUCTION</w:t>
          </w:r>
          <w:r>
            <w:tab/>
            <w:t>1</w:t>
          </w:r>
        </w:p>
        <w:p w14:paraId="272414F5" w14:textId="5F9BA8A4" w:rsidR="00D94DC4" w:rsidRDefault="00D94DC4" w:rsidP="00D94DC4">
          <w:pPr>
            <w:pStyle w:val="TOC1"/>
            <w:numPr>
              <w:ilvl w:val="1"/>
              <w:numId w:val="5"/>
            </w:numPr>
            <w:tabs>
              <w:tab w:val="left" w:pos="819"/>
              <w:tab w:val="right" w:leader="dot" w:pos="8967"/>
            </w:tabs>
            <w:ind w:hanging="359"/>
          </w:pPr>
          <w:r>
            <w:t>OVERVIEW</w:t>
          </w:r>
          <w:r>
            <w:tab/>
          </w:r>
          <w:r w:rsidR="00664B66">
            <w:t>3</w:t>
          </w:r>
        </w:p>
        <w:p w14:paraId="2E44CBC7" w14:textId="6E18C0B4" w:rsidR="00D94DC4" w:rsidRDefault="00D94DC4" w:rsidP="00D94DC4">
          <w:pPr>
            <w:pStyle w:val="TOC1"/>
            <w:numPr>
              <w:ilvl w:val="1"/>
              <w:numId w:val="5"/>
            </w:numPr>
            <w:tabs>
              <w:tab w:val="left" w:pos="821"/>
              <w:tab w:val="right" w:leader="dot" w:pos="8967"/>
            </w:tabs>
            <w:ind w:left="820" w:hanging="361"/>
          </w:pPr>
          <w:r>
            <w:t>CHALLENGES</w:t>
          </w:r>
          <w:r>
            <w:tab/>
            <w:t>6</w:t>
          </w:r>
        </w:p>
        <w:p w14:paraId="204A63CB" w14:textId="7157D406" w:rsidR="00D94DC4" w:rsidRDefault="00D94DC4" w:rsidP="00D94DC4">
          <w:pPr>
            <w:pStyle w:val="TOC1"/>
            <w:numPr>
              <w:ilvl w:val="1"/>
              <w:numId w:val="5"/>
            </w:numPr>
            <w:tabs>
              <w:tab w:val="left" w:pos="821"/>
              <w:tab w:val="right" w:leader="dot" w:pos="8967"/>
            </w:tabs>
            <w:ind w:left="820" w:hanging="361"/>
          </w:pPr>
          <w:r>
            <w:t>PROJECT</w:t>
          </w:r>
          <w:r>
            <w:rPr>
              <w:spacing w:val="-1"/>
            </w:rPr>
            <w:t xml:space="preserve"> </w:t>
          </w:r>
          <w:r>
            <w:t>STATEMENT</w:t>
          </w:r>
          <w:r>
            <w:tab/>
          </w:r>
          <w:r w:rsidR="00664B66">
            <w:t>10</w:t>
          </w:r>
        </w:p>
        <w:p w14:paraId="60E315B2" w14:textId="61A2A56B" w:rsidR="00D94DC4" w:rsidRDefault="00D94DC4" w:rsidP="00D94DC4">
          <w:pPr>
            <w:pStyle w:val="TOC1"/>
            <w:numPr>
              <w:ilvl w:val="1"/>
              <w:numId w:val="5"/>
            </w:numPr>
            <w:tabs>
              <w:tab w:val="left" w:pos="821"/>
              <w:tab w:val="right" w:leader="dot" w:pos="8967"/>
            </w:tabs>
            <w:spacing w:before="241"/>
            <w:ind w:left="820" w:hanging="361"/>
          </w:pPr>
          <w:r>
            <w:t>OBJECTIVES</w:t>
          </w:r>
          <w:r>
            <w:tab/>
          </w:r>
          <w:r w:rsidR="00664B66">
            <w:t>13</w:t>
          </w:r>
        </w:p>
        <w:p w14:paraId="02C43B4A" w14:textId="6908F345" w:rsidR="00D94DC4" w:rsidRDefault="00D94DC4" w:rsidP="00D94DC4">
          <w:pPr>
            <w:pStyle w:val="TOC1"/>
            <w:numPr>
              <w:ilvl w:val="1"/>
              <w:numId w:val="5"/>
            </w:numPr>
            <w:tabs>
              <w:tab w:val="left" w:pos="821"/>
              <w:tab w:val="right" w:leader="dot" w:pos="8967"/>
            </w:tabs>
            <w:ind w:left="820" w:hanging="361"/>
          </w:pPr>
          <w:r>
            <w:t>SCOPE OF</w:t>
          </w:r>
          <w:r>
            <w:rPr>
              <w:spacing w:val="-2"/>
            </w:rPr>
            <w:t xml:space="preserve"> </w:t>
          </w:r>
          <w:r>
            <w:t>THE</w:t>
          </w:r>
          <w:r>
            <w:rPr>
              <w:spacing w:val="-1"/>
            </w:rPr>
            <w:t xml:space="preserve"> </w:t>
          </w:r>
          <w:r>
            <w:t>PROJECT</w:t>
          </w:r>
          <w:r>
            <w:tab/>
          </w:r>
          <w:r w:rsidR="00664B66">
            <w:t>16</w:t>
          </w:r>
        </w:p>
        <w:p w14:paraId="24E495A8" w14:textId="1A52C766" w:rsidR="00D94DC4" w:rsidRDefault="00000000" w:rsidP="00AF49BC">
          <w:pPr>
            <w:pStyle w:val="TOC1"/>
            <w:tabs>
              <w:tab w:val="left" w:pos="821"/>
              <w:tab w:val="right" w:leader="dot" w:pos="8967"/>
            </w:tabs>
            <w:ind w:left="459" w:firstLine="0"/>
          </w:pPr>
        </w:p>
      </w:sdtContent>
    </w:sdt>
    <w:p w14:paraId="14D067BE" w14:textId="77777777" w:rsidR="00285AE4" w:rsidRPr="00285AE4" w:rsidRDefault="00285AE4" w:rsidP="00285AE4">
      <w:pPr>
        <w:tabs>
          <w:tab w:val="left" w:pos="821"/>
          <w:tab w:val="right" w:leader="dot" w:pos="8967"/>
        </w:tabs>
        <w:spacing w:before="240"/>
        <w:ind w:left="459"/>
        <w:rPr>
          <w:b/>
          <w:bCs/>
          <w:sz w:val="28"/>
          <w:szCs w:val="28"/>
        </w:rPr>
      </w:pPr>
      <w:bookmarkStart w:id="2" w:name="_TOC_250000"/>
      <w:bookmarkEnd w:id="2"/>
      <w:r w:rsidRPr="00285AE4">
        <w:rPr>
          <w:b/>
          <w:bCs/>
          <w:sz w:val="28"/>
          <w:szCs w:val="28"/>
        </w:rPr>
        <w:t>LIST OF FIGURES</w:t>
      </w:r>
    </w:p>
    <w:p w14:paraId="5BB98664" w14:textId="77777777" w:rsidR="00D94DC4" w:rsidRDefault="00D94DC4" w:rsidP="00D94DC4">
      <w:pPr>
        <w:jc w:val="center"/>
        <w:rPr>
          <w:sz w:val="28"/>
        </w:rPr>
        <w:sectPr w:rsidR="00D94DC4">
          <w:pgSz w:w="12240" w:h="15840"/>
          <w:pgMar w:top="1360" w:right="1000" w:bottom="280" w:left="980" w:header="720" w:footer="720" w:gutter="0"/>
          <w:cols w:space="720"/>
        </w:sectPr>
      </w:pPr>
    </w:p>
    <w:p w14:paraId="7765898F" w14:textId="77777777" w:rsidR="00D94DC4" w:rsidRDefault="00D94DC4" w:rsidP="002F78B4">
      <w:pPr>
        <w:spacing w:before="76"/>
        <w:ind w:left="460"/>
        <w:jc w:val="center"/>
        <w:rPr>
          <w:b/>
          <w:sz w:val="24"/>
        </w:rPr>
      </w:pPr>
      <w:r>
        <w:rPr>
          <w:b/>
          <w:sz w:val="24"/>
        </w:rPr>
        <w:lastRenderedPageBreak/>
        <w:t>LIST OF ACRONYMS</w:t>
      </w:r>
    </w:p>
    <w:p w14:paraId="302ACFC1" w14:textId="77777777" w:rsidR="005C0B8E" w:rsidRPr="005C0B8E" w:rsidRDefault="005C0B8E" w:rsidP="005C0B8E">
      <w:pPr>
        <w:tabs>
          <w:tab w:val="left" w:pos="1900"/>
        </w:tabs>
        <w:spacing w:before="154" w:line="448" w:lineRule="auto"/>
        <w:ind w:left="460" w:right="6007"/>
        <w:rPr>
          <w:sz w:val="24"/>
          <w:szCs w:val="24"/>
        </w:rPr>
      </w:pPr>
      <w:r w:rsidRPr="005C0B8E">
        <w:rPr>
          <w:sz w:val="24"/>
          <w:szCs w:val="24"/>
        </w:rPr>
        <w:t xml:space="preserve">CNN: Convolutional Neural Network  </w:t>
      </w:r>
    </w:p>
    <w:p w14:paraId="50793B8C" w14:textId="07DB836F" w:rsidR="00D94DC4" w:rsidRDefault="005C0B8E" w:rsidP="005C0B8E">
      <w:pPr>
        <w:tabs>
          <w:tab w:val="left" w:pos="1900"/>
        </w:tabs>
        <w:spacing w:before="154" w:line="448" w:lineRule="auto"/>
        <w:ind w:left="460" w:right="6007"/>
        <w:rPr>
          <w:sz w:val="24"/>
          <w:szCs w:val="24"/>
        </w:rPr>
      </w:pPr>
      <w:r w:rsidRPr="005C0B8E">
        <w:rPr>
          <w:sz w:val="24"/>
          <w:szCs w:val="24"/>
        </w:rPr>
        <w:t>SVM: Support Vector Machine</w:t>
      </w:r>
    </w:p>
    <w:p w14:paraId="2BA8B677" w14:textId="69B8602A" w:rsidR="00412814" w:rsidRDefault="00412814" w:rsidP="00412814">
      <w:pPr>
        <w:tabs>
          <w:tab w:val="left" w:pos="1900"/>
        </w:tabs>
        <w:spacing w:before="154" w:line="448" w:lineRule="auto"/>
        <w:ind w:right="6007"/>
        <w:rPr>
          <w:sz w:val="24"/>
          <w:szCs w:val="24"/>
        </w:rPr>
      </w:pPr>
      <w:r>
        <w:rPr>
          <w:b/>
          <w:sz w:val="24"/>
          <w:szCs w:val="24"/>
        </w:rPr>
        <w:t xml:space="preserve">      </w:t>
      </w:r>
      <w:r w:rsidRPr="00412814">
        <w:rPr>
          <w:sz w:val="24"/>
          <w:szCs w:val="24"/>
        </w:rPr>
        <w:t xml:space="preserve"> </w:t>
      </w:r>
      <w:r>
        <w:rPr>
          <w:sz w:val="24"/>
          <w:szCs w:val="24"/>
        </w:rPr>
        <w:t xml:space="preserve"> </w:t>
      </w:r>
      <w:r w:rsidRPr="00412814">
        <w:rPr>
          <w:sz w:val="24"/>
          <w:szCs w:val="24"/>
        </w:rPr>
        <w:t>Eczema Prediction</w:t>
      </w:r>
    </w:p>
    <w:p w14:paraId="2A2F6784" w14:textId="5A340EAB" w:rsidR="00412814" w:rsidRDefault="00412814" w:rsidP="00412814">
      <w:pPr>
        <w:tabs>
          <w:tab w:val="left" w:pos="1900"/>
        </w:tabs>
        <w:spacing w:before="154" w:line="448" w:lineRule="auto"/>
        <w:ind w:right="6007"/>
        <w:rPr>
          <w:sz w:val="24"/>
          <w:szCs w:val="24"/>
        </w:rPr>
      </w:pPr>
      <w:r>
        <w:rPr>
          <w:sz w:val="24"/>
          <w:szCs w:val="24"/>
        </w:rPr>
        <w:t xml:space="preserve">        </w:t>
      </w:r>
      <w:r w:rsidRPr="00412814">
        <w:rPr>
          <w:sz w:val="24"/>
          <w:szCs w:val="24"/>
        </w:rPr>
        <w:t>Psoriasis Prediction</w:t>
      </w:r>
      <w:r>
        <w:rPr>
          <w:sz w:val="24"/>
          <w:szCs w:val="24"/>
        </w:rPr>
        <w:t xml:space="preserve"> </w:t>
      </w:r>
      <w:r w:rsidRPr="00412814">
        <w:rPr>
          <w:sz w:val="24"/>
          <w:szCs w:val="24"/>
        </w:rPr>
        <w:t>Kaggle Dataset</w:t>
      </w:r>
    </w:p>
    <w:p w14:paraId="736172DF" w14:textId="2DD3A38E" w:rsidR="00412814" w:rsidRDefault="00412814" w:rsidP="00412814">
      <w:pPr>
        <w:tabs>
          <w:tab w:val="left" w:pos="1900"/>
        </w:tabs>
        <w:spacing w:before="154" w:line="448" w:lineRule="auto"/>
        <w:ind w:right="6007"/>
        <w:rPr>
          <w:sz w:val="24"/>
          <w:szCs w:val="24"/>
        </w:rPr>
      </w:pPr>
      <w:r>
        <w:rPr>
          <w:sz w:val="24"/>
          <w:szCs w:val="24"/>
        </w:rPr>
        <w:t xml:space="preserve">        </w:t>
      </w:r>
      <w:r w:rsidRPr="00412814">
        <w:rPr>
          <w:sz w:val="24"/>
          <w:szCs w:val="24"/>
        </w:rPr>
        <w:t>Machine Learning in Dermatology</w:t>
      </w:r>
    </w:p>
    <w:p w14:paraId="26AD18B3" w14:textId="58D606C3" w:rsidR="00412814" w:rsidRDefault="00412814" w:rsidP="00412814">
      <w:pPr>
        <w:tabs>
          <w:tab w:val="left" w:pos="1900"/>
        </w:tabs>
        <w:spacing w:before="154" w:line="448" w:lineRule="auto"/>
        <w:ind w:right="6007"/>
        <w:rPr>
          <w:sz w:val="24"/>
          <w:szCs w:val="24"/>
        </w:rPr>
      </w:pPr>
      <w:r>
        <w:rPr>
          <w:sz w:val="24"/>
          <w:szCs w:val="24"/>
        </w:rPr>
        <w:t xml:space="preserve">        KNN: </w:t>
      </w:r>
      <w:r w:rsidRPr="00412814">
        <w:rPr>
          <w:sz w:val="24"/>
          <w:szCs w:val="24"/>
        </w:rPr>
        <w:t>K-Nearest</w:t>
      </w:r>
      <w:r>
        <w:rPr>
          <w:sz w:val="24"/>
          <w:szCs w:val="24"/>
        </w:rPr>
        <w:t xml:space="preserve"> </w:t>
      </w:r>
      <w:r w:rsidRPr="00412814">
        <w:rPr>
          <w:sz w:val="24"/>
          <w:szCs w:val="24"/>
        </w:rPr>
        <w:t>Neighbours</w:t>
      </w:r>
    </w:p>
    <w:p w14:paraId="28E33C0B" w14:textId="690C44E1" w:rsidR="00412814" w:rsidRPr="005C0B8E" w:rsidRDefault="00412814" w:rsidP="00412814">
      <w:pPr>
        <w:tabs>
          <w:tab w:val="left" w:pos="1900"/>
        </w:tabs>
        <w:spacing w:before="154" w:line="448" w:lineRule="auto"/>
        <w:ind w:right="6007"/>
        <w:rPr>
          <w:sz w:val="24"/>
          <w:szCs w:val="24"/>
        </w:rPr>
      </w:pPr>
      <w:r>
        <w:rPr>
          <w:sz w:val="24"/>
          <w:szCs w:val="24"/>
        </w:rPr>
        <w:t xml:space="preserve">        </w:t>
      </w:r>
    </w:p>
    <w:p w14:paraId="6CBBBAD9" w14:textId="77777777" w:rsidR="00D94DC4" w:rsidRDefault="00D94DC4" w:rsidP="00D16194">
      <w:pPr>
        <w:jc w:val="center"/>
        <w:rPr>
          <w:i/>
          <w:sz w:val="28"/>
        </w:rPr>
      </w:pPr>
      <w:r>
        <w:rPr>
          <w:i/>
          <w:sz w:val="28"/>
        </w:rPr>
        <w:t>vi</w:t>
      </w:r>
    </w:p>
    <w:p w14:paraId="78FC184E" w14:textId="77777777" w:rsidR="00D94DC4" w:rsidRDefault="00D94DC4" w:rsidP="00D94DC4">
      <w:pPr>
        <w:jc w:val="center"/>
        <w:rPr>
          <w:sz w:val="28"/>
        </w:rPr>
        <w:sectPr w:rsidR="00D94DC4">
          <w:pgSz w:w="12240" w:h="15840"/>
          <w:pgMar w:top="1360" w:right="1000" w:bottom="280" w:left="980" w:header="720" w:footer="720" w:gutter="0"/>
          <w:cols w:space="720"/>
        </w:sectPr>
      </w:pPr>
    </w:p>
    <w:p w14:paraId="7A3D63BD" w14:textId="2F33C8AE" w:rsidR="00D94DC4" w:rsidRPr="00FC213D" w:rsidRDefault="00FC213D" w:rsidP="00FC213D">
      <w:pPr>
        <w:pStyle w:val="BodyText"/>
        <w:jc w:val="center"/>
        <w:rPr>
          <w:b/>
          <w:bCs/>
          <w:sz w:val="24"/>
          <w:szCs w:val="24"/>
        </w:rPr>
      </w:pPr>
      <w:r>
        <w:rPr>
          <w:b/>
          <w:bCs/>
          <w:sz w:val="24"/>
          <w:szCs w:val="24"/>
        </w:rPr>
        <w:lastRenderedPageBreak/>
        <w:t>Chapter 1</w:t>
      </w:r>
    </w:p>
    <w:p w14:paraId="20285029" w14:textId="77777777" w:rsidR="00D94DC4" w:rsidRDefault="00D94DC4" w:rsidP="00D94DC4">
      <w:pPr>
        <w:pStyle w:val="BodyText"/>
        <w:rPr>
          <w:sz w:val="20"/>
        </w:rPr>
      </w:pPr>
    </w:p>
    <w:p w14:paraId="4597EA2B" w14:textId="4110CAF1" w:rsidR="00D94DC4" w:rsidRPr="00FC213D" w:rsidRDefault="00FC213D" w:rsidP="00C30D43">
      <w:pPr>
        <w:pStyle w:val="BodyText"/>
        <w:jc w:val="center"/>
        <w:rPr>
          <w:b/>
          <w:bCs/>
          <w:sz w:val="32"/>
          <w:szCs w:val="32"/>
        </w:rPr>
      </w:pPr>
      <w:bookmarkStart w:id="3" w:name="_Hlk197374317"/>
      <w:r>
        <w:rPr>
          <w:b/>
          <w:bCs/>
          <w:sz w:val="32"/>
          <w:szCs w:val="32"/>
        </w:rPr>
        <w:t>Introduction</w:t>
      </w:r>
    </w:p>
    <w:bookmarkEnd w:id="3"/>
    <w:p w14:paraId="6FFF5314" w14:textId="77777777" w:rsidR="00D94DC4" w:rsidRDefault="00D94DC4" w:rsidP="00D94DC4">
      <w:pPr>
        <w:pStyle w:val="BodyText"/>
        <w:rPr>
          <w:sz w:val="20"/>
        </w:rPr>
      </w:pPr>
    </w:p>
    <w:p w14:paraId="31230FD7" w14:textId="77777777" w:rsidR="00D94DC4" w:rsidRPr="00C30D43" w:rsidRDefault="00D94DC4" w:rsidP="00D94DC4">
      <w:pPr>
        <w:pStyle w:val="BodyText"/>
        <w:rPr>
          <w:sz w:val="24"/>
          <w:szCs w:val="24"/>
        </w:rPr>
      </w:pPr>
    </w:p>
    <w:p w14:paraId="48B67626" w14:textId="77777777" w:rsidR="00412814" w:rsidRDefault="00412814" w:rsidP="00412814">
      <w:pPr>
        <w:pStyle w:val="BodyText"/>
        <w:rPr>
          <w:sz w:val="24"/>
          <w:szCs w:val="24"/>
          <w:lang w:val="en-IN"/>
        </w:rPr>
      </w:pPr>
      <w:r w:rsidRPr="00412814">
        <w:rPr>
          <w:sz w:val="24"/>
          <w:szCs w:val="24"/>
          <w:lang w:val="en-IN"/>
        </w:rPr>
        <w:t xml:space="preserve">Skin diseases are a significant public health concern that can significantly impact a person’s quality of life. Eczema and psoriasis are two of the most prevalent chronic skin conditions that affect millions of individuals worldwide. Eczema, also known as atopic dermatitis, is a chronic skin condition characterized by red, itchy, and inflamed skin. It affects people of all ages, but it is more common in children. Genetics, environmental factors, stress, and allergies are just a few of the factors that can cause eczema. While there is no cure for eczema, it can be managed with proper treatment, including topical creams, oral medications, and lifestyle changes. </w:t>
      </w:r>
    </w:p>
    <w:p w14:paraId="511839A1" w14:textId="77777777" w:rsidR="00412814" w:rsidRDefault="00412814" w:rsidP="00412814">
      <w:pPr>
        <w:pStyle w:val="BodyText"/>
        <w:rPr>
          <w:sz w:val="24"/>
          <w:szCs w:val="24"/>
          <w:lang w:val="en-IN"/>
        </w:rPr>
      </w:pPr>
    </w:p>
    <w:p w14:paraId="3A53443E" w14:textId="10F2ABD3" w:rsidR="00412814" w:rsidRDefault="00412814" w:rsidP="00412814">
      <w:pPr>
        <w:pStyle w:val="BodyText"/>
        <w:rPr>
          <w:sz w:val="24"/>
          <w:szCs w:val="24"/>
          <w:lang w:val="en-IN"/>
        </w:rPr>
      </w:pPr>
      <w:r w:rsidRPr="00412814">
        <w:rPr>
          <w:sz w:val="24"/>
          <w:szCs w:val="24"/>
          <w:lang w:val="en-IN"/>
        </w:rPr>
        <w:t>Psoriasis is another chronic skin condition that affects millions of individuals worldwide. It is characterized by red, scaly patches on the skin that can be itchy and painful. Psoriasis is believed to be an autoimmune disorder, in which the immune system attacks healthy skin cells. The exact cause of psoriasis is unknown, but genetics and environmental factors are believed to play a role. Like eczema, there is no cure for psoriasis, but it can be managed with proper treatment, including topical creams, oral medications, and light therapy. Both eczema and psoriasis can significantly impact a person’s quality of life, causing physical discomfort and emotional distress. Early detection and diagnosis of these conditions are crucial to improving treatment outcomes and reducing the associated healthcare costs. Dermatologists often rely on their clinical expertise to diagnose these diseases, which can be time-consuming and subject to human error. Machine learning techniques, such as deep learning, have shown great promise in aiding the early detection and diagnosis of skin diseases like eczema and psoriasis.</w:t>
      </w:r>
    </w:p>
    <w:p w14:paraId="0C6CFC48" w14:textId="77777777" w:rsidR="00412814" w:rsidRPr="00412814" w:rsidRDefault="00412814" w:rsidP="00412814">
      <w:pPr>
        <w:pStyle w:val="BodyText"/>
        <w:rPr>
          <w:sz w:val="24"/>
          <w:szCs w:val="24"/>
          <w:lang w:val="en-IN"/>
        </w:rPr>
      </w:pPr>
    </w:p>
    <w:p w14:paraId="276DCE66" w14:textId="77777777" w:rsidR="00412814" w:rsidRDefault="00412814" w:rsidP="00412814">
      <w:pPr>
        <w:pStyle w:val="BodyText"/>
        <w:rPr>
          <w:sz w:val="24"/>
          <w:szCs w:val="24"/>
          <w:lang w:val="en-IN"/>
        </w:rPr>
      </w:pPr>
      <w:r w:rsidRPr="00412814">
        <w:rPr>
          <w:sz w:val="24"/>
          <w:szCs w:val="24"/>
          <w:lang w:val="en-IN"/>
        </w:rPr>
        <w:t>Despite the growing interest in using machine learning techniques, including deep learning, for skin disease detection, previous work in this field faces several challenges and limitations. One of the significant challenges is the lack of a large and diverse dataset of skin images for training and testing machine learning models. The limited availability of high-quality and annotated skin images can hinder the development and evaluation of accurate and robust machine learning models. Moreover, traditional machine learning algorithms can struggle to handle image-based data due to their high-dimensionality and complex nature. This can lead to suboptimal performance in skin disease detection tasks, especially when dealing with complex skin diseases such as eczema and psoriasis. Another significant limitation of previous work in this field is the lack of models that can detect multiple skin diseases simultaneously. Most existing methods focus on detecting a single skin disease, which can be time-consuming and inefficient, especially in clinical settings.</w:t>
      </w:r>
    </w:p>
    <w:p w14:paraId="2CA828B4" w14:textId="77777777" w:rsidR="00412814" w:rsidRDefault="00412814" w:rsidP="00412814">
      <w:pPr>
        <w:pStyle w:val="BodyText"/>
        <w:rPr>
          <w:sz w:val="24"/>
          <w:szCs w:val="24"/>
          <w:lang w:val="en-IN"/>
        </w:rPr>
      </w:pPr>
    </w:p>
    <w:p w14:paraId="7C476E38" w14:textId="42104B32" w:rsidR="00412814" w:rsidRPr="00412814" w:rsidRDefault="00412814" w:rsidP="00412814">
      <w:pPr>
        <w:pStyle w:val="BodyText"/>
        <w:rPr>
          <w:sz w:val="24"/>
          <w:szCs w:val="24"/>
          <w:lang w:val="en-IN"/>
        </w:rPr>
      </w:pPr>
      <w:r w:rsidRPr="00412814">
        <w:rPr>
          <w:sz w:val="24"/>
          <w:szCs w:val="24"/>
          <w:lang w:val="en-IN"/>
        </w:rPr>
        <w:t>Automatic detection of skin diseases, such as eczema and psoriasis, is essential for  assisting dermatologists in diagnosing these conditions at their initial stages. Early detection allows for timely intervention, leading to improved patient outcomes and a better quality of life for those affected.</w:t>
      </w:r>
    </w:p>
    <w:p w14:paraId="5B5C536D" w14:textId="77777777" w:rsidR="00412814" w:rsidRDefault="00412814" w:rsidP="00412814">
      <w:pPr>
        <w:pStyle w:val="BodyText"/>
        <w:rPr>
          <w:sz w:val="24"/>
          <w:szCs w:val="24"/>
          <w:lang w:val="en-IN"/>
        </w:rPr>
      </w:pPr>
      <w:r w:rsidRPr="00412814">
        <w:rPr>
          <w:sz w:val="24"/>
          <w:szCs w:val="24"/>
          <w:lang w:val="en-IN"/>
        </w:rPr>
        <w:t xml:space="preserve">In addition to Convolutional Neural Networks (CNNs), traditional machine learning algorithms like Support Vector Machines (SVM) and K-Nearest Neighbors (KNN) have also proven effective for image-based classification tasks. CNNs are particularly adept at handling image data by automatically extracting relevant features through convolution operations, enabling the identification of significant patterns, such as skin texture and lesion appearance. SVM, on the other hand, is effective for binary and multi-class classification by finding the optimal hyperplane that separates different classes of skin diseases. KNN works by comparing new input images to the closest examples in the dataset, using proximity-based </w:t>
      </w:r>
      <w:r w:rsidRPr="00412814">
        <w:rPr>
          <w:sz w:val="24"/>
          <w:szCs w:val="24"/>
          <w:lang w:val="en-IN"/>
        </w:rPr>
        <w:lastRenderedPageBreak/>
        <w:t>classification.</w:t>
      </w:r>
    </w:p>
    <w:p w14:paraId="0BD17AC1" w14:textId="77777777" w:rsidR="00412814" w:rsidRDefault="00412814" w:rsidP="00412814">
      <w:pPr>
        <w:pStyle w:val="BodyText"/>
        <w:rPr>
          <w:sz w:val="24"/>
          <w:szCs w:val="24"/>
          <w:lang w:val="en-IN"/>
        </w:rPr>
      </w:pPr>
    </w:p>
    <w:p w14:paraId="1DA5E5AA" w14:textId="77777777" w:rsidR="00412814" w:rsidRPr="00412814" w:rsidRDefault="00412814" w:rsidP="00412814">
      <w:pPr>
        <w:pStyle w:val="BodyText"/>
        <w:rPr>
          <w:sz w:val="24"/>
          <w:szCs w:val="24"/>
          <w:lang w:val="en-IN"/>
        </w:rPr>
      </w:pPr>
    </w:p>
    <w:p w14:paraId="7FF96AD0" w14:textId="77777777" w:rsidR="00412814" w:rsidRPr="00412814" w:rsidRDefault="00412814" w:rsidP="00412814">
      <w:pPr>
        <w:pStyle w:val="BodyText"/>
        <w:rPr>
          <w:sz w:val="24"/>
          <w:szCs w:val="24"/>
          <w:lang w:val="en-IN"/>
        </w:rPr>
      </w:pPr>
      <w:r w:rsidRPr="00412814">
        <w:rPr>
          <w:sz w:val="24"/>
          <w:szCs w:val="24"/>
          <w:lang w:val="en-IN"/>
        </w:rPr>
        <w:t>Each of these models—CNN, SVM, and KNN—contributes unique strengths to the task of skin disease detection. By leveraging these models, this research aims to provide a comprehensive approach to classifying eczema and psoriasis, improving diagnostic accuracy and offering valuable support to dermatologists.</w:t>
      </w:r>
    </w:p>
    <w:p w14:paraId="07A57376" w14:textId="77777777" w:rsidR="00412814" w:rsidRPr="00412814" w:rsidRDefault="00412814" w:rsidP="00412814">
      <w:pPr>
        <w:pStyle w:val="BodyText"/>
        <w:rPr>
          <w:sz w:val="24"/>
          <w:szCs w:val="24"/>
          <w:lang w:val="en-IN"/>
        </w:rPr>
      </w:pPr>
    </w:p>
    <w:p w14:paraId="2112889A" w14:textId="77777777" w:rsidR="00D94DC4" w:rsidRPr="00412814" w:rsidRDefault="00D94DC4" w:rsidP="00156EA5">
      <w:pPr>
        <w:pStyle w:val="BodyText"/>
        <w:jc w:val="both"/>
        <w:rPr>
          <w:sz w:val="24"/>
          <w:szCs w:val="24"/>
        </w:rPr>
      </w:pPr>
    </w:p>
    <w:p w14:paraId="5F0F3D6E" w14:textId="575578C4" w:rsidR="00D94DC4" w:rsidRPr="00412814" w:rsidRDefault="00D94DC4" w:rsidP="00156EA5">
      <w:pPr>
        <w:pStyle w:val="BodyText"/>
        <w:jc w:val="both"/>
        <w:rPr>
          <w:sz w:val="24"/>
          <w:szCs w:val="24"/>
        </w:rPr>
      </w:pPr>
    </w:p>
    <w:p w14:paraId="66B49BB8" w14:textId="77777777" w:rsidR="00D94DC4" w:rsidRDefault="00D94DC4" w:rsidP="00156EA5">
      <w:pPr>
        <w:pStyle w:val="BodyText"/>
        <w:jc w:val="both"/>
        <w:rPr>
          <w:sz w:val="20"/>
        </w:rPr>
      </w:pPr>
    </w:p>
    <w:p w14:paraId="39C6DE3A" w14:textId="77777777" w:rsidR="00D94DC4" w:rsidRDefault="00D94DC4" w:rsidP="00156EA5">
      <w:pPr>
        <w:pStyle w:val="BodyText"/>
        <w:jc w:val="both"/>
        <w:rPr>
          <w:sz w:val="20"/>
        </w:rPr>
      </w:pPr>
    </w:p>
    <w:p w14:paraId="1D481EA1" w14:textId="77777777" w:rsidR="00D94DC4" w:rsidRDefault="00D94DC4" w:rsidP="00156EA5">
      <w:pPr>
        <w:pStyle w:val="BodyText"/>
        <w:jc w:val="both"/>
        <w:rPr>
          <w:sz w:val="20"/>
        </w:rPr>
      </w:pPr>
    </w:p>
    <w:p w14:paraId="72CBCBDE" w14:textId="77777777" w:rsidR="00D94DC4" w:rsidRDefault="00D94DC4" w:rsidP="00156EA5">
      <w:pPr>
        <w:pStyle w:val="BodyText"/>
        <w:jc w:val="both"/>
        <w:rPr>
          <w:sz w:val="20"/>
        </w:rPr>
      </w:pPr>
    </w:p>
    <w:p w14:paraId="0F590B7F" w14:textId="77777777" w:rsidR="00D94DC4" w:rsidRDefault="00D94DC4" w:rsidP="00156EA5">
      <w:pPr>
        <w:pStyle w:val="BodyText"/>
        <w:jc w:val="both"/>
        <w:rPr>
          <w:sz w:val="20"/>
        </w:rPr>
      </w:pPr>
    </w:p>
    <w:p w14:paraId="661AC6C0" w14:textId="77777777" w:rsidR="00D94DC4" w:rsidRDefault="00D94DC4" w:rsidP="00156EA5">
      <w:pPr>
        <w:pStyle w:val="BodyText"/>
        <w:jc w:val="both"/>
        <w:rPr>
          <w:sz w:val="20"/>
        </w:rPr>
      </w:pPr>
    </w:p>
    <w:p w14:paraId="2C4795C2" w14:textId="77777777" w:rsidR="00D94DC4" w:rsidRDefault="00D94DC4" w:rsidP="00156EA5">
      <w:pPr>
        <w:pStyle w:val="BodyText"/>
        <w:jc w:val="both"/>
        <w:rPr>
          <w:sz w:val="20"/>
        </w:rPr>
      </w:pPr>
    </w:p>
    <w:p w14:paraId="5148FD6E" w14:textId="77777777" w:rsidR="00D94DC4" w:rsidRDefault="00D94DC4" w:rsidP="00156EA5">
      <w:pPr>
        <w:pStyle w:val="BodyText"/>
        <w:jc w:val="both"/>
        <w:rPr>
          <w:sz w:val="20"/>
        </w:rPr>
      </w:pPr>
    </w:p>
    <w:p w14:paraId="782F4983" w14:textId="77777777" w:rsidR="00D94DC4" w:rsidRDefault="00D94DC4" w:rsidP="00156EA5">
      <w:pPr>
        <w:pStyle w:val="BodyText"/>
        <w:jc w:val="both"/>
        <w:rPr>
          <w:sz w:val="20"/>
        </w:rPr>
      </w:pPr>
    </w:p>
    <w:p w14:paraId="49241DA7" w14:textId="77777777" w:rsidR="00D94DC4" w:rsidRDefault="00D94DC4" w:rsidP="00156EA5">
      <w:pPr>
        <w:pStyle w:val="BodyText"/>
        <w:jc w:val="both"/>
        <w:rPr>
          <w:sz w:val="20"/>
        </w:rPr>
      </w:pPr>
    </w:p>
    <w:p w14:paraId="09925B46" w14:textId="77777777" w:rsidR="00D94DC4" w:rsidRDefault="00D94DC4" w:rsidP="00156EA5">
      <w:pPr>
        <w:pStyle w:val="BodyText"/>
        <w:jc w:val="both"/>
        <w:rPr>
          <w:sz w:val="20"/>
        </w:rPr>
      </w:pPr>
    </w:p>
    <w:p w14:paraId="4EC44A78" w14:textId="77777777" w:rsidR="00D94DC4" w:rsidRDefault="00D94DC4" w:rsidP="00156EA5">
      <w:pPr>
        <w:pStyle w:val="BodyText"/>
        <w:jc w:val="both"/>
        <w:rPr>
          <w:sz w:val="20"/>
        </w:rPr>
      </w:pPr>
    </w:p>
    <w:p w14:paraId="5B69C6B7" w14:textId="77777777" w:rsidR="00D94DC4" w:rsidRDefault="00D94DC4" w:rsidP="00156EA5">
      <w:pPr>
        <w:pStyle w:val="BodyText"/>
        <w:jc w:val="both"/>
        <w:rPr>
          <w:sz w:val="20"/>
        </w:rPr>
      </w:pPr>
    </w:p>
    <w:p w14:paraId="03F9549E" w14:textId="77777777" w:rsidR="00D94DC4" w:rsidRDefault="00D94DC4" w:rsidP="00156EA5">
      <w:pPr>
        <w:pStyle w:val="BodyText"/>
        <w:jc w:val="both"/>
        <w:rPr>
          <w:sz w:val="20"/>
        </w:rPr>
      </w:pPr>
    </w:p>
    <w:p w14:paraId="0F2FE7BA" w14:textId="77777777" w:rsidR="00D94DC4" w:rsidRDefault="00D94DC4" w:rsidP="00156EA5">
      <w:pPr>
        <w:pStyle w:val="BodyText"/>
        <w:jc w:val="both"/>
        <w:rPr>
          <w:sz w:val="20"/>
        </w:rPr>
      </w:pPr>
    </w:p>
    <w:p w14:paraId="3BD97222" w14:textId="77777777" w:rsidR="00D94DC4" w:rsidRDefault="00D94DC4" w:rsidP="00156EA5">
      <w:pPr>
        <w:pStyle w:val="BodyText"/>
        <w:jc w:val="both"/>
        <w:rPr>
          <w:sz w:val="20"/>
        </w:rPr>
      </w:pPr>
    </w:p>
    <w:p w14:paraId="1FFC5899" w14:textId="77777777" w:rsidR="00D94DC4" w:rsidRDefault="00D94DC4" w:rsidP="00156EA5">
      <w:pPr>
        <w:pStyle w:val="BodyText"/>
        <w:jc w:val="both"/>
        <w:rPr>
          <w:sz w:val="20"/>
        </w:rPr>
      </w:pPr>
    </w:p>
    <w:p w14:paraId="2EDF9BAE" w14:textId="77777777" w:rsidR="00D94DC4" w:rsidRDefault="00D94DC4" w:rsidP="00156EA5">
      <w:pPr>
        <w:pStyle w:val="BodyText"/>
        <w:jc w:val="both"/>
        <w:rPr>
          <w:sz w:val="20"/>
        </w:rPr>
      </w:pPr>
    </w:p>
    <w:p w14:paraId="53644198" w14:textId="77777777" w:rsidR="00D94DC4" w:rsidRDefault="00D94DC4" w:rsidP="00156EA5">
      <w:pPr>
        <w:pStyle w:val="BodyText"/>
        <w:spacing w:before="10" w:after="1"/>
        <w:jc w:val="both"/>
      </w:pPr>
    </w:p>
    <w:p w14:paraId="483546D3" w14:textId="5A73BA4E" w:rsidR="00D94DC4" w:rsidRDefault="00D94DC4" w:rsidP="00156EA5">
      <w:pPr>
        <w:pStyle w:val="BodyText"/>
        <w:ind w:left="277"/>
        <w:jc w:val="both"/>
        <w:rPr>
          <w:sz w:val="20"/>
        </w:rPr>
      </w:pPr>
    </w:p>
    <w:p w14:paraId="7B76A286" w14:textId="77777777" w:rsidR="008A619B" w:rsidRDefault="008A619B" w:rsidP="00156EA5">
      <w:pPr>
        <w:pStyle w:val="BodyText"/>
        <w:ind w:left="277"/>
        <w:jc w:val="both"/>
        <w:rPr>
          <w:sz w:val="20"/>
        </w:rPr>
      </w:pPr>
    </w:p>
    <w:p w14:paraId="33121619" w14:textId="77777777" w:rsidR="008A619B" w:rsidRDefault="008A619B" w:rsidP="00156EA5">
      <w:pPr>
        <w:pStyle w:val="BodyText"/>
        <w:ind w:left="277"/>
        <w:jc w:val="both"/>
        <w:rPr>
          <w:sz w:val="20"/>
        </w:rPr>
      </w:pPr>
    </w:p>
    <w:p w14:paraId="3FD4BFF9" w14:textId="77777777" w:rsidR="008A619B" w:rsidRDefault="008A619B" w:rsidP="00156EA5">
      <w:pPr>
        <w:pStyle w:val="BodyText"/>
        <w:ind w:left="277"/>
        <w:jc w:val="both"/>
        <w:rPr>
          <w:sz w:val="20"/>
        </w:rPr>
      </w:pPr>
    </w:p>
    <w:p w14:paraId="1E8C0EEE" w14:textId="77777777" w:rsidR="008A619B" w:rsidRDefault="008A619B" w:rsidP="00156EA5">
      <w:pPr>
        <w:pStyle w:val="BodyText"/>
        <w:ind w:left="277"/>
        <w:jc w:val="both"/>
        <w:rPr>
          <w:sz w:val="20"/>
        </w:rPr>
      </w:pPr>
    </w:p>
    <w:p w14:paraId="00E2CD13" w14:textId="77777777" w:rsidR="008A619B" w:rsidRDefault="008A619B" w:rsidP="00156EA5">
      <w:pPr>
        <w:pStyle w:val="BodyText"/>
        <w:ind w:left="277"/>
        <w:jc w:val="both"/>
        <w:rPr>
          <w:sz w:val="20"/>
        </w:rPr>
      </w:pPr>
    </w:p>
    <w:p w14:paraId="557F25B4" w14:textId="77777777" w:rsidR="008A619B" w:rsidRDefault="008A619B" w:rsidP="00156EA5">
      <w:pPr>
        <w:pStyle w:val="BodyText"/>
        <w:ind w:left="277"/>
        <w:jc w:val="both"/>
        <w:rPr>
          <w:sz w:val="20"/>
        </w:rPr>
      </w:pPr>
    </w:p>
    <w:p w14:paraId="7CC66469" w14:textId="77777777" w:rsidR="008A619B" w:rsidRDefault="008A619B" w:rsidP="00156EA5">
      <w:pPr>
        <w:pStyle w:val="BodyText"/>
        <w:ind w:left="277"/>
        <w:jc w:val="both"/>
        <w:rPr>
          <w:sz w:val="20"/>
        </w:rPr>
      </w:pPr>
    </w:p>
    <w:p w14:paraId="430E0376" w14:textId="77777777" w:rsidR="008A619B" w:rsidRDefault="008A619B" w:rsidP="00156EA5">
      <w:pPr>
        <w:pStyle w:val="BodyText"/>
        <w:ind w:left="277"/>
        <w:jc w:val="both"/>
        <w:rPr>
          <w:sz w:val="20"/>
        </w:rPr>
      </w:pPr>
    </w:p>
    <w:p w14:paraId="367BED63" w14:textId="77777777" w:rsidR="008A619B" w:rsidRDefault="008A619B" w:rsidP="00156EA5">
      <w:pPr>
        <w:pStyle w:val="BodyText"/>
        <w:ind w:left="277"/>
        <w:jc w:val="both"/>
        <w:rPr>
          <w:sz w:val="20"/>
        </w:rPr>
      </w:pPr>
    </w:p>
    <w:p w14:paraId="54D2BEDC" w14:textId="20767092" w:rsidR="00D94DC4" w:rsidRDefault="00D94DC4" w:rsidP="00D16194">
      <w:pPr>
        <w:pStyle w:val="BodyText"/>
        <w:rPr>
          <w:sz w:val="20"/>
        </w:rPr>
        <w:sectPr w:rsidR="00D94DC4" w:rsidSect="00D16194">
          <w:footerReference w:type="default" r:id="rId10"/>
          <w:pgSz w:w="12240" w:h="15840"/>
          <w:pgMar w:top="1440" w:right="1000" w:bottom="280" w:left="980" w:header="720" w:footer="720" w:gutter="0"/>
          <w:pgNumType w:start="1"/>
          <w:cols w:space="720"/>
        </w:sectPr>
      </w:pPr>
    </w:p>
    <w:p w14:paraId="02BF7828" w14:textId="479B5CB8" w:rsidR="00156EA5" w:rsidRPr="00FC213D" w:rsidRDefault="00156EA5" w:rsidP="00166691">
      <w:pPr>
        <w:pStyle w:val="BodyText"/>
        <w:jc w:val="center"/>
        <w:rPr>
          <w:b/>
          <w:bCs/>
          <w:sz w:val="32"/>
          <w:szCs w:val="32"/>
        </w:rPr>
      </w:pPr>
      <w:r w:rsidRPr="00156EA5">
        <w:rPr>
          <w:b/>
          <w:bCs/>
          <w:sz w:val="32"/>
          <w:szCs w:val="32"/>
        </w:rPr>
        <w:lastRenderedPageBreak/>
        <w:t>Overview</w:t>
      </w:r>
    </w:p>
    <w:p w14:paraId="4CF1B2FE" w14:textId="77777777" w:rsidR="00D94DC4" w:rsidRDefault="00D94DC4" w:rsidP="00D94DC4">
      <w:pPr>
        <w:pStyle w:val="BodyText"/>
        <w:rPr>
          <w:sz w:val="30"/>
        </w:rPr>
      </w:pPr>
    </w:p>
    <w:p w14:paraId="0E5E887A" w14:textId="77777777" w:rsidR="00331961" w:rsidRPr="00331961" w:rsidRDefault="00331961" w:rsidP="00331961">
      <w:pPr>
        <w:jc w:val="both"/>
        <w:rPr>
          <w:sz w:val="24"/>
          <w:szCs w:val="24"/>
          <w:lang w:val="en-IN"/>
        </w:rPr>
      </w:pPr>
      <w:r w:rsidRPr="00331961">
        <w:rPr>
          <w:sz w:val="24"/>
          <w:szCs w:val="24"/>
          <w:lang w:val="en-IN"/>
        </w:rPr>
        <w:t>Human skin disease prediction is a rapidly evolving field that merges the power of medical science with modern technologies such as artificial intelligence (AI), machine learning (ML), and image processing. Skin diseases are among the most common health problems worldwide and can range from temporary and mild conditions to chronic and life-threatening illnesses. Some of the most prevalent skin diseases include acne, eczema, psoriasis, fungal infections, and more serious diseases such as melanoma and non-melanoma skin cancers. Early and accurate diagnosis is critical for effective treatment, especially in conditions like skin cancer where delayed diagnosis can lead to severe complications or death. However, diagnosing skin diseases is often challenging because many conditions exhibit similar visual symptoms, and their appearance can vary depending on the individual’s age, skin tone, and environment. This complexity has led to the increasing interest in using technology to assist in predicting and diagnosing skin conditions with higher accuracy and efficiency.</w:t>
      </w:r>
    </w:p>
    <w:p w14:paraId="5BA673FB" w14:textId="77777777" w:rsidR="00331961" w:rsidRPr="00331961" w:rsidRDefault="00331961" w:rsidP="00331961">
      <w:pPr>
        <w:jc w:val="both"/>
        <w:rPr>
          <w:sz w:val="24"/>
          <w:szCs w:val="24"/>
          <w:lang w:val="en-IN"/>
        </w:rPr>
      </w:pPr>
      <w:r w:rsidRPr="00331961">
        <w:rPr>
          <w:sz w:val="24"/>
          <w:szCs w:val="24"/>
          <w:lang w:val="en-IN"/>
        </w:rPr>
        <w:t>The application of artificial intelligence in dermatology, particularly in skin disease prediction, has shown significant promise in recent years. By leveraging vast datasets and advanced computing techniques, AI systems can learn to recognize patterns and features in skin images that may not be easily noticeable to the human eye. Among the various AI methods, deep learning—specifically Convolutional Neural Networks (CNNs)—has been widely used due to its superior performance in image classification tasks. These models are trained on large collections of labeled skin images, where each image is annotated with the correct diagnosis. As the model is exposed to more data, it learns to identify key features such as lesion size, shape, color, texture, and distribution, which are critical in distinguishing between different skin diseases.</w:t>
      </w:r>
    </w:p>
    <w:p w14:paraId="1BBC3ED9" w14:textId="77777777" w:rsidR="00331961" w:rsidRPr="00331961" w:rsidRDefault="00331961" w:rsidP="00331961">
      <w:pPr>
        <w:jc w:val="both"/>
        <w:rPr>
          <w:sz w:val="24"/>
          <w:szCs w:val="24"/>
          <w:lang w:val="en-IN"/>
        </w:rPr>
      </w:pPr>
      <w:r w:rsidRPr="00331961">
        <w:rPr>
          <w:sz w:val="24"/>
          <w:szCs w:val="24"/>
          <w:lang w:val="en-IN"/>
        </w:rPr>
        <w:t xml:space="preserve">For the success of any AI-driven skin disease prediction system, access to high-quality and diverse datasets is essential. Well-known datasets such as </w:t>
      </w:r>
      <w:r w:rsidRPr="00331961">
        <w:rPr>
          <w:b/>
          <w:bCs/>
          <w:sz w:val="24"/>
          <w:szCs w:val="24"/>
          <w:lang w:val="en-IN"/>
        </w:rPr>
        <w:t>HAM10000</w:t>
      </w:r>
      <w:r w:rsidRPr="00331961">
        <w:rPr>
          <w:sz w:val="24"/>
          <w:szCs w:val="24"/>
          <w:lang w:val="en-IN"/>
        </w:rPr>
        <w:t xml:space="preserve">, </w:t>
      </w:r>
      <w:r w:rsidRPr="00331961">
        <w:rPr>
          <w:b/>
          <w:bCs/>
          <w:sz w:val="24"/>
          <w:szCs w:val="24"/>
          <w:lang w:val="en-IN"/>
        </w:rPr>
        <w:t>ISIC (International Skin Imaging Collaboration)</w:t>
      </w:r>
      <w:r w:rsidRPr="00331961">
        <w:rPr>
          <w:sz w:val="24"/>
          <w:szCs w:val="24"/>
          <w:lang w:val="en-IN"/>
        </w:rPr>
        <w:t xml:space="preserve">, and </w:t>
      </w:r>
      <w:r w:rsidRPr="00331961">
        <w:rPr>
          <w:b/>
          <w:bCs/>
          <w:sz w:val="24"/>
          <w:szCs w:val="24"/>
          <w:lang w:val="en-IN"/>
        </w:rPr>
        <w:t>DermNet</w:t>
      </w:r>
      <w:r w:rsidRPr="00331961">
        <w:rPr>
          <w:sz w:val="24"/>
          <w:szCs w:val="24"/>
          <w:lang w:val="en-IN"/>
        </w:rPr>
        <w:t xml:space="preserve"> provide thousands of clinical and dermoscopic images covering a broad spectrum of skin conditions. These datasets also contain important metadata including patient age, sex, lesion location, and diagnostic confirmation from dermatologists. Before these images are used for training machine learning models, they undergo preprocessing steps such as resizing, normalization, contrast adjustment, and augmentation to enhance image quality and increase the dataset’s variability. Augmentation techniques, like flipping, rotating, or adding noise to images, help in reducing overfitting and making the models more robust to real-world variations.</w:t>
      </w:r>
    </w:p>
    <w:p w14:paraId="1FC3DC6E" w14:textId="77777777" w:rsidR="00331961" w:rsidRPr="00331961" w:rsidRDefault="00331961" w:rsidP="00331961">
      <w:pPr>
        <w:jc w:val="both"/>
        <w:rPr>
          <w:sz w:val="24"/>
          <w:szCs w:val="24"/>
          <w:lang w:val="en-IN"/>
        </w:rPr>
      </w:pPr>
      <w:r w:rsidRPr="00331961">
        <w:rPr>
          <w:sz w:val="24"/>
          <w:szCs w:val="24"/>
          <w:lang w:val="en-IN"/>
        </w:rPr>
        <w:t>One of the key benefits of AI-based skin disease prediction systems is their ability to make healthcare more accessible. With the integration of these models into mobile applications, individuals can now use their smartphones to take pictures of skin anomalies and receive immediate analysis. These tools are particularly useful in remote or rural areas where access to dermatologists is limited. Moreover, these systems can serve as decision-support tools for general practitioners, helping them to refer patients to specialists when needed or to rule out benign conditions that do not require urgent care.</w:t>
      </w:r>
    </w:p>
    <w:p w14:paraId="37EC3A62" w14:textId="77777777" w:rsidR="00331961" w:rsidRPr="00331961" w:rsidRDefault="00331961" w:rsidP="00331961">
      <w:pPr>
        <w:jc w:val="both"/>
        <w:rPr>
          <w:sz w:val="24"/>
          <w:szCs w:val="24"/>
          <w:lang w:val="en-IN"/>
        </w:rPr>
      </w:pPr>
      <w:r w:rsidRPr="00331961">
        <w:rPr>
          <w:sz w:val="24"/>
          <w:szCs w:val="24"/>
          <w:lang w:val="en-IN"/>
        </w:rPr>
        <w:t xml:space="preserve">Despite the remarkable progress in this field, several challenges remain. A major issue is </w:t>
      </w:r>
      <w:r w:rsidRPr="00331961">
        <w:rPr>
          <w:b/>
          <w:bCs/>
          <w:sz w:val="24"/>
          <w:szCs w:val="24"/>
          <w:lang w:val="en-IN"/>
        </w:rPr>
        <w:t>dataset bias</w:t>
      </w:r>
      <w:r w:rsidRPr="00331961">
        <w:rPr>
          <w:sz w:val="24"/>
          <w:szCs w:val="24"/>
          <w:lang w:val="en-IN"/>
        </w:rPr>
        <w:t xml:space="preserve">—many skin disease datasets are disproportionately composed of images from individuals with lighter skin tones. This lack of diversity can lead to significant drops in performance when models are used on patients with darker skin. Another problem is </w:t>
      </w:r>
      <w:r w:rsidRPr="00331961">
        <w:rPr>
          <w:b/>
          <w:bCs/>
          <w:sz w:val="24"/>
          <w:szCs w:val="24"/>
          <w:lang w:val="en-IN"/>
        </w:rPr>
        <w:t>symptom similarity</w:t>
      </w:r>
      <w:r w:rsidRPr="00331961">
        <w:rPr>
          <w:sz w:val="24"/>
          <w:szCs w:val="24"/>
          <w:lang w:val="en-IN"/>
        </w:rPr>
        <w:t xml:space="preserve">, as many skin conditions share overlapping visual features that can confuse both human doctors and AI systems. Additionally, most deep learning models are often considered "black boxes" because they </w:t>
      </w:r>
      <w:r w:rsidRPr="00331961">
        <w:rPr>
          <w:sz w:val="24"/>
          <w:szCs w:val="24"/>
          <w:lang w:val="en-IN"/>
        </w:rPr>
        <w:lastRenderedPageBreak/>
        <w:t xml:space="preserve">do not explain the reasoning behind their predictions, which makes it difficult for medical professionals to fully trust and adopt these tools in clinical practice. There are also important </w:t>
      </w:r>
      <w:r w:rsidRPr="00331961">
        <w:rPr>
          <w:b/>
          <w:bCs/>
          <w:sz w:val="24"/>
          <w:szCs w:val="24"/>
          <w:lang w:val="en-IN"/>
        </w:rPr>
        <w:t>ethical and legal concerns</w:t>
      </w:r>
      <w:r w:rsidRPr="00331961">
        <w:rPr>
          <w:sz w:val="24"/>
          <w:szCs w:val="24"/>
          <w:lang w:val="en-IN"/>
        </w:rPr>
        <w:t>, especially regarding patient data privacy, consent, and the potential misuse of AI in diagnosis without proper human oversight.</w:t>
      </w:r>
    </w:p>
    <w:p w14:paraId="7C8893F2" w14:textId="77777777" w:rsidR="00331961" w:rsidRPr="00331961" w:rsidRDefault="00331961" w:rsidP="00331961">
      <w:pPr>
        <w:jc w:val="both"/>
        <w:rPr>
          <w:sz w:val="24"/>
          <w:szCs w:val="24"/>
          <w:lang w:val="en-IN"/>
        </w:rPr>
      </w:pPr>
      <w:r w:rsidRPr="00331961">
        <w:rPr>
          <w:sz w:val="24"/>
          <w:szCs w:val="24"/>
          <w:lang w:val="en-IN"/>
        </w:rPr>
        <w:t xml:space="preserve">Looking to the future, human skin disease prediction is expected to become more accurate and comprehensive. Researchers are working on combining image data with other clinical information, such as patient history, genetic profiles, lifestyle factors, and even environmental exposure to improve prediction models. New advancements such as </w:t>
      </w:r>
      <w:r w:rsidRPr="00331961">
        <w:rPr>
          <w:b/>
          <w:bCs/>
          <w:sz w:val="24"/>
          <w:szCs w:val="24"/>
          <w:lang w:val="en-IN"/>
        </w:rPr>
        <w:t>explainable AI (XAI)</w:t>
      </w:r>
      <w:r w:rsidRPr="00331961">
        <w:rPr>
          <w:sz w:val="24"/>
          <w:szCs w:val="24"/>
          <w:lang w:val="en-IN"/>
        </w:rPr>
        <w:t xml:space="preserve"> aim to make machine learning models more transparent and interpretable, which can build trust among healthcare providers. There is also growing interest in developing </w:t>
      </w:r>
      <w:r w:rsidRPr="00331961">
        <w:rPr>
          <w:b/>
          <w:bCs/>
          <w:sz w:val="24"/>
          <w:szCs w:val="24"/>
          <w:lang w:val="en-IN"/>
        </w:rPr>
        <w:t>real-time diagnostic tools</w:t>
      </w:r>
      <w:r w:rsidRPr="00331961">
        <w:rPr>
          <w:sz w:val="24"/>
          <w:szCs w:val="24"/>
          <w:lang w:val="en-IN"/>
        </w:rPr>
        <w:t xml:space="preserve"> using wearable devices and IoT (Internet of Things) technology that can monitor skin health continuously and alert users to early signs of skin problems.</w:t>
      </w:r>
    </w:p>
    <w:p w14:paraId="1EA09CA8" w14:textId="77777777" w:rsidR="00331961" w:rsidRPr="00331961" w:rsidRDefault="00331961" w:rsidP="00331961">
      <w:pPr>
        <w:jc w:val="both"/>
        <w:rPr>
          <w:sz w:val="24"/>
          <w:szCs w:val="24"/>
          <w:lang w:val="en-IN"/>
        </w:rPr>
      </w:pPr>
      <w:r w:rsidRPr="00331961">
        <w:rPr>
          <w:sz w:val="24"/>
          <w:szCs w:val="24"/>
          <w:lang w:val="en-IN"/>
        </w:rPr>
        <w:t>In conclusion, human skin disease prediction stands at the intersection of medicine and technology, offering the potential to revolutionize dermatological care. With continued advancements in AI, access to more representative datasets, and collaboration between technologists and healthcare professionals, these tools can greatly enhance the speed, accuracy, and accessibility of skin disease diagnosis. While there are still obstacles to overcome, the integration of predictive technologies into dermatology marks a significant step toward personalized and preventive healthcare for all.</w:t>
      </w:r>
    </w:p>
    <w:p w14:paraId="49C5E60D" w14:textId="77777777" w:rsidR="00156EA5" w:rsidRDefault="00156EA5" w:rsidP="00156EA5">
      <w:pPr>
        <w:jc w:val="both"/>
        <w:rPr>
          <w:sz w:val="24"/>
          <w:szCs w:val="24"/>
        </w:rPr>
      </w:pPr>
    </w:p>
    <w:p w14:paraId="44E5A1DF" w14:textId="77777777" w:rsidR="00156EA5" w:rsidRDefault="00156EA5" w:rsidP="00156EA5">
      <w:pPr>
        <w:jc w:val="both"/>
        <w:rPr>
          <w:sz w:val="24"/>
          <w:szCs w:val="24"/>
        </w:rPr>
      </w:pPr>
    </w:p>
    <w:p w14:paraId="160C1317" w14:textId="77777777" w:rsidR="00156EA5" w:rsidRDefault="00156EA5" w:rsidP="00156EA5">
      <w:pPr>
        <w:jc w:val="both"/>
        <w:rPr>
          <w:sz w:val="24"/>
          <w:szCs w:val="24"/>
        </w:rPr>
      </w:pPr>
    </w:p>
    <w:p w14:paraId="3BAB3D52" w14:textId="77777777" w:rsidR="00156EA5" w:rsidRDefault="00156EA5" w:rsidP="00156EA5">
      <w:pPr>
        <w:jc w:val="both"/>
        <w:rPr>
          <w:sz w:val="24"/>
          <w:szCs w:val="24"/>
        </w:rPr>
      </w:pPr>
    </w:p>
    <w:p w14:paraId="74458D11" w14:textId="77777777" w:rsidR="00156EA5" w:rsidRDefault="00156EA5" w:rsidP="00156EA5">
      <w:pPr>
        <w:jc w:val="both"/>
        <w:rPr>
          <w:sz w:val="24"/>
          <w:szCs w:val="24"/>
        </w:rPr>
      </w:pPr>
    </w:p>
    <w:p w14:paraId="134CA270" w14:textId="77777777" w:rsidR="00156EA5" w:rsidRDefault="00156EA5" w:rsidP="00156EA5">
      <w:pPr>
        <w:jc w:val="both"/>
        <w:rPr>
          <w:sz w:val="24"/>
          <w:szCs w:val="24"/>
        </w:rPr>
      </w:pPr>
    </w:p>
    <w:p w14:paraId="6D977F32" w14:textId="77777777" w:rsidR="00156EA5" w:rsidRDefault="00156EA5" w:rsidP="00156EA5">
      <w:pPr>
        <w:jc w:val="both"/>
        <w:rPr>
          <w:sz w:val="24"/>
          <w:szCs w:val="24"/>
        </w:rPr>
      </w:pPr>
    </w:p>
    <w:p w14:paraId="1F4A43AD" w14:textId="77777777" w:rsidR="00156EA5" w:rsidRDefault="00156EA5" w:rsidP="00156EA5">
      <w:pPr>
        <w:jc w:val="both"/>
        <w:rPr>
          <w:sz w:val="24"/>
          <w:szCs w:val="24"/>
        </w:rPr>
      </w:pPr>
    </w:p>
    <w:p w14:paraId="19E2AC12" w14:textId="77777777" w:rsidR="00156EA5" w:rsidRDefault="00156EA5" w:rsidP="00156EA5">
      <w:pPr>
        <w:jc w:val="both"/>
        <w:rPr>
          <w:sz w:val="24"/>
          <w:szCs w:val="24"/>
        </w:rPr>
      </w:pPr>
    </w:p>
    <w:p w14:paraId="3B92E489" w14:textId="77777777" w:rsidR="00156EA5" w:rsidRDefault="00156EA5" w:rsidP="00156EA5">
      <w:pPr>
        <w:jc w:val="both"/>
        <w:rPr>
          <w:sz w:val="24"/>
          <w:szCs w:val="24"/>
        </w:rPr>
      </w:pPr>
    </w:p>
    <w:p w14:paraId="3EDAB8C7" w14:textId="77777777" w:rsidR="00156EA5" w:rsidRDefault="00156EA5" w:rsidP="00156EA5">
      <w:pPr>
        <w:jc w:val="both"/>
        <w:rPr>
          <w:sz w:val="24"/>
          <w:szCs w:val="24"/>
        </w:rPr>
      </w:pPr>
    </w:p>
    <w:p w14:paraId="67CCFF21" w14:textId="77777777" w:rsidR="00156EA5" w:rsidRDefault="00156EA5" w:rsidP="00156EA5">
      <w:pPr>
        <w:jc w:val="both"/>
        <w:rPr>
          <w:sz w:val="24"/>
          <w:szCs w:val="24"/>
        </w:rPr>
      </w:pPr>
    </w:p>
    <w:p w14:paraId="30CB2C5B" w14:textId="77777777" w:rsidR="00156EA5" w:rsidRDefault="00156EA5" w:rsidP="00156EA5">
      <w:pPr>
        <w:jc w:val="both"/>
        <w:rPr>
          <w:sz w:val="24"/>
          <w:szCs w:val="24"/>
        </w:rPr>
      </w:pPr>
    </w:p>
    <w:p w14:paraId="05FB5870" w14:textId="77777777" w:rsidR="00156EA5" w:rsidRDefault="00156EA5" w:rsidP="00156EA5">
      <w:pPr>
        <w:jc w:val="both"/>
        <w:rPr>
          <w:sz w:val="24"/>
          <w:szCs w:val="24"/>
        </w:rPr>
      </w:pPr>
    </w:p>
    <w:p w14:paraId="3DB5559F" w14:textId="77777777" w:rsidR="00156EA5" w:rsidRDefault="00156EA5" w:rsidP="00156EA5">
      <w:pPr>
        <w:jc w:val="both"/>
        <w:rPr>
          <w:sz w:val="24"/>
          <w:szCs w:val="24"/>
        </w:rPr>
      </w:pPr>
    </w:p>
    <w:p w14:paraId="76F79D15" w14:textId="77777777" w:rsidR="00331961" w:rsidRDefault="00331961" w:rsidP="00156EA5">
      <w:pPr>
        <w:jc w:val="both"/>
        <w:rPr>
          <w:sz w:val="24"/>
          <w:szCs w:val="24"/>
        </w:rPr>
      </w:pPr>
    </w:p>
    <w:p w14:paraId="2D858E07" w14:textId="77777777" w:rsidR="00331961" w:rsidRDefault="00331961" w:rsidP="00156EA5">
      <w:pPr>
        <w:jc w:val="both"/>
        <w:rPr>
          <w:sz w:val="24"/>
          <w:szCs w:val="24"/>
        </w:rPr>
      </w:pPr>
    </w:p>
    <w:p w14:paraId="4632CD7A" w14:textId="77777777" w:rsidR="00331961" w:rsidRDefault="00331961" w:rsidP="00156EA5">
      <w:pPr>
        <w:jc w:val="both"/>
        <w:rPr>
          <w:sz w:val="24"/>
          <w:szCs w:val="24"/>
        </w:rPr>
      </w:pPr>
    </w:p>
    <w:p w14:paraId="252916E6" w14:textId="77777777" w:rsidR="00331961" w:rsidRDefault="00331961" w:rsidP="00156EA5">
      <w:pPr>
        <w:jc w:val="both"/>
        <w:rPr>
          <w:sz w:val="24"/>
          <w:szCs w:val="24"/>
        </w:rPr>
      </w:pPr>
    </w:p>
    <w:p w14:paraId="6A46503A" w14:textId="77777777" w:rsidR="00331961" w:rsidRDefault="00331961" w:rsidP="00156EA5">
      <w:pPr>
        <w:jc w:val="both"/>
        <w:rPr>
          <w:sz w:val="24"/>
          <w:szCs w:val="24"/>
        </w:rPr>
      </w:pPr>
    </w:p>
    <w:p w14:paraId="3421B080" w14:textId="77777777" w:rsidR="00331961" w:rsidRDefault="00331961" w:rsidP="00156EA5">
      <w:pPr>
        <w:jc w:val="both"/>
        <w:rPr>
          <w:sz w:val="24"/>
          <w:szCs w:val="24"/>
        </w:rPr>
      </w:pPr>
    </w:p>
    <w:p w14:paraId="523F0B13" w14:textId="77777777" w:rsidR="00331961" w:rsidRDefault="00331961" w:rsidP="00156EA5">
      <w:pPr>
        <w:jc w:val="both"/>
        <w:rPr>
          <w:sz w:val="24"/>
          <w:szCs w:val="24"/>
        </w:rPr>
      </w:pPr>
    </w:p>
    <w:p w14:paraId="167D67FE" w14:textId="77777777" w:rsidR="00331961" w:rsidRDefault="00331961" w:rsidP="00156EA5">
      <w:pPr>
        <w:jc w:val="both"/>
        <w:rPr>
          <w:sz w:val="24"/>
          <w:szCs w:val="24"/>
        </w:rPr>
      </w:pPr>
    </w:p>
    <w:p w14:paraId="1F0FAAC4" w14:textId="77777777" w:rsidR="00331961" w:rsidRDefault="00331961" w:rsidP="00156EA5">
      <w:pPr>
        <w:jc w:val="both"/>
        <w:rPr>
          <w:sz w:val="24"/>
          <w:szCs w:val="24"/>
        </w:rPr>
      </w:pPr>
    </w:p>
    <w:p w14:paraId="030F1BB2" w14:textId="77777777" w:rsidR="00331961" w:rsidRDefault="00331961" w:rsidP="00156EA5">
      <w:pPr>
        <w:jc w:val="both"/>
        <w:rPr>
          <w:sz w:val="24"/>
          <w:szCs w:val="24"/>
        </w:rPr>
      </w:pPr>
    </w:p>
    <w:p w14:paraId="039947B0" w14:textId="77777777" w:rsidR="00331961" w:rsidRDefault="00331961" w:rsidP="00156EA5">
      <w:pPr>
        <w:jc w:val="both"/>
        <w:rPr>
          <w:sz w:val="24"/>
          <w:szCs w:val="24"/>
        </w:rPr>
      </w:pPr>
    </w:p>
    <w:p w14:paraId="3A26A2B7" w14:textId="77777777" w:rsidR="00331961" w:rsidRDefault="00331961" w:rsidP="00156EA5">
      <w:pPr>
        <w:jc w:val="both"/>
        <w:rPr>
          <w:sz w:val="24"/>
          <w:szCs w:val="24"/>
        </w:rPr>
      </w:pPr>
    </w:p>
    <w:p w14:paraId="7F80B649" w14:textId="77777777" w:rsidR="00331961" w:rsidRDefault="00331961" w:rsidP="00156EA5">
      <w:pPr>
        <w:jc w:val="both"/>
        <w:rPr>
          <w:sz w:val="24"/>
          <w:szCs w:val="24"/>
        </w:rPr>
      </w:pPr>
    </w:p>
    <w:p w14:paraId="186EE7FF" w14:textId="2FBC0146" w:rsidR="00156EA5" w:rsidRDefault="00421D23" w:rsidP="00156EA5">
      <w:pPr>
        <w:jc w:val="center"/>
        <w:rPr>
          <w:b/>
          <w:bCs/>
          <w:sz w:val="32"/>
          <w:szCs w:val="32"/>
        </w:rPr>
      </w:pPr>
      <w:r>
        <w:rPr>
          <w:b/>
          <w:bCs/>
          <w:sz w:val="32"/>
          <w:szCs w:val="32"/>
        </w:rPr>
        <w:lastRenderedPageBreak/>
        <w:t xml:space="preserve">1.3 </w:t>
      </w:r>
      <w:r w:rsidR="00156EA5" w:rsidRPr="00156EA5">
        <w:rPr>
          <w:b/>
          <w:bCs/>
          <w:sz w:val="32"/>
          <w:szCs w:val="32"/>
        </w:rPr>
        <w:t xml:space="preserve">Challenges </w:t>
      </w:r>
    </w:p>
    <w:p w14:paraId="0655B65D" w14:textId="4AA2CC31" w:rsidR="00331961" w:rsidRPr="00331961" w:rsidRDefault="00331961" w:rsidP="00331961">
      <w:pPr>
        <w:widowControl/>
        <w:autoSpaceDE/>
        <w:autoSpaceDN/>
        <w:spacing w:before="100" w:beforeAutospacing="1" w:after="100" w:afterAutospacing="1"/>
        <w:outlineLvl w:val="2"/>
        <w:rPr>
          <w:b/>
          <w:bCs/>
          <w:sz w:val="27"/>
          <w:szCs w:val="27"/>
          <w:lang w:val="en-IN" w:eastAsia="en-IN" w:bidi="ar-SA"/>
        </w:rPr>
      </w:pPr>
      <w:r>
        <w:rPr>
          <w:b/>
          <w:bCs/>
          <w:sz w:val="27"/>
          <w:szCs w:val="27"/>
          <w:lang w:val="en-IN" w:eastAsia="en-IN" w:bidi="ar-SA"/>
        </w:rPr>
        <w:t xml:space="preserve">1.3.1 . </w:t>
      </w:r>
      <w:r w:rsidRPr="00331961">
        <w:rPr>
          <w:b/>
          <w:bCs/>
          <w:sz w:val="27"/>
          <w:szCs w:val="27"/>
          <w:lang w:val="en-IN" w:eastAsia="en-IN" w:bidi="ar-SA"/>
        </w:rPr>
        <w:t>Lack of Diversity in Datasets</w:t>
      </w:r>
    </w:p>
    <w:p w14:paraId="2141AFF4"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One of the most pressing challenges in human skin disease prediction is the lack of diversity in the datasets used to train AI models. Many widely used skin image datasets, such as HAM10000 and ISIC, primarily consist of images from individuals with lighter skin tones (Fitzpatrick skin types I–III). This imbalance causes AI models to perform poorly when applied to people with darker skin tones (Fitzpatrick types IV–VI), leading to inaccurate diagnoses and a higher risk of missed or misclassified conditions. Certain skin diseases manifest differently across skin tones—conditions like psoriasis, melanoma, and eczema may appear with varying colors, patterns, or inflammation levels, which the model may not recognize properly if not adequately trained.</w:t>
      </w:r>
    </w:p>
    <w:p w14:paraId="7007F6E2"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This bias can contribute to healthcare disparities, especially in countries with ethnically diverse populations. When AI models fail to generalize across different skin tones, it undermines their reliability and clinical usefulness. Overcoming this challenge requires active efforts in collecting more inclusive and balanced datasets that represent the full spectrum of human skin diversity. Collaborative global data-sharing initiatives and contributions from underrepresented regions can help close this gap and ensure equitable healthcare support.</w:t>
      </w:r>
    </w:p>
    <w:p w14:paraId="4FCEFB38" w14:textId="505792AD" w:rsidR="00331961" w:rsidRPr="00331961" w:rsidRDefault="00331961" w:rsidP="00331961">
      <w:pPr>
        <w:widowControl/>
        <w:autoSpaceDE/>
        <w:autoSpaceDN/>
        <w:spacing w:before="100" w:beforeAutospacing="1" w:after="100" w:afterAutospacing="1"/>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2. Visual Similarity Between Different Skin Conditions</w:t>
      </w:r>
    </w:p>
    <w:p w14:paraId="528874F9"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Skin diseases often present with overlapping visual features, making it difficult even for trained dermatologists to differentiate between them—this challenge also extends to AI systems. For example, benign moles can sometimes resemble melanoma, and psoriasis can appear similar to eczema or fungal infections in early stages. These visual similarities can confuse AI models, especially when they rely heavily on external features such as color, shape, size, and texture without deeper clinical context.</w:t>
      </w:r>
    </w:p>
    <w:p w14:paraId="0939FE69" w14:textId="56344760"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Moreover, variations in lighting, camera quality, and angle at which images are taken can further distort how skin conditions appear in photographs, adding to the confusion. The AI model may also struggle with detecting diseases in images that include obstructions like hair, shadows, or partial views. To improve accuracy, AI systems must be trained with highly curated and labeled datasets that include a wide variety of presentations for each disease and incorporate techniques like multi-modal learning, which combines image analysis with patient history, symptoms, and medical records.</w:t>
      </w:r>
    </w:p>
    <w:p w14:paraId="10E1AA9C" w14:textId="11DE401D" w:rsidR="00331961" w:rsidRPr="00331961" w:rsidRDefault="00331961" w:rsidP="00331961">
      <w:pPr>
        <w:widowControl/>
        <w:autoSpaceDE/>
        <w:autoSpaceDN/>
        <w:spacing w:before="100" w:beforeAutospacing="1" w:after="100" w:afterAutospacing="1"/>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3. Black-Box Nature and Lack of Interpretability</w:t>
      </w:r>
    </w:p>
    <w:p w14:paraId="3C5AD972"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Many deep learning models used for skin disease prediction, especially Convolutional Neural Networks (CNNs), function as "black boxes." This means that while they may produce accurate predictions, they do not provide explanations or reasoning that is easily interpretable by humans, including medical professionals. In a medical setting, trust and transparency are crucial—doctors need to understand how a conclusion was reached before relying on it to make critical healthcare decisions.</w:t>
      </w:r>
    </w:p>
    <w:p w14:paraId="41B4F1E6" w14:textId="43541C26"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lastRenderedPageBreak/>
        <w:t>This lack of interpretability poses a significant barrier to clinical adoption. Medical practitioners are understandably hesitant to use AI-generated diagnoses without insights into how or why the system arrived at its conclusion. Explainable AI (XAI) is a growing area of research that aims to address this issue by creating models that offer visual maps, heatmaps (like Grad-CAM), or text-based explanations alongside predictions. However, creating highly accurate yet interpretable models remains a difficult trade-off. Until AI predictions can be transparently justified, their use in high-stakes medical environments will continue to face resistance.</w:t>
      </w:r>
    </w:p>
    <w:p w14:paraId="55B0E343" w14:textId="5D0030EE" w:rsidR="00331961" w:rsidRPr="00331961" w:rsidRDefault="00331961" w:rsidP="00331961">
      <w:pPr>
        <w:widowControl/>
        <w:autoSpaceDE/>
        <w:autoSpaceDN/>
        <w:spacing w:before="100" w:beforeAutospacing="1" w:after="100" w:afterAutospacing="1"/>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4. Privacy, Ethics, and Regulatory Barriers</w:t>
      </w:r>
    </w:p>
    <w:p w14:paraId="7E0B71F4"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Privacy concerns represent a serious obstacle in deploying skin disease prediction technologies, especially when patient images are used. Skin images are considered sensitive personal data, and improper handling can lead to privacy violations and ethical concerns. If patient data is shared without proper anonymization or consent, it can result in legal issues, breach of trust, and reputational damage for developers and healthcare institutions alike.</w:t>
      </w:r>
    </w:p>
    <w:p w14:paraId="181F9E12"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Moreover, ethical considerations arise when AI is used for autonomous diagnosis, especially in consumer-facing applications. The risk of false positives (predicting a disease where there is none) or false negatives (failing to detect an actual condition) can have serious health consequences. Without regulatory oversight, there’s a danger that unreliable or unapproved apps could mislead users into either ignoring real issues or panicking over harmless skin conditions.</w:t>
      </w:r>
    </w:p>
    <w:p w14:paraId="0FFFD8E8" w14:textId="77777777" w:rsidR="00331961" w:rsidRPr="00331961" w:rsidRDefault="00331961" w:rsidP="00331961">
      <w:pPr>
        <w:widowControl/>
        <w:autoSpaceDE/>
        <w:autoSpaceDN/>
        <w:spacing w:before="100" w:beforeAutospacing="1" w:after="100" w:afterAutospacing="1"/>
        <w:rPr>
          <w:sz w:val="24"/>
          <w:szCs w:val="24"/>
          <w:lang w:val="en-IN" w:eastAsia="en-IN" w:bidi="ar-SA"/>
        </w:rPr>
      </w:pPr>
      <w:r w:rsidRPr="00331961">
        <w:rPr>
          <w:sz w:val="24"/>
          <w:szCs w:val="24"/>
          <w:lang w:val="en-IN" w:eastAsia="en-IN" w:bidi="ar-SA"/>
        </w:rPr>
        <w:t>In addition, skin disease prediction systems must comply with healthcare regulations like HIPAA in the U.S. or GDPR in Europe, which impose strict controls on data collection, storage, and sharing. Gaining clinical approval (such as FDA clearance) is another complex and lengthy process that requires extensive validation studies and documentation. All of these factors slow down the deployment of AI in real-world healthcare environments and add layers of complexity to product development.</w:t>
      </w:r>
    </w:p>
    <w:p w14:paraId="6B273520" w14:textId="77777777" w:rsidR="00331961" w:rsidRPr="00156EA5" w:rsidRDefault="00331961" w:rsidP="00156EA5">
      <w:pPr>
        <w:jc w:val="center"/>
        <w:rPr>
          <w:b/>
          <w:bCs/>
          <w:sz w:val="32"/>
          <w:szCs w:val="32"/>
        </w:rPr>
      </w:pPr>
    </w:p>
    <w:p w14:paraId="31CCA56D" w14:textId="77777777" w:rsidR="004A347B" w:rsidRDefault="004A347B" w:rsidP="00156EA5">
      <w:pPr>
        <w:jc w:val="both"/>
        <w:rPr>
          <w:sz w:val="24"/>
          <w:szCs w:val="24"/>
        </w:rPr>
      </w:pPr>
    </w:p>
    <w:p w14:paraId="6E0B4E69" w14:textId="77777777" w:rsidR="00331961" w:rsidRDefault="004A347B" w:rsidP="004A347B">
      <w:pPr>
        <w:jc w:val="center"/>
        <w:rPr>
          <w:b/>
          <w:bCs/>
          <w:sz w:val="32"/>
          <w:szCs w:val="32"/>
        </w:rPr>
      </w:pPr>
      <w:r>
        <w:rPr>
          <w:sz w:val="24"/>
          <w:szCs w:val="24"/>
        </w:rPr>
        <w:br/>
      </w:r>
    </w:p>
    <w:p w14:paraId="27D20A23" w14:textId="77777777" w:rsidR="00331961" w:rsidRDefault="00331961" w:rsidP="004A347B">
      <w:pPr>
        <w:jc w:val="center"/>
        <w:rPr>
          <w:b/>
          <w:bCs/>
          <w:sz w:val="32"/>
          <w:szCs w:val="32"/>
        </w:rPr>
      </w:pPr>
    </w:p>
    <w:p w14:paraId="66AE4383" w14:textId="77777777" w:rsidR="00331961" w:rsidRDefault="00331961" w:rsidP="004A347B">
      <w:pPr>
        <w:jc w:val="center"/>
        <w:rPr>
          <w:b/>
          <w:bCs/>
          <w:sz w:val="32"/>
          <w:szCs w:val="32"/>
        </w:rPr>
      </w:pPr>
    </w:p>
    <w:p w14:paraId="0F94882C" w14:textId="77777777" w:rsidR="00331961" w:rsidRDefault="00331961" w:rsidP="004A347B">
      <w:pPr>
        <w:jc w:val="center"/>
        <w:rPr>
          <w:b/>
          <w:bCs/>
          <w:sz w:val="32"/>
          <w:szCs w:val="32"/>
        </w:rPr>
      </w:pPr>
    </w:p>
    <w:p w14:paraId="2D88422A" w14:textId="77777777" w:rsidR="00331961" w:rsidRDefault="00331961" w:rsidP="004A347B">
      <w:pPr>
        <w:jc w:val="center"/>
        <w:rPr>
          <w:b/>
          <w:bCs/>
          <w:sz w:val="32"/>
          <w:szCs w:val="32"/>
        </w:rPr>
      </w:pPr>
    </w:p>
    <w:p w14:paraId="5EE57781" w14:textId="77777777" w:rsidR="00331961" w:rsidRDefault="00331961" w:rsidP="004A347B">
      <w:pPr>
        <w:jc w:val="center"/>
        <w:rPr>
          <w:b/>
          <w:bCs/>
          <w:sz w:val="32"/>
          <w:szCs w:val="32"/>
        </w:rPr>
      </w:pPr>
    </w:p>
    <w:p w14:paraId="714A4935" w14:textId="77777777" w:rsidR="00331961" w:rsidRDefault="00331961" w:rsidP="004A347B">
      <w:pPr>
        <w:jc w:val="center"/>
        <w:rPr>
          <w:b/>
          <w:bCs/>
          <w:sz w:val="32"/>
          <w:szCs w:val="32"/>
        </w:rPr>
      </w:pPr>
    </w:p>
    <w:p w14:paraId="4BAA8703" w14:textId="77777777" w:rsidR="00331961" w:rsidRDefault="00331961" w:rsidP="004A347B">
      <w:pPr>
        <w:jc w:val="center"/>
        <w:rPr>
          <w:b/>
          <w:bCs/>
          <w:sz w:val="32"/>
          <w:szCs w:val="32"/>
        </w:rPr>
      </w:pPr>
    </w:p>
    <w:p w14:paraId="709CAE77" w14:textId="77777777" w:rsidR="00331961" w:rsidRDefault="00331961" w:rsidP="004A347B">
      <w:pPr>
        <w:jc w:val="center"/>
        <w:rPr>
          <w:b/>
          <w:bCs/>
          <w:sz w:val="32"/>
          <w:szCs w:val="32"/>
        </w:rPr>
      </w:pPr>
    </w:p>
    <w:p w14:paraId="7135E0D5" w14:textId="77777777" w:rsidR="00331961" w:rsidRDefault="00331961" w:rsidP="004A347B">
      <w:pPr>
        <w:jc w:val="center"/>
        <w:rPr>
          <w:b/>
          <w:bCs/>
          <w:sz w:val="32"/>
          <w:szCs w:val="32"/>
        </w:rPr>
      </w:pPr>
    </w:p>
    <w:p w14:paraId="30A6AD3C" w14:textId="45DE036A" w:rsidR="004A347B" w:rsidRPr="004A347B" w:rsidRDefault="004A347B" w:rsidP="004A347B">
      <w:pPr>
        <w:jc w:val="center"/>
        <w:rPr>
          <w:b/>
          <w:bCs/>
          <w:sz w:val="32"/>
          <w:szCs w:val="32"/>
        </w:rPr>
      </w:pPr>
      <w:r>
        <w:rPr>
          <w:b/>
          <w:bCs/>
          <w:sz w:val="32"/>
          <w:szCs w:val="32"/>
        </w:rPr>
        <w:lastRenderedPageBreak/>
        <w:t xml:space="preserve">1.4 </w:t>
      </w:r>
      <w:r w:rsidRPr="004A347B">
        <w:rPr>
          <w:b/>
          <w:bCs/>
          <w:sz w:val="32"/>
          <w:szCs w:val="32"/>
        </w:rPr>
        <w:t>Pro</w:t>
      </w:r>
      <w:r w:rsidR="00664B66">
        <w:rPr>
          <w:b/>
          <w:bCs/>
          <w:sz w:val="32"/>
          <w:szCs w:val="32"/>
        </w:rPr>
        <w:t>blem</w:t>
      </w:r>
      <w:r w:rsidRPr="004A347B">
        <w:rPr>
          <w:b/>
          <w:bCs/>
          <w:sz w:val="32"/>
          <w:szCs w:val="32"/>
        </w:rPr>
        <w:t xml:space="preserve"> Statement</w:t>
      </w:r>
    </w:p>
    <w:p w14:paraId="26465224" w14:textId="77777777" w:rsidR="00331961" w:rsidRPr="00331961" w:rsidRDefault="00331961" w:rsidP="00331961">
      <w:pPr>
        <w:jc w:val="both"/>
        <w:rPr>
          <w:sz w:val="24"/>
          <w:szCs w:val="24"/>
          <w:lang w:val="en-IN"/>
        </w:rPr>
      </w:pPr>
      <w:r w:rsidRPr="00331961">
        <w:rPr>
          <w:sz w:val="24"/>
          <w:szCs w:val="24"/>
          <w:lang w:val="en-IN"/>
        </w:rPr>
        <w:t>Skin diseases constitute a significant portion of global health concerns, affecting millions of individuals regardless of age, gender, or ethnicity. These conditions can vary in severity from mild irritation to life-threatening illnesses like melanoma. Early detection and appropriate classification of skin disease severity are vital for effective treatment, better patient outcomes, and reduced healthcare burdens. However, manual diagnosis by dermatologists is often subjective, time-consuming, and prone to errors—especially in remote or resource-limited regions where access to specialists is limited.</w:t>
      </w:r>
    </w:p>
    <w:p w14:paraId="72CA04F1" w14:textId="77777777" w:rsidR="00331961" w:rsidRPr="00331961" w:rsidRDefault="00331961" w:rsidP="00331961">
      <w:pPr>
        <w:jc w:val="both"/>
        <w:rPr>
          <w:sz w:val="24"/>
          <w:szCs w:val="24"/>
          <w:lang w:val="en-IN"/>
        </w:rPr>
      </w:pPr>
      <w:r w:rsidRPr="00331961">
        <w:rPr>
          <w:sz w:val="24"/>
          <w:szCs w:val="24"/>
          <w:lang w:val="en-IN"/>
        </w:rPr>
        <w:t xml:space="preserve">To address these challenges, this project proposes an automated skin disease prediction system using </w:t>
      </w:r>
      <w:r w:rsidRPr="00331961">
        <w:rPr>
          <w:b/>
          <w:bCs/>
          <w:sz w:val="24"/>
          <w:szCs w:val="24"/>
          <w:lang w:val="en-IN"/>
        </w:rPr>
        <w:t>Convolutional Neural Networks (CNN)</w:t>
      </w:r>
      <w:r w:rsidRPr="00331961">
        <w:rPr>
          <w:sz w:val="24"/>
          <w:szCs w:val="24"/>
          <w:lang w:val="en-IN"/>
        </w:rPr>
        <w:t xml:space="preserve">, a powerful deep learning technique widely used in image classification tasks. The system aims to analyze dermatoscopic or clinical images of affected skin areas and accurately classify them into </w:t>
      </w:r>
      <w:r w:rsidRPr="00331961">
        <w:rPr>
          <w:b/>
          <w:bCs/>
          <w:sz w:val="24"/>
          <w:szCs w:val="24"/>
          <w:lang w:val="en-IN"/>
        </w:rPr>
        <w:t>six distinct severity categories</w:t>
      </w:r>
      <w:r w:rsidRPr="00331961">
        <w:rPr>
          <w:sz w:val="24"/>
          <w:szCs w:val="24"/>
          <w:lang w:val="en-IN"/>
        </w:rPr>
        <w:t>:</w:t>
      </w:r>
    </w:p>
    <w:p w14:paraId="4B2C97E6" w14:textId="77777777" w:rsidR="00331961" w:rsidRPr="00331961" w:rsidRDefault="00331961" w:rsidP="00331961">
      <w:pPr>
        <w:numPr>
          <w:ilvl w:val="0"/>
          <w:numId w:val="14"/>
        </w:numPr>
        <w:jc w:val="both"/>
        <w:rPr>
          <w:sz w:val="24"/>
          <w:szCs w:val="24"/>
          <w:lang w:val="en-IN"/>
        </w:rPr>
      </w:pPr>
      <w:r w:rsidRPr="00331961">
        <w:rPr>
          <w:b/>
          <w:bCs/>
          <w:sz w:val="24"/>
          <w:szCs w:val="24"/>
          <w:lang w:val="en-IN"/>
        </w:rPr>
        <w:t>Very Mild</w:t>
      </w:r>
    </w:p>
    <w:p w14:paraId="08CC2042" w14:textId="77777777" w:rsidR="00331961" w:rsidRPr="00331961" w:rsidRDefault="00331961" w:rsidP="00331961">
      <w:pPr>
        <w:numPr>
          <w:ilvl w:val="0"/>
          <w:numId w:val="14"/>
        </w:numPr>
        <w:jc w:val="both"/>
        <w:rPr>
          <w:sz w:val="24"/>
          <w:szCs w:val="24"/>
          <w:lang w:val="en-IN"/>
        </w:rPr>
      </w:pPr>
      <w:r w:rsidRPr="00331961">
        <w:rPr>
          <w:b/>
          <w:bCs/>
          <w:sz w:val="24"/>
          <w:szCs w:val="24"/>
          <w:lang w:val="en-IN"/>
        </w:rPr>
        <w:t>Mild</w:t>
      </w:r>
    </w:p>
    <w:p w14:paraId="19FE4551" w14:textId="77777777" w:rsidR="00331961" w:rsidRPr="00331961" w:rsidRDefault="00331961" w:rsidP="00331961">
      <w:pPr>
        <w:numPr>
          <w:ilvl w:val="0"/>
          <w:numId w:val="14"/>
        </w:numPr>
        <w:jc w:val="both"/>
        <w:rPr>
          <w:sz w:val="24"/>
          <w:szCs w:val="24"/>
          <w:lang w:val="en-IN"/>
        </w:rPr>
      </w:pPr>
      <w:r w:rsidRPr="00331961">
        <w:rPr>
          <w:b/>
          <w:bCs/>
          <w:sz w:val="24"/>
          <w:szCs w:val="24"/>
          <w:lang w:val="en-IN"/>
        </w:rPr>
        <w:t>Moderate</w:t>
      </w:r>
    </w:p>
    <w:p w14:paraId="4AB5F6E3" w14:textId="77777777" w:rsidR="00331961" w:rsidRPr="00331961" w:rsidRDefault="00331961" w:rsidP="00331961">
      <w:pPr>
        <w:numPr>
          <w:ilvl w:val="0"/>
          <w:numId w:val="14"/>
        </w:numPr>
        <w:jc w:val="both"/>
        <w:rPr>
          <w:sz w:val="24"/>
          <w:szCs w:val="24"/>
          <w:lang w:val="en-IN"/>
        </w:rPr>
      </w:pPr>
      <w:r w:rsidRPr="00331961">
        <w:rPr>
          <w:b/>
          <w:bCs/>
          <w:sz w:val="24"/>
          <w:szCs w:val="24"/>
          <w:lang w:val="en-IN"/>
        </w:rPr>
        <w:t>Severe</w:t>
      </w:r>
    </w:p>
    <w:p w14:paraId="41CD40BA" w14:textId="77777777" w:rsidR="00331961" w:rsidRPr="00331961" w:rsidRDefault="00331961" w:rsidP="00331961">
      <w:pPr>
        <w:numPr>
          <w:ilvl w:val="0"/>
          <w:numId w:val="14"/>
        </w:numPr>
        <w:jc w:val="both"/>
        <w:rPr>
          <w:sz w:val="24"/>
          <w:szCs w:val="24"/>
          <w:lang w:val="en-IN"/>
        </w:rPr>
      </w:pPr>
      <w:r w:rsidRPr="00331961">
        <w:rPr>
          <w:b/>
          <w:bCs/>
          <w:sz w:val="24"/>
          <w:szCs w:val="24"/>
          <w:lang w:val="en-IN"/>
        </w:rPr>
        <w:t>Very Severe</w:t>
      </w:r>
    </w:p>
    <w:p w14:paraId="7A38E660" w14:textId="77777777" w:rsidR="00331961" w:rsidRPr="00331961" w:rsidRDefault="00331961" w:rsidP="00331961">
      <w:pPr>
        <w:numPr>
          <w:ilvl w:val="0"/>
          <w:numId w:val="14"/>
        </w:numPr>
        <w:jc w:val="both"/>
        <w:rPr>
          <w:sz w:val="24"/>
          <w:szCs w:val="24"/>
          <w:lang w:val="en-IN"/>
        </w:rPr>
      </w:pPr>
      <w:r w:rsidRPr="00331961">
        <w:rPr>
          <w:b/>
          <w:bCs/>
          <w:sz w:val="24"/>
          <w:szCs w:val="24"/>
          <w:lang w:val="en-IN"/>
        </w:rPr>
        <w:t>Critical</w:t>
      </w:r>
    </w:p>
    <w:p w14:paraId="73EAE3AA" w14:textId="77777777" w:rsidR="00331961" w:rsidRPr="00331961" w:rsidRDefault="00331961" w:rsidP="00331961">
      <w:pPr>
        <w:jc w:val="both"/>
        <w:rPr>
          <w:sz w:val="24"/>
          <w:szCs w:val="24"/>
          <w:lang w:val="en-IN"/>
        </w:rPr>
      </w:pPr>
      <w:r w:rsidRPr="00331961">
        <w:rPr>
          <w:sz w:val="24"/>
          <w:szCs w:val="24"/>
          <w:lang w:val="en-IN"/>
        </w:rPr>
        <w:t xml:space="preserve">The primary objective is to not only detect the presence of a skin disease but also assess the </w:t>
      </w:r>
      <w:r w:rsidRPr="00331961">
        <w:rPr>
          <w:b/>
          <w:bCs/>
          <w:sz w:val="24"/>
          <w:szCs w:val="24"/>
          <w:lang w:val="en-IN"/>
        </w:rPr>
        <w:t>severity level</w:t>
      </w:r>
      <w:r w:rsidRPr="00331961">
        <w:rPr>
          <w:sz w:val="24"/>
          <w:szCs w:val="24"/>
          <w:lang w:val="en-IN"/>
        </w:rPr>
        <w:t>, enabling healthcare professionals to prioritize treatment based on risk and urgency. The CNN model will be trained on a labeled dataset comprising skin images annotated with both disease type and severity level. By learning visual patterns and features from the data, the model can generalize to unseen cases and provide a fast, reliable prediction.</w:t>
      </w:r>
    </w:p>
    <w:p w14:paraId="152CD517" w14:textId="77777777" w:rsidR="00331961" w:rsidRPr="00331961" w:rsidRDefault="00331961" w:rsidP="00331961">
      <w:pPr>
        <w:jc w:val="both"/>
        <w:rPr>
          <w:sz w:val="24"/>
          <w:szCs w:val="24"/>
          <w:lang w:val="en-IN"/>
        </w:rPr>
      </w:pPr>
      <w:r w:rsidRPr="00331961">
        <w:rPr>
          <w:sz w:val="24"/>
          <w:szCs w:val="24"/>
          <w:lang w:val="en-IN"/>
        </w:rPr>
        <w:t>This automated approach is expected to reduce diagnostic delays, support dermatologists with second opinions, and make basic skin disease assessment accessible to users through mobile or web-based platforms. Moreover, severity-level classification can help in monitoring disease progression and guiding treatment strategies, thereby enhancing overall patient care.</w:t>
      </w:r>
    </w:p>
    <w:p w14:paraId="0550A626" w14:textId="6B6200D0" w:rsidR="004A347B" w:rsidRDefault="004A347B" w:rsidP="004A347B">
      <w:pPr>
        <w:jc w:val="both"/>
        <w:rPr>
          <w:sz w:val="24"/>
          <w:szCs w:val="24"/>
        </w:rPr>
      </w:pPr>
    </w:p>
    <w:p w14:paraId="4321E790" w14:textId="77777777" w:rsidR="00421D23" w:rsidRPr="004A347B" w:rsidRDefault="00421D23" w:rsidP="004A347B">
      <w:pPr>
        <w:jc w:val="both"/>
        <w:rPr>
          <w:sz w:val="24"/>
          <w:szCs w:val="24"/>
        </w:rPr>
      </w:pPr>
    </w:p>
    <w:p w14:paraId="0202C0FF" w14:textId="48B495AB" w:rsidR="004A347B" w:rsidRPr="00421D23" w:rsidRDefault="004A347B" w:rsidP="004A347B">
      <w:pPr>
        <w:jc w:val="both"/>
        <w:rPr>
          <w:b/>
          <w:bCs/>
          <w:sz w:val="28"/>
          <w:szCs w:val="28"/>
        </w:rPr>
      </w:pPr>
      <w:r w:rsidRPr="00421D23">
        <w:rPr>
          <w:b/>
          <w:bCs/>
          <w:sz w:val="28"/>
          <w:szCs w:val="28"/>
        </w:rPr>
        <w:t>Objective and Scope</w:t>
      </w:r>
      <w:r w:rsidR="00421D23">
        <w:rPr>
          <w:b/>
          <w:bCs/>
          <w:sz w:val="28"/>
          <w:szCs w:val="28"/>
        </w:rPr>
        <w:t>:</w:t>
      </w:r>
    </w:p>
    <w:p w14:paraId="63F4500E" w14:textId="77777777" w:rsidR="00331961" w:rsidRPr="00331961" w:rsidRDefault="00331961" w:rsidP="00331961">
      <w:pPr>
        <w:jc w:val="both"/>
        <w:rPr>
          <w:sz w:val="24"/>
          <w:szCs w:val="24"/>
          <w:lang w:val="en-IN"/>
        </w:rPr>
      </w:pPr>
      <w:r w:rsidRPr="00331961">
        <w:rPr>
          <w:sz w:val="24"/>
          <w:szCs w:val="24"/>
          <w:lang w:val="en-IN"/>
        </w:rPr>
        <w:t xml:space="preserve">The main objective of this project is to develop an intelligent and automated skin disease prediction system using </w:t>
      </w:r>
      <w:r w:rsidRPr="00331961">
        <w:rPr>
          <w:b/>
          <w:bCs/>
          <w:sz w:val="24"/>
          <w:szCs w:val="24"/>
          <w:lang w:val="en-IN"/>
        </w:rPr>
        <w:t>Convolutional Neural Networks (CNN)</w:t>
      </w:r>
      <w:r w:rsidRPr="00331961">
        <w:rPr>
          <w:sz w:val="24"/>
          <w:szCs w:val="24"/>
          <w:lang w:val="en-IN"/>
        </w:rPr>
        <w:t xml:space="preserve"> to classify skin conditions based on severity levels. The model aims to:</w:t>
      </w:r>
    </w:p>
    <w:p w14:paraId="2EB00373" w14:textId="77777777" w:rsidR="00331961" w:rsidRPr="00331961" w:rsidRDefault="00331961" w:rsidP="00331961">
      <w:pPr>
        <w:numPr>
          <w:ilvl w:val="0"/>
          <w:numId w:val="15"/>
        </w:numPr>
        <w:jc w:val="both"/>
        <w:rPr>
          <w:sz w:val="24"/>
          <w:szCs w:val="24"/>
          <w:lang w:val="en-IN"/>
        </w:rPr>
      </w:pPr>
      <w:r w:rsidRPr="00331961">
        <w:rPr>
          <w:sz w:val="24"/>
          <w:szCs w:val="24"/>
          <w:lang w:val="en-IN"/>
        </w:rPr>
        <w:t>Analyze clinical or dermatoscopic images of skin lesions with high accuracy.</w:t>
      </w:r>
    </w:p>
    <w:p w14:paraId="31812EDE" w14:textId="77777777" w:rsidR="00331961" w:rsidRPr="00331961" w:rsidRDefault="00331961" w:rsidP="00331961">
      <w:pPr>
        <w:numPr>
          <w:ilvl w:val="0"/>
          <w:numId w:val="15"/>
        </w:numPr>
        <w:jc w:val="both"/>
        <w:rPr>
          <w:sz w:val="24"/>
          <w:szCs w:val="24"/>
          <w:lang w:val="en-IN"/>
        </w:rPr>
      </w:pPr>
      <w:r w:rsidRPr="00331961">
        <w:rPr>
          <w:sz w:val="24"/>
          <w:szCs w:val="24"/>
          <w:lang w:val="en-IN"/>
        </w:rPr>
        <w:t xml:space="preserve">Classify the detected skin disease into </w:t>
      </w:r>
      <w:r w:rsidRPr="00331961">
        <w:rPr>
          <w:b/>
          <w:bCs/>
          <w:sz w:val="24"/>
          <w:szCs w:val="24"/>
          <w:lang w:val="en-IN"/>
        </w:rPr>
        <w:t>six predefined severity levels</w:t>
      </w:r>
      <w:r w:rsidRPr="00331961">
        <w:rPr>
          <w:sz w:val="24"/>
          <w:szCs w:val="24"/>
          <w:lang w:val="en-IN"/>
        </w:rPr>
        <w:t xml:space="preserve">: </w:t>
      </w:r>
      <w:r w:rsidRPr="00331961">
        <w:rPr>
          <w:i/>
          <w:iCs/>
          <w:sz w:val="24"/>
          <w:szCs w:val="24"/>
          <w:lang w:val="en-IN"/>
        </w:rPr>
        <w:t>Very Mild, Mild, Moderate, Severe, Very Severe,</w:t>
      </w:r>
      <w:r w:rsidRPr="00331961">
        <w:rPr>
          <w:sz w:val="24"/>
          <w:szCs w:val="24"/>
          <w:lang w:val="en-IN"/>
        </w:rPr>
        <w:t xml:space="preserve"> and </w:t>
      </w:r>
      <w:r w:rsidRPr="00331961">
        <w:rPr>
          <w:i/>
          <w:iCs/>
          <w:sz w:val="24"/>
          <w:szCs w:val="24"/>
          <w:lang w:val="en-IN"/>
        </w:rPr>
        <w:t>Critical</w:t>
      </w:r>
      <w:r w:rsidRPr="00331961">
        <w:rPr>
          <w:sz w:val="24"/>
          <w:szCs w:val="24"/>
          <w:lang w:val="en-IN"/>
        </w:rPr>
        <w:t>.</w:t>
      </w:r>
    </w:p>
    <w:p w14:paraId="43EFB731" w14:textId="77777777" w:rsidR="00331961" w:rsidRPr="00331961" w:rsidRDefault="00331961" w:rsidP="00331961">
      <w:pPr>
        <w:numPr>
          <w:ilvl w:val="0"/>
          <w:numId w:val="15"/>
        </w:numPr>
        <w:jc w:val="both"/>
        <w:rPr>
          <w:sz w:val="24"/>
          <w:szCs w:val="24"/>
          <w:lang w:val="en-IN"/>
        </w:rPr>
      </w:pPr>
      <w:r w:rsidRPr="00331961">
        <w:rPr>
          <w:sz w:val="24"/>
          <w:szCs w:val="24"/>
          <w:lang w:val="en-IN"/>
        </w:rPr>
        <w:t>Assist medical professionals by providing a reliable second opinion to support diagnosis and treatment planning.</w:t>
      </w:r>
    </w:p>
    <w:p w14:paraId="5E53A3A6" w14:textId="77777777" w:rsidR="00331961" w:rsidRPr="00331961" w:rsidRDefault="00331961" w:rsidP="00331961">
      <w:pPr>
        <w:numPr>
          <w:ilvl w:val="0"/>
          <w:numId w:val="15"/>
        </w:numPr>
        <w:jc w:val="both"/>
        <w:rPr>
          <w:sz w:val="24"/>
          <w:szCs w:val="24"/>
          <w:lang w:val="en-IN"/>
        </w:rPr>
      </w:pPr>
      <w:r w:rsidRPr="00331961">
        <w:rPr>
          <w:sz w:val="24"/>
          <w:szCs w:val="24"/>
          <w:lang w:val="en-IN"/>
        </w:rPr>
        <w:t>Improve accessibility to basic dermatological assessment in remote or under-resourced areas via mobile or web-based platforms.</w:t>
      </w:r>
    </w:p>
    <w:p w14:paraId="49B9F0C5" w14:textId="77777777" w:rsidR="00331961" w:rsidRDefault="00331961" w:rsidP="00331961">
      <w:pPr>
        <w:numPr>
          <w:ilvl w:val="0"/>
          <w:numId w:val="15"/>
        </w:numPr>
        <w:jc w:val="both"/>
        <w:rPr>
          <w:sz w:val="24"/>
          <w:szCs w:val="24"/>
          <w:lang w:val="en-IN"/>
        </w:rPr>
      </w:pPr>
      <w:r w:rsidRPr="00331961">
        <w:rPr>
          <w:sz w:val="24"/>
          <w:szCs w:val="24"/>
          <w:lang w:val="en-IN"/>
        </w:rPr>
        <w:t>Reduce diagnostic time and minimize human error in early-stage detection and severity evaluation.</w:t>
      </w:r>
    </w:p>
    <w:p w14:paraId="1331B5CC" w14:textId="77777777" w:rsidR="00331961" w:rsidRDefault="00331961" w:rsidP="00331961">
      <w:pPr>
        <w:jc w:val="both"/>
        <w:rPr>
          <w:sz w:val="24"/>
          <w:szCs w:val="24"/>
          <w:lang w:val="en-IN"/>
        </w:rPr>
      </w:pPr>
    </w:p>
    <w:p w14:paraId="384B1CF0" w14:textId="77777777" w:rsidR="00331961" w:rsidRDefault="00331961" w:rsidP="00331961">
      <w:pPr>
        <w:jc w:val="both"/>
        <w:rPr>
          <w:sz w:val="24"/>
          <w:szCs w:val="24"/>
          <w:lang w:val="en-IN"/>
        </w:rPr>
      </w:pPr>
    </w:p>
    <w:p w14:paraId="43CB5A5B" w14:textId="77777777" w:rsidR="00331961" w:rsidRDefault="00331961" w:rsidP="00331961">
      <w:pPr>
        <w:jc w:val="both"/>
        <w:rPr>
          <w:sz w:val="24"/>
          <w:szCs w:val="24"/>
          <w:lang w:val="en-IN"/>
        </w:rPr>
      </w:pPr>
    </w:p>
    <w:p w14:paraId="63AB46BA" w14:textId="77777777" w:rsidR="00331961" w:rsidRDefault="00331961" w:rsidP="00331961">
      <w:pPr>
        <w:jc w:val="both"/>
        <w:rPr>
          <w:sz w:val="24"/>
          <w:szCs w:val="24"/>
          <w:lang w:val="en-IN"/>
        </w:rPr>
      </w:pPr>
    </w:p>
    <w:p w14:paraId="02F669AE" w14:textId="6B562A8D" w:rsidR="00331961" w:rsidRPr="00331961" w:rsidRDefault="00331961" w:rsidP="00331961">
      <w:pPr>
        <w:jc w:val="both"/>
        <w:rPr>
          <w:sz w:val="24"/>
          <w:szCs w:val="24"/>
          <w:lang w:val="en-IN"/>
        </w:rPr>
      </w:pPr>
      <w:r w:rsidRPr="00331961">
        <w:rPr>
          <w:sz w:val="24"/>
          <w:szCs w:val="24"/>
          <w:lang w:val="en-IN"/>
        </w:rPr>
        <w:lastRenderedPageBreak/>
        <w:t xml:space="preserve">This project focuses on the application of deep learning techniques, particularly CNNs, to predict the presence and </w:t>
      </w:r>
      <w:r w:rsidRPr="00331961">
        <w:rPr>
          <w:b/>
          <w:bCs/>
          <w:sz w:val="24"/>
          <w:szCs w:val="24"/>
          <w:lang w:val="en-IN"/>
        </w:rPr>
        <w:t>severity of skin diseases</w:t>
      </w:r>
      <w:r w:rsidRPr="00331961">
        <w:rPr>
          <w:sz w:val="24"/>
          <w:szCs w:val="24"/>
          <w:lang w:val="en-IN"/>
        </w:rPr>
        <w:t xml:space="preserve"> from image data. The scope of the project includes:</w:t>
      </w:r>
    </w:p>
    <w:p w14:paraId="4240E505" w14:textId="77777777" w:rsidR="00331961" w:rsidRPr="00331961" w:rsidRDefault="00331961" w:rsidP="00331961">
      <w:pPr>
        <w:numPr>
          <w:ilvl w:val="0"/>
          <w:numId w:val="16"/>
        </w:numPr>
        <w:jc w:val="both"/>
        <w:rPr>
          <w:sz w:val="24"/>
          <w:szCs w:val="24"/>
          <w:lang w:val="en-IN"/>
        </w:rPr>
      </w:pPr>
      <w:r w:rsidRPr="00331961">
        <w:rPr>
          <w:b/>
          <w:bCs/>
          <w:sz w:val="24"/>
          <w:szCs w:val="24"/>
          <w:lang w:val="en-IN"/>
        </w:rPr>
        <w:t>Data Collection &amp; Preprocessing</w:t>
      </w:r>
      <w:r w:rsidRPr="00331961">
        <w:rPr>
          <w:sz w:val="24"/>
          <w:szCs w:val="24"/>
          <w:lang w:val="en-IN"/>
        </w:rPr>
        <w:t>: Utilizing publicly available and/or custom datasets containing labeled images of skin conditions with annotated severity levels.</w:t>
      </w:r>
    </w:p>
    <w:p w14:paraId="4E9EBC1F" w14:textId="77777777" w:rsidR="00331961" w:rsidRPr="00331961" w:rsidRDefault="00331961" w:rsidP="00331961">
      <w:pPr>
        <w:numPr>
          <w:ilvl w:val="0"/>
          <w:numId w:val="16"/>
        </w:numPr>
        <w:jc w:val="both"/>
        <w:rPr>
          <w:sz w:val="24"/>
          <w:szCs w:val="24"/>
          <w:lang w:val="en-IN"/>
        </w:rPr>
      </w:pPr>
      <w:r w:rsidRPr="00331961">
        <w:rPr>
          <w:b/>
          <w:bCs/>
          <w:sz w:val="24"/>
          <w:szCs w:val="24"/>
          <w:lang w:val="en-IN"/>
        </w:rPr>
        <w:t>Model Development</w:t>
      </w:r>
      <w:r w:rsidRPr="00331961">
        <w:rPr>
          <w:sz w:val="24"/>
          <w:szCs w:val="24"/>
          <w:lang w:val="en-IN"/>
        </w:rPr>
        <w:t>: Designing and training a CNN model capable of learning visual features from the dataset to perform multi-class classification into six severity levels.</w:t>
      </w:r>
    </w:p>
    <w:p w14:paraId="3AA3D0CC" w14:textId="77777777" w:rsidR="00331961" w:rsidRPr="00331961" w:rsidRDefault="00331961" w:rsidP="00331961">
      <w:pPr>
        <w:numPr>
          <w:ilvl w:val="0"/>
          <w:numId w:val="16"/>
        </w:numPr>
        <w:jc w:val="both"/>
        <w:rPr>
          <w:sz w:val="24"/>
          <w:szCs w:val="24"/>
          <w:lang w:val="en-IN"/>
        </w:rPr>
      </w:pPr>
      <w:r w:rsidRPr="00331961">
        <w:rPr>
          <w:b/>
          <w:bCs/>
          <w:sz w:val="24"/>
          <w:szCs w:val="24"/>
          <w:lang w:val="en-IN"/>
        </w:rPr>
        <w:t>Performance Evaluation</w:t>
      </w:r>
      <w:r w:rsidRPr="00331961">
        <w:rPr>
          <w:sz w:val="24"/>
          <w:szCs w:val="24"/>
          <w:lang w:val="en-IN"/>
        </w:rPr>
        <w:t>: Assessing the model’s performance using standard metrics such as accuracy, precision, recall, F1-score, and confusion matrix analysis.</w:t>
      </w:r>
    </w:p>
    <w:p w14:paraId="398DEC4A" w14:textId="77777777" w:rsidR="00331961" w:rsidRPr="00331961" w:rsidRDefault="00331961" w:rsidP="00331961">
      <w:pPr>
        <w:numPr>
          <w:ilvl w:val="0"/>
          <w:numId w:val="16"/>
        </w:numPr>
        <w:jc w:val="both"/>
        <w:rPr>
          <w:sz w:val="24"/>
          <w:szCs w:val="24"/>
          <w:lang w:val="en-IN"/>
        </w:rPr>
      </w:pPr>
      <w:r w:rsidRPr="00331961">
        <w:rPr>
          <w:b/>
          <w:bCs/>
          <w:sz w:val="24"/>
          <w:szCs w:val="24"/>
          <w:lang w:val="en-IN"/>
        </w:rPr>
        <w:t>Deployment Potential</w:t>
      </w:r>
      <w:r w:rsidRPr="00331961">
        <w:rPr>
          <w:sz w:val="24"/>
          <w:szCs w:val="24"/>
          <w:lang w:val="en-IN"/>
        </w:rPr>
        <w:t>: Exploring the integration of the model into a prototype mobile or web application for real-time skin disease prediction.</w:t>
      </w:r>
    </w:p>
    <w:p w14:paraId="256B4AE3" w14:textId="11E19C50" w:rsidR="004A347B" w:rsidRPr="00051045" w:rsidRDefault="00331961" w:rsidP="004A347B">
      <w:pPr>
        <w:numPr>
          <w:ilvl w:val="0"/>
          <w:numId w:val="16"/>
        </w:numPr>
        <w:jc w:val="both"/>
        <w:rPr>
          <w:sz w:val="24"/>
          <w:szCs w:val="24"/>
          <w:lang w:val="en-IN"/>
        </w:rPr>
      </w:pPr>
      <w:r w:rsidRPr="00331961">
        <w:rPr>
          <w:b/>
          <w:bCs/>
          <w:sz w:val="24"/>
          <w:szCs w:val="24"/>
          <w:lang w:val="en-IN"/>
        </w:rPr>
        <w:t>Limitations</w:t>
      </w:r>
      <w:r w:rsidRPr="00331961">
        <w:rPr>
          <w:sz w:val="24"/>
          <w:szCs w:val="24"/>
          <w:lang w:val="en-IN"/>
        </w:rPr>
        <w:t>: The system is limited to image-based classification and may not incorporate additional clinical inputs such as patient history or genetic factors. Also, it does not replace professional medical diagnosis but serves as a decision-support tool.</w:t>
      </w:r>
    </w:p>
    <w:p w14:paraId="3BCA2F54" w14:textId="77777777" w:rsidR="004A347B" w:rsidRDefault="004A347B" w:rsidP="004A347B">
      <w:pPr>
        <w:jc w:val="both"/>
        <w:rPr>
          <w:sz w:val="24"/>
          <w:szCs w:val="24"/>
        </w:rPr>
      </w:pPr>
    </w:p>
    <w:p w14:paraId="63003B57" w14:textId="0E4E5FA3" w:rsidR="004A347B" w:rsidRDefault="00D16194" w:rsidP="00D16194">
      <w:pPr>
        <w:jc w:val="center"/>
        <w:rPr>
          <w:b/>
          <w:bCs/>
          <w:sz w:val="32"/>
          <w:szCs w:val="32"/>
        </w:rPr>
      </w:pPr>
      <w:r>
        <w:rPr>
          <w:sz w:val="24"/>
          <w:szCs w:val="24"/>
        </w:rPr>
        <w:br/>
      </w:r>
      <w:r w:rsidR="004A347B">
        <w:rPr>
          <w:b/>
          <w:bCs/>
          <w:sz w:val="32"/>
          <w:szCs w:val="32"/>
        </w:rPr>
        <w:t xml:space="preserve">1.5 </w:t>
      </w:r>
      <w:r w:rsidR="004A347B" w:rsidRPr="004A347B">
        <w:rPr>
          <w:b/>
          <w:bCs/>
          <w:sz w:val="32"/>
          <w:szCs w:val="32"/>
        </w:rPr>
        <w:t>Objectives</w:t>
      </w:r>
    </w:p>
    <w:p w14:paraId="05FA4D6F" w14:textId="77777777" w:rsidR="004A347B" w:rsidRPr="00051045" w:rsidRDefault="004A347B" w:rsidP="004A347B">
      <w:pPr>
        <w:jc w:val="center"/>
        <w:rPr>
          <w:b/>
          <w:bCs/>
          <w:sz w:val="24"/>
          <w:szCs w:val="24"/>
        </w:rPr>
      </w:pPr>
    </w:p>
    <w:p w14:paraId="3621D117" w14:textId="77777777" w:rsidR="00051045" w:rsidRPr="00051045" w:rsidRDefault="00051045" w:rsidP="00051045">
      <w:pPr>
        <w:spacing w:after="101"/>
        <w:ind w:left="14"/>
        <w:jc w:val="both"/>
        <w:rPr>
          <w:rFonts w:ascii="Calibri" w:eastAsia="Calibri" w:hAnsi="Calibri" w:cs="Calibri"/>
          <w:sz w:val="24"/>
          <w:szCs w:val="24"/>
          <w:lang w:val="en-IN" w:eastAsia="en-IN" w:bidi="ar-SA"/>
        </w:rPr>
      </w:pPr>
      <w:r w:rsidRPr="00051045">
        <w:rPr>
          <w:b/>
          <w:bCs/>
          <w:sz w:val="24"/>
          <w:szCs w:val="24"/>
        </w:rPr>
        <w:tab/>
      </w:r>
      <w:r w:rsidRPr="00051045">
        <w:rPr>
          <w:sz w:val="24"/>
          <w:szCs w:val="24"/>
        </w:rPr>
        <w:t>I</w:t>
      </w:r>
      <w:r w:rsidRPr="00051045">
        <w:rPr>
          <w:sz w:val="24"/>
          <w:szCs w:val="24"/>
          <w:lang w:val="en-IN" w:eastAsia="en-IN" w:bidi="ar-SA"/>
        </w:rPr>
        <w:t xml:space="preserve">n this study, we aim to develop robust machine learning models for the detection of eczema and psoriasis using a dataset sourced from Kaggle. We experiment with three prominent models: Support Vector Machines (SVM), K-Nearest Neighbors (KNN), and Convolutional Neural Networks (CNN). These models are fine-tuned and optimized to achieve the best performance in identifying and classifying skin diseases, specifically focusing on eczema and psoriasis. By leveraging these diverse models, we aim to improve diagnostic accuracy and provide valuable support for early detection and clinical decision-making in dermatology. </w:t>
      </w:r>
      <w:r w:rsidRPr="00051045">
        <w:rPr>
          <w:rFonts w:ascii="Calibri" w:eastAsia="Calibri" w:hAnsi="Calibri" w:cs="Calibri"/>
          <w:sz w:val="24"/>
          <w:szCs w:val="24"/>
          <w:lang w:val="en-IN" w:eastAsia="en-IN" w:bidi="ar-SA"/>
        </w:rPr>
        <w:t xml:space="preserve"> particularly in the field of dermatology. Numerous studies have focused on the detection of skin diseases using various algorithms, highlighting the potential of these methods to enhance diagnostic accuracy and efficiency.</w:t>
      </w:r>
    </w:p>
    <w:p w14:paraId="4A5F25F0" w14:textId="77777777" w:rsidR="00051045" w:rsidRPr="00051045" w:rsidRDefault="00051045" w:rsidP="00051045">
      <w:pPr>
        <w:spacing w:after="101"/>
        <w:ind w:left="14"/>
        <w:jc w:val="both"/>
        <w:rPr>
          <w:rFonts w:ascii="Calibri" w:eastAsia="Calibri" w:hAnsi="Calibri" w:cs="Calibri"/>
          <w:sz w:val="24"/>
          <w:szCs w:val="24"/>
          <w:lang w:val="en-IN" w:eastAsia="en-IN" w:bidi="ar-SA"/>
        </w:rPr>
      </w:pPr>
      <w:bookmarkStart w:id="4" w:name="_jln3du45jfpm"/>
      <w:bookmarkEnd w:id="4"/>
      <w:r w:rsidRPr="00051045">
        <w:rPr>
          <w:rFonts w:ascii="Calibri" w:eastAsia="Calibri" w:hAnsi="Calibri" w:cs="Calibri"/>
          <w:sz w:val="24"/>
          <w:szCs w:val="24"/>
          <w:lang w:val="en-IN" w:eastAsia="en-IN" w:bidi="ar-SA"/>
        </w:rPr>
        <w:t>1. Machine Learning in Dermatology</w:t>
      </w:r>
      <w:r w:rsidRPr="00051045">
        <w:rPr>
          <w:rFonts w:ascii="Calibri" w:eastAsia="Calibri" w:hAnsi="Calibri" w:cs="Calibri"/>
          <w:sz w:val="24"/>
          <w:szCs w:val="24"/>
          <w:lang w:val="en-IN" w:eastAsia="en-IN" w:bidi="ar-SA"/>
        </w:rPr>
        <w:br/>
        <w:t>A study by Esteva et al. (2017) demonstrated the efficacy of deep learning models in diagnosing skin cancer, showing that convolutional neural networks could match or even exceed the diagnostic performance of dermatologists. This pioneering work set the stage for further exploration of machine learning applications in dermatological conditions beyond cancer.</w:t>
      </w:r>
    </w:p>
    <w:p w14:paraId="3F3F4613" w14:textId="77777777" w:rsidR="00051045" w:rsidRPr="00051045" w:rsidRDefault="00051045" w:rsidP="00051045">
      <w:pPr>
        <w:spacing w:after="101"/>
        <w:ind w:left="14"/>
        <w:jc w:val="both"/>
        <w:rPr>
          <w:rFonts w:ascii="Calibri" w:eastAsia="Calibri" w:hAnsi="Calibri" w:cs="Calibri"/>
          <w:sz w:val="24"/>
          <w:szCs w:val="24"/>
          <w:lang w:val="en-IN" w:eastAsia="en-IN" w:bidi="ar-SA"/>
        </w:rPr>
      </w:pPr>
      <w:bookmarkStart w:id="5" w:name="_7kwdtfeflzxs"/>
      <w:bookmarkEnd w:id="5"/>
      <w:r w:rsidRPr="00051045">
        <w:rPr>
          <w:rFonts w:ascii="Calibri" w:eastAsia="Calibri" w:hAnsi="Calibri" w:cs="Calibri"/>
          <w:sz w:val="24"/>
          <w:szCs w:val="24"/>
          <w:lang w:val="en-IN" w:eastAsia="en-IN" w:bidi="ar-SA"/>
        </w:rPr>
        <w:t>2. Eczema Detection</w:t>
      </w:r>
      <w:r w:rsidRPr="00051045">
        <w:rPr>
          <w:rFonts w:ascii="Calibri" w:eastAsia="Calibri" w:hAnsi="Calibri" w:cs="Calibri"/>
          <w:sz w:val="24"/>
          <w:szCs w:val="24"/>
          <w:lang w:val="en-IN" w:eastAsia="en-IN" w:bidi="ar-SA"/>
        </w:rPr>
        <w:br/>
        <w:t>Research by Karamizadeh et al. (2020) focused on the automatic detection of eczema using image processing techniques combined with machine learning classifiers such as SVM and KNN. The study illustrated that these algorithms could effectively classify eczema images based on texture and color features, although the need for larger datasets was emphasized to improve model robustness.</w:t>
      </w:r>
    </w:p>
    <w:p w14:paraId="7970113A" w14:textId="77777777" w:rsidR="00051045" w:rsidRPr="00051045" w:rsidRDefault="00051045" w:rsidP="00051045">
      <w:pPr>
        <w:spacing w:after="101"/>
        <w:ind w:left="14"/>
        <w:jc w:val="both"/>
        <w:rPr>
          <w:rFonts w:ascii="Calibri" w:eastAsia="Calibri" w:hAnsi="Calibri" w:cs="Calibri"/>
          <w:sz w:val="24"/>
          <w:szCs w:val="24"/>
          <w:lang w:val="en-IN" w:eastAsia="en-IN" w:bidi="ar-SA"/>
        </w:rPr>
      </w:pPr>
      <w:bookmarkStart w:id="6" w:name="_wma0u76r5vdi"/>
      <w:bookmarkEnd w:id="6"/>
      <w:r w:rsidRPr="00051045">
        <w:rPr>
          <w:rFonts w:ascii="Calibri" w:eastAsia="Calibri" w:hAnsi="Calibri" w:cs="Calibri"/>
          <w:sz w:val="24"/>
          <w:szCs w:val="24"/>
          <w:lang w:val="en-IN" w:eastAsia="en-IN" w:bidi="ar-SA"/>
        </w:rPr>
        <w:t>3. Psoriasis Classification</w:t>
      </w:r>
      <w:r w:rsidRPr="00051045">
        <w:rPr>
          <w:rFonts w:ascii="Calibri" w:eastAsia="Calibri" w:hAnsi="Calibri" w:cs="Calibri"/>
          <w:sz w:val="24"/>
          <w:szCs w:val="24"/>
          <w:lang w:val="en-IN" w:eastAsia="en-IN" w:bidi="ar-SA"/>
        </w:rPr>
        <w:br/>
        <w:t>Similarly, Wang et al. (2018) explored the use of CNNs for the classification of psoriasis lesions in dermoscopic images. Their findings indicated that deep learning models, particularly CNNs, achieved high accuracy rates in differentiating between various types of psoriasis, underlining the importance of feature extraction capabilities inherent in these networks.</w:t>
      </w:r>
    </w:p>
    <w:p w14:paraId="334CF0E8" w14:textId="7144E3D3" w:rsidR="00051045" w:rsidRPr="00051045" w:rsidRDefault="00051045" w:rsidP="00051045">
      <w:pPr>
        <w:spacing w:after="101"/>
        <w:ind w:left="14"/>
        <w:jc w:val="both"/>
        <w:rPr>
          <w:rFonts w:ascii="Calibri" w:eastAsia="Calibri" w:hAnsi="Calibri" w:cs="Calibri"/>
          <w:sz w:val="24"/>
          <w:szCs w:val="24"/>
          <w:lang w:val="en-IN" w:eastAsia="en-IN" w:bidi="ar-SA"/>
        </w:rPr>
      </w:pPr>
      <w:bookmarkStart w:id="7" w:name="_eumo8s1owa5u"/>
      <w:bookmarkEnd w:id="7"/>
      <w:r w:rsidRPr="00051045">
        <w:rPr>
          <w:rFonts w:ascii="Calibri" w:eastAsia="Calibri" w:hAnsi="Calibri" w:cs="Calibri"/>
          <w:sz w:val="24"/>
          <w:szCs w:val="24"/>
          <w:lang w:val="en-IN" w:eastAsia="en-IN" w:bidi="ar-SA"/>
        </w:rPr>
        <w:lastRenderedPageBreak/>
        <w:t>4. Comparative Studies</w:t>
      </w:r>
      <w:r w:rsidRPr="00051045">
        <w:rPr>
          <w:rFonts w:ascii="Calibri" w:eastAsia="Calibri" w:hAnsi="Calibri" w:cs="Calibri"/>
          <w:sz w:val="24"/>
          <w:szCs w:val="24"/>
          <w:lang w:val="en-IN" w:eastAsia="en-IN" w:bidi="ar-SA"/>
        </w:rPr>
        <w:br/>
        <w:t>Recent studies have compared the performance of different machine learning models in dermatological applications. For instance, a study by Ali et al. (2021) evaluated SVM, KNN, and CNN models for various skin diseases, concluding that while CNNs generally provided superior performance due to their ability to learn complex patterns, traditional algorithms like SVM and KNN were effective in specific scenarios where computational resources were limited.</w:t>
      </w:r>
    </w:p>
    <w:p w14:paraId="0CE040FD" w14:textId="6C2763CC" w:rsidR="00421D23" w:rsidRPr="00421D23" w:rsidRDefault="00D16194" w:rsidP="002F78B4">
      <w:pPr>
        <w:jc w:val="center"/>
        <w:rPr>
          <w:b/>
          <w:bCs/>
          <w:sz w:val="32"/>
          <w:szCs w:val="32"/>
        </w:rPr>
      </w:pPr>
      <w:r>
        <w:rPr>
          <w:b/>
          <w:bCs/>
          <w:sz w:val="32"/>
          <w:szCs w:val="32"/>
        </w:rPr>
        <w:br/>
      </w:r>
      <w:r>
        <w:rPr>
          <w:b/>
          <w:bCs/>
          <w:sz w:val="32"/>
          <w:szCs w:val="32"/>
        </w:rPr>
        <w:br/>
      </w:r>
      <w:r w:rsidR="00421D23">
        <w:rPr>
          <w:b/>
          <w:bCs/>
          <w:sz w:val="32"/>
          <w:szCs w:val="32"/>
        </w:rPr>
        <w:t xml:space="preserve">1.6 </w:t>
      </w:r>
      <w:r w:rsidR="00421D23" w:rsidRPr="00421D23">
        <w:rPr>
          <w:b/>
          <w:bCs/>
          <w:sz w:val="32"/>
          <w:szCs w:val="32"/>
        </w:rPr>
        <w:t xml:space="preserve">Scope </w:t>
      </w:r>
      <w:r w:rsidR="00421D23">
        <w:rPr>
          <w:b/>
          <w:bCs/>
          <w:sz w:val="32"/>
          <w:szCs w:val="32"/>
        </w:rPr>
        <w:br/>
      </w:r>
    </w:p>
    <w:p w14:paraId="15774FA1" w14:textId="77777777" w:rsidR="00051045" w:rsidRPr="00051045" w:rsidRDefault="00051045" w:rsidP="00051045">
      <w:pPr>
        <w:jc w:val="both"/>
        <w:rPr>
          <w:sz w:val="24"/>
          <w:szCs w:val="24"/>
          <w:lang w:val="en-IN"/>
        </w:rPr>
      </w:pPr>
      <w:r w:rsidRPr="00051045">
        <w:rPr>
          <w:sz w:val="24"/>
          <w:szCs w:val="24"/>
          <w:lang w:val="en-IN"/>
        </w:rPr>
        <w:t xml:space="preserve">The scope of this project encompasses the research, development, and testing of an artificial intelligence-based system designed to predict human skin disease severity using Convolutional Neural Networks (CNNs). With the growing prevalence of skin disorders globally, and the limited access to specialized dermatological care in many regions, there is a pressing need for technological solutions that can assist in early detection and severity assessment. This system aims to bridge that gap by offering an automated tool capable of analyzing skin lesion images and classifying them into six defined severity categories: </w:t>
      </w:r>
      <w:r w:rsidRPr="00051045">
        <w:rPr>
          <w:i/>
          <w:iCs/>
          <w:sz w:val="24"/>
          <w:szCs w:val="24"/>
          <w:lang w:val="en-IN"/>
        </w:rPr>
        <w:t>Very Mild, Mild, Moderate, Severe, Very Severe,</w:t>
      </w:r>
      <w:r w:rsidRPr="00051045">
        <w:rPr>
          <w:sz w:val="24"/>
          <w:szCs w:val="24"/>
          <w:lang w:val="en-IN"/>
        </w:rPr>
        <w:t xml:space="preserve"> and </w:t>
      </w:r>
      <w:r w:rsidRPr="00051045">
        <w:rPr>
          <w:i/>
          <w:iCs/>
          <w:sz w:val="24"/>
          <w:szCs w:val="24"/>
          <w:lang w:val="en-IN"/>
        </w:rPr>
        <w:t>Critical</w:t>
      </w:r>
      <w:r w:rsidRPr="00051045">
        <w:rPr>
          <w:sz w:val="24"/>
          <w:szCs w:val="24"/>
          <w:lang w:val="en-IN"/>
        </w:rPr>
        <w:t>. Each of these categories reflects a different stage in the progression of a skin condition, thereby enabling targeted and timely intervention.</w:t>
      </w:r>
    </w:p>
    <w:p w14:paraId="1D36974D" w14:textId="77777777" w:rsidR="00051045" w:rsidRPr="00051045" w:rsidRDefault="00051045" w:rsidP="00051045">
      <w:pPr>
        <w:jc w:val="both"/>
        <w:rPr>
          <w:sz w:val="24"/>
          <w:szCs w:val="24"/>
          <w:lang w:val="en-IN"/>
        </w:rPr>
      </w:pPr>
      <w:r w:rsidRPr="00051045">
        <w:rPr>
          <w:sz w:val="24"/>
          <w:szCs w:val="24"/>
          <w:lang w:val="en-IN"/>
        </w:rPr>
        <w:t>At its core, this project focuses on leveraging deep learning for the purpose of image-based skin analysis. CNNs have proven to be exceptionally effective for tasks involving visual recognition, and in this context, they serve as the primary tool for learning patterns and features present in dermatoscopic or clinical skin images. The system will be trained using a large dataset of skin lesion images that are properly labeled with the corresponding severity level. These images will undergo preprocessing steps such as normalization, resizing, contrast enhancement, and augmentation to ensure that the model can generalize well across various skin tones, lighting conditions, and image qualities.</w:t>
      </w:r>
    </w:p>
    <w:p w14:paraId="52572735" w14:textId="77777777" w:rsidR="00051045" w:rsidRPr="00051045" w:rsidRDefault="00051045" w:rsidP="00051045">
      <w:pPr>
        <w:jc w:val="both"/>
        <w:rPr>
          <w:sz w:val="24"/>
          <w:szCs w:val="24"/>
          <w:lang w:val="en-IN"/>
        </w:rPr>
      </w:pPr>
      <w:r w:rsidRPr="00051045">
        <w:rPr>
          <w:sz w:val="24"/>
          <w:szCs w:val="24"/>
          <w:lang w:val="en-IN"/>
        </w:rPr>
        <w:t>A significant part of the project’s scope includes the design and optimization of the CNN architecture. This involves experimenting with different layers, filter sizes, activation functions, and optimization algorithms to achieve the best possible performance. The final model will be expected to classify input images into one of the six severity levels with a high degree of accuracy and minimal false positives or negatives. Alongside the development of the predictive model, the scope also includes performance evaluation using statistical measures such as accuracy, precision, recall, F1-score, and confusion matrix. These metrics will be used to validate the reliability and robustness of the system under various test conditions.</w:t>
      </w:r>
    </w:p>
    <w:p w14:paraId="74880BF8" w14:textId="77777777" w:rsidR="00051045" w:rsidRPr="00051045" w:rsidRDefault="00051045" w:rsidP="00051045">
      <w:pPr>
        <w:jc w:val="both"/>
        <w:rPr>
          <w:sz w:val="24"/>
          <w:szCs w:val="24"/>
          <w:lang w:val="en-IN"/>
        </w:rPr>
      </w:pPr>
      <w:r w:rsidRPr="00051045">
        <w:rPr>
          <w:sz w:val="24"/>
          <w:szCs w:val="24"/>
          <w:lang w:val="en-IN"/>
        </w:rPr>
        <w:t>Another crucial aspect covered within the scope of this project is the system's potential for real-world application. While the core focus remains on model development and classification performance, the broader vision includes implementing the trained model into a user-friendly interface—either through a mobile app or a web platform. Such integration will allow users, especially in remote or underserved regions, to take photos of skin lesions and receive instant feedback on the probable severity of the condition. This could prove invaluable for triage purposes, guiding patients on whether to seek immediate medical attention or monitor the condition.</w:t>
      </w:r>
    </w:p>
    <w:p w14:paraId="224022A1" w14:textId="77777777" w:rsidR="00051045" w:rsidRPr="00051045" w:rsidRDefault="00051045" w:rsidP="00051045">
      <w:pPr>
        <w:jc w:val="both"/>
        <w:rPr>
          <w:sz w:val="24"/>
          <w:szCs w:val="24"/>
          <w:lang w:val="en-IN"/>
        </w:rPr>
      </w:pPr>
      <w:r w:rsidRPr="00051045">
        <w:rPr>
          <w:sz w:val="24"/>
          <w:szCs w:val="24"/>
          <w:lang w:val="en-IN"/>
        </w:rPr>
        <w:t xml:space="preserve">Furthermore, the scope addresses the ethical, clinical, and technical limitations of the proposed system. The model is designed strictly for educational and supportive use, not as a replacement for </w:t>
      </w:r>
      <w:r w:rsidRPr="00051045">
        <w:rPr>
          <w:sz w:val="24"/>
          <w:szCs w:val="24"/>
          <w:lang w:val="en-IN"/>
        </w:rPr>
        <w:lastRenderedPageBreak/>
        <w:t>professional dermatological evaluation. It must be clearly communicated that the tool offers a prediction based on image data alone, without considering other clinical factors such as family history, previous conditions, allergies, or comorbidities. Additionally, there is an inherent limitation in relying solely on image datasets, especially if those datasets are not fully representative of global skin tone diversity or include mislabeled data. Measures such as dataset augmentation, quality filtering, and future dataset expansion are proposed to mitigate these issues.</w:t>
      </w:r>
    </w:p>
    <w:p w14:paraId="117D45F2" w14:textId="77777777" w:rsidR="00051045" w:rsidRPr="00051045" w:rsidRDefault="00051045" w:rsidP="00051045">
      <w:pPr>
        <w:jc w:val="both"/>
        <w:rPr>
          <w:sz w:val="24"/>
          <w:szCs w:val="24"/>
          <w:lang w:val="en-IN"/>
        </w:rPr>
      </w:pPr>
      <w:r w:rsidRPr="00051045">
        <w:rPr>
          <w:sz w:val="24"/>
          <w:szCs w:val="24"/>
          <w:lang w:val="en-IN"/>
        </w:rPr>
        <w:t>Finally, the scope includes future enhancements and directions for expansion. This includes integrating patient metadata (age, gender, symptoms, history) to enable multimodal prediction, applying transfer learning techniques to reduce training time while improving model accuracy, and exploring the use of explainable AI to provide interpretability to the predictions made by the CNN model. These future advancements, though outside the initial implementation phase, are aligned with the broader goal of creating a comprehensive, scalable, and ethically sound AI-based skin disease prediction tool.</w:t>
      </w:r>
    </w:p>
    <w:p w14:paraId="495DD343" w14:textId="77777777" w:rsidR="00421D23" w:rsidRDefault="00421D23" w:rsidP="00421D23">
      <w:pPr>
        <w:jc w:val="both"/>
        <w:rPr>
          <w:sz w:val="24"/>
          <w:szCs w:val="24"/>
        </w:rPr>
      </w:pPr>
    </w:p>
    <w:p w14:paraId="260A05BC" w14:textId="77777777" w:rsidR="00421D23" w:rsidRDefault="00421D23" w:rsidP="00421D23">
      <w:pPr>
        <w:jc w:val="both"/>
        <w:rPr>
          <w:sz w:val="24"/>
          <w:szCs w:val="24"/>
        </w:rPr>
      </w:pPr>
    </w:p>
    <w:p w14:paraId="0E5DCC09" w14:textId="77777777" w:rsidR="00421D23" w:rsidRDefault="00421D23" w:rsidP="00421D23">
      <w:pPr>
        <w:jc w:val="both"/>
        <w:rPr>
          <w:sz w:val="24"/>
          <w:szCs w:val="24"/>
        </w:rPr>
      </w:pPr>
    </w:p>
    <w:p w14:paraId="43523645" w14:textId="77777777" w:rsidR="00421D23" w:rsidRDefault="00421D23" w:rsidP="00421D23">
      <w:pPr>
        <w:jc w:val="both"/>
        <w:rPr>
          <w:sz w:val="24"/>
          <w:szCs w:val="24"/>
        </w:rPr>
      </w:pPr>
    </w:p>
    <w:p w14:paraId="3BAD85E0" w14:textId="77777777" w:rsidR="00421D23" w:rsidRDefault="00421D23" w:rsidP="00421D23">
      <w:pPr>
        <w:jc w:val="both"/>
        <w:rPr>
          <w:sz w:val="24"/>
          <w:szCs w:val="24"/>
        </w:rPr>
      </w:pPr>
    </w:p>
    <w:p w14:paraId="0FE93FAA" w14:textId="77777777" w:rsidR="00421D23" w:rsidRDefault="00421D23" w:rsidP="00421D23">
      <w:pPr>
        <w:jc w:val="both"/>
        <w:rPr>
          <w:sz w:val="24"/>
          <w:szCs w:val="24"/>
        </w:rPr>
      </w:pPr>
    </w:p>
    <w:p w14:paraId="571C2A63" w14:textId="77777777" w:rsidR="00421D23" w:rsidRDefault="00421D23" w:rsidP="00421D23">
      <w:pPr>
        <w:jc w:val="both"/>
        <w:rPr>
          <w:sz w:val="24"/>
          <w:szCs w:val="24"/>
        </w:rPr>
      </w:pPr>
    </w:p>
    <w:p w14:paraId="191394D4" w14:textId="77777777" w:rsidR="00421D23" w:rsidRDefault="00421D23" w:rsidP="00421D23">
      <w:pPr>
        <w:jc w:val="both"/>
        <w:rPr>
          <w:sz w:val="24"/>
          <w:szCs w:val="24"/>
        </w:rPr>
      </w:pPr>
    </w:p>
    <w:p w14:paraId="273E627A" w14:textId="77777777" w:rsidR="00421D23" w:rsidRDefault="00421D23" w:rsidP="00421D23">
      <w:pPr>
        <w:jc w:val="both"/>
        <w:rPr>
          <w:sz w:val="24"/>
          <w:szCs w:val="24"/>
        </w:rPr>
      </w:pPr>
    </w:p>
    <w:p w14:paraId="1056077C" w14:textId="77777777" w:rsidR="00421D23" w:rsidRDefault="00421D23" w:rsidP="00421D23">
      <w:pPr>
        <w:jc w:val="both"/>
        <w:rPr>
          <w:sz w:val="24"/>
          <w:szCs w:val="24"/>
        </w:rPr>
      </w:pPr>
    </w:p>
    <w:p w14:paraId="2A4C08B3" w14:textId="77777777" w:rsidR="00421D23" w:rsidRDefault="00421D23" w:rsidP="00421D23">
      <w:pPr>
        <w:jc w:val="both"/>
        <w:rPr>
          <w:sz w:val="24"/>
          <w:szCs w:val="24"/>
        </w:rPr>
      </w:pPr>
    </w:p>
    <w:p w14:paraId="730F899E" w14:textId="77777777" w:rsidR="002F78B4" w:rsidRDefault="002F78B4" w:rsidP="002F78B4">
      <w:pPr>
        <w:rPr>
          <w:b/>
          <w:bCs/>
          <w:sz w:val="32"/>
          <w:szCs w:val="32"/>
        </w:rPr>
      </w:pPr>
    </w:p>
    <w:p w14:paraId="6BF2D85A" w14:textId="77777777" w:rsidR="002F78B4" w:rsidRDefault="002F78B4" w:rsidP="002F78B4">
      <w:pPr>
        <w:rPr>
          <w:b/>
          <w:bCs/>
          <w:sz w:val="32"/>
          <w:szCs w:val="32"/>
        </w:rPr>
      </w:pPr>
    </w:p>
    <w:p w14:paraId="145A18E4" w14:textId="77777777" w:rsidR="002F78B4" w:rsidRDefault="002F78B4" w:rsidP="002F78B4">
      <w:pPr>
        <w:rPr>
          <w:b/>
          <w:bCs/>
          <w:sz w:val="32"/>
          <w:szCs w:val="32"/>
        </w:rPr>
      </w:pPr>
    </w:p>
    <w:p w14:paraId="5606A5D4" w14:textId="77777777" w:rsidR="002F78B4" w:rsidRDefault="002F78B4" w:rsidP="002F78B4">
      <w:pPr>
        <w:rPr>
          <w:b/>
          <w:bCs/>
          <w:sz w:val="32"/>
          <w:szCs w:val="32"/>
        </w:rPr>
      </w:pPr>
    </w:p>
    <w:p w14:paraId="26DA0200" w14:textId="77777777" w:rsidR="002F78B4" w:rsidRDefault="002F78B4" w:rsidP="002F78B4">
      <w:pPr>
        <w:rPr>
          <w:b/>
          <w:bCs/>
          <w:sz w:val="32"/>
          <w:szCs w:val="32"/>
        </w:rPr>
      </w:pPr>
    </w:p>
    <w:p w14:paraId="4857A06D" w14:textId="77777777" w:rsidR="002F78B4" w:rsidRDefault="002F78B4" w:rsidP="002F78B4">
      <w:pPr>
        <w:rPr>
          <w:b/>
          <w:bCs/>
          <w:sz w:val="32"/>
          <w:szCs w:val="32"/>
        </w:rPr>
      </w:pPr>
    </w:p>
    <w:p w14:paraId="278A2E44" w14:textId="77777777" w:rsidR="002F78B4" w:rsidRDefault="002F78B4" w:rsidP="002F78B4">
      <w:pPr>
        <w:rPr>
          <w:b/>
          <w:bCs/>
          <w:sz w:val="32"/>
          <w:szCs w:val="32"/>
        </w:rPr>
      </w:pPr>
    </w:p>
    <w:p w14:paraId="3DF2175E" w14:textId="77777777" w:rsidR="002F78B4" w:rsidRDefault="002F78B4" w:rsidP="002F78B4">
      <w:pPr>
        <w:rPr>
          <w:b/>
          <w:bCs/>
          <w:sz w:val="32"/>
          <w:szCs w:val="32"/>
        </w:rPr>
      </w:pPr>
    </w:p>
    <w:p w14:paraId="7C1CCB37" w14:textId="77777777" w:rsidR="002F78B4" w:rsidRDefault="002F78B4" w:rsidP="002F78B4">
      <w:pPr>
        <w:rPr>
          <w:b/>
          <w:bCs/>
          <w:sz w:val="32"/>
          <w:szCs w:val="32"/>
        </w:rPr>
      </w:pPr>
    </w:p>
    <w:p w14:paraId="40F2D769" w14:textId="77777777" w:rsidR="002F78B4" w:rsidRDefault="002F78B4" w:rsidP="002F78B4">
      <w:pPr>
        <w:rPr>
          <w:b/>
          <w:bCs/>
          <w:sz w:val="32"/>
          <w:szCs w:val="32"/>
        </w:rPr>
      </w:pPr>
    </w:p>
    <w:p w14:paraId="61D693B4" w14:textId="77777777" w:rsidR="002F78B4" w:rsidRDefault="002F78B4" w:rsidP="002F78B4">
      <w:pPr>
        <w:rPr>
          <w:b/>
          <w:bCs/>
          <w:sz w:val="32"/>
          <w:szCs w:val="32"/>
        </w:rPr>
      </w:pPr>
    </w:p>
    <w:p w14:paraId="4AFC79D0" w14:textId="77777777" w:rsidR="002F78B4" w:rsidRDefault="002F78B4" w:rsidP="002F78B4">
      <w:pPr>
        <w:rPr>
          <w:b/>
          <w:bCs/>
          <w:sz w:val="32"/>
          <w:szCs w:val="32"/>
        </w:rPr>
      </w:pPr>
    </w:p>
    <w:p w14:paraId="0EE998C9" w14:textId="77777777" w:rsidR="002F78B4" w:rsidRDefault="002F78B4" w:rsidP="002F78B4">
      <w:pPr>
        <w:rPr>
          <w:b/>
          <w:bCs/>
          <w:sz w:val="32"/>
          <w:szCs w:val="32"/>
        </w:rPr>
      </w:pPr>
    </w:p>
    <w:p w14:paraId="65D6CEB0" w14:textId="77777777" w:rsidR="002F78B4" w:rsidRDefault="002F78B4" w:rsidP="002F78B4">
      <w:pPr>
        <w:rPr>
          <w:b/>
          <w:bCs/>
          <w:sz w:val="32"/>
          <w:szCs w:val="32"/>
        </w:rPr>
      </w:pPr>
    </w:p>
    <w:p w14:paraId="0C7AEA7B" w14:textId="77777777" w:rsidR="002F78B4" w:rsidRDefault="002F78B4" w:rsidP="002F78B4">
      <w:pPr>
        <w:rPr>
          <w:b/>
          <w:bCs/>
          <w:sz w:val="32"/>
          <w:szCs w:val="32"/>
        </w:rPr>
      </w:pPr>
    </w:p>
    <w:p w14:paraId="35EB87FB" w14:textId="77777777" w:rsidR="002F78B4" w:rsidRDefault="002F78B4" w:rsidP="002F78B4">
      <w:pPr>
        <w:rPr>
          <w:b/>
          <w:bCs/>
          <w:sz w:val="32"/>
          <w:szCs w:val="32"/>
        </w:rPr>
      </w:pPr>
    </w:p>
    <w:p w14:paraId="6AB93C74" w14:textId="77777777" w:rsidR="002F78B4" w:rsidRDefault="002F78B4" w:rsidP="002F78B4">
      <w:pPr>
        <w:rPr>
          <w:b/>
          <w:bCs/>
          <w:sz w:val="32"/>
          <w:szCs w:val="32"/>
        </w:rPr>
      </w:pPr>
    </w:p>
    <w:p w14:paraId="4740C517" w14:textId="77777777" w:rsidR="002F78B4" w:rsidRDefault="002F78B4" w:rsidP="002F78B4">
      <w:pPr>
        <w:rPr>
          <w:b/>
          <w:bCs/>
          <w:sz w:val="32"/>
          <w:szCs w:val="32"/>
        </w:rPr>
      </w:pPr>
    </w:p>
    <w:p w14:paraId="1A7F4E3C" w14:textId="77777777" w:rsidR="002F78B4" w:rsidRDefault="002F78B4" w:rsidP="002F78B4">
      <w:pPr>
        <w:rPr>
          <w:b/>
          <w:bCs/>
          <w:sz w:val="32"/>
          <w:szCs w:val="32"/>
        </w:rPr>
      </w:pPr>
    </w:p>
    <w:p w14:paraId="27D14E35" w14:textId="77777777" w:rsidR="002F78B4" w:rsidRDefault="002F78B4" w:rsidP="002F78B4">
      <w:pPr>
        <w:rPr>
          <w:b/>
          <w:bCs/>
          <w:sz w:val="32"/>
          <w:szCs w:val="32"/>
        </w:rPr>
      </w:pPr>
    </w:p>
    <w:p w14:paraId="7E87E29E" w14:textId="77777777" w:rsidR="002F78B4" w:rsidRDefault="002F78B4" w:rsidP="002F78B4">
      <w:pPr>
        <w:rPr>
          <w:b/>
          <w:bCs/>
          <w:sz w:val="32"/>
          <w:szCs w:val="32"/>
        </w:rPr>
      </w:pPr>
    </w:p>
    <w:p w14:paraId="669A9A4B" w14:textId="77777777" w:rsidR="00F9411D" w:rsidRDefault="00F9411D" w:rsidP="00E952F2">
      <w:pPr>
        <w:jc w:val="both"/>
        <w:rPr>
          <w:sz w:val="24"/>
          <w:szCs w:val="24"/>
        </w:rPr>
      </w:pPr>
    </w:p>
    <w:p w14:paraId="249C25A0" w14:textId="77777777" w:rsidR="00F9411D" w:rsidRDefault="00F9411D" w:rsidP="00E952F2">
      <w:pPr>
        <w:jc w:val="both"/>
        <w:rPr>
          <w:sz w:val="24"/>
          <w:szCs w:val="24"/>
        </w:rPr>
      </w:pPr>
    </w:p>
    <w:p w14:paraId="3E03BD2C" w14:textId="77777777" w:rsidR="00F9411D" w:rsidRDefault="00F9411D" w:rsidP="00E952F2">
      <w:pPr>
        <w:jc w:val="both"/>
        <w:rPr>
          <w:sz w:val="24"/>
          <w:szCs w:val="24"/>
        </w:rPr>
      </w:pPr>
    </w:p>
    <w:p w14:paraId="4A38C54C" w14:textId="3200BD04" w:rsidR="00F9411D" w:rsidRDefault="00F9411D" w:rsidP="00F9411D">
      <w:pPr>
        <w:jc w:val="center"/>
        <w:rPr>
          <w:b/>
          <w:bCs/>
          <w:sz w:val="32"/>
          <w:szCs w:val="32"/>
        </w:rPr>
      </w:pPr>
      <w:r w:rsidRPr="00F9411D">
        <w:rPr>
          <w:b/>
          <w:bCs/>
          <w:sz w:val="32"/>
          <w:szCs w:val="32"/>
        </w:rPr>
        <w:t>Results</w:t>
      </w:r>
    </w:p>
    <w:p w14:paraId="16B41191" w14:textId="77777777" w:rsidR="00F9411D" w:rsidRDefault="00F9411D" w:rsidP="00F9411D">
      <w:pPr>
        <w:jc w:val="center"/>
        <w:rPr>
          <w:b/>
          <w:bCs/>
          <w:sz w:val="32"/>
          <w:szCs w:val="32"/>
        </w:rPr>
      </w:pPr>
    </w:p>
    <w:p w14:paraId="6135ED2C" w14:textId="5D5F9894" w:rsidR="00F9411D" w:rsidRDefault="00F9411D" w:rsidP="00F9411D">
      <w:pPr>
        <w:pStyle w:val="ListParagraph"/>
        <w:numPr>
          <w:ilvl w:val="0"/>
          <w:numId w:val="6"/>
        </w:numPr>
        <w:rPr>
          <w:b/>
          <w:bCs/>
          <w:sz w:val="28"/>
          <w:szCs w:val="28"/>
        </w:rPr>
      </w:pPr>
      <w:r w:rsidRPr="00F9411D">
        <w:rPr>
          <w:b/>
          <w:bCs/>
          <w:sz w:val="28"/>
          <w:szCs w:val="28"/>
        </w:rPr>
        <w:t>Hand (Left or Right) Classification Using Fingerprints</w:t>
      </w:r>
    </w:p>
    <w:p w14:paraId="2A8FB52B" w14:textId="77777777" w:rsidR="00F9411D" w:rsidRDefault="00F9411D" w:rsidP="00F9411D">
      <w:pPr>
        <w:pStyle w:val="ListParagraph"/>
        <w:ind w:left="720" w:firstLine="0"/>
        <w:rPr>
          <w:b/>
          <w:bCs/>
          <w:sz w:val="28"/>
          <w:szCs w:val="28"/>
        </w:rPr>
      </w:pPr>
      <w:r>
        <w:rPr>
          <w:b/>
          <w:bCs/>
          <w:sz w:val="28"/>
          <w:szCs w:val="28"/>
        </w:rPr>
        <w:br/>
        <w:t>VGG16:</w:t>
      </w:r>
    </w:p>
    <w:p w14:paraId="5C9BB75D" w14:textId="28E66A7B" w:rsidR="00F9411D" w:rsidRDefault="00F9411D" w:rsidP="00F9411D">
      <w:pPr>
        <w:pStyle w:val="ListParagraph"/>
        <w:ind w:left="720" w:firstLine="0"/>
        <w:rPr>
          <w:b/>
          <w:bCs/>
          <w:sz w:val="28"/>
          <w:szCs w:val="28"/>
        </w:rPr>
      </w:pPr>
      <w:r>
        <w:rPr>
          <w:b/>
          <w:bCs/>
          <w:sz w:val="28"/>
          <w:szCs w:val="28"/>
        </w:rPr>
        <w:br/>
      </w:r>
      <w:r>
        <w:rPr>
          <w:b/>
          <w:bCs/>
          <w:noProof/>
          <w:sz w:val="28"/>
          <w:szCs w:val="28"/>
        </w:rPr>
        <w:drawing>
          <wp:inline distT="0" distB="0" distL="0" distR="0" wp14:anchorId="54A3A72F" wp14:editId="347A69B3">
            <wp:extent cx="3686826" cy="2369127"/>
            <wp:effectExtent l="0" t="0" r="0" b="0"/>
            <wp:docPr id="105016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8547" name="Picture 1050168547"/>
                    <pic:cNvPicPr/>
                  </pic:nvPicPr>
                  <pic:blipFill>
                    <a:blip r:embed="rId11">
                      <a:extLst>
                        <a:ext uri="{28A0092B-C50C-407E-A947-70E740481C1C}">
                          <a14:useLocalDpi xmlns:a14="http://schemas.microsoft.com/office/drawing/2010/main" val="0"/>
                        </a:ext>
                      </a:extLst>
                    </a:blip>
                    <a:stretch>
                      <a:fillRect/>
                    </a:stretch>
                  </pic:blipFill>
                  <pic:spPr>
                    <a:xfrm>
                      <a:off x="0" y="0"/>
                      <a:ext cx="3691647" cy="2372225"/>
                    </a:xfrm>
                    <a:prstGeom prst="rect">
                      <a:avLst/>
                    </a:prstGeom>
                  </pic:spPr>
                </pic:pic>
              </a:graphicData>
            </a:graphic>
          </wp:inline>
        </w:drawing>
      </w:r>
    </w:p>
    <w:p w14:paraId="7ED1F503" w14:textId="421DB9C6" w:rsidR="00F9411D" w:rsidRDefault="00F9411D" w:rsidP="00F9411D">
      <w:pPr>
        <w:pStyle w:val="ListParagraph"/>
        <w:ind w:left="720" w:firstLine="0"/>
        <w:rPr>
          <w:sz w:val="20"/>
          <w:szCs w:val="20"/>
        </w:rPr>
      </w:pPr>
      <w:r>
        <w:rPr>
          <w:sz w:val="20"/>
          <w:szCs w:val="20"/>
        </w:rPr>
        <w:t xml:space="preserve">                                          </w:t>
      </w:r>
      <w:r w:rsidRPr="00F9411D">
        <w:rPr>
          <w:sz w:val="20"/>
          <w:szCs w:val="20"/>
        </w:rPr>
        <w:t>Fig 1: vgg16 loss curve</w:t>
      </w:r>
    </w:p>
    <w:p w14:paraId="2BF5415A" w14:textId="77777777" w:rsidR="00F9411D" w:rsidRDefault="00F9411D" w:rsidP="00F9411D">
      <w:pPr>
        <w:pStyle w:val="ListParagraph"/>
        <w:ind w:left="720" w:firstLine="0"/>
        <w:rPr>
          <w:sz w:val="20"/>
          <w:szCs w:val="20"/>
        </w:rPr>
      </w:pPr>
    </w:p>
    <w:p w14:paraId="6CC4E5D0" w14:textId="77777777" w:rsidR="00F9411D" w:rsidRPr="00F9411D" w:rsidRDefault="00F9411D" w:rsidP="00F9411D">
      <w:pPr>
        <w:pStyle w:val="ListParagraph"/>
        <w:ind w:left="720" w:firstLine="0"/>
        <w:rPr>
          <w:sz w:val="20"/>
          <w:szCs w:val="20"/>
        </w:rPr>
      </w:pPr>
    </w:p>
    <w:p w14:paraId="42C7711A" w14:textId="5CD59B3F" w:rsidR="00F9411D" w:rsidRDefault="00F9411D" w:rsidP="00F9411D">
      <w:pPr>
        <w:pStyle w:val="ListParagraph"/>
        <w:ind w:left="720" w:firstLine="0"/>
        <w:rPr>
          <w:b/>
          <w:bCs/>
          <w:sz w:val="28"/>
          <w:szCs w:val="28"/>
        </w:rPr>
      </w:pPr>
      <w:r>
        <w:rPr>
          <w:b/>
          <w:bCs/>
          <w:noProof/>
          <w:sz w:val="28"/>
          <w:szCs w:val="28"/>
        </w:rPr>
        <w:lastRenderedPageBreak/>
        <w:drawing>
          <wp:inline distT="0" distB="0" distL="0" distR="0" wp14:anchorId="09B1966F" wp14:editId="3C0BE93D">
            <wp:extent cx="3713537" cy="3112048"/>
            <wp:effectExtent l="0" t="0" r="1270" b="0"/>
            <wp:docPr id="1113913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3641" name="Picture 1113913641"/>
                    <pic:cNvPicPr/>
                  </pic:nvPicPr>
                  <pic:blipFill>
                    <a:blip r:embed="rId12">
                      <a:extLst>
                        <a:ext uri="{28A0092B-C50C-407E-A947-70E740481C1C}">
                          <a14:useLocalDpi xmlns:a14="http://schemas.microsoft.com/office/drawing/2010/main" val="0"/>
                        </a:ext>
                      </a:extLst>
                    </a:blip>
                    <a:stretch>
                      <a:fillRect/>
                    </a:stretch>
                  </pic:blipFill>
                  <pic:spPr>
                    <a:xfrm>
                      <a:off x="0" y="0"/>
                      <a:ext cx="3722072" cy="3119200"/>
                    </a:xfrm>
                    <a:prstGeom prst="rect">
                      <a:avLst/>
                    </a:prstGeom>
                  </pic:spPr>
                </pic:pic>
              </a:graphicData>
            </a:graphic>
          </wp:inline>
        </w:drawing>
      </w:r>
    </w:p>
    <w:p w14:paraId="27745AA0" w14:textId="1ABC2D39" w:rsidR="00F9411D" w:rsidRDefault="00082429" w:rsidP="00F9411D">
      <w:pPr>
        <w:pStyle w:val="ListParagraph"/>
        <w:ind w:left="720" w:firstLine="0"/>
        <w:rPr>
          <w:sz w:val="20"/>
          <w:szCs w:val="20"/>
        </w:rPr>
      </w:pPr>
      <w:r>
        <w:rPr>
          <w:sz w:val="20"/>
          <w:szCs w:val="20"/>
        </w:rPr>
        <w:t xml:space="preserve">                    </w:t>
      </w:r>
      <w:r w:rsidR="00F9411D">
        <w:rPr>
          <w:sz w:val="20"/>
          <w:szCs w:val="20"/>
        </w:rPr>
        <w:t xml:space="preserve">Fig 2: </w:t>
      </w:r>
      <w:r w:rsidR="006E3D86">
        <w:rPr>
          <w:sz w:val="20"/>
          <w:szCs w:val="20"/>
        </w:rPr>
        <w:t>VGG16</w:t>
      </w:r>
      <w:r w:rsidRPr="00082429">
        <w:rPr>
          <w:sz w:val="20"/>
          <w:szCs w:val="20"/>
        </w:rPr>
        <w:t xml:space="preserve"> confusion matrix test set</w:t>
      </w:r>
    </w:p>
    <w:p w14:paraId="668103B1" w14:textId="77777777" w:rsidR="00082429" w:rsidRDefault="00082429" w:rsidP="00F9411D">
      <w:pPr>
        <w:pStyle w:val="ListParagraph"/>
        <w:ind w:left="720" w:firstLine="0"/>
        <w:rPr>
          <w:sz w:val="20"/>
          <w:szCs w:val="20"/>
        </w:rPr>
      </w:pPr>
    </w:p>
    <w:p w14:paraId="3B8E9AB9" w14:textId="77777777" w:rsidR="00082429" w:rsidRDefault="00082429" w:rsidP="00F9411D">
      <w:pPr>
        <w:pStyle w:val="ListParagraph"/>
        <w:ind w:left="720" w:firstLine="0"/>
        <w:rPr>
          <w:sz w:val="20"/>
          <w:szCs w:val="20"/>
        </w:rPr>
      </w:pPr>
    </w:p>
    <w:p w14:paraId="6F4F8EA4" w14:textId="77777777" w:rsidR="00082429" w:rsidRDefault="00082429" w:rsidP="00F9411D">
      <w:pPr>
        <w:pStyle w:val="ListParagraph"/>
        <w:ind w:left="720" w:firstLine="0"/>
        <w:rPr>
          <w:sz w:val="20"/>
          <w:szCs w:val="20"/>
        </w:rPr>
      </w:pPr>
    </w:p>
    <w:p w14:paraId="1D042572" w14:textId="77777777" w:rsidR="00082429" w:rsidRDefault="00082429" w:rsidP="00F9411D">
      <w:pPr>
        <w:pStyle w:val="ListParagraph"/>
        <w:ind w:left="720" w:firstLine="0"/>
        <w:rPr>
          <w:sz w:val="20"/>
          <w:szCs w:val="20"/>
        </w:rPr>
      </w:pPr>
    </w:p>
    <w:p w14:paraId="6CADA0A3" w14:textId="77777777" w:rsidR="00082429" w:rsidRDefault="00082429" w:rsidP="00F9411D">
      <w:pPr>
        <w:pStyle w:val="ListParagraph"/>
        <w:ind w:left="720" w:firstLine="0"/>
        <w:rPr>
          <w:sz w:val="20"/>
          <w:szCs w:val="20"/>
        </w:rPr>
      </w:pPr>
    </w:p>
    <w:p w14:paraId="5550B9D5" w14:textId="77777777" w:rsidR="00082429" w:rsidRDefault="00082429" w:rsidP="00F9411D">
      <w:pPr>
        <w:pStyle w:val="ListParagraph"/>
        <w:ind w:left="720" w:firstLine="0"/>
        <w:rPr>
          <w:b/>
          <w:bCs/>
          <w:sz w:val="28"/>
          <w:szCs w:val="28"/>
        </w:rPr>
      </w:pPr>
      <w:r>
        <w:rPr>
          <w:b/>
          <w:bCs/>
          <w:sz w:val="28"/>
          <w:szCs w:val="28"/>
        </w:rPr>
        <w:t>Densenet121:</w:t>
      </w:r>
      <w:r>
        <w:rPr>
          <w:b/>
          <w:bCs/>
          <w:sz w:val="28"/>
          <w:szCs w:val="28"/>
        </w:rPr>
        <w:br/>
      </w:r>
      <w:r>
        <w:rPr>
          <w:b/>
          <w:bCs/>
          <w:noProof/>
          <w:sz w:val="28"/>
          <w:szCs w:val="28"/>
        </w:rPr>
        <w:drawing>
          <wp:inline distT="0" distB="0" distL="0" distR="0" wp14:anchorId="2F1216BE" wp14:editId="63FF3B35">
            <wp:extent cx="4054191" cy="2720576"/>
            <wp:effectExtent l="0" t="0" r="3810" b="3810"/>
            <wp:docPr id="470350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0387" name="Picture 470350387"/>
                    <pic:cNvPicPr/>
                  </pic:nvPicPr>
                  <pic:blipFill>
                    <a:blip r:embed="rId13">
                      <a:extLst>
                        <a:ext uri="{28A0092B-C50C-407E-A947-70E740481C1C}">
                          <a14:useLocalDpi xmlns:a14="http://schemas.microsoft.com/office/drawing/2010/main" val="0"/>
                        </a:ext>
                      </a:extLst>
                    </a:blip>
                    <a:stretch>
                      <a:fillRect/>
                    </a:stretch>
                  </pic:blipFill>
                  <pic:spPr>
                    <a:xfrm>
                      <a:off x="0" y="0"/>
                      <a:ext cx="4054191" cy="2720576"/>
                    </a:xfrm>
                    <a:prstGeom prst="rect">
                      <a:avLst/>
                    </a:prstGeom>
                  </pic:spPr>
                </pic:pic>
              </a:graphicData>
            </a:graphic>
          </wp:inline>
        </w:drawing>
      </w:r>
    </w:p>
    <w:p w14:paraId="3D72D229" w14:textId="5098742A" w:rsidR="00082429" w:rsidRDefault="00082429" w:rsidP="00F9411D">
      <w:pPr>
        <w:pStyle w:val="ListParagraph"/>
        <w:ind w:left="720" w:firstLine="0"/>
        <w:rPr>
          <w:sz w:val="20"/>
          <w:szCs w:val="20"/>
        </w:rPr>
      </w:pPr>
      <w:r>
        <w:rPr>
          <w:b/>
          <w:bCs/>
          <w:sz w:val="28"/>
          <w:szCs w:val="28"/>
        </w:rPr>
        <w:t xml:space="preserve">                                 </w:t>
      </w:r>
      <w:r w:rsidRPr="00082429">
        <w:rPr>
          <w:sz w:val="20"/>
          <w:szCs w:val="20"/>
        </w:rPr>
        <w:t>Fig 3: Densenet121 loss curve</w:t>
      </w:r>
    </w:p>
    <w:p w14:paraId="2BC2BFC5" w14:textId="77777777" w:rsidR="00082429" w:rsidRPr="00082429" w:rsidRDefault="00082429" w:rsidP="00F9411D">
      <w:pPr>
        <w:pStyle w:val="ListParagraph"/>
        <w:ind w:left="720" w:firstLine="0"/>
        <w:rPr>
          <w:sz w:val="20"/>
          <w:szCs w:val="20"/>
        </w:rPr>
      </w:pPr>
    </w:p>
    <w:p w14:paraId="66D7F053" w14:textId="14F606E2" w:rsidR="00082429" w:rsidRDefault="00082429" w:rsidP="00F9411D">
      <w:pPr>
        <w:pStyle w:val="ListParagraph"/>
        <w:ind w:left="720" w:firstLine="0"/>
        <w:rPr>
          <w:b/>
          <w:bCs/>
          <w:sz w:val="28"/>
          <w:szCs w:val="28"/>
        </w:rPr>
      </w:pPr>
      <w:r>
        <w:rPr>
          <w:b/>
          <w:bCs/>
          <w:noProof/>
          <w:sz w:val="28"/>
          <w:szCs w:val="28"/>
        </w:rPr>
        <w:lastRenderedPageBreak/>
        <w:drawing>
          <wp:inline distT="0" distB="0" distL="0" distR="0" wp14:anchorId="22DFC248" wp14:editId="52BF8C82">
            <wp:extent cx="4320914" cy="3596952"/>
            <wp:effectExtent l="0" t="0" r="3810" b="3810"/>
            <wp:docPr id="400124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4796" name="Picture 400124796"/>
                    <pic:cNvPicPr/>
                  </pic:nvPicPr>
                  <pic:blipFill>
                    <a:blip r:embed="rId14">
                      <a:extLst>
                        <a:ext uri="{28A0092B-C50C-407E-A947-70E740481C1C}">
                          <a14:useLocalDpi xmlns:a14="http://schemas.microsoft.com/office/drawing/2010/main" val="0"/>
                        </a:ext>
                      </a:extLst>
                    </a:blip>
                    <a:stretch>
                      <a:fillRect/>
                    </a:stretch>
                  </pic:blipFill>
                  <pic:spPr>
                    <a:xfrm>
                      <a:off x="0" y="0"/>
                      <a:ext cx="4320914" cy="3596952"/>
                    </a:xfrm>
                    <a:prstGeom prst="rect">
                      <a:avLst/>
                    </a:prstGeom>
                  </pic:spPr>
                </pic:pic>
              </a:graphicData>
            </a:graphic>
          </wp:inline>
        </w:drawing>
      </w:r>
    </w:p>
    <w:p w14:paraId="65F3738F" w14:textId="5598DA9E" w:rsidR="00082429" w:rsidRDefault="00082429" w:rsidP="00F9411D">
      <w:pPr>
        <w:pStyle w:val="ListParagraph"/>
        <w:ind w:left="720" w:firstLine="0"/>
        <w:rPr>
          <w:sz w:val="20"/>
          <w:szCs w:val="20"/>
        </w:rPr>
      </w:pPr>
      <w:r>
        <w:rPr>
          <w:b/>
          <w:bCs/>
          <w:sz w:val="28"/>
          <w:szCs w:val="28"/>
        </w:rPr>
        <w:t xml:space="preserve">                             </w:t>
      </w:r>
      <w:r>
        <w:rPr>
          <w:sz w:val="20"/>
          <w:szCs w:val="20"/>
        </w:rPr>
        <w:t xml:space="preserve">Fig 4: </w:t>
      </w:r>
      <w:r w:rsidR="006E3D86">
        <w:rPr>
          <w:sz w:val="20"/>
          <w:szCs w:val="20"/>
        </w:rPr>
        <w:t>DenseNet121</w:t>
      </w:r>
      <w:r>
        <w:rPr>
          <w:sz w:val="20"/>
          <w:szCs w:val="20"/>
        </w:rPr>
        <w:t xml:space="preserve"> confusion matrix</w:t>
      </w:r>
    </w:p>
    <w:p w14:paraId="7E036B94" w14:textId="77777777" w:rsidR="00082429" w:rsidRDefault="00082429" w:rsidP="00F9411D">
      <w:pPr>
        <w:pStyle w:val="ListParagraph"/>
        <w:ind w:left="720" w:firstLine="0"/>
        <w:rPr>
          <w:sz w:val="20"/>
          <w:szCs w:val="20"/>
        </w:rPr>
      </w:pPr>
    </w:p>
    <w:p w14:paraId="7B2A39B4" w14:textId="77777777" w:rsidR="00082429" w:rsidRDefault="00082429" w:rsidP="00F9411D">
      <w:pPr>
        <w:pStyle w:val="ListParagraph"/>
        <w:ind w:left="720" w:firstLine="0"/>
        <w:rPr>
          <w:sz w:val="20"/>
          <w:szCs w:val="20"/>
        </w:rPr>
      </w:pPr>
    </w:p>
    <w:p w14:paraId="4C8D898D" w14:textId="77777777" w:rsidR="00082429" w:rsidRDefault="00082429" w:rsidP="00F9411D">
      <w:pPr>
        <w:pStyle w:val="ListParagraph"/>
        <w:ind w:left="720" w:firstLine="0"/>
        <w:rPr>
          <w:sz w:val="20"/>
          <w:szCs w:val="20"/>
        </w:rPr>
      </w:pPr>
    </w:p>
    <w:p w14:paraId="5413FEC8" w14:textId="77777777" w:rsidR="00082429" w:rsidRDefault="00082429" w:rsidP="00F9411D">
      <w:pPr>
        <w:pStyle w:val="ListParagraph"/>
        <w:ind w:left="720" w:firstLine="0"/>
        <w:rPr>
          <w:sz w:val="20"/>
          <w:szCs w:val="20"/>
        </w:rPr>
      </w:pPr>
    </w:p>
    <w:p w14:paraId="1FCA3284" w14:textId="77777777" w:rsidR="00082429" w:rsidRDefault="00082429" w:rsidP="00F9411D">
      <w:pPr>
        <w:pStyle w:val="ListParagraph"/>
        <w:ind w:left="720" w:firstLine="0"/>
        <w:rPr>
          <w:sz w:val="20"/>
          <w:szCs w:val="20"/>
        </w:rPr>
      </w:pPr>
    </w:p>
    <w:p w14:paraId="52CBBF26" w14:textId="77777777" w:rsidR="00082429" w:rsidRDefault="00082429" w:rsidP="00F9411D">
      <w:pPr>
        <w:pStyle w:val="ListParagraph"/>
        <w:ind w:left="720" w:firstLine="0"/>
        <w:rPr>
          <w:sz w:val="20"/>
          <w:szCs w:val="20"/>
        </w:rPr>
      </w:pPr>
    </w:p>
    <w:p w14:paraId="22E725F1" w14:textId="77777777" w:rsidR="00082429" w:rsidRDefault="00082429" w:rsidP="00F9411D">
      <w:pPr>
        <w:pStyle w:val="ListParagraph"/>
        <w:ind w:left="720" w:firstLine="0"/>
        <w:rPr>
          <w:sz w:val="20"/>
          <w:szCs w:val="20"/>
        </w:rPr>
      </w:pPr>
    </w:p>
    <w:p w14:paraId="639CD837" w14:textId="77777777" w:rsidR="00082429" w:rsidRDefault="00082429" w:rsidP="00F9411D">
      <w:pPr>
        <w:pStyle w:val="ListParagraph"/>
        <w:ind w:left="720" w:firstLine="0"/>
        <w:rPr>
          <w:sz w:val="20"/>
          <w:szCs w:val="20"/>
        </w:rPr>
      </w:pPr>
    </w:p>
    <w:p w14:paraId="2C73397D" w14:textId="668E6091" w:rsidR="00082429" w:rsidRDefault="00082429" w:rsidP="00F9411D">
      <w:pPr>
        <w:pStyle w:val="ListParagraph"/>
        <w:ind w:left="720" w:firstLine="0"/>
        <w:rPr>
          <w:b/>
          <w:bCs/>
          <w:sz w:val="28"/>
          <w:szCs w:val="28"/>
        </w:rPr>
      </w:pPr>
      <w:r>
        <w:rPr>
          <w:b/>
          <w:bCs/>
          <w:sz w:val="28"/>
          <w:szCs w:val="28"/>
        </w:rPr>
        <w:t>EfficientNetB0</w:t>
      </w:r>
    </w:p>
    <w:p w14:paraId="2278FC28" w14:textId="77777777" w:rsidR="00082429" w:rsidRDefault="00082429" w:rsidP="00F9411D">
      <w:pPr>
        <w:pStyle w:val="ListParagraph"/>
        <w:ind w:left="720" w:firstLine="0"/>
        <w:rPr>
          <w:b/>
          <w:bCs/>
          <w:sz w:val="28"/>
          <w:szCs w:val="28"/>
        </w:rPr>
      </w:pPr>
      <w:r>
        <w:rPr>
          <w:b/>
          <w:bCs/>
          <w:noProof/>
          <w:sz w:val="28"/>
          <w:szCs w:val="28"/>
        </w:rPr>
        <w:drawing>
          <wp:inline distT="0" distB="0" distL="0" distR="0" wp14:anchorId="22C9D7A4" wp14:editId="5CC00F62">
            <wp:extent cx="4130398" cy="2682472"/>
            <wp:effectExtent l="0" t="0" r="3810" b="3810"/>
            <wp:docPr id="190353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1323" name="Picture 1903531323"/>
                    <pic:cNvPicPr/>
                  </pic:nvPicPr>
                  <pic:blipFill>
                    <a:blip r:embed="rId15">
                      <a:extLst>
                        <a:ext uri="{28A0092B-C50C-407E-A947-70E740481C1C}">
                          <a14:useLocalDpi xmlns:a14="http://schemas.microsoft.com/office/drawing/2010/main" val="0"/>
                        </a:ext>
                      </a:extLst>
                    </a:blip>
                    <a:stretch>
                      <a:fillRect/>
                    </a:stretch>
                  </pic:blipFill>
                  <pic:spPr>
                    <a:xfrm>
                      <a:off x="0" y="0"/>
                      <a:ext cx="4130398" cy="2682472"/>
                    </a:xfrm>
                    <a:prstGeom prst="rect">
                      <a:avLst/>
                    </a:prstGeom>
                  </pic:spPr>
                </pic:pic>
              </a:graphicData>
            </a:graphic>
          </wp:inline>
        </w:drawing>
      </w:r>
    </w:p>
    <w:p w14:paraId="19858BA1" w14:textId="21C1BB66" w:rsidR="00082429" w:rsidRDefault="00082429" w:rsidP="00F9411D">
      <w:pPr>
        <w:pStyle w:val="ListParagraph"/>
        <w:ind w:left="720" w:firstLine="0"/>
        <w:rPr>
          <w:sz w:val="20"/>
          <w:szCs w:val="20"/>
        </w:rPr>
      </w:pPr>
      <w:r>
        <w:rPr>
          <w:sz w:val="20"/>
          <w:szCs w:val="20"/>
        </w:rPr>
        <w:t xml:space="preserve">                                             Fig 5: efficientnet_b0 loss curve</w:t>
      </w:r>
    </w:p>
    <w:p w14:paraId="2B62751C" w14:textId="77777777" w:rsidR="00082429" w:rsidRPr="00082429" w:rsidRDefault="00082429" w:rsidP="00F9411D">
      <w:pPr>
        <w:pStyle w:val="ListParagraph"/>
        <w:ind w:left="720" w:firstLine="0"/>
        <w:rPr>
          <w:sz w:val="20"/>
          <w:szCs w:val="20"/>
        </w:rPr>
      </w:pPr>
    </w:p>
    <w:p w14:paraId="5CC1AD12" w14:textId="00C1B63D" w:rsidR="00082429" w:rsidRDefault="00082429" w:rsidP="00F9411D">
      <w:pPr>
        <w:pStyle w:val="ListParagraph"/>
        <w:ind w:left="720" w:firstLine="0"/>
        <w:rPr>
          <w:b/>
          <w:bCs/>
          <w:sz w:val="28"/>
          <w:szCs w:val="28"/>
        </w:rPr>
      </w:pPr>
      <w:r>
        <w:rPr>
          <w:b/>
          <w:bCs/>
          <w:noProof/>
          <w:sz w:val="28"/>
          <w:szCs w:val="28"/>
        </w:rPr>
        <w:lastRenderedPageBreak/>
        <w:drawing>
          <wp:inline distT="0" distB="0" distL="0" distR="0" wp14:anchorId="2B1ED1DF" wp14:editId="4F1B00B7">
            <wp:extent cx="4320914" cy="3596952"/>
            <wp:effectExtent l="0" t="0" r="3810" b="3810"/>
            <wp:docPr id="261358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8066" name="Picture 261358066"/>
                    <pic:cNvPicPr/>
                  </pic:nvPicPr>
                  <pic:blipFill>
                    <a:blip r:embed="rId16">
                      <a:extLst>
                        <a:ext uri="{28A0092B-C50C-407E-A947-70E740481C1C}">
                          <a14:useLocalDpi xmlns:a14="http://schemas.microsoft.com/office/drawing/2010/main" val="0"/>
                        </a:ext>
                      </a:extLst>
                    </a:blip>
                    <a:stretch>
                      <a:fillRect/>
                    </a:stretch>
                  </pic:blipFill>
                  <pic:spPr>
                    <a:xfrm>
                      <a:off x="0" y="0"/>
                      <a:ext cx="4320914" cy="3596952"/>
                    </a:xfrm>
                    <a:prstGeom prst="rect">
                      <a:avLst/>
                    </a:prstGeom>
                  </pic:spPr>
                </pic:pic>
              </a:graphicData>
            </a:graphic>
          </wp:inline>
        </w:drawing>
      </w:r>
    </w:p>
    <w:p w14:paraId="034842AE" w14:textId="72EBFC39" w:rsidR="00082429" w:rsidRDefault="00082429" w:rsidP="00F9411D">
      <w:pPr>
        <w:pStyle w:val="ListParagraph"/>
        <w:ind w:left="720" w:firstLine="0"/>
        <w:rPr>
          <w:sz w:val="20"/>
          <w:szCs w:val="20"/>
        </w:rPr>
      </w:pPr>
      <w:r>
        <w:rPr>
          <w:sz w:val="20"/>
          <w:szCs w:val="20"/>
        </w:rPr>
        <w:t xml:space="preserve">                                      Fig 6: efficientnet_b0 confusion matrix</w:t>
      </w:r>
    </w:p>
    <w:p w14:paraId="18CBC8BF" w14:textId="77777777" w:rsidR="00082429" w:rsidRDefault="00082429" w:rsidP="00F9411D">
      <w:pPr>
        <w:pStyle w:val="ListParagraph"/>
        <w:ind w:left="720" w:firstLine="0"/>
        <w:rPr>
          <w:sz w:val="20"/>
          <w:szCs w:val="20"/>
        </w:rPr>
      </w:pPr>
    </w:p>
    <w:p w14:paraId="41323D5C" w14:textId="77777777" w:rsidR="00082429" w:rsidRDefault="00082429" w:rsidP="00F9411D">
      <w:pPr>
        <w:pStyle w:val="ListParagraph"/>
        <w:ind w:left="720" w:firstLine="0"/>
        <w:rPr>
          <w:sz w:val="20"/>
          <w:szCs w:val="20"/>
        </w:rPr>
      </w:pPr>
    </w:p>
    <w:p w14:paraId="3012734D" w14:textId="77777777" w:rsidR="00082429" w:rsidRDefault="00082429" w:rsidP="00F9411D">
      <w:pPr>
        <w:pStyle w:val="ListParagraph"/>
        <w:ind w:left="720" w:firstLine="0"/>
        <w:rPr>
          <w:sz w:val="20"/>
          <w:szCs w:val="20"/>
        </w:rPr>
      </w:pPr>
    </w:p>
    <w:p w14:paraId="3A207620" w14:textId="77777777" w:rsidR="00082429" w:rsidRDefault="00082429" w:rsidP="00F9411D">
      <w:pPr>
        <w:pStyle w:val="ListParagraph"/>
        <w:ind w:left="720" w:firstLine="0"/>
        <w:rPr>
          <w:sz w:val="20"/>
          <w:szCs w:val="20"/>
        </w:rPr>
      </w:pPr>
    </w:p>
    <w:p w14:paraId="33A31DC6" w14:textId="77777777" w:rsidR="00082429" w:rsidRDefault="00082429" w:rsidP="00F9411D">
      <w:pPr>
        <w:pStyle w:val="ListParagraph"/>
        <w:ind w:left="720" w:firstLine="0"/>
        <w:rPr>
          <w:sz w:val="20"/>
          <w:szCs w:val="20"/>
        </w:rPr>
      </w:pPr>
    </w:p>
    <w:p w14:paraId="63261520" w14:textId="77777777" w:rsidR="00082429" w:rsidRDefault="00082429" w:rsidP="00F9411D">
      <w:pPr>
        <w:pStyle w:val="ListParagraph"/>
        <w:ind w:left="720" w:firstLine="0"/>
        <w:rPr>
          <w:sz w:val="20"/>
          <w:szCs w:val="20"/>
        </w:rPr>
      </w:pPr>
    </w:p>
    <w:p w14:paraId="33895115" w14:textId="77777777" w:rsidR="00082429" w:rsidRDefault="00082429" w:rsidP="00F9411D">
      <w:pPr>
        <w:pStyle w:val="ListParagraph"/>
        <w:ind w:left="720" w:firstLine="0"/>
        <w:rPr>
          <w:sz w:val="20"/>
          <w:szCs w:val="20"/>
        </w:rPr>
      </w:pPr>
    </w:p>
    <w:p w14:paraId="11FC5C18" w14:textId="77777777" w:rsidR="00082429" w:rsidRDefault="00082429" w:rsidP="00F9411D">
      <w:pPr>
        <w:pStyle w:val="ListParagraph"/>
        <w:ind w:left="720" w:firstLine="0"/>
        <w:rPr>
          <w:sz w:val="20"/>
          <w:szCs w:val="20"/>
        </w:rPr>
      </w:pPr>
    </w:p>
    <w:p w14:paraId="5093CA04" w14:textId="61898387" w:rsidR="00082429" w:rsidRDefault="00082429" w:rsidP="00F9411D">
      <w:pPr>
        <w:pStyle w:val="ListParagraph"/>
        <w:ind w:left="720" w:firstLine="0"/>
        <w:rPr>
          <w:b/>
          <w:bCs/>
          <w:sz w:val="28"/>
          <w:szCs w:val="28"/>
        </w:rPr>
      </w:pPr>
      <w:r>
        <w:rPr>
          <w:b/>
          <w:bCs/>
          <w:sz w:val="28"/>
          <w:szCs w:val="28"/>
        </w:rPr>
        <w:t>Resnet50</w:t>
      </w:r>
    </w:p>
    <w:p w14:paraId="6CE41040" w14:textId="77777777" w:rsidR="00082429" w:rsidRDefault="00082429" w:rsidP="00F9411D">
      <w:pPr>
        <w:pStyle w:val="ListParagraph"/>
        <w:ind w:left="720" w:firstLine="0"/>
        <w:rPr>
          <w:sz w:val="28"/>
          <w:szCs w:val="28"/>
        </w:rPr>
      </w:pPr>
      <w:r>
        <w:rPr>
          <w:noProof/>
          <w:sz w:val="28"/>
          <w:szCs w:val="28"/>
        </w:rPr>
        <w:drawing>
          <wp:inline distT="0" distB="0" distL="0" distR="0" wp14:anchorId="3E2CA592" wp14:editId="33878AAF">
            <wp:extent cx="4092295" cy="2682472"/>
            <wp:effectExtent l="0" t="0" r="3810" b="3810"/>
            <wp:docPr id="1115025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5727" name="Picture 1115025727"/>
                    <pic:cNvPicPr/>
                  </pic:nvPicPr>
                  <pic:blipFill>
                    <a:blip r:embed="rId17">
                      <a:extLst>
                        <a:ext uri="{28A0092B-C50C-407E-A947-70E740481C1C}">
                          <a14:useLocalDpi xmlns:a14="http://schemas.microsoft.com/office/drawing/2010/main" val="0"/>
                        </a:ext>
                      </a:extLst>
                    </a:blip>
                    <a:stretch>
                      <a:fillRect/>
                    </a:stretch>
                  </pic:blipFill>
                  <pic:spPr>
                    <a:xfrm>
                      <a:off x="0" y="0"/>
                      <a:ext cx="4092295" cy="2682472"/>
                    </a:xfrm>
                    <a:prstGeom prst="rect">
                      <a:avLst/>
                    </a:prstGeom>
                  </pic:spPr>
                </pic:pic>
              </a:graphicData>
            </a:graphic>
          </wp:inline>
        </w:drawing>
      </w:r>
    </w:p>
    <w:p w14:paraId="1AC8E876" w14:textId="3FA864D8" w:rsidR="00082429" w:rsidRDefault="00082429" w:rsidP="00F9411D">
      <w:pPr>
        <w:pStyle w:val="ListParagraph"/>
        <w:ind w:left="720" w:firstLine="0"/>
        <w:rPr>
          <w:sz w:val="20"/>
          <w:szCs w:val="20"/>
        </w:rPr>
      </w:pPr>
      <w:r>
        <w:rPr>
          <w:sz w:val="20"/>
          <w:szCs w:val="20"/>
        </w:rPr>
        <w:t xml:space="preserve">                                           Fig 7: Resnet50 loss curve</w:t>
      </w:r>
    </w:p>
    <w:p w14:paraId="1B3694FC" w14:textId="77777777" w:rsidR="00082429" w:rsidRPr="00082429" w:rsidRDefault="00082429" w:rsidP="00F9411D">
      <w:pPr>
        <w:pStyle w:val="ListParagraph"/>
        <w:ind w:left="720" w:firstLine="0"/>
        <w:rPr>
          <w:sz w:val="20"/>
          <w:szCs w:val="20"/>
        </w:rPr>
      </w:pPr>
    </w:p>
    <w:p w14:paraId="395AD1EF" w14:textId="79AC952E" w:rsidR="00082429" w:rsidRDefault="00082429" w:rsidP="00F9411D">
      <w:pPr>
        <w:pStyle w:val="ListParagraph"/>
        <w:ind w:left="720" w:firstLine="0"/>
        <w:rPr>
          <w:sz w:val="28"/>
          <w:szCs w:val="28"/>
        </w:rPr>
      </w:pPr>
      <w:r>
        <w:rPr>
          <w:noProof/>
          <w:sz w:val="28"/>
          <w:szCs w:val="28"/>
        </w:rPr>
        <w:lastRenderedPageBreak/>
        <w:drawing>
          <wp:inline distT="0" distB="0" distL="0" distR="0" wp14:anchorId="62F77AA0" wp14:editId="63439A69">
            <wp:extent cx="4305673" cy="3604572"/>
            <wp:effectExtent l="0" t="0" r="0" b="0"/>
            <wp:docPr id="132426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882" name="Picture 132426882"/>
                    <pic:cNvPicPr/>
                  </pic:nvPicPr>
                  <pic:blipFill>
                    <a:blip r:embed="rId18">
                      <a:extLst>
                        <a:ext uri="{28A0092B-C50C-407E-A947-70E740481C1C}">
                          <a14:useLocalDpi xmlns:a14="http://schemas.microsoft.com/office/drawing/2010/main" val="0"/>
                        </a:ext>
                      </a:extLst>
                    </a:blip>
                    <a:stretch>
                      <a:fillRect/>
                    </a:stretch>
                  </pic:blipFill>
                  <pic:spPr>
                    <a:xfrm>
                      <a:off x="0" y="0"/>
                      <a:ext cx="4305673" cy="3604572"/>
                    </a:xfrm>
                    <a:prstGeom prst="rect">
                      <a:avLst/>
                    </a:prstGeom>
                  </pic:spPr>
                </pic:pic>
              </a:graphicData>
            </a:graphic>
          </wp:inline>
        </w:drawing>
      </w:r>
    </w:p>
    <w:p w14:paraId="17BA9E42" w14:textId="110D3486" w:rsidR="00082429" w:rsidRDefault="00082429" w:rsidP="00082429">
      <w:pPr>
        <w:pStyle w:val="ListParagraph"/>
        <w:ind w:left="720" w:firstLine="0"/>
        <w:rPr>
          <w:sz w:val="20"/>
          <w:szCs w:val="20"/>
        </w:rPr>
      </w:pPr>
      <w:r>
        <w:rPr>
          <w:sz w:val="20"/>
          <w:szCs w:val="20"/>
        </w:rPr>
        <w:t xml:space="preserve">                                           Fig 8: Resnet50 confusion matrix</w:t>
      </w:r>
    </w:p>
    <w:p w14:paraId="42C0A874" w14:textId="77777777" w:rsidR="00082429" w:rsidRDefault="00082429" w:rsidP="00082429">
      <w:pPr>
        <w:pStyle w:val="ListParagraph"/>
        <w:ind w:left="720" w:firstLine="0"/>
        <w:rPr>
          <w:sz w:val="20"/>
          <w:szCs w:val="20"/>
        </w:rPr>
      </w:pPr>
    </w:p>
    <w:p w14:paraId="6E80EE42" w14:textId="77777777" w:rsidR="00082429" w:rsidRDefault="00082429" w:rsidP="00082429">
      <w:pPr>
        <w:pStyle w:val="ListParagraph"/>
        <w:ind w:left="720" w:firstLine="0"/>
        <w:rPr>
          <w:sz w:val="20"/>
          <w:szCs w:val="20"/>
        </w:rPr>
      </w:pPr>
    </w:p>
    <w:p w14:paraId="5D052A44" w14:textId="77777777" w:rsidR="00082429" w:rsidRDefault="00082429" w:rsidP="00082429">
      <w:pPr>
        <w:pStyle w:val="ListParagraph"/>
        <w:ind w:left="720" w:firstLine="0"/>
        <w:rPr>
          <w:sz w:val="20"/>
          <w:szCs w:val="20"/>
        </w:rPr>
      </w:pPr>
    </w:p>
    <w:p w14:paraId="10EBF58E" w14:textId="77777777" w:rsidR="00082429" w:rsidRDefault="00082429" w:rsidP="00082429">
      <w:pPr>
        <w:pStyle w:val="ListParagraph"/>
        <w:ind w:left="720" w:firstLine="0"/>
        <w:rPr>
          <w:sz w:val="20"/>
          <w:szCs w:val="20"/>
        </w:rPr>
      </w:pPr>
    </w:p>
    <w:p w14:paraId="49636845" w14:textId="77777777" w:rsidR="00082429" w:rsidRDefault="00082429" w:rsidP="00082429">
      <w:pPr>
        <w:pStyle w:val="ListParagraph"/>
        <w:ind w:left="720" w:firstLine="0"/>
        <w:rPr>
          <w:sz w:val="20"/>
          <w:szCs w:val="20"/>
        </w:rPr>
      </w:pPr>
    </w:p>
    <w:p w14:paraId="7E5A1068" w14:textId="77777777" w:rsidR="00082429" w:rsidRDefault="00082429" w:rsidP="00082429">
      <w:pPr>
        <w:pStyle w:val="ListParagraph"/>
        <w:ind w:left="720" w:firstLine="0"/>
        <w:rPr>
          <w:sz w:val="20"/>
          <w:szCs w:val="20"/>
        </w:rPr>
      </w:pPr>
    </w:p>
    <w:p w14:paraId="5564646D" w14:textId="77777777" w:rsidR="00082429" w:rsidRDefault="00082429" w:rsidP="00082429">
      <w:pPr>
        <w:pStyle w:val="ListParagraph"/>
        <w:ind w:left="720" w:firstLine="0"/>
        <w:rPr>
          <w:sz w:val="20"/>
          <w:szCs w:val="20"/>
        </w:rPr>
      </w:pPr>
    </w:p>
    <w:p w14:paraId="1399A059" w14:textId="77777777" w:rsidR="00082429" w:rsidRDefault="00082429" w:rsidP="00082429">
      <w:pPr>
        <w:pStyle w:val="ListParagraph"/>
        <w:ind w:left="720" w:firstLine="0"/>
        <w:rPr>
          <w:sz w:val="20"/>
          <w:szCs w:val="20"/>
        </w:rPr>
      </w:pPr>
    </w:p>
    <w:p w14:paraId="014B09A4" w14:textId="77777777" w:rsidR="00082429" w:rsidRDefault="00082429" w:rsidP="00082429">
      <w:pPr>
        <w:pStyle w:val="ListParagraph"/>
        <w:ind w:left="720" w:firstLine="0"/>
        <w:rPr>
          <w:sz w:val="20"/>
          <w:szCs w:val="20"/>
        </w:rPr>
      </w:pPr>
    </w:p>
    <w:p w14:paraId="1964D6C7" w14:textId="77777777" w:rsidR="00082429" w:rsidRDefault="00082429" w:rsidP="00082429">
      <w:pPr>
        <w:pStyle w:val="ListParagraph"/>
        <w:ind w:left="720" w:firstLine="0"/>
        <w:rPr>
          <w:b/>
          <w:bCs/>
          <w:sz w:val="28"/>
          <w:szCs w:val="28"/>
        </w:rPr>
      </w:pPr>
      <w:r>
        <w:rPr>
          <w:b/>
          <w:bCs/>
          <w:sz w:val="28"/>
          <w:szCs w:val="28"/>
        </w:rPr>
        <w:t>Best model : Resnet50</w:t>
      </w:r>
      <w:r>
        <w:rPr>
          <w:b/>
          <w:bCs/>
          <w:sz w:val="28"/>
          <w:szCs w:val="28"/>
        </w:rPr>
        <w:br/>
      </w:r>
      <w:r>
        <w:rPr>
          <w:b/>
          <w:bCs/>
          <w:sz w:val="28"/>
          <w:szCs w:val="28"/>
        </w:rPr>
        <w:br/>
      </w:r>
      <w:r>
        <w:rPr>
          <w:b/>
          <w:bCs/>
          <w:noProof/>
          <w:sz w:val="28"/>
          <w:szCs w:val="28"/>
        </w:rPr>
        <w:drawing>
          <wp:inline distT="0" distB="0" distL="0" distR="0" wp14:anchorId="172E2347" wp14:editId="73838CB7">
            <wp:extent cx="3985605" cy="2560542"/>
            <wp:effectExtent l="0" t="0" r="0" b="0"/>
            <wp:docPr id="1375123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3703" name="Picture 1375123703"/>
                    <pic:cNvPicPr/>
                  </pic:nvPicPr>
                  <pic:blipFill>
                    <a:blip r:embed="rId19">
                      <a:extLst>
                        <a:ext uri="{28A0092B-C50C-407E-A947-70E740481C1C}">
                          <a14:useLocalDpi xmlns:a14="http://schemas.microsoft.com/office/drawing/2010/main" val="0"/>
                        </a:ext>
                      </a:extLst>
                    </a:blip>
                    <a:stretch>
                      <a:fillRect/>
                    </a:stretch>
                  </pic:blipFill>
                  <pic:spPr>
                    <a:xfrm>
                      <a:off x="0" y="0"/>
                      <a:ext cx="3985605" cy="2560542"/>
                    </a:xfrm>
                    <a:prstGeom prst="rect">
                      <a:avLst/>
                    </a:prstGeom>
                  </pic:spPr>
                </pic:pic>
              </a:graphicData>
            </a:graphic>
          </wp:inline>
        </w:drawing>
      </w:r>
    </w:p>
    <w:p w14:paraId="7D482AB3" w14:textId="256EF452" w:rsidR="00082429" w:rsidRDefault="00082429" w:rsidP="00082429">
      <w:pPr>
        <w:pStyle w:val="ListParagraph"/>
        <w:ind w:left="720" w:firstLine="0"/>
        <w:rPr>
          <w:sz w:val="20"/>
          <w:szCs w:val="20"/>
        </w:rPr>
      </w:pPr>
      <w:r>
        <w:rPr>
          <w:sz w:val="20"/>
          <w:szCs w:val="20"/>
        </w:rPr>
        <w:t xml:space="preserve">                         Fig 9: Resnet50(best model) training and validation loss curve</w:t>
      </w:r>
    </w:p>
    <w:p w14:paraId="549BEFB7" w14:textId="77777777" w:rsidR="00082429" w:rsidRDefault="00082429" w:rsidP="00082429">
      <w:pPr>
        <w:pStyle w:val="ListParagraph"/>
        <w:ind w:left="720" w:firstLine="0"/>
        <w:rPr>
          <w:b/>
          <w:bCs/>
          <w:sz w:val="28"/>
          <w:szCs w:val="28"/>
        </w:rPr>
      </w:pPr>
    </w:p>
    <w:p w14:paraId="1FC9F13D" w14:textId="0334BDDF" w:rsidR="00082429" w:rsidRDefault="00082429" w:rsidP="00082429">
      <w:pPr>
        <w:pStyle w:val="ListParagraph"/>
        <w:ind w:left="720" w:firstLine="0"/>
        <w:rPr>
          <w:b/>
          <w:bCs/>
          <w:sz w:val="28"/>
          <w:szCs w:val="28"/>
        </w:rPr>
      </w:pPr>
      <w:r>
        <w:rPr>
          <w:b/>
          <w:bCs/>
          <w:noProof/>
          <w:sz w:val="28"/>
          <w:szCs w:val="28"/>
        </w:rPr>
        <w:drawing>
          <wp:inline distT="0" distB="0" distL="0" distR="0" wp14:anchorId="7274436B" wp14:editId="3CE23A90">
            <wp:extent cx="3894157" cy="2568163"/>
            <wp:effectExtent l="0" t="0" r="0" b="3810"/>
            <wp:docPr id="2030799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9581" name="Picture 2030799581"/>
                    <pic:cNvPicPr/>
                  </pic:nvPicPr>
                  <pic:blipFill>
                    <a:blip r:embed="rId20">
                      <a:extLst>
                        <a:ext uri="{28A0092B-C50C-407E-A947-70E740481C1C}">
                          <a14:useLocalDpi xmlns:a14="http://schemas.microsoft.com/office/drawing/2010/main" val="0"/>
                        </a:ext>
                      </a:extLst>
                    </a:blip>
                    <a:stretch>
                      <a:fillRect/>
                    </a:stretch>
                  </pic:blipFill>
                  <pic:spPr>
                    <a:xfrm>
                      <a:off x="0" y="0"/>
                      <a:ext cx="3894157" cy="2568163"/>
                    </a:xfrm>
                    <a:prstGeom prst="rect">
                      <a:avLst/>
                    </a:prstGeom>
                  </pic:spPr>
                </pic:pic>
              </a:graphicData>
            </a:graphic>
          </wp:inline>
        </w:drawing>
      </w:r>
    </w:p>
    <w:p w14:paraId="6BF7B22C" w14:textId="399B3A6F" w:rsidR="00082429" w:rsidRDefault="00082429" w:rsidP="00082429">
      <w:pPr>
        <w:pStyle w:val="ListParagraph"/>
        <w:ind w:left="720" w:firstLine="0"/>
        <w:rPr>
          <w:sz w:val="20"/>
          <w:szCs w:val="20"/>
        </w:rPr>
      </w:pPr>
      <w:r>
        <w:rPr>
          <w:sz w:val="20"/>
          <w:szCs w:val="20"/>
        </w:rPr>
        <w:t xml:space="preserve">                              Fig 10: Resnet50 training and validation accuracy curve</w:t>
      </w:r>
    </w:p>
    <w:p w14:paraId="3B69FC0F" w14:textId="77777777" w:rsidR="00082429" w:rsidRPr="00082429" w:rsidRDefault="00082429" w:rsidP="00082429">
      <w:pPr>
        <w:pStyle w:val="ListParagraph"/>
        <w:ind w:left="720" w:firstLine="0"/>
        <w:rPr>
          <w:b/>
          <w:bCs/>
          <w:sz w:val="28"/>
          <w:szCs w:val="28"/>
        </w:rPr>
      </w:pPr>
    </w:p>
    <w:p w14:paraId="1058F947" w14:textId="630D1475" w:rsidR="00082429" w:rsidRDefault="00082429" w:rsidP="00F9411D">
      <w:pPr>
        <w:pStyle w:val="ListParagraph"/>
        <w:ind w:left="720" w:firstLine="0"/>
        <w:rPr>
          <w:sz w:val="28"/>
          <w:szCs w:val="28"/>
        </w:rPr>
      </w:pPr>
    </w:p>
    <w:p w14:paraId="52D4B754" w14:textId="77777777" w:rsidR="002C3324" w:rsidRDefault="002C3324" w:rsidP="00F9411D">
      <w:pPr>
        <w:pStyle w:val="ListParagraph"/>
        <w:ind w:left="720" w:firstLine="0"/>
        <w:rPr>
          <w:sz w:val="28"/>
          <w:szCs w:val="28"/>
        </w:rPr>
      </w:pPr>
    </w:p>
    <w:p w14:paraId="55E62170" w14:textId="77777777" w:rsidR="002C3324" w:rsidRDefault="002C3324" w:rsidP="00F9411D">
      <w:pPr>
        <w:pStyle w:val="ListParagraph"/>
        <w:ind w:left="720" w:firstLine="0"/>
        <w:rPr>
          <w:sz w:val="28"/>
          <w:szCs w:val="28"/>
        </w:rPr>
      </w:pPr>
    </w:p>
    <w:p w14:paraId="5425B6E2" w14:textId="77777777" w:rsidR="002C3324" w:rsidRDefault="002C3324" w:rsidP="00F9411D">
      <w:pPr>
        <w:pStyle w:val="ListParagraph"/>
        <w:ind w:left="720" w:firstLine="0"/>
        <w:rPr>
          <w:sz w:val="28"/>
          <w:szCs w:val="28"/>
        </w:rPr>
      </w:pPr>
    </w:p>
    <w:p w14:paraId="1F69B7E9" w14:textId="77777777" w:rsidR="002C3324" w:rsidRDefault="002C3324" w:rsidP="00F9411D">
      <w:pPr>
        <w:pStyle w:val="ListParagraph"/>
        <w:ind w:left="720" w:firstLine="0"/>
        <w:rPr>
          <w:sz w:val="28"/>
          <w:szCs w:val="28"/>
        </w:rPr>
      </w:pPr>
    </w:p>
    <w:p w14:paraId="507C976D" w14:textId="77777777" w:rsidR="002C3324" w:rsidRDefault="002C3324" w:rsidP="00F9411D">
      <w:pPr>
        <w:pStyle w:val="ListParagraph"/>
        <w:ind w:left="720" w:firstLine="0"/>
        <w:rPr>
          <w:sz w:val="28"/>
          <w:szCs w:val="28"/>
        </w:rPr>
      </w:pPr>
    </w:p>
    <w:p w14:paraId="22272388" w14:textId="77777777" w:rsidR="002C3324" w:rsidRDefault="002C3324" w:rsidP="00F9411D">
      <w:pPr>
        <w:pStyle w:val="ListParagraph"/>
        <w:ind w:left="720" w:firstLine="0"/>
        <w:rPr>
          <w:sz w:val="28"/>
          <w:szCs w:val="28"/>
        </w:rPr>
      </w:pPr>
    </w:p>
    <w:p w14:paraId="33D316B8" w14:textId="77777777" w:rsidR="002C3324" w:rsidRDefault="002C3324" w:rsidP="00F9411D">
      <w:pPr>
        <w:pStyle w:val="ListParagraph"/>
        <w:ind w:left="720" w:firstLine="0"/>
        <w:rPr>
          <w:sz w:val="28"/>
          <w:szCs w:val="28"/>
        </w:rPr>
      </w:pPr>
    </w:p>
    <w:p w14:paraId="6AE40CBA" w14:textId="77777777" w:rsidR="002C3324" w:rsidRDefault="002C3324" w:rsidP="00F9411D">
      <w:pPr>
        <w:pStyle w:val="ListParagraph"/>
        <w:ind w:left="720" w:firstLine="0"/>
        <w:rPr>
          <w:sz w:val="28"/>
          <w:szCs w:val="28"/>
        </w:rPr>
      </w:pPr>
    </w:p>
    <w:p w14:paraId="13C59D5B" w14:textId="77777777" w:rsidR="002C3324" w:rsidRDefault="002C3324" w:rsidP="00F9411D">
      <w:pPr>
        <w:pStyle w:val="ListParagraph"/>
        <w:ind w:left="720" w:firstLine="0"/>
        <w:rPr>
          <w:sz w:val="28"/>
          <w:szCs w:val="28"/>
        </w:rPr>
      </w:pPr>
      <w:r>
        <w:rPr>
          <w:noProof/>
          <w:sz w:val="28"/>
          <w:szCs w:val="28"/>
        </w:rPr>
        <w:drawing>
          <wp:inline distT="0" distB="0" distL="0" distR="0" wp14:anchorId="546E9675" wp14:editId="598B16F8">
            <wp:extent cx="4153260" cy="2758679"/>
            <wp:effectExtent l="0" t="0" r="0" b="3810"/>
            <wp:docPr id="1025283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3094" name="Picture 1025283094"/>
                    <pic:cNvPicPr/>
                  </pic:nvPicPr>
                  <pic:blipFill>
                    <a:blip r:embed="rId21">
                      <a:extLst>
                        <a:ext uri="{28A0092B-C50C-407E-A947-70E740481C1C}">
                          <a14:useLocalDpi xmlns:a14="http://schemas.microsoft.com/office/drawing/2010/main" val="0"/>
                        </a:ext>
                      </a:extLst>
                    </a:blip>
                    <a:stretch>
                      <a:fillRect/>
                    </a:stretch>
                  </pic:blipFill>
                  <pic:spPr>
                    <a:xfrm>
                      <a:off x="0" y="0"/>
                      <a:ext cx="4153260" cy="2758679"/>
                    </a:xfrm>
                    <a:prstGeom prst="rect">
                      <a:avLst/>
                    </a:prstGeom>
                  </pic:spPr>
                </pic:pic>
              </a:graphicData>
            </a:graphic>
          </wp:inline>
        </w:drawing>
      </w:r>
    </w:p>
    <w:p w14:paraId="37EF0832" w14:textId="3349D71F" w:rsidR="002C3324" w:rsidRDefault="002C3324" w:rsidP="002C3324">
      <w:pPr>
        <w:pStyle w:val="ListParagraph"/>
        <w:ind w:left="720" w:firstLine="0"/>
        <w:rPr>
          <w:sz w:val="20"/>
          <w:szCs w:val="20"/>
        </w:rPr>
      </w:pPr>
      <w:r>
        <w:rPr>
          <w:sz w:val="20"/>
          <w:szCs w:val="20"/>
        </w:rPr>
        <w:t xml:space="preserve">                                           Fig 11: Test accuracy model comparison</w:t>
      </w:r>
    </w:p>
    <w:p w14:paraId="6BC9CDF4" w14:textId="77777777" w:rsidR="002C3324" w:rsidRDefault="002C3324" w:rsidP="00F9411D">
      <w:pPr>
        <w:pStyle w:val="ListParagraph"/>
        <w:ind w:left="720" w:firstLine="0"/>
        <w:rPr>
          <w:sz w:val="28"/>
          <w:szCs w:val="28"/>
        </w:rPr>
      </w:pPr>
    </w:p>
    <w:p w14:paraId="20BCDD2D" w14:textId="77777777" w:rsidR="002C3324" w:rsidRDefault="002C3324" w:rsidP="00F9411D">
      <w:pPr>
        <w:pStyle w:val="ListParagraph"/>
        <w:ind w:left="720" w:firstLine="0"/>
        <w:rPr>
          <w:sz w:val="28"/>
          <w:szCs w:val="28"/>
        </w:rPr>
      </w:pPr>
      <w:r>
        <w:rPr>
          <w:noProof/>
          <w:sz w:val="28"/>
          <w:szCs w:val="28"/>
        </w:rPr>
        <w:lastRenderedPageBreak/>
        <w:drawing>
          <wp:inline distT="0" distB="0" distL="0" distR="0" wp14:anchorId="32620A7E" wp14:editId="47FD07A1">
            <wp:extent cx="4130398" cy="2720576"/>
            <wp:effectExtent l="0" t="0" r="3810" b="3810"/>
            <wp:docPr id="1217552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2141" name="Picture 1217552141"/>
                    <pic:cNvPicPr/>
                  </pic:nvPicPr>
                  <pic:blipFill>
                    <a:blip r:embed="rId22">
                      <a:extLst>
                        <a:ext uri="{28A0092B-C50C-407E-A947-70E740481C1C}">
                          <a14:useLocalDpi xmlns:a14="http://schemas.microsoft.com/office/drawing/2010/main" val="0"/>
                        </a:ext>
                      </a:extLst>
                    </a:blip>
                    <a:stretch>
                      <a:fillRect/>
                    </a:stretch>
                  </pic:blipFill>
                  <pic:spPr>
                    <a:xfrm>
                      <a:off x="0" y="0"/>
                      <a:ext cx="4130398" cy="2720576"/>
                    </a:xfrm>
                    <a:prstGeom prst="rect">
                      <a:avLst/>
                    </a:prstGeom>
                  </pic:spPr>
                </pic:pic>
              </a:graphicData>
            </a:graphic>
          </wp:inline>
        </w:drawing>
      </w:r>
    </w:p>
    <w:p w14:paraId="0DECF2A5" w14:textId="51587F7F" w:rsidR="002C3324" w:rsidRDefault="002C3324" w:rsidP="002C3324">
      <w:pPr>
        <w:pStyle w:val="ListParagraph"/>
        <w:ind w:left="720" w:firstLine="0"/>
        <w:rPr>
          <w:sz w:val="20"/>
          <w:szCs w:val="20"/>
        </w:rPr>
      </w:pPr>
      <w:r>
        <w:rPr>
          <w:sz w:val="20"/>
          <w:szCs w:val="20"/>
        </w:rPr>
        <w:t xml:space="preserve">                                           Fig 12: Test loss model comparison</w:t>
      </w:r>
    </w:p>
    <w:p w14:paraId="67F71BA8" w14:textId="77777777" w:rsidR="002C3324" w:rsidRDefault="002C3324" w:rsidP="00F9411D">
      <w:pPr>
        <w:pStyle w:val="ListParagraph"/>
        <w:ind w:left="720" w:firstLine="0"/>
        <w:rPr>
          <w:sz w:val="28"/>
          <w:szCs w:val="28"/>
        </w:rPr>
      </w:pPr>
    </w:p>
    <w:p w14:paraId="4FE75BEE" w14:textId="77777777" w:rsidR="002C3324" w:rsidRDefault="002C3324" w:rsidP="00F9411D">
      <w:pPr>
        <w:pStyle w:val="ListParagraph"/>
        <w:ind w:left="720" w:firstLine="0"/>
        <w:rPr>
          <w:sz w:val="28"/>
          <w:szCs w:val="28"/>
        </w:rPr>
      </w:pPr>
      <w:r>
        <w:rPr>
          <w:noProof/>
          <w:sz w:val="28"/>
          <w:szCs w:val="28"/>
        </w:rPr>
        <w:drawing>
          <wp:inline distT="0" distB="0" distL="0" distR="0" wp14:anchorId="64452BAC" wp14:editId="20767D93">
            <wp:extent cx="4214225" cy="2903472"/>
            <wp:effectExtent l="0" t="0" r="0" b="0"/>
            <wp:docPr id="670831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1811" name="Picture 670831811"/>
                    <pic:cNvPicPr/>
                  </pic:nvPicPr>
                  <pic:blipFill>
                    <a:blip r:embed="rId23">
                      <a:extLst>
                        <a:ext uri="{28A0092B-C50C-407E-A947-70E740481C1C}">
                          <a14:useLocalDpi xmlns:a14="http://schemas.microsoft.com/office/drawing/2010/main" val="0"/>
                        </a:ext>
                      </a:extLst>
                    </a:blip>
                    <a:stretch>
                      <a:fillRect/>
                    </a:stretch>
                  </pic:blipFill>
                  <pic:spPr>
                    <a:xfrm>
                      <a:off x="0" y="0"/>
                      <a:ext cx="4214225" cy="2903472"/>
                    </a:xfrm>
                    <a:prstGeom prst="rect">
                      <a:avLst/>
                    </a:prstGeom>
                  </pic:spPr>
                </pic:pic>
              </a:graphicData>
            </a:graphic>
          </wp:inline>
        </w:drawing>
      </w:r>
    </w:p>
    <w:p w14:paraId="4B1FFD2F" w14:textId="78FD39C3" w:rsidR="002C3324" w:rsidRDefault="002C3324" w:rsidP="002C3324">
      <w:pPr>
        <w:pStyle w:val="ListParagraph"/>
        <w:ind w:left="720" w:firstLine="0"/>
        <w:rPr>
          <w:sz w:val="20"/>
          <w:szCs w:val="20"/>
        </w:rPr>
      </w:pPr>
      <w:r>
        <w:rPr>
          <w:sz w:val="20"/>
          <w:szCs w:val="20"/>
        </w:rPr>
        <w:t xml:space="preserve">                                           Fig 11: Training time model comparison</w:t>
      </w:r>
    </w:p>
    <w:p w14:paraId="1E036FB5" w14:textId="77777777" w:rsidR="002C3324" w:rsidRDefault="002C3324" w:rsidP="00F9411D">
      <w:pPr>
        <w:pStyle w:val="ListParagraph"/>
        <w:ind w:left="720" w:firstLine="0"/>
        <w:rPr>
          <w:sz w:val="28"/>
          <w:szCs w:val="28"/>
        </w:rPr>
      </w:pPr>
    </w:p>
    <w:p w14:paraId="457D49E7" w14:textId="79BE8BBB" w:rsidR="002C3324" w:rsidRDefault="002C3324" w:rsidP="00F9411D">
      <w:pPr>
        <w:pStyle w:val="ListParagraph"/>
        <w:ind w:left="720" w:firstLine="0"/>
        <w:rPr>
          <w:sz w:val="28"/>
          <w:szCs w:val="28"/>
        </w:rPr>
      </w:pPr>
      <w:r>
        <w:rPr>
          <w:noProof/>
          <w:sz w:val="28"/>
          <w:szCs w:val="28"/>
        </w:rPr>
        <w:lastRenderedPageBreak/>
        <w:drawing>
          <wp:inline distT="0" distB="0" distL="0" distR="0" wp14:anchorId="795542A9" wp14:editId="511A75AB">
            <wp:extent cx="4092295" cy="2789162"/>
            <wp:effectExtent l="0" t="0" r="3810" b="0"/>
            <wp:docPr id="880409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9489" name="Picture 880409489"/>
                    <pic:cNvPicPr/>
                  </pic:nvPicPr>
                  <pic:blipFill>
                    <a:blip r:embed="rId24">
                      <a:extLst>
                        <a:ext uri="{28A0092B-C50C-407E-A947-70E740481C1C}">
                          <a14:useLocalDpi xmlns:a14="http://schemas.microsoft.com/office/drawing/2010/main" val="0"/>
                        </a:ext>
                      </a:extLst>
                    </a:blip>
                    <a:stretch>
                      <a:fillRect/>
                    </a:stretch>
                  </pic:blipFill>
                  <pic:spPr>
                    <a:xfrm>
                      <a:off x="0" y="0"/>
                      <a:ext cx="4092295" cy="2789162"/>
                    </a:xfrm>
                    <a:prstGeom prst="rect">
                      <a:avLst/>
                    </a:prstGeom>
                  </pic:spPr>
                </pic:pic>
              </a:graphicData>
            </a:graphic>
          </wp:inline>
        </w:drawing>
      </w:r>
    </w:p>
    <w:p w14:paraId="4612EEE7" w14:textId="091F566A" w:rsidR="002C3324" w:rsidRDefault="002C3324" w:rsidP="002C3324">
      <w:pPr>
        <w:pStyle w:val="ListParagraph"/>
        <w:ind w:left="720" w:firstLine="0"/>
        <w:rPr>
          <w:sz w:val="20"/>
          <w:szCs w:val="20"/>
        </w:rPr>
      </w:pPr>
      <w:r>
        <w:rPr>
          <w:sz w:val="20"/>
          <w:szCs w:val="20"/>
        </w:rPr>
        <w:t xml:space="preserve">                                         Fig 11: Best validation accuracy model comparison</w:t>
      </w:r>
    </w:p>
    <w:p w14:paraId="3D717E9C" w14:textId="77777777" w:rsidR="002C3324" w:rsidRDefault="002C3324" w:rsidP="00F9411D">
      <w:pPr>
        <w:pStyle w:val="ListParagraph"/>
        <w:ind w:left="720" w:firstLine="0"/>
        <w:rPr>
          <w:sz w:val="28"/>
          <w:szCs w:val="28"/>
        </w:rPr>
      </w:pPr>
    </w:p>
    <w:p w14:paraId="3DB7E88C" w14:textId="77777777" w:rsidR="002C3324" w:rsidRDefault="002C3324" w:rsidP="00F9411D">
      <w:pPr>
        <w:pStyle w:val="ListParagraph"/>
        <w:ind w:left="720" w:firstLine="0"/>
        <w:rPr>
          <w:sz w:val="28"/>
          <w:szCs w:val="28"/>
        </w:rPr>
      </w:pPr>
    </w:p>
    <w:p w14:paraId="51431D6E" w14:textId="77777777" w:rsidR="002C3324" w:rsidRDefault="002C3324" w:rsidP="00F9411D">
      <w:pPr>
        <w:pStyle w:val="ListParagraph"/>
        <w:ind w:left="720" w:firstLine="0"/>
        <w:rPr>
          <w:sz w:val="28"/>
          <w:szCs w:val="28"/>
        </w:rPr>
      </w:pPr>
    </w:p>
    <w:p w14:paraId="4C72514F" w14:textId="77777777" w:rsidR="002C3324" w:rsidRDefault="002C3324" w:rsidP="00F9411D">
      <w:pPr>
        <w:pStyle w:val="ListParagraph"/>
        <w:ind w:left="720" w:firstLine="0"/>
        <w:rPr>
          <w:sz w:val="28"/>
          <w:szCs w:val="28"/>
        </w:rPr>
      </w:pPr>
    </w:p>
    <w:p w14:paraId="7785EBC7" w14:textId="77777777" w:rsidR="002C3324" w:rsidRDefault="002C3324" w:rsidP="00F9411D">
      <w:pPr>
        <w:pStyle w:val="ListParagraph"/>
        <w:ind w:left="720" w:firstLine="0"/>
        <w:rPr>
          <w:sz w:val="28"/>
          <w:szCs w:val="28"/>
        </w:rPr>
      </w:pPr>
    </w:p>
    <w:p w14:paraId="5D626AC8" w14:textId="77777777" w:rsidR="002C3324" w:rsidRDefault="002C3324" w:rsidP="00F9411D">
      <w:pPr>
        <w:pStyle w:val="ListParagraph"/>
        <w:ind w:left="720" w:firstLine="0"/>
        <w:rPr>
          <w:sz w:val="28"/>
          <w:szCs w:val="28"/>
        </w:rPr>
      </w:pPr>
    </w:p>
    <w:p w14:paraId="65FF76B2" w14:textId="77777777" w:rsidR="002C3324" w:rsidRDefault="002C3324" w:rsidP="00F9411D">
      <w:pPr>
        <w:pStyle w:val="ListParagraph"/>
        <w:ind w:left="720" w:firstLine="0"/>
        <w:rPr>
          <w:sz w:val="28"/>
          <w:szCs w:val="28"/>
        </w:rPr>
      </w:pPr>
    </w:p>
    <w:p w14:paraId="1087553C" w14:textId="77777777" w:rsidR="002C3324" w:rsidRDefault="002C3324" w:rsidP="00F9411D">
      <w:pPr>
        <w:pStyle w:val="ListParagraph"/>
        <w:ind w:left="720" w:firstLine="0"/>
        <w:rPr>
          <w:sz w:val="28"/>
          <w:szCs w:val="28"/>
        </w:rPr>
      </w:pPr>
    </w:p>
    <w:p w14:paraId="7C9CD26E" w14:textId="77777777" w:rsidR="002C3324" w:rsidRDefault="002C3324" w:rsidP="00F9411D">
      <w:pPr>
        <w:pStyle w:val="ListParagraph"/>
        <w:ind w:left="720" w:firstLine="0"/>
        <w:rPr>
          <w:sz w:val="28"/>
          <w:szCs w:val="28"/>
        </w:rPr>
      </w:pPr>
    </w:p>
    <w:p w14:paraId="209B7399" w14:textId="77777777" w:rsidR="002C3324" w:rsidRDefault="002C3324" w:rsidP="00F9411D">
      <w:pPr>
        <w:pStyle w:val="ListParagraph"/>
        <w:ind w:left="720" w:firstLine="0"/>
        <w:rPr>
          <w:sz w:val="28"/>
          <w:szCs w:val="28"/>
        </w:rPr>
      </w:pPr>
    </w:p>
    <w:p w14:paraId="3FDD3C39" w14:textId="7F6EB755" w:rsidR="002C3324" w:rsidRDefault="002C3324" w:rsidP="002F78B4">
      <w:pPr>
        <w:pStyle w:val="ListParagraph"/>
        <w:numPr>
          <w:ilvl w:val="1"/>
          <w:numId w:val="12"/>
        </w:numPr>
        <w:rPr>
          <w:b/>
          <w:bCs/>
          <w:sz w:val="32"/>
          <w:szCs w:val="32"/>
          <w:lang w:val="en-IN"/>
        </w:rPr>
      </w:pPr>
      <w:r w:rsidRPr="002C3324">
        <w:rPr>
          <w:b/>
          <w:bCs/>
          <w:sz w:val="32"/>
          <w:szCs w:val="32"/>
          <w:lang w:val="en-IN"/>
        </w:rPr>
        <w:t>Gender Classification Using Fingerprints</w:t>
      </w:r>
    </w:p>
    <w:p w14:paraId="3FA5E793" w14:textId="2AFC6646" w:rsidR="002C3324" w:rsidRPr="002C3324" w:rsidRDefault="002C3324" w:rsidP="002C3324">
      <w:pPr>
        <w:pStyle w:val="ListParagraph"/>
        <w:ind w:left="720"/>
        <w:jc w:val="center"/>
        <w:rPr>
          <w:b/>
          <w:bCs/>
          <w:sz w:val="32"/>
          <w:szCs w:val="32"/>
          <w:lang w:val="en-IN"/>
        </w:rPr>
      </w:pPr>
      <w:r>
        <w:rPr>
          <w:b/>
          <w:bCs/>
          <w:sz w:val="32"/>
          <w:szCs w:val="32"/>
          <w:lang w:val="en-IN"/>
        </w:rPr>
        <w:t>Before solving vanishing gradient problem</w:t>
      </w:r>
    </w:p>
    <w:p w14:paraId="2E2A531C" w14:textId="77777777" w:rsidR="002C3324" w:rsidRPr="002C3324" w:rsidRDefault="002C3324" w:rsidP="002C3324">
      <w:pPr>
        <w:pStyle w:val="ListParagraph"/>
        <w:ind w:left="720"/>
        <w:rPr>
          <w:b/>
          <w:bCs/>
          <w:sz w:val="28"/>
          <w:szCs w:val="28"/>
          <w:lang w:val="en-IN"/>
        </w:rPr>
      </w:pPr>
    </w:p>
    <w:p w14:paraId="13275BA6" w14:textId="77777777" w:rsidR="002C3324" w:rsidRDefault="002C3324" w:rsidP="00F9411D">
      <w:pPr>
        <w:pStyle w:val="ListParagraph"/>
        <w:ind w:left="720" w:firstLine="0"/>
        <w:rPr>
          <w:sz w:val="28"/>
          <w:szCs w:val="28"/>
        </w:rPr>
      </w:pPr>
      <w:r>
        <w:rPr>
          <w:noProof/>
          <w:sz w:val="28"/>
          <w:szCs w:val="28"/>
        </w:rPr>
        <w:drawing>
          <wp:inline distT="0" distB="0" distL="0" distR="0" wp14:anchorId="1F109865" wp14:editId="00E0945A">
            <wp:extent cx="5943600" cy="1981200"/>
            <wp:effectExtent l="0" t="0" r="0" b="0"/>
            <wp:docPr id="19570798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9868" name="Picture 19570798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6BD7263" w14:textId="7FB9CB81" w:rsidR="002C3324" w:rsidRPr="002C3324" w:rsidRDefault="002C3324" w:rsidP="002C3324">
      <w:pPr>
        <w:pStyle w:val="ListParagraph"/>
        <w:rPr>
          <w:sz w:val="20"/>
          <w:szCs w:val="20"/>
        </w:rPr>
      </w:pPr>
      <w:r w:rsidRPr="002C3324">
        <w:rPr>
          <w:sz w:val="28"/>
          <w:szCs w:val="28"/>
        </w:rPr>
        <w:t xml:space="preserve">                                           </w:t>
      </w:r>
      <w:r w:rsidRPr="002C3324">
        <w:rPr>
          <w:sz w:val="20"/>
          <w:szCs w:val="20"/>
        </w:rPr>
        <w:t>Fig 1</w:t>
      </w:r>
      <w:r>
        <w:rPr>
          <w:sz w:val="20"/>
          <w:szCs w:val="20"/>
        </w:rPr>
        <w:t>2</w:t>
      </w:r>
      <w:r w:rsidRPr="002C3324">
        <w:rPr>
          <w:sz w:val="20"/>
          <w:szCs w:val="20"/>
        </w:rPr>
        <w:t xml:space="preserve">: </w:t>
      </w:r>
      <w:r>
        <w:rPr>
          <w:sz w:val="20"/>
          <w:szCs w:val="20"/>
        </w:rPr>
        <w:t>Model A metrics</w:t>
      </w:r>
    </w:p>
    <w:p w14:paraId="3F667DDB" w14:textId="77777777" w:rsidR="002C3324" w:rsidRDefault="002C3324" w:rsidP="00F9411D">
      <w:pPr>
        <w:pStyle w:val="ListParagraph"/>
        <w:ind w:left="720" w:firstLine="0"/>
        <w:rPr>
          <w:sz w:val="28"/>
          <w:szCs w:val="28"/>
        </w:rPr>
      </w:pPr>
    </w:p>
    <w:p w14:paraId="55786612" w14:textId="77777777" w:rsidR="002C3324" w:rsidRDefault="002C3324" w:rsidP="00F9411D">
      <w:pPr>
        <w:pStyle w:val="ListParagraph"/>
        <w:ind w:left="720" w:firstLine="0"/>
        <w:rPr>
          <w:sz w:val="28"/>
          <w:szCs w:val="28"/>
        </w:rPr>
      </w:pPr>
      <w:r>
        <w:rPr>
          <w:noProof/>
          <w:sz w:val="28"/>
          <w:szCs w:val="28"/>
        </w:rPr>
        <w:lastRenderedPageBreak/>
        <w:drawing>
          <wp:inline distT="0" distB="0" distL="0" distR="0" wp14:anchorId="04CD91F3" wp14:editId="113D89EA">
            <wp:extent cx="5943600" cy="1981200"/>
            <wp:effectExtent l="0" t="0" r="0" b="0"/>
            <wp:docPr id="186804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457" name="Picture 1868044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B91834" w14:textId="7B72F12B" w:rsidR="002C3324" w:rsidRPr="002C3324" w:rsidRDefault="002C3324" w:rsidP="002C3324">
      <w:pPr>
        <w:pStyle w:val="ListParagraph"/>
        <w:rPr>
          <w:sz w:val="20"/>
          <w:szCs w:val="20"/>
        </w:rPr>
      </w:pPr>
      <w:r w:rsidRPr="002C3324">
        <w:rPr>
          <w:sz w:val="28"/>
          <w:szCs w:val="28"/>
        </w:rPr>
        <w:t xml:space="preserve">                                           </w:t>
      </w:r>
      <w:r w:rsidRPr="002C3324">
        <w:rPr>
          <w:sz w:val="20"/>
          <w:szCs w:val="20"/>
        </w:rPr>
        <w:t>Fig 1</w:t>
      </w:r>
      <w:r>
        <w:rPr>
          <w:sz w:val="20"/>
          <w:szCs w:val="20"/>
        </w:rPr>
        <w:t>3</w:t>
      </w:r>
      <w:r w:rsidRPr="002C3324">
        <w:rPr>
          <w:sz w:val="20"/>
          <w:szCs w:val="20"/>
        </w:rPr>
        <w:t xml:space="preserve">: </w:t>
      </w:r>
      <w:r>
        <w:rPr>
          <w:sz w:val="20"/>
          <w:szCs w:val="20"/>
        </w:rPr>
        <w:t>Model A training problems</w:t>
      </w:r>
    </w:p>
    <w:p w14:paraId="5703510C" w14:textId="77777777" w:rsidR="002C3324" w:rsidRDefault="002C3324" w:rsidP="00F9411D">
      <w:pPr>
        <w:pStyle w:val="ListParagraph"/>
        <w:ind w:left="720" w:firstLine="0"/>
        <w:rPr>
          <w:sz w:val="28"/>
          <w:szCs w:val="28"/>
        </w:rPr>
      </w:pPr>
    </w:p>
    <w:p w14:paraId="679DDC06" w14:textId="77777777" w:rsidR="002C3324" w:rsidRDefault="002C3324" w:rsidP="00F9411D">
      <w:pPr>
        <w:pStyle w:val="ListParagraph"/>
        <w:ind w:left="720" w:firstLine="0"/>
        <w:rPr>
          <w:sz w:val="28"/>
          <w:szCs w:val="28"/>
        </w:rPr>
      </w:pPr>
      <w:r>
        <w:rPr>
          <w:noProof/>
          <w:sz w:val="28"/>
          <w:szCs w:val="28"/>
        </w:rPr>
        <w:drawing>
          <wp:inline distT="0" distB="0" distL="0" distR="0" wp14:anchorId="08C285DB" wp14:editId="1E071857">
            <wp:extent cx="5618018" cy="1872673"/>
            <wp:effectExtent l="0" t="0" r="1905" b="0"/>
            <wp:docPr id="6501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55" name="Picture 65017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825" cy="1874942"/>
                    </a:xfrm>
                    <a:prstGeom prst="rect">
                      <a:avLst/>
                    </a:prstGeom>
                  </pic:spPr>
                </pic:pic>
              </a:graphicData>
            </a:graphic>
          </wp:inline>
        </w:drawing>
      </w:r>
    </w:p>
    <w:p w14:paraId="49098BCE" w14:textId="143134EB" w:rsidR="002C3324" w:rsidRPr="002C3324" w:rsidRDefault="002C3324" w:rsidP="002C3324">
      <w:pPr>
        <w:pStyle w:val="ListParagraph"/>
        <w:rPr>
          <w:sz w:val="20"/>
          <w:szCs w:val="20"/>
        </w:rPr>
      </w:pPr>
      <w:r w:rsidRPr="002C3324">
        <w:rPr>
          <w:sz w:val="28"/>
          <w:szCs w:val="28"/>
        </w:rPr>
        <w:t xml:space="preserve">                                           </w:t>
      </w:r>
      <w:r w:rsidRPr="002C3324">
        <w:rPr>
          <w:sz w:val="20"/>
          <w:szCs w:val="20"/>
        </w:rPr>
        <w:t>Fig 1</w:t>
      </w:r>
      <w:r>
        <w:rPr>
          <w:sz w:val="20"/>
          <w:szCs w:val="20"/>
        </w:rPr>
        <w:t>4</w:t>
      </w:r>
      <w:r w:rsidRPr="002C3324">
        <w:rPr>
          <w:sz w:val="20"/>
          <w:szCs w:val="20"/>
        </w:rPr>
        <w:t xml:space="preserve">: </w:t>
      </w:r>
      <w:r>
        <w:rPr>
          <w:sz w:val="20"/>
          <w:szCs w:val="20"/>
        </w:rPr>
        <w:t>Model B metrics</w:t>
      </w:r>
    </w:p>
    <w:p w14:paraId="2C745AF8" w14:textId="77777777" w:rsidR="002C3324" w:rsidRDefault="002C3324" w:rsidP="00F9411D">
      <w:pPr>
        <w:pStyle w:val="ListParagraph"/>
        <w:ind w:left="720" w:firstLine="0"/>
        <w:rPr>
          <w:sz w:val="28"/>
          <w:szCs w:val="28"/>
        </w:rPr>
      </w:pPr>
    </w:p>
    <w:p w14:paraId="118DF58F" w14:textId="77777777" w:rsidR="002C3324" w:rsidRDefault="002C3324" w:rsidP="00F9411D">
      <w:pPr>
        <w:pStyle w:val="ListParagraph"/>
        <w:ind w:left="720" w:firstLine="0"/>
        <w:rPr>
          <w:sz w:val="28"/>
          <w:szCs w:val="28"/>
        </w:rPr>
      </w:pPr>
      <w:r>
        <w:rPr>
          <w:noProof/>
          <w:sz w:val="28"/>
          <w:szCs w:val="28"/>
        </w:rPr>
        <w:drawing>
          <wp:inline distT="0" distB="0" distL="0" distR="0" wp14:anchorId="3C6F5946" wp14:editId="2477ABD0">
            <wp:extent cx="5943600" cy="1981200"/>
            <wp:effectExtent l="0" t="0" r="0" b="0"/>
            <wp:docPr id="1278124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465" name="Picture 12781244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5529908" w14:textId="67A16217" w:rsidR="002C3324" w:rsidRPr="002C3324" w:rsidRDefault="002C3324" w:rsidP="002C3324">
      <w:pPr>
        <w:pStyle w:val="ListParagraph"/>
        <w:rPr>
          <w:sz w:val="20"/>
          <w:szCs w:val="20"/>
        </w:rPr>
      </w:pPr>
      <w:r w:rsidRPr="002C3324">
        <w:rPr>
          <w:sz w:val="28"/>
          <w:szCs w:val="28"/>
        </w:rPr>
        <w:t xml:space="preserve">                                           </w:t>
      </w:r>
      <w:r w:rsidRPr="002C3324">
        <w:rPr>
          <w:sz w:val="20"/>
          <w:szCs w:val="20"/>
        </w:rPr>
        <w:t>Fig 1</w:t>
      </w:r>
      <w:r>
        <w:rPr>
          <w:sz w:val="20"/>
          <w:szCs w:val="20"/>
        </w:rPr>
        <w:t>5</w:t>
      </w:r>
      <w:r w:rsidRPr="002C3324">
        <w:rPr>
          <w:sz w:val="20"/>
          <w:szCs w:val="20"/>
        </w:rPr>
        <w:t xml:space="preserve">: </w:t>
      </w:r>
      <w:r>
        <w:rPr>
          <w:sz w:val="20"/>
          <w:szCs w:val="20"/>
        </w:rPr>
        <w:t>Model B training problems</w:t>
      </w:r>
    </w:p>
    <w:p w14:paraId="6BAADFA4" w14:textId="77777777" w:rsidR="002C3324" w:rsidRDefault="002C3324" w:rsidP="00F9411D">
      <w:pPr>
        <w:pStyle w:val="ListParagraph"/>
        <w:ind w:left="720" w:firstLine="0"/>
        <w:rPr>
          <w:sz w:val="28"/>
          <w:szCs w:val="28"/>
        </w:rPr>
      </w:pPr>
    </w:p>
    <w:p w14:paraId="14C80001" w14:textId="77777777" w:rsidR="002C3324" w:rsidRDefault="002C3324" w:rsidP="00F9411D">
      <w:pPr>
        <w:pStyle w:val="ListParagraph"/>
        <w:ind w:left="720" w:firstLine="0"/>
        <w:rPr>
          <w:sz w:val="28"/>
          <w:szCs w:val="28"/>
        </w:rPr>
      </w:pPr>
      <w:r>
        <w:rPr>
          <w:noProof/>
          <w:sz w:val="28"/>
          <w:szCs w:val="28"/>
        </w:rPr>
        <w:lastRenderedPageBreak/>
        <w:drawing>
          <wp:inline distT="0" distB="0" distL="0" distR="0" wp14:anchorId="6C3A0385" wp14:editId="5CD2F7C2">
            <wp:extent cx="5943600" cy="1981200"/>
            <wp:effectExtent l="0" t="0" r="0" b="0"/>
            <wp:docPr id="1129943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388" name="Picture 1129943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C88F372" w14:textId="4A650AF3" w:rsidR="002C3324" w:rsidRPr="002C3324" w:rsidRDefault="002C3324" w:rsidP="002C3324">
      <w:pPr>
        <w:pStyle w:val="ListParagraph"/>
        <w:rPr>
          <w:sz w:val="20"/>
          <w:szCs w:val="20"/>
        </w:rPr>
      </w:pPr>
      <w:r w:rsidRPr="002C3324">
        <w:rPr>
          <w:sz w:val="28"/>
          <w:szCs w:val="28"/>
        </w:rPr>
        <w:t xml:space="preserve">                                           </w:t>
      </w:r>
      <w:r w:rsidRPr="002C3324">
        <w:rPr>
          <w:sz w:val="20"/>
          <w:szCs w:val="20"/>
        </w:rPr>
        <w:t>Fig 1</w:t>
      </w:r>
      <w:r w:rsidR="005C3E9D">
        <w:rPr>
          <w:sz w:val="20"/>
          <w:szCs w:val="20"/>
        </w:rPr>
        <w:t>6</w:t>
      </w:r>
      <w:r w:rsidRPr="002C3324">
        <w:rPr>
          <w:sz w:val="20"/>
          <w:szCs w:val="20"/>
        </w:rPr>
        <w:t xml:space="preserve">: </w:t>
      </w:r>
      <w:r>
        <w:rPr>
          <w:sz w:val="20"/>
          <w:szCs w:val="20"/>
        </w:rPr>
        <w:t xml:space="preserve">Model </w:t>
      </w:r>
      <w:r w:rsidR="005C3E9D">
        <w:rPr>
          <w:sz w:val="20"/>
          <w:szCs w:val="20"/>
        </w:rPr>
        <w:t>C metrics</w:t>
      </w:r>
    </w:p>
    <w:p w14:paraId="4F49C7F5" w14:textId="77777777" w:rsidR="002C3324" w:rsidRDefault="002C3324" w:rsidP="00F9411D">
      <w:pPr>
        <w:pStyle w:val="ListParagraph"/>
        <w:ind w:left="720" w:firstLine="0"/>
        <w:rPr>
          <w:sz w:val="28"/>
          <w:szCs w:val="28"/>
        </w:rPr>
      </w:pPr>
    </w:p>
    <w:p w14:paraId="6CEBECD5" w14:textId="1D4FADB7" w:rsidR="002C3324" w:rsidRDefault="002C3324" w:rsidP="00F9411D">
      <w:pPr>
        <w:pStyle w:val="ListParagraph"/>
        <w:ind w:left="720" w:firstLine="0"/>
        <w:rPr>
          <w:sz w:val="28"/>
          <w:szCs w:val="28"/>
        </w:rPr>
      </w:pPr>
      <w:r>
        <w:rPr>
          <w:noProof/>
          <w:sz w:val="28"/>
          <w:szCs w:val="28"/>
        </w:rPr>
        <w:drawing>
          <wp:inline distT="0" distB="0" distL="0" distR="0" wp14:anchorId="0595C95A" wp14:editId="2DA98EAB">
            <wp:extent cx="5943600" cy="1981200"/>
            <wp:effectExtent l="0" t="0" r="0" b="0"/>
            <wp:docPr id="371401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1745" name="Picture 3714017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F1894CB" w14:textId="52A0CF93" w:rsidR="005C3E9D" w:rsidRDefault="005C3E9D" w:rsidP="005C3E9D">
      <w:pPr>
        <w:pStyle w:val="ListParagraph"/>
        <w:rPr>
          <w:sz w:val="20"/>
          <w:szCs w:val="20"/>
        </w:rPr>
      </w:pPr>
      <w:r w:rsidRPr="002C3324">
        <w:rPr>
          <w:sz w:val="28"/>
          <w:szCs w:val="28"/>
        </w:rPr>
        <w:t xml:space="preserve">                                           </w:t>
      </w:r>
      <w:r w:rsidRPr="002C3324">
        <w:rPr>
          <w:sz w:val="20"/>
          <w:szCs w:val="20"/>
        </w:rPr>
        <w:t>Fig 1</w:t>
      </w:r>
      <w:r>
        <w:rPr>
          <w:sz w:val="20"/>
          <w:szCs w:val="20"/>
        </w:rPr>
        <w:t>7</w:t>
      </w:r>
      <w:r w:rsidRPr="002C3324">
        <w:rPr>
          <w:sz w:val="20"/>
          <w:szCs w:val="20"/>
        </w:rPr>
        <w:t xml:space="preserve">: </w:t>
      </w:r>
      <w:r>
        <w:rPr>
          <w:sz w:val="20"/>
          <w:szCs w:val="20"/>
        </w:rPr>
        <w:t>Model C training problems</w:t>
      </w:r>
    </w:p>
    <w:p w14:paraId="51F84C99" w14:textId="77777777" w:rsidR="005C3E9D" w:rsidRDefault="005C3E9D" w:rsidP="005C3E9D">
      <w:pPr>
        <w:pStyle w:val="ListParagraph"/>
        <w:rPr>
          <w:sz w:val="20"/>
          <w:szCs w:val="20"/>
        </w:rPr>
      </w:pPr>
    </w:p>
    <w:p w14:paraId="29455A6C" w14:textId="77777777" w:rsidR="005C3E9D" w:rsidRDefault="005C3E9D" w:rsidP="005C3E9D">
      <w:pPr>
        <w:pStyle w:val="ListParagraph"/>
        <w:rPr>
          <w:sz w:val="20"/>
          <w:szCs w:val="20"/>
        </w:rPr>
      </w:pPr>
    </w:p>
    <w:p w14:paraId="01F1FAF2" w14:textId="77777777" w:rsidR="005C3E9D" w:rsidRDefault="005C3E9D" w:rsidP="005C3E9D">
      <w:pPr>
        <w:pStyle w:val="ListParagraph"/>
        <w:rPr>
          <w:sz w:val="20"/>
          <w:szCs w:val="20"/>
        </w:rPr>
      </w:pPr>
    </w:p>
    <w:p w14:paraId="7169E6A8" w14:textId="77777777" w:rsidR="005C3E9D" w:rsidRDefault="005C3E9D" w:rsidP="005C3E9D">
      <w:pPr>
        <w:pStyle w:val="ListParagraph"/>
        <w:rPr>
          <w:sz w:val="20"/>
          <w:szCs w:val="20"/>
        </w:rPr>
      </w:pPr>
    </w:p>
    <w:p w14:paraId="771A2407" w14:textId="77777777" w:rsidR="005C3E9D" w:rsidRDefault="005C3E9D" w:rsidP="005C3E9D">
      <w:pPr>
        <w:pStyle w:val="ListParagraph"/>
        <w:rPr>
          <w:sz w:val="20"/>
          <w:szCs w:val="20"/>
        </w:rPr>
      </w:pPr>
    </w:p>
    <w:p w14:paraId="2EE44B34" w14:textId="77777777" w:rsidR="005C3E9D" w:rsidRDefault="005C3E9D" w:rsidP="005C3E9D">
      <w:pPr>
        <w:pStyle w:val="ListParagraph"/>
        <w:rPr>
          <w:sz w:val="20"/>
          <w:szCs w:val="20"/>
        </w:rPr>
      </w:pPr>
    </w:p>
    <w:p w14:paraId="534AF25B" w14:textId="77777777" w:rsidR="005C3E9D" w:rsidRDefault="005C3E9D" w:rsidP="005C3E9D">
      <w:pPr>
        <w:pStyle w:val="ListParagraph"/>
        <w:rPr>
          <w:sz w:val="20"/>
          <w:szCs w:val="20"/>
        </w:rPr>
      </w:pPr>
    </w:p>
    <w:p w14:paraId="2B50B060" w14:textId="77777777" w:rsidR="005C3E9D" w:rsidRDefault="005C3E9D" w:rsidP="005C3E9D">
      <w:pPr>
        <w:pStyle w:val="ListParagraph"/>
        <w:rPr>
          <w:sz w:val="20"/>
          <w:szCs w:val="20"/>
        </w:rPr>
      </w:pPr>
    </w:p>
    <w:p w14:paraId="5F3468B5" w14:textId="77777777" w:rsidR="005C3E9D" w:rsidRDefault="005C3E9D" w:rsidP="005C3E9D">
      <w:pPr>
        <w:pStyle w:val="ListParagraph"/>
        <w:rPr>
          <w:sz w:val="20"/>
          <w:szCs w:val="20"/>
        </w:rPr>
      </w:pPr>
    </w:p>
    <w:p w14:paraId="74584A2D" w14:textId="77777777" w:rsidR="005C3E9D" w:rsidRDefault="005C3E9D" w:rsidP="005C3E9D">
      <w:pPr>
        <w:pStyle w:val="ListParagraph"/>
        <w:rPr>
          <w:sz w:val="20"/>
          <w:szCs w:val="20"/>
        </w:rPr>
      </w:pPr>
    </w:p>
    <w:p w14:paraId="1B9EA82E" w14:textId="0BA38514" w:rsidR="005C3E9D" w:rsidRDefault="002F78B4" w:rsidP="005C3E9D">
      <w:pPr>
        <w:pStyle w:val="ListParagraph"/>
        <w:rPr>
          <w:b/>
          <w:bCs/>
          <w:sz w:val="28"/>
          <w:szCs w:val="28"/>
        </w:rPr>
      </w:pPr>
      <w:r>
        <w:rPr>
          <w:b/>
          <w:bCs/>
          <w:sz w:val="28"/>
          <w:szCs w:val="28"/>
        </w:rPr>
        <w:t xml:space="preserve">2.2 </w:t>
      </w:r>
      <w:r w:rsidR="005C3E9D" w:rsidRPr="005C3E9D">
        <w:rPr>
          <w:b/>
          <w:bCs/>
          <w:sz w:val="28"/>
          <w:szCs w:val="28"/>
        </w:rPr>
        <w:t>Overcoming VGP using BN and ReLU activation function and Early Stopping</w:t>
      </w:r>
    </w:p>
    <w:p w14:paraId="1942DE74" w14:textId="77777777" w:rsidR="005C3E9D" w:rsidRDefault="005C3E9D" w:rsidP="005C3E9D">
      <w:pPr>
        <w:pStyle w:val="ListParagraph"/>
        <w:rPr>
          <w:b/>
          <w:bCs/>
          <w:sz w:val="28"/>
          <w:szCs w:val="28"/>
        </w:rPr>
      </w:pPr>
      <w:r>
        <w:rPr>
          <w:b/>
          <w:bCs/>
          <w:noProof/>
          <w:sz w:val="28"/>
          <w:szCs w:val="28"/>
        </w:rPr>
        <w:lastRenderedPageBreak/>
        <w:drawing>
          <wp:inline distT="0" distB="0" distL="0" distR="0" wp14:anchorId="5BC467B1" wp14:editId="5D58AB1E">
            <wp:extent cx="5943600" cy="1981200"/>
            <wp:effectExtent l="0" t="0" r="0" b="0"/>
            <wp:docPr id="761966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6862" name="Picture 7619668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F783093" w14:textId="70EA8402"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Fig 1</w:t>
      </w:r>
      <w:r>
        <w:rPr>
          <w:sz w:val="20"/>
          <w:szCs w:val="20"/>
        </w:rPr>
        <w:t>8</w:t>
      </w:r>
      <w:r w:rsidRPr="005C3E9D">
        <w:rPr>
          <w:sz w:val="20"/>
          <w:szCs w:val="20"/>
        </w:rPr>
        <w:t xml:space="preserve">: </w:t>
      </w:r>
      <w:r>
        <w:rPr>
          <w:sz w:val="20"/>
          <w:szCs w:val="20"/>
        </w:rPr>
        <w:t>Advanced CNN</w:t>
      </w:r>
      <w:r w:rsidRPr="005C3E9D">
        <w:rPr>
          <w:sz w:val="20"/>
          <w:szCs w:val="20"/>
        </w:rPr>
        <w:t xml:space="preserve"> metrics</w:t>
      </w:r>
    </w:p>
    <w:p w14:paraId="415A10C9" w14:textId="77777777" w:rsidR="005C3E9D" w:rsidRDefault="005C3E9D" w:rsidP="005C3E9D">
      <w:pPr>
        <w:pStyle w:val="ListParagraph"/>
        <w:rPr>
          <w:b/>
          <w:bCs/>
          <w:sz w:val="28"/>
          <w:szCs w:val="28"/>
        </w:rPr>
      </w:pPr>
    </w:p>
    <w:p w14:paraId="1D2FFF85" w14:textId="77777777" w:rsidR="005C3E9D" w:rsidRDefault="005C3E9D" w:rsidP="005C3E9D">
      <w:pPr>
        <w:pStyle w:val="ListParagraph"/>
        <w:rPr>
          <w:b/>
          <w:bCs/>
          <w:sz w:val="28"/>
          <w:szCs w:val="28"/>
        </w:rPr>
      </w:pPr>
      <w:r>
        <w:rPr>
          <w:b/>
          <w:bCs/>
          <w:noProof/>
          <w:sz w:val="28"/>
          <w:szCs w:val="28"/>
        </w:rPr>
        <w:drawing>
          <wp:inline distT="0" distB="0" distL="0" distR="0" wp14:anchorId="15023058" wp14:editId="5B9E275B">
            <wp:extent cx="5943600" cy="1981200"/>
            <wp:effectExtent l="0" t="0" r="0" b="0"/>
            <wp:docPr id="5016873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7319" name="Picture 5016873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CC9349" w14:textId="652491CC"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Fig 1</w:t>
      </w:r>
      <w:r>
        <w:rPr>
          <w:sz w:val="20"/>
          <w:szCs w:val="20"/>
        </w:rPr>
        <w:t>9</w:t>
      </w:r>
      <w:r w:rsidRPr="005C3E9D">
        <w:rPr>
          <w:sz w:val="20"/>
          <w:szCs w:val="20"/>
        </w:rPr>
        <w:t xml:space="preserve">: </w:t>
      </w:r>
      <w:r>
        <w:rPr>
          <w:sz w:val="20"/>
          <w:szCs w:val="20"/>
        </w:rPr>
        <w:t>Basic CNN</w:t>
      </w:r>
      <w:r w:rsidRPr="005C3E9D">
        <w:rPr>
          <w:sz w:val="20"/>
          <w:szCs w:val="20"/>
        </w:rPr>
        <w:t xml:space="preserve"> metrics</w:t>
      </w:r>
    </w:p>
    <w:p w14:paraId="6B1FB76C" w14:textId="77777777" w:rsidR="005C3E9D" w:rsidRDefault="005C3E9D" w:rsidP="005C3E9D">
      <w:pPr>
        <w:pStyle w:val="ListParagraph"/>
        <w:rPr>
          <w:b/>
          <w:bCs/>
          <w:sz w:val="28"/>
          <w:szCs w:val="28"/>
        </w:rPr>
      </w:pPr>
    </w:p>
    <w:p w14:paraId="19EE907B" w14:textId="77777777" w:rsidR="005C3E9D" w:rsidRDefault="005C3E9D" w:rsidP="005C3E9D">
      <w:pPr>
        <w:pStyle w:val="ListParagraph"/>
        <w:rPr>
          <w:b/>
          <w:bCs/>
          <w:sz w:val="28"/>
          <w:szCs w:val="28"/>
        </w:rPr>
      </w:pPr>
      <w:r>
        <w:rPr>
          <w:b/>
          <w:bCs/>
          <w:noProof/>
          <w:sz w:val="28"/>
          <w:szCs w:val="28"/>
        </w:rPr>
        <w:drawing>
          <wp:inline distT="0" distB="0" distL="0" distR="0" wp14:anchorId="66279746" wp14:editId="08E5313A">
            <wp:extent cx="5943600" cy="1981200"/>
            <wp:effectExtent l="0" t="0" r="0" b="0"/>
            <wp:docPr id="2698598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9862" name="Picture 2698598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81DB427" w14:textId="1B15FE9C"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0</w:t>
      </w:r>
      <w:r w:rsidRPr="005C3E9D">
        <w:rPr>
          <w:sz w:val="20"/>
          <w:szCs w:val="20"/>
        </w:rPr>
        <w:t xml:space="preserve">: </w:t>
      </w:r>
      <w:r>
        <w:rPr>
          <w:sz w:val="20"/>
          <w:szCs w:val="20"/>
        </w:rPr>
        <w:t>Enhanced CNN</w:t>
      </w:r>
      <w:r w:rsidRPr="005C3E9D">
        <w:rPr>
          <w:sz w:val="20"/>
          <w:szCs w:val="20"/>
        </w:rPr>
        <w:t xml:space="preserve"> metrics</w:t>
      </w:r>
    </w:p>
    <w:p w14:paraId="006F47AF" w14:textId="77777777" w:rsidR="005C3E9D" w:rsidRDefault="005C3E9D" w:rsidP="005C3E9D">
      <w:pPr>
        <w:pStyle w:val="ListParagraph"/>
        <w:rPr>
          <w:b/>
          <w:bCs/>
          <w:sz w:val="28"/>
          <w:szCs w:val="28"/>
        </w:rPr>
      </w:pPr>
    </w:p>
    <w:p w14:paraId="23065D5C" w14:textId="11CA5369" w:rsidR="005C3E9D" w:rsidRDefault="005C3E9D" w:rsidP="005C3E9D">
      <w:pPr>
        <w:pStyle w:val="ListParagraph"/>
        <w:rPr>
          <w:b/>
          <w:bCs/>
          <w:sz w:val="28"/>
          <w:szCs w:val="28"/>
        </w:rPr>
      </w:pPr>
      <w:r>
        <w:rPr>
          <w:b/>
          <w:bCs/>
          <w:noProof/>
          <w:sz w:val="28"/>
          <w:szCs w:val="28"/>
        </w:rPr>
        <w:lastRenderedPageBreak/>
        <w:drawing>
          <wp:inline distT="0" distB="0" distL="0" distR="0" wp14:anchorId="4095A47A" wp14:editId="4130D196">
            <wp:extent cx="5943600" cy="1981200"/>
            <wp:effectExtent l="0" t="0" r="0" b="0"/>
            <wp:docPr id="234167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7603" name="Picture 2341676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5661B3A" w14:textId="0520406B" w:rsid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1</w:t>
      </w:r>
      <w:r w:rsidRPr="005C3E9D">
        <w:rPr>
          <w:sz w:val="20"/>
          <w:szCs w:val="20"/>
        </w:rPr>
        <w:t xml:space="preserve">: </w:t>
      </w:r>
      <w:r>
        <w:rPr>
          <w:sz w:val="20"/>
          <w:szCs w:val="20"/>
        </w:rPr>
        <w:t>Model comparison</w:t>
      </w:r>
    </w:p>
    <w:p w14:paraId="5FFB7E40" w14:textId="77777777" w:rsidR="005C3E9D" w:rsidRDefault="005C3E9D" w:rsidP="005C3E9D">
      <w:pPr>
        <w:pStyle w:val="ListParagraph"/>
        <w:rPr>
          <w:sz w:val="20"/>
          <w:szCs w:val="20"/>
        </w:rPr>
      </w:pPr>
    </w:p>
    <w:p w14:paraId="5547B32F" w14:textId="77777777" w:rsidR="005C3E9D" w:rsidRDefault="005C3E9D" w:rsidP="005C3E9D">
      <w:pPr>
        <w:pStyle w:val="ListParagraph"/>
        <w:rPr>
          <w:sz w:val="20"/>
          <w:szCs w:val="20"/>
        </w:rPr>
      </w:pPr>
    </w:p>
    <w:p w14:paraId="59FE7BC9" w14:textId="77777777" w:rsidR="005C3E9D" w:rsidRDefault="005C3E9D" w:rsidP="005C3E9D">
      <w:pPr>
        <w:pStyle w:val="ListParagraph"/>
        <w:rPr>
          <w:sz w:val="20"/>
          <w:szCs w:val="20"/>
        </w:rPr>
      </w:pPr>
    </w:p>
    <w:p w14:paraId="2C2B7295" w14:textId="77777777" w:rsidR="005C3E9D" w:rsidRDefault="005C3E9D" w:rsidP="005C3E9D">
      <w:pPr>
        <w:pStyle w:val="ListParagraph"/>
        <w:rPr>
          <w:sz w:val="20"/>
          <w:szCs w:val="20"/>
        </w:rPr>
      </w:pPr>
    </w:p>
    <w:p w14:paraId="7D69C839" w14:textId="77777777" w:rsidR="005C3E9D" w:rsidRDefault="005C3E9D" w:rsidP="005C3E9D">
      <w:pPr>
        <w:pStyle w:val="ListParagraph"/>
        <w:rPr>
          <w:sz w:val="20"/>
          <w:szCs w:val="20"/>
        </w:rPr>
      </w:pPr>
    </w:p>
    <w:p w14:paraId="6A46A838" w14:textId="77777777" w:rsidR="005C3E9D" w:rsidRDefault="005C3E9D" w:rsidP="005C3E9D">
      <w:pPr>
        <w:pStyle w:val="ListParagraph"/>
        <w:rPr>
          <w:sz w:val="20"/>
          <w:szCs w:val="20"/>
        </w:rPr>
      </w:pPr>
    </w:p>
    <w:p w14:paraId="0EBD5103" w14:textId="77777777" w:rsidR="005C3E9D" w:rsidRDefault="005C3E9D" w:rsidP="005C3E9D">
      <w:pPr>
        <w:pStyle w:val="ListParagraph"/>
        <w:rPr>
          <w:sz w:val="20"/>
          <w:szCs w:val="20"/>
        </w:rPr>
      </w:pPr>
    </w:p>
    <w:p w14:paraId="2C82AADF" w14:textId="77777777" w:rsidR="005C3E9D" w:rsidRDefault="005C3E9D" w:rsidP="005C3E9D">
      <w:pPr>
        <w:pStyle w:val="ListParagraph"/>
        <w:rPr>
          <w:sz w:val="20"/>
          <w:szCs w:val="20"/>
        </w:rPr>
      </w:pPr>
    </w:p>
    <w:p w14:paraId="158774E7" w14:textId="77777777" w:rsidR="005C3E9D" w:rsidRDefault="005C3E9D" w:rsidP="005C3E9D">
      <w:pPr>
        <w:pStyle w:val="ListParagraph"/>
        <w:rPr>
          <w:sz w:val="20"/>
          <w:szCs w:val="20"/>
        </w:rPr>
      </w:pPr>
    </w:p>
    <w:p w14:paraId="74BDDBF5" w14:textId="77777777" w:rsidR="005C3E9D" w:rsidRDefault="005C3E9D" w:rsidP="005C3E9D">
      <w:pPr>
        <w:pStyle w:val="ListParagraph"/>
        <w:rPr>
          <w:sz w:val="20"/>
          <w:szCs w:val="20"/>
        </w:rPr>
      </w:pPr>
    </w:p>
    <w:p w14:paraId="12FD7462" w14:textId="77777777" w:rsidR="005C3E9D" w:rsidRDefault="005C3E9D" w:rsidP="005C3E9D">
      <w:pPr>
        <w:pStyle w:val="ListParagraph"/>
        <w:rPr>
          <w:sz w:val="20"/>
          <w:szCs w:val="20"/>
        </w:rPr>
      </w:pPr>
    </w:p>
    <w:p w14:paraId="1C3E4F10" w14:textId="77777777" w:rsidR="005C3E9D" w:rsidRDefault="005C3E9D" w:rsidP="005C3E9D">
      <w:pPr>
        <w:pStyle w:val="ListParagraph"/>
        <w:rPr>
          <w:sz w:val="20"/>
          <w:szCs w:val="20"/>
        </w:rPr>
      </w:pPr>
    </w:p>
    <w:p w14:paraId="4FA2355A" w14:textId="77777777" w:rsidR="005C3E9D" w:rsidRDefault="005C3E9D" w:rsidP="005C3E9D">
      <w:pPr>
        <w:pStyle w:val="ListParagraph"/>
        <w:rPr>
          <w:sz w:val="20"/>
          <w:szCs w:val="20"/>
        </w:rPr>
      </w:pPr>
    </w:p>
    <w:p w14:paraId="2DAE630E" w14:textId="77777777" w:rsidR="005C3E9D" w:rsidRDefault="005C3E9D" w:rsidP="005C3E9D">
      <w:pPr>
        <w:pStyle w:val="ListParagraph"/>
        <w:rPr>
          <w:sz w:val="20"/>
          <w:szCs w:val="20"/>
        </w:rPr>
      </w:pPr>
    </w:p>
    <w:p w14:paraId="2247D25E" w14:textId="77777777" w:rsidR="005C3E9D" w:rsidRDefault="005C3E9D" w:rsidP="005C3E9D">
      <w:pPr>
        <w:pStyle w:val="ListParagraph"/>
        <w:rPr>
          <w:sz w:val="20"/>
          <w:szCs w:val="20"/>
        </w:rPr>
      </w:pPr>
    </w:p>
    <w:p w14:paraId="0C2C526A" w14:textId="77777777" w:rsidR="005C3E9D" w:rsidRDefault="005C3E9D" w:rsidP="005C3E9D">
      <w:pPr>
        <w:pStyle w:val="ListParagraph"/>
        <w:rPr>
          <w:sz w:val="20"/>
          <w:szCs w:val="20"/>
        </w:rPr>
      </w:pPr>
    </w:p>
    <w:p w14:paraId="261D8E56" w14:textId="77777777" w:rsidR="005C3E9D" w:rsidRDefault="005C3E9D" w:rsidP="005C3E9D">
      <w:pPr>
        <w:pStyle w:val="ListParagraph"/>
        <w:rPr>
          <w:sz w:val="20"/>
          <w:szCs w:val="20"/>
        </w:rPr>
      </w:pPr>
    </w:p>
    <w:p w14:paraId="72D068D9" w14:textId="77777777" w:rsidR="005C3E9D" w:rsidRDefault="005C3E9D" w:rsidP="005C3E9D">
      <w:pPr>
        <w:pStyle w:val="ListParagraph"/>
        <w:rPr>
          <w:sz w:val="20"/>
          <w:szCs w:val="20"/>
        </w:rPr>
      </w:pPr>
    </w:p>
    <w:p w14:paraId="52E5304D" w14:textId="77777777" w:rsidR="005C3E9D" w:rsidRDefault="005C3E9D" w:rsidP="005C3E9D">
      <w:pPr>
        <w:pStyle w:val="ListParagraph"/>
        <w:rPr>
          <w:sz w:val="20"/>
          <w:szCs w:val="20"/>
        </w:rPr>
      </w:pPr>
    </w:p>
    <w:p w14:paraId="2B284F3B" w14:textId="77777777" w:rsidR="005C3E9D" w:rsidRDefault="005C3E9D" w:rsidP="005C3E9D">
      <w:pPr>
        <w:pStyle w:val="ListParagraph"/>
        <w:rPr>
          <w:sz w:val="20"/>
          <w:szCs w:val="20"/>
        </w:rPr>
      </w:pPr>
    </w:p>
    <w:p w14:paraId="3B273D6E" w14:textId="77777777" w:rsidR="005C3E9D" w:rsidRDefault="005C3E9D" w:rsidP="005C3E9D">
      <w:pPr>
        <w:pStyle w:val="ListParagraph"/>
        <w:rPr>
          <w:sz w:val="20"/>
          <w:szCs w:val="20"/>
        </w:rPr>
      </w:pPr>
    </w:p>
    <w:p w14:paraId="390A9585" w14:textId="77777777" w:rsidR="005C3E9D" w:rsidRDefault="005C3E9D" w:rsidP="005C3E9D">
      <w:pPr>
        <w:pStyle w:val="ListParagraph"/>
        <w:rPr>
          <w:sz w:val="20"/>
          <w:szCs w:val="20"/>
        </w:rPr>
      </w:pPr>
    </w:p>
    <w:p w14:paraId="182F32E1" w14:textId="77777777" w:rsidR="005C3E9D" w:rsidRDefault="005C3E9D" w:rsidP="005C3E9D">
      <w:pPr>
        <w:pStyle w:val="ListParagraph"/>
        <w:rPr>
          <w:sz w:val="20"/>
          <w:szCs w:val="20"/>
        </w:rPr>
      </w:pPr>
    </w:p>
    <w:p w14:paraId="021CAD09" w14:textId="77777777" w:rsidR="005C3E9D" w:rsidRDefault="005C3E9D" w:rsidP="005C3E9D">
      <w:pPr>
        <w:pStyle w:val="ListParagraph"/>
        <w:rPr>
          <w:sz w:val="20"/>
          <w:szCs w:val="20"/>
        </w:rPr>
      </w:pPr>
    </w:p>
    <w:p w14:paraId="6C2BE35A" w14:textId="77777777" w:rsidR="005C3E9D" w:rsidRDefault="005C3E9D" w:rsidP="005C3E9D">
      <w:pPr>
        <w:pStyle w:val="ListParagraph"/>
        <w:rPr>
          <w:sz w:val="20"/>
          <w:szCs w:val="20"/>
        </w:rPr>
      </w:pPr>
    </w:p>
    <w:p w14:paraId="125146C1" w14:textId="77777777" w:rsidR="005C3E9D" w:rsidRDefault="005C3E9D" w:rsidP="005C3E9D">
      <w:pPr>
        <w:pStyle w:val="ListParagraph"/>
        <w:rPr>
          <w:sz w:val="20"/>
          <w:szCs w:val="20"/>
        </w:rPr>
      </w:pPr>
    </w:p>
    <w:p w14:paraId="42FB4FCC" w14:textId="77777777" w:rsidR="005C3E9D" w:rsidRDefault="005C3E9D" w:rsidP="005C3E9D">
      <w:pPr>
        <w:pStyle w:val="ListParagraph"/>
        <w:rPr>
          <w:sz w:val="20"/>
          <w:szCs w:val="20"/>
        </w:rPr>
      </w:pPr>
    </w:p>
    <w:p w14:paraId="7ACE20DB" w14:textId="77777777" w:rsidR="005C3E9D" w:rsidRDefault="005C3E9D" w:rsidP="005C3E9D">
      <w:pPr>
        <w:pStyle w:val="ListParagraph"/>
        <w:rPr>
          <w:sz w:val="20"/>
          <w:szCs w:val="20"/>
        </w:rPr>
      </w:pPr>
    </w:p>
    <w:p w14:paraId="3F5ACE09" w14:textId="77777777" w:rsidR="005C3E9D" w:rsidRDefault="005C3E9D" w:rsidP="005C3E9D">
      <w:pPr>
        <w:pStyle w:val="ListParagraph"/>
        <w:rPr>
          <w:sz w:val="20"/>
          <w:szCs w:val="20"/>
        </w:rPr>
      </w:pPr>
    </w:p>
    <w:p w14:paraId="04CE6D1E" w14:textId="77777777" w:rsidR="005C3E9D" w:rsidRDefault="005C3E9D" w:rsidP="005C3E9D">
      <w:pPr>
        <w:pStyle w:val="ListParagraph"/>
        <w:rPr>
          <w:sz w:val="20"/>
          <w:szCs w:val="20"/>
        </w:rPr>
      </w:pPr>
    </w:p>
    <w:p w14:paraId="7AA3F274" w14:textId="77777777" w:rsidR="005C3E9D" w:rsidRDefault="005C3E9D" w:rsidP="005C3E9D">
      <w:pPr>
        <w:pStyle w:val="ListParagraph"/>
        <w:rPr>
          <w:sz w:val="20"/>
          <w:szCs w:val="20"/>
        </w:rPr>
      </w:pPr>
    </w:p>
    <w:p w14:paraId="582433F5" w14:textId="77777777" w:rsidR="005C3E9D" w:rsidRDefault="005C3E9D" w:rsidP="005C3E9D">
      <w:pPr>
        <w:pStyle w:val="ListParagraph"/>
        <w:rPr>
          <w:sz w:val="20"/>
          <w:szCs w:val="20"/>
        </w:rPr>
      </w:pPr>
    </w:p>
    <w:p w14:paraId="565BE034" w14:textId="77777777" w:rsidR="005C3E9D" w:rsidRDefault="005C3E9D" w:rsidP="005C3E9D">
      <w:pPr>
        <w:pStyle w:val="ListParagraph"/>
        <w:rPr>
          <w:sz w:val="20"/>
          <w:szCs w:val="20"/>
        </w:rPr>
      </w:pPr>
    </w:p>
    <w:p w14:paraId="466635E1" w14:textId="77777777" w:rsidR="005C3E9D" w:rsidRDefault="005C3E9D" w:rsidP="005C3E9D">
      <w:pPr>
        <w:pStyle w:val="ListParagraph"/>
        <w:rPr>
          <w:sz w:val="20"/>
          <w:szCs w:val="20"/>
        </w:rPr>
      </w:pPr>
    </w:p>
    <w:p w14:paraId="2A9E0D52" w14:textId="77777777" w:rsidR="005C3E9D" w:rsidRDefault="005C3E9D" w:rsidP="005C3E9D">
      <w:pPr>
        <w:pStyle w:val="ListParagraph"/>
        <w:rPr>
          <w:sz w:val="20"/>
          <w:szCs w:val="20"/>
        </w:rPr>
      </w:pPr>
    </w:p>
    <w:p w14:paraId="02A09269" w14:textId="77777777" w:rsidR="005C3E9D" w:rsidRDefault="005C3E9D" w:rsidP="005C3E9D">
      <w:pPr>
        <w:pStyle w:val="ListParagraph"/>
        <w:rPr>
          <w:sz w:val="20"/>
          <w:szCs w:val="20"/>
        </w:rPr>
      </w:pPr>
    </w:p>
    <w:p w14:paraId="3908C0D5" w14:textId="77777777" w:rsidR="005C3E9D" w:rsidRDefault="005C3E9D" w:rsidP="005C3E9D">
      <w:pPr>
        <w:pStyle w:val="ListParagraph"/>
        <w:rPr>
          <w:sz w:val="20"/>
          <w:szCs w:val="20"/>
        </w:rPr>
      </w:pPr>
    </w:p>
    <w:p w14:paraId="194A5427" w14:textId="77777777" w:rsidR="005C3E9D" w:rsidRDefault="005C3E9D" w:rsidP="005C3E9D">
      <w:pPr>
        <w:pStyle w:val="ListParagraph"/>
        <w:rPr>
          <w:sz w:val="20"/>
          <w:szCs w:val="20"/>
        </w:rPr>
      </w:pPr>
    </w:p>
    <w:p w14:paraId="1BA43EEE" w14:textId="77777777" w:rsidR="005C3E9D" w:rsidRDefault="005C3E9D" w:rsidP="005C3E9D">
      <w:pPr>
        <w:pStyle w:val="ListParagraph"/>
        <w:rPr>
          <w:sz w:val="20"/>
          <w:szCs w:val="20"/>
        </w:rPr>
      </w:pPr>
    </w:p>
    <w:p w14:paraId="65253380" w14:textId="77777777" w:rsidR="005C3E9D" w:rsidRDefault="005C3E9D" w:rsidP="005C3E9D">
      <w:pPr>
        <w:pStyle w:val="ListParagraph"/>
        <w:rPr>
          <w:sz w:val="20"/>
          <w:szCs w:val="20"/>
        </w:rPr>
      </w:pPr>
    </w:p>
    <w:p w14:paraId="259AA4D7" w14:textId="77777777" w:rsidR="005C3E9D" w:rsidRDefault="005C3E9D" w:rsidP="005C3E9D">
      <w:pPr>
        <w:pStyle w:val="ListParagraph"/>
        <w:rPr>
          <w:sz w:val="20"/>
          <w:szCs w:val="20"/>
        </w:rPr>
      </w:pPr>
    </w:p>
    <w:p w14:paraId="7CC6FCFA" w14:textId="0CE1AD94" w:rsidR="005C3E9D" w:rsidRDefault="005C3E9D" w:rsidP="002F78B4">
      <w:pPr>
        <w:pStyle w:val="ListParagraph"/>
        <w:numPr>
          <w:ilvl w:val="0"/>
          <w:numId w:val="13"/>
        </w:numPr>
        <w:rPr>
          <w:b/>
          <w:bCs/>
          <w:sz w:val="28"/>
          <w:szCs w:val="28"/>
          <w:lang w:val="en-IN"/>
        </w:rPr>
      </w:pPr>
      <w:r w:rsidRPr="005C3E9D">
        <w:rPr>
          <w:b/>
          <w:bCs/>
          <w:sz w:val="28"/>
          <w:szCs w:val="28"/>
          <w:lang w:val="en-IN"/>
        </w:rPr>
        <w:lastRenderedPageBreak/>
        <w:t>Fake vs. Real Audio Detection</w:t>
      </w:r>
    </w:p>
    <w:p w14:paraId="516C05E9" w14:textId="77777777" w:rsidR="005C3E9D" w:rsidRDefault="005C3E9D" w:rsidP="005C3E9D">
      <w:pPr>
        <w:pStyle w:val="ListParagraph"/>
        <w:jc w:val="center"/>
        <w:rPr>
          <w:b/>
          <w:bCs/>
          <w:sz w:val="28"/>
          <w:szCs w:val="28"/>
          <w:lang w:val="en-IN"/>
        </w:rPr>
      </w:pPr>
    </w:p>
    <w:p w14:paraId="747FEA1F" w14:textId="77777777" w:rsidR="005C3E9D" w:rsidRDefault="005C3E9D" w:rsidP="005C3E9D">
      <w:pPr>
        <w:pStyle w:val="ListParagraph"/>
        <w:rPr>
          <w:b/>
          <w:bCs/>
          <w:sz w:val="28"/>
          <w:szCs w:val="28"/>
          <w:lang w:val="en-IN"/>
        </w:rPr>
      </w:pPr>
      <w:r>
        <w:rPr>
          <w:b/>
          <w:bCs/>
          <w:noProof/>
          <w:sz w:val="28"/>
          <w:szCs w:val="28"/>
          <w:lang w:val="en-IN"/>
        </w:rPr>
        <w:drawing>
          <wp:inline distT="0" distB="0" distL="0" distR="0" wp14:anchorId="631E75AC" wp14:editId="75A4FAF7">
            <wp:extent cx="3830782" cy="2673962"/>
            <wp:effectExtent l="0" t="0" r="0" b="0"/>
            <wp:docPr id="20517345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4584" name="Picture 2051734584"/>
                    <pic:cNvPicPr/>
                  </pic:nvPicPr>
                  <pic:blipFill>
                    <a:blip r:embed="rId35">
                      <a:extLst>
                        <a:ext uri="{28A0092B-C50C-407E-A947-70E740481C1C}">
                          <a14:useLocalDpi xmlns:a14="http://schemas.microsoft.com/office/drawing/2010/main" val="0"/>
                        </a:ext>
                      </a:extLst>
                    </a:blip>
                    <a:stretch>
                      <a:fillRect/>
                    </a:stretch>
                  </pic:blipFill>
                  <pic:spPr>
                    <a:xfrm>
                      <a:off x="0" y="0"/>
                      <a:ext cx="3850909" cy="2688011"/>
                    </a:xfrm>
                    <a:prstGeom prst="rect">
                      <a:avLst/>
                    </a:prstGeom>
                  </pic:spPr>
                </pic:pic>
              </a:graphicData>
            </a:graphic>
          </wp:inline>
        </w:drawing>
      </w:r>
    </w:p>
    <w:p w14:paraId="6DF34139" w14:textId="47C49B6F"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2</w:t>
      </w:r>
      <w:r w:rsidRPr="005C3E9D">
        <w:rPr>
          <w:sz w:val="20"/>
          <w:szCs w:val="20"/>
        </w:rPr>
        <w:t xml:space="preserve">: </w:t>
      </w:r>
      <w:r>
        <w:rPr>
          <w:sz w:val="20"/>
          <w:szCs w:val="20"/>
        </w:rPr>
        <w:t>VGG16 model accuracy curve</w:t>
      </w:r>
    </w:p>
    <w:p w14:paraId="6D0F6472" w14:textId="77777777" w:rsidR="005C3E9D" w:rsidRDefault="005C3E9D" w:rsidP="005C3E9D">
      <w:pPr>
        <w:pStyle w:val="ListParagraph"/>
        <w:rPr>
          <w:b/>
          <w:bCs/>
          <w:sz w:val="28"/>
          <w:szCs w:val="28"/>
          <w:lang w:val="en-IN"/>
        </w:rPr>
      </w:pPr>
    </w:p>
    <w:p w14:paraId="75A70AA6" w14:textId="77777777" w:rsidR="005C3E9D" w:rsidRDefault="005C3E9D" w:rsidP="005C3E9D">
      <w:pPr>
        <w:pStyle w:val="ListParagraph"/>
        <w:rPr>
          <w:b/>
          <w:bCs/>
          <w:sz w:val="28"/>
          <w:szCs w:val="28"/>
          <w:lang w:val="en-IN"/>
        </w:rPr>
      </w:pPr>
      <w:r>
        <w:rPr>
          <w:b/>
          <w:bCs/>
          <w:noProof/>
          <w:sz w:val="28"/>
          <w:szCs w:val="28"/>
          <w:lang w:val="en-IN"/>
        </w:rPr>
        <w:drawing>
          <wp:inline distT="0" distB="0" distL="0" distR="0" wp14:anchorId="47042ED6" wp14:editId="6FDA5829">
            <wp:extent cx="3612223" cy="2992582"/>
            <wp:effectExtent l="0" t="0" r="7620" b="0"/>
            <wp:docPr id="6319707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0798" name="Picture 631970798"/>
                    <pic:cNvPicPr/>
                  </pic:nvPicPr>
                  <pic:blipFill>
                    <a:blip r:embed="rId36">
                      <a:extLst>
                        <a:ext uri="{28A0092B-C50C-407E-A947-70E740481C1C}">
                          <a14:useLocalDpi xmlns:a14="http://schemas.microsoft.com/office/drawing/2010/main" val="0"/>
                        </a:ext>
                      </a:extLst>
                    </a:blip>
                    <a:stretch>
                      <a:fillRect/>
                    </a:stretch>
                  </pic:blipFill>
                  <pic:spPr>
                    <a:xfrm>
                      <a:off x="0" y="0"/>
                      <a:ext cx="3616255" cy="2995923"/>
                    </a:xfrm>
                    <a:prstGeom prst="rect">
                      <a:avLst/>
                    </a:prstGeom>
                  </pic:spPr>
                </pic:pic>
              </a:graphicData>
            </a:graphic>
          </wp:inline>
        </w:drawing>
      </w:r>
    </w:p>
    <w:p w14:paraId="5D90D886" w14:textId="4C863654"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3</w:t>
      </w:r>
      <w:r w:rsidRPr="005C3E9D">
        <w:rPr>
          <w:sz w:val="20"/>
          <w:szCs w:val="20"/>
        </w:rPr>
        <w:t xml:space="preserve">: </w:t>
      </w:r>
      <w:r>
        <w:rPr>
          <w:sz w:val="20"/>
          <w:szCs w:val="20"/>
        </w:rPr>
        <w:t>VGG16 confusion matrix</w:t>
      </w:r>
    </w:p>
    <w:p w14:paraId="4088DCF1" w14:textId="77777777" w:rsidR="005C3E9D" w:rsidRDefault="005C3E9D" w:rsidP="005C3E9D">
      <w:pPr>
        <w:pStyle w:val="ListParagraph"/>
        <w:rPr>
          <w:b/>
          <w:bCs/>
          <w:sz w:val="28"/>
          <w:szCs w:val="28"/>
          <w:lang w:val="en-IN"/>
        </w:rPr>
      </w:pPr>
    </w:p>
    <w:p w14:paraId="7DC9A81C" w14:textId="34FD54B2" w:rsidR="005C3E9D" w:rsidRDefault="005C3E9D" w:rsidP="005C3E9D">
      <w:pPr>
        <w:pStyle w:val="ListParagraph"/>
        <w:rPr>
          <w:b/>
          <w:bCs/>
          <w:sz w:val="28"/>
          <w:szCs w:val="28"/>
          <w:lang w:val="en-IN"/>
        </w:rPr>
      </w:pPr>
      <w:r>
        <w:rPr>
          <w:b/>
          <w:bCs/>
          <w:noProof/>
          <w:sz w:val="28"/>
          <w:szCs w:val="28"/>
          <w:lang w:val="en-IN"/>
        </w:rPr>
        <w:lastRenderedPageBreak/>
        <w:drawing>
          <wp:inline distT="0" distB="0" distL="0" distR="0" wp14:anchorId="2FEEEAB8" wp14:editId="0D5494BB">
            <wp:extent cx="3567546" cy="2561929"/>
            <wp:effectExtent l="0" t="0" r="0" b="0"/>
            <wp:docPr id="1015759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9308" name="Picture 1015759308"/>
                    <pic:cNvPicPr/>
                  </pic:nvPicPr>
                  <pic:blipFill>
                    <a:blip r:embed="rId37">
                      <a:extLst>
                        <a:ext uri="{28A0092B-C50C-407E-A947-70E740481C1C}">
                          <a14:useLocalDpi xmlns:a14="http://schemas.microsoft.com/office/drawing/2010/main" val="0"/>
                        </a:ext>
                      </a:extLst>
                    </a:blip>
                    <a:stretch>
                      <a:fillRect/>
                    </a:stretch>
                  </pic:blipFill>
                  <pic:spPr>
                    <a:xfrm>
                      <a:off x="0" y="0"/>
                      <a:ext cx="3573413" cy="2566143"/>
                    </a:xfrm>
                    <a:prstGeom prst="rect">
                      <a:avLst/>
                    </a:prstGeom>
                  </pic:spPr>
                </pic:pic>
              </a:graphicData>
            </a:graphic>
          </wp:inline>
        </w:drawing>
      </w:r>
    </w:p>
    <w:p w14:paraId="66FAE299" w14:textId="77777777" w:rsid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4</w:t>
      </w:r>
      <w:r w:rsidRPr="005C3E9D">
        <w:rPr>
          <w:sz w:val="20"/>
          <w:szCs w:val="20"/>
        </w:rPr>
        <w:t xml:space="preserve">: </w:t>
      </w:r>
      <w:r>
        <w:rPr>
          <w:sz w:val="20"/>
          <w:szCs w:val="20"/>
        </w:rPr>
        <w:t>VGG16 model loss curve</w:t>
      </w:r>
    </w:p>
    <w:p w14:paraId="1F348E8C" w14:textId="77777777" w:rsidR="005C3E9D" w:rsidRDefault="005C3E9D" w:rsidP="005C3E9D">
      <w:pPr>
        <w:pStyle w:val="ListParagraph"/>
        <w:rPr>
          <w:sz w:val="20"/>
          <w:szCs w:val="20"/>
        </w:rPr>
      </w:pPr>
      <w:r>
        <w:rPr>
          <w:noProof/>
          <w:sz w:val="20"/>
          <w:szCs w:val="20"/>
        </w:rPr>
        <w:drawing>
          <wp:inline distT="0" distB="0" distL="0" distR="0" wp14:anchorId="77F5FB07" wp14:editId="4BF1B934">
            <wp:extent cx="3664528" cy="2608032"/>
            <wp:effectExtent l="0" t="0" r="0" b="1905"/>
            <wp:docPr id="15518064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6439" name="Picture 1551806439"/>
                    <pic:cNvPicPr/>
                  </pic:nvPicPr>
                  <pic:blipFill>
                    <a:blip r:embed="rId38">
                      <a:extLst>
                        <a:ext uri="{28A0092B-C50C-407E-A947-70E740481C1C}">
                          <a14:useLocalDpi xmlns:a14="http://schemas.microsoft.com/office/drawing/2010/main" val="0"/>
                        </a:ext>
                      </a:extLst>
                    </a:blip>
                    <a:stretch>
                      <a:fillRect/>
                    </a:stretch>
                  </pic:blipFill>
                  <pic:spPr>
                    <a:xfrm>
                      <a:off x="0" y="0"/>
                      <a:ext cx="3689302" cy="2625664"/>
                    </a:xfrm>
                    <a:prstGeom prst="rect">
                      <a:avLst/>
                    </a:prstGeom>
                  </pic:spPr>
                </pic:pic>
              </a:graphicData>
            </a:graphic>
          </wp:inline>
        </w:drawing>
      </w:r>
    </w:p>
    <w:p w14:paraId="4C76EEBC" w14:textId="60170A66"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5</w:t>
      </w:r>
      <w:r w:rsidRPr="005C3E9D">
        <w:rPr>
          <w:sz w:val="20"/>
          <w:szCs w:val="20"/>
        </w:rPr>
        <w:t xml:space="preserve">: </w:t>
      </w:r>
      <w:r>
        <w:rPr>
          <w:sz w:val="20"/>
          <w:szCs w:val="20"/>
        </w:rPr>
        <w:t>LSTM model accuracy</w:t>
      </w:r>
    </w:p>
    <w:p w14:paraId="6D9833A1" w14:textId="77777777" w:rsidR="005C3E9D" w:rsidRDefault="005C3E9D" w:rsidP="005C3E9D">
      <w:pPr>
        <w:pStyle w:val="ListParagraph"/>
        <w:rPr>
          <w:sz w:val="20"/>
          <w:szCs w:val="20"/>
        </w:rPr>
      </w:pPr>
    </w:p>
    <w:p w14:paraId="10F13D0F" w14:textId="77777777" w:rsidR="005C3E9D" w:rsidRDefault="005C3E9D" w:rsidP="005C3E9D">
      <w:pPr>
        <w:pStyle w:val="ListParagraph"/>
        <w:rPr>
          <w:sz w:val="20"/>
          <w:szCs w:val="20"/>
        </w:rPr>
      </w:pPr>
      <w:r>
        <w:rPr>
          <w:noProof/>
          <w:sz w:val="20"/>
          <w:szCs w:val="20"/>
        </w:rPr>
        <w:lastRenderedPageBreak/>
        <w:drawing>
          <wp:inline distT="0" distB="0" distL="0" distR="0" wp14:anchorId="197D20D7" wp14:editId="18A337CE">
            <wp:extent cx="3871295" cy="3200677"/>
            <wp:effectExtent l="0" t="0" r="0" b="0"/>
            <wp:docPr id="9578370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7032" name="Picture 957837032"/>
                    <pic:cNvPicPr/>
                  </pic:nvPicPr>
                  <pic:blipFill>
                    <a:blip r:embed="rId39">
                      <a:extLst>
                        <a:ext uri="{28A0092B-C50C-407E-A947-70E740481C1C}">
                          <a14:useLocalDpi xmlns:a14="http://schemas.microsoft.com/office/drawing/2010/main" val="0"/>
                        </a:ext>
                      </a:extLst>
                    </a:blip>
                    <a:stretch>
                      <a:fillRect/>
                    </a:stretch>
                  </pic:blipFill>
                  <pic:spPr>
                    <a:xfrm>
                      <a:off x="0" y="0"/>
                      <a:ext cx="3871295" cy="3200677"/>
                    </a:xfrm>
                    <a:prstGeom prst="rect">
                      <a:avLst/>
                    </a:prstGeom>
                  </pic:spPr>
                </pic:pic>
              </a:graphicData>
            </a:graphic>
          </wp:inline>
        </w:drawing>
      </w:r>
    </w:p>
    <w:p w14:paraId="0941A87E" w14:textId="798754C2" w:rsidR="005C3E9D" w:rsidRP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6</w:t>
      </w:r>
      <w:r w:rsidRPr="005C3E9D">
        <w:rPr>
          <w:sz w:val="20"/>
          <w:szCs w:val="20"/>
        </w:rPr>
        <w:t xml:space="preserve">: </w:t>
      </w:r>
      <w:r>
        <w:rPr>
          <w:sz w:val="20"/>
          <w:szCs w:val="20"/>
        </w:rPr>
        <w:t>LSTM confusion matrix</w:t>
      </w:r>
    </w:p>
    <w:p w14:paraId="11D3E695" w14:textId="77777777" w:rsidR="005C3E9D" w:rsidRDefault="005C3E9D" w:rsidP="005C3E9D">
      <w:pPr>
        <w:pStyle w:val="ListParagraph"/>
        <w:rPr>
          <w:sz w:val="20"/>
          <w:szCs w:val="20"/>
        </w:rPr>
      </w:pPr>
    </w:p>
    <w:p w14:paraId="677FF5BB" w14:textId="6EF6E662" w:rsidR="005C3E9D" w:rsidRDefault="005C3E9D" w:rsidP="005C3E9D">
      <w:pPr>
        <w:pStyle w:val="ListParagraph"/>
        <w:rPr>
          <w:sz w:val="20"/>
          <w:szCs w:val="20"/>
        </w:rPr>
      </w:pPr>
      <w:r>
        <w:rPr>
          <w:noProof/>
          <w:sz w:val="20"/>
          <w:szCs w:val="20"/>
        </w:rPr>
        <w:drawing>
          <wp:inline distT="0" distB="0" distL="0" distR="0" wp14:anchorId="40E53176" wp14:editId="78696763">
            <wp:extent cx="3916733" cy="2763982"/>
            <wp:effectExtent l="0" t="0" r="7620" b="0"/>
            <wp:docPr id="15442848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4857" name="Picture 1544284857"/>
                    <pic:cNvPicPr/>
                  </pic:nvPicPr>
                  <pic:blipFill>
                    <a:blip r:embed="rId40">
                      <a:extLst>
                        <a:ext uri="{28A0092B-C50C-407E-A947-70E740481C1C}">
                          <a14:useLocalDpi xmlns:a14="http://schemas.microsoft.com/office/drawing/2010/main" val="0"/>
                        </a:ext>
                      </a:extLst>
                    </a:blip>
                    <a:stretch>
                      <a:fillRect/>
                    </a:stretch>
                  </pic:blipFill>
                  <pic:spPr>
                    <a:xfrm>
                      <a:off x="0" y="0"/>
                      <a:ext cx="3921759" cy="2767529"/>
                    </a:xfrm>
                    <a:prstGeom prst="rect">
                      <a:avLst/>
                    </a:prstGeom>
                  </pic:spPr>
                </pic:pic>
              </a:graphicData>
            </a:graphic>
          </wp:inline>
        </w:drawing>
      </w:r>
    </w:p>
    <w:p w14:paraId="1FA130DB" w14:textId="77777777" w:rsidR="005C3E9D" w:rsidRDefault="005C3E9D" w:rsidP="005C3E9D">
      <w:pPr>
        <w:pStyle w:val="ListParagraph"/>
        <w:rPr>
          <w:sz w:val="20"/>
          <w:szCs w:val="20"/>
        </w:rPr>
      </w:pPr>
      <w:r w:rsidRPr="005C3E9D">
        <w:rPr>
          <w:b/>
          <w:bCs/>
          <w:sz w:val="28"/>
          <w:szCs w:val="28"/>
        </w:rPr>
        <w:t xml:space="preserve">                                </w:t>
      </w:r>
      <w:r w:rsidRPr="005C3E9D">
        <w:rPr>
          <w:sz w:val="20"/>
          <w:szCs w:val="20"/>
        </w:rPr>
        <w:t xml:space="preserve">Fig </w:t>
      </w:r>
      <w:r>
        <w:rPr>
          <w:sz w:val="20"/>
          <w:szCs w:val="20"/>
        </w:rPr>
        <w:t>27</w:t>
      </w:r>
      <w:r w:rsidRPr="005C3E9D">
        <w:rPr>
          <w:sz w:val="20"/>
          <w:szCs w:val="20"/>
        </w:rPr>
        <w:t xml:space="preserve">: </w:t>
      </w:r>
      <w:r>
        <w:rPr>
          <w:sz w:val="20"/>
          <w:szCs w:val="20"/>
        </w:rPr>
        <w:t>LSTM model loss curve</w:t>
      </w:r>
    </w:p>
    <w:p w14:paraId="63D83A7B" w14:textId="77777777" w:rsidR="005C3E9D" w:rsidRDefault="005C3E9D" w:rsidP="005C3E9D">
      <w:pPr>
        <w:pStyle w:val="ListParagraph"/>
        <w:rPr>
          <w:sz w:val="20"/>
          <w:szCs w:val="20"/>
        </w:rPr>
      </w:pPr>
    </w:p>
    <w:p w14:paraId="46B57CD3" w14:textId="67B180A5" w:rsidR="005C3E9D" w:rsidRDefault="005C3E9D" w:rsidP="005C3E9D">
      <w:pPr>
        <w:pStyle w:val="ListParagraph"/>
        <w:rPr>
          <w:sz w:val="20"/>
          <w:szCs w:val="20"/>
        </w:rPr>
      </w:pPr>
      <w:r>
        <w:rPr>
          <w:noProof/>
          <w:sz w:val="20"/>
          <w:szCs w:val="20"/>
        </w:rPr>
        <w:drawing>
          <wp:inline distT="0" distB="0" distL="0" distR="0" wp14:anchorId="7C3FD3C3" wp14:editId="460DED27">
            <wp:extent cx="4557352" cy="1205345"/>
            <wp:effectExtent l="0" t="0" r="0" b="0"/>
            <wp:docPr id="443076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6283" name="Picture 443076283"/>
                    <pic:cNvPicPr/>
                  </pic:nvPicPr>
                  <pic:blipFill>
                    <a:blip r:embed="rId41">
                      <a:extLst>
                        <a:ext uri="{28A0092B-C50C-407E-A947-70E740481C1C}">
                          <a14:useLocalDpi xmlns:a14="http://schemas.microsoft.com/office/drawing/2010/main" val="0"/>
                        </a:ext>
                      </a:extLst>
                    </a:blip>
                    <a:stretch>
                      <a:fillRect/>
                    </a:stretch>
                  </pic:blipFill>
                  <pic:spPr>
                    <a:xfrm>
                      <a:off x="0" y="0"/>
                      <a:ext cx="4566973" cy="1207890"/>
                    </a:xfrm>
                    <a:prstGeom prst="rect">
                      <a:avLst/>
                    </a:prstGeom>
                  </pic:spPr>
                </pic:pic>
              </a:graphicData>
            </a:graphic>
          </wp:inline>
        </w:drawing>
      </w:r>
    </w:p>
    <w:p w14:paraId="6A915826" w14:textId="77777777" w:rsidR="005C3E9D" w:rsidRDefault="005C3E9D" w:rsidP="005C3E9D">
      <w:pPr>
        <w:pStyle w:val="ListParagraph"/>
        <w:rPr>
          <w:sz w:val="20"/>
          <w:szCs w:val="20"/>
        </w:rPr>
      </w:pPr>
    </w:p>
    <w:p w14:paraId="44FD34E3" w14:textId="4187C5ED" w:rsidR="00773810" w:rsidRPr="00773810" w:rsidRDefault="005C3E9D" w:rsidP="00773810">
      <w:pPr>
        <w:pStyle w:val="ListParagraph"/>
        <w:rPr>
          <w:sz w:val="20"/>
          <w:szCs w:val="20"/>
          <w:lang w:val="en-IN"/>
        </w:rPr>
      </w:pPr>
      <w:r w:rsidRPr="005C3E9D">
        <w:rPr>
          <w:b/>
          <w:bCs/>
          <w:sz w:val="28"/>
          <w:szCs w:val="28"/>
        </w:rPr>
        <w:t xml:space="preserve">                             </w:t>
      </w:r>
      <w:r w:rsidRPr="005C3E9D">
        <w:rPr>
          <w:sz w:val="20"/>
          <w:szCs w:val="20"/>
        </w:rPr>
        <w:t xml:space="preserve">Fig </w:t>
      </w:r>
      <w:r>
        <w:rPr>
          <w:sz w:val="20"/>
          <w:szCs w:val="20"/>
        </w:rPr>
        <w:t>28</w:t>
      </w:r>
      <w:r w:rsidRPr="005C3E9D">
        <w:rPr>
          <w:sz w:val="20"/>
          <w:szCs w:val="20"/>
        </w:rPr>
        <w:t xml:space="preserve">: </w:t>
      </w:r>
      <w:r>
        <w:rPr>
          <w:sz w:val="20"/>
          <w:szCs w:val="20"/>
        </w:rPr>
        <w:t xml:space="preserve">Summary of </w:t>
      </w:r>
      <w:r w:rsidR="00773810" w:rsidRPr="00773810">
        <w:rPr>
          <w:sz w:val="20"/>
          <w:szCs w:val="20"/>
          <w:lang w:val="en-IN"/>
        </w:rPr>
        <w:t>Fake vs. Real Audio Detection</w:t>
      </w:r>
    </w:p>
    <w:p w14:paraId="454A04DE" w14:textId="40E2B890" w:rsidR="005C3E9D" w:rsidRPr="005C3E9D" w:rsidRDefault="005C3E9D" w:rsidP="005C3E9D">
      <w:pPr>
        <w:pStyle w:val="ListParagraph"/>
        <w:rPr>
          <w:sz w:val="20"/>
          <w:szCs w:val="20"/>
        </w:rPr>
      </w:pPr>
    </w:p>
    <w:p w14:paraId="64F72D15" w14:textId="396AACA6" w:rsidR="001217ED" w:rsidRDefault="001217ED" w:rsidP="00773810">
      <w:pPr>
        <w:pStyle w:val="ListParagraph"/>
        <w:jc w:val="center"/>
        <w:rPr>
          <w:b/>
          <w:bCs/>
          <w:sz w:val="28"/>
          <w:szCs w:val="28"/>
        </w:rPr>
      </w:pPr>
      <w:r>
        <w:rPr>
          <w:b/>
          <w:bCs/>
          <w:sz w:val="28"/>
          <w:szCs w:val="28"/>
        </w:rPr>
        <w:lastRenderedPageBreak/>
        <w:t>Tables</w:t>
      </w:r>
    </w:p>
    <w:p w14:paraId="6E1EC1E2" w14:textId="77777777" w:rsidR="00640169" w:rsidRDefault="00640169" w:rsidP="00773810">
      <w:pPr>
        <w:pStyle w:val="ListParagraph"/>
        <w:jc w:val="center"/>
        <w:rPr>
          <w:b/>
          <w:bCs/>
          <w:sz w:val="28"/>
          <w:szCs w:val="28"/>
        </w:rPr>
      </w:pPr>
    </w:p>
    <w:tbl>
      <w:tblPr>
        <w:tblStyle w:val="TableGrid"/>
        <w:tblW w:w="9640" w:type="dxa"/>
        <w:tblInd w:w="-147" w:type="dxa"/>
        <w:tblLook w:val="04A0" w:firstRow="1" w:lastRow="0" w:firstColumn="1" w:lastColumn="0" w:noHBand="0" w:noVBand="1"/>
      </w:tblPr>
      <w:tblGrid>
        <w:gridCol w:w="2270"/>
        <w:gridCol w:w="1858"/>
        <w:gridCol w:w="1851"/>
        <w:gridCol w:w="1768"/>
        <w:gridCol w:w="1893"/>
      </w:tblGrid>
      <w:tr w:rsidR="001217ED" w14:paraId="56070C1B" w14:textId="77777777" w:rsidTr="001217ED">
        <w:tc>
          <w:tcPr>
            <w:tcW w:w="2270" w:type="dxa"/>
          </w:tcPr>
          <w:p w14:paraId="55EC0A19" w14:textId="0FC3D570" w:rsidR="001217ED" w:rsidRDefault="001217ED" w:rsidP="001217ED">
            <w:pPr>
              <w:pStyle w:val="ListParagraph"/>
              <w:ind w:left="0" w:firstLine="0"/>
              <w:rPr>
                <w:b/>
                <w:bCs/>
                <w:sz w:val="28"/>
                <w:szCs w:val="28"/>
              </w:rPr>
            </w:pPr>
            <w:r>
              <w:rPr>
                <w:b/>
                <w:bCs/>
                <w:sz w:val="28"/>
                <w:szCs w:val="28"/>
              </w:rPr>
              <w:t>Model name</w:t>
            </w:r>
          </w:p>
        </w:tc>
        <w:tc>
          <w:tcPr>
            <w:tcW w:w="1858" w:type="dxa"/>
          </w:tcPr>
          <w:p w14:paraId="5B4C3B12" w14:textId="42E3EC11" w:rsidR="001217ED" w:rsidRDefault="001217ED" w:rsidP="001217ED">
            <w:pPr>
              <w:pStyle w:val="ListParagraph"/>
              <w:ind w:left="0" w:firstLine="0"/>
              <w:rPr>
                <w:b/>
                <w:bCs/>
                <w:sz w:val="28"/>
                <w:szCs w:val="28"/>
              </w:rPr>
            </w:pPr>
            <w:r>
              <w:rPr>
                <w:b/>
                <w:bCs/>
                <w:sz w:val="28"/>
                <w:szCs w:val="28"/>
              </w:rPr>
              <w:t>Accuracy(%)</w:t>
            </w:r>
          </w:p>
        </w:tc>
        <w:tc>
          <w:tcPr>
            <w:tcW w:w="1851" w:type="dxa"/>
          </w:tcPr>
          <w:p w14:paraId="16830127" w14:textId="3FF94302" w:rsidR="001217ED" w:rsidRDefault="001217ED" w:rsidP="001217ED">
            <w:pPr>
              <w:pStyle w:val="ListParagraph"/>
              <w:ind w:left="0" w:firstLine="0"/>
              <w:rPr>
                <w:b/>
                <w:bCs/>
                <w:sz w:val="28"/>
                <w:szCs w:val="28"/>
              </w:rPr>
            </w:pPr>
            <w:r>
              <w:rPr>
                <w:b/>
                <w:bCs/>
                <w:sz w:val="28"/>
                <w:szCs w:val="28"/>
              </w:rPr>
              <w:t>Precision(%)</w:t>
            </w:r>
          </w:p>
        </w:tc>
        <w:tc>
          <w:tcPr>
            <w:tcW w:w="1768" w:type="dxa"/>
          </w:tcPr>
          <w:p w14:paraId="3ACFDFF4" w14:textId="4FC434DB" w:rsidR="001217ED" w:rsidRDefault="001217ED" w:rsidP="001217ED">
            <w:pPr>
              <w:pStyle w:val="ListParagraph"/>
              <w:ind w:left="0" w:firstLine="0"/>
              <w:rPr>
                <w:b/>
                <w:bCs/>
                <w:sz w:val="28"/>
                <w:szCs w:val="28"/>
              </w:rPr>
            </w:pPr>
            <w:r>
              <w:rPr>
                <w:b/>
                <w:bCs/>
                <w:sz w:val="28"/>
                <w:szCs w:val="28"/>
              </w:rPr>
              <w:t>Recall(%)</w:t>
            </w:r>
          </w:p>
        </w:tc>
        <w:tc>
          <w:tcPr>
            <w:tcW w:w="1893" w:type="dxa"/>
          </w:tcPr>
          <w:p w14:paraId="53CF629D" w14:textId="1B843A1A" w:rsidR="001217ED" w:rsidRDefault="001217ED" w:rsidP="001217ED">
            <w:pPr>
              <w:pStyle w:val="ListParagraph"/>
              <w:ind w:left="0" w:firstLine="0"/>
              <w:rPr>
                <w:b/>
                <w:bCs/>
                <w:sz w:val="28"/>
                <w:szCs w:val="28"/>
              </w:rPr>
            </w:pPr>
            <w:r>
              <w:rPr>
                <w:b/>
                <w:bCs/>
                <w:sz w:val="28"/>
                <w:szCs w:val="28"/>
              </w:rPr>
              <w:t>F1-Score(%)</w:t>
            </w:r>
          </w:p>
        </w:tc>
      </w:tr>
      <w:tr w:rsidR="001217ED" w14:paraId="295C2BA6" w14:textId="77777777" w:rsidTr="001217ED">
        <w:tc>
          <w:tcPr>
            <w:tcW w:w="2270" w:type="dxa"/>
          </w:tcPr>
          <w:p w14:paraId="6768574D" w14:textId="4033F973" w:rsidR="001217ED" w:rsidRPr="001217ED" w:rsidRDefault="001217ED" w:rsidP="001217ED">
            <w:pPr>
              <w:pStyle w:val="ListParagraph"/>
              <w:ind w:left="0" w:firstLine="0"/>
              <w:rPr>
                <w:sz w:val="24"/>
                <w:szCs w:val="24"/>
              </w:rPr>
            </w:pPr>
            <w:r w:rsidRPr="001217ED">
              <w:rPr>
                <w:sz w:val="24"/>
                <w:szCs w:val="24"/>
              </w:rPr>
              <w:t>VGG16</w:t>
            </w:r>
          </w:p>
        </w:tc>
        <w:tc>
          <w:tcPr>
            <w:tcW w:w="1858" w:type="dxa"/>
          </w:tcPr>
          <w:p w14:paraId="28EA099A" w14:textId="0D8F07B2" w:rsidR="001217ED" w:rsidRPr="001217ED" w:rsidRDefault="001217ED" w:rsidP="001217ED">
            <w:pPr>
              <w:pStyle w:val="ListParagraph"/>
              <w:ind w:left="0" w:firstLine="0"/>
              <w:rPr>
                <w:sz w:val="24"/>
                <w:szCs w:val="24"/>
              </w:rPr>
            </w:pPr>
            <w:r>
              <w:rPr>
                <w:sz w:val="24"/>
                <w:szCs w:val="24"/>
              </w:rPr>
              <w:t>88.33</w:t>
            </w:r>
          </w:p>
        </w:tc>
        <w:tc>
          <w:tcPr>
            <w:tcW w:w="1851" w:type="dxa"/>
          </w:tcPr>
          <w:p w14:paraId="357F309D" w14:textId="0465F294" w:rsidR="001217ED" w:rsidRPr="001217ED" w:rsidRDefault="00640169" w:rsidP="001217ED">
            <w:pPr>
              <w:pStyle w:val="ListParagraph"/>
              <w:ind w:left="0" w:firstLine="0"/>
              <w:rPr>
                <w:sz w:val="24"/>
                <w:szCs w:val="24"/>
              </w:rPr>
            </w:pPr>
            <w:r>
              <w:rPr>
                <w:sz w:val="24"/>
                <w:szCs w:val="24"/>
              </w:rPr>
              <w:t>88.63</w:t>
            </w:r>
          </w:p>
        </w:tc>
        <w:tc>
          <w:tcPr>
            <w:tcW w:w="1768" w:type="dxa"/>
          </w:tcPr>
          <w:p w14:paraId="6B78BE71" w14:textId="4B8B1758" w:rsidR="001217ED" w:rsidRPr="001217ED" w:rsidRDefault="00640169" w:rsidP="001217ED">
            <w:pPr>
              <w:pStyle w:val="ListParagraph"/>
              <w:ind w:left="0" w:firstLine="0"/>
              <w:rPr>
                <w:sz w:val="24"/>
                <w:szCs w:val="24"/>
              </w:rPr>
            </w:pPr>
            <w:r>
              <w:rPr>
                <w:sz w:val="24"/>
                <w:szCs w:val="24"/>
              </w:rPr>
              <w:t>88.33</w:t>
            </w:r>
          </w:p>
        </w:tc>
        <w:tc>
          <w:tcPr>
            <w:tcW w:w="1893" w:type="dxa"/>
          </w:tcPr>
          <w:p w14:paraId="122ED2DD" w14:textId="39A99669" w:rsidR="001217ED" w:rsidRPr="001217ED" w:rsidRDefault="00640169" w:rsidP="001217ED">
            <w:pPr>
              <w:pStyle w:val="ListParagraph"/>
              <w:ind w:left="0" w:firstLine="0"/>
              <w:rPr>
                <w:sz w:val="24"/>
                <w:szCs w:val="24"/>
              </w:rPr>
            </w:pPr>
            <w:r>
              <w:rPr>
                <w:sz w:val="24"/>
                <w:szCs w:val="24"/>
              </w:rPr>
              <w:t>88.32</w:t>
            </w:r>
          </w:p>
        </w:tc>
      </w:tr>
      <w:tr w:rsidR="001217ED" w14:paraId="49DE4F08" w14:textId="77777777" w:rsidTr="001217ED">
        <w:tc>
          <w:tcPr>
            <w:tcW w:w="2270" w:type="dxa"/>
          </w:tcPr>
          <w:p w14:paraId="50033E18" w14:textId="26D5C7F8" w:rsidR="001217ED" w:rsidRPr="001217ED" w:rsidRDefault="001217ED" w:rsidP="001217ED">
            <w:pPr>
              <w:pStyle w:val="ListParagraph"/>
              <w:ind w:left="0" w:firstLine="0"/>
              <w:rPr>
                <w:sz w:val="24"/>
                <w:szCs w:val="24"/>
              </w:rPr>
            </w:pPr>
            <w:r w:rsidRPr="001217ED">
              <w:rPr>
                <w:sz w:val="24"/>
                <w:szCs w:val="24"/>
              </w:rPr>
              <w:t>LSTM</w:t>
            </w:r>
          </w:p>
        </w:tc>
        <w:tc>
          <w:tcPr>
            <w:tcW w:w="1858" w:type="dxa"/>
          </w:tcPr>
          <w:p w14:paraId="277200CD" w14:textId="2F1A3694" w:rsidR="001217ED" w:rsidRPr="001217ED" w:rsidRDefault="00640169" w:rsidP="001217ED">
            <w:pPr>
              <w:pStyle w:val="ListParagraph"/>
              <w:ind w:left="0" w:firstLine="0"/>
              <w:rPr>
                <w:sz w:val="24"/>
                <w:szCs w:val="24"/>
              </w:rPr>
            </w:pPr>
            <w:r>
              <w:rPr>
                <w:sz w:val="24"/>
                <w:szCs w:val="24"/>
              </w:rPr>
              <w:t>70.95</w:t>
            </w:r>
          </w:p>
        </w:tc>
        <w:tc>
          <w:tcPr>
            <w:tcW w:w="1851" w:type="dxa"/>
          </w:tcPr>
          <w:p w14:paraId="5B958965" w14:textId="28DC8211" w:rsidR="001217ED" w:rsidRPr="001217ED" w:rsidRDefault="00640169" w:rsidP="001217ED">
            <w:pPr>
              <w:pStyle w:val="ListParagraph"/>
              <w:ind w:left="0" w:firstLine="0"/>
              <w:rPr>
                <w:sz w:val="24"/>
                <w:szCs w:val="24"/>
              </w:rPr>
            </w:pPr>
            <w:r>
              <w:rPr>
                <w:sz w:val="24"/>
                <w:szCs w:val="24"/>
              </w:rPr>
              <w:t>73.14</w:t>
            </w:r>
          </w:p>
        </w:tc>
        <w:tc>
          <w:tcPr>
            <w:tcW w:w="1768" w:type="dxa"/>
          </w:tcPr>
          <w:p w14:paraId="12C4C821" w14:textId="0CBBDC93" w:rsidR="001217ED" w:rsidRPr="001217ED" w:rsidRDefault="00640169" w:rsidP="001217ED">
            <w:pPr>
              <w:pStyle w:val="ListParagraph"/>
              <w:ind w:left="0" w:firstLine="0"/>
              <w:rPr>
                <w:sz w:val="24"/>
                <w:szCs w:val="24"/>
              </w:rPr>
            </w:pPr>
            <w:r>
              <w:rPr>
                <w:sz w:val="24"/>
                <w:szCs w:val="24"/>
              </w:rPr>
              <w:t>70.95</w:t>
            </w:r>
          </w:p>
        </w:tc>
        <w:tc>
          <w:tcPr>
            <w:tcW w:w="1893" w:type="dxa"/>
          </w:tcPr>
          <w:p w14:paraId="223E44B3" w14:textId="64EA4AE6" w:rsidR="001217ED" w:rsidRPr="001217ED" w:rsidRDefault="00640169" w:rsidP="001217ED">
            <w:pPr>
              <w:pStyle w:val="ListParagraph"/>
              <w:ind w:left="0" w:firstLine="0"/>
              <w:rPr>
                <w:sz w:val="24"/>
                <w:szCs w:val="24"/>
              </w:rPr>
            </w:pPr>
            <w:r>
              <w:rPr>
                <w:sz w:val="24"/>
                <w:szCs w:val="24"/>
              </w:rPr>
              <w:t>70.41</w:t>
            </w:r>
          </w:p>
        </w:tc>
      </w:tr>
    </w:tbl>
    <w:p w14:paraId="3BE09273" w14:textId="77777777" w:rsidR="001217ED" w:rsidRDefault="001217ED" w:rsidP="001217ED">
      <w:pPr>
        <w:pStyle w:val="ListParagraph"/>
        <w:rPr>
          <w:b/>
          <w:bCs/>
          <w:sz w:val="28"/>
          <w:szCs w:val="28"/>
        </w:rPr>
      </w:pPr>
    </w:p>
    <w:p w14:paraId="7075357A" w14:textId="572CB412" w:rsidR="001217ED" w:rsidRDefault="001217ED" w:rsidP="001217ED">
      <w:pPr>
        <w:pStyle w:val="ListParagraph"/>
        <w:rPr>
          <w:sz w:val="20"/>
          <w:szCs w:val="20"/>
          <w:lang w:val="en-IN"/>
        </w:rPr>
      </w:pPr>
      <w:r>
        <w:rPr>
          <w:sz w:val="20"/>
          <w:szCs w:val="20"/>
        </w:rPr>
        <w:t xml:space="preserve">                                        </w:t>
      </w:r>
      <w:r w:rsidRPr="001217ED">
        <w:rPr>
          <w:sz w:val="20"/>
          <w:szCs w:val="20"/>
        </w:rPr>
        <w:t xml:space="preserve">Table 1: </w:t>
      </w:r>
      <w:r w:rsidRPr="001217ED">
        <w:rPr>
          <w:sz w:val="20"/>
          <w:szCs w:val="20"/>
          <w:lang w:val="en-IN"/>
        </w:rPr>
        <w:t>Deepfake Audio Detection Model Performance</w:t>
      </w:r>
    </w:p>
    <w:p w14:paraId="7C97F5A4" w14:textId="77777777" w:rsidR="001217ED" w:rsidRDefault="001217ED" w:rsidP="001217ED">
      <w:pPr>
        <w:pStyle w:val="ListParagraph"/>
        <w:rPr>
          <w:sz w:val="20"/>
          <w:szCs w:val="20"/>
          <w:lang w:val="en-IN"/>
        </w:rPr>
      </w:pPr>
    </w:p>
    <w:p w14:paraId="5946B4D0" w14:textId="77777777" w:rsidR="001217ED" w:rsidRPr="001217ED" w:rsidRDefault="001217ED" w:rsidP="001217ED">
      <w:pPr>
        <w:pStyle w:val="ListParagraph"/>
        <w:rPr>
          <w:sz w:val="20"/>
          <w:szCs w:val="20"/>
          <w:lang w:val="en-IN"/>
        </w:rPr>
      </w:pPr>
    </w:p>
    <w:p w14:paraId="2A01AC7E" w14:textId="5B917571" w:rsidR="001217ED" w:rsidRDefault="001217ED" w:rsidP="001217ED">
      <w:pPr>
        <w:pStyle w:val="ListParagraph"/>
        <w:rPr>
          <w:b/>
          <w:bCs/>
          <w:sz w:val="28"/>
          <w:szCs w:val="28"/>
        </w:rPr>
      </w:pPr>
    </w:p>
    <w:tbl>
      <w:tblPr>
        <w:tblStyle w:val="TableGrid"/>
        <w:tblW w:w="0" w:type="auto"/>
        <w:tblInd w:w="460" w:type="dxa"/>
        <w:tblLook w:val="04A0" w:firstRow="1" w:lastRow="0" w:firstColumn="1" w:lastColumn="0" w:noHBand="0" w:noVBand="1"/>
      </w:tblPr>
      <w:tblGrid>
        <w:gridCol w:w="2241"/>
        <w:gridCol w:w="2248"/>
        <w:gridCol w:w="2152"/>
        <w:gridCol w:w="2249"/>
      </w:tblGrid>
      <w:tr w:rsidR="00640169" w14:paraId="5C7E9B09" w14:textId="77777777" w:rsidTr="00640169">
        <w:tc>
          <w:tcPr>
            <w:tcW w:w="2337" w:type="dxa"/>
          </w:tcPr>
          <w:p w14:paraId="4B7C92DB" w14:textId="12E3B8F8" w:rsidR="00640169" w:rsidRDefault="00640169" w:rsidP="00773810">
            <w:pPr>
              <w:pStyle w:val="ListParagraph"/>
              <w:ind w:left="0" w:firstLine="0"/>
              <w:jc w:val="center"/>
              <w:rPr>
                <w:b/>
                <w:bCs/>
                <w:sz w:val="28"/>
                <w:szCs w:val="28"/>
              </w:rPr>
            </w:pPr>
            <w:r>
              <w:rPr>
                <w:b/>
                <w:bCs/>
                <w:sz w:val="28"/>
                <w:szCs w:val="28"/>
              </w:rPr>
              <w:t>Model</w:t>
            </w:r>
          </w:p>
        </w:tc>
        <w:tc>
          <w:tcPr>
            <w:tcW w:w="2337" w:type="dxa"/>
          </w:tcPr>
          <w:p w14:paraId="051AB121" w14:textId="3BA18374" w:rsidR="00640169" w:rsidRDefault="00640169" w:rsidP="00773810">
            <w:pPr>
              <w:pStyle w:val="ListParagraph"/>
              <w:ind w:left="0" w:firstLine="0"/>
              <w:jc w:val="center"/>
              <w:rPr>
                <w:b/>
                <w:bCs/>
                <w:sz w:val="28"/>
                <w:szCs w:val="28"/>
              </w:rPr>
            </w:pPr>
            <w:r>
              <w:rPr>
                <w:b/>
                <w:bCs/>
                <w:sz w:val="28"/>
                <w:szCs w:val="28"/>
              </w:rPr>
              <w:t>Test accuracy(%)</w:t>
            </w:r>
          </w:p>
        </w:tc>
        <w:tc>
          <w:tcPr>
            <w:tcW w:w="2338" w:type="dxa"/>
          </w:tcPr>
          <w:p w14:paraId="6C0A0319" w14:textId="720DDDC7" w:rsidR="00640169" w:rsidRDefault="00640169" w:rsidP="00773810">
            <w:pPr>
              <w:pStyle w:val="ListParagraph"/>
              <w:ind w:left="0" w:firstLine="0"/>
              <w:jc w:val="center"/>
              <w:rPr>
                <w:b/>
                <w:bCs/>
                <w:sz w:val="28"/>
                <w:szCs w:val="28"/>
              </w:rPr>
            </w:pPr>
            <w:r>
              <w:rPr>
                <w:b/>
                <w:bCs/>
                <w:sz w:val="28"/>
                <w:szCs w:val="28"/>
              </w:rPr>
              <w:t>Test loss(%)</w:t>
            </w:r>
          </w:p>
        </w:tc>
        <w:tc>
          <w:tcPr>
            <w:tcW w:w="2338" w:type="dxa"/>
          </w:tcPr>
          <w:p w14:paraId="5725B431" w14:textId="0795A781" w:rsidR="00640169" w:rsidRDefault="00640169" w:rsidP="00773810">
            <w:pPr>
              <w:pStyle w:val="ListParagraph"/>
              <w:ind w:left="0" w:firstLine="0"/>
              <w:jc w:val="center"/>
              <w:rPr>
                <w:b/>
                <w:bCs/>
                <w:sz w:val="28"/>
                <w:szCs w:val="28"/>
              </w:rPr>
            </w:pPr>
            <w:r>
              <w:rPr>
                <w:b/>
                <w:bCs/>
                <w:sz w:val="28"/>
                <w:szCs w:val="28"/>
              </w:rPr>
              <w:t>Best validation accuracy(%)</w:t>
            </w:r>
          </w:p>
        </w:tc>
      </w:tr>
      <w:tr w:rsidR="00640169" w:rsidRPr="00640169" w14:paraId="2CB6E7A3" w14:textId="77777777" w:rsidTr="00640169">
        <w:tc>
          <w:tcPr>
            <w:tcW w:w="2337" w:type="dxa"/>
          </w:tcPr>
          <w:p w14:paraId="000E7CF1" w14:textId="07329A04" w:rsidR="00640169" w:rsidRPr="00640169" w:rsidRDefault="00640169" w:rsidP="00773810">
            <w:pPr>
              <w:pStyle w:val="ListParagraph"/>
              <w:ind w:left="0" w:firstLine="0"/>
              <w:jc w:val="center"/>
              <w:rPr>
                <w:sz w:val="24"/>
                <w:szCs w:val="24"/>
              </w:rPr>
            </w:pPr>
            <w:r w:rsidRPr="00640169">
              <w:rPr>
                <w:sz w:val="24"/>
                <w:szCs w:val="24"/>
              </w:rPr>
              <w:t>Resnet50</w:t>
            </w:r>
          </w:p>
        </w:tc>
        <w:tc>
          <w:tcPr>
            <w:tcW w:w="2337" w:type="dxa"/>
          </w:tcPr>
          <w:p w14:paraId="46DBE6C4" w14:textId="770D3251" w:rsidR="00640169" w:rsidRPr="00640169" w:rsidRDefault="00640169" w:rsidP="00773810">
            <w:pPr>
              <w:pStyle w:val="ListParagraph"/>
              <w:ind w:left="0" w:firstLine="0"/>
              <w:jc w:val="center"/>
              <w:rPr>
                <w:sz w:val="24"/>
                <w:szCs w:val="24"/>
              </w:rPr>
            </w:pPr>
            <w:r w:rsidRPr="00640169">
              <w:rPr>
                <w:sz w:val="24"/>
                <w:szCs w:val="24"/>
              </w:rPr>
              <w:t>99</w:t>
            </w:r>
          </w:p>
        </w:tc>
        <w:tc>
          <w:tcPr>
            <w:tcW w:w="2338" w:type="dxa"/>
          </w:tcPr>
          <w:p w14:paraId="7D30D667" w14:textId="65146F67" w:rsidR="00640169" w:rsidRPr="00640169" w:rsidRDefault="00640169" w:rsidP="00773810">
            <w:pPr>
              <w:pStyle w:val="ListParagraph"/>
              <w:ind w:left="0" w:firstLine="0"/>
              <w:jc w:val="center"/>
              <w:rPr>
                <w:sz w:val="24"/>
                <w:szCs w:val="24"/>
              </w:rPr>
            </w:pPr>
            <w:r w:rsidRPr="00640169">
              <w:rPr>
                <w:sz w:val="24"/>
                <w:szCs w:val="24"/>
              </w:rPr>
              <w:t>0.0003</w:t>
            </w:r>
          </w:p>
        </w:tc>
        <w:tc>
          <w:tcPr>
            <w:tcW w:w="2338" w:type="dxa"/>
          </w:tcPr>
          <w:p w14:paraId="559E15CB" w14:textId="68F353C7" w:rsidR="00640169" w:rsidRPr="00640169" w:rsidRDefault="00640169" w:rsidP="00773810">
            <w:pPr>
              <w:pStyle w:val="ListParagraph"/>
              <w:ind w:left="0" w:firstLine="0"/>
              <w:jc w:val="center"/>
              <w:rPr>
                <w:sz w:val="24"/>
                <w:szCs w:val="24"/>
              </w:rPr>
            </w:pPr>
            <w:r w:rsidRPr="00640169">
              <w:rPr>
                <w:sz w:val="24"/>
                <w:szCs w:val="24"/>
              </w:rPr>
              <w:t>99.87</w:t>
            </w:r>
          </w:p>
        </w:tc>
      </w:tr>
      <w:tr w:rsidR="00640169" w:rsidRPr="00640169" w14:paraId="47DA8853" w14:textId="77777777" w:rsidTr="00640169">
        <w:tc>
          <w:tcPr>
            <w:tcW w:w="2337" w:type="dxa"/>
          </w:tcPr>
          <w:p w14:paraId="7FE1185A" w14:textId="116A1F14" w:rsidR="00640169" w:rsidRPr="00640169" w:rsidRDefault="00640169" w:rsidP="00773810">
            <w:pPr>
              <w:pStyle w:val="ListParagraph"/>
              <w:ind w:left="0" w:firstLine="0"/>
              <w:jc w:val="center"/>
              <w:rPr>
                <w:sz w:val="24"/>
                <w:szCs w:val="24"/>
              </w:rPr>
            </w:pPr>
            <w:r w:rsidRPr="00640169">
              <w:rPr>
                <w:sz w:val="24"/>
                <w:szCs w:val="24"/>
              </w:rPr>
              <w:t>VGG16</w:t>
            </w:r>
          </w:p>
        </w:tc>
        <w:tc>
          <w:tcPr>
            <w:tcW w:w="2337" w:type="dxa"/>
          </w:tcPr>
          <w:p w14:paraId="7970211D" w14:textId="34A20118" w:rsidR="00640169" w:rsidRPr="00640169" w:rsidRDefault="00640169" w:rsidP="00773810">
            <w:pPr>
              <w:pStyle w:val="ListParagraph"/>
              <w:ind w:left="0" w:firstLine="0"/>
              <w:jc w:val="center"/>
              <w:rPr>
                <w:sz w:val="24"/>
                <w:szCs w:val="24"/>
              </w:rPr>
            </w:pPr>
            <w:r w:rsidRPr="00640169">
              <w:rPr>
                <w:sz w:val="24"/>
                <w:szCs w:val="24"/>
              </w:rPr>
              <w:t>97</w:t>
            </w:r>
          </w:p>
        </w:tc>
        <w:tc>
          <w:tcPr>
            <w:tcW w:w="2338" w:type="dxa"/>
          </w:tcPr>
          <w:p w14:paraId="5DB34F71" w14:textId="6BD71386" w:rsidR="00640169" w:rsidRPr="00640169" w:rsidRDefault="00640169" w:rsidP="00773810">
            <w:pPr>
              <w:pStyle w:val="ListParagraph"/>
              <w:ind w:left="0" w:firstLine="0"/>
              <w:jc w:val="center"/>
              <w:rPr>
                <w:sz w:val="24"/>
                <w:szCs w:val="24"/>
              </w:rPr>
            </w:pPr>
            <w:r w:rsidRPr="00640169">
              <w:rPr>
                <w:sz w:val="24"/>
                <w:szCs w:val="24"/>
              </w:rPr>
              <w:t>0.0001</w:t>
            </w:r>
          </w:p>
        </w:tc>
        <w:tc>
          <w:tcPr>
            <w:tcW w:w="2338" w:type="dxa"/>
          </w:tcPr>
          <w:p w14:paraId="42FB9045" w14:textId="1A243792" w:rsidR="00640169" w:rsidRPr="00640169" w:rsidRDefault="00640169" w:rsidP="00773810">
            <w:pPr>
              <w:pStyle w:val="ListParagraph"/>
              <w:ind w:left="0" w:firstLine="0"/>
              <w:jc w:val="center"/>
              <w:rPr>
                <w:sz w:val="24"/>
                <w:szCs w:val="24"/>
              </w:rPr>
            </w:pPr>
            <w:r w:rsidRPr="00640169">
              <w:rPr>
                <w:sz w:val="24"/>
                <w:szCs w:val="24"/>
              </w:rPr>
              <w:t>99.90</w:t>
            </w:r>
          </w:p>
        </w:tc>
      </w:tr>
      <w:tr w:rsidR="00640169" w:rsidRPr="00640169" w14:paraId="5E8E6B65" w14:textId="77777777" w:rsidTr="00640169">
        <w:tc>
          <w:tcPr>
            <w:tcW w:w="2337" w:type="dxa"/>
          </w:tcPr>
          <w:p w14:paraId="25ACA927" w14:textId="15653730" w:rsidR="00640169" w:rsidRPr="00640169" w:rsidRDefault="00640169" w:rsidP="00773810">
            <w:pPr>
              <w:pStyle w:val="ListParagraph"/>
              <w:ind w:left="0" w:firstLine="0"/>
              <w:jc w:val="center"/>
              <w:rPr>
                <w:sz w:val="24"/>
                <w:szCs w:val="24"/>
              </w:rPr>
            </w:pPr>
            <w:r w:rsidRPr="00640169">
              <w:rPr>
                <w:sz w:val="24"/>
                <w:szCs w:val="24"/>
              </w:rPr>
              <w:t>Efficientnet_b0</w:t>
            </w:r>
          </w:p>
        </w:tc>
        <w:tc>
          <w:tcPr>
            <w:tcW w:w="2337" w:type="dxa"/>
          </w:tcPr>
          <w:p w14:paraId="6BE1FE34" w14:textId="71FB17D8" w:rsidR="00640169" w:rsidRPr="00640169" w:rsidRDefault="00640169" w:rsidP="00773810">
            <w:pPr>
              <w:pStyle w:val="ListParagraph"/>
              <w:ind w:left="0" w:firstLine="0"/>
              <w:jc w:val="center"/>
              <w:rPr>
                <w:sz w:val="24"/>
                <w:szCs w:val="24"/>
              </w:rPr>
            </w:pPr>
            <w:r w:rsidRPr="00640169">
              <w:rPr>
                <w:sz w:val="24"/>
                <w:szCs w:val="24"/>
              </w:rPr>
              <w:t>97</w:t>
            </w:r>
          </w:p>
        </w:tc>
        <w:tc>
          <w:tcPr>
            <w:tcW w:w="2338" w:type="dxa"/>
          </w:tcPr>
          <w:p w14:paraId="57E20434" w14:textId="418C9B34" w:rsidR="00640169" w:rsidRPr="00640169" w:rsidRDefault="00640169" w:rsidP="00773810">
            <w:pPr>
              <w:pStyle w:val="ListParagraph"/>
              <w:ind w:left="0" w:firstLine="0"/>
              <w:jc w:val="center"/>
              <w:rPr>
                <w:sz w:val="24"/>
                <w:szCs w:val="24"/>
              </w:rPr>
            </w:pPr>
            <w:r w:rsidRPr="00640169">
              <w:rPr>
                <w:sz w:val="24"/>
                <w:szCs w:val="24"/>
              </w:rPr>
              <w:t>0.0001</w:t>
            </w:r>
          </w:p>
        </w:tc>
        <w:tc>
          <w:tcPr>
            <w:tcW w:w="2338" w:type="dxa"/>
          </w:tcPr>
          <w:p w14:paraId="14C82DB6" w14:textId="5AFCEDC9" w:rsidR="00640169" w:rsidRPr="00640169" w:rsidRDefault="00640169" w:rsidP="00773810">
            <w:pPr>
              <w:pStyle w:val="ListParagraph"/>
              <w:ind w:left="0" w:firstLine="0"/>
              <w:jc w:val="center"/>
              <w:rPr>
                <w:sz w:val="24"/>
                <w:szCs w:val="24"/>
              </w:rPr>
            </w:pPr>
            <w:r w:rsidRPr="00640169">
              <w:rPr>
                <w:sz w:val="24"/>
                <w:szCs w:val="24"/>
              </w:rPr>
              <w:t>99.90</w:t>
            </w:r>
          </w:p>
        </w:tc>
      </w:tr>
      <w:tr w:rsidR="00640169" w:rsidRPr="00640169" w14:paraId="434E8DC1" w14:textId="77777777" w:rsidTr="00640169">
        <w:tc>
          <w:tcPr>
            <w:tcW w:w="2337" w:type="dxa"/>
          </w:tcPr>
          <w:p w14:paraId="18BAD816" w14:textId="3F503192" w:rsidR="00640169" w:rsidRPr="00640169" w:rsidRDefault="00640169" w:rsidP="00773810">
            <w:pPr>
              <w:pStyle w:val="ListParagraph"/>
              <w:ind w:left="0" w:firstLine="0"/>
              <w:jc w:val="center"/>
              <w:rPr>
                <w:sz w:val="24"/>
                <w:szCs w:val="24"/>
              </w:rPr>
            </w:pPr>
            <w:r w:rsidRPr="00640169">
              <w:rPr>
                <w:sz w:val="24"/>
                <w:szCs w:val="24"/>
              </w:rPr>
              <w:t>Densenet121</w:t>
            </w:r>
          </w:p>
        </w:tc>
        <w:tc>
          <w:tcPr>
            <w:tcW w:w="2337" w:type="dxa"/>
          </w:tcPr>
          <w:p w14:paraId="53008807" w14:textId="39F46367" w:rsidR="00640169" w:rsidRPr="00640169" w:rsidRDefault="00640169" w:rsidP="00773810">
            <w:pPr>
              <w:pStyle w:val="ListParagraph"/>
              <w:ind w:left="0" w:firstLine="0"/>
              <w:jc w:val="center"/>
              <w:rPr>
                <w:sz w:val="24"/>
                <w:szCs w:val="24"/>
              </w:rPr>
            </w:pPr>
            <w:r w:rsidRPr="00640169">
              <w:rPr>
                <w:sz w:val="24"/>
                <w:szCs w:val="24"/>
              </w:rPr>
              <w:t>95</w:t>
            </w:r>
          </w:p>
        </w:tc>
        <w:tc>
          <w:tcPr>
            <w:tcW w:w="2338" w:type="dxa"/>
          </w:tcPr>
          <w:p w14:paraId="566F4BAF" w14:textId="1AF195CA" w:rsidR="00640169" w:rsidRPr="00640169" w:rsidRDefault="00640169" w:rsidP="00773810">
            <w:pPr>
              <w:pStyle w:val="ListParagraph"/>
              <w:ind w:left="0" w:firstLine="0"/>
              <w:jc w:val="center"/>
              <w:rPr>
                <w:sz w:val="24"/>
                <w:szCs w:val="24"/>
              </w:rPr>
            </w:pPr>
            <w:r w:rsidRPr="00640169">
              <w:rPr>
                <w:sz w:val="24"/>
                <w:szCs w:val="24"/>
              </w:rPr>
              <w:t>0.0008</w:t>
            </w:r>
          </w:p>
        </w:tc>
        <w:tc>
          <w:tcPr>
            <w:tcW w:w="2338" w:type="dxa"/>
          </w:tcPr>
          <w:p w14:paraId="06B75BEF" w14:textId="6E4F0F47" w:rsidR="00640169" w:rsidRPr="00640169" w:rsidRDefault="00640169" w:rsidP="00773810">
            <w:pPr>
              <w:pStyle w:val="ListParagraph"/>
              <w:ind w:left="0" w:firstLine="0"/>
              <w:jc w:val="center"/>
              <w:rPr>
                <w:sz w:val="24"/>
                <w:szCs w:val="24"/>
              </w:rPr>
            </w:pPr>
            <w:r w:rsidRPr="00640169">
              <w:rPr>
                <w:sz w:val="24"/>
                <w:szCs w:val="24"/>
              </w:rPr>
              <w:t>99.90</w:t>
            </w:r>
          </w:p>
        </w:tc>
      </w:tr>
    </w:tbl>
    <w:p w14:paraId="35C21ED4" w14:textId="77777777" w:rsidR="001217ED" w:rsidRPr="00640169" w:rsidRDefault="001217ED" w:rsidP="00773810">
      <w:pPr>
        <w:pStyle w:val="ListParagraph"/>
        <w:jc w:val="center"/>
        <w:rPr>
          <w:sz w:val="24"/>
          <w:szCs w:val="24"/>
        </w:rPr>
      </w:pPr>
    </w:p>
    <w:p w14:paraId="1C979EE5" w14:textId="77777777" w:rsidR="00640169" w:rsidRDefault="00640169" w:rsidP="00640169">
      <w:pPr>
        <w:pStyle w:val="ListParagraph"/>
        <w:rPr>
          <w:b/>
          <w:bCs/>
          <w:sz w:val="28"/>
          <w:szCs w:val="28"/>
        </w:rPr>
      </w:pPr>
    </w:p>
    <w:p w14:paraId="7FB765B8" w14:textId="3C9537BD" w:rsidR="00640169" w:rsidRDefault="00640169" w:rsidP="00640169">
      <w:pPr>
        <w:pStyle w:val="ListParagraph"/>
        <w:rPr>
          <w:sz w:val="20"/>
          <w:szCs w:val="20"/>
          <w:lang w:val="en-IN"/>
        </w:rPr>
      </w:pPr>
      <w:r>
        <w:rPr>
          <w:sz w:val="20"/>
          <w:szCs w:val="20"/>
        </w:rPr>
        <w:t xml:space="preserve">                                        </w:t>
      </w:r>
      <w:r w:rsidRPr="001217ED">
        <w:rPr>
          <w:sz w:val="20"/>
          <w:szCs w:val="20"/>
        </w:rPr>
        <w:t xml:space="preserve">Table </w:t>
      </w:r>
      <w:r>
        <w:rPr>
          <w:sz w:val="20"/>
          <w:szCs w:val="20"/>
        </w:rPr>
        <w:t>2</w:t>
      </w:r>
      <w:r w:rsidRPr="001217ED">
        <w:rPr>
          <w:sz w:val="20"/>
          <w:szCs w:val="20"/>
        </w:rPr>
        <w:t xml:space="preserve">: </w:t>
      </w:r>
      <w:r>
        <w:rPr>
          <w:sz w:val="20"/>
          <w:szCs w:val="20"/>
          <w:lang w:val="en-IN"/>
        </w:rPr>
        <w:t>Hand detection</w:t>
      </w:r>
      <w:r w:rsidRPr="001217ED">
        <w:rPr>
          <w:sz w:val="20"/>
          <w:szCs w:val="20"/>
          <w:lang w:val="en-IN"/>
        </w:rPr>
        <w:t xml:space="preserve"> Model Performance</w:t>
      </w:r>
    </w:p>
    <w:p w14:paraId="02B4083C" w14:textId="77777777" w:rsidR="001217ED" w:rsidRDefault="001217ED" w:rsidP="00773810">
      <w:pPr>
        <w:pStyle w:val="ListParagraph"/>
        <w:jc w:val="center"/>
        <w:rPr>
          <w:b/>
          <w:bCs/>
          <w:sz w:val="28"/>
          <w:szCs w:val="28"/>
        </w:rPr>
      </w:pPr>
    </w:p>
    <w:p w14:paraId="28CF0325" w14:textId="77777777" w:rsidR="001217ED" w:rsidRDefault="001217ED" w:rsidP="00773810">
      <w:pPr>
        <w:pStyle w:val="ListParagraph"/>
        <w:jc w:val="center"/>
        <w:rPr>
          <w:b/>
          <w:bCs/>
          <w:sz w:val="28"/>
          <w:szCs w:val="28"/>
        </w:rPr>
      </w:pPr>
    </w:p>
    <w:p w14:paraId="44E4319A" w14:textId="77777777" w:rsidR="001217ED" w:rsidRDefault="001217ED" w:rsidP="00773810">
      <w:pPr>
        <w:pStyle w:val="ListParagraph"/>
        <w:jc w:val="center"/>
        <w:rPr>
          <w:b/>
          <w:bCs/>
          <w:sz w:val="28"/>
          <w:szCs w:val="28"/>
        </w:rPr>
      </w:pPr>
    </w:p>
    <w:p w14:paraId="68EEB783" w14:textId="77777777" w:rsidR="001217ED" w:rsidRDefault="001217ED" w:rsidP="00773810">
      <w:pPr>
        <w:pStyle w:val="ListParagraph"/>
        <w:jc w:val="center"/>
        <w:rPr>
          <w:b/>
          <w:bCs/>
          <w:sz w:val="28"/>
          <w:szCs w:val="28"/>
        </w:rPr>
      </w:pPr>
    </w:p>
    <w:p w14:paraId="73558457" w14:textId="77777777" w:rsidR="001217ED" w:rsidRDefault="001217ED" w:rsidP="00773810">
      <w:pPr>
        <w:pStyle w:val="ListParagraph"/>
        <w:jc w:val="center"/>
        <w:rPr>
          <w:b/>
          <w:bCs/>
          <w:sz w:val="28"/>
          <w:szCs w:val="28"/>
        </w:rPr>
      </w:pPr>
    </w:p>
    <w:p w14:paraId="7EBAB27E" w14:textId="77777777" w:rsidR="001217ED" w:rsidRDefault="001217ED" w:rsidP="00773810">
      <w:pPr>
        <w:pStyle w:val="ListParagraph"/>
        <w:jc w:val="center"/>
        <w:rPr>
          <w:b/>
          <w:bCs/>
          <w:sz w:val="28"/>
          <w:szCs w:val="28"/>
        </w:rPr>
      </w:pPr>
    </w:p>
    <w:p w14:paraId="5529E7C5" w14:textId="77777777" w:rsidR="001217ED" w:rsidRDefault="001217ED" w:rsidP="00773810">
      <w:pPr>
        <w:pStyle w:val="ListParagraph"/>
        <w:jc w:val="center"/>
        <w:rPr>
          <w:b/>
          <w:bCs/>
          <w:sz w:val="28"/>
          <w:szCs w:val="28"/>
        </w:rPr>
      </w:pPr>
    </w:p>
    <w:p w14:paraId="6CAFCB0F" w14:textId="77777777" w:rsidR="001217ED" w:rsidRDefault="001217ED" w:rsidP="00773810">
      <w:pPr>
        <w:pStyle w:val="ListParagraph"/>
        <w:jc w:val="center"/>
        <w:rPr>
          <w:b/>
          <w:bCs/>
          <w:sz w:val="28"/>
          <w:szCs w:val="28"/>
        </w:rPr>
      </w:pPr>
    </w:p>
    <w:p w14:paraId="45768F48" w14:textId="77777777" w:rsidR="001217ED" w:rsidRDefault="001217ED" w:rsidP="00773810">
      <w:pPr>
        <w:pStyle w:val="ListParagraph"/>
        <w:jc w:val="center"/>
        <w:rPr>
          <w:b/>
          <w:bCs/>
          <w:sz w:val="28"/>
          <w:szCs w:val="28"/>
        </w:rPr>
      </w:pPr>
    </w:p>
    <w:p w14:paraId="37FDA24D" w14:textId="77777777" w:rsidR="001217ED" w:rsidRDefault="001217ED" w:rsidP="00773810">
      <w:pPr>
        <w:pStyle w:val="ListParagraph"/>
        <w:jc w:val="center"/>
        <w:rPr>
          <w:b/>
          <w:bCs/>
          <w:sz w:val="28"/>
          <w:szCs w:val="28"/>
        </w:rPr>
      </w:pPr>
    </w:p>
    <w:p w14:paraId="2483FCBD" w14:textId="77777777" w:rsidR="001217ED" w:rsidRDefault="001217ED" w:rsidP="00773810">
      <w:pPr>
        <w:pStyle w:val="ListParagraph"/>
        <w:jc w:val="center"/>
        <w:rPr>
          <w:b/>
          <w:bCs/>
          <w:sz w:val="28"/>
          <w:szCs w:val="28"/>
        </w:rPr>
      </w:pPr>
    </w:p>
    <w:p w14:paraId="34726D62" w14:textId="77777777" w:rsidR="001217ED" w:rsidRDefault="001217ED" w:rsidP="00773810">
      <w:pPr>
        <w:pStyle w:val="ListParagraph"/>
        <w:jc w:val="center"/>
        <w:rPr>
          <w:b/>
          <w:bCs/>
          <w:sz w:val="28"/>
          <w:szCs w:val="28"/>
        </w:rPr>
      </w:pPr>
    </w:p>
    <w:p w14:paraId="03863498" w14:textId="77777777" w:rsidR="001217ED" w:rsidRDefault="001217ED" w:rsidP="00773810">
      <w:pPr>
        <w:pStyle w:val="ListParagraph"/>
        <w:jc w:val="center"/>
        <w:rPr>
          <w:b/>
          <w:bCs/>
          <w:sz w:val="28"/>
          <w:szCs w:val="28"/>
        </w:rPr>
      </w:pPr>
    </w:p>
    <w:p w14:paraId="5CE18741" w14:textId="77777777" w:rsidR="001217ED" w:rsidRDefault="001217ED" w:rsidP="00773810">
      <w:pPr>
        <w:pStyle w:val="ListParagraph"/>
        <w:jc w:val="center"/>
        <w:rPr>
          <w:b/>
          <w:bCs/>
          <w:sz w:val="28"/>
          <w:szCs w:val="28"/>
        </w:rPr>
      </w:pPr>
    </w:p>
    <w:p w14:paraId="736F8E54" w14:textId="77777777" w:rsidR="001217ED" w:rsidRDefault="001217ED" w:rsidP="00773810">
      <w:pPr>
        <w:pStyle w:val="ListParagraph"/>
        <w:jc w:val="center"/>
        <w:rPr>
          <w:b/>
          <w:bCs/>
          <w:sz w:val="28"/>
          <w:szCs w:val="28"/>
        </w:rPr>
      </w:pPr>
    </w:p>
    <w:p w14:paraId="2CCBC722" w14:textId="77777777" w:rsidR="001217ED" w:rsidRDefault="001217ED" w:rsidP="00773810">
      <w:pPr>
        <w:pStyle w:val="ListParagraph"/>
        <w:jc w:val="center"/>
        <w:rPr>
          <w:b/>
          <w:bCs/>
          <w:sz w:val="28"/>
          <w:szCs w:val="28"/>
        </w:rPr>
      </w:pPr>
    </w:p>
    <w:p w14:paraId="2CBAE8A9" w14:textId="77777777" w:rsidR="001217ED" w:rsidRDefault="001217ED" w:rsidP="00773810">
      <w:pPr>
        <w:pStyle w:val="ListParagraph"/>
        <w:jc w:val="center"/>
        <w:rPr>
          <w:b/>
          <w:bCs/>
          <w:sz w:val="28"/>
          <w:szCs w:val="28"/>
        </w:rPr>
      </w:pPr>
    </w:p>
    <w:p w14:paraId="56A77099" w14:textId="77777777" w:rsidR="001217ED" w:rsidRDefault="001217ED" w:rsidP="00773810">
      <w:pPr>
        <w:pStyle w:val="ListParagraph"/>
        <w:jc w:val="center"/>
        <w:rPr>
          <w:b/>
          <w:bCs/>
          <w:sz w:val="28"/>
          <w:szCs w:val="28"/>
        </w:rPr>
      </w:pPr>
    </w:p>
    <w:p w14:paraId="7E5A1591" w14:textId="77777777" w:rsidR="001217ED" w:rsidRDefault="001217ED" w:rsidP="00773810">
      <w:pPr>
        <w:pStyle w:val="ListParagraph"/>
        <w:jc w:val="center"/>
        <w:rPr>
          <w:b/>
          <w:bCs/>
          <w:sz w:val="28"/>
          <w:szCs w:val="28"/>
        </w:rPr>
      </w:pPr>
    </w:p>
    <w:p w14:paraId="7E112A96" w14:textId="77777777" w:rsidR="001217ED" w:rsidRDefault="001217ED" w:rsidP="00773810">
      <w:pPr>
        <w:pStyle w:val="ListParagraph"/>
        <w:jc w:val="center"/>
        <w:rPr>
          <w:b/>
          <w:bCs/>
          <w:sz w:val="28"/>
          <w:szCs w:val="28"/>
        </w:rPr>
      </w:pPr>
    </w:p>
    <w:p w14:paraId="39D65CA6" w14:textId="77777777" w:rsidR="001217ED" w:rsidRDefault="001217ED" w:rsidP="00773810">
      <w:pPr>
        <w:pStyle w:val="ListParagraph"/>
        <w:jc w:val="center"/>
        <w:rPr>
          <w:b/>
          <w:bCs/>
          <w:sz w:val="28"/>
          <w:szCs w:val="28"/>
        </w:rPr>
      </w:pPr>
    </w:p>
    <w:p w14:paraId="54FE9293" w14:textId="6487930C" w:rsidR="005C3E9D" w:rsidRPr="00D16194" w:rsidRDefault="00D16194" w:rsidP="00D16194">
      <w:pPr>
        <w:jc w:val="center"/>
        <w:rPr>
          <w:b/>
          <w:bCs/>
          <w:sz w:val="28"/>
          <w:szCs w:val="28"/>
        </w:rPr>
      </w:pPr>
      <w:r>
        <w:rPr>
          <w:b/>
          <w:bCs/>
          <w:sz w:val="28"/>
          <w:szCs w:val="28"/>
        </w:rPr>
        <w:br/>
      </w:r>
      <w:r>
        <w:rPr>
          <w:b/>
          <w:bCs/>
          <w:sz w:val="28"/>
          <w:szCs w:val="28"/>
        </w:rPr>
        <w:br/>
      </w:r>
      <w:r w:rsidR="00773810" w:rsidRPr="00D16194">
        <w:rPr>
          <w:b/>
          <w:bCs/>
          <w:sz w:val="28"/>
          <w:szCs w:val="28"/>
        </w:rPr>
        <w:lastRenderedPageBreak/>
        <w:t>Codes</w:t>
      </w:r>
    </w:p>
    <w:p w14:paraId="4C76D1A7" w14:textId="77777777" w:rsidR="00773810" w:rsidRDefault="00773810" w:rsidP="00773810">
      <w:pPr>
        <w:pStyle w:val="ListParagraph"/>
        <w:jc w:val="center"/>
        <w:rPr>
          <w:b/>
          <w:bCs/>
          <w:sz w:val="28"/>
          <w:szCs w:val="28"/>
        </w:rPr>
      </w:pPr>
    </w:p>
    <w:p w14:paraId="1FAF0E52" w14:textId="6B12B72E" w:rsidR="00773810" w:rsidRDefault="00773810" w:rsidP="00773810">
      <w:pPr>
        <w:pStyle w:val="ListParagraph"/>
        <w:jc w:val="center"/>
        <w:rPr>
          <w:b/>
          <w:bCs/>
          <w:sz w:val="28"/>
          <w:szCs w:val="28"/>
          <w:lang w:val="en-IN"/>
        </w:rPr>
      </w:pPr>
      <w:r w:rsidRPr="00773810">
        <w:rPr>
          <w:b/>
          <w:bCs/>
          <w:sz w:val="28"/>
          <w:szCs w:val="28"/>
          <w:lang w:val="en-IN"/>
        </w:rPr>
        <w:t>Hand (Left or Right) Classification Using Fingerprints</w:t>
      </w:r>
    </w:p>
    <w:p w14:paraId="46F92E90" w14:textId="77777777" w:rsidR="00773810" w:rsidRPr="00773810" w:rsidRDefault="00773810" w:rsidP="00773810">
      <w:pPr>
        <w:pStyle w:val="ListParagraph"/>
        <w:jc w:val="center"/>
        <w:rPr>
          <w:b/>
          <w:bCs/>
          <w:sz w:val="28"/>
          <w:szCs w:val="28"/>
          <w:lang w:val="en-IN"/>
        </w:rPr>
      </w:pPr>
    </w:p>
    <w:p w14:paraId="62846AE3" w14:textId="77777777" w:rsidR="00773810" w:rsidRPr="00773810" w:rsidRDefault="00773810" w:rsidP="00773810">
      <w:pPr>
        <w:ind w:left="360"/>
        <w:rPr>
          <w:sz w:val="20"/>
          <w:szCs w:val="20"/>
          <w:lang w:val="en-IN"/>
        </w:rPr>
      </w:pPr>
      <w:r w:rsidRPr="00773810">
        <w:rPr>
          <w:sz w:val="20"/>
          <w:szCs w:val="20"/>
          <w:lang w:val="en-IN"/>
        </w:rPr>
        <w:t># Cell 1: Import Libraries</w:t>
      </w:r>
    </w:p>
    <w:p w14:paraId="0D057DD4" w14:textId="77777777" w:rsidR="00773810" w:rsidRPr="00773810" w:rsidRDefault="00773810" w:rsidP="00773810">
      <w:pPr>
        <w:ind w:left="360"/>
        <w:rPr>
          <w:sz w:val="20"/>
          <w:szCs w:val="20"/>
          <w:lang w:val="en-IN"/>
        </w:rPr>
      </w:pPr>
      <w:r w:rsidRPr="00773810">
        <w:rPr>
          <w:sz w:val="20"/>
          <w:szCs w:val="20"/>
          <w:lang w:val="en-IN"/>
        </w:rPr>
        <w:t>import os</w:t>
      </w:r>
    </w:p>
    <w:p w14:paraId="26B8EF0E" w14:textId="77777777" w:rsidR="00773810" w:rsidRPr="00773810" w:rsidRDefault="00773810" w:rsidP="00773810">
      <w:pPr>
        <w:ind w:left="360"/>
        <w:rPr>
          <w:sz w:val="20"/>
          <w:szCs w:val="20"/>
          <w:lang w:val="en-IN"/>
        </w:rPr>
      </w:pPr>
      <w:r w:rsidRPr="00773810">
        <w:rPr>
          <w:sz w:val="20"/>
          <w:szCs w:val="20"/>
          <w:lang w:val="en-IN"/>
        </w:rPr>
        <w:t>import torch</w:t>
      </w:r>
    </w:p>
    <w:p w14:paraId="1FB7B90A" w14:textId="77777777" w:rsidR="00773810" w:rsidRPr="00773810" w:rsidRDefault="00773810" w:rsidP="00773810">
      <w:pPr>
        <w:ind w:left="360"/>
        <w:rPr>
          <w:sz w:val="20"/>
          <w:szCs w:val="20"/>
          <w:lang w:val="en-IN"/>
        </w:rPr>
      </w:pPr>
      <w:r w:rsidRPr="00773810">
        <w:rPr>
          <w:sz w:val="20"/>
          <w:szCs w:val="20"/>
          <w:lang w:val="en-IN"/>
        </w:rPr>
        <w:t>import torch.nn as nn</w:t>
      </w:r>
    </w:p>
    <w:p w14:paraId="66427D03" w14:textId="77777777" w:rsidR="00773810" w:rsidRPr="00773810" w:rsidRDefault="00773810" w:rsidP="00773810">
      <w:pPr>
        <w:ind w:left="360"/>
        <w:rPr>
          <w:sz w:val="20"/>
          <w:szCs w:val="20"/>
          <w:lang w:val="en-IN"/>
        </w:rPr>
      </w:pPr>
      <w:r w:rsidRPr="00773810">
        <w:rPr>
          <w:sz w:val="20"/>
          <w:szCs w:val="20"/>
          <w:lang w:val="en-IN"/>
        </w:rPr>
        <w:t>import torch.optim as optim</w:t>
      </w:r>
    </w:p>
    <w:p w14:paraId="1FC2C7C4" w14:textId="77777777" w:rsidR="00773810" w:rsidRPr="00773810" w:rsidRDefault="00773810" w:rsidP="00773810">
      <w:pPr>
        <w:ind w:left="360"/>
        <w:rPr>
          <w:sz w:val="20"/>
          <w:szCs w:val="20"/>
          <w:lang w:val="en-IN"/>
        </w:rPr>
      </w:pPr>
      <w:r w:rsidRPr="00773810">
        <w:rPr>
          <w:sz w:val="20"/>
          <w:szCs w:val="20"/>
          <w:lang w:val="en-IN"/>
        </w:rPr>
        <w:t>import torchvision.models as models</w:t>
      </w:r>
    </w:p>
    <w:p w14:paraId="0E765E5B" w14:textId="77777777" w:rsidR="00773810" w:rsidRPr="00773810" w:rsidRDefault="00773810" w:rsidP="00773810">
      <w:pPr>
        <w:ind w:left="360"/>
        <w:rPr>
          <w:sz w:val="20"/>
          <w:szCs w:val="20"/>
          <w:lang w:val="en-IN"/>
        </w:rPr>
      </w:pPr>
      <w:r w:rsidRPr="00773810">
        <w:rPr>
          <w:sz w:val="20"/>
          <w:szCs w:val="20"/>
          <w:lang w:val="en-IN"/>
        </w:rPr>
        <w:t>import torchvision.transforms as transforms</w:t>
      </w:r>
    </w:p>
    <w:p w14:paraId="6E0E8CB7" w14:textId="77777777" w:rsidR="00773810" w:rsidRPr="00773810" w:rsidRDefault="00773810" w:rsidP="00773810">
      <w:pPr>
        <w:ind w:left="360"/>
        <w:rPr>
          <w:sz w:val="20"/>
          <w:szCs w:val="20"/>
          <w:lang w:val="en-IN"/>
        </w:rPr>
      </w:pPr>
      <w:r w:rsidRPr="00773810">
        <w:rPr>
          <w:sz w:val="20"/>
          <w:szCs w:val="20"/>
          <w:lang w:val="en-IN"/>
        </w:rPr>
        <w:t>from torch.utils.data import DataLoader</w:t>
      </w:r>
    </w:p>
    <w:p w14:paraId="3F394982" w14:textId="77777777" w:rsidR="00773810" w:rsidRPr="00773810" w:rsidRDefault="00773810" w:rsidP="00773810">
      <w:pPr>
        <w:ind w:left="360"/>
        <w:rPr>
          <w:sz w:val="20"/>
          <w:szCs w:val="20"/>
          <w:lang w:val="en-IN"/>
        </w:rPr>
      </w:pPr>
      <w:r w:rsidRPr="00773810">
        <w:rPr>
          <w:sz w:val="20"/>
          <w:szCs w:val="20"/>
          <w:lang w:val="en-IN"/>
        </w:rPr>
        <w:t>from torchvision import datasets</w:t>
      </w:r>
    </w:p>
    <w:p w14:paraId="13C5D1FA" w14:textId="77777777" w:rsidR="00773810" w:rsidRPr="00773810" w:rsidRDefault="00773810" w:rsidP="00773810">
      <w:pPr>
        <w:ind w:left="360"/>
        <w:rPr>
          <w:sz w:val="20"/>
          <w:szCs w:val="20"/>
          <w:lang w:val="en-IN"/>
        </w:rPr>
      </w:pPr>
      <w:r w:rsidRPr="00773810">
        <w:rPr>
          <w:sz w:val="20"/>
          <w:szCs w:val="20"/>
          <w:lang w:val="en-IN"/>
        </w:rPr>
        <w:t>import matplotlib.pyplot as plt</w:t>
      </w:r>
    </w:p>
    <w:p w14:paraId="27151DD1" w14:textId="77777777" w:rsidR="00773810" w:rsidRPr="00773810" w:rsidRDefault="00773810" w:rsidP="00773810">
      <w:pPr>
        <w:ind w:left="360"/>
        <w:rPr>
          <w:sz w:val="20"/>
          <w:szCs w:val="20"/>
          <w:lang w:val="en-IN"/>
        </w:rPr>
      </w:pPr>
      <w:r w:rsidRPr="00773810">
        <w:rPr>
          <w:sz w:val="20"/>
          <w:szCs w:val="20"/>
          <w:lang w:val="en-IN"/>
        </w:rPr>
        <w:t>import numpy as np</w:t>
      </w:r>
    </w:p>
    <w:p w14:paraId="7025A507" w14:textId="77777777" w:rsidR="00773810" w:rsidRPr="00773810" w:rsidRDefault="00773810" w:rsidP="00773810">
      <w:pPr>
        <w:ind w:left="360"/>
        <w:rPr>
          <w:sz w:val="20"/>
          <w:szCs w:val="20"/>
          <w:lang w:val="en-IN"/>
        </w:rPr>
      </w:pPr>
      <w:r w:rsidRPr="00773810">
        <w:rPr>
          <w:sz w:val="20"/>
          <w:szCs w:val="20"/>
          <w:lang w:val="en-IN"/>
        </w:rPr>
        <w:t>from tqdm import tqdm</w:t>
      </w:r>
    </w:p>
    <w:p w14:paraId="6F38F008" w14:textId="77777777" w:rsidR="00773810" w:rsidRPr="00773810" w:rsidRDefault="00773810" w:rsidP="00773810">
      <w:pPr>
        <w:ind w:left="360"/>
        <w:rPr>
          <w:sz w:val="20"/>
          <w:szCs w:val="20"/>
          <w:lang w:val="en-IN"/>
        </w:rPr>
      </w:pPr>
      <w:r w:rsidRPr="00773810">
        <w:rPr>
          <w:sz w:val="20"/>
          <w:szCs w:val="20"/>
          <w:lang w:val="en-IN"/>
        </w:rPr>
        <w:t>from PIL import Image</w:t>
      </w:r>
    </w:p>
    <w:p w14:paraId="765D51B9" w14:textId="77777777" w:rsidR="00773810" w:rsidRPr="00773810" w:rsidRDefault="00773810" w:rsidP="00773810">
      <w:pPr>
        <w:ind w:left="360"/>
        <w:rPr>
          <w:sz w:val="20"/>
          <w:szCs w:val="20"/>
          <w:lang w:val="en-IN"/>
        </w:rPr>
      </w:pPr>
      <w:r w:rsidRPr="00773810">
        <w:rPr>
          <w:sz w:val="20"/>
          <w:szCs w:val="20"/>
          <w:lang w:val="en-IN"/>
        </w:rPr>
        <w:t>from sklearn.metrics import confusion_matrix</w:t>
      </w:r>
    </w:p>
    <w:p w14:paraId="751518EB" w14:textId="77777777" w:rsidR="00773810" w:rsidRPr="00773810" w:rsidRDefault="00773810" w:rsidP="00773810">
      <w:pPr>
        <w:ind w:left="360"/>
        <w:rPr>
          <w:sz w:val="20"/>
          <w:szCs w:val="20"/>
          <w:lang w:val="en-IN"/>
        </w:rPr>
      </w:pPr>
      <w:r w:rsidRPr="00773810">
        <w:rPr>
          <w:sz w:val="20"/>
          <w:szCs w:val="20"/>
          <w:lang w:val="en-IN"/>
        </w:rPr>
        <w:t>import seaborn as sns</w:t>
      </w:r>
    </w:p>
    <w:p w14:paraId="19C5239A" w14:textId="4569F32C" w:rsidR="00773810" w:rsidRDefault="00773810" w:rsidP="00773810">
      <w:pPr>
        <w:ind w:left="360"/>
        <w:rPr>
          <w:sz w:val="20"/>
          <w:szCs w:val="20"/>
          <w:lang w:val="en-IN"/>
        </w:rPr>
      </w:pPr>
      <w:r w:rsidRPr="00773810">
        <w:rPr>
          <w:sz w:val="20"/>
          <w:szCs w:val="20"/>
          <w:lang w:val="en-IN"/>
        </w:rPr>
        <w:t>import time</w:t>
      </w:r>
    </w:p>
    <w:p w14:paraId="65A5ECAE" w14:textId="77777777" w:rsidR="00773810" w:rsidRDefault="00773810" w:rsidP="00773810">
      <w:pPr>
        <w:ind w:left="360"/>
        <w:rPr>
          <w:sz w:val="20"/>
          <w:szCs w:val="20"/>
          <w:lang w:val="en-IN"/>
        </w:rPr>
      </w:pPr>
    </w:p>
    <w:p w14:paraId="270A8E09" w14:textId="77777777" w:rsidR="00773810" w:rsidRDefault="00773810" w:rsidP="00773810">
      <w:pPr>
        <w:ind w:left="360"/>
        <w:rPr>
          <w:sz w:val="20"/>
          <w:szCs w:val="20"/>
          <w:lang w:val="en-IN"/>
        </w:rPr>
      </w:pPr>
    </w:p>
    <w:p w14:paraId="74CCE1DB" w14:textId="77777777" w:rsidR="00773810" w:rsidRPr="00773810" w:rsidRDefault="00773810" w:rsidP="00773810">
      <w:pPr>
        <w:ind w:left="360"/>
        <w:rPr>
          <w:sz w:val="20"/>
          <w:szCs w:val="20"/>
          <w:lang w:val="en-IN"/>
        </w:rPr>
      </w:pPr>
      <w:r w:rsidRPr="00773810">
        <w:rPr>
          <w:sz w:val="20"/>
          <w:szCs w:val="20"/>
          <w:lang w:val="en-IN"/>
        </w:rPr>
        <w:t># Cell 2: Preprocessor Class</w:t>
      </w:r>
    </w:p>
    <w:p w14:paraId="7301785B" w14:textId="77777777" w:rsidR="00773810" w:rsidRPr="00773810" w:rsidRDefault="00773810" w:rsidP="00773810">
      <w:pPr>
        <w:ind w:left="360"/>
        <w:rPr>
          <w:sz w:val="20"/>
          <w:szCs w:val="20"/>
          <w:lang w:val="en-IN"/>
        </w:rPr>
      </w:pPr>
      <w:r w:rsidRPr="00773810">
        <w:rPr>
          <w:sz w:val="20"/>
          <w:szCs w:val="20"/>
          <w:lang w:val="en-IN"/>
        </w:rPr>
        <w:t>class FingerprintPreprocessor:</w:t>
      </w:r>
    </w:p>
    <w:p w14:paraId="1A73272F" w14:textId="77777777" w:rsidR="00773810" w:rsidRPr="00773810" w:rsidRDefault="00773810" w:rsidP="00773810">
      <w:pPr>
        <w:ind w:left="360"/>
        <w:rPr>
          <w:sz w:val="20"/>
          <w:szCs w:val="20"/>
          <w:lang w:val="en-IN"/>
        </w:rPr>
      </w:pPr>
      <w:r w:rsidRPr="00773810">
        <w:rPr>
          <w:sz w:val="20"/>
          <w:szCs w:val="20"/>
          <w:lang w:val="en-IN"/>
        </w:rPr>
        <w:t xml:space="preserve">    def __init__(self, img_size=(224, 224)):</w:t>
      </w:r>
    </w:p>
    <w:p w14:paraId="4EB2EDBF" w14:textId="77777777" w:rsidR="00773810" w:rsidRPr="00773810" w:rsidRDefault="00773810" w:rsidP="00773810">
      <w:pPr>
        <w:ind w:left="360"/>
        <w:rPr>
          <w:sz w:val="20"/>
          <w:szCs w:val="20"/>
          <w:lang w:val="en-IN"/>
        </w:rPr>
      </w:pPr>
      <w:r w:rsidRPr="00773810">
        <w:rPr>
          <w:sz w:val="20"/>
          <w:szCs w:val="20"/>
          <w:lang w:val="en-IN"/>
        </w:rPr>
        <w:t xml:space="preserve">        self.img_size = img_size</w:t>
      </w:r>
    </w:p>
    <w:p w14:paraId="415790A7" w14:textId="77777777" w:rsidR="00773810" w:rsidRPr="00773810" w:rsidRDefault="00773810" w:rsidP="00773810">
      <w:pPr>
        <w:ind w:left="360"/>
        <w:rPr>
          <w:sz w:val="20"/>
          <w:szCs w:val="20"/>
          <w:lang w:val="en-IN"/>
        </w:rPr>
      </w:pPr>
      <w:r w:rsidRPr="00773810">
        <w:rPr>
          <w:sz w:val="20"/>
          <w:szCs w:val="20"/>
          <w:lang w:val="en-IN"/>
        </w:rPr>
        <w:t xml:space="preserve">        self.transform = transforms.Compose([</w:t>
      </w:r>
    </w:p>
    <w:p w14:paraId="57552F75" w14:textId="77777777" w:rsidR="00773810" w:rsidRPr="00773810" w:rsidRDefault="00773810" w:rsidP="00773810">
      <w:pPr>
        <w:ind w:left="360"/>
        <w:rPr>
          <w:sz w:val="20"/>
          <w:szCs w:val="20"/>
          <w:lang w:val="en-IN"/>
        </w:rPr>
      </w:pPr>
      <w:r w:rsidRPr="00773810">
        <w:rPr>
          <w:sz w:val="20"/>
          <w:szCs w:val="20"/>
          <w:lang w:val="en-IN"/>
        </w:rPr>
        <w:t xml:space="preserve">            transforms.Resize(img_size),</w:t>
      </w:r>
    </w:p>
    <w:p w14:paraId="7A0A7EB5" w14:textId="77777777" w:rsidR="00773810" w:rsidRPr="00773810" w:rsidRDefault="00773810" w:rsidP="00773810">
      <w:pPr>
        <w:ind w:left="360"/>
        <w:rPr>
          <w:sz w:val="20"/>
          <w:szCs w:val="20"/>
          <w:lang w:val="en-IN"/>
        </w:rPr>
      </w:pPr>
      <w:r w:rsidRPr="00773810">
        <w:rPr>
          <w:sz w:val="20"/>
          <w:szCs w:val="20"/>
          <w:lang w:val="en-IN"/>
        </w:rPr>
        <w:t xml:space="preserve">            transforms.ToTensor(),</w:t>
      </w:r>
    </w:p>
    <w:p w14:paraId="7FABD279" w14:textId="77777777" w:rsidR="00773810" w:rsidRPr="00773810" w:rsidRDefault="00773810" w:rsidP="00773810">
      <w:pPr>
        <w:ind w:left="360"/>
        <w:rPr>
          <w:sz w:val="20"/>
          <w:szCs w:val="20"/>
          <w:lang w:val="en-IN"/>
        </w:rPr>
      </w:pPr>
      <w:r w:rsidRPr="00773810">
        <w:rPr>
          <w:sz w:val="20"/>
          <w:szCs w:val="20"/>
          <w:lang w:val="en-IN"/>
        </w:rPr>
        <w:t xml:space="preserve">            transforms.Normalize(mean=[0.485, 0.456, 0.406],</w:t>
      </w:r>
    </w:p>
    <w:p w14:paraId="7DB65B5F" w14:textId="77777777" w:rsidR="00773810" w:rsidRPr="00773810" w:rsidRDefault="00773810" w:rsidP="00773810">
      <w:pPr>
        <w:ind w:left="360"/>
        <w:rPr>
          <w:sz w:val="20"/>
          <w:szCs w:val="20"/>
          <w:lang w:val="en-IN"/>
        </w:rPr>
      </w:pPr>
      <w:r w:rsidRPr="00773810">
        <w:rPr>
          <w:sz w:val="20"/>
          <w:szCs w:val="20"/>
          <w:lang w:val="en-IN"/>
        </w:rPr>
        <w:t xml:space="preserve">                               std=[0.229, 0.224, 0.225])</w:t>
      </w:r>
    </w:p>
    <w:p w14:paraId="57DC4F9C" w14:textId="77777777" w:rsidR="00773810" w:rsidRPr="00773810" w:rsidRDefault="00773810" w:rsidP="00773810">
      <w:pPr>
        <w:ind w:left="360"/>
        <w:rPr>
          <w:sz w:val="20"/>
          <w:szCs w:val="20"/>
          <w:lang w:val="en-IN"/>
        </w:rPr>
      </w:pPr>
      <w:r w:rsidRPr="00773810">
        <w:rPr>
          <w:sz w:val="20"/>
          <w:szCs w:val="20"/>
          <w:lang w:val="en-IN"/>
        </w:rPr>
        <w:t xml:space="preserve">        ])</w:t>
      </w:r>
    </w:p>
    <w:p w14:paraId="39E6F681" w14:textId="77777777" w:rsidR="00773810" w:rsidRPr="00773810" w:rsidRDefault="00773810" w:rsidP="00773810">
      <w:pPr>
        <w:ind w:left="360"/>
        <w:rPr>
          <w:sz w:val="20"/>
          <w:szCs w:val="20"/>
          <w:lang w:val="en-IN"/>
        </w:rPr>
      </w:pPr>
      <w:r w:rsidRPr="00773810">
        <w:rPr>
          <w:sz w:val="20"/>
          <w:szCs w:val="20"/>
          <w:lang w:val="en-IN"/>
        </w:rPr>
        <w:t xml:space="preserve">    </w:t>
      </w:r>
    </w:p>
    <w:p w14:paraId="6C8B7CBD" w14:textId="77777777" w:rsidR="00773810" w:rsidRPr="00773810" w:rsidRDefault="00773810" w:rsidP="00773810">
      <w:pPr>
        <w:ind w:left="360"/>
        <w:rPr>
          <w:sz w:val="20"/>
          <w:szCs w:val="20"/>
          <w:lang w:val="en-IN"/>
        </w:rPr>
      </w:pPr>
      <w:r w:rsidRPr="00773810">
        <w:rPr>
          <w:sz w:val="20"/>
          <w:szCs w:val="20"/>
          <w:lang w:val="en-IN"/>
        </w:rPr>
        <w:t xml:space="preserve">    def preprocess_image(self, image_path):</w:t>
      </w:r>
    </w:p>
    <w:p w14:paraId="3E3D629C" w14:textId="77777777" w:rsidR="00773810" w:rsidRPr="00773810" w:rsidRDefault="00773810" w:rsidP="00773810">
      <w:pPr>
        <w:ind w:left="360"/>
        <w:rPr>
          <w:sz w:val="20"/>
          <w:szCs w:val="20"/>
          <w:lang w:val="en-IN"/>
        </w:rPr>
      </w:pPr>
      <w:r w:rsidRPr="00773810">
        <w:rPr>
          <w:sz w:val="20"/>
          <w:szCs w:val="20"/>
          <w:lang w:val="en-IN"/>
        </w:rPr>
        <w:t xml:space="preserve">        image = Image.open(image_path).convert('RGB')</w:t>
      </w:r>
    </w:p>
    <w:p w14:paraId="6D167DEC" w14:textId="53FCCF91" w:rsidR="00773810" w:rsidRDefault="00773810" w:rsidP="00773810">
      <w:pPr>
        <w:ind w:left="360"/>
        <w:rPr>
          <w:sz w:val="20"/>
          <w:szCs w:val="20"/>
          <w:lang w:val="en-IN"/>
        </w:rPr>
      </w:pPr>
      <w:r w:rsidRPr="00773810">
        <w:rPr>
          <w:sz w:val="20"/>
          <w:szCs w:val="20"/>
          <w:lang w:val="en-IN"/>
        </w:rPr>
        <w:t xml:space="preserve">        return self.transform(image)</w:t>
      </w:r>
    </w:p>
    <w:p w14:paraId="1ED1D1F3" w14:textId="77777777" w:rsidR="00773810" w:rsidRDefault="00773810" w:rsidP="00773810">
      <w:pPr>
        <w:ind w:left="360"/>
        <w:rPr>
          <w:sz w:val="20"/>
          <w:szCs w:val="20"/>
          <w:lang w:val="en-IN"/>
        </w:rPr>
      </w:pPr>
    </w:p>
    <w:p w14:paraId="4FA6FC4B" w14:textId="77777777" w:rsidR="00773810" w:rsidRDefault="00773810" w:rsidP="00773810">
      <w:pPr>
        <w:ind w:left="360"/>
        <w:rPr>
          <w:sz w:val="20"/>
          <w:szCs w:val="20"/>
          <w:lang w:val="en-IN"/>
        </w:rPr>
      </w:pPr>
    </w:p>
    <w:p w14:paraId="6505C5CB" w14:textId="77777777" w:rsidR="00773810" w:rsidRPr="00773810" w:rsidRDefault="00773810" w:rsidP="00773810">
      <w:pPr>
        <w:ind w:left="360"/>
        <w:rPr>
          <w:sz w:val="20"/>
          <w:szCs w:val="20"/>
          <w:lang w:val="en-IN"/>
        </w:rPr>
      </w:pPr>
      <w:r w:rsidRPr="00773810">
        <w:rPr>
          <w:sz w:val="20"/>
          <w:szCs w:val="20"/>
          <w:lang w:val="en-IN"/>
        </w:rPr>
        <w:t># Cell 3: Trainer Class</w:t>
      </w:r>
    </w:p>
    <w:p w14:paraId="2981EEF0" w14:textId="77777777" w:rsidR="00773810" w:rsidRPr="00773810" w:rsidRDefault="00773810" w:rsidP="00773810">
      <w:pPr>
        <w:ind w:left="360"/>
        <w:rPr>
          <w:sz w:val="20"/>
          <w:szCs w:val="20"/>
          <w:lang w:val="en-IN"/>
        </w:rPr>
      </w:pPr>
      <w:r w:rsidRPr="00773810">
        <w:rPr>
          <w:sz w:val="20"/>
          <w:szCs w:val="20"/>
          <w:lang w:val="en-IN"/>
        </w:rPr>
        <w:t>class ModelTrainer:</w:t>
      </w:r>
    </w:p>
    <w:p w14:paraId="78B84021" w14:textId="77777777" w:rsidR="00773810" w:rsidRPr="00773810" w:rsidRDefault="00773810" w:rsidP="00773810">
      <w:pPr>
        <w:ind w:left="360"/>
        <w:rPr>
          <w:sz w:val="20"/>
          <w:szCs w:val="20"/>
          <w:lang w:val="en-IN"/>
        </w:rPr>
      </w:pPr>
      <w:r w:rsidRPr="00773810">
        <w:rPr>
          <w:sz w:val="20"/>
          <w:szCs w:val="20"/>
          <w:lang w:val="en-IN"/>
        </w:rPr>
        <w:t xml:space="preserve">    def __init__(self, model_name, device='cuda' if torch.cuda.is_available() else 'cpu'):</w:t>
      </w:r>
    </w:p>
    <w:p w14:paraId="4F81351D" w14:textId="77777777" w:rsidR="00773810" w:rsidRPr="00773810" w:rsidRDefault="00773810" w:rsidP="00773810">
      <w:pPr>
        <w:ind w:left="360"/>
        <w:rPr>
          <w:sz w:val="20"/>
          <w:szCs w:val="20"/>
          <w:lang w:val="en-IN"/>
        </w:rPr>
      </w:pPr>
      <w:r w:rsidRPr="00773810">
        <w:rPr>
          <w:sz w:val="20"/>
          <w:szCs w:val="20"/>
          <w:lang w:val="en-IN"/>
        </w:rPr>
        <w:t xml:space="preserve">        self.device = device</w:t>
      </w:r>
    </w:p>
    <w:p w14:paraId="2ADF6E95" w14:textId="77777777" w:rsidR="00773810" w:rsidRPr="00773810" w:rsidRDefault="00773810" w:rsidP="00773810">
      <w:pPr>
        <w:ind w:left="360"/>
        <w:rPr>
          <w:sz w:val="20"/>
          <w:szCs w:val="20"/>
          <w:lang w:val="en-IN"/>
        </w:rPr>
      </w:pPr>
      <w:r w:rsidRPr="00773810">
        <w:rPr>
          <w:sz w:val="20"/>
          <w:szCs w:val="20"/>
          <w:lang w:val="en-IN"/>
        </w:rPr>
        <w:t xml:space="preserve">        self.config = ModelConfig().get_config(model_name)</w:t>
      </w:r>
    </w:p>
    <w:p w14:paraId="58A203D3" w14:textId="77777777" w:rsidR="00773810" w:rsidRPr="00773810" w:rsidRDefault="00773810" w:rsidP="00773810">
      <w:pPr>
        <w:ind w:left="360"/>
        <w:rPr>
          <w:sz w:val="20"/>
          <w:szCs w:val="20"/>
          <w:lang w:val="en-IN"/>
        </w:rPr>
      </w:pPr>
      <w:r w:rsidRPr="00773810">
        <w:rPr>
          <w:sz w:val="20"/>
          <w:szCs w:val="20"/>
          <w:lang w:val="en-IN"/>
        </w:rPr>
        <w:t xml:space="preserve">        self.preprocessor = FingerprintPreprocessor()</w:t>
      </w:r>
    </w:p>
    <w:p w14:paraId="5A798A3F" w14:textId="77777777" w:rsidR="00773810" w:rsidRPr="00773810" w:rsidRDefault="00773810" w:rsidP="00773810">
      <w:pPr>
        <w:ind w:left="360"/>
        <w:rPr>
          <w:sz w:val="20"/>
          <w:szCs w:val="20"/>
          <w:lang w:val="en-IN"/>
        </w:rPr>
      </w:pPr>
      <w:r w:rsidRPr="00773810">
        <w:rPr>
          <w:sz w:val="20"/>
          <w:szCs w:val="20"/>
          <w:lang w:val="en-IN"/>
        </w:rPr>
        <w:t xml:space="preserve">        self.model = FingerPrintNet(model_name).to(device)</w:t>
      </w:r>
    </w:p>
    <w:p w14:paraId="03B96F81" w14:textId="77777777" w:rsidR="00773810" w:rsidRPr="00773810" w:rsidRDefault="00773810" w:rsidP="00773810">
      <w:pPr>
        <w:ind w:left="360"/>
        <w:rPr>
          <w:sz w:val="20"/>
          <w:szCs w:val="20"/>
          <w:lang w:val="en-IN"/>
        </w:rPr>
      </w:pPr>
      <w:r w:rsidRPr="00773810">
        <w:rPr>
          <w:sz w:val="20"/>
          <w:szCs w:val="20"/>
          <w:lang w:val="en-IN"/>
        </w:rPr>
        <w:t xml:space="preserve">        self.criterion = nn.CrossEntropyLoss()</w:t>
      </w:r>
    </w:p>
    <w:p w14:paraId="7BF74874" w14:textId="77777777" w:rsidR="00773810" w:rsidRPr="00773810" w:rsidRDefault="00773810" w:rsidP="00773810">
      <w:pPr>
        <w:ind w:left="360"/>
        <w:rPr>
          <w:sz w:val="20"/>
          <w:szCs w:val="20"/>
          <w:lang w:val="en-IN"/>
        </w:rPr>
      </w:pPr>
      <w:r w:rsidRPr="00773810">
        <w:rPr>
          <w:sz w:val="20"/>
          <w:szCs w:val="20"/>
          <w:lang w:val="en-IN"/>
        </w:rPr>
        <w:t xml:space="preserve">        </w:t>
      </w:r>
    </w:p>
    <w:p w14:paraId="58A38ADE" w14:textId="77777777" w:rsidR="00773810" w:rsidRPr="00773810" w:rsidRDefault="00773810" w:rsidP="00773810">
      <w:pPr>
        <w:ind w:left="360"/>
        <w:rPr>
          <w:sz w:val="20"/>
          <w:szCs w:val="20"/>
          <w:lang w:val="en-IN"/>
        </w:rPr>
      </w:pPr>
      <w:r w:rsidRPr="00773810">
        <w:rPr>
          <w:sz w:val="20"/>
          <w:szCs w:val="20"/>
          <w:lang w:val="en-IN"/>
        </w:rPr>
        <w:t xml:space="preserve">        if self.config['optimizer'] == 'adam':</w:t>
      </w:r>
    </w:p>
    <w:p w14:paraId="151342E3" w14:textId="77777777" w:rsidR="00773810" w:rsidRPr="00773810" w:rsidRDefault="00773810" w:rsidP="00773810">
      <w:pPr>
        <w:ind w:left="360"/>
        <w:rPr>
          <w:sz w:val="20"/>
          <w:szCs w:val="20"/>
          <w:lang w:val="en-IN"/>
        </w:rPr>
      </w:pPr>
      <w:r w:rsidRPr="00773810">
        <w:rPr>
          <w:sz w:val="20"/>
          <w:szCs w:val="20"/>
          <w:lang w:val="en-IN"/>
        </w:rPr>
        <w:t xml:space="preserve">            self.optimizer = optim.Adam(self.model.parameters(), lr=self.config['learning_rate'])</w:t>
      </w:r>
    </w:p>
    <w:p w14:paraId="1EF9C8F2" w14:textId="77777777" w:rsidR="00773810" w:rsidRPr="00773810" w:rsidRDefault="00773810" w:rsidP="00773810">
      <w:pPr>
        <w:ind w:left="360"/>
        <w:rPr>
          <w:sz w:val="20"/>
          <w:szCs w:val="20"/>
          <w:lang w:val="en-IN"/>
        </w:rPr>
      </w:pPr>
      <w:r w:rsidRPr="00773810">
        <w:rPr>
          <w:sz w:val="20"/>
          <w:szCs w:val="20"/>
          <w:lang w:val="en-IN"/>
        </w:rPr>
        <w:t xml:space="preserve">        else:</w:t>
      </w:r>
    </w:p>
    <w:p w14:paraId="6F9EB484" w14:textId="77777777" w:rsidR="00773810" w:rsidRPr="00773810" w:rsidRDefault="00773810" w:rsidP="00773810">
      <w:pPr>
        <w:ind w:left="360"/>
        <w:rPr>
          <w:sz w:val="20"/>
          <w:szCs w:val="20"/>
          <w:lang w:val="en-IN"/>
        </w:rPr>
      </w:pPr>
      <w:r w:rsidRPr="00773810">
        <w:rPr>
          <w:sz w:val="20"/>
          <w:szCs w:val="20"/>
          <w:lang w:val="en-IN"/>
        </w:rPr>
        <w:t xml:space="preserve">            self.optimizer = optim.SGD(self.model.parameters(), lr=self.config['learning_rate'], momentum=0.9)</w:t>
      </w:r>
    </w:p>
    <w:p w14:paraId="36802C88" w14:textId="77777777" w:rsidR="00773810" w:rsidRPr="00773810" w:rsidRDefault="00773810" w:rsidP="00773810">
      <w:pPr>
        <w:ind w:left="360"/>
        <w:rPr>
          <w:sz w:val="20"/>
          <w:szCs w:val="20"/>
          <w:lang w:val="en-IN"/>
        </w:rPr>
      </w:pPr>
      <w:r w:rsidRPr="00773810">
        <w:rPr>
          <w:sz w:val="20"/>
          <w:szCs w:val="20"/>
          <w:lang w:val="en-IN"/>
        </w:rPr>
        <w:t xml:space="preserve">        </w:t>
      </w:r>
    </w:p>
    <w:p w14:paraId="6E392B8E" w14:textId="77777777" w:rsidR="00773810" w:rsidRPr="00773810" w:rsidRDefault="00773810" w:rsidP="00773810">
      <w:pPr>
        <w:ind w:left="360"/>
        <w:rPr>
          <w:sz w:val="20"/>
          <w:szCs w:val="20"/>
          <w:lang w:val="en-IN"/>
        </w:rPr>
      </w:pPr>
      <w:r w:rsidRPr="00773810">
        <w:rPr>
          <w:sz w:val="20"/>
          <w:szCs w:val="20"/>
          <w:lang w:val="en-IN"/>
        </w:rPr>
        <w:t xml:space="preserve">        self.scheduler = optim.lr_scheduler.CosineAnnealingLR(self.optimizer, T_max=self.config['epochs'])</w:t>
      </w:r>
    </w:p>
    <w:p w14:paraId="2248D1BC" w14:textId="77777777" w:rsidR="00773810" w:rsidRPr="00773810" w:rsidRDefault="00773810" w:rsidP="00773810">
      <w:pPr>
        <w:ind w:left="360"/>
        <w:rPr>
          <w:sz w:val="20"/>
          <w:szCs w:val="20"/>
          <w:lang w:val="en-IN"/>
        </w:rPr>
      </w:pPr>
      <w:r w:rsidRPr="00773810">
        <w:rPr>
          <w:sz w:val="20"/>
          <w:szCs w:val="20"/>
          <w:lang w:val="en-IN"/>
        </w:rPr>
        <w:t xml:space="preserve">    </w:t>
      </w:r>
    </w:p>
    <w:p w14:paraId="5EA2E98B" w14:textId="77777777" w:rsidR="00773810" w:rsidRPr="00773810" w:rsidRDefault="00773810" w:rsidP="00773810">
      <w:pPr>
        <w:ind w:left="360"/>
        <w:rPr>
          <w:sz w:val="20"/>
          <w:szCs w:val="20"/>
          <w:lang w:val="en-IN"/>
        </w:rPr>
      </w:pPr>
      <w:r w:rsidRPr="00773810">
        <w:rPr>
          <w:sz w:val="20"/>
          <w:szCs w:val="20"/>
          <w:lang w:val="en-IN"/>
        </w:rPr>
        <w:lastRenderedPageBreak/>
        <w:t xml:space="preserve">    def train_epoch(self, train_loader):</w:t>
      </w:r>
    </w:p>
    <w:p w14:paraId="2AE667F1" w14:textId="77777777" w:rsidR="00773810" w:rsidRPr="00773810" w:rsidRDefault="00773810" w:rsidP="00773810">
      <w:pPr>
        <w:ind w:left="360"/>
        <w:rPr>
          <w:sz w:val="20"/>
          <w:szCs w:val="20"/>
          <w:lang w:val="en-IN"/>
        </w:rPr>
      </w:pPr>
      <w:r w:rsidRPr="00773810">
        <w:rPr>
          <w:sz w:val="20"/>
          <w:szCs w:val="20"/>
          <w:lang w:val="en-IN"/>
        </w:rPr>
        <w:t xml:space="preserve">        self.model.train()</w:t>
      </w:r>
    </w:p>
    <w:p w14:paraId="642E5859" w14:textId="77777777" w:rsidR="00773810" w:rsidRPr="00773810" w:rsidRDefault="00773810" w:rsidP="00773810">
      <w:pPr>
        <w:ind w:left="360"/>
        <w:rPr>
          <w:sz w:val="20"/>
          <w:szCs w:val="20"/>
          <w:lang w:val="en-IN"/>
        </w:rPr>
      </w:pPr>
      <w:r w:rsidRPr="00773810">
        <w:rPr>
          <w:sz w:val="20"/>
          <w:szCs w:val="20"/>
          <w:lang w:val="en-IN"/>
        </w:rPr>
        <w:t xml:space="preserve">        running_loss = 0.0</w:t>
      </w:r>
    </w:p>
    <w:p w14:paraId="61003954" w14:textId="77777777" w:rsidR="00773810" w:rsidRPr="00773810" w:rsidRDefault="00773810" w:rsidP="00773810">
      <w:pPr>
        <w:ind w:left="360"/>
        <w:rPr>
          <w:sz w:val="20"/>
          <w:szCs w:val="20"/>
          <w:lang w:val="en-IN"/>
        </w:rPr>
      </w:pPr>
      <w:r w:rsidRPr="00773810">
        <w:rPr>
          <w:sz w:val="20"/>
          <w:szCs w:val="20"/>
          <w:lang w:val="en-IN"/>
        </w:rPr>
        <w:t xml:space="preserve">        correct = 0</w:t>
      </w:r>
    </w:p>
    <w:p w14:paraId="60A4340A" w14:textId="77777777" w:rsidR="00773810" w:rsidRPr="00773810" w:rsidRDefault="00773810" w:rsidP="00773810">
      <w:pPr>
        <w:ind w:left="360"/>
        <w:rPr>
          <w:sz w:val="20"/>
          <w:szCs w:val="20"/>
          <w:lang w:val="en-IN"/>
        </w:rPr>
      </w:pPr>
      <w:r w:rsidRPr="00773810">
        <w:rPr>
          <w:sz w:val="20"/>
          <w:szCs w:val="20"/>
          <w:lang w:val="en-IN"/>
        </w:rPr>
        <w:t xml:space="preserve">        total = 0</w:t>
      </w:r>
    </w:p>
    <w:p w14:paraId="166D4C63" w14:textId="77777777" w:rsidR="00773810" w:rsidRPr="00773810" w:rsidRDefault="00773810" w:rsidP="00773810">
      <w:pPr>
        <w:ind w:left="360"/>
        <w:rPr>
          <w:sz w:val="20"/>
          <w:szCs w:val="20"/>
          <w:lang w:val="en-IN"/>
        </w:rPr>
      </w:pPr>
      <w:r w:rsidRPr="00773810">
        <w:rPr>
          <w:sz w:val="20"/>
          <w:szCs w:val="20"/>
          <w:lang w:val="en-IN"/>
        </w:rPr>
        <w:t xml:space="preserve">        </w:t>
      </w:r>
    </w:p>
    <w:p w14:paraId="7A1822E4" w14:textId="77777777" w:rsidR="00773810" w:rsidRPr="00773810" w:rsidRDefault="00773810" w:rsidP="00773810">
      <w:pPr>
        <w:ind w:left="360"/>
        <w:rPr>
          <w:sz w:val="20"/>
          <w:szCs w:val="20"/>
          <w:lang w:val="en-IN"/>
        </w:rPr>
      </w:pPr>
      <w:r w:rsidRPr="00773810">
        <w:rPr>
          <w:sz w:val="20"/>
          <w:szCs w:val="20"/>
          <w:lang w:val="en-IN"/>
        </w:rPr>
        <w:t xml:space="preserve">        for inputs, labels in tqdm(train_loader, desc="Training"):</w:t>
      </w:r>
    </w:p>
    <w:p w14:paraId="0AFF7620" w14:textId="77777777" w:rsidR="00773810" w:rsidRPr="00773810" w:rsidRDefault="00773810" w:rsidP="00773810">
      <w:pPr>
        <w:ind w:left="360"/>
        <w:rPr>
          <w:sz w:val="20"/>
          <w:szCs w:val="20"/>
          <w:lang w:val="en-IN"/>
        </w:rPr>
      </w:pPr>
      <w:r w:rsidRPr="00773810">
        <w:rPr>
          <w:sz w:val="20"/>
          <w:szCs w:val="20"/>
          <w:lang w:val="en-IN"/>
        </w:rPr>
        <w:t xml:space="preserve">            inputs, labels = inputs.to(self.device), labels.to(self.device)</w:t>
      </w:r>
    </w:p>
    <w:p w14:paraId="05634F51" w14:textId="77777777" w:rsidR="00773810" w:rsidRPr="00773810" w:rsidRDefault="00773810" w:rsidP="00773810">
      <w:pPr>
        <w:ind w:left="360"/>
        <w:rPr>
          <w:sz w:val="20"/>
          <w:szCs w:val="20"/>
          <w:lang w:val="en-IN"/>
        </w:rPr>
      </w:pPr>
      <w:r w:rsidRPr="00773810">
        <w:rPr>
          <w:sz w:val="20"/>
          <w:szCs w:val="20"/>
          <w:lang w:val="en-IN"/>
        </w:rPr>
        <w:t xml:space="preserve">            </w:t>
      </w:r>
    </w:p>
    <w:p w14:paraId="4DE697EA" w14:textId="77777777" w:rsidR="00773810" w:rsidRPr="00773810" w:rsidRDefault="00773810" w:rsidP="00773810">
      <w:pPr>
        <w:ind w:left="360"/>
        <w:rPr>
          <w:sz w:val="20"/>
          <w:szCs w:val="20"/>
          <w:lang w:val="en-IN"/>
        </w:rPr>
      </w:pPr>
      <w:r w:rsidRPr="00773810">
        <w:rPr>
          <w:sz w:val="20"/>
          <w:szCs w:val="20"/>
          <w:lang w:val="en-IN"/>
        </w:rPr>
        <w:t xml:space="preserve">            self.optimizer.zero_grad()</w:t>
      </w:r>
    </w:p>
    <w:p w14:paraId="225EBC68" w14:textId="77777777" w:rsidR="00773810" w:rsidRPr="00773810" w:rsidRDefault="00773810" w:rsidP="00773810">
      <w:pPr>
        <w:ind w:left="360"/>
        <w:rPr>
          <w:sz w:val="20"/>
          <w:szCs w:val="20"/>
          <w:lang w:val="en-IN"/>
        </w:rPr>
      </w:pPr>
      <w:r w:rsidRPr="00773810">
        <w:rPr>
          <w:sz w:val="20"/>
          <w:szCs w:val="20"/>
          <w:lang w:val="en-IN"/>
        </w:rPr>
        <w:t xml:space="preserve">            outputs = self.model(inputs)</w:t>
      </w:r>
    </w:p>
    <w:p w14:paraId="276EB7CD" w14:textId="77777777" w:rsidR="00773810" w:rsidRPr="00773810" w:rsidRDefault="00773810" w:rsidP="00773810">
      <w:pPr>
        <w:ind w:left="360"/>
        <w:rPr>
          <w:sz w:val="20"/>
          <w:szCs w:val="20"/>
          <w:lang w:val="en-IN"/>
        </w:rPr>
      </w:pPr>
      <w:r w:rsidRPr="00773810">
        <w:rPr>
          <w:sz w:val="20"/>
          <w:szCs w:val="20"/>
          <w:lang w:val="en-IN"/>
        </w:rPr>
        <w:t xml:space="preserve">            loss = self.criterion(outputs, labels)</w:t>
      </w:r>
    </w:p>
    <w:p w14:paraId="5D8DFB07" w14:textId="77777777" w:rsidR="00773810" w:rsidRPr="00773810" w:rsidRDefault="00773810" w:rsidP="00773810">
      <w:pPr>
        <w:ind w:left="360"/>
        <w:rPr>
          <w:sz w:val="20"/>
          <w:szCs w:val="20"/>
          <w:lang w:val="en-IN"/>
        </w:rPr>
      </w:pPr>
      <w:r w:rsidRPr="00773810">
        <w:rPr>
          <w:sz w:val="20"/>
          <w:szCs w:val="20"/>
          <w:lang w:val="en-IN"/>
        </w:rPr>
        <w:t xml:space="preserve">            loss.backward()</w:t>
      </w:r>
    </w:p>
    <w:p w14:paraId="2AE4274B" w14:textId="77777777" w:rsidR="00773810" w:rsidRPr="00773810" w:rsidRDefault="00773810" w:rsidP="00773810">
      <w:pPr>
        <w:ind w:left="360"/>
        <w:rPr>
          <w:sz w:val="20"/>
          <w:szCs w:val="20"/>
          <w:lang w:val="en-IN"/>
        </w:rPr>
      </w:pPr>
      <w:r w:rsidRPr="00773810">
        <w:rPr>
          <w:sz w:val="20"/>
          <w:szCs w:val="20"/>
          <w:lang w:val="en-IN"/>
        </w:rPr>
        <w:t xml:space="preserve">            self.optimizer.step()</w:t>
      </w:r>
    </w:p>
    <w:p w14:paraId="0DC4235E" w14:textId="77777777" w:rsidR="00773810" w:rsidRPr="00773810" w:rsidRDefault="00773810" w:rsidP="00773810">
      <w:pPr>
        <w:ind w:left="360"/>
        <w:rPr>
          <w:sz w:val="20"/>
          <w:szCs w:val="20"/>
          <w:lang w:val="en-IN"/>
        </w:rPr>
      </w:pPr>
      <w:r w:rsidRPr="00773810">
        <w:rPr>
          <w:sz w:val="20"/>
          <w:szCs w:val="20"/>
          <w:lang w:val="en-IN"/>
        </w:rPr>
        <w:t xml:space="preserve">            </w:t>
      </w:r>
    </w:p>
    <w:p w14:paraId="388D8CB0" w14:textId="77777777" w:rsidR="00773810" w:rsidRPr="00773810" w:rsidRDefault="00773810" w:rsidP="00773810">
      <w:pPr>
        <w:ind w:left="360"/>
        <w:rPr>
          <w:sz w:val="20"/>
          <w:szCs w:val="20"/>
          <w:lang w:val="en-IN"/>
        </w:rPr>
      </w:pPr>
      <w:r w:rsidRPr="00773810">
        <w:rPr>
          <w:sz w:val="20"/>
          <w:szCs w:val="20"/>
          <w:lang w:val="en-IN"/>
        </w:rPr>
        <w:t xml:space="preserve">            running_loss += loss.item()</w:t>
      </w:r>
    </w:p>
    <w:p w14:paraId="295B16FA" w14:textId="77777777" w:rsidR="00773810" w:rsidRPr="00773810" w:rsidRDefault="00773810" w:rsidP="00773810">
      <w:pPr>
        <w:ind w:left="360"/>
        <w:rPr>
          <w:sz w:val="20"/>
          <w:szCs w:val="20"/>
          <w:lang w:val="en-IN"/>
        </w:rPr>
      </w:pPr>
      <w:r w:rsidRPr="00773810">
        <w:rPr>
          <w:sz w:val="20"/>
          <w:szCs w:val="20"/>
          <w:lang w:val="en-IN"/>
        </w:rPr>
        <w:t xml:space="preserve">            _, predicted = torch.max(outputs.data, 1)</w:t>
      </w:r>
    </w:p>
    <w:p w14:paraId="268D42E6" w14:textId="77777777" w:rsidR="00773810" w:rsidRPr="00773810" w:rsidRDefault="00773810" w:rsidP="00773810">
      <w:pPr>
        <w:ind w:left="360"/>
        <w:rPr>
          <w:sz w:val="20"/>
          <w:szCs w:val="20"/>
          <w:lang w:val="en-IN"/>
        </w:rPr>
      </w:pPr>
      <w:r w:rsidRPr="00773810">
        <w:rPr>
          <w:sz w:val="20"/>
          <w:szCs w:val="20"/>
          <w:lang w:val="en-IN"/>
        </w:rPr>
        <w:t xml:space="preserve">            total += labels.size(0)</w:t>
      </w:r>
    </w:p>
    <w:p w14:paraId="144C2F60" w14:textId="77777777" w:rsidR="00773810" w:rsidRPr="00773810" w:rsidRDefault="00773810" w:rsidP="00773810">
      <w:pPr>
        <w:ind w:left="360"/>
        <w:rPr>
          <w:sz w:val="20"/>
          <w:szCs w:val="20"/>
          <w:lang w:val="en-IN"/>
        </w:rPr>
      </w:pPr>
      <w:r w:rsidRPr="00773810">
        <w:rPr>
          <w:sz w:val="20"/>
          <w:szCs w:val="20"/>
          <w:lang w:val="en-IN"/>
        </w:rPr>
        <w:t xml:space="preserve">            correct += (predicted == labels).sum().item()</w:t>
      </w:r>
    </w:p>
    <w:p w14:paraId="49C223BB" w14:textId="77777777" w:rsidR="00773810" w:rsidRPr="00773810" w:rsidRDefault="00773810" w:rsidP="00773810">
      <w:pPr>
        <w:ind w:left="360"/>
        <w:rPr>
          <w:sz w:val="20"/>
          <w:szCs w:val="20"/>
          <w:lang w:val="en-IN"/>
        </w:rPr>
      </w:pPr>
      <w:r w:rsidRPr="00773810">
        <w:rPr>
          <w:sz w:val="20"/>
          <w:szCs w:val="20"/>
          <w:lang w:val="en-IN"/>
        </w:rPr>
        <w:t xml:space="preserve">        </w:t>
      </w:r>
    </w:p>
    <w:p w14:paraId="37E19D11" w14:textId="77777777" w:rsidR="00773810" w:rsidRPr="00773810" w:rsidRDefault="00773810" w:rsidP="00773810">
      <w:pPr>
        <w:ind w:left="360"/>
        <w:rPr>
          <w:sz w:val="20"/>
          <w:szCs w:val="20"/>
          <w:lang w:val="en-IN"/>
        </w:rPr>
      </w:pPr>
      <w:r w:rsidRPr="00773810">
        <w:rPr>
          <w:sz w:val="20"/>
          <w:szCs w:val="20"/>
          <w:lang w:val="en-IN"/>
        </w:rPr>
        <w:t xml:space="preserve">        epoch_loss = running_loss / len(train_loader)</w:t>
      </w:r>
    </w:p>
    <w:p w14:paraId="655370BC" w14:textId="77777777" w:rsidR="00773810" w:rsidRPr="00773810" w:rsidRDefault="00773810" w:rsidP="00773810">
      <w:pPr>
        <w:ind w:left="360"/>
        <w:rPr>
          <w:sz w:val="20"/>
          <w:szCs w:val="20"/>
          <w:lang w:val="en-IN"/>
        </w:rPr>
      </w:pPr>
      <w:r w:rsidRPr="00773810">
        <w:rPr>
          <w:sz w:val="20"/>
          <w:szCs w:val="20"/>
          <w:lang w:val="en-IN"/>
        </w:rPr>
        <w:t xml:space="preserve">        epoch_acc = 100 * correct / total</w:t>
      </w:r>
    </w:p>
    <w:p w14:paraId="4D18DB26" w14:textId="77777777" w:rsidR="00773810" w:rsidRPr="00773810" w:rsidRDefault="00773810" w:rsidP="00773810">
      <w:pPr>
        <w:ind w:left="360"/>
        <w:rPr>
          <w:sz w:val="20"/>
          <w:szCs w:val="20"/>
          <w:lang w:val="en-IN"/>
        </w:rPr>
      </w:pPr>
      <w:r w:rsidRPr="00773810">
        <w:rPr>
          <w:sz w:val="20"/>
          <w:szCs w:val="20"/>
          <w:lang w:val="en-IN"/>
        </w:rPr>
        <w:t xml:space="preserve">        return epoch_loss, epoch_acc</w:t>
      </w:r>
    </w:p>
    <w:p w14:paraId="4D9C2E80" w14:textId="77777777" w:rsidR="00773810" w:rsidRPr="00773810" w:rsidRDefault="00773810" w:rsidP="00773810">
      <w:pPr>
        <w:ind w:left="360"/>
        <w:rPr>
          <w:sz w:val="20"/>
          <w:szCs w:val="20"/>
          <w:lang w:val="en-IN"/>
        </w:rPr>
      </w:pPr>
      <w:r w:rsidRPr="00773810">
        <w:rPr>
          <w:sz w:val="20"/>
          <w:szCs w:val="20"/>
          <w:lang w:val="en-IN"/>
        </w:rPr>
        <w:t xml:space="preserve">    </w:t>
      </w:r>
    </w:p>
    <w:p w14:paraId="7BB0BB57" w14:textId="77777777" w:rsidR="00773810" w:rsidRPr="00773810" w:rsidRDefault="00773810" w:rsidP="00773810">
      <w:pPr>
        <w:ind w:left="360"/>
        <w:rPr>
          <w:sz w:val="20"/>
          <w:szCs w:val="20"/>
          <w:lang w:val="en-IN"/>
        </w:rPr>
      </w:pPr>
      <w:r w:rsidRPr="00773810">
        <w:rPr>
          <w:sz w:val="20"/>
          <w:szCs w:val="20"/>
          <w:lang w:val="en-IN"/>
        </w:rPr>
        <w:t xml:space="preserve">    def validate(self, val_loader):</w:t>
      </w:r>
    </w:p>
    <w:p w14:paraId="460FE673" w14:textId="77777777" w:rsidR="00773810" w:rsidRPr="00773810" w:rsidRDefault="00773810" w:rsidP="00773810">
      <w:pPr>
        <w:ind w:left="360"/>
        <w:rPr>
          <w:sz w:val="20"/>
          <w:szCs w:val="20"/>
          <w:lang w:val="en-IN"/>
        </w:rPr>
      </w:pPr>
      <w:r w:rsidRPr="00773810">
        <w:rPr>
          <w:sz w:val="20"/>
          <w:szCs w:val="20"/>
          <w:lang w:val="en-IN"/>
        </w:rPr>
        <w:t xml:space="preserve">        self.model.eval()</w:t>
      </w:r>
    </w:p>
    <w:p w14:paraId="6B08AEB4" w14:textId="77777777" w:rsidR="00773810" w:rsidRPr="00773810" w:rsidRDefault="00773810" w:rsidP="00773810">
      <w:pPr>
        <w:ind w:left="360"/>
        <w:rPr>
          <w:sz w:val="20"/>
          <w:szCs w:val="20"/>
          <w:lang w:val="en-IN"/>
        </w:rPr>
      </w:pPr>
      <w:r w:rsidRPr="00773810">
        <w:rPr>
          <w:sz w:val="20"/>
          <w:szCs w:val="20"/>
          <w:lang w:val="en-IN"/>
        </w:rPr>
        <w:t xml:space="preserve">        running_loss = 0.0</w:t>
      </w:r>
    </w:p>
    <w:p w14:paraId="472322EE" w14:textId="77777777" w:rsidR="00773810" w:rsidRPr="00773810" w:rsidRDefault="00773810" w:rsidP="00773810">
      <w:pPr>
        <w:ind w:left="360"/>
        <w:rPr>
          <w:sz w:val="20"/>
          <w:szCs w:val="20"/>
          <w:lang w:val="en-IN"/>
        </w:rPr>
      </w:pPr>
      <w:r w:rsidRPr="00773810">
        <w:rPr>
          <w:sz w:val="20"/>
          <w:szCs w:val="20"/>
          <w:lang w:val="en-IN"/>
        </w:rPr>
        <w:t xml:space="preserve">        correct = 0</w:t>
      </w:r>
    </w:p>
    <w:p w14:paraId="29FFE1E6" w14:textId="77777777" w:rsidR="00773810" w:rsidRPr="00773810" w:rsidRDefault="00773810" w:rsidP="00773810">
      <w:pPr>
        <w:ind w:left="360"/>
        <w:rPr>
          <w:sz w:val="20"/>
          <w:szCs w:val="20"/>
          <w:lang w:val="en-IN"/>
        </w:rPr>
      </w:pPr>
      <w:r w:rsidRPr="00773810">
        <w:rPr>
          <w:sz w:val="20"/>
          <w:szCs w:val="20"/>
          <w:lang w:val="en-IN"/>
        </w:rPr>
        <w:t xml:space="preserve">        total = 0</w:t>
      </w:r>
    </w:p>
    <w:p w14:paraId="5889FB70" w14:textId="77777777" w:rsidR="00773810" w:rsidRPr="00773810" w:rsidRDefault="00773810" w:rsidP="00773810">
      <w:pPr>
        <w:ind w:left="360"/>
        <w:rPr>
          <w:sz w:val="20"/>
          <w:szCs w:val="20"/>
          <w:lang w:val="en-IN"/>
        </w:rPr>
      </w:pPr>
      <w:r w:rsidRPr="00773810">
        <w:rPr>
          <w:sz w:val="20"/>
          <w:szCs w:val="20"/>
          <w:lang w:val="en-IN"/>
        </w:rPr>
        <w:t xml:space="preserve">        </w:t>
      </w:r>
    </w:p>
    <w:p w14:paraId="407FCB15" w14:textId="77777777" w:rsidR="00773810" w:rsidRPr="00773810" w:rsidRDefault="00773810" w:rsidP="00773810">
      <w:pPr>
        <w:ind w:left="360"/>
        <w:rPr>
          <w:sz w:val="20"/>
          <w:szCs w:val="20"/>
          <w:lang w:val="en-IN"/>
        </w:rPr>
      </w:pPr>
      <w:r w:rsidRPr="00773810">
        <w:rPr>
          <w:sz w:val="20"/>
          <w:szCs w:val="20"/>
          <w:lang w:val="en-IN"/>
        </w:rPr>
        <w:t xml:space="preserve">        with torch.no_grad():</w:t>
      </w:r>
    </w:p>
    <w:p w14:paraId="019EC4D7" w14:textId="77777777" w:rsidR="00773810" w:rsidRPr="00773810" w:rsidRDefault="00773810" w:rsidP="00773810">
      <w:pPr>
        <w:ind w:left="360"/>
        <w:rPr>
          <w:sz w:val="20"/>
          <w:szCs w:val="20"/>
          <w:lang w:val="en-IN"/>
        </w:rPr>
      </w:pPr>
      <w:r w:rsidRPr="00773810">
        <w:rPr>
          <w:sz w:val="20"/>
          <w:szCs w:val="20"/>
          <w:lang w:val="en-IN"/>
        </w:rPr>
        <w:t xml:space="preserve">            for inputs, labels in tqdm(val_loader, desc="Validation"):</w:t>
      </w:r>
    </w:p>
    <w:p w14:paraId="42F22846" w14:textId="77777777" w:rsidR="00773810" w:rsidRPr="00773810" w:rsidRDefault="00773810" w:rsidP="00773810">
      <w:pPr>
        <w:ind w:left="360"/>
        <w:rPr>
          <w:sz w:val="20"/>
          <w:szCs w:val="20"/>
          <w:lang w:val="en-IN"/>
        </w:rPr>
      </w:pPr>
      <w:r w:rsidRPr="00773810">
        <w:rPr>
          <w:sz w:val="20"/>
          <w:szCs w:val="20"/>
          <w:lang w:val="en-IN"/>
        </w:rPr>
        <w:t xml:space="preserve">                inputs, labels = inputs.to(self.device), labels.to(self.device)</w:t>
      </w:r>
    </w:p>
    <w:p w14:paraId="5EFFD9CC" w14:textId="77777777" w:rsidR="00773810" w:rsidRPr="00773810" w:rsidRDefault="00773810" w:rsidP="00773810">
      <w:pPr>
        <w:ind w:left="360"/>
        <w:rPr>
          <w:sz w:val="20"/>
          <w:szCs w:val="20"/>
          <w:lang w:val="en-IN"/>
        </w:rPr>
      </w:pPr>
      <w:r w:rsidRPr="00773810">
        <w:rPr>
          <w:sz w:val="20"/>
          <w:szCs w:val="20"/>
          <w:lang w:val="en-IN"/>
        </w:rPr>
        <w:t xml:space="preserve">                outputs = self.model(inputs)</w:t>
      </w:r>
    </w:p>
    <w:p w14:paraId="185360A5" w14:textId="77777777" w:rsidR="00773810" w:rsidRPr="00773810" w:rsidRDefault="00773810" w:rsidP="00773810">
      <w:pPr>
        <w:ind w:left="360"/>
        <w:rPr>
          <w:sz w:val="20"/>
          <w:szCs w:val="20"/>
          <w:lang w:val="en-IN"/>
        </w:rPr>
      </w:pPr>
      <w:r w:rsidRPr="00773810">
        <w:rPr>
          <w:sz w:val="20"/>
          <w:szCs w:val="20"/>
          <w:lang w:val="en-IN"/>
        </w:rPr>
        <w:t xml:space="preserve">                loss = self.criterion(outputs, labels)</w:t>
      </w:r>
    </w:p>
    <w:p w14:paraId="51AF653E" w14:textId="77777777" w:rsidR="00773810" w:rsidRPr="00773810" w:rsidRDefault="00773810" w:rsidP="00773810">
      <w:pPr>
        <w:ind w:left="360"/>
        <w:rPr>
          <w:sz w:val="20"/>
          <w:szCs w:val="20"/>
          <w:lang w:val="en-IN"/>
        </w:rPr>
      </w:pPr>
      <w:r w:rsidRPr="00773810">
        <w:rPr>
          <w:sz w:val="20"/>
          <w:szCs w:val="20"/>
          <w:lang w:val="en-IN"/>
        </w:rPr>
        <w:t xml:space="preserve">                </w:t>
      </w:r>
    </w:p>
    <w:p w14:paraId="50CBEA6B" w14:textId="77777777" w:rsidR="00773810" w:rsidRPr="00773810" w:rsidRDefault="00773810" w:rsidP="00773810">
      <w:pPr>
        <w:ind w:left="360"/>
        <w:rPr>
          <w:sz w:val="20"/>
          <w:szCs w:val="20"/>
          <w:lang w:val="en-IN"/>
        </w:rPr>
      </w:pPr>
      <w:r w:rsidRPr="00773810">
        <w:rPr>
          <w:sz w:val="20"/>
          <w:szCs w:val="20"/>
          <w:lang w:val="en-IN"/>
        </w:rPr>
        <w:t xml:space="preserve">                running_loss += loss.item()</w:t>
      </w:r>
    </w:p>
    <w:p w14:paraId="39ECDE1E" w14:textId="77777777" w:rsidR="00773810" w:rsidRPr="00773810" w:rsidRDefault="00773810" w:rsidP="00773810">
      <w:pPr>
        <w:ind w:left="360"/>
        <w:rPr>
          <w:sz w:val="20"/>
          <w:szCs w:val="20"/>
          <w:lang w:val="en-IN"/>
        </w:rPr>
      </w:pPr>
      <w:r w:rsidRPr="00773810">
        <w:rPr>
          <w:sz w:val="20"/>
          <w:szCs w:val="20"/>
          <w:lang w:val="en-IN"/>
        </w:rPr>
        <w:t xml:space="preserve">                _, predicted = torch.max(outputs.data, 1)</w:t>
      </w:r>
    </w:p>
    <w:p w14:paraId="4F11F72B" w14:textId="77777777" w:rsidR="00773810" w:rsidRPr="00773810" w:rsidRDefault="00773810" w:rsidP="00773810">
      <w:pPr>
        <w:ind w:left="360"/>
        <w:rPr>
          <w:sz w:val="20"/>
          <w:szCs w:val="20"/>
          <w:lang w:val="en-IN"/>
        </w:rPr>
      </w:pPr>
      <w:r w:rsidRPr="00773810">
        <w:rPr>
          <w:sz w:val="20"/>
          <w:szCs w:val="20"/>
          <w:lang w:val="en-IN"/>
        </w:rPr>
        <w:t xml:space="preserve">                total += labels.size(0)</w:t>
      </w:r>
    </w:p>
    <w:p w14:paraId="7F441764" w14:textId="77777777" w:rsidR="00773810" w:rsidRPr="00773810" w:rsidRDefault="00773810" w:rsidP="00773810">
      <w:pPr>
        <w:ind w:left="360"/>
        <w:rPr>
          <w:sz w:val="20"/>
          <w:szCs w:val="20"/>
          <w:lang w:val="en-IN"/>
        </w:rPr>
      </w:pPr>
      <w:r w:rsidRPr="00773810">
        <w:rPr>
          <w:sz w:val="20"/>
          <w:szCs w:val="20"/>
          <w:lang w:val="en-IN"/>
        </w:rPr>
        <w:t xml:space="preserve">                correct += (predicted == labels).sum().item()</w:t>
      </w:r>
    </w:p>
    <w:p w14:paraId="7242514F" w14:textId="77777777" w:rsidR="00773810" w:rsidRPr="00773810" w:rsidRDefault="00773810" w:rsidP="00773810">
      <w:pPr>
        <w:ind w:left="360"/>
        <w:rPr>
          <w:sz w:val="20"/>
          <w:szCs w:val="20"/>
          <w:lang w:val="en-IN"/>
        </w:rPr>
      </w:pPr>
      <w:r w:rsidRPr="00773810">
        <w:rPr>
          <w:sz w:val="20"/>
          <w:szCs w:val="20"/>
          <w:lang w:val="en-IN"/>
        </w:rPr>
        <w:t xml:space="preserve">        </w:t>
      </w:r>
    </w:p>
    <w:p w14:paraId="753638CF" w14:textId="77777777" w:rsidR="00773810" w:rsidRPr="00773810" w:rsidRDefault="00773810" w:rsidP="00773810">
      <w:pPr>
        <w:ind w:left="360"/>
        <w:rPr>
          <w:sz w:val="20"/>
          <w:szCs w:val="20"/>
          <w:lang w:val="en-IN"/>
        </w:rPr>
      </w:pPr>
      <w:r w:rsidRPr="00773810">
        <w:rPr>
          <w:sz w:val="20"/>
          <w:szCs w:val="20"/>
          <w:lang w:val="en-IN"/>
        </w:rPr>
        <w:t xml:space="preserve">        epoch_loss = running_loss / len(val_loader)</w:t>
      </w:r>
    </w:p>
    <w:p w14:paraId="3C2E59CE" w14:textId="77777777" w:rsidR="00773810" w:rsidRPr="00773810" w:rsidRDefault="00773810" w:rsidP="00773810">
      <w:pPr>
        <w:ind w:left="360"/>
        <w:rPr>
          <w:sz w:val="20"/>
          <w:szCs w:val="20"/>
          <w:lang w:val="en-IN"/>
        </w:rPr>
      </w:pPr>
      <w:r w:rsidRPr="00773810">
        <w:rPr>
          <w:sz w:val="20"/>
          <w:szCs w:val="20"/>
          <w:lang w:val="en-IN"/>
        </w:rPr>
        <w:t xml:space="preserve">        epoch_acc = 100 * correct / total</w:t>
      </w:r>
    </w:p>
    <w:p w14:paraId="5938105F" w14:textId="77777777" w:rsidR="00773810" w:rsidRPr="00773810" w:rsidRDefault="00773810" w:rsidP="00773810">
      <w:pPr>
        <w:ind w:left="360"/>
        <w:rPr>
          <w:sz w:val="20"/>
          <w:szCs w:val="20"/>
          <w:lang w:val="en-IN"/>
        </w:rPr>
      </w:pPr>
      <w:r w:rsidRPr="00773810">
        <w:rPr>
          <w:sz w:val="20"/>
          <w:szCs w:val="20"/>
          <w:lang w:val="en-IN"/>
        </w:rPr>
        <w:t xml:space="preserve">        return epoch_loss, epoch_acc</w:t>
      </w:r>
    </w:p>
    <w:p w14:paraId="56D8F2DD" w14:textId="77777777" w:rsidR="00773810" w:rsidRPr="00773810" w:rsidRDefault="00773810" w:rsidP="00773810">
      <w:pPr>
        <w:ind w:left="360"/>
        <w:rPr>
          <w:sz w:val="20"/>
          <w:szCs w:val="20"/>
          <w:lang w:val="en-IN"/>
        </w:rPr>
      </w:pPr>
      <w:r w:rsidRPr="00773810">
        <w:rPr>
          <w:sz w:val="20"/>
          <w:szCs w:val="20"/>
          <w:lang w:val="en-IN"/>
        </w:rPr>
        <w:t xml:space="preserve">    </w:t>
      </w:r>
    </w:p>
    <w:p w14:paraId="5BE9E6C5" w14:textId="77777777" w:rsidR="00773810" w:rsidRPr="00773810" w:rsidRDefault="00773810" w:rsidP="00773810">
      <w:pPr>
        <w:ind w:left="360"/>
        <w:rPr>
          <w:sz w:val="20"/>
          <w:szCs w:val="20"/>
          <w:lang w:val="en-IN"/>
        </w:rPr>
      </w:pPr>
      <w:r w:rsidRPr="00773810">
        <w:rPr>
          <w:sz w:val="20"/>
          <w:szCs w:val="20"/>
          <w:lang w:val="en-IN"/>
        </w:rPr>
        <w:t xml:space="preserve">    def save_model(self, epoch, accuracy):</w:t>
      </w:r>
    </w:p>
    <w:p w14:paraId="3746EF48" w14:textId="77777777" w:rsidR="00773810" w:rsidRPr="00773810" w:rsidRDefault="00773810" w:rsidP="00773810">
      <w:pPr>
        <w:ind w:left="360"/>
        <w:rPr>
          <w:sz w:val="20"/>
          <w:szCs w:val="20"/>
          <w:lang w:val="en-IN"/>
        </w:rPr>
      </w:pPr>
      <w:r w:rsidRPr="00773810">
        <w:rPr>
          <w:sz w:val="20"/>
          <w:szCs w:val="20"/>
          <w:lang w:val="en-IN"/>
        </w:rPr>
        <w:t xml:space="preserve">        torch.save({</w:t>
      </w:r>
    </w:p>
    <w:p w14:paraId="37565D39" w14:textId="77777777" w:rsidR="00773810" w:rsidRPr="00773810" w:rsidRDefault="00773810" w:rsidP="00773810">
      <w:pPr>
        <w:ind w:left="360"/>
        <w:rPr>
          <w:sz w:val="20"/>
          <w:szCs w:val="20"/>
          <w:lang w:val="en-IN"/>
        </w:rPr>
      </w:pPr>
      <w:r w:rsidRPr="00773810">
        <w:rPr>
          <w:sz w:val="20"/>
          <w:szCs w:val="20"/>
          <w:lang w:val="en-IN"/>
        </w:rPr>
        <w:t xml:space="preserve">            'epoch': epoch,</w:t>
      </w:r>
    </w:p>
    <w:p w14:paraId="074312CD" w14:textId="77777777" w:rsidR="00773810" w:rsidRPr="00773810" w:rsidRDefault="00773810" w:rsidP="00773810">
      <w:pPr>
        <w:ind w:left="360"/>
        <w:rPr>
          <w:sz w:val="20"/>
          <w:szCs w:val="20"/>
          <w:lang w:val="en-IN"/>
        </w:rPr>
      </w:pPr>
      <w:r w:rsidRPr="00773810">
        <w:rPr>
          <w:sz w:val="20"/>
          <w:szCs w:val="20"/>
          <w:lang w:val="en-IN"/>
        </w:rPr>
        <w:t xml:space="preserve">            'model_state_dict': self.model.state_dict(),</w:t>
      </w:r>
    </w:p>
    <w:p w14:paraId="3334F3B4" w14:textId="77777777" w:rsidR="00773810" w:rsidRPr="00773810" w:rsidRDefault="00773810" w:rsidP="00773810">
      <w:pPr>
        <w:ind w:left="360"/>
        <w:rPr>
          <w:sz w:val="20"/>
          <w:szCs w:val="20"/>
          <w:lang w:val="en-IN"/>
        </w:rPr>
      </w:pPr>
      <w:r w:rsidRPr="00773810">
        <w:rPr>
          <w:sz w:val="20"/>
          <w:szCs w:val="20"/>
          <w:lang w:val="en-IN"/>
        </w:rPr>
        <w:t xml:space="preserve">            'optimizer_state_dict': self.optimizer.state_dict(),</w:t>
      </w:r>
    </w:p>
    <w:p w14:paraId="117600D5" w14:textId="77777777" w:rsidR="00773810" w:rsidRPr="00773810" w:rsidRDefault="00773810" w:rsidP="00773810">
      <w:pPr>
        <w:ind w:left="360"/>
        <w:rPr>
          <w:sz w:val="20"/>
          <w:szCs w:val="20"/>
          <w:lang w:val="en-IN"/>
        </w:rPr>
      </w:pPr>
      <w:r w:rsidRPr="00773810">
        <w:rPr>
          <w:sz w:val="20"/>
          <w:szCs w:val="20"/>
          <w:lang w:val="en-IN"/>
        </w:rPr>
        <w:t xml:space="preserve">            'accuracy': accuracy</w:t>
      </w:r>
    </w:p>
    <w:p w14:paraId="5CE68EB7" w14:textId="770AA6F2" w:rsidR="00773810" w:rsidRDefault="00773810" w:rsidP="00773810">
      <w:pPr>
        <w:ind w:left="360"/>
        <w:rPr>
          <w:sz w:val="20"/>
          <w:szCs w:val="20"/>
          <w:lang w:val="en-IN"/>
        </w:rPr>
      </w:pPr>
      <w:r w:rsidRPr="00773810">
        <w:rPr>
          <w:sz w:val="20"/>
          <w:szCs w:val="20"/>
          <w:lang w:val="en-IN"/>
        </w:rPr>
        <w:t xml:space="preserve">        }, f'/kaggle/working/model_{self.model.__class__.__name__}_{model_name}_epoch_{epoch}_acc_{accuracy:.2f}.pth')</w:t>
      </w:r>
    </w:p>
    <w:p w14:paraId="768CA229" w14:textId="77777777" w:rsidR="00773810" w:rsidRDefault="00773810" w:rsidP="00773810">
      <w:pPr>
        <w:ind w:left="360"/>
        <w:rPr>
          <w:sz w:val="20"/>
          <w:szCs w:val="20"/>
          <w:lang w:val="en-IN"/>
        </w:rPr>
      </w:pPr>
    </w:p>
    <w:p w14:paraId="0F34AC13" w14:textId="77777777" w:rsidR="00773810" w:rsidRDefault="00773810" w:rsidP="00773810">
      <w:pPr>
        <w:ind w:left="360"/>
        <w:rPr>
          <w:sz w:val="20"/>
          <w:szCs w:val="20"/>
          <w:lang w:val="en-IN"/>
        </w:rPr>
      </w:pPr>
    </w:p>
    <w:p w14:paraId="2F91A551" w14:textId="77777777" w:rsidR="00773810" w:rsidRPr="00773810" w:rsidRDefault="00773810" w:rsidP="00773810">
      <w:pPr>
        <w:ind w:left="360"/>
        <w:rPr>
          <w:sz w:val="20"/>
          <w:szCs w:val="20"/>
          <w:lang w:val="en-IN"/>
        </w:rPr>
      </w:pPr>
      <w:r w:rsidRPr="00773810">
        <w:rPr>
          <w:sz w:val="20"/>
          <w:szCs w:val="20"/>
          <w:lang w:val="en-IN"/>
        </w:rPr>
        <w:lastRenderedPageBreak/>
        <w:t># Cell 4: ModelConfig to Include Specified Models with 4 Epochs</w:t>
      </w:r>
    </w:p>
    <w:p w14:paraId="017FEC3F" w14:textId="77777777" w:rsidR="00773810" w:rsidRPr="00773810" w:rsidRDefault="00773810" w:rsidP="00773810">
      <w:pPr>
        <w:ind w:left="360"/>
        <w:rPr>
          <w:sz w:val="20"/>
          <w:szCs w:val="20"/>
          <w:lang w:val="en-IN"/>
        </w:rPr>
      </w:pPr>
      <w:r w:rsidRPr="00773810">
        <w:rPr>
          <w:sz w:val="20"/>
          <w:szCs w:val="20"/>
          <w:lang w:val="en-IN"/>
        </w:rPr>
        <w:t>class ModelConfig:</w:t>
      </w:r>
    </w:p>
    <w:p w14:paraId="2396DBDE" w14:textId="77777777" w:rsidR="00773810" w:rsidRPr="00773810" w:rsidRDefault="00773810" w:rsidP="00773810">
      <w:pPr>
        <w:ind w:left="360"/>
        <w:rPr>
          <w:sz w:val="20"/>
          <w:szCs w:val="20"/>
          <w:lang w:val="en-IN"/>
        </w:rPr>
      </w:pPr>
      <w:r w:rsidRPr="00773810">
        <w:rPr>
          <w:sz w:val="20"/>
          <w:szCs w:val="20"/>
          <w:lang w:val="en-IN"/>
        </w:rPr>
        <w:t xml:space="preserve">    def __init__(self):</w:t>
      </w:r>
    </w:p>
    <w:p w14:paraId="6D7DA937" w14:textId="77777777" w:rsidR="00773810" w:rsidRPr="00773810" w:rsidRDefault="00773810" w:rsidP="00773810">
      <w:pPr>
        <w:ind w:left="360"/>
        <w:rPr>
          <w:sz w:val="20"/>
          <w:szCs w:val="20"/>
          <w:lang w:val="en-IN"/>
        </w:rPr>
      </w:pPr>
      <w:r w:rsidRPr="00773810">
        <w:rPr>
          <w:sz w:val="20"/>
          <w:szCs w:val="20"/>
          <w:lang w:val="en-IN"/>
        </w:rPr>
        <w:t xml:space="preserve">        self.model_configs = {</w:t>
      </w:r>
    </w:p>
    <w:p w14:paraId="08D198F5" w14:textId="77777777" w:rsidR="00773810" w:rsidRPr="00773810" w:rsidRDefault="00773810" w:rsidP="00773810">
      <w:pPr>
        <w:ind w:left="360"/>
        <w:rPr>
          <w:sz w:val="20"/>
          <w:szCs w:val="20"/>
          <w:lang w:val="en-IN"/>
        </w:rPr>
      </w:pPr>
      <w:r w:rsidRPr="00773810">
        <w:rPr>
          <w:sz w:val="20"/>
          <w:szCs w:val="20"/>
          <w:lang w:val="en-IN"/>
        </w:rPr>
        <w:t xml:space="preserve">            'resnet50': {</w:t>
      </w:r>
    </w:p>
    <w:p w14:paraId="6BE5B582" w14:textId="77777777" w:rsidR="00773810" w:rsidRPr="00773810" w:rsidRDefault="00773810" w:rsidP="00773810">
      <w:pPr>
        <w:ind w:left="360"/>
        <w:rPr>
          <w:sz w:val="20"/>
          <w:szCs w:val="20"/>
          <w:lang w:val="en-IN"/>
        </w:rPr>
      </w:pPr>
      <w:r w:rsidRPr="00773810">
        <w:rPr>
          <w:sz w:val="20"/>
          <w:szCs w:val="20"/>
          <w:lang w:val="en-IN"/>
        </w:rPr>
        <w:t xml:space="preserve">                'batch_size': 32,</w:t>
      </w:r>
    </w:p>
    <w:p w14:paraId="66713981" w14:textId="77777777" w:rsidR="00773810" w:rsidRPr="00773810" w:rsidRDefault="00773810" w:rsidP="00773810">
      <w:pPr>
        <w:ind w:left="360"/>
        <w:rPr>
          <w:sz w:val="20"/>
          <w:szCs w:val="20"/>
          <w:lang w:val="en-IN"/>
        </w:rPr>
      </w:pPr>
      <w:r w:rsidRPr="00773810">
        <w:rPr>
          <w:sz w:val="20"/>
          <w:szCs w:val="20"/>
          <w:lang w:val="en-IN"/>
        </w:rPr>
        <w:t xml:space="preserve">                'learning_rate': 0.001,</w:t>
      </w:r>
    </w:p>
    <w:p w14:paraId="20B7FEAE" w14:textId="77777777" w:rsidR="00773810" w:rsidRPr="00773810" w:rsidRDefault="00773810" w:rsidP="00773810">
      <w:pPr>
        <w:ind w:left="360"/>
        <w:rPr>
          <w:sz w:val="20"/>
          <w:szCs w:val="20"/>
          <w:lang w:val="en-IN"/>
        </w:rPr>
      </w:pPr>
      <w:r w:rsidRPr="00773810">
        <w:rPr>
          <w:sz w:val="20"/>
          <w:szCs w:val="20"/>
          <w:lang w:val="en-IN"/>
        </w:rPr>
        <w:t xml:space="preserve">                'epochs': 4,  # Updated to 4 epochs</w:t>
      </w:r>
    </w:p>
    <w:p w14:paraId="4DB21381" w14:textId="77777777" w:rsidR="00773810" w:rsidRPr="00773810" w:rsidRDefault="00773810" w:rsidP="00773810">
      <w:pPr>
        <w:ind w:left="360"/>
        <w:rPr>
          <w:sz w:val="20"/>
          <w:szCs w:val="20"/>
          <w:lang w:val="en-IN"/>
        </w:rPr>
      </w:pPr>
      <w:r w:rsidRPr="00773810">
        <w:rPr>
          <w:sz w:val="20"/>
          <w:szCs w:val="20"/>
          <w:lang w:val="en-IN"/>
        </w:rPr>
        <w:t xml:space="preserve">                'optimizer': 'adam',</w:t>
      </w:r>
    </w:p>
    <w:p w14:paraId="43A321D7" w14:textId="77777777" w:rsidR="00773810" w:rsidRPr="00773810" w:rsidRDefault="00773810" w:rsidP="00773810">
      <w:pPr>
        <w:ind w:left="360"/>
        <w:rPr>
          <w:sz w:val="20"/>
          <w:szCs w:val="20"/>
          <w:lang w:val="en-IN"/>
        </w:rPr>
      </w:pPr>
      <w:r w:rsidRPr="00773810">
        <w:rPr>
          <w:sz w:val="20"/>
          <w:szCs w:val="20"/>
          <w:lang w:val="en-IN"/>
        </w:rPr>
        <w:t xml:space="preserve">                'scheduler': 'cosine'</w:t>
      </w:r>
    </w:p>
    <w:p w14:paraId="6456171C" w14:textId="77777777" w:rsidR="00773810" w:rsidRPr="00773810" w:rsidRDefault="00773810" w:rsidP="00773810">
      <w:pPr>
        <w:ind w:left="360"/>
        <w:rPr>
          <w:sz w:val="20"/>
          <w:szCs w:val="20"/>
          <w:lang w:val="en-IN"/>
        </w:rPr>
      </w:pPr>
      <w:r w:rsidRPr="00773810">
        <w:rPr>
          <w:sz w:val="20"/>
          <w:szCs w:val="20"/>
          <w:lang w:val="en-IN"/>
        </w:rPr>
        <w:t xml:space="preserve">            },</w:t>
      </w:r>
    </w:p>
    <w:p w14:paraId="55C17D7D" w14:textId="77777777" w:rsidR="00773810" w:rsidRPr="00773810" w:rsidRDefault="00773810" w:rsidP="00773810">
      <w:pPr>
        <w:ind w:left="360"/>
        <w:rPr>
          <w:sz w:val="20"/>
          <w:szCs w:val="20"/>
          <w:lang w:val="en-IN"/>
        </w:rPr>
      </w:pPr>
      <w:r w:rsidRPr="00773810">
        <w:rPr>
          <w:sz w:val="20"/>
          <w:szCs w:val="20"/>
          <w:lang w:val="en-IN"/>
        </w:rPr>
        <w:t xml:space="preserve">            'vgg16': {</w:t>
      </w:r>
    </w:p>
    <w:p w14:paraId="7AF808F6" w14:textId="77777777" w:rsidR="00773810" w:rsidRPr="00773810" w:rsidRDefault="00773810" w:rsidP="00773810">
      <w:pPr>
        <w:ind w:left="360"/>
        <w:rPr>
          <w:sz w:val="20"/>
          <w:szCs w:val="20"/>
          <w:lang w:val="en-IN"/>
        </w:rPr>
      </w:pPr>
      <w:r w:rsidRPr="00773810">
        <w:rPr>
          <w:sz w:val="20"/>
          <w:szCs w:val="20"/>
          <w:lang w:val="en-IN"/>
        </w:rPr>
        <w:t xml:space="preserve">                'batch_size': 16,</w:t>
      </w:r>
    </w:p>
    <w:p w14:paraId="187CBC6E" w14:textId="77777777" w:rsidR="00773810" w:rsidRPr="00773810" w:rsidRDefault="00773810" w:rsidP="00773810">
      <w:pPr>
        <w:ind w:left="360"/>
        <w:rPr>
          <w:sz w:val="20"/>
          <w:szCs w:val="20"/>
          <w:lang w:val="en-IN"/>
        </w:rPr>
      </w:pPr>
      <w:r w:rsidRPr="00773810">
        <w:rPr>
          <w:sz w:val="20"/>
          <w:szCs w:val="20"/>
          <w:lang w:val="en-IN"/>
        </w:rPr>
        <w:t xml:space="preserve">                'learning_rate': 0.0001,</w:t>
      </w:r>
    </w:p>
    <w:p w14:paraId="04559391" w14:textId="77777777" w:rsidR="00773810" w:rsidRPr="00773810" w:rsidRDefault="00773810" w:rsidP="00773810">
      <w:pPr>
        <w:ind w:left="360"/>
        <w:rPr>
          <w:sz w:val="20"/>
          <w:szCs w:val="20"/>
          <w:lang w:val="en-IN"/>
        </w:rPr>
      </w:pPr>
      <w:r w:rsidRPr="00773810">
        <w:rPr>
          <w:sz w:val="20"/>
          <w:szCs w:val="20"/>
          <w:lang w:val="en-IN"/>
        </w:rPr>
        <w:t xml:space="preserve">                'epochs': 4,  # Updated to 4 epochs</w:t>
      </w:r>
    </w:p>
    <w:p w14:paraId="620ADFB7" w14:textId="77777777" w:rsidR="00773810" w:rsidRPr="00773810" w:rsidRDefault="00773810" w:rsidP="00773810">
      <w:pPr>
        <w:ind w:left="360"/>
        <w:rPr>
          <w:sz w:val="20"/>
          <w:szCs w:val="20"/>
          <w:lang w:val="en-IN"/>
        </w:rPr>
      </w:pPr>
      <w:r w:rsidRPr="00773810">
        <w:rPr>
          <w:sz w:val="20"/>
          <w:szCs w:val="20"/>
          <w:lang w:val="en-IN"/>
        </w:rPr>
        <w:t xml:space="preserve">                'optimizer': 'adam',</w:t>
      </w:r>
    </w:p>
    <w:p w14:paraId="5635589B" w14:textId="77777777" w:rsidR="00773810" w:rsidRPr="00773810" w:rsidRDefault="00773810" w:rsidP="00773810">
      <w:pPr>
        <w:ind w:left="360"/>
        <w:rPr>
          <w:sz w:val="20"/>
          <w:szCs w:val="20"/>
          <w:lang w:val="en-IN"/>
        </w:rPr>
      </w:pPr>
      <w:r w:rsidRPr="00773810">
        <w:rPr>
          <w:sz w:val="20"/>
          <w:szCs w:val="20"/>
          <w:lang w:val="en-IN"/>
        </w:rPr>
        <w:t xml:space="preserve">                'scheduler': 'step'</w:t>
      </w:r>
    </w:p>
    <w:p w14:paraId="57950614" w14:textId="77777777" w:rsidR="00773810" w:rsidRPr="00773810" w:rsidRDefault="00773810" w:rsidP="00773810">
      <w:pPr>
        <w:ind w:left="360"/>
        <w:rPr>
          <w:sz w:val="20"/>
          <w:szCs w:val="20"/>
          <w:lang w:val="en-IN"/>
        </w:rPr>
      </w:pPr>
      <w:r w:rsidRPr="00773810">
        <w:rPr>
          <w:sz w:val="20"/>
          <w:szCs w:val="20"/>
          <w:lang w:val="en-IN"/>
        </w:rPr>
        <w:t xml:space="preserve">            },</w:t>
      </w:r>
    </w:p>
    <w:p w14:paraId="0B1709F5" w14:textId="77777777" w:rsidR="00773810" w:rsidRPr="00773810" w:rsidRDefault="00773810" w:rsidP="00773810">
      <w:pPr>
        <w:ind w:left="360"/>
        <w:rPr>
          <w:sz w:val="20"/>
          <w:szCs w:val="20"/>
          <w:lang w:val="en-IN"/>
        </w:rPr>
      </w:pPr>
      <w:r w:rsidRPr="00773810">
        <w:rPr>
          <w:sz w:val="20"/>
          <w:szCs w:val="20"/>
          <w:lang w:val="en-IN"/>
        </w:rPr>
        <w:t xml:space="preserve">            'efficientnet_b0': {</w:t>
      </w:r>
    </w:p>
    <w:p w14:paraId="0DE5A392" w14:textId="77777777" w:rsidR="00773810" w:rsidRPr="00773810" w:rsidRDefault="00773810" w:rsidP="00773810">
      <w:pPr>
        <w:ind w:left="360"/>
        <w:rPr>
          <w:sz w:val="20"/>
          <w:szCs w:val="20"/>
          <w:lang w:val="en-IN"/>
        </w:rPr>
      </w:pPr>
      <w:r w:rsidRPr="00773810">
        <w:rPr>
          <w:sz w:val="20"/>
          <w:szCs w:val="20"/>
          <w:lang w:val="en-IN"/>
        </w:rPr>
        <w:t xml:space="preserve">                'batch_size': 16,</w:t>
      </w:r>
    </w:p>
    <w:p w14:paraId="3DC0C7EB" w14:textId="77777777" w:rsidR="00773810" w:rsidRPr="00773810" w:rsidRDefault="00773810" w:rsidP="00773810">
      <w:pPr>
        <w:ind w:left="360"/>
        <w:rPr>
          <w:sz w:val="20"/>
          <w:szCs w:val="20"/>
          <w:lang w:val="en-IN"/>
        </w:rPr>
      </w:pPr>
      <w:r w:rsidRPr="00773810">
        <w:rPr>
          <w:sz w:val="20"/>
          <w:szCs w:val="20"/>
          <w:lang w:val="en-IN"/>
        </w:rPr>
        <w:t xml:space="preserve">                'learning_rate': 0.0005,</w:t>
      </w:r>
    </w:p>
    <w:p w14:paraId="27C25ED6" w14:textId="77777777" w:rsidR="00773810" w:rsidRPr="00773810" w:rsidRDefault="00773810" w:rsidP="00773810">
      <w:pPr>
        <w:ind w:left="360"/>
        <w:rPr>
          <w:sz w:val="20"/>
          <w:szCs w:val="20"/>
          <w:lang w:val="en-IN"/>
        </w:rPr>
      </w:pPr>
      <w:r w:rsidRPr="00773810">
        <w:rPr>
          <w:sz w:val="20"/>
          <w:szCs w:val="20"/>
          <w:lang w:val="en-IN"/>
        </w:rPr>
        <w:t xml:space="preserve">                'epochs': 4,  # Updated to 4 epochs</w:t>
      </w:r>
    </w:p>
    <w:p w14:paraId="66BCF0C3" w14:textId="77777777" w:rsidR="00773810" w:rsidRPr="00773810" w:rsidRDefault="00773810" w:rsidP="00773810">
      <w:pPr>
        <w:ind w:left="360"/>
        <w:rPr>
          <w:sz w:val="20"/>
          <w:szCs w:val="20"/>
          <w:lang w:val="en-IN"/>
        </w:rPr>
      </w:pPr>
      <w:r w:rsidRPr="00773810">
        <w:rPr>
          <w:sz w:val="20"/>
          <w:szCs w:val="20"/>
          <w:lang w:val="en-IN"/>
        </w:rPr>
        <w:t xml:space="preserve">                'optimizer': 'adam',</w:t>
      </w:r>
    </w:p>
    <w:p w14:paraId="796D4B71" w14:textId="77777777" w:rsidR="00773810" w:rsidRPr="00773810" w:rsidRDefault="00773810" w:rsidP="00773810">
      <w:pPr>
        <w:ind w:left="360"/>
        <w:rPr>
          <w:sz w:val="20"/>
          <w:szCs w:val="20"/>
          <w:lang w:val="en-IN"/>
        </w:rPr>
      </w:pPr>
      <w:r w:rsidRPr="00773810">
        <w:rPr>
          <w:sz w:val="20"/>
          <w:szCs w:val="20"/>
          <w:lang w:val="en-IN"/>
        </w:rPr>
        <w:t xml:space="preserve">                'scheduler': 'step'</w:t>
      </w:r>
    </w:p>
    <w:p w14:paraId="70F42FC0" w14:textId="77777777" w:rsidR="00773810" w:rsidRPr="00773810" w:rsidRDefault="00773810" w:rsidP="00773810">
      <w:pPr>
        <w:ind w:left="360"/>
        <w:rPr>
          <w:sz w:val="20"/>
          <w:szCs w:val="20"/>
          <w:lang w:val="en-IN"/>
        </w:rPr>
      </w:pPr>
      <w:r w:rsidRPr="00773810">
        <w:rPr>
          <w:sz w:val="20"/>
          <w:szCs w:val="20"/>
          <w:lang w:val="en-IN"/>
        </w:rPr>
        <w:t xml:space="preserve">            },</w:t>
      </w:r>
    </w:p>
    <w:p w14:paraId="62D8C2C6" w14:textId="77777777" w:rsidR="00773810" w:rsidRPr="00773810" w:rsidRDefault="00773810" w:rsidP="00773810">
      <w:pPr>
        <w:ind w:left="360"/>
        <w:rPr>
          <w:sz w:val="20"/>
          <w:szCs w:val="20"/>
          <w:lang w:val="en-IN"/>
        </w:rPr>
      </w:pPr>
      <w:r w:rsidRPr="00773810">
        <w:rPr>
          <w:sz w:val="20"/>
          <w:szCs w:val="20"/>
          <w:lang w:val="en-IN"/>
        </w:rPr>
        <w:t xml:space="preserve">            'densenet121': {</w:t>
      </w:r>
    </w:p>
    <w:p w14:paraId="30B500AB" w14:textId="77777777" w:rsidR="00773810" w:rsidRPr="00773810" w:rsidRDefault="00773810" w:rsidP="00773810">
      <w:pPr>
        <w:ind w:left="360"/>
        <w:rPr>
          <w:sz w:val="20"/>
          <w:szCs w:val="20"/>
          <w:lang w:val="en-IN"/>
        </w:rPr>
      </w:pPr>
      <w:r w:rsidRPr="00773810">
        <w:rPr>
          <w:sz w:val="20"/>
          <w:szCs w:val="20"/>
          <w:lang w:val="en-IN"/>
        </w:rPr>
        <w:t xml:space="preserve">                'batch_size': 32,</w:t>
      </w:r>
    </w:p>
    <w:p w14:paraId="2AE778B0" w14:textId="77777777" w:rsidR="00773810" w:rsidRPr="00773810" w:rsidRDefault="00773810" w:rsidP="00773810">
      <w:pPr>
        <w:ind w:left="360"/>
        <w:rPr>
          <w:sz w:val="20"/>
          <w:szCs w:val="20"/>
          <w:lang w:val="en-IN"/>
        </w:rPr>
      </w:pPr>
      <w:r w:rsidRPr="00773810">
        <w:rPr>
          <w:sz w:val="20"/>
          <w:szCs w:val="20"/>
          <w:lang w:val="en-IN"/>
        </w:rPr>
        <w:t xml:space="preserve">                'learning_rate': 0.001,</w:t>
      </w:r>
    </w:p>
    <w:p w14:paraId="0D0DC63E" w14:textId="77777777" w:rsidR="00773810" w:rsidRPr="00773810" w:rsidRDefault="00773810" w:rsidP="00773810">
      <w:pPr>
        <w:ind w:left="360"/>
        <w:rPr>
          <w:sz w:val="20"/>
          <w:szCs w:val="20"/>
          <w:lang w:val="en-IN"/>
        </w:rPr>
      </w:pPr>
      <w:r w:rsidRPr="00773810">
        <w:rPr>
          <w:sz w:val="20"/>
          <w:szCs w:val="20"/>
          <w:lang w:val="en-IN"/>
        </w:rPr>
        <w:t xml:space="preserve">                'epochs': 4,  # Updated to 4 epochs</w:t>
      </w:r>
    </w:p>
    <w:p w14:paraId="647AE4E1" w14:textId="77777777" w:rsidR="00773810" w:rsidRPr="00773810" w:rsidRDefault="00773810" w:rsidP="00773810">
      <w:pPr>
        <w:ind w:left="360"/>
        <w:rPr>
          <w:sz w:val="20"/>
          <w:szCs w:val="20"/>
          <w:lang w:val="en-IN"/>
        </w:rPr>
      </w:pPr>
      <w:r w:rsidRPr="00773810">
        <w:rPr>
          <w:sz w:val="20"/>
          <w:szCs w:val="20"/>
          <w:lang w:val="en-IN"/>
        </w:rPr>
        <w:t xml:space="preserve">                'optimizer': 'adam',</w:t>
      </w:r>
    </w:p>
    <w:p w14:paraId="59AB79F5" w14:textId="77777777" w:rsidR="00773810" w:rsidRPr="00773810" w:rsidRDefault="00773810" w:rsidP="00773810">
      <w:pPr>
        <w:ind w:left="360"/>
        <w:rPr>
          <w:sz w:val="20"/>
          <w:szCs w:val="20"/>
          <w:lang w:val="en-IN"/>
        </w:rPr>
      </w:pPr>
      <w:r w:rsidRPr="00773810">
        <w:rPr>
          <w:sz w:val="20"/>
          <w:szCs w:val="20"/>
          <w:lang w:val="en-IN"/>
        </w:rPr>
        <w:t xml:space="preserve">                'scheduler': 'cosine'</w:t>
      </w:r>
    </w:p>
    <w:p w14:paraId="22728D43" w14:textId="77777777" w:rsidR="00773810" w:rsidRPr="00773810" w:rsidRDefault="00773810" w:rsidP="00773810">
      <w:pPr>
        <w:ind w:left="360"/>
        <w:rPr>
          <w:sz w:val="20"/>
          <w:szCs w:val="20"/>
          <w:lang w:val="en-IN"/>
        </w:rPr>
      </w:pPr>
      <w:r w:rsidRPr="00773810">
        <w:rPr>
          <w:sz w:val="20"/>
          <w:szCs w:val="20"/>
          <w:lang w:val="en-IN"/>
        </w:rPr>
        <w:t xml:space="preserve">            }</w:t>
      </w:r>
    </w:p>
    <w:p w14:paraId="1FA21457" w14:textId="77777777" w:rsidR="00773810" w:rsidRPr="00773810" w:rsidRDefault="00773810" w:rsidP="00773810">
      <w:pPr>
        <w:ind w:left="360"/>
        <w:rPr>
          <w:sz w:val="20"/>
          <w:szCs w:val="20"/>
          <w:lang w:val="en-IN"/>
        </w:rPr>
      </w:pPr>
      <w:r w:rsidRPr="00773810">
        <w:rPr>
          <w:sz w:val="20"/>
          <w:szCs w:val="20"/>
          <w:lang w:val="en-IN"/>
        </w:rPr>
        <w:t xml:space="preserve">        }</w:t>
      </w:r>
    </w:p>
    <w:p w14:paraId="27F30EA5" w14:textId="77777777" w:rsidR="00773810" w:rsidRPr="00773810" w:rsidRDefault="00773810" w:rsidP="00773810">
      <w:pPr>
        <w:ind w:left="360"/>
        <w:rPr>
          <w:sz w:val="20"/>
          <w:szCs w:val="20"/>
          <w:lang w:val="en-IN"/>
        </w:rPr>
      </w:pPr>
      <w:r w:rsidRPr="00773810">
        <w:rPr>
          <w:sz w:val="20"/>
          <w:szCs w:val="20"/>
          <w:lang w:val="en-IN"/>
        </w:rPr>
        <w:t xml:space="preserve">    </w:t>
      </w:r>
    </w:p>
    <w:p w14:paraId="32859CE5" w14:textId="77777777" w:rsidR="00773810" w:rsidRPr="00773810" w:rsidRDefault="00773810" w:rsidP="00773810">
      <w:pPr>
        <w:ind w:left="360"/>
        <w:rPr>
          <w:sz w:val="20"/>
          <w:szCs w:val="20"/>
          <w:lang w:val="en-IN"/>
        </w:rPr>
      </w:pPr>
      <w:r w:rsidRPr="00773810">
        <w:rPr>
          <w:sz w:val="20"/>
          <w:szCs w:val="20"/>
          <w:lang w:val="en-IN"/>
        </w:rPr>
        <w:t xml:space="preserve">    def get_config(self, model_name):</w:t>
      </w:r>
    </w:p>
    <w:p w14:paraId="4AE0C592" w14:textId="77777777" w:rsidR="00773810" w:rsidRPr="00773810" w:rsidRDefault="00773810" w:rsidP="00773810">
      <w:pPr>
        <w:ind w:left="360"/>
        <w:rPr>
          <w:sz w:val="20"/>
          <w:szCs w:val="20"/>
          <w:lang w:val="en-IN"/>
        </w:rPr>
      </w:pPr>
      <w:r w:rsidRPr="00773810">
        <w:rPr>
          <w:sz w:val="20"/>
          <w:szCs w:val="20"/>
          <w:lang w:val="en-IN"/>
        </w:rPr>
        <w:t xml:space="preserve">        if model_name not in self.model_configs:</w:t>
      </w:r>
    </w:p>
    <w:p w14:paraId="2C085DB6" w14:textId="77777777" w:rsidR="00773810" w:rsidRPr="00773810" w:rsidRDefault="00773810" w:rsidP="00773810">
      <w:pPr>
        <w:ind w:left="360"/>
        <w:rPr>
          <w:sz w:val="20"/>
          <w:szCs w:val="20"/>
          <w:lang w:val="en-IN"/>
        </w:rPr>
      </w:pPr>
      <w:r w:rsidRPr="00773810">
        <w:rPr>
          <w:sz w:val="20"/>
          <w:szCs w:val="20"/>
          <w:lang w:val="en-IN"/>
        </w:rPr>
        <w:t xml:space="preserve">            raise ValueError(f"Model {model_name} not found in configurations")</w:t>
      </w:r>
    </w:p>
    <w:p w14:paraId="644AF525" w14:textId="57FFE9A1" w:rsidR="00773810" w:rsidRDefault="00773810" w:rsidP="00773810">
      <w:pPr>
        <w:ind w:left="360"/>
        <w:rPr>
          <w:sz w:val="20"/>
          <w:szCs w:val="20"/>
          <w:lang w:val="en-IN"/>
        </w:rPr>
      </w:pPr>
      <w:r w:rsidRPr="00773810">
        <w:rPr>
          <w:sz w:val="20"/>
          <w:szCs w:val="20"/>
          <w:lang w:val="en-IN"/>
        </w:rPr>
        <w:t xml:space="preserve">        return self.model_configs[model_name]</w:t>
      </w:r>
    </w:p>
    <w:p w14:paraId="55040F41" w14:textId="77777777" w:rsidR="00773810" w:rsidRDefault="00773810" w:rsidP="00773810">
      <w:pPr>
        <w:ind w:left="360"/>
        <w:rPr>
          <w:sz w:val="20"/>
          <w:szCs w:val="20"/>
          <w:lang w:val="en-IN"/>
        </w:rPr>
      </w:pPr>
    </w:p>
    <w:p w14:paraId="3BC3A40A" w14:textId="77777777" w:rsidR="00773810" w:rsidRDefault="00773810" w:rsidP="00773810">
      <w:pPr>
        <w:ind w:left="360"/>
        <w:rPr>
          <w:sz w:val="20"/>
          <w:szCs w:val="20"/>
          <w:lang w:val="en-IN"/>
        </w:rPr>
      </w:pPr>
    </w:p>
    <w:p w14:paraId="7BBAED23" w14:textId="77777777" w:rsidR="00773810" w:rsidRPr="00773810" w:rsidRDefault="00773810" w:rsidP="00773810">
      <w:pPr>
        <w:ind w:left="360"/>
        <w:rPr>
          <w:sz w:val="20"/>
          <w:szCs w:val="20"/>
          <w:lang w:val="en-IN"/>
        </w:rPr>
      </w:pPr>
      <w:r w:rsidRPr="00773810">
        <w:rPr>
          <w:sz w:val="20"/>
          <w:szCs w:val="20"/>
          <w:lang w:val="en-IN"/>
        </w:rPr>
        <w:t># Cell 5: FingerPrintNet to Support All Models</w:t>
      </w:r>
    </w:p>
    <w:p w14:paraId="4D286029" w14:textId="77777777" w:rsidR="00773810" w:rsidRPr="00773810" w:rsidRDefault="00773810" w:rsidP="00773810">
      <w:pPr>
        <w:ind w:left="360"/>
        <w:rPr>
          <w:sz w:val="20"/>
          <w:szCs w:val="20"/>
          <w:lang w:val="en-IN"/>
        </w:rPr>
      </w:pPr>
      <w:r w:rsidRPr="00773810">
        <w:rPr>
          <w:sz w:val="20"/>
          <w:szCs w:val="20"/>
          <w:lang w:val="en-IN"/>
        </w:rPr>
        <w:t>class FingerPrintNet(nn.Module):</w:t>
      </w:r>
    </w:p>
    <w:p w14:paraId="20FDD5E5" w14:textId="77777777" w:rsidR="00773810" w:rsidRPr="00773810" w:rsidRDefault="00773810" w:rsidP="00773810">
      <w:pPr>
        <w:ind w:left="360"/>
        <w:rPr>
          <w:sz w:val="20"/>
          <w:szCs w:val="20"/>
          <w:lang w:val="en-IN"/>
        </w:rPr>
      </w:pPr>
      <w:r w:rsidRPr="00773810">
        <w:rPr>
          <w:sz w:val="20"/>
          <w:szCs w:val="20"/>
          <w:lang w:val="en-IN"/>
        </w:rPr>
        <w:t xml:space="preserve">    def __init__(self, model_name='resnet50', num_classes=2):</w:t>
      </w:r>
    </w:p>
    <w:p w14:paraId="4503733B" w14:textId="77777777" w:rsidR="00773810" w:rsidRPr="00773810" w:rsidRDefault="00773810" w:rsidP="00773810">
      <w:pPr>
        <w:ind w:left="360"/>
        <w:rPr>
          <w:sz w:val="20"/>
          <w:szCs w:val="20"/>
          <w:lang w:val="en-IN"/>
        </w:rPr>
      </w:pPr>
      <w:r w:rsidRPr="00773810">
        <w:rPr>
          <w:sz w:val="20"/>
          <w:szCs w:val="20"/>
          <w:lang w:val="en-IN"/>
        </w:rPr>
        <w:t xml:space="preserve">        super(FingerPrintNet, self).__init__()</w:t>
      </w:r>
    </w:p>
    <w:p w14:paraId="30686B63" w14:textId="77777777" w:rsidR="00773810" w:rsidRPr="00773810" w:rsidRDefault="00773810" w:rsidP="00773810">
      <w:pPr>
        <w:ind w:left="360"/>
        <w:rPr>
          <w:sz w:val="20"/>
          <w:szCs w:val="20"/>
          <w:lang w:val="en-IN"/>
        </w:rPr>
      </w:pPr>
      <w:r w:rsidRPr="00773810">
        <w:rPr>
          <w:sz w:val="20"/>
          <w:szCs w:val="20"/>
          <w:lang w:val="en-IN"/>
        </w:rPr>
        <w:t xml:space="preserve">        self.available_models = {</w:t>
      </w:r>
    </w:p>
    <w:p w14:paraId="30EC7D59" w14:textId="77777777" w:rsidR="00773810" w:rsidRPr="00773810" w:rsidRDefault="00773810" w:rsidP="00773810">
      <w:pPr>
        <w:ind w:left="360"/>
        <w:rPr>
          <w:sz w:val="20"/>
          <w:szCs w:val="20"/>
          <w:lang w:val="en-IN"/>
        </w:rPr>
      </w:pPr>
      <w:r w:rsidRPr="00773810">
        <w:rPr>
          <w:sz w:val="20"/>
          <w:szCs w:val="20"/>
          <w:lang w:val="en-IN"/>
        </w:rPr>
        <w:t xml:space="preserve">            'resnet50': models.resnet50,</w:t>
      </w:r>
    </w:p>
    <w:p w14:paraId="7B9184A3" w14:textId="77777777" w:rsidR="00773810" w:rsidRPr="00773810" w:rsidRDefault="00773810" w:rsidP="00773810">
      <w:pPr>
        <w:ind w:left="360"/>
        <w:rPr>
          <w:sz w:val="20"/>
          <w:szCs w:val="20"/>
          <w:lang w:val="en-IN"/>
        </w:rPr>
      </w:pPr>
      <w:r w:rsidRPr="00773810">
        <w:rPr>
          <w:sz w:val="20"/>
          <w:szCs w:val="20"/>
          <w:lang w:val="en-IN"/>
        </w:rPr>
        <w:t xml:space="preserve">            'vgg16': models.vgg16,</w:t>
      </w:r>
    </w:p>
    <w:p w14:paraId="189A6218" w14:textId="77777777" w:rsidR="00773810" w:rsidRPr="00773810" w:rsidRDefault="00773810" w:rsidP="00773810">
      <w:pPr>
        <w:ind w:left="360"/>
        <w:rPr>
          <w:sz w:val="20"/>
          <w:szCs w:val="20"/>
          <w:lang w:val="en-IN"/>
        </w:rPr>
      </w:pPr>
      <w:r w:rsidRPr="00773810">
        <w:rPr>
          <w:sz w:val="20"/>
          <w:szCs w:val="20"/>
          <w:lang w:val="en-IN"/>
        </w:rPr>
        <w:t xml:space="preserve">            'efficientnet_b0': models.efficientnet_b0,</w:t>
      </w:r>
    </w:p>
    <w:p w14:paraId="75B1F660" w14:textId="77777777" w:rsidR="00773810" w:rsidRPr="00773810" w:rsidRDefault="00773810" w:rsidP="00773810">
      <w:pPr>
        <w:ind w:left="360"/>
        <w:rPr>
          <w:sz w:val="20"/>
          <w:szCs w:val="20"/>
          <w:lang w:val="en-IN"/>
        </w:rPr>
      </w:pPr>
      <w:r w:rsidRPr="00773810">
        <w:rPr>
          <w:sz w:val="20"/>
          <w:szCs w:val="20"/>
          <w:lang w:val="en-IN"/>
        </w:rPr>
        <w:t xml:space="preserve">            'densenet121': models.densenet121</w:t>
      </w:r>
    </w:p>
    <w:p w14:paraId="4745C1E7" w14:textId="77777777" w:rsidR="00773810" w:rsidRPr="00773810" w:rsidRDefault="00773810" w:rsidP="00773810">
      <w:pPr>
        <w:ind w:left="360"/>
        <w:rPr>
          <w:sz w:val="20"/>
          <w:szCs w:val="20"/>
          <w:lang w:val="en-IN"/>
        </w:rPr>
      </w:pPr>
      <w:r w:rsidRPr="00773810">
        <w:rPr>
          <w:sz w:val="20"/>
          <w:szCs w:val="20"/>
          <w:lang w:val="en-IN"/>
        </w:rPr>
        <w:t xml:space="preserve">        }</w:t>
      </w:r>
    </w:p>
    <w:p w14:paraId="5A2C8CAA" w14:textId="77777777" w:rsidR="00773810" w:rsidRPr="00773810" w:rsidRDefault="00773810" w:rsidP="00773810">
      <w:pPr>
        <w:ind w:left="360"/>
        <w:rPr>
          <w:sz w:val="20"/>
          <w:szCs w:val="20"/>
          <w:lang w:val="en-IN"/>
        </w:rPr>
      </w:pPr>
      <w:r w:rsidRPr="00773810">
        <w:rPr>
          <w:sz w:val="20"/>
          <w:szCs w:val="20"/>
          <w:lang w:val="en-IN"/>
        </w:rPr>
        <w:t xml:space="preserve">        </w:t>
      </w:r>
    </w:p>
    <w:p w14:paraId="7A1D361D" w14:textId="77777777" w:rsidR="00773810" w:rsidRPr="00773810" w:rsidRDefault="00773810" w:rsidP="00773810">
      <w:pPr>
        <w:ind w:left="360"/>
        <w:rPr>
          <w:sz w:val="20"/>
          <w:szCs w:val="20"/>
          <w:lang w:val="en-IN"/>
        </w:rPr>
      </w:pPr>
      <w:r w:rsidRPr="00773810">
        <w:rPr>
          <w:sz w:val="20"/>
          <w:szCs w:val="20"/>
          <w:lang w:val="en-IN"/>
        </w:rPr>
        <w:t xml:space="preserve">        if model_name not in self.available_models:</w:t>
      </w:r>
    </w:p>
    <w:p w14:paraId="4DB1E701" w14:textId="77777777" w:rsidR="00773810" w:rsidRPr="00773810" w:rsidRDefault="00773810" w:rsidP="00773810">
      <w:pPr>
        <w:ind w:left="360"/>
        <w:rPr>
          <w:sz w:val="20"/>
          <w:szCs w:val="20"/>
          <w:lang w:val="en-IN"/>
        </w:rPr>
      </w:pPr>
      <w:r w:rsidRPr="00773810">
        <w:rPr>
          <w:sz w:val="20"/>
          <w:szCs w:val="20"/>
          <w:lang w:val="en-IN"/>
        </w:rPr>
        <w:t xml:space="preserve">            raise ValueError(f"Model {model_name} not supported. Available models: {list(self.available_models.keys())}")</w:t>
      </w:r>
    </w:p>
    <w:p w14:paraId="3CF7DD91" w14:textId="77777777" w:rsidR="00773810" w:rsidRPr="00773810" w:rsidRDefault="00773810" w:rsidP="00773810">
      <w:pPr>
        <w:ind w:left="360"/>
        <w:rPr>
          <w:sz w:val="20"/>
          <w:szCs w:val="20"/>
          <w:lang w:val="en-IN"/>
        </w:rPr>
      </w:pPr>
      <w:r w:rsidRPr="00773810">
        <w:rPr>
          <w:sz w:val="20"/>
          <w:szCs w:val="20"/>
          <w:lang w:val="en-IN"/>
        </w:rPr>
        <w:t xml:space="preserve">        </w:t>
      </w:r>
    </w:p>
    <w:p w14:paraId="0BFBD31A" w14:textId="77777777" w:rsidR="00773810" w:rsidRPr="00773810" w:rsidRDefault="00773810" w:rsidP="00773810">
      <w:pPr>
        <w:ind w:left="360"/>
        <w:rPr>
          <w:sz w:val="20"/>
          <w:szCs w:val="20"/>
          <w:lang w:val="en-IN"/>
        </w:rPr>
      </w:pPr>
      <w:r w:rsidRPr="00773810">
        <w:rPr>
          <w:sz w:val="20"/>
          <w:szCs w:val="20"/>
          <w:lang w:val="en-IN"/>
        </w:rPr>
        <w:t xml:space="preserve">        base_model = self.available_models[model_name](pretrained=True)</w:t>
      </w:r>
    </w:p>
    <w:p w14:paraId="56DE549A" w14:textId="77777777" w:rsidR="00773810" w:rsidRPr="00773810" w:rsidRDefault="00773810" w:rsidP="00773810">
      <w:pPr>
        <w:ind w:left="360"/>
        <w:rPr>
          <w:sz w:val="20"/>
          <w:szCs w:val="20"/>
          <w:lang w:val="en-IN"/>
        </w:rPr>
      </w:pPr>
      <w:r w:rsidRPr="00773810">
        <w:rPr>
          <w:sz w:val="20"/>
          <w:szCs w:val="20"/>
          <w:lang w:val="en-IN"/>
        </w:rPr>
        <w:lastRenderedPageBreak/>
        <w:t xml:space="preserve">        </w:t>
      </w:r>
    </w:p>
    <w:p w14:paraId="2A606EB7" w14:textId="77777777" w:rsidR="00773810" w:rsidRPr="00773810" w:rsidRDefault="00773810" w:rsidP="00773810">
      <w:pPr>
        <w:ind w:left="360"/>
        <w:rPr>
          <w:sz w:val="20"/>
          <w:szCs w:val="20"/>
          <w:lang w:val="en-IN"/>
        </w:rPr>
      </w:pPr>
      <w:r w:rsidRPr="00773810">
        <w:rPr>
          <w:sz w:val="20"/>
          <w:szCs w:val="20"/>
          <w:lang w:val="en-IN"/>
        </w:rPr>
        <w:t xml:space="preserve">        # Modify the final layer based on the model architecture</w:t>
      </w:r>
    </w:p>
    <w:p w14:paraId="508422FE" w14:textId="77777777" w:rsidR="00773810" w:rsidRPr="00773810" w:rsidRDefault="00773810" w:rsidP="00773810">
      <w:pPr>
        <w:ind w:left="360"/>
        <w:rPr>
          <w:sz w:val="20"/>
          <w:szCs w:val="20"/>
          <w:lang w:val="en-IN"/>
        </w:rPr>
      </w:pPr>
      <w:r w:rsidRPr="00773810">
        <w:rPr>
          <w:sz w:val="20"/>
          <w:szCs w:val="20"/>
          <w:lang w:val="en-IN"/>
        </w:rPr>
        <w:t xml:space="preserve">        if model_name.startswith('resnet'):</w:t>
      </w:r>
    </w:p>
    <w:p w14:paraId="783F532C" w14:textId="77777777" w:rsidR="00773810" w:rsidRPr="00773810" w:rsidRDefault="00773810" w:rsidP="00773810">
      <w:pPr>
        <w:ind w:left="360"/>
        <w:rPr>
          <w:sz w:val="20"/>
          <w:szCs w:val="20"/>
          <w:lang w:val="en-IN"/>
        </w:rPr>
      </w:pPr>
      <w:r w:rsidRPr="00773810">
        <w:rPr>
          <w:sz w:val="20"/>
          <w:szCs w:val="20"/>
          <w:lang w:val="en-IN"/>
        </w:rPr>
        <w:t xml:space="preserve">            num_features = base_model.fc.in_features</w:t>
      </w:r>
    </w:p>
    <w:p w14:paraId="3066A437" w14:textId="77777777" w:rsidR="00773810" w:rsidRPr="00773810" w:rsidRDefault="00773810" w:rsidP="00773810">
      <w:pPr>
        <w:ind w:left="360"/>
        <w:rPr>
          <w:sz w:val="20"/>
          <w:szCs w:val="20"/>
          <w:lang w:val="en-IN"/>
        </w:rPr>
      </w:pPr>
      <w:r w:rsidRPr="00773810">
        <w:rPr>
          <w:sz w:val="20"/>
          <w:szCs w:val="20"/>
          <w:lang w:val="en-IN"/>
        </w:rPr>
        <w:t xml:space="preserve">            base_model.fc = nn.Linear(num_features, num_classes)</w:t>
      </w:r>
    </w:p>
    <w:p w14:paraId="6CB694BD" w14:textId="77777777" w:rsidR="00773810" w:rsidRPr="00773810" w:rsidRDefault="00773810" w:rsidP="00773810">
      <w:pPr>
        <w:ind w:left="360"/>
        <w:rPr>
          <w:sz w:val="20"/>
          <w:szCs w:val="20"/>
          <w:lang w:val="en-IN"/>
        </w:rPr>
      </w:pPr>
      <w:r w:rsidRPr="00773810">
        <w:rPr>
          <w:sz w:val="20"/>
          <w:szCs w:val="20"/>
          <w:lang w:val="en-IN"/>
        </w:rPr>
        <w:t xml:space="preserve">        elif model_name.startswith('vgg'):</w:t>
      </w:r>
    </w:p>
    <w:p w14:paraId="337510CB" w14:textId="77777777" w:rsidR="00773810" w:rsidRPr="00773810" w:rsidRDefault="00773810" w:rsidP="00773810">
      <w:pPr>
        <w:ind w:left="360"/>
        <w:rPr>
          <w:sz w:val="20"/>
          <w:szCs w:val="20"/>
          <w:lang w:val="en-IN"/>
        </w:rPr>
      </w:pPr>
      <w:r w:rsidRPr="00773810">
        <w:rPr>
          <w:sz w:val="20"/>
          <w:szCs w:val="20"/>
          <w:lang w:val="en-IN"/>
        </w:rPr>
        <w:t xml:space="preserve">            num_features = base_model.classifier[-1].in_features</w:t>
      </w:r>
    </w:p>
    <w:p w14:paraId="2D121895" w14:textId="77777777" w:rsidR="00773810" w:rsidRPr="00773810" w:rsidRDefault="00773810" w:rsidP="00773810">
      <w:pPr>
        <w:ind w:left="360"/>
        <w:rPr>
          <w:sz w:val="20"/>
          <w:szCs w:val="20"/>
          <w:lang w:val="en-IN"/>
        </w:rPr>
      </w:pPr>
      <w:r w:rsidRPr="00773810">
        <w:rPr>
          <w:sz w:val="20"/>
          <w:szCs w:val="20"/>
          <w:lang w:val="en-IN"/>
        </w:rPr>
        <w:t xml:space="preserve">            base_model.classifier[-1] = nn.Linear(num_features, num_classes)</w:t>
      </w:r>
    </w:p>
    <w:p w14:paraId="2A45E7FE" w14:textId="77777777" w:rsidR="00773810" w:rsidRPr="00773810" w:rsidRDefault="00773810" w:rsidP="00773810">
      <w:pPr>
        <w:ind w:left="360"/>
        <w:rPr>
          <w:sz w:val="20"/>
          <w:szCs w:val="20"/>
          <w:lang w:val="en-IN"/>
        </w:rPr>
      </w:pPr>
      <w:r w:rsidRPr="00773810">
        <w:rPr>
          <w:sz w:val="20"/>
          <w:szCs w:val="20"/>
          <w:lang w:val="en-IN"/>
        </w:rPr>
        <w:t xml:space="preserve">        elif model_name.startswith('densenet'):</w:t>
      </w:r>
    </w:p>
    <w:p w14:paraId="56E1C946" w14:textId="77777777" w:rsidR="00773810" w:rsidRPr="00773810" w:rsidRDefault="00773810" w:rsidP="00773810">
      <w:pPr>
        <w:ind w:left="360"/>
        <w:rPr>
          <w:sz w:val="20"/>
          <w:szCs w:val="20"/>
          <w:lang w:val="en-IN"/>
        </w:rPr>
      </w:pPr>
      <w:r w:rsidRPr="00773810">
        <w:rPr>
          <w:sz w:val="20"/>
          <w:szCs w:val="20"/>
          <w:lang w:val="en-IN"/>
        </w:rPr>
        <w:t xml:space="preserve">            num_features = base_model.classifier.in_features</w:t>
      </w:r>
    </w:p>
    <w:p w14:paraId="2EF35FA4" w14:textId="77777777" w:rsidR="00773810" w:rsidRPr="00773810" w:rsidRDefault="00773810" w:rsidP="00773810">
      <w:pPr>
        <w:ind w:left="360"/>
        <w:rPr>
          <w:sz w:val="20"/>
          <w:szCs w:val="20"/>
          <w:lang w:val="en-IN"/>
        </w:rPr>
      </w:pPr>
      <w:r w:rsidRPr="00773810">
        <w:rPr>
          <w:sz w:val="20"/>
          <w:szCs w:val="20"/>
          <w:lang w:val="en-IN"/>
        </w:rPr>
        <w:t xml:space="preserve">            base_model.classifier = nn.Linear(num_features, num_classes)</w:t>
      </w:r>
    </w:p>
    <w:p w14:paraId="49A8EEEB" w14:textId="77777777" w:rsidR="00773810" w:rsidRPr="00773810" w:rsidRDefault="00773810" w:rsidP="00773810">
      <w:pPr>
        <w:ind w:left="360"/>
        <w:rPr>
          <w:sz w:val="20"/>
          <w:szCs w:val="20"/>
          <w:lang w:val="en-IN"/>
        </w:rPr>
      </w:pPr>
      <w:r w:rsidRPr="00773810">
        <w:rPr>
          <w:sz w:val="20"/>
          <w:szCs w:val="20"/>
          <w:lang w:val="en-IN"/>
        </w:rPr>
        <w:t xml:space="preserve">        elif model_name.startswith('efficientnet'):</w:t>
      </w:r>
    </w:p>
    <w:p w14:paraId="70E28D20" w14:textId="77777777" w:rsidR="00773810" w:rsidRPr="00773810" w:rsidRDefault="00773810" w:rsidP="00773810">
      <w:pPr>
        <w:ind w:left="360"/>
        <w:rPr>
          <w:sz w:val="20"/>
          <w:szCs w:val="20"/>
          <w:lang w:val="en-IN"/>
        </w:rPr>
      </w:pPr>
      <w:r w:rsidRPr="00773810">
        <w:rPr>
          <w:sz w:val="20"/>
          <w:szCs w:val="20"/>
          <w:lang w:val="en-IN"/>
        </w:rPr>
        <w:t xml:space="preserve">            num_features = base_model.classifier[-1].in_features</w:t>
      </w:r>
    </w:p>
    <w:p w14:paraId="3E4D0A13" w14:textId="77777777" w:rsidR="00773810" w:rsidRPr="00773810" w:rsidRDefault="00773810" w:rsidP="00773810">
      <w:pPr>
        <w:ind w:left="360"/>
        <w:rPr>
          <w:sz w:val="20"/>
          <w:szCs w:val="20"/>
          <w:lang w:val="en-IN"/>
        </w:rPr>
      </w:pPr>
      <w:r w:rsidRPr="00773810">
        <w:rPr>
          <w:sz w:val="20"/>
          <w:szCs w:val="20"/>
          <w:lang w:val="en-IN"/>
        </w:rPr>
        <w:t xml:space="preserve">            base_model.classifier[-1] = nn.Linear(num_features, num_classes)</w:t>
      </w:r>
    </w:p>
    <w:p w14:paraId="2C8841B6" w14:textId="77777777" w:rsidR="00773810" w:rsidRPr="00773810" w:rsidRDefault="00773810" w:rsidP="00773810">
      <w:pPr>
        <w:ind w:left="360"/>
        <w:rPr>
          <w:sz w:val="20"/>
          <w:szCs w:val="20"/>
          <w:lang w:val="en-IN"/>
        </w:rPr>
      </w:pPr>
      <w:r w:rsidRPr="00773810">
        <w:rPr>
          <w:sz w:val="20"/>
          <w:szCs w:val="20"/>
          <w:lang w:val="en-IN"/>
        </w:rPr>
        <w:t xml:space="preserve">        </w:t>
      </w:r>
    </w:p>
    <w:p w14:paraId="024DAF8C" w14:textId="77777777" w:rsidR="00773810" w:rsidRPr="00773810" w:rsidRDefault="00773810" w:rsidP="00773810">
      <w:pPr>
        <w:ind w:left="360"/>
        <w:rPr>
          <w:sz w:val="20"/>
          <w:szCs w:val="20"/>
          <w:lang w:val="en-IN"/>
        </w:rPr>
      </w:pPr>
      <w:r w:rsidRPr="00773810">
        <w:rPr>
          <w:sz w:val="20"/>
          <w:szCs w:val="20"/>
          <w:lang w:val="en-IN"/>
        </w:rPr>
        <w:t xml:space="preserve">        self.model = base_model</w:t>
      </w:r>
    </w:p>
    <w:p w14:paraId="79544BD2" w14:textId="77777777" w:rsidR="00773810" w:rsidRPr="00773810" w:rsidRDefault="00773810" w:rsidP="00773810">
      <w:pPr>
        <w:ind w:left="360"/>
        <w:rPr>
          <w:sz w:val="20"/>
          <w:szCs w:val="20"/>
          <w:lang w:val="en-IN"/>
        </w:rPr>
      </w:pPr>
      <w:r w:rsidRPr="00773810">
        <w:rPr>
          <w:sz w:val="20"/>
          <w:szCs w:val="20"/>
          <w:lang w:val="en-IN"/>
        </w:rPr>
        <w:t xml:space="preserve">        </w:t>
      </w:r>
    </w:p>
    <w:p w14:paraId="31EDBFD0" w14:textId="77777777" w:rsidR="00773810" w:rsidRPr="00773810" w:rsidRDefault="00773810" w:rsidP="00773810">
      <w:pPr>
        <w:ind w:left="360"/>
        <w:rPr>
          <w:sz w:val="20"/>
          <w:szCs w:val="20"/>
          <w:lang w:val="en-IN"/>
        </w:rPr>
      </w:pPr>
      <w:r w:rsidRPr="00773810">
        <w:rPr>
          <w:sz w:val="20"/>
          <w:szCs w:val="20"/>
          <w:lang w:val="en-IN"/>
        </w:rPr>
        <w:t xml:space="preserve">    def forward(self, x):</w:t>
      </w:r>
    </w:p>
    <w:p w14:paraId="481B9990" w14:textId="08E4572C" w:rsidR="00773810" w:rsidRDefault="00773810" w:rsidP="00773810">
      <w:pPr>
        <w:ind w:left="360"/>
        <w:rPr>
          <w:sz w:val="20"/>
          <w:szCs w:val="20"/>
          <w:lang w:val="en-IN"/>
        </w:rPr>
      </w:pPr>
      <w:r w:rsidRPr="00773810">
        <w:rPr>
          <w:sz w:val="20"/>
          <w:szCs w:val="20"/>
          <w:lang w:val="en-IN"/>
        </w:rPr>
        <w:t xml:space="preserve">        return self.model(x)</w:t>
      </w:r>
    </w:p>
    <w:p w14:paraId="46D46DE4" w14:textId="77777777" w:rsidR="00773810" w:rsidRDefault="00773810" w:rsidP="00773810">
      <w:pPr>
        <w:ind w:left="360"/>
        <w:rPr>
          <w:sz w:val="20"/>
          <w:szCs w:val="20"/>
          <w:lang w:val="en-IN"/>
        </w:rPr>
      </w:pPr>
    </w:p>
    <w:p w14:paraId="3CAD7CEB" w14:textId="77777777" w:rsidR="00773810" w:rsidRDefault="00773810" w:rsidP="00773810">
      <w:pPr>
        <w:ind w:left="360"/>
        <w:rPr>
          <w:sz w:val="20"/>
          <w:szCs w:val="20"/>
          <w:lang w:val="en-IN"/>
        </w:rPr>
      </w:pPr>
    </w:p>
    <w:p w14:paraId="7A8E1AE9" w14:textId="77777777" w:rsidR="00773810" w:rsidRPr="00773810" w:rsidRDefault="00773810" w:rsidP="00773810">
      <w:pPr>
        <w:ind w:left="360"/>
        <w:rPr>
          <w:sz w:val="20"/>
          <w:szCs w:val="20"/>
          <w:lang w:val="en-IN"/>
        </w:rPr>
      </w:pPr>
      <w:r w:rsidRPr="00773810">
        <w:rPr>
          <w:sz w:val="20"/>
          <w:szCs w:val="20"/>
          <w:lang w:val="en-IN"/>
        </w:rPr>
        <w:t># Cell 6: Setup Data Loaders</w:t>
      </w:r>
    </w:p>
    <w:p w14:paraId="38AB5C53" w14:textId="77777777" w:rsidR="00773810" w:rsidRPr="00773810" w:rsidRDefault="00773810" w:rsidP="00773810">
      <w:pPr>
        <w:ind w:left="360"/>
        <w:rPr>
          <w:sz w:val="20"/>
          <w:szCs w:val="20"/>
          <w:lang w:val="en-IN"/>
        </w:rPr>
      </w:pPr>
      <w:r w:rsidRPr="00773810">
        <w:rPr>
          <w:sz w:val="20"/>
          <w:szCs w:val="20"/>
          <w:lang w:val="en-IN"/>
        </w:rPr>
        <w:t>data_dir = '/kaggle/input/handdata/data'  # Corrected Kaggle dataset path</w:t>
      </w:r>
    </w:p>
    <w:p w14:paraId="2101A369" w14:textId="77777777" w:rsidR="00773810" w:rsidRPr="00773810" w:rsidRDefault="00773810" w:rsidP="00773810">
      <w:pPr>
        <w:ind w:left="360"/>
        <w:rPr>
          <w:sz w:val="20"/>
          <w:szCs w:val="20"/>
          <w:lang w:val="en-IN"/>
        </w:rPr>
      </w:pPr>
      <w:r w:rsidRPr="00773810">
        <w:rPr>
          <w:sz w:val="20"/>
          <w:szCs w:val="20"/>
          <w:lang w:val="en-IN"/>
        </w:rPr>
        <w:t>model_names = ['resnet50', 'vgg16', 'efficientnet_b0', 'densenet121']</w:t>
      </w:r>
    </w:p>
    <w:p w14:paraId="56E6C304" w14:textId="77777777" w:rsidR="00773810" w:rsidRPr="00773810" w:rsidRDefault="00773810" w:rsidP="00773810">
      <w:pPr>
        <w:ind w:left="360"/>
        <w:rPr>
          <w:sz w:val="20"/>
          <w:szCs w:val="20"/>
          <w:lang w:val="en-IN"/>
        </w:rPr>
      </w:pPr>
      <w:r w:rsidRPr="00773810">
        <w:rPr>
          <w:sz w:val="20"/>
          <w:szCs w:val="20"/>
          <w:lang w:val="en-IN"/>
        </w:rPr>
        <w:t>trainers = {name: ModelTrainer(name) for name in model_names}</w:t>
      </w:r>
    </w:p>
    <w:p w14:paraId="6DD4626B" w14:textId="77777777" w:rsidR="00773810" w:rsidRPr="00773810" w:rsidRDefault="00773810" w:rsidP="00773810">
      <w:pPr>
        <w:ind w:left="360"/>
        <w:rPr>
          <w:sz w:val="20"/>
          <w:szCs w:val="20"/>
          <w:lang w:val="en-IN"/>
        </w:rPr>
      </w:pPr>
    </w:p>
    <w:p w14:paraId="07D08747" w14:textId="77777777" w:rsidR="00773810" w:rsidRPr="00773810" w:rsidRDefault="00773810" w:rsidP="00773810">
      <w:pPr>
        <w:ind w:left="360"/>
        <w:rPr>
          <w:sz w:val="20"/>
          <w:szCs w:val="20"/>
          <w:lang w:val="en-IN"/>
        </w:rPr>
      </w:pPr>
      <w:r w:rsidRPr="00773810">
        <w:rPr>
          <w:sz w:val="20"/>
          <w:szCs w:val="20"/>
          <w:lang w:val="en-IN"/>
        </w:rPr>
        <w:t>train_loader = {}</w:t>
      </w:r>
    </w:p>
    <w:p w14:paraId="65E2718D" w14:textId="77777777" w:rsidR="00773810" w:rsidRPr="00773810" w:rsidRDefault="00773810" w:rsidP="00773810">
      <w:pPr>
        <w:ind w:left="360"/>
        <w:rPr>
          <w:sz w:val="20"/>
          <w:szCs w:val="20"/>
          <w:lang w:val="en-IN"/>
        </w:rPr>
      </w:pPr>
      <w:r w:rsidRPr="00773810">
        <w:rPr>
          <w:sz w:val="20"/>
          <w:szCs w:val="20"/>
          <w:lang w:val="en-IN"/>
        </w:rPr>
        <w:t>val_loader = {}</w:t>
      </w:r>
    </w:p>
    <w:p w14:paraId="3B2B285B" w14:textId="77777777" w:rsidR="00773810" w:rsidRPr="00773810" w:rsidRDefault="00773810" w:rsidP="00773810">
      <w:pPr>
        <w:ind w:left="360"/>
        <w:rPr>
          <w:sz w:val="20"/>
          <w:szCs w:val="20"/>
          <w:lang w:val="en-IN"/>
        </w:rPr>
      </w:pPr>
      <w:r w:rsidRPr="00773810">
        <w:rPr>
          <w:sz w:val="20"/>
          <w:szCs w:val="20"/>
          <w:lang w:val="en-IN"/>
        </w:rPr>
        <w:t>test_loader = {}</w:t>
      </w:r>
    </w:p>
    <w:p w14:paraId="01B807C0" w14:textId="77777777" w:rsidR="00773810" w:rsidRPr="00773810" w:rsidRDefault="00773810" w:rsidP="00773810">
      <w:pPr>
        <w:ind w:left="360"/>
        <w:rPr>
          <w:sz w:val="20"/>
          <w:szCs w:val="20"/>
          <w:lang w:val="en-IN"/>
        </w:rPr>
      </w:pPr>
    </w:p>
    <w:p w14:paraId="0C0DF851" w14:textId="77777777" w:rsidR="00773810" w:rsidRPr="00773810" w:rsidRDefault="00773810" w:rsidP="00773810">
      <w:pPr>
        <w:ind w:left="360"/>
        <w:rPr>
          <w:sz w:val="20"/>
          <w:szCs w:val="20"/>
          <w:lang w:val="en-IN"/>
        </w:rPr>
      </w:pPr>
      <w:r w:rsidRPr="00773810">
        <w:rPr>
          <w:sz w:val="20"/>
          <w:szCs w:val="20"/>
          <w:lang w:val="en-IN"/>
        </w:rPr>
        <w:t>for model_name in model_names:</w:t>
      </w:r>
    </w:p>
    <w:p w14:paraId="0EFBEB50" w14:textId="77777777" w:rsidR="00773810" w:rsidRPr="00773810" w:rsidRDefault="00773810" w:rsidP="00773810">
      <w:pPr>
        <w:ind w:left="360"/>
        <w:rPr>
          <w:sz w:val="20"/>
          <w:szCs w:val="20"/>
          <w:lang w:val="en-IN"/>
        </w:rPr>
      </w:pPr>
      <w:r w:rsidRPr="00773810">
        <w:rPr>
          <w:sz w:val="20"/>
          <w:szCs w:val="20"/>
          <w:lang w:val="en-IN"/>
        </w:rPr>
        <w:t xml:space="preserve">    config = ModelConfig().get_config(model_name)</w:t>
      </w:r>
    </w:p>
    <w:p w14:paraId="717F02CA" w14:textId="77777777" w:rsidR="00773810" w:rsidRPr="00773810" w:rsidRDefault="00773810" w:rsidP="00773810">
      <w:pPr>
        <w:ind w:left="360"/>
        <w:rPr>
          <w:sz w:val="20"/>
          <w:szCs w:val="20"/>
          <w:lang w:val="en-IN"/>
        </w:rPr>
      </w:pPr>
      <w:r w:rsidRPr="00773810">
        <w:rPr>
          <w:sz w:val="20"/>
          <w:szCs w:val="20"/>
          <w:lang w:val="en-IN"/>
        </w:rPr>
        <w:t xml:space="preserve">    train_loader[model_name] = DataLoader(</w:t>
      </w:r>
    </w:p>
    <w:p w14:paraId="309AECD1" w14:textId="77777777" w:rsidR="00773810" w:rsidRPr="00773810" w:rsidRDefault="00773810" w:rsidP="00773810">
      <w:pPr>
        <w:ind w:left="360"/>
        <w:rPr>
          <w:sz w:val="20"/>
          <w:szCs w:val="20"/>
          <w:lang w:val="en-IN"/>
        </w:rPr>
      </w:pPr>
      <w:r w:rsidRPr="00773810">
        <w:rPr>
          <w:sz w:val="20"/>
          <w:szCs w:val="20"/>
          <w:lang w:val="en-IN"/>
        </w:rPr>
        <w:t xml:space="preserve">        datasets.ImageFolder(os.path.join(data_dir, 'Train'), transform=trainers[model_name].preprocessor.transform),</w:t>
      </w:r>
    </w:p>
    <w:p w14:paraId="427BDFAC" w14:textId="77777777" w:rsidR="00773810" w:rsidRPr="00773810" w:rsidRDefault="00773810" w:rsidP="00773810">
      <w:pPr>
        <w:ind w:left="360"/>
        <w:rPr>
          <w:sz w:val="20"/>
          <w:szCs w:val="20"/>
          <w:lang w:val="en-IN"/>
        </w:rPr>
      </w:pPr>
      <w:r w:rsidRPr="00773810">
        <w:rPr>
          <w:sz w:val="20"/>
          <w:szCs w:val="20"/>
          <w:lang w:val="en-IN"/>
        </w:rPr>
        <w:t xml:space="preserve">        batch_size=config['batch_size'],</w:t>
      </w:r>
    </w:p>
    <w:p w14:paraId="2540A9D8" w14:textId="77777777" w:rsidR="00773810" w:rsidRPr="00773810" w:rsidRDefault="00773810" w:rsidP="00773810">
      <w:pPr>
        <w:ind w:left="360"/>
        <w:rPr>
          <w:sz w:val="20"/>
          <w:szCs w:val="20"/>
          <w:lang w:val="en-IN"/>
        </w:rPr>
      </w:pPr>
      <w:r w:rsidRPr="00773810">
        <w:rPr>
          <w:sz w:val="20"/>
          <w:szCs w:val="20"/>
          <w:lang w:val="en-IN"/>
        </w:rPr>
        <w:t xml:space="preserve">        shuffle=True,</w:t>
      </w:r>
    </w:p>
    <w:p w14:paraId="3CC08D93" w14:textId="77777777" w:rsidR="00773810" w:rsidRPr="00773810" w:rsidRDefault="00773810" w:rsidP="00773810">
      <w:pPr>
        <w:ind w:left="360"/>
        <w:rPr>
          <w:sz w:val="20"/>
          <w:szCs w:val="20"/>
          <w:lang w:val="en-IN"/>
        </w:rPr>
      </w:pPr>
      <w:r w:rsidRPr="00773810">
        <w:rPr>
          <w:sz w:val="20"/>
          <w:szCs w:val="20"/>
          <w:lang w:val="en-IN"/>
        </w:rPr>
        <w:t xml:space="preserve">        num_workers=2</w:t>
      </w:r>
    </w:p>
    <w:p w14:paraId="42040C88" w14:textId="77777777" w:rsidR="00773810" w:rsidRPr="00773810" w:rsidRDefault="00773810" w:rsidP="00773810">
      <w:pPr>
        <w:ind w:left="360"/>
        <w:rPr>
          <w:sz w:val="20"/>
          <w:szCs w:val="20"/>
          <w:lang w:val="en-IN"/>
        </w:rPr>
      </w:pPr>
      <w:r w:rsidRPr="00773810">
        <w:rPr>
          <w:sz w:val="20"/>
          <w:szCs w:val="20"/>
          <w:lang w:val="en-IN"/>
        </w:rPr>
        <w:t xml:space="preserve">    )</w:t>
      </w:r>
    </w:p>
    <w:p w14:paraId="306185DD" w14:textId="77777777" w:rsidR="00773810" w:rsidRPr="00773810" w:rsidRDefault="00773810" w:rsidP="00773810">
      <w:pPr>
        <w:ind w:left="360"/>
        <w:rPr>
          <w:sz w:val="20"/>
          <w:szCs w:val="20"/>
          <w:lang w:val="en-IN"/>
        </w:rPr>
      </w:pPr>
      <w:r w:rsidRPr="00773810">
        <w:rPr>
          <w:sz w:val="20"/>
          <w:szCs w:val="20"/>
          <w:lang w:val="en-IN"/>
        </w:rPr>
        <w:t xml:space="preserve">    val_loader[model_name] = DataLoader(</w:t>
      </w:r>
    </w:p>
    <w:p w14:paraId="28593B90" w14:textId="77777777" w:rsidR="00773810" w:rsidRPr="00773810" w:rsidRDefault="00773810" w:rsidP="00773810">
      <w:pPr>
        <w:ind w:left="360"/>
        <w:rPr>
          <w:sz w:val="20"/>
          <w:szCs w:val="20"/>
          <w:lang w:val="en-IN"/>
        </w:rPr>
      </w:pPr>
      <w:r w:rsidRPr="00773810">
        <w:rPr>
          <w:sz w:val="20"/>
          <w:szCs w:val="20"/>
          <w:lang w:val="en-IN"/>
        </w:rPr>
        <w:t xml:space="preserve">        datasets.ImageFolder(os.path.join(data_dir, 'Valid'), transform=trainers[model_name].preprocessor.transform),</w:t>
      </w:r>
    </w:p>
    <w:p w14:paraId="024ED9B5" w14:textId="77777777" w:rsidR="00773810" w:rsidRPr="00773810" w:rsidRDefault="00773810" w:rsidP="00773810">
      <w:pPr>
        <w:ind w:left="360"/>
        <w:rPr>
          <w:sz w:val="20"/>
          <w:szCs w:val="20"/>
          <w:lang w:val="en-IN"/>
        </w:rPr>
      </w:pPr>
      <w:r w:rsidRPr="00773810">
        <w:rPr>
          <w:sz w:val="20"/>
          <w:szCs w:val="20"/>
          <w:lang w:val="en-IN"/>
        </w:rPr>
        <w:t xml:space="preserve">        batch_size=config['batch_size'],</w:t>
      </w:r>
    </w:p>
    <w:p w14:paraId="2602B8CA" w14:textId="77777777" w:rsidR="00773810" w:rsidRPr="00773810" w:rsidRDefault="00773810" w:rsidP="00773810">
      <w:pPr>
        <w:ind w:left="360"/>
        <w:rPr>
          <w:sz w:val="20"/>
          <w:szCs w:val="20"/>
          <w:lang w:val="en-IN"/>
        </w:rPr>
      </w:pPr>
      <w:r w:rsidRPr="00773810">
        <w:rPr>
          <w:sz w:val="20"/>
          <w:szCs w:val="20"/>
          <w:lang w:val="en-IN"/>
        </w:rPr>
        <w:t xml:space="preserve">        shuffle=False,</w:t>
      </w:r>
    </w:p>
    <w:p w14:paraId="5177F487" w14:textId="77777777" w:rsidR="00773810" w:rsidRPr="00773810" w:rsidRDefault="00773810" w:rsidP="00773810">
      <w:pPr>
        <w:ind w:left="360"/>
        <w:rPr>
          <w:sz w:val="20"/>
          <w:szCs w:val="20"/>
          <w:lang w:val="en-IN"/>
        </w:rPr>
      </w:pPr>
      <w:r w:rsidRPr="00773810">
        <w:rPr>
          <w:sz w:val="20"/>
          <w:szCs w:val="20"/>
          <w:lang w:val="en-IN"/>
        </w:rPr>
        <w:t xml:space="preserve">        num_workers=2</w:t>
      </w:r>
    </w:p>
    <w:p w14:paraId="01ECB30B" w14:textId="77777777" w:rsidR="00773810" w:rsidRPr="00773810" w:rsidRDefault="00773810" w:rsidP="00773810">
      <w:pPr>
        <w:ind w:left="360"/>
        <w:rPr>
          <w:sz w:val="20"/>
          <w:szCs w:val="20"/>
          <w:lang w:val="en-IN"/>
        </w:rPr>
      </w:pPr>
      <w:r w:rsidRPr="00773810">
        <w:rPr>
          <w:sz w:val="20"/>
          <w:szCs w:val="20"/>
          <w:lang w:val="en-IN"/>
        </w:rPr>
        <w:t xml:space="preserve">    )</w:t>
      </w:r>
    </w:p>
    <w:p w14:paraId="709D51DC" w14:textId="77777777" w:rsidR="00773810" w:rsidRPr="00773810" w:rsidRDefault="00773810" w:rsidP="00773810">
      <w:pPr>
        <w:ind w:left="360"/>
        <w:rPr>
          <w:sz w:val="20"/>
          <w:szCs w:val="20"/>
          <w:lang w:val="en-IN"/>
        </w:rPr>
      </w:pPr>
      <w:r w:rsidRPr="00773810">
        <w:rPr>
          <w:sz w:val="20"/>
          <w:szCs w:val="20"/>
          <w:lang w:val="en-IN"/>
        </w:rPr>
        <w:t xml:space="preserve">    test_loader[model_name] = DataLoader(</w:t>
      </w:r>
    </w:p>
    <w:p w14:paraId="5E5A4CD9" w14:textId="77777777" w:rsidR="00773810" w:rsidRPr="00773810" w:rsidRDefault="00773810" w:rsidP="00773810">
      <w:pPr>
        <w:ind w:left="360"/>
        <w:rPr>
          <w:sz w:val="20"/>
          <w:szCs w:val="20"/>
          <w:lang w:val="en-IN"/>
        </w:rPr>
      </w:pPr>
      <w:r w:rsidRPr="00773810">
        <w:rPr>
          <w:sz w:val="20"/>
          <w:szCs w:val="20"/>
          <w:lang w:val="en-IN"/>
        </w:rPr>
        <w:t xml:space="preserve">        datasets.ImageFolder(os.path.join(data_dir, 'Test'), transform=trainers[model_name].preprocessor.transform),</w:t>
      </w:r>
    </w:p>
    <w:p w14:paraId="49430F33" w14:textId="77777777" w:rsidR="00773810" w:rsidRPr="00773810" w:rsidRDefault="00773810" w:rsidP="00773810">
      <w:pPr>
        <w:ind w:left="360"/>
        <w:rPr>
          <w:sz w:val="20"/>
          <w:szCs w:val="20"/>
          <w:lang w:val="en-IN"/>
        </w:rPr>
      </w:pPr>
      <w:r w:rsidRPr="00773810">
        <w:rPr>
          <w:sz w:val="20"/>
          <w:szCs w:val="20"/>
          <w:lang w:val="en-IN"/>
        </w:rPr>
        <w:t xml:space="preserve">        batch_size=config['batch_size'],</w:t>
      </w:r>
    </w:p>
    <w:p w14:paraId="2CAB06B9" w14:textId="77777777" w:rsidR="00773810" w:rsidRPr="00773810" w:rsidRDefault="00773810" w:rsidP="00773810">
      <w:pPr>
        <w:ind w:left="360"/>
        <w:rPr>
          <w:sz w:val="20"/>
          <w:szCs w:val="20"/>
          <w:lang w:val="en-IN"/>
        </w:rPr>
      </w:pPr>
      <w:r w:rsidRPr="00773810">
        <w:rPr>
          <w:sz w:val="20"/>
          <w:szCs w:val="20"/>
          <w:lang w:val="en-IN"/>
        </w:rPr>
        <w:t xml:space="preserve">        shuffle=False,</w:t>
      </w:r>
    </w:p>
    <w:p w14:paraId="382DAFF7" w14:textId="77777777" w:rsidR="00773810" w:rsidRPr="00773810" w:rsidRDefault="00773810" w:rsidP="00773810">
      <w:pPr>
        <w:ind w:left="360"/>
        <w:rPr>
          <w:sz w:val="20"/>
          <w:szCs w:val="20"/>
          <w:lang w:val="en-IN"/>
        </w:rPr>
      </w:pPr>
      <w:r w:rsidRPr="00773810">
        <w:rPr>
          <w:sz w:val="20"/>
          <w:szCs w:val="20"/>
          <w:lang w:val="en-IN"/>
        </w:rPr>
        <w:t xml:space="preserve">        num_workers=2</w:t>
      </w:r>
    </w:p>
    <w:p w14:paraId="5BD346C7" w14:textId="4BC45884" w:rsidR="00773810" w:rsidRDefault="00773810" w:rsidP="00773810">
      <w:pPr>
        <w:ind w:left="360"/>
        <w:rPr>
          <w:sz w:val="20"/>
          <w:szCs w:val="20"/>
          <w:lang w:val="en-IN"/>
        </w:rPr>
      </w:pPr>
      <w:r w:rsidRPr="00773810">
        <w:rPr>
          <w:sz w:val="20"/>
          <w:szCs w:val="20"/>
          <w:lang w:val="en-IN"/>
        </w:rPr>
        <w:t xml:space="preserve">    )</w:t>
      </w:r>
    </w:p>
    <w:p w14:paraId="6ACFF29A" w14:textId="77777777" w:rsidR="00773810" w:rsidRDefault="00773810" w:rsidP="00773810">
      <w:pPr>
        <w:ind w:left="360"/>
        <w:rPr>
          <w:sz w:val="20"/>
          <w:szCs w:val="20"/>
          <w:lang w:val="en-IN"/>
        </w:rPr>
      </w:pPr>
    </w:p>
    <w:p w14:paraId="4090E685" w14:textId="77777777" w:rsidR="00773810" w:rsidRDefault="00773810" w:rsidP="00773810">
      <w:pPr>
        <w:ind w:left="360"/>
        <w:rPr>
          <w:sz w:val="20"/>
          <w:szCs w:val="20"/>
          <w:lang w:val="en-IN"/>
        </w:rPr>
      </w:pPr>
    </w:p>
    <w:p w14:paraId="1A941ED1" w14:textId="77777777" w:rsidR="00773810" w:rsidRDefault="00773810" w:rsidP="00773810">
      <w:pPr>
        <w:ind w:left="360"/>
        <w:rPr>
          <w:sz w:val="20"/>
          <w:szCs w:val="20"/>
          <w:lang w:val="en-IN"/>
        </w:rPr>
      </w:pPr>
    </w:p>
    <w:p w14:paraId="29A8F4D1" w14:textId="77777777" w:rsidR="00773810" w:rsidRPr="00773810" w:rsidRDefault="00773810" w:rsidP="00773810">
      <w:pPr>
        <w:ind w:left="360"/>
        <w:rPr>
          <w:sz w:val="20"/>
          <w:szCs w:val="20"/>
          <w:lang w:val="en-IN"/>
        </w:rPr>
      </w:pPr>
      <w:r w:rsidRPr="00773810">
        <w:rPr>
          <w:sz w:val="20"/>
          <w:szCs w:val="20"/>
          <w:lang w:val="en-IN"/>
        </w:rPr>
        <w:lastRenderedPageBreak/>
        <w:t># Cell 7: Training Loop for Multiple Models</w:t>
      </w:r>
    </w:p>
    <w:p w14:paraId="51C4C726" w14:textId="77777777" w:rsidR="00773810" w:rsidRPr="00773810" w:rsidRDefault="00773810" w:rsidP="00773810">
      <w:pPr>
        <w:ind w:left="360"/>
        <w:rPr>
          <w:sz w:val="20"/>
          <w:szCs w:val="20"/>
          <w:lang w:val="en-IN"/>
        </w:rPr>
      </w:pPr>
      <w:r w:rsidRPr="00773810">
        <w:rPr>
          <w:sz w:val="20"/>
          <w:szCs w:val="20"/>
          <w:lang w:val="en-IN"/>
        </w:rPr>
        <w:t>results = {name: {'train_losses': [], 'val_losses': [], 'train_accs': [], 'val_accs': [], 'test_loss': 0, 'test_acc': 0, 'training_time': 0, 'best_val_acc': 0} for name in model_names}</w:t>
      </w:r>
    </w:p>
    <w:p w14:paraId="0518D2C0" w14:textId="77777777" w:rsidR="00773810" w:rsidRPr="00773810" w:rsidRDefault="00773810" w:rsidP="00773810">
      <w:pPr>
        <w:ind w:left="360"/>
        <w:rPr>
          <w:sz w:val="20"/>
          <w:szCs w:val="20"/>
          <w:lang w:val="en-IN"/>
        </w:rPr>
      </w:pPr>
    </w:p>
    <w:p w14:paraId="2459D057" w14:textId="77777777" w:rsidR="00773810" w:rsidRPr="00773810" w:rsidRDefault="00773810" w:rsidP="00773810">
      <w:pPr>
        <w:ind w:left="360"/>
        <w:rPr>
          <w:sz w:val="20"/>
          <w:szCs w:val="20"/>
          <w:lang w:val="en-IN"/>
        </w:rPr>
      </w:pPr>
      <w:r w:rsidRPr="00773810">
        <w:rPr>
          <w:sz w:val="20"/>
          <w:szCs w:val="20"/>
          <w:lang w:val="en-IN"/>
        </w:rPr>
        <w:t>for model_name in model_names:</w:t>
      </w:r>
    </w:p>
    <w:p w14:paraId="249A631D" w14:textId="77777777" w:rsidR="00773810" w:rsidRPr="00773810" w:rsidRDefault="00773810" w:rsidP="00773810">
      <w:pPr>
        <w:ind w:left="360"/>
        <w:rPr>
          <w:sz w:val="20"/>
          <w:szCs w:val="20"/>
          <w:lang w:val="en-IN"/>
        </w:rPr>
      </w:pPr>
      <w:r w:rsidRPr="00773810">
        <w:rPr>
          <w:sz w:val="20"/>
          <w:szCs w:val="20"/>
          <w:lang w:val="en-IN"/>
        </w:rPr>
        <w:t xml:space="preserve">    trainer = trainers[model_name]</w:t>
      </w:r>
    </w:p>
    <w:p w14:paraId="51D90A47" w14:textId="77777777" w:rsidR="00773810" w:rsidRPr="00773810" w:rsidRDefault="00773810" w:rsidP="00773810">
      <w:pPr>
        <w:ind w:left="360"/>
        <w:rPr>
          <w:sz w:val="20"/>
          <w:szCs w:val="20"/>
          <w:lang w:val="en-IN"/>
        </w:rPr>
      </w:pPr>
      <w:r w:rsidRPr="00773810">
        <w:rPr>
          <w:sz w:val="20"/>
          <w:szCs w:val="20"/>
          <w:lang w:val="en-IN"/>
        </w:rPr>
        <w:t xml:space="preserve">    best_accuracy = 0.0</w:t>
      </w:r>
    </w:p>
    <w:p w14:paraId="0E6C2F38" w14:textId="77777777" w:rsidR="00773810" w:rsidRPr="00773810" w:rsidRDefault="00773810" w:rsidP="00773810">
      <w:pPr>
        <w:ind w:left="360"/>
        <w:rPr>
          <w:sz w:val="20"/>
          <w:szCs w:val="20"/>
          <w:lang w:val="en-IN"/>
        </w:rPr>
      </w:pPr>
      <w:r w:rsidRPr="00773810">
        <w:rPr>
          <w:sz w:val="20"/>
          <w:szCs w:val="20"/>
          <w:lang w:val="en-IN"/>
        </w:rPr>
        <w:t xml:space="preserve">    start_time = time.time()</w:t>
      </w:r>
    </w:p>
    <w:p w14:paraId="675C409F" w14:textId="77777777" w:rsidR="00773810" w:rsidRPr="00773810" w:rsidRDefault="00773810" w:rsidP="00773810">
      <w:pPr>
        <w:ind w:left="360"/>
        <w:rPr>
          <w:sz w:val="20"/>
          <w:szCs w:val="20"/>
          <w:lang w:val="en-IN"/>
        </w:rPr>
      </w:pPr>
      <w:r w:rsidRPr="00773810">
        <w:rPr>
          <w:sz w:val="20"/>
          <w:szCs w:val="20"/>
          <w:lang w:val="en-IN"/>
        </w:rPr>
        <w:t xml:space="preserve">    </w:t>
      </w:r>
    </w:p>
    <w:p w14:paraId="59280653" w14:textId="77777777" w:rsidR="00773810" w:rsidRPr="00773810" w:rsidRDefault="00773810" w:rsidP="00773810">
      <w:pPr>
        <w:ind w:left="360"/>
        <w:rPr>
          <w:sz w:val="20"/>
          <w:szCs w:val="20"/>
          <w:lang w:val="en-IN"/>
        </w:rPr>
      </w:pPr>
      <w:r w:rsidRPr="00773810">
        <w:rPr>
          <w:sz w:val="20"/>
          <w:szCs w:val="20"/>
          <w:lang w:val="en-IN"/>
        </w:rPr>
        <w:t xml:space="preserve">    for epoch in range(trainer.config['epochs']):</w:t>
      </w:r>
    </w:p>
    <w:p w14:paraId="6F8793F0" w14:textId="77777777" w:rsidR="00773810" w:rsidRPr="00773810" w:rsidRDefault="00773810" w:rsidP="00773810">
      <w:pPr>
        <w:ind w:left="360"/>
        <w:rPr>
          <w:sz w:val="20"/>
          <w:szCs w:val="20"/>
          <w:lang w:val="en-IN"/>
        </w:rPr>
      </w:pPr>
      <w:r w:rsidRPr="00773810">
        <w:rPr>
          <w:sz w:val="20"/>
          <w:szCs w:val="20"/>
          <w:lang w:val="en-IN"/>
        </w:rPr>
        <w:t xml:space="preserve">        train_loss, train_acc = trainer.train_epoch(train_loader[model_name])</w:t>
      </w:r>
    </w:p>
    <w:p w14:paraId="3F434CB5" w14:textId="77777777" w:rsidR="00773810" w:rsidRPr="00773810" w:rsidRDefault="00773810" w:rsidP="00773810">
      <w:pPr>
        <w:ind w:left="360"/>
        <w:rPr>
          <w:sz w:val="20"/>
          <w:szCs w:val="20"/>
          <w:lang w:val="en-IN"/>
        </w:rPr>
      </w:pPr>
      <w:r w:rsidRPr="00773810">
        <w:rPr>
          <w:sz w:val="20"/>
          <w:szCs w:val="20"/>
          <w:lang w:val="en-IN"/>
        </w:rPr>
        <w:t xml:space="preserve">        val_loss, val_acc = trainer.validate(val_loader[model_name])</w:t>
      </w:r>
    </w:p>
    <w:p w14:paraId="13E29299" w14:textId="77777777" w:rsidR="00773810" w:rsidRPr="00773810" w:rsidRDefault="00773810" w:rsidP="00773810">
      <w:pPr>
        <w:ind w:left="360"/>
        <w:rPr>
          <w:sz w:val="20"/>
          <w:szCs w:val="20"/>
          <w:lang w:val="en-IN"/>
        </w:rPr>
      </w:pPr>
      <w:r w:rsidRPr="00773810">
        <w:rPr>
          <w:sz w:val="20"/>
          <w:szCs w:val="20"/>
          <w:lang w:val="en-IN"/>
        </w:rPr>
        <w:t xml:space="preserve">        </w:t>
      </w:r>
    </w:p>
    <w:p w14:paraId="761EBF10" w14:textId="77777777" w:rsidR="00773810" w:rsidRPr="00773810" w:rsidRDefault="00773810" w:rsidP="00773810">
      <w:pPr>
        <w:ind w:left="360"/>
        <w:rPr>
          <w:sz w:val="20"/>
          <w:szCs w:val="20"/>
          <w:lang w:val="en-IN"/>
        </w:rPr>
      </w:pPr>
      <w:r w:rsidRPr="00773810">
        <w:rPr>
          <w:sz w:val="20"/>
          <w:szCs w:val="20"/>
          <w:lang w:val="en-IN"/>
        </w:rPr>
        <w:t xml:space="preserve">        trainer.scheduler.step()</w:t>
      </w:r>
    </w:p>
    <w:p w14:paraId="1494AD98" w14:textId="77777777" w:rsidR="00773810" w:rsidRPr="00773810" w:rsidRDefault="00773810" w:rsidP="00773810">
      <w:pPr>
        <w:ind w:left="360"/>
        <w:rPr>
          <w:sz w:val="20"/>
          <w:szCs w:val="20"/>
          <w:lang w:val="en-IN"/>
        </w:rPr>
      </w:pPr>
      <w:r w:rsidRPr="00773810">
        <w:rPr>
          <w:sz w:val="20"/>
          <w:szCs w:val="20"/>
          <w:lang w:val="en-IN"/>
        </w:rPr>
        <w:t xml:space="preserve">        </w:t>
      </w:r>
    </w:p>
    <w:p w14:paraId="26D45F89" w14:textId="77777777" w:rsidR="00773810" w:rsidRPr="00773810" w:rsidRDefault="00773810" w:rsidP="00773810">
      <w:pPr>
        <w:ind w:left="360"/>
        <w:rPr>
          <w:sz w:val="20"/>
          <w:szCs w:val="20"/>
          <w:lang w:val="en-IN"/>
        </w:rPr>
      </w:pPr>
      <w:r w:rsidRPr="00773810">
        <w:rPr>
          <w:sz w:val="20"/>
          <w:szCs w:val="20"/>
          <w:lang w:val="en-IN"/>
        </w:rPr>
        <w:t xml:space="preserve">        results[model_name]['train_losses'].append(train_loss)</w:t>
      </w:r>
    </w:p>
    <w:p w14:paraId="3C61D0E7" w14:textId="77777777" w:rsidR="00773810" w:rsidRPr="00773810" w:rsidRDefault="00773810" w:rsidP="00773810">
      <w:pPr>
        <w:ind w:left="360"/>
        <w:rPr>
          <w:sz w:val="20"/>
          <w:szCs w:val="20"/>
          <w:lang w:val="en-IN"/>
        </w:rPr>
      </w:pPr>
      <w:r w:rsidRPr="00773810">
        <w:rPr>
          <w:sz w:val="20"/>
          <w:szCs w:val="20"/>
          <w:lang w:val="en-IN"/>
        </w:rPr>
        <w:t xml:space="preserve">        results[model_name]['val_losses'].append(val_loss)</w:t>
      </w:r>
    </w:p>
    <w:p w14:paraId="0F98085C" w14:textId="77777777" w:rsidR="00773810" w:rsidRPr="00773810" w:rsidRDefault="00773810" w:rsidP="00773810">
      <w:pPr>
        <w:ind w:left="360"/>
        <w:rPr>
          <w:sz w:val="20"/>
          <w:szCs w:val="20"/>
          <w:lang w:val="en-IN"/>
        </w:rPr>
      </w:pPr>
      <w:r w:rsidRPr="00773810">
        <w:rPr>
          <w:sz w:val="20"/>
          <w:szCs w:val="20"/>
          <w:lang w:val="en-IN"/>
        </w:rPr>
        <w:t xml:space="preserve">        results[model_name]['train_accs'].append(train_acc)</w:t>
      </w:r>
    </w:p>
    <w:p w14:paraId="56856E1D" w14:textId="77777777" w:rsidR="00773810" w:rsidRPr="00773810" w:rsidRDefault="00773810" w:rsidP="00773810">
      <w:pPr>
        <w:ind w:left="360"/>
        <w:rPr>
          <w:sz w:val="20"/>
          <w:szCs w:val="20"/>
          <w:lang w:val="en-IN"/>
        </w:rPr>
      </w:pPr>
      <w:r w:rsidRPr="00773810">
        <w:rPr>
          <w:sz w:val="20"/>
          <w:szCs w:val="20"/>
          <w:lang w:val="en-IN"/>
        </w:rPr>
        <w:t xml:space="preserve">        results[model_name]['val_accs'].append(val_acc)</w:t>
      </w:r>
    </w:p>
    <w:p w14:paraId="57DE2D51" w14:textId="77777777" w:rsidR="00773810" w:rsidRPr="00773810" w:rsidRDefault="00773810" w:rsidP="00773810">
      <w:pPr>
        <w:ind w:left="360"/>
        <w:rPr>
          <w:sz w:val="20"/>
          <w:szCs w:val="20"/>
          <w:lang w:val="en-IN"/>
        </w:rPr>
      </w:pPr>
      <w:r w:rsidRPr="00773810">
        <w:rPr>
          <w:sz w:val="20"/>
          <w:szCs w:val="20"/>
          <w:lang w:val="en-IN"/>
        </w:rPr>
        <w:t xml:space="preserve">        </w:t>
      </w:r>
    </w:p>
    <w:p w14:paraId="017D7404" w14:textId="77777777" w:rsidR="00773810" w:rsidRPr="00773810" w:rsidRDefault="00773810" w:rsidP="00773810">
      <w:pPr>
        <w:ind w:left="360"/>
        <w:rPr>
          <w:sz w:val="20"/>
          <w:szCs w:val="20"/>
          <w:lang w:val="en-IN"/>
        </w:rPr>
      </w:pPr>
      <w:r w:rsidRPr="00773810">
        <w:rPr>
          <w:sz w:val="20"/>
          <w:szCs w:val="20"/>
          <w:lang w:val="en-IN"/>
        </w:rPr>
        <w:t xml:space="preserve">        print(f'Model: {model_name}, Epoch: {epoch+1}/{trainer.config["epochs"]}')</w:t>
      </w:r>
    </w:p>
    <w:p w14:paraId="44D86D08" w14:textId="77777777" w:rsidR="00773810" w:rsidRPr="00773810" w:rsidRDefault="00773810" w:rsidP="00773810">
      <w:pPr>
        <w:ind w:left="360"/>
        <w:rPr>
          <w:sz w:val="20"/>
          <w:szCs w:val="20"/>
          <w:lang w:val="en-IN"/>
        </w:rPr>
      </w:pPr>
      <w:r w:rsidRPr="00773810">
        <w:rPr>
          <w:sz w:val="20"/>
          <w:szCs w:val="20"/>
          <w:lang w:val="en-IN"/>
        </w:rPr>
        <w:t xml:space="preserve">        print(f'Train Loss: {train_loss:.4f}, Train Acc: {train_acc:.2f}%')</w:t>
      </w:r>
    </w:p>
    <w:p w14:paraId="3DDBB2DC" w14:textId="77777777" w:rsidR="00773810" w:rsidRPr="00773810" w:rsidRDefault="00773810" w:rsidP="00773810">
      <w:pPr>
        <w:ind w:left="360"/>
        <w:rPr>
          <w:sz w:val="20"/>
          <w:szCs w:val="20"/>
          <w:lang w:val="en-IN"/>
        </w:rPr>
      </w:pPr>
      <w:r w:rsidRPr="00773810">
        <w:rPr>
          <w:sz w:val="20"/>
          <w:szCs w:val="20"/>
          <w:lang w:val="en-IN"/>
        </w:rPr>
        <w:t xml:space="preserve">        print(f'Val Loss: {val_loss:.4f}, Val Acc: {val_acc:.2f}%')</w:t>
      </w:r>
    </w:p>
    <w:p w14:paraId="306976E4" w14:textId="77777777" w:rsidR="00773810" w:rsidRPr="00773810" w:rsidRDefault="00773810" w:rsidP="00773810">
      <w:pPr>
        <w:ind w:left="360"/>
        <w:rPr>
          <w:sz w:val="20"/>
          <w:szCs w:val="20"/>
          <w:lang w:val="en-IN"/>
        </w:rPr>
      </w:pPr>
      <w:r w:rsidRPr="00773810">
        <w:rPr>
          <w:sz w:val="20"/>
          <w:szCs w:val="20"/>
          <w:lang w:val="en-IN"/>
        </w:rPr>
        <w:t xml:space="preserve">        </w:t>
      </w:r>
    </w:p>
    <w:p w14:paraId="5902E1EB" w14:textId="77777777" w:rsidR="00773810" w:rsidRPr="00773810" w:rsidRDefault="00773810" w:rsidP="00773810">
      <w:pPr>
        <w:ind w:left="360"/>
        <w:rPr>
          <w:sz w:val="20"/>
          <w:szCs w:val="20"/>
          <w:lang w:val="en-IN"/>
        </w:rPr>
      </w:pPr>
      <w:r w:rsidRPr="00773810">
        <w:rPr>
          <w:sz w:val="20"/>
          <w:szCs w:val="20"/>
          <w:lang w:val="en-IN"/>
        </w:rPr>
        <w:t xml:space="preserve">        if val_acc &gt; best_accuracy:</w:t>
      </w:r>
    </w:p>
    <w:p w14:paraId="5EA1CD16" w14:textId="77777777" w:rsidR="00773810" w:rsidRPr="00773810" w:rsidRDefault="00773810" w:rsidP="00773810">
      <w:pPr>
        <w:ind w:left="360"/>
        <w:rPr>
          <w:sz w:val="20"/>
          <w:szCs w:val="20"/>
          <w:lang w:val="en-IN"/>
        </w:rPr>
      </w:pPr>
      <w:r w:rsidRPr="00773810">
        <w:rPr>
          <w:sz w:val="20"/>
          <w:szCs w:val="20"/>
          <w:lang w:val="en-IN"/>
        </w:rPr>
        <w:t xml:space="preserve">            best_accuracy = val_acc</w:t>
      </w:r>
    </w:p>
    <w:p w14:paraId="0045A13C" w14:textId="77777777" w:rsidR="00773810" w:rsidRPr="00773810" w:rsidRDefault="00773810" w:rsidP="00773810">
      <w:pPr>
        <w:ind w:left="360"/>
        <w:rPr>
          <w:sz w:val="20"/>
          <w:szCs w:val="20"/>
          <w:lang w:val="en-IN"/>
        </w:rPr>
      </w:pPr>
      <w:r w:rsidRPr="00773810">
        <w:rPr>
          <w:sz w:val="20"/>
          <w:szCs w:val="20"/>
          <w:lang w:val="en-IN"/>
        </w:rPr>
        <w:t xml:space="preserve">            results[model_name]['best_val_acc'] = val_acc</w:t>
      </w:r>
    </w:p>
    <w:p w14:paraId="0A471EEA" w14:textId="77777777" w:rsidR="00773810" w:rsidRPr="00773810" w:rsidRDefault="00773810" w:rsidP="00773810">
      <w:pPr>
        <w:ind w:left="360"/>
        <w:rPr>
          <w:sz w:val="20"/>
          <w:szCs w:val="20"/>
          <w:lang w:val="en-IN"/>
        </w:rPr>
      </w:pPr>
      <w:r w:rsidRPr="00773810">
        <w:rPr>
          <w:sz w:val="20"/>
          <w:szCs w:val="20"/>
          <w:lang w:val="en-IN"/>
        </w:rPr>
        <w:t xml:space="preserve">            trainer.save_model(epoch + 1, val_acc)</w:t>
      </w:r>
    </w:p>
    <w:p w14:paraId="6579BF9D" w14:textId="77777777" w:rsidR="00773810" w:rsidRPr="00773810" w:rsidRDefault="00773810" w:rsidP="00773810">
      <w:pPr>
        <w:ind w:left="360"/>
        <w:rPr>
          <w:sz w:val="20"/>
          <w:szCs w:val="20"/>
          <w:lang w:val="en-IN"/>
        </w:rPr>
      </w:pPr>
      <w:r w:rsidRPr="00773810">
        <w:rPr>
          <w:sz w:val="20"/>
          <w:szCs w:val="20"/>
          <w:lang w:val="en-IN"/>
        </w:rPr>
        <w:t xml:space="preserve">    </w:t>
      </w:r>
    </w:p>
    <w:p w14:paraId="0AB8D2A1" w14:textId="77777777" w:rsidR="00773810" w:rsidRPr="00773810" w:rsidRDefault="00773810" w:rsidP="00773810">
      <w:pPr>
        <w:ind w:left="360"/>
        <w:rPr>
          <w:sz w:val="20"/>
          <w:szCs w:val="20"/>
          <w:lang w:val="en-IN"/>
        </w:rPr>
      </w:pPr>
      <w:r w:rsidRPr="00773810">
        <w:rPr>
          <w:sz w:val="20"/>
          <w:szCs w:val="20"/>
          <w:lang w:val="en-IN"/>
        </w:rPr>
        <w:t xml:space="preserve">    results[model_name]['training_time'] = time.time() - start_time</w:t>
      </w:r>
    </w:p>
    <w:p w14:paraId="6F75248E" w14:textId="77777777" w:rsidR="00773810" w:rsidRPr="00773810" w:rsidRDefault="00773810" w:rsidP="00773810">
      <w:pPr>
        <w:ind w:left="360"/>
        <w:rPr>
          <w:sz w:val="20"/>
          <w:szCs w:val="20"/>
          <w:lang w:val="en-IN"/>
        </w:rPr>
      </w:pPr>
      <w:r w:rsidRPr="00773810">
        <w:rPr>
          <w:sz w:val="20"/>
          <w:szCs w:val="20"/>
          <w:lang w:val="en-IN"/>
        </w:rPr>
        <w:t xml:space="preserve">    test_loss, test_acc = trainer.validate(test_loader[model_name])</w:t>
      </w:r>
    </w:p>
    <w:p w14:paraId="7C085305" w14:textId="77777777" w:rsidR="00773810" w:rsidRPr="00773810" w:rsidRDefault="00773810" w:rsidP="00773810">
      <w:pPr>
        <w:ind w:left="360"/>
        <w:rPr>
          <w:sz w:val="20"/>
          <w:szCs w:val="20"/>
          <w:lang w:val="en-IN"/>
        </w:rPr>
      </w:pPr>
      <w:r w:rsidRPr="00773810">
        <w:rPr>
          <w:sz w:val="20"/>
          <w:szCs w:val="20"/>
          <w:lang w:val="en-IN"/>
        </w:rPr>
        <w:t xml:space="preserve">    results[model_name]['test_loss'] = test_loss</w:t>
      </w:r>
    </w:p>
    <w:p w14:paraId="6665D555" w14:textId="77777777" w:rsidR="00773810" w:rsidRPr="00773810" w:rsidRDefault="00773810" w:rsidP="00773810">
      <w:pPr>
        <w:ind w:left="360"/>
        <w:rPr>
          <w:sz w:val="20"/>
          <w:szCs w:val="20"/>
          <w:lang w:val="en-IN"/>
        </w:rPr>
      </w:pPr>
      <w:r w:rsidRPr="00773810">
        <w:rPr>
          <w:sz w:val="20"/>
          <w:szCs w:val="20"/>
          <w:lang w:val="en-IN"/>
        </w:rPr>
        <w:t xml:space="preserve">    results[model_name]['test_acc'] = test_acc</w:t>
      </w:r>
    </w:p>
    <w:p w14:paraId="1E777283" w14:textId="6BB61B15" w:rsidR="00773810" w:rsidRDefault="00773810" w:rsidP="00773810">
      <w:pPr>
        <w:ind w:left="360"/>
        <w:rPr>
          <w:sz w:val="20"/>
          <w:szCs w:val="20"/>
          <w:lang w:val="en-IN"/>
        </w:rPr>
      </w:pPr>
      <w:r w:rsidRPr="00773810">
        <w:rPr>
          <w:sz w:val="20"/>
          <w:szCs w:val="20"/>
          <w:lang w:val="en-IN"/>
        </w:rPr>
        <w:t xml:space="preserve">    print(f'Model: {model_name}, Test Loss: {test_loss:.4f}, Test Acc: {test_acc:.2f}%')</w:t>
      </w:r>
    </w:p>
    <w:p w14:paraId="7BB220E2" w14:textId="77777777" w:rsidR="00773810" w:rsidRDefault="00773810" w:rsidP="00773810">
      <w:pPr>
        <w:ind w:left="360"/>
        <w:rPr>
          <w:sz w:val="20"/>
          <w:szCs w:val="20"/>
          <w:lang w:val="en-IN"/>
        </w:rPr>
      </w:pPr>
    </w:p>
    <w:p w14:paraId="6EA87E03" w14:textId="77777777" w:rsidR="00773810" w:rsidRDefault="00773810" w:rsidP="00773810">
      <w:pPr>
        <w:ind w:left="360"/>
        <w:rPr>
          <w:sz w:val="20"/>
          <w:szCs w:val="20"/>
          <w:lang w:val="en-IN"/>
        </w:rPr>
      </w:pPr>
    </w:p>
    <w:p w14:paraId="069A04EE" w14:textId="77777777" w:rsidR="00773810" w:rsidRPr="00773810" w:rsidRDefault="00773810" w:rsidP="00773810">
      <w:pPr>
        <w:ind w:left="360"/>
        <w:rPr>
          <w:sz w:val="20"/>
          <w:szCs w:val="20"/>
          <w:lang w:val="en-IN"/>
        </w:rPr>
      </w:pPr>
      <w:r w:rsidRPr="00773810">
        <w:rPr>
          <w:sz w:val="20"/>
          <w:szCs w:val="20"/>
          <w:lang w:val="en-IN"/>
        </w:rPr>
        <w:t># Cell 8: Plot Training History</w:t>
      </w:r>
    </w:p>
    <w:p w14:paraId="5DBBC6EC" w14:textId="77777777" w:rsidR="00773810" w:rsidRPr="00773810" w:rsidRDefault="00773810" w:rsidP="00773810">
      <w:pPr>
        <w:ind w:left="360"/>
        <w:rPr>
          <w:sz w:val="20"/>
          <w:szCs w:val="20"/>
          <w:lang w:val="en-IN"/>
        </w:rPr>
      </w:pPr>
      <w:r w:rsidRPr="00773810">
        <w:rPr>
          <w:sz w:val="20"/>
          <w:szCs w:val="20"/>
          <w:lang w:val="en-IN"/>
        </w:rPr>
        <w:t>plt.figure(figsize=(15, 10))</w:t>
      </w:r>
    </w:p>
    <w:p w14:paraId="07CB28E0" w14:textId="77777777" w:rsidR="00773810" w:rsidRPr="00773810" w:rsidRDefault="00773810" w:rsidP="00773810">
      <w:pPr>
        <w:ind w:left="360"/>
        <w:rPr>
          <w:sz w:val="20"/>
          <w:szCs w:val="20"/>
          <w:lang w:val="en-IN"/>
        </w:rPr>
      </w:pPr>
    </w:p>
    <w:p w14:paraId="17EBC463" w14:textId="77777777" w:rsidR="00773810" w:rsidRPr="00773810" w:rsidRDefault="00773810" w:rsidP="00773810">
      <w:pPr>
        <w:ind w:left="360"/>
        <w:rPr>
          <w:sz w:val="20"/>
          <w:szCs w:val="20"/>
          <w:lang w:val="en-IN"/>
        </w:rPr>
      </w:pPr>
      <w:r w:rsidRPr="00773810">
        <w:rPr>
          <w:sz w:val="20"/>
          <w:szCs w:val="20"/>
          <w:lang w:val="en-IN"/>
        </w:rPr>
        <w:t>for i, model_name in enumerate(model_names, 1):</w:t>
      </w:r>
    </w:p>
    <w:p w14:paraId="4AD9C77B" w14:textId="77777777" w:rsidR="00773810" w:rsidRPr="00773810" w:rsidRDefault="00773810" w:rsidP="00773810">
      <w:pPr>
        <w:ind w:left="360"/>
        <w:rPr>
          <w:sz w:val="20"/>
          <w:szCs w:val="20"/>
          <w:lang w:val="en-IN"/>
        </w:rPr>
      </w:pPr>
      <w:r w:rsidRPr="00773810">
        <w:rPr>
          <w:sz w:val="20"/>
          <w:szCs w:val="20"/>
          <w:lang w:val="en-IN"/>
        </w:rPr>
        <w:t>    plt.subplot(2, 2, i)</w:t>
      </w:r>
    </w:p>
    <w:p w14:paraId="1FC69865" w14:textId="77777777" w:rsidR="00773810" w:rsidRPr="00773810" w:rsidRDefault="00773810" w:rsidP="00773810">
      <w:pPr>
        <w:ind w:left="360"/>
        <w:rPr>
          <w:sz w:val="20"/>
          <w:szCs w:val="20"/>
          <w:lang w:val="en-IN"/>
        </w:rPr>
      </w:pPr>
      <w:r w:rsidRPr="00773810">
        <w:rPr>
          <w:sz w:val="20"/>
          <w:szCs w:val="20"/>
          <w:lang w:val="en-IN"/>
        </w:rPr>
        <w:t>    plt.plot(results[model_name]['train_losses'], label='Train Loss')</w:t>
      </w:r>
    </w:p>
    <w:p w14:paraId="20D124F3" w14:textId="77777777" w:rsidR="00773810" w:rsidRPr="00773810" w:rsidRDefault="00773810" w:rsidP="00773810">
      <w:pPr>
        <w:ind w:left="360"/>
        <w:rPr>
          <w:sz w:val="20"/>
          <w:szCs w:val="20"/>
          <w:lang w:val="en-IN"/>
        </w:rPr>
      </w:pPr>
      <w:r w:rsidRPr="00773810">
        <w:rPr>
          <w:sz w:val="20"/>
          <w:szCs w:val="20"/>
          <w:lang w:val="en-IN"/>
        </w:rPr>
        <w:t>    plt.plot(results[model_name]['val_losses'], label='Val Loss')</w:t>
      </w:r>
    </w:p>
    <w:p w14:paraId="128331FB" w14:textId="77777777" w:rsidR="00773810" w:rsidRPr="00773810" w:rsidRDefault="00773810" w:rsidP="00773810">
      <w:pPr>
        <w:ind w:left="360"/>
        <w:rPr>
          <w:sz w:val="20"/>
          <w:szCs w:val="20"/>
          <w:lang w:val="en-IN"/>
        </w:rPr>
      </w:pPr>
      <w:r w:rsidRPr="00773810">
        <w:rPr>
          <w:sz w:val="20"/>
          <w:szCs w:val="20"/>
          <w:lang w:val="en-IN"/>
        </w:rPr>
        <w:t>    plt.xlabel('Epoch')</w:t>
      </w:r>
    </w:p>
    <w:p w14:paraId="4E212A66" w14:textId="77777777" w:rsidR="00773810" w:rsidRPr="00773810" w:rsidRDefault="00773810" w:rsidP="00773810">
      <w:pPr>
        <w:ind w:left="360"/>
        <w:rPr>
          <w:sz w:val="20"/>
          <w:szCs w:val="20"/>
          <w:lang w:val="en-IN"/>
        </w:rPr>
      </w:pPr>
      <w:r w:rsidRPr="00773810">
        <w:rPr>
          <w:sz w:val="20"/>
          <w:szCs w:val="20"/>
          <w:lang w:val="en-IN"/>
        </w:rPr>
        <w:t>    plt.ylabel('Loss')</w:t>
      </w:r>
    </w:p>
    <w:p w14:paraId="69645814" w14:textId="77777777" w:rsidR="00773810" w:rsidRPr="00773810" w:rsidRDefault="00773810" w:rsidP="00773810">
      <w:pPr>
        <w:ind w:left="360"/>
        <w:rPr>
          <w:sz w:val="20"/>
          <w:szCs w:val="20"/>
          <w:lang w:val="en-IN"/>
        </w:rPr>
      </w:pPr>
      <w:r w:rsidRPr="00773810">
        <w:rPr>
          <w:sz w:val="20"/>
          <w:szCs w:val="20"/>
          <w:lang w:val="en-IN"/>
        </w:rPr>
        <w:t>    plt.title(f'{model_name} - Loss')</w:t>
      </w:r>
    </w:p>
    <w:p w14:paraId="4993ECFA" w14:textId="77777777" w:rsidR="00773810" w:rsidRPr="00773810" w:rsidRDefault="00773810" w:rsidP="00773810">
      <w:pPr>
        <w:ind w:left="360"/>
        <w:rPr>
          <w:sz w:val="20"/>
          <w:szCs w:val="20"/>
          <w:lang w:val="en-IN"/>
        </w:rPr>
      </w:pPr>
      <w:r w:rsidRPr="00773810">
        <w:rPr>
          <w:sz w:val="20"/>
          <w:szCs w:val="20"/>
          <w:lang w:val="en-IN"/>
        </w:rPr>
        <w:t>    plt.legend()</w:t>
      </w:r>
    </w:p>
    <w:p w14:paraId="4AF71A5F" w14:textId="77777777" w:rsidR="00773810" w:rsidRPr="00773810" w:rsidRDefault="00773810" w:rsidP="00773810">
      <w:pPr>
        <w:ind w:left="360"/>
        <w:rPr>
          <w:sz w:val="20"/>
          <w:szCs w:val="20"/>
          <w:lang w:val="en-IN"/>
        </w:rPr>
      </w:pPr>
    </w:p>
    <w:p w14:paraId="04BB8967" w14:textId="77777777" w:rsidR="00773810" w:rsidRPr="00773810" w:rsidRDefault="00773810" w:rsidP="00773810">
      <w:pPr>
        <w:ind w:left="360"/>
        <w:rPr>
          <w:sz w:val="20"/>
          <w:szCs w:val="20"/>
          <w:lang w:val="en-IN"/>
        </w:rPr>
      </w:pPr>
      <w:r w:rsidRPr="00773810">
        <w:rPr>
          <w:sz w:val="20"/>
          <w:szCs w:val="20"/>
          <w:lang w:val="en-IN"/>
        </w:rPr>
        <w:t>plt.tight_layout()</w:t>
      </w:r>
    </w:p>
    <w:p w14:paraId="2992F48F" w14:textId="77777777" w:rsidR="00773810" w:rsidRPr="00773810" w:rsidRDefault="00773810" w:rsidP="00773810">
      <w:pPr>
        <w:ind w:left="360"/>
        <w:rPr>
          <w:sz w:val="20"/>
          <w:szCs w:val="20"/>
          <w:lang w:val="en-IN"/>
        </w:rPr>
      </w:pPr>
      <w:r w:rsidRPr="00773810">
        <w:rPr>
          <w:sz w:val="20"/>
          <w:szCs w:val="20"/>
          <w:lang w:val="en-IN"/>
        </w:rPr>
        <w:t>plt.savefig('/kaggle/working/training_history.png')</w:t>
      </w:r>
    </w:p>
    <w:p w14:paraId="05BCD803" w14:textId="77777777" w:rsidR="00773810" w:rsidRPr="00773810" w:rsidRDefault="00773810" w:rsidP="00773810">
      <w:pPr>
        <w:ind w:left="360"/>
        <w:rPr>
          <w:sz w:val="20"/>
          <w:szCs w:val="20"/>
          <w:lang w:val="en-IN"/>
        </w:rPr>
      </w:pPr>
      <w:r w:rsidRPr="00773810">
        <w:rPr>
          <w:sz w:val="20"/>
          <w:szCs w:val="20"/>
          <w:lang w:val="en-IN"/>
        </w:rPr>
        <w:t>plt.show()</w:t>
      </w:r>
    </w:p>
    <w:p w14:paraId="34896496" w14:textId="77777777" w:rsidR="00773810" w:rsidRDefault="00773810" w:rsidP="00773810">
      <w:pPr>
        <w:ind w:left="360"/>
        <w:rPr>
          <w:sz w:val="20"/>
          <w:szCs w:val="20"/>
          <w:lang w:val="en-IN"/>
        </w:rPr>
      </w:pPr>
    </w:p>
    <w:p w14:paraId="521F314A" w14:textId="77777777" w:rsidR="00773810" w:rsidRDefault="00773810" w:rsidP="00773810">
      <w:pPr>
        <w:ind w:left="360"/>
        <w:rPr>
          <w:sz w:val="20"/>
          <w:szCs w:val="20"/>
          <w:lang w:val="en-IN"/>
        </w:rPr>
      </w:pPr>
    </w:p>
    <w:p w14:paraId="10563D32" w14:textId="77777777" w:rsidR="00773810" w:rsidRDefault="00773810" w:rsidP="00773810">
      <w:pPr>
        <w:ind w:left="360"/>
        <w:rPr>
          <w:sz w:val="20"/>
          <w:szCs w:val="20"/>
          <w:lang w:val="en-IN"/>
        </w:rPr>
      </w:pPr>
    </w:p>
    <w:p w14:paraId="70E7E99D" w14:textId="77777777" w:rsidR="00773810" w:rsidRDefault="00773810" w:rsidP="00773810">
      <w:pPr>
        <w:ind w:left="360"/>
        <w:rPr>
          <w:sz w:val="20"/>
          <w:szCs w:val="20"/>
          <w:lang w:val="en-IN"/>
        </w:rPr>
      </w:pPr>
    </w:p>
    <w:p w14:paraId="1324A417" w14:textId="77777777" w:rsidR="00773810" w:rsidRDefault="00773810" w:rsidP="00773810">
      <w:pPr>
        <w:ind w:left="360"/>
        <w:rPr>
          <w:sz w:val="20"/>
          <w:szCs w:val="20"/>
          <w:lang w:val="en-IN"/>
        </w:rPr>
      </w:pPr>
    </w:p>
    <w:p w14:paraId="45839C02" w14:textId="77777777" w:rsidR="00773810" w:rsidRDefault="00773810" w:rsidP="00773810">
      <w:pPr>
        <w:ind w:left="360"/>
        <w:rPr>
          <w:sz w:val="20"/>
          <w:szCs w:val="20"/>
          <w:lang w:val="en-IN"/>
        </w:rPr>
      </w:pPr>
    </w:p>
    <w:p w14:paraId="06900506" w14:textId="081091CF" w:rsidR="00773810" w:rsidRDefault="00277FBC" w:rsidP="00277FBC">
      <w:pPr>
        <w:ind w:left="360"/>
        <w:jc w:val="center"/>
        <w:rPr>
          <w:b/>
          <w:bCs/>
          <w:sz w:val="28"/>
          <w:szCs w:val="28"/>
          <w:lang w:val="en-IN"/>
        </w:rPr>
      </w:pPr>
      <w:r w:rsidRPr="00277FBC">
        <w:rPr>
          <w:b/>
          <w:bCs/>
          <w:sz w:val="28"/>
          <w:szCs w:val="28"/>
          <w:lang w:val="en-IN"/>
        </w:rPr>
        <w:t>Gender Classification Using Fingerprints</w:t>
      </w:r>
    </w:p>
    <w:p w14:paraId="3633B1D9" w14:textId="77777777" w:rsidR="00277FBC" w:rsidRPr="00277FBC" w:rsidRDefault="00277FBC" w:rsidP="00277FBC">
      <w:pPr>
        <w:ind w:left="360"/>
        <w:rPr>
          <w:sz w:val="28"/>
          <w:szCs w:val="28"/>
          <w:lang w:val="en-IN"/>
        </w:rPr>
      </w:pPr>
    </w:p>
    <w:p w14:paraId="1BF1D9EF" w14:textId="77777777" w:rsidR="00277FBC" w:rsidRPr="00277FBC" w:rsidRDefault="00277FBC" w:rsidP="00277FBC">
      <w:pPr>
        <w:pStyle w:val="ListParagraph"/>
        <w:rPr>
          <w:sz w:val="20"/>
          <w:szCs w:val="20"/>
        </w:rPr>
      </w:pPr>
      <w:r w:rsidRPr="00277FBC">
        <w:rPr>
          <w:sz w:val="20"/>
          <w:szCs w:val="20"/>
        </w:rPr>
        <w:t>import os</w:t>
      </w:r>
    </w:p>
    <w:p w14:paraId="2842751A" w14:textId="77777777" w:rsidR="00277FBC" w:rsidRPr="00277FBC" w:rsidRDefault="00277FBC" w:rsidP="00277FBC">
      <w:pPr>
        <w:pStyle w:val="ListParagraph"/>
        <w:rPr>
          <w:sz w:val="20"/>
          <w:szCs w:val="20"/>
        </w:rPr>
      </w:pPr>
      <w:r w:rsidRPr="00277FBC">
        <w:rPr>
          <w:sz w:val="20"/>
          <w:szCs w:val="20"/>
        </w:rPr>
        <w:t>import cv2</w:t>
      </w:r>
    </w:p>
    <w:p w14:paraId="189320AB" w14:textId="77777777" w:rsidR="00277FBC" w:rsidRPr="00277FBC" w:rsidRDefault="00277FBC" w:rsidP="00277FBC">
      <w:pPr>
        <w:pStyle w:val="ListParagraph"/>
        <w:rPr>
          <w:sz w:val="20"/>
          <w:szCs w:val="20"/>
        </w:rPr>
      </w:pPr>
      <w:r w:rsidRPr="00277FBC">
        <w:rPr>
          <w:sz w:val="20"/>
          <w:szCs w:val="20"/>
        </w:rPr>
        <w:t>import numpy as np</w:t>
      </w:r>
    </w:p>
    <w:p w14:paraId="5F58F8C4" w14:textId="77777777" w:rsidR="00277FBC" w:rsidRPr="00277FBC" w:rsidRDefault="00277FBC" w:rsidP="00277FBC">
      <w:pPr>
        <w:pStyle w:val="ListParagraph"/>
        <w:rPr>
          <w:sz w:val="20"/>
          <w:szCs w:val="20"/>
        </w:rPr>
      </w:pPr>
      <w:r w:rsidRPr="00277FBC">
        <w:rPr>
          <w:sz w:val="20"/>
          <w:szCs w:val="20"/>
        </w:rPr>
        <w:t>import torch</w:t>
      </w:r>
    </w:p>
    <w:p w14:paraId="734C5D54" w14:textId="77777777" w:rsidR="00277FBC" w:rsidRPr="00277FBC" w:rsidRDefault="00277FBC" w:rsidP="00277FBC">
      <w:pPr>
        <w:pStyle w:val="ListParagraph"/>
        <w:rPr>
          <w:sz w:val="20"/>
          <w:szCs w:val="20"/>
        </w:rPr>
      </w:pPr>
      <w:r w:rsidRPr="00277FBC">
        <w:rPr>
          <w:sz w:val="20"/>
          <w:szCs w:val="20"/>
        </w:rPr>
        <w:t>import torch.nn as nn</w:t>
      </w:r>
    </w:p>
    <w:p w14:paraId="53A54F75" w14:textId="77777777" w:rsidR="00277FBC" w:rsidRPr="00277FBC" w:rsidRDefault="00277FBC" w:rsidP="00277FBC">
      <w:pPr>
        <w:pStyle w:val="ListParagraph"/>
        <w:rPr>
          <w:sz w:val="20"/>
          <w:szCs w:val="20"/>
        </w:rPr>
      </w:pPr>
      <w:r w:rsidRPr="00277FBC">
        <w:rPr>
          <w:sz w:val="20"/>
          <w:szCs w:val="20"/>
        </w:rPr>
        <w:t>from torch.utils.data import Dataset, DataLoader</w:t>
      </w:r>
    </w:p>
    <w:p w14:paraId="07E623BC" w14:textId="77777777" w:rsidR="00277FBC" w:rsidRPr="00277FBC" w:rsidRDefault="00277FBC" w:rsidP="00277FBC">
      <w:pPr>
        <w:pStyle w:val="ListParagraph"/>
        <w:rPr>
          <w:sz w:val="20"/>
          <w:szCs w:val="20"/>
        </w:rPr>
      </w:pPr>
      <w:r w:rsidRPr="00277FBC">
        <w:rPr>
          <w:sz w:val="20"/>
          <w:szCs w:val="20"/>
        </w:rPr>
        <w:t>import matplotlib.pyplot as plt</w:t>
      </w:r>
    </w:p>
    <w:p w14:paraId="22F589D0" w14:textId="77777777" w:rsidR="00277FBC" w:rsidRPr="00277FBC" w:rsidRDefault="00277FBC" w:rsidP="00277FBC">
      <w:pPr>
        <w:pStyle w:val="ListParagraph"/>
        <w:rPr>
          <w:sz w:val="20"/>
          <w:szCs w:val="20"/>
        </w:rPr>
      </w:pPr>
      <w:r w:rsidRPr="00277FBC">
        <w:rPr>
          <w:sz w:val="20"/>
          <w:szCs w:val="20"/>
        </w:rPr>
        <w:t>from tqdm import tqdm</w:t>
      </w:r>
    </w:p>
    <w:p w14:paraId="40B4B1FA" w14:textId="77777777" w:rsidR="00277FBC" w:rsidRPr="00277FBC" w:rsidRDefault="00277FBC" w:rsidP="00277FBC">
      <w:pPr>
        <w:pStyle w:val="ListParagraph"/>
        <w:rPr>
          <w:sz w:val="20"/>
          <w:szCs w:val="20"/>
        </w:rPr>
      </w:pPr>
      <w:r w:rsidRPr="00277FBC">
        <w:rPr>
          <w:sz w:val="20"/>
          <w:szCs w:val="20"/>
        </w:rPr>
        <w:t>import time</w:t>
      </w:r>
    </w:p>
    <w:p w14:paraId="6F1C8D3F" w14:textId="77777777" w:rsidR="00277FBC" w:rsidRPr="00277FBC" w:rsidRDefault="00277FBC" w:rsidP="00277FBC">
      <w:pPr>
        <w:pStyle w:val="ListParagraph"/>
        <w:rPr>
          <w:sz w:val="20"/>
          <w:szCs w:val="20"/>
        </w:rPr>
      </w:pPr>
      <w:r w:rsidRPr="00277FBC">
        <w:rPr>
          <w:sz w:val="20"/>
          <w:szCs w:val="20"/>
        </w:rPr>
        <w:t>import json</w:t>
      </w:r>
    </w:p>
    <w:p w14:paraId="3563AA64" w14:textId="77777777" w:rsidR="00277FBC" w:rsidRPr="00277FBC" w:rsidRDefault="00277FBC" w:rsidP="00277FBC">
      <w:pPr>
        <w:pStyle w:val="ListParagraph"/>
        <w:rPr>
          <w:sz w:val="20"/>
          <w:szCs w:val="20"/>
        </w:rPr>
      </w:pPr>
      <w:r w:rsidRPr="00277FBC">
        <w:rPr>
          <w:sz w:val="20"/>
          <w:szCs w:val="20"/>
        </w:rPr>
        <w:t>import torch.nn.init as init</w:t>
      </w:r>
    </w:p>
    <w:p w14:paraId="4B8C8596" w14:textId="77777777" w:rsidR="00277FBC" w:rsidRPr="00277FBC" w:rsidRDefault="00277FBC" w:rsidP="00277FBC">
      <w:pPr>
        <w:pStyle w:val="ListParagraph"/>
        <w:rPr>
          <w:sz w:val="20"/>
          <w:szCs w:val="20"/>
        </w:rPr>
      </w:pPr>
      <w:r w:rsidRPr="00277FBC">
        <w:rPr>
          <w:sz w:val="20"/>
          <w:szCs w:val="20"/>
        </w:rPr>
        <w:t>import seaborn as sns</w:t>
      </w:r>
    </w:p>
    <w:p w14:paraId="68ED9B5D" w14:textId="77777777" w:rsidR="00277FBC" w:rsidRPr="00277FBC" w:rsidRDefault="00277FBC" w:rsidP="00277FBC">
      <w:pPr>
        <w:pStyle w:val="ListParagraph"/>
        <w:rPr>
          <w:sz w:val="20"/>
          <w:szCs w:val="20"/>
        </w:rPr>
      </w:pPr>
    </w:p>
    <w:p w14:paraId="7E6E30BF" w14:textId="77777777" w:rsidR="00277FBC" w:rsidRPr="00277FBC" w:rsidRDefault="00277FBC" w:rsidP="00277FBC">
      <w:pPr>
        <w:pStyle w:val="ListParagraph"/>
        <w:rPr>
          <w:sz w:val="20"/>
          <w:szCs w:val="20"/>
        </w:rPr>
      </w:pPr>
      <w:r w:rsidRPr="00277FBC">
        <w:rPr>
          <w:sz w:val="20"/>
          <w:szCs w:val="20"/>
        </w:rPr>
        <w:t># Setting random seeds for consistent results across runs</w:t>
      </w:r>
    </w:p>
    <w:p w14:paraId="64511A27" w14:textId="77777777" w:rsidR="00277FBC" w:rsidRPr="00277FBC" w:rsidRDefault="00277FBC" w:rsidP="00277FBC">
      <w:pPr>
        <w:pStyle w:val="ListParagraph"/>
        <w:rPr>
          <w:sz w:val="20"/>
          <w:szCs w:val="20"/>
        </w:rPr>
      </w:pPr>
      <w:r w:rsidRPr="00277FBC">
        <w:rPr>
          <w:sz w:val="20"/>
          <w:szCs w:val="20"/>
        </w:rPr>
        <w:t>torch.manual_seed(123)  # Changed from 42 to 123</w:t>
      </w:r>
    </w:p>
    <w:p w14:paraId="1665334C" w14:textId="77777777" w:rsidR="00277FBC" w:rsidRPr="00277FBC" w:rsidRDefault="00277FBC" w:rsidP="00277FBC">
      <w:pPr>
        <w:pStyle w:val="ListParagraph"/>
        <w:rPr>
          <w:sz w:val="20"/>
          <w:szCs w:val="20"/>
        </w:rPr>
      </w:pPr>
      <w:r w:rsidRPr="00277FBC">
        <w:rPr>
          <w:sz w:val="20"/>
          <w:szCs w:val="20"/>
        </w:rPr>
        <w:t>np.random.seed(123)</w:t>
      </w:r>
    </w:p>
    <w:p w14:paraId="436D9804" w14:textId="77777777" w:rsidR="00277FBC" w:rsidRPr="00277FBC" w:rsidRDefault="00277FBC" w:rsidP="00277FBC">
      <w:pPr>
        <w:pStyle w:val="ListParagraph"/>
        <w:rPr>
          <w:sz w:val="20"/>
          <w:szCs w:val="20"/>
        </w:rPr>
      </w:pPr>
    </w:p>
    <w:p w14:paraId="5E6DAE23" w14:textId="77777777" w:rsidR="00277FBC" w:rsidRPr="00277FBC" w:rsidRDefault="00277FBC" w:rsidP="00277FBC">
      <w:pPr>
        <w:pStyle w:val="ListParagraph"/>
        <w:rPr>
          <w:sz w:val="20"/>
          <w:szCs w:val="20"/>
        </w:rPr>
      </w:pPr>
      <w:r w:rsidRPr="00277FBC">
        <w:rPr>
          <w:sz w:val="20"/>
          <w:szCs w:val="20"/>
        </w:rPr>
        <w:t># Configuring the device for computation (GPU if available, else CPU)</w:t>
      </w:r>
    </w:p>
    <w:p w14:paraId="30BE6901" w14:textId="77777777" w:rsidR="00277FBC" w:rsidRPr="00277FBC" w:rsidRDefault="00277FBC" w:rsidP="00277FBC">
      <w:pPr>
        <w:pStyle w:val="ListParagraph"/>
        <w:rPr>
          <w:sz w:val="20"/>
          <w:szCs w:val="20"/>
        </w:rPr>
      </w:pPr>
      <w:r w:rsidRPr="00277FBC">
        <w:rPr>
          <w:sz w:val="20"/>
          <w:szCs w:val="20"/>
        </w:rPr>
        <w:t>device = torch.device('cuda' if torch.cuda.is_available() else 'cpu')</w:t>
      </w:r>
    </w:p>
    <w:p w14:paraId="1625C420" w14:textId="6A884BF3" w:rsidR="00773810" w:rsidRDefault="00277FBC" w:rsidP="00277FBC">
      <w:pPr>
        <w:pStyle w:val="ListParagraph"/>
        <w:rPr>
          <w:sz w:val="20"/>
          <w:szCs w:val="20"/>
        </w:rPr>
      </w:pPr>
      <w:r w:rsidRPr="00277FBC">
        <w:rPr>
          <w:sz w:val="20"/>
          <w:szCs w:val="20"/>
        </w:rPr>
        <w:t>print(f"Computation device selected: {device}")</w:t>
      </w:r>
    </w:p>
    <w:p w14:paraId="06C13871" w14:textId="77777777" w:rsidR="00277FBC" w:rsidRDefault="00277FBC" w:rsidP="00277FBC">
      <w:pPr>
        <w:pStyle w:val="ListParagraph"/>
        <w:rPr>
          <w:sz w:val="20"/>
          <w:szCs w:val="20"/>
        </w:rPr>
      </w:pPr>
    </w:p>
    <w:p w14:paraId="1967E2EA" w14:textId="77777777" w:rsidR="00277FBC" w:rsidRDefault="00277FBC" w:rsidP="00277FBC">
      <w:pPr>
        <w:pStyle w:val="ListParagraph"/>
        <w:rPr>
          <w:sz w:val="20"/>
          <w:szCs w:val="20"/>
        </w:rPr>
      </w:pPr>
    </w:p>
    <w:p w14:paraId="545DF3D5" w14:textId="77777777" w:rsidR="00277FBC" w:rsidRPr="005C3E9D" w:rsidRDefault="00277FBC" w:rsidP="00277FBC">
      <w:pPr>
        <w:pStyle w:val="ListParagraph"/>
        <w:rPr>
          <w:sz w:val="20"/>
          <w:szCs w:val="20"/>
        </w:rPr>
      </w:pPr>
    </w:p>
    <w:p w14:paraId="51D72BBB" w14:textId="77777777" w:rsidR="005C3E9D" w:rsidRPr="005C3E9D" w:rsidRDefault="005C3E9D" w:rsidP="005C3E9D">
      <w:pPr>
        <w:pStyle w:val="ListParagraph"/>
        <w:rPr>
          <w:sz w:val="20"/>
          <w:szCs w:val="20"/>
        </w:rPr>
      </w:pPr>
    </w:p>
    <w:p w14:paraId="24FA53A7" w14:textId="77777777" w:rsidR="00277FBC" w:rsidRPr="00277FBC" w:rsidRDefault="00277FBC" w:rsidP="00277FBC">
      <w:pPr>
        <w:pStyle w:val="ListParagraph"/>
        <w:rPr>
          <w:sz w:val="20"/>
          <w:szCs w:val="20"/>
          <w:lang w:val="en-IN"/>
        </w:rPr>
      </w:pPr>
      <w:r w:rsidRPr="00277FBC">
        <w:rPr>
          <w:sz w:val="20"/>
          <w:szCs w:val="20"/>
          <w:lang w:val="en-IN"/>
        </w:rPr>
        <w:t>class BioAuthGenderDataset(Dataset):</w:t>
      </w:r>
    </w:p>
    <w:p w14:paraId="3267FC6B" w14:textId="77777777" w:rsidR="00277FBC" w:rsidRPr="00277FBC" w:rsidRDefault="00277FBC" w:rsidP="00277FBC">
      <w:pPr>
        <w:pStyle w:val="ListParagraph"/>
        <w:rPr>
          <w:sz w:val="20"/>
          <w:szCs w:val="20"/>
          <w:lang w:val="en-IN"/>
        </w:rPr>
      </w:pPr>
      <w:r w:rsidRPr="00277FBC">
        <w:rPr>
          <w:sz w:val="20"/>
          <w:szCs w:val="20"/>
          <w:lang w:val="en-IN"/>
        </w:rPr>
        <w:t xml:space="preserve">    def __init__(self, data_dir, target_size=(96, 96)):</w:t>
      </w:r>
    </w:p>
    <w:p w14:paraId="5A4B6B0A" w14:textId="77777777" w:rsidR="00277FBC" w:rsidRPr="00277FBC" w:rsidRDefault="00277FBC" w:rsidP="00277FBC">
      <w:pPr>
        <w:pStyle w:val="ListParagraph"/>
        <w:rPr>
          <w:sz w:val="20"/>
          <w:szCs w:val="20"/>
          <w:lang w:val="en-IN"/>
        </w:rPr>
      </w:pPr>
      <w:r w:rsidRPr="00277FBC">
        <w:rPr>
          <w:sz w:val="20"/>
          <w:szCs w:val="20"/>
          <w:lang w:val="en-IN"/>
        </w:rPr>
        <w:t xml:space="preserve">        self.data_dir = data_dir</w:t>
      </w:r>
    </w:p>
    <w:p w14:paraId="1A563421" w14:textId="77777777" w:rsidR="00277FBC" w:rsidRPr="00277FBC" w:rsidRDefault="00277FBC" w:rsidP="00277FBC">
      <w:pPr>
        <w:pStyle w:val="ListParagraph"/>
        <w:rPr>
          <w:sz w:val="20"/>
          <w:szCs w:val="20"/>
          <w:lang w:val="en-IN"/>
        </w:rPr>
      </w:pPr>
      <w:r w:rsidRPr="00277FBC">
        <w:rPr>
          <w:sz w:val="20"/>
          <w:szCs w:val="20"/>
          <w:lang w:val="en-IN"/>
        </w:rPr>
        <w:t xml:space="preserve">        self.target_size = target_size</w:t>
      </w:r>
    </w:p>
    <w:p w14:paraId="781A9320" w14:textId="77777777" w:rsidR="00277FBC" w:rsidRPr="00277FBC" w:rsidRDefault="00277FBC" w:rsidP="00277FBC">
      <w:pPr>
        <w:pStyle w:val="ListParagraph"/>
        <w:rPr>
          <w:sz w:val="20"/>
          <w:szCs w:val="20"/>
          <w:lang w:val="en-IN"/>
        </w:rPr>
      </w:pPr>
      <w:r w:rsidRPr="00277FBC">
        <w:rPr>
          <w:sz w:val="20"/>
          <w:szCs w:val="20"/>
          <w:lang w:val="en-IN"/>
        </w:rPr>
        <w:t xml:space="preserve">        self.image_paths = []</w:t>
      </w:r>
    </w:p>
    <w:p w14:paraId="2E8B3B38" w14:textId="77777777" w:rsidR="00277FBC" w:rsidRPr="00277FBC" w:rsidRDefault="00277FBC" w:rsidP="00277FBC">
      <w:pPr>
        <w:pStyle w:val="ListParagraph"/>
        <w:rPr>
          <w:sz w:val="20"/>
          <w:szCs w:val="20"/>
          <w:lang w:val="en-IN"/>
        </w:rPr>
      </w:pPr>
      <w:r w:rsidRPr="00277FBC">
        <w:rPr>
          <w:sz w:val="20"/>
          <w:szCs w:val="20"/>
          <w:lang w:val="en-IN"/>
        </w:rPr>
        <w:t xml:space="preserve">        self.labels = []</w:t>
      </w:r>
    </w:p>
    <w:p w14:paraId="2E6BB247"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74A32CF3" w14:textId="77777777" w:rsidR="00277FBC" w:rsidRPr="00277FBC" w:rsidRDefault="00277FBC" w:rsidP="00277FBC">
      <w:pPr>
        <w:pStyle w:val="ListParagraph"/>
        <w:rPr>
          <w:sz w:val="20"/>
          <w:szCs w:val="20"/>
          <w:lang w:val="en-IN"/>
        </w:rPr>
      </w:pPr>
      <w:r w:rsidRPr="00277FBC">
        <w:rPr>
          <w:sz w:val="20"/>
          <w:szCs w:val="20"/>
          <w:lang w:val="en-IN"/>
        </w:rPr>
        <w:t xml:space="preserve">        # Load male fingerprint images</w:t>
      </w:r>
    </w:p>
    <w:p w14:paraId="33005A58" w14:textId="77777777" w:rsidR="00277FBC" w:rsidRPr="00277FBC" w:rsidRDefault="00277FBC" w:rsidP="00277FBC">
      <w:pPr>
        <w:pStyle w:val="ListParagraph"/>
        <w:rPr>
          <w:sz w:val="20"/>
          <w:szCs w:val="20"/>
          <w:lang w:val="en-IN"/>
        </w:rPr>
      </w:pPr>
      <w:r w:rsidRPr="00277FBC">
        <w:rPr>
          <w:sz w:val="20"/>
          <w:szCs w:val="20"/>
          <w:lang w:val="en-IN"/>
        </w:rPr>
        <w:t xml:space="preserve">        male_dir = os.path.join(data_dir, 'Male')</w:t>
      </w:r>
    </w:p>
    <w:p w14:paraId="2F96A362" w14:textId="77777777" w:rsidR="00277FBC" w:rsidRPr="00277FBC" w:rsidRDefault="00277FBC" w:rsidP="00277FBC">
      <w:pPr>
        <w:pStyle w:val="ListParagraph"/>
        <w:rPr>
          <w:sz w:val="20"/>
          <w:szCs w:val="20"/>
          <w:lang w:val="en-IN"/>
        </w:rPr>
      </w:pPr>
      <w:r w:rsidRPr="00277FBC">
        <w:rPr>
          <w:sz w:val="20"/>
          <w:szCs w:val="20"/>
          <w:lang w:val="en-IN"/>
        </w:rPr>
        <w:t xml:space="preserve">        for img_name in os.listdir(male_dir):</w:t>
      </w:r>
    </w:p>
    <w:p w14:paraId="4106B008" w14:textId="77777777" w:rsidR="00277FBC" w:rsidRPr="00277FBC" w:rsidRDefault="00277FBC" w:rsidP="00277FBC">
      <w:pPr>
        <w:pStyle w:val="ListParagraph"/>
        <w:rPr>
          <w:sz w:val="20"/>
          <w:szCs w:val="20"/>
          <w:lang w:val="en-IN"/>
        </w:rPr>
      </w:pPr>
      <w:r w:rsidRPr="00277FBC">
        <w:rPr>
          <w:sz w:val="20"/>
          <w:szCs w:val="20"/>
          <w:lang w:val="en-IN"/>
        </w:rPr>
        <w:t xml:space="preserve">            if img_name.endswith('.BMP'):</w:t>
      </w:r>
    </w:p>
    <w:p w14:paraId="389BFD0C" w14:textId="77777777" w:rsidR="00277FBC" w:rsidRPr="00277FBC" w:rsidRDefault="00277FBC" w:rsidP="00277FBC">
      <w:pPr>
        <w:pStyle w:val="ListParagraph"/>
        <w:rPr>
          <w:sz w:val="20"/>
          <w:szCs w:val="20"/>
          <w:lang w:val="en-IN"/>
        </w:rPr>
      </w:pPr>
      <w:r w:rsidRPr="00277FBC">
        <w:rPr>
          <w:sz w:val="20"/>
          <w:szCs w:val="20"/>
          <w:lang w:val="en-IN"/>
        </w:rPr>
        <w:t xml:space="preserve">                self.image_paths.append(os.path.join(male_dir, img_name))</w:t>
      </w:r>
    </w:p>
    <w:p w14:paraId="53477C8A" w14:textId="77777777" w:rsidR="00277FBC" w:rsidRPr="00277FBC" w:rsidRDefault="00277FBC" w:rsidP="00277FBC">
      <w:pPr>
        <w:pStyle w:val="ListParagraph"/>
        <w:rPr>
          <w:sz w:val="20"/>
          <w:szCs w:val="20"/>
          <w:lang w:val="en-IN"/>
        </w:rPr>
      </w:pPr>
      <w:r w:rsidRPr="00277FBC">
        <w:rPr>
          <w:sz w:val="20"/>
          <w:szCs w:val="20"/>
          <w:lang w:val="en-IN"/>
        </w:rPr>
        <w:t xml:space="preserve">                self.labels.append(1)  # Label 1 represents male</w:t>
      </w:r>
    </w:p>
    <w:p w14:paraId="7881A966"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214CA425" w14:textId="77777777" w:rsidR="00277FBC" w:rsidRPr="00277FBC" w:rsidRDefault="00277FBC" w:rsidP="00277FBC">
      <w:pPr>
        <w:pStyle w:val="ListParagraph"/>
        <w:rPr>
          <w:sz w:val="20"/>
          <w:szCs w:val="20"/>
          <w:lang w:val="en-IN"/>
        </w:rPr>
      </w:pPr>
      <w:r w:rsidRPr="00277FBC">
        <w:rPr>
          <w:sz w:val="20"/>
          <w:szCs w:val="20"/>
          <w:lang w:val="en-IN"/>
        </w:rPr>
        <w:t xml:space="preserve">        # Load female fingerprint images</w:t>
      </w:r>
    </w:p>
    <w:p w14:paraId="1441DD1C" w14:textId="77777777" w:rsidR="00277FBC" w:rsidRPr="00277FBC" w:rsidRDefault="00277FBC" w:rsidP="00277FBC">
      <w:pPr>
        <w:pStyle w:val="ListParagraph"/>
        <w:rPr>
          <w:sz w:val="20"/>
          <w:szCs w:val="20"/>
          <w:lang w:val="en-IN"/>
        </w:rPr>
      </w:pPr>
      <w:r w:rsidRPr="00277FBC">
        <w:rPr>
          <w:sz w:val="20"/>
          <w:szCs w:val="20"/>
          <w:lang w:val="en-IN"/>
        </w:rPr>
        <w:t xml:space="preserve">        female_dir = os.path.join(data_dir, 'Female')</w:t>
      </w:r>
    </w:p>
    <w:p w14:paraId="3DCC4174" w14:textId="77777777" w:rsidR="00277FBC" w:rsidRPr="00277FBC" w:rsidRDefault="00277FBC" w:rsidP="00277FBC">
      <w:pPr>
        <w:pStyle w:val="ListParagraph"/>
        <w:rPr>
          <w:sz w:val="20"/>
          <w:szCs w:val="20"/>
          <w:lang w:val="en-IN"/>
        </w:rPr>
      </w:pPr>
      <w:r w:rsidRPr="00277FBC">
        <w:rPr>
          <w:sz w:val="20"/>
          <w:szCs w:val="20"/>
          <w:lang w:val="en-IN"/>
        </w:rPr>
        <w:t xml:space="preserve">        for img_name in os.listdir(female_dir):</w:t>
      </w:r>
    </w:p>
    <w:p w14:paraId="5FF7E784" w14:textId="77777777" w:rsidR="00277FBC" w:rsidRPr="00277FBC" w:rsidRDefault="00277FBC" w:rsidP="00277FBC">
      <w:pPr>
        <w:pStyle w:val="ListParagraph"/>
        <w:rPr>
          <w:sz w:val="20"/>
          <w:szCs w:val="20"/>
          <w:lang w:val="en-IN"/>
        </w:rPr>
      </w:pPr>
      <w:r w:rsidRPr="00277FBC">
        <w:rPr>
          <w:sz w:val="20"/>
          <w:szCs w:val="20"/>
          <w:lang w:val="en-IN"/>
        </w:rPr>
        <w:t xml:space="preserve">            if img_name.endswith('.BMP'):</w:t>
      </w:r>
    </w:p>
    <w:p w14:paraId="44798DC4" w14:textId="77777777" w:rsidR="00277FBC" w:rsidRPr="00277FBC" w:rsidRDefault="00277FBC" w:rsidP="00277FBC">
      <w:pPr>
        <w:pStyle w:val="ListParagraph"/>
        <w:rPr>
          <w:sz w:val="20"/>
          <w:szCs w:val="20"/>
          <w:lang w:val="en-IN"/>
        </w:rPr>
      </w:pPr>
      <w:r w:rsidRPr="00277FBC">
        <w:rPr>
          <w:sz w:val="20"/>
          <w:szCs w:val="20"/>
          <w:lang w:val="en-IN"/>
        </w:rPr>
        <w:t xml:space="preserve">                self.image_paths.append(os.path.join(female_dir, img_name))</w:t>
      </w:r>
    </w:p>
    <w:p w14:paraId="064077BE" w14:textId="77777777" w:rsidR="00277FBC" w:rsidRPr="00277FBC" w:rsidRDefault="00277FBC" w:rsidP="00277FBC">
      <w:pPr>
        <w:pStyle w:val="ListParagraph"/>
        <w:rPr>
          <w:sz w:val="20"/>
          <w:szCs w:val="20"/>
          <w:lang w:val="en-IN"/>
        </w:rPr>
      </w:pPr>
      <w:r w:rsidRPr="00277FBC">
        <w:rPr>
          <w:sz w:val="20"/>
          <w:szCs w:val="20"/>
          <w:lang w:val="en-IN"/>
        </w:rPr>
        <w:t xml:space="preserve">                self.labels.append(0)  # Label 0 represents female</w:t>
      </w:r>
    </w:p>
    <w:p w14:paraId="723E57D6"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5CBCA633" w14:textId="77777777" w:rsidR="00277FBC" w:rsidRPr="00277FBC" w:rsidRDefault="00277FBC" w:rsidP="00277FBC">
      <w:pPr>
        <w:pStyle w:val="ListParagraph"/>
        <w:rPr>
          <w:sz w:val="20"/>
          <w:szCs w:val="20"/>
          <w:lang w:val="en-IN"/>
        </w:rPr>
      </w:pPr>
      <w:r w:rsidRPr="00277FBC">
        <w:rPr>
          <w:sz w:val="20"/>
          <w:szCs w:val="20"/>
          <w:lang w:val="en-IN"/>
        </w:rPr>
        <w:t xml:space="preserve">    def __len__(self):</w:t>
      </w:r>
    </w:p>
    <w:p w14:paraId="4C40DD4D" w14:textId="77777777" w:rsidR="00277FBC" w:rsidRPr="00277FBC" w:rsidRDefault="00277FBC" w:rsidP="00277FBC">
      <w:pPr>
        <w:pStyle w:val="ListParagraph"/>
        <w:rPr>
          <w:sz w:val="20"/>
          <w:szCs w:val="20"/>
          <w:lang w:val="en-IN"/>
        </w:rPr>
      </w:pPr>
      <w:r w:rsidRPr="00277FBC">
        <w:rPr>
          <w:sz w:val="20"/>
          <w:szCs w:val="20"/>
          <w:lang w:val="en-IN"/>
        </w:rPr>
        <w:t xml:space="preserve">        return len(self.image_paths)</w:t>
      </w:r>
    </w:p>
    <w:p w14:paraId="6F76A697"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35E1E3F8" w14:textId="77777777" w:rsidR="00277FBC" w:rsidRPr="00277FBC" w:rsidRDefault="00277FBC" w:rsidP="00277FBC">
      <w:pPr>
        <w:pStyle w:val="ListParagraph"/>
        <w:rPr>
          <w:sz w:val="20"/>
          <w:szCs w:val="20"/>
          <w:lang w:val="en-IN"/>
        </w:rPr>
      </w:pPr>
      <w:r w:rsidRPr="00277FBC">
        <w:rPr>
          <w:sz w:val="20"/>
          <w:szCs w:val="20"/>
          <w:lang w:val="en-IN"/>
        </w:rPr>
        <w:t xml:space="preserve">    def __getitem__(self, idx):</w:t>
      </w:r>
    </w:p>
    <w:p w14:paraId="35F37756" w14:textId="77777777" w:rsidR="00277FBC" w:rsidRPr="00277FBC" w:rsidRDefault="00277FBC" w:rsidP="00277FBC">
      <w:pPr>
        <w:pStyle w:val="ListParagraph"/>
        <w:rPr>
          <w:sz w:val="20"/>
          <w:szCs w:val="20"/>
          <w:lang w:val="en-IN"/>
        </w:rPr>
      </w:pPr>
      <w:r w:rsidRPr="00277FBC">
        <w:rPr>
          <w:sz w:val="20"/>
          <w:szCs w:val="20"/>
          <w:lang w:val="en-IN"/>
        </w:rPr>
        <w:t xml:space="preserve">        img_path = self.image_paths[idx]</w:t>
      </w:r>
    </w:p>
    <w:p w14:paraId="5835FAB4" w14:textId="77777777" w:rsidR="00277FBC" w:rsidRPr="00277FBC" w:rsidRDefault="00277FBC" w:rsidP="00277FBC">
      <w:pPr>
        <w:pStyle w:val="ListParagraph"/>
        <w:rPr>
          <w:sz w:val="20"/>
          <w:szCs w:val="20"/>
          <w:lang w:val="en-IN"/>
        </w:rPr>
      </w:pPr>
      <w:r w:rsidRPr="00277FBC">
        <w:rPr>
          <w:sz w:val="20"/>
          <w:szCs w:val="20"/>
          <w:lang w:val="en-IN"/>
        </w:rPr>
        <w:t xml:space="preserve">        img = cv2.imread(img_path)</w:t>
      </w:r>
    </w:p>
    <w:p w14:paraId="29DFAAC7" w14:textId="77777777" w:rsidR="00277FBC" w:rsidRPr="00277FBC" w:rsidRDefault="00277FBC" w:rsidP="00277FBC">
      <w:pPr>
        <w:pStyle w:val="ListParagraph"/>
        <w:rPr>
          <w:sz w:val="20"/>
          <w:szCs w:val="20"/>
          <w:lang w:val="en-IN"/>
        </w:rPr>
      </w:pPr>
      <w:r w:rsidRPr="00277FBC">
        <w:rPr>
          <w:sz w:val="20"/>
          <w:szCs w:val="20"/>
          <w:lang w:val="en-IN"/>
        </w:rPr>
        <w:t xml:space="preserve">        img = cv2.cvtColor(img, cv2.COLOR_BGR2GRAY)  # Convert to grayscale</w:t>
      </w:r>
    </w:p>
    <w:p w14:paraId="04A7508A" w14:textId="77777777" w:rsidR="00277FBC" w:rsidRPr="00277FBC" w:rsidRDefault="00277FBC" w:rsidP="00277FBC">
      <w:pPr>
        <w:pStyle w:val="ListParagraph"/>
        <w:rPr>
          <w:sz w:val="20"/>
          <w:szCs w:val="20"/>
          <w:lang w:val="en-IN"/>
        </w:rPr>
      </w:pPr>
      <w:r w:rsidRPr="00277FBC">
        <w:rPr>
          <w:sz w:val="20"/>
          <w:szCs w:val="20"/>
          <w:lang w:val="en-IN"/>
        </w:rPr>
        <w:lastRenderedPageBreak/>
        <w:t xml:space="preserve">        img = cv2.resize(img, self.target_size)      # Resize to target dimensions</w:t>
      </w:r>
    </w:p>
    <w:p w14:paraId="21C9731C" w14:textId="77777777" w:rsidR="00277FBC" w:rsidRPr="00277FBC" w:rsidRDefault="00277FBC" w:rsidP="00277FBC">
      <w:pPr>
        <w:pStyle w:val="ListParagraph"/>
        <w:rPr>
          <w:sz w:val="20"/>
          <w:szCs w:val="20"/>
          <w:lang w:val="en-IN"/>
        </w:rPr>
      </w:pPr>
      <w:r w:rsidRPr="00277FBC">
        <w:rPr>
          <w:sz w:val="20"/>
          <w:szCs w:val="20"/>
          <w:lang w:val="en-IN"/>
        </w:rPr>
        <w:t xml:space="preserve">        img = img.astype('float32') / 255.0          # Normalize pixel values</w:t>
      </w:r>
    </w:p>
    <w:p w14:paraId="4851BCC2" w14:textId="77777777" w:rsidR="00277FBC" w:rsidRPr="00277FBC" w:rsidRDefault="00277FBC" w:rsidP="00277FBC">
      <w:pPr>
        <w:pStyle w:val="ListParagraph"/>
        <w:rPr>
          <w:sz w:val="20"/>
          <w:szCs w:val="20"/>
          <w:lang w:val="en-IN"/>
        </w:rPr>
      </w:pPr>
      <w:r w:rsidRPr="00277FBC">
        <w:rPr>
          <w:sz w:val="20"/>
          <w:szCs w:val="20"/>
          <w:lang w:val="en-IN"/>
        </w:rPr>
        <w:t xml:space="preserve">        img = np.expand_dims(img, axis=0)            # Add channel dimension</w:t>
      </w:r>
    </w:p>
    <w:p w14:paraId="02C3322D"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156897B5" w14:textId="77777777" w:rsidR="00277FBC" w:rsidRPr="00277FBC" w:rsidRDefault="00277FBC" w:rsidP="00277FBC">
      <w:pPr>
        <w:pStyle w:val="ListParagraph"/>
        <w:rPr>
          <w:sz w:val="20"/>
          <w:szCs w:val="20"/>
          <w:lang w:val="en-IN"/>
        </w:rPr>
      </w:pPr>
      <w:r w:rsidRPr="00277FBC">
        <w:rPr>
          <w:sz w:val="20"/>
          <w:szCs w:val="20"/>
          <w:lang w:val="en-IN"/>
        </w:rPr>
        <w:t xml:space="preserve">        return torch.FloatTensor(img), torch.FloatTensor([self.labels[idx]])</w:t>
      </w:r>
    </w:p>
    <w:p w14:paraId="6890A670" w14:textId="77777777" w:rsidR="00277FBC" w:rsidRPr="00277FBC" w:rsidRDefault="00277FBC" w:rsidP="00277FBC">
      <w:pPr>
        <w:pStyle w:val="ListParagraph"/>
        <w:rPr>
          <w:sz w:val="20"/>
          <w:szCs w:val="20"/>
          <w:lang w:val="en-IN"/>
        </w:rPr>
      </w:pPr>
    </w:p>
    <w:p w14:paraId="104E0390" w14:textId="77777777" w:rsidR="00277FBC" w:rsidRPr="00277FBC" w:rsidRDefault="00277FBC" w:rsidP="00277FBC">
      <w:pPr>
        <w:pStyle w:val="ListParagraph"/>
        <w:rPr>
          <w:sz w:val="20"/>
          <w:szCs w:val="20"/>
          <w:lang w:val="en-IN"/>
        </w:rPr>
      </w:pPr>
      <w:r w:rsidRPr="00277FBC">
        <w:rPr>
          <w:sz w:val="20"/>
          <w:szCs w:val="20"/>
          <w:lang w:val="en-IN"/>
        </w:rPr>
        <w:t>def create_bioauth_data_loaders(data_dir, batch_size=32, target_size=(96, 96)):</w:t>
      </w:r>
    </w:p>
    <w:p w14:paraId="1BEB5BDE" w14:textId="77777777" w:rsidR="00277FBC" w:rsidRPr="00277FBC" w:rsidRDefault="00277FBC" w:rsidP="00277FBC">
      <w:pPr>
        <w:pStyle w:val="ListParagraph"/>
        <w:rPr>
          <w:sz w:val="20"/>
          <w:szCs w:val="20"/>
          <w:lang w:val="en-IN"/>
        </w:rPr>
      </w:pPr>
      <w:r w:rsidRPr="00277FBC">
        <w:rPr>
          <w:sz w:val="20"/>
          <w:szCs w:val="20"/>
          <w:lang w:val="en-IN"/>
        </w:rPr>
        <w:t xml:space="preserve">    train_dataset = BioAuthGenderDataset(os.path.join(data_dir, 'Train'), target_size)</w:t>
      </w:r>
    </w:p>
    <w:p w14:paraId="2F30221A" w14:textId="77777777" w:rsidR="00277FBC" w:rsidRPr="00277FBC" w:rsidRDefault="00277FBC" w:rsidP="00277FBC">
      <w:pPr>
        <w:pStyle w:val="ListParagraph"/>
        <w:rPr>
          <w:sz w:val="20"/>
          <w:szCs w:val="20"/>
          <w:lang w:val="en-IN"/>
        </w:rPr>
      </w:pPr>
      <w:r w:rsidRPr="00277FBC">
        <w:rPr>
          <w:sz w:val="20"/>
          <w:szCs w:val="20"/>
          <w:lang w:val="en-IN"/>
        </w:rPr>
        <w:t xml:space="preserve">    valid_dataset = BioAuthGenderDataset(os.path.join(data_dir, 'Valid'), target_size)</w:t>
      </w:r>
    </w:p>
    <w:p w14:paraId="6498F9BD" w14:textId="77777777" w:rsidR="00277FBC" w:rsidRPr="00277FBC" w:rsidRDefault="00277FBC" w:rsidP="00277FBC">
      <w:pPr>
        <w:pStyle w:val="ListParagraph"/>
        <w:rPr>
          <w:sz w:val="20"/>
          <w:szCs w:val="20"/>
          <w:lang w:val="en-IN"/>
        </w:rPr>
      </w:pPr>
      <w:r w:rsidRPr="00277FBC">
        <w:rPr>
          <w:sz w:val="20"/>
          <w:szCs w:val="20"/>
          <w:lang w:val="en-IN"/>
        </w:rPr>
        <w:t xml:space="preserve">    test_dataset = BioAuthGenderDataset(os.path.join(data_dir, 'Test'), target_size)</w:t>
      </w:r>
    </w:p>
    <w:p w14:paraId="5BB1ADA3"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4A5F2839" w14:textId="77777777" w:rsidR="00277FBC" w:rsidRPr="00277FBC" w:rsidRDefault="00277FBC" w:rsidP="00277FBC">
      <w:pPr>
        <w:pStyle w:val="ListParagraph"/>
        <w:rPr>
          <w:sz w:val="20"/>
          <w:szCs w:val="20"/>
          <w:lang w:val="en-IN"/>
        </w:rPr>
      </w:pPr>
      <w:r w:rsidRPr="00277FBC">
        <w:rPr>
          <w:sz w:val="20"/>
          <w:szCs w:val="20"/>
          <w:lang w:val="en-IN"/>
        </w:rPr>
        <w:t xml:space="preserve">    train_loader = DataLoader(train_dataset, batch_size=batch_size, shuffle=True)</w:t>
      </w:r>
    </w:p>
    <w:p w14:paraId="3F96DCA9" w14:textId="77777777" w:rsidR="00277FBC" w:rsidRPr="00277FBC" w:rsidRDefault="00277FBC" w:rsidP="00277FBC">
      <w:pPr>
        <w:pStyle w:val="ListParagraph"/>
        <w:rPr>
          <w:sz w:val="20"/>
          <w:szCs w:val="20"/>
          <w:lang w:val="en-IN"/>
        </w:rPr>
      </w:pPr>
      <w:r w:rsidRPr="00277FBC">
        <w:rPr>
          <w:sz w:val="20"/>
          <w:szCs w:val="20"/>
          <w:lang w:val="en-IN"/>
        </w:rPr>
        <w:t xml:space="preserve">    valid_loader = DataLoader(valid_dataset, batch_size=batch_size)</w:t>
      </w:r>
    </w:p>
    <w:p w14:paraId="199C23F3" w14:textId="77777777" w:rsidR="00277FBC" w:rsidRPr="00277FBC" w:rsidRDefault="00277FBC" w:rsidP="00277FBC">
      <w:pPr>
        <w:pStyle w:val="ListParagraph"/>
        <w:rPr>
          <w:sz w:val="20"/>
          <w:szCs w:val="20"/>
          <w:lang w:val="en-IN"/>
        </w:rPr>
      </w:pPr>
      <w:r w:rsidRPr="00277FBC">
        <w:rPr>
          <w:sz w:val="20"/>
          <w:szCs w:val="20"/>
          <w:lang w:val="en-IN"/>
        </w:rPr>
        <w:t xml:space="preserve">    test_loader = DataLoader(test_dataset, batch_size=batch_size)</w:t>
      </w:r>
    </w:p>
    <w:p w14:paraId="161BF1FA" w14:textId="77777777" w:rsidR="00277FBC" w:rsidRPr="00277FBC" w:rsidRDefault="00277FBC" w:rsidP="00277FBC">
      <w:pPr>
        <w:pStyle w:val="ListParagraph"/>
        <w:rPr>
          <w:sz w:val="20"/>
          <w:szCs w:val="20"/>
          <w:lang w:val="en-IN"/>
        </w:rPr>
      </w:pPr>
      <w:r w:rsidRPr="00277FBC">
        <w:rPr>
          <w:sz w:val="20"/>
          <w:szCs w:val="20"/>
          <w:lang w:val="en-IN"/>
        </w:rPr>
        <w:t xml:space="preserve">    </w:t>
      </w:r>
    </w:p>
    <w:p w14:paraId="584F1F39" w14:textId="491ECF59" w:rsidR="005C3E9D" w:rsidRPr="005C3E9D" w:rsidRDefault="00277FBC" w:rsidP="00277FBC">
      <w:pPr>
        <w:pStyle w:val="ListParagraph"/>
        <w:rPr>
          <w:sz w:val="20"/>
          <w:szCs w:val="20"/>
          <w:lang w:val="en-IN"/>
        </w:rPr>
      </w:pPr>
      <w:r w:rsidRPr="00277FBC">
        <w:rPr>
          <w:sz w:val="20"/>
          <w:szCs w:val="20"/>
          <w:lang w:val="en-IN"/>
        </w:rPr>
        <w:t xml:space="preserve">    return train_loader, valid_loader, test_loader</w:t>
      </w:r>
    </w:p>
    <w:p w14:paraId="33ACDF1A" w14:textId="77777777" w:rsidR="005C3E9D" w:rsidRPr="005C3E9D" w:rsidRDefault="005C3E9D" w:rsidP="005C3E9D">
      <w:pPr>
        <w:pStyle w:val="ListParagraph"/>
        <w:rPr>
          <w:sz w:val="20"/>
          <w:szCs w:val="20"/>
        </w:rPr>
      </w:pPr>
    </w:p>
    <w:p w14:paraId="43F0FCA1" w14:textId="77777777" w:rsidR="005C3E9D" w:rsidRDefault="005C3E9D" w:rsidP="00277FBC">
      <w:pPr>
        <w:rPr>
          <w:sz w:val="28"/>
          <w:szCs w:val="28"/>
        </w:rPr>
      </w:pPr>
    </w:p>
    <w:p w14:paraId="68D8151C" w14:textId="77777777" w:rsidR="00277FBC" w:rsidRPr="00277FBC" w:rsidRDefault="00277FBC" w:rsidP="00277FBC">
      <w:pPr>
        <w:rPr>
          <w:sz w:val="20"/>
          <w:szCs w:val="20"/>
        </w:rPr>
      </w:pPr>
      <w:r w:rsidRPr="00277FBC">
        <w:rPr>
          <w:sz w:val="20"/>
          <w:szCs w:val="20"/>
        </w:rPr>
        <w:t>class BioAuthBaseModel(nn.Module):</w:t>
      </w:r>
    </w:p>
    <w:p w14:paraId="44AED180" w14:textId="77777777" w:rsidR="00277FBC" w:rsidRPr="00277FBC" w:rsidRDefault="00277FBC" w:rsidP="00277FBC">
      <w:pPr>
        <w:rPr>
          <w:sz w:val="20"/>
          <w:szCs w:val="20"/>
        </w:rPr>
      </w:pPr>
      <w:r w:rsidRPr="00277FBC">
        <w:rPr>
          <w:sz w:val="20"/>
          <w:szCs w:val="20"/>
        </w:rPr>
        <w:t xml:space="preserve">    def __init__(self):</w:t>
      </w:r>
    </w:p>
    <w:p w14:paraId="01A7FEC9" w14:textId="77777777" w:rsidR="00277FBC" w:rsidRPr="00277FBC" w:rsidRDefault="00277FBC" w:rsidP="00277FBC">
      <w:pPr>
        <w:rPr>
          <w:sz w:val="20"/>
          <w:szCs w:val="20"/>
        </w:rPr>
      </w:pPr>
      <w:r w:rsidRPr="00277FBC">
        <w:rPr>
          <w:sz w:val="20"/>
          <w:szCs w:val="20"/>
        </w:rPr>
        <w:t xml:space="preserve">        super().__init__()</w:t>
      </w:r>
    </w:p>
    <w:p w14:paraId="24E60BFC" w14:textId="77777777" w:rsidR="00277FBC" w:rsidRPr="00277FBC" w:rsidRDefault="00277FBC" w:rsidP="00277FBC">
      <w:pPr>
        <w:rPr>
          <w:sz w:val="20"/>
          <w:szCs w:val="20"/>
        </w:rPr>
      </w:pPr>
      <w:r w:rsidRPr="00277FBC">
        <w:rPr>
          <w:sz w:val="20"/>
          <w:szCs w:val="20"/>
        </w:rPr>
        <w:t xml:space="preserve">        self.weight_history = {}</w:t>
      </w:r>
    </w:p>
    <w:p w14:paraId="28668769" w14:textId="77777777" w:rsidR="00277FBC" w:rsidRPr="00277FBC" w:rsidRDefault="00277FBC" w:rsidP="00277FBC">
      <w:pPr>
        <w:rPr>
          <w:sz w:val="20"/>
          <w:szCs w:val="20"/>
        </w:rPr>
      </w:pPr>
      <w:r w:rsidRPr="00277FBC">
        <w:rPr>
          <w:sz w:val="20"/>
          <w:szCs w:val="20"/>
        </w:rPr>
        <w:t xml:space="preserve">        self.gradient_history = {}</w:t>
      </w:r>
    </w:p>
    <w:p w14:paraId="0065835B" w14:textId="77777777" w:rsidR="00277FBC" w:rsidRPr="00277FBC" w:rsidRDefault="00277FBC" w:rsidP="00277FBC">
      <w:pPr>
        <w:rPr>
          <w:sz w:val="20"/>
          <w:szCs w:val="20"/>
        </w:rPr>
      </w:pPr>
      <w:r w:rsidRPr="00277FBC">
        <w:rPr>
          <w:sz w:val="20"/>
          <w:szCs w:val="20"/>
        </w:rPr>
        <w:t xml:space="preserve">        </w:t>
      </w:r>
    </w:p>
    <w:p w14:paraId="516CD85E" w14:textId="77777777" w:rsidR="00277FBC" w:rsidRPr="00277FBC" w:rsidRDefault="00277FBC" w:rsidP="00277FBC">
      <w:pPr>
        <w:rPr>
          <w:sz w:val="20"/>
          <w:szCs w:val="20"/>
        </w:rPr>
      </w:pPr>
      <w:r w:rsidRPr="00277FBC">
        <w:rPr>
          <w:sz w:val="20"/>
          <w:szCs w:val="20"/>
        </w:rPr>
        <w:t xml:space="preserve">    def init_tracking(self, track_layers=3):</w:t>
      </w:r>
    </w:p>
    <w:p w14:paraId="57B566FA" w14:textId="77777777" w:rsidR="00277FBC" w:rsidRPr="00277FBC" w:rsidRDefault="00277FBC" w:rsidP="00277FBC">
      <w:pPr>
        <w:rPr>
          <w:sz w:val="20"/>
          <w:szCs w:val="20"/>
        </w:rPr>
      </w:pPr>
      <w:r w:rsidRPr="00277FBC">
        <w:rPr>
          <w:sz w:val="20"/>
          <w:szCs w:val="20"/>
        </w:rPr>
        <w:t xml:space="preserve">        # Track weights and gradients for the first few layers</w:t>
      </w:r>
    </w:p>
    <w:p w14:paraId="653C66AD" w14:textId="77777777" w:rsidR="00277FBC" w:rsidRPr="00277FBC" w:rsidRDefault="00277FBC" w:rsidP="00277FBC">
      <w:pPr>
        <w:rPr>
          <w:sz w:val="20"/>
          <w:szCs w:val="20"/>
        </w:rPr>
      </w:pPr>
      <w:r w:rsidRPr="00277FBC">
        <w:rPr>
          <w:sz w:val="20"/>
          <w:szCs w:val="20"/>
        </w:rPr>
        <w:t xml:space="preserve">        tracked = 0</w:t>
      </w:r>
    </w:p>
    <w:p w14:paraId="593BDD3A" w14:textId="77777777" w:rsidR="00277FBC" w:rsidRPr="00277FBC" w:rsidRDefault="00277FBC" w:rsidP="00277FBC">
      <w:pPr>
        <w:rPr>
          <w:sz w:val="20"/>
          <w:szCs w:val="20"/>
        </w:rPr>
      </w:pPr>
      <w:r w:rsidRPr="00277FBC">
        <w:rPr>
          <w:sz w:val="20"/>
          <w:szCs w:val="20"/>
        </w:rPr>
        <w:t xml:space="preserve">        for name, param in self.named_parameters():</w:t>
      </w:r>
    </w:p>
    <w:p w14:paraId="68A2E6DD" w14:textId="77777777" w:rsidR="00277FBC" w:rsidRPr="00277FBC" w:rsidRDefault="00277FBC" w:rsidP="00277FBC">
      <w:pPr>
        <w:rPr>
          <w:sz w:val="20"/>
          <w:szCs w:val="20"/>
        </w:rPr>
      </w:pPr>
      <w:r w:rsidRPr="00277FBC">
        <w:rPr>
          <w:sz w:val="20"/>
          <w:szCs w:val="20"/>
        </w:rPr>
        <w:t xml:space="preserve">            if tracked &lt; track_layers and 'weight' in name:</w:t>
      </w:r>
    </w:p>
    <w:p w14:paraId="4C7FA299" w14:textId="77777777" w:rsidR="00277FBC" w:rsidRPr="00277FBC" w:rsidRDefault="00277FBC" w:rsidP="00277FBC">
      <w:pPr>
        <w:rPr>
          <w:sz w:val="20"/>
          <w:szCs w:val="20"/>
        </w:rPr>
      </w:pPr>
      <w:r w:rsidRPr="00277FBC">
        <w:rPr>
          <w:sz w:val="20"/>
          <w:szCs w:val="20"/>
        </w:rPr>
        <w:t xml:space="preserve">                self.weight_history[name] = []</w:t>
      </w:r>
    </w:p>
    <w:p w14:paraId="578D9A27" w14:textId="77777777" w:rsidR="00277FBC" w:rsidRPr="00277FBC" w:rsidRDefault="00277FBC" w:rsidP="00277FBC">
      <w:pPr>
        <w:rPr>
          <w:sz w:val="20"/>
          <w:szCs w:val="20"/>
        </w:rPr>
      </w:pPr>
      <w:r w:rsidRPr="00277FBC">
        <w:rPr>
          <w:sz w:val="20"/>
          <w:szCs w:val="20"/>
        </w:rPr>
        <w:t xml:space="preserve">                self.gradient_history[name] = []</w:t>
      </w:r>
    </w:p>
    <w:p w14:paraId="6E5FAA73" w14:textId="77777777" w:rsidR="00277FBC" w:rsidRPr="00277FBC" w:rsidRDefault="00277FBC" w:rsidP="00277FBC">
      <w:pPr>
        <w:rPr>
          <w:sz w:val="20"/>
          <w:szCs w:val="20"/>
        </w:rPr>
      </w:pPr>
      <w:r w:rsidRPr="00277FBC">
        <w:rPr>
          <w:sz w:val="20"/>
          <w:szCs w:val="20"/>
        </w:rPr>
        <w:t xml:space="preserve">                tracked += 1</w:t>
      </w:r>
    </w:p>
    <w:p w14:paraId="671AE746" w14:textId="77777777" w:rsidR="00277FBC" w:rsidRPr="00277FBC" w:rsidRDefault="00277FBC" w:rsidP="00277FBC">
      <w:pPr>
        <w:rPr>
          <w:sz w:val="20"/>
          <w:szCs w:val="20"/>
        </w:rPr>
      </w:pPr>
      <w:r w:rsidRPr="00277FBC">
        <w:rPr>
          <w:sz w:val="20"/>
          <w:szCs w:val="20"/>
        </w:rPr>
        <w:t xml:space="preserve">    </w:t>
      </w:r>
    </w:p>
    <w:p w14:paraId="0E275F0B" w14:textId="77777777" w:rsidR="00277FBC" w:rsidRPr="00277FBC" w:rsidRDefault="00277FBC" w:rsidP="00277FBC">
      <w:pPr>
        <w:rPr>
          <w:sz w:val="20"/>
          <w:szCs w:val="20"/>
        </w:rPr>
      </w:pPr>
      <w:r w:rsidRPr="00277FBC">
        <w:rPr>
          <w:sz w:val="20"/>
          <w:szCs w:val="20"/>
        </w:rPr>
        <w:t xml:space="preserve">    def track_weights_and_gradients(self):</w:t>
      </w:r>
    </w:p>
    <w:p w14:paraId="1775F114" w14:textId="77777777" w:rsidR="00277FBC" w:rsidRPr="00277FBC" w:rsidRDefault="00277FBC" w:rsidP="00277FBC">
      <w:pPr>
        <w:rPr>
          <w:sz w:val="20"/>
          <w:szCs w:val="20"/>
        </w:rPr>
      </w:pPr>
      <w:r w:rsidRPr="00277FBC">
        <w:rPr>
          <w:sz w:val="20"/>
          <w:szCs w:val="20"/>
        </w:rPr>
        <w:t xml:space="preserve">        for name, param in self.named_parameters():</w:t>
      </w:r>
    </w:p>
    <w:p w14:paraId="22AE5C11" w14:textId="77777777" w:rsidR="00277FBC" w:rsidRPr="00277FBC" w:rsidRDefault="00277FBC" w:rsidP="00277FBC">
      <w:pPr>
        <w:rPr>
          <w:sz w:val="20"/>
          <w:szCs w:val="20"/>
        </w:rPr>
      </w:pPr>
      <w:r w:rsidRPr="00277FBC">
        <w:rPr>
          <w:sz w:val="20"/>
          <w:szCs w:val="20"/>
        </w:rPr>
        <w:t xml:space="preserve">            if name in self.weight_history:</w:t>
      </w:r>
    </w:p>
    <w:p w14:paraId="160EBCD0" w14:textId="77777777" w:rsidR="00277FBC" w:rsidRPr="00277FBC" w:rsidRDefault="00277FBC" w:rsidP="00277FBC">
      <w:pPr>
        <w:rPr>
          <w:sz w:val="20"/>
          <w:szCs w:val="20"/>
        </w:rPr>
      </w:pPr>
      <w:r w:rsidRPr="00277FBC">
        <w:rPr>
          <w:sz w:val="20"/>
          <w:szCs w:val="20"/>
        </w:rPr>
        <w:t xml:space="preserve">                self.weight_history[name].append(param.data.clone().cpu().mean().item())</w:t>
      </w:r>
    </w:p>
    <w:p w14:paraId="4E6E39B9" w14:textId="77777777" w:rsidR="00277FBC" w:rsidRPr="00277FBC" w:rsidRDefault="00277FBC" w:rsidP="00277FBC">
      <w:pPr>
        <w:rPr>
          <w:sz w:val="20"/>
          <w:szCs w:val="20"/>
        </w:rPr>
      </w:pPr>
      <w:r w:rsidRPr="00277FBC">
        <w:rPr>
          <w:sz w:val="20"/>
          <w:szCs w:val="20"/>
        </w:rPr>
        <w:t xml:space="preserve">                if param.grad is not None:</w:t>
      </w:r>
    </w:p>
    <w:p w14:paraId="75A956F4" w14:textId="77777777" w:rsidR="00277FBC" w:rsidRPr="00277FBC" w:rsidRDefault="00277FBC" w:rsidP="00277FBC">
      <w:pPr>
        <w:rPr>
          <w:sz w:val="20"/>
          <w:szCs w:val="20"/>
        </w:rPr>
      </w:pPr>
      <w:r w:rsidRPr="00277FBC">
        <w:rPr>
          <w:sz w:val="20"/>
          <w:szCs w:val="20"/>
        </w:rPr>
        <w:t xml:space="preserve">                    self.gradient_history[name].append(param.grad.clone().cpu().mean().item())</w:t>
      </w:r>
    </w:p>
    <w:p w14:paraId="7C79CC4B" w14:textId="77777777" w:rsidR="00277FBC" w:rsidRPr="00277FBC" w:rsidRDefault="00277FBC" w:rsidP="00277FBC">
      <w:pPr>
        <w:rPr>
          <w:sz w:val="20"/>
          <w:szCs w:val="20"/>
        </w:rPr>
      </w:pPr>
      <w:r w:rsidRPr="00277FBC">
        <w:rPr>
          <w:sz w:val="20"/>
          <w:szCs w:val="20"/>
        </w:rPr>
        <w:t xml:space="preserve">                else:</w:t>
      </w:r>
    </w:p>
    <w:p w14:paraId="679F4A9C" w14:textId="77777777" w:rsidR="00277FBC" w:rsidRPr="00277FBC" w:rsidRDefault="00277FBC" w:rsidP="00277FBC">
      <w:pPr>
        <w:rPr>
          <w:sz w:val="20"/>
          <w:szCs w:val="20"/>
        </w:rPr>
      </w:pPr>
      <w:r w:rsidRPr="00277FBC">
        <w:rPr>
          <w:sz w:val="20"/>
          <w:szCs w:val="20"/>
        </w:rPr>
        <w:t xml:space="preserve">                    self.gradient_history[name].append(0)</w:t>
      </w:r>
    </w:p>
    <w:p w14:paraId="64FE3C21" w14:textId="77777777" w:rsidR="00277FBC" w:rsidRPr="00277FBC" w:rsidRDefault="00277FBC" w:rsidP="00277FBC">
      <w:pPr>
        <w:rPr>
          <w:sz w:val="20"/>
          <w:szCs w:val="20"/>
        </w:rPr>
      </w:pPr>
    </w:p>
    <w:p w14:paraId="0855A8B1" w14:textId="77777777" w:rsidR="00277FBC" w:rsidRPr="00277FBC" w:rsidRDefault="00277FBC" w:rsidP="00277FBC">
      <w:pPr>
        <w:rPr>
          <w:sz w:val="20"/>
          <w:szCs w:val="20"/>
        </w:rPr>
      </w:pPr>
      <w:r w:rsidRPr="00277FBC">
        <w:rPr>
          <w:sz w:val="20"/>
          <w:szCs w:val="20"/>
        </w:rPr>
        <w:t>class BioAuthModelA(BioAuthBaseModel):</w:t>
      </w:r>
    </w:p>
    <w:p w14:paraId="59353497" w14:textId="77777777" w:rsidR="00277FBC" w:rsidRPr="00277FBC" w:rsidRDefault="00277FBC" w:rsidP="00277FBC">
      <w:pPr>
        <w:rPr>
          <w:sz w:val="20"/>
          <w:szCs w:val="20"/>
        </w:rPr>
      </w:pPr>
      <w:r w:rsidRPr="00277FBC">
        <w:rPr>
          <w:sz w:val="20"/>
          <w:szCs w:val="20"/>
        </w:rPr>
        <w:t xml:space="preserve">    def __init__(self):</w:t>
      </w:r>
    </w:p>
    <w:p w14:paraId="692F57B9" w14:textId="77777777" w:rsidR="00277FBC" w:rsidRPr="00277FBC" w:rsidRDefault="00277FBC" w:rsidP="00277FBC">
      <w:pPr>
        <w:rPr>
          <w:sz w:val="20"/>
          <w:szCs w:val="20"/>
        </w:rPr>
      </w:pPr>
      <w:r w:rsidRPr="00277FBC">
        <w:rPr>
          <w:sz w:val="20"/>
          <w:szCs w:val="20"/>
        </w:rPr>
        <w:t xml:space="preserve">        super(BioAuthModelA, self).__init__()</w:t>
      </w:r>
    </w:p>
    <w:p w14:paraId="5845505D" w14:textId="77777777" w:rsidR="00277FBC" w:rsidRPr="00277FBC" w:rsidRDefault="00277FBC" w:rsidP="00277FBC">
      <w:pPr>
        <w:rPr>
          <w:sz w:val="20"/>
          <w:szCs w:val="20"/>
        </w:rPr>
      </w:pPr>
      <w:r w:rsidRPr="00277FBC">
        <w:rPr>
          <w:sz w:val="20"/>
          <w:szCs w:val="20"/>
        </w:rPr>
        <w:t xml:space="preserve">        self.features = nn.Sequential(</w:t>
      </w:r>
    </w:p>
    <w:p w14:paraId="7628D8CC" w14:textId="77777777" w:rsidR="00277FBC" w:rsidRPr="00277FBC" w:rsidRDefault="00277FBC" w:rsidP="00277FBC">
      <w:pPr>
        <w:rPr>
          <w:sz w:val="20"/>
          <w:szCs w:val="20"/>
        </w:rPr>
      </w:pPr>
      <w:r w:rsidRPr="00277FBC">
        <w:rPr>
          <w:sz w:val="20"/>
          <w:szCs w:val="20"/>
        </w:rPr>
        <w:t xml:space="preserve">            nn.Conv2d(1, 32, kernel_size=3),</w:t>
      </w:r>
    </w:p>
    <w:p w14:paraId="18120239" w14:textId="77777777" w:rsidR="00277FBC" w:rsidRPr="00277FBC" w:rsidRDefault="00277FBC" w:rsidP="00277FBC">
      <w:pPr>
        <w:rPr>
          <w:sz w:val="20"/>
          <w:szCs w:val="20"/>
        </w:rPr>
      </w:pPr>
      <w:r w:rsidRPr="00277FBC">
        <w:rPr>
          <w:sz w:val="20"/>
          <w:szCs w:val="20"/>
        </w:rPr>
        <w:t xml:space="preserve">            nn.Sigmoid(),</w:t>
      </w:r>
    </w:p>
    <w:p w14:paraId="05EBFEC8" w14:textId="77777777" w:rsidR="00277FBC" w:rsidRPr="00277FBC" w:rsidRDefault="00277FBC" w:rsidP="00277FBC">
      <w:pPr>
        <w:rPr>
          <w:sz w:val="20"/>
          <w:szCs w:val="20"/>
        </w:rPr>
      </w:pPr>
      <w:r w:rsidRPr="00277FBC">
        <w:rPr>
          <w:sz w:val="20"/>
          <w:szCs w:val="20"/>
        </w:rPr>
        <w:t xml:space="preserve">            nn.MaxPool2d(2, 2),</w:t>
      </w:r>
    </w:p>
    <w:p w14:paraId="4999E95D" w14:textId="77777777" w:rsidR="00277FBC" w:rsidRPr="00277FBC" w:rsidRDefault="00277FBC" w:rsidP="00277FBC">
      <w:pPr>
        <w:rPr>
          <w:sz w:val="20"/>
          <w:szCs w:val="20"/>
        </w:rPr>
      </w:pPr>
      <w:r w:rsidRPr="00277FBC">
        <w:rPr>
          <w:sz w:val="20"/>
          <w:szCs w:val="20"/>
        </w:rPr>
        <w:t xml:space="preserve">            nn.Conv2d(32, 64, kernel_size=3),</w:t>
      </w:r>
    </w:p>
    <w:p w14:paraId="309A8328" w14:textId="77777777" w:rsidR="00277FBC" w:rsidRPr="00277FBC" w:rsidRDefault="00277FBC" w:rsidP="00277FBC">
      <w:pPr>
        <w:rPr>
          <w:sz w:val="20"/>
          <w:szCs w:val="20"/>
        </w:rPr>
      </w:pPr>
      <w:r w:rsidRPr="00277FBC">
        <w:rPr>
          <w:sz w:val="20"/>
          <w:szCs w:val="20"/>
        </w:rPr>
        <w:t xml:space="preserve">            nn.Sigmoid(),</w:t>
      </w:r>
    </w:p>
    <w:p w14:paraId="32A65E5D" w14:textId="77777777" w:rsidR="00277FBC" w:rsidRPr="00277FBC" w:rsidRDefault="00277FBC" w:rsidP="00277FBC">
      <w:pPr>
        <w:rPr>
          <w:sz w:val="20"/>
          <w:szCs w:val="20"/>
        </w:rPr>
      </w:pPr>
      <w:r w:rsidRPr="00277FBC">
        <w:rPr>
          <w:sz w:val="20"/>
          <w:szCs w:val="20"/>
        </w:rPr>
        <w:t xml:space="preserve">            nn.MaxPool2d(2, 2),</w:t>
      </w:r>
    </w:p>
    <w:p w14:paraId="337EDE8B" w14:textId="77777777" w:rsidR="00277FBC" w:rsidRPr="00277FBC" w:rsidRDefault="00277FBC" w:rsidP="00277FBC">
      <w:pPr>
        <w:rPr>
          <w:sz w:val="20"/>
          <w:szCs w:val="20"/>
        </w:rPr>
      </w:pPr>
      <w:r w:rsidRPr="00277FBC">
        <w:rPr>
          <w:sz w:val="20"/>
          <w:szCs w:val="20"/>
        </w:rPr>
        <w:t xml:space="preserve">        )</w:t>
      </w:r>
    </w:p>
    <w:p w14:paraId="252C3C49" w14:textId="77777777" w:rsidR="00277FBC" w:rsidRPr="00277FBC" w:rsidRDefault="00277FBC" w:rsidP="00277FBC">
      <w:pPr>
        <w:rPr>
          <w:sz w:val="20"/>
          <w:szCs w:val="20"/>
        </w:rPr>
      </w:pPr>
      <w:r w:rsidRPr="00277FBC">
        <w:rPr>
          <w:sz w:val="20"/>
          <w:szCs w:val="20"/>
        </w:rPr>
        <w:t xml:space="preserve">        self.classifier = nn.Sequential(</w:t>
      </w:r>
    </w:p>
    <w:p w14:paraId="2D11826E" w14:textId="77777777" w:rsidR="00277FBC" w:rsidRPr="00277FBC" w:rsidRDefault="00277FBC" w:rsidP="00277FBC">
      <w:pPr>
        <w:rPr>
          <w:sz w:val="20"/>
          <w:szCs w:val="20"/>
        </w:rPr>
      </w:pPr>
      <w:r w:rsidRPr="00277FBC">
        <w:rPr>
          <w:sz w:val="20"/>
          <w:szCs w:val="20"/>
        </w:rPr>
        <w:t xml:space="preserve">            nn.Flatten(),</w:t>
      </w:r>
    </w:p>
    <w:p w14:paraId="13C57B7F" w14:textId="77777777" w:rsidR="00277FBC" w:rsidRPr="00277FBC" w:rsidRDefault="00277FBC" w:rsidP="00277FBC">
      <w:pPr>
        <w:rPr>
          <w:sz w:val="20"/>
          <w:szCs w:val="20"/>
        </w:rPr>
      </w:pPr>
      <w:r w:rsidRPr="00277FBC">
        <w:rPr>
          <w:sz w:val="20"/>
          <w:szCs w:val="20"/>
        </w:rPr>
        <w:lastRenderedPageBreak/>
        <w:t xml:space="preserve">            nn.Linear(64 * 22 * 22, 64),</w:t>
      </w:r>
    </w:p>
    <w:p w14:paraId="1A1F8032" w14:textId="77777777" w:rsidR="00277FBC" w:rsidRPr="00277FBC" w:rsidRDefault="00277FBC" w:rsidP="00277FBC">
      <w:pPr>
        <w:rPr>
          <w:sz w:val="20"/>
          <w:szCs w:val="20"/>
        </w:rPr>
      </w:pPr>
      <w:r w:rsidRPr="00277FBC">
        <w:rPr>
          <w:sz w:val="20"/>
          <w:szCs w:val="20"/>
        </w:rPr>
        <w:t xml:space="preserve">            nn.Sigmoid(),</w:t>
      </w:r>
    </w:p>
    <w:p w14:paraId="4585B576" w14:textId="77777777" w:rsidR="00277FBC" w:rsidRPr="00277FBC" w:rsidRDefault="00277FBC" w:rsidP="00277FBC">
      <w:pPr>
        <w:rPr>
          <w:sz w:val="20"/>
          <w:szCs w:val="20"/>
        </w:rPr>
      </w:pPr>
      <w:r w:rsidRPr="00277FBC">
        <w:rPr>
          <w:sz w:val="20"/>
          <w:szCs w:val="20"/>
        </w:rPr>
        <w:t xml:space="preserve">            nn.Dropout(0.5),</w:t>
      </w:r>
    </w:p>
    <w:p w14:paraId="358F4BA8" w14:textId="77777777" w:rsidR="00277FBC" w:rsidRPr="00277FBC" w:rsidRDefault="00277FBC" w:rsidP="00277FBC">
      <w:pPr>
        <w:rPr>
          <w:sz w:val="20"/>
          <w:szCs w:val="20"/>
        </w:rPr>
      </w:pPr>
      <w:r w:rsidRPr="00277FBC">
        <w:rPr>
          <w:sz w:val="20"/>
          <w:szCs w:val="20"/>
        </w:rPr>
        <w:t xml:space="preserve">            nn.Linear(64, 1),</w:t>
      </w:r>
    </w:p>
    <w:p w14:paraId="55563310" w14:textId="77777777" w:rsidR="00277FBC" w:rsidRPr="00277FBC" w:rsidRDefault="00277FBC" w:rsidP="00277FBC">
      <w:pPr>
        <w:rPr>
          <w:sz w:val="20"/>
          <w:szCs w:val="20"/>
        </w:rPr>
      </w:pPr>
      <w:r w:rsidRPr="00277FBC">
        <w:rPr>
          <w:sz w:val="20"/>
          <w:szCs w:val="20"/>
        </w:rPr>
        <w:t xml:space="preserve">            nn.Sigmoid()</w:t>
      </w:r>
    </w:p>
    <w:p w14:paraId="66F1CE24" w14:textId="77777777" w:rsidR="00277FBC" w:rsidRPr="00277FBC" w:rsidRDefault="00277FBC" w:rsidP="00277FBC">
      <w:pPr>
        <w:rPr>
          <w:sz w:val="20"/>
          <w:szCs w:val="20"/>
        </w:rPr>
      </w:pPr>
      <w:r w:rsidRPr="00277FBC">
        <w:rPr>
          <w:sz w:val="20"/>
          <w:szCs w:val="20"/>
        </w:rPr>
        <w:t xml:space="preserve">        )</w:t>
      </w:r>
    </w:p>
    <w:p w14:paraId="657E3968" w14:textId="77777777" w:rsidR="00277FBC" w:rsidRPr="00277FBC" w:rsidRDefault="00277FBC" w:rsidP="00277FBC">
      <w:pPr>
        <w:rPr>
          <w:sz w:val="20"/>
          <w:szCs w:val="20"/>
        </w:rPr>
      </w:pPr>
      <w:r w:rsidRPr="00277FBC">
        <w:rPr>
          <w:sz w:val="20"/>
          <w:szCs w:val="20"/>
        </w:rPr>
        <w:t xml:space="preserve">        </w:t>
      </w:r>
    </w:p>
    <w:p w14:paraId="366D2E10" w14:textId="77777777" w:rsidR="00277FBC" w:rsidRPr="00277FBC" w:rsidRDefault="00277FBC" w:rsidP="00277FBC">
      <w:pPr>
        <w:rPr>
          <w:sz w:val="20"/>
          <w:szCs w:val="20"/>
        </w:rPr>
      </w:pPr>
      <w:r w:rsidRPr="00277FBC">
        <w:rPr>
          <w:sz w:val="20"/>
          <w:szCs w:val="20"/>
        </w:rPr>
        <w:t xml:space="preserve">        self.apply(self._init_weights)</w:t>
      </w:r>
    </w:p>
    <w:p w14:paraId="158CE924" w14:textId="77777777" w:rsidR="00277FBC" w:rsidRPr="00277FBC" w:rsidRDefault="00277FBC" w:rsidP="00277FBC">
      <w:pPr>
        <w:rPr>
          <w:sz w:val="20"/>
          <w:szCs w:val="20"/>
        </w:rPr>
      </w:pPr>
      <w:r w:rsidRPr="00277FBC">
        <w:rPr>
          <w:sz w:val="20"/>
          <w:szCs w:val="20"/>
        </w:rPr>
        <w:t xml:space="preserve">        self.init_tracking()</w:t>
      </w:r>
    </w:p>
    <w:p w14:paraId="59D8CEF0" w14:textId="77777777" w:rsidR="00277FBC" w:rsidRPr="00277FBC" w:rsidRDefault="00277FBC" w:rsidP="00277FBC">
      <w:pPr>
        <w:rPr>
          <w:sz w:val="20"/>
          <w:szCs w:val="20"/>
        </w:rPr>
      </w:pPr>
      <w:r w:rsidRPr="00277FBC">
        <w:rPr>
          <w:sz w:val="20"/>
          <w:szCs w:val="20"/>
        </w:rPr>
        <w:t xml:space="preserve">    </w:t>
      </w:r>
    </w:p>
    <w:p w14:paraId="6D87A440" w14:textId="77777777" w:rsidR="00277FBC" w:rsidRPr="00277FBC" w:rsidRDefault="00277FBC" w:rsidP="00277FBC">
      <w:pPr>
        <w:rPr>
          <w:sz w:val="20"/>
          <w:szCs w:val="20"/>
        </w:rPr>
      </w:pPr>
      <w:r w:rsidRPr="00277FBC">
        <w:rPr>
          <w:sz w:val="20"/>
          <w:szCs w:val="20"/>
        </w:rPr>
        <w:t xml:space="preserve">    def _init_weights(self, m):</w:t>
      </w:r>
    </w:p>
    <w:p w14:paraId="07B52E01" w14:textId="77777777" w:rsidR="00277FBC" w:rsidRPr="00277FBC" w:rsidRDefault="00277FBC" w:rsidP="00277FBC">
      <w:pPr>
        <w:rPr>
          <w:sz w:val="20"/>
          <w:szCs w:val="20"/>
        </w:rPr>
      </w:pPr>
      <w:r w:rsidRPr="00277FBC">
        <w:rPr>
          <w:sz w:val="20"/>
          <w:szCs w:val="20"/>
        </w:rPr>
        <w:t xml:space="preserve">        if isinstance(m, nn.Conv2d) or isinstance(m, nn.Linear):</w:t>
      </w:r>
    </w:p>
    <w:p w14:paraId="4CB28E7D" w14:textId="77777777" w:rsidR="00277FBC" w:rsidRPr="00277FBC" w:rsidRDefault="00277FBC" w:rsidP="00277FBC">
      <w:pPr>
        <w:rPr>
          <w:sz w:val="20"/>
          <w:szCs w:val="20"/>
        </w:rPr>
      </w:pPr>
      <w:r w:rsidRPr="00277FBC">
        <w:rPr>
          <w:sz w:val="20"/>
          <w:szCs w:val="20"/>
        </w:rPr>
        <w:t xml:space="preserve">            init.normal_(m.weight, mean=0.0, std=1.8)  # Adjusted std from 2.0 to 1.8</w:t>
      </w:r>
    </w:p>
    <w:p w14:paraId="79113F1A" w14:textId="77777777" w:rsidR="00277FBC" w:rsidRPr="00277FBC" w:rsidRDefault="00277FBC" w:rsidP="00277FBC">
      <w:pPr>
        <w:rPr>
          <w:sz w:val="20"/>
          <w:szCs w:val="20"/>
        </w:rPr>
      </w:pPr>
      <w:r w:rsidRPr="00277FBC">
        <w:rPr>
          <w:sz w:val="20"/>
          <w:szCs w:val="20"/>
        </w:rPr>
        <w:t xml:space="preserve">            </w:t>
      </w:r>
    </w:p>
    <w:p w14:paraId="25AEC5A7" w14:textId="77777777" w:rsidR="00277FBC" w:rsidRPr="00277FBC" w:rsidRDefault="00277FBC" w:rsidP="00277FBC">
      <w:pPr>
        <w:rPr>
          <w:sz w:val="20"/>
          <w:szCs w:val="20"/>
        </w:rPr>
      </w:pPr>
      <w:r w:rsidRPr="00277FBC">
        <w:rPr>
          <w:sz w:val="20"/>
          <w:szCs w:val="20"/>
        </w:rPr>
        <w:t xml:space="preserve">    def forward(self, x):</w:t>
      </w:r>
    </w:p>
    <w:p w14:paraId="3CE15F3A" w14:textId="77777777" w:rsidR="00277FBC" w:rsidRPr="00277FBC" w:rsidRDefault="00277FBC" w:rsidP="00277FBC">
      <w:pPr>
        <w:rPr>
          <w:sz w:val="20"/>
          <w:szCs w:val="20"/>
        </w:rPr>
      </w:pPr>
      <w:r w:rsidRPr="00277FBC">
        <w:rPr>
          <w:sz w:val="20"/>
          <w:szCs w:val="20"/>
        </w:rPr>
        <w:t xml:space="preserve">        x = self.features(x)</w:t>
      </w:r>
    </w:p>
    <w:p w14:paraId="2D0EF975" w14:textId="77777777" w:rsidR="00277FBC" w:rsidRPr="00277FBC" w:rsidRDefault="00277FBC" w:rsidP="00277FBC">
      <w:pPr>
        <w:rPr>
          <w:sz w:val="20"/>
          <w:szCs w:val="20"/>
        </w:rPr>
      </w:pPr>
      <w:r w:rsidRPr="00277FBC">
        <w:rPr>
          <w:sz w:val="20"/>
          <w:szCs w:val="20"/>
        </w:rPr>
        <w:t xml:space="preserve">        x = self.classifier(x)</w:t>
      </w:r>
    </w:p>
    <w:p w14:paraId="3284B8A0" w14:textId="77777777" w:rsidR="00277FBC" w:rsidRPr="00277FBC" w:rsidRDefault="00277FBC" w:rsidP="00277FBC">
      <w:pPr>
        <w:rPr>
          <w:sz w:val="20"/>
          <w:szCs w:val="20"/>
        </w:rPr>
      </w:pPr>
      <w:r w:rsidRPr="00277FBC">
        <w:rPr>
          <w:sz w:val="20"/>
          <w:szCs w:val="20"/>
        </w:rPr>
        <w:t xml:space="preserve">        return x</w:t>
      </w:r>
    </w:p>
    <w:p w14:paraId="28AB91AA" w14:textId="77777777" w:rsidR="00277FBC" w:rsidRPr="00277FBC" w:rsidRDefault="00277FBC" w:rsidP="00277FBC">
      <w:pPr>
        <w:rPr>
          <w:sz w:val="20"/>
          <w:szCs w:val="20"/>
        </w:rPr>
      </w:pPr>
    </w:p>
    <w:p w14:paraId="590001CB" w14:textId="77777777" w:rsidR="00277FBC" w:rsidRPr="00277FBC" w:rsidRDefault="00277FBC" w:rsidP="00277FBC">
      <w:pPr>
        <w:rPr>
          <w:sz w:val="20"/>
          <w:szCs w:val="20"/>
        </w:rPr>
      </w:pPr>
      <w:r w:rsidRPr="00277FBC">
        <w:rPr>
          <w:sz w:val="20"/>
          <w:szCs w:val="20"/>
        </w:rPr>
        <w:t>class BioAuthModelB(BioAuthBaseModel):</w:t>
      </w:r>
    </w:p>
    <w:p w14:paraId="7051BD2F" w14:textId="77777777" w:rsidR="00277FBC" w:rsidRPr="00277FBC" w:rsidRDefault="00277FBC" w:rsidP="00277FBC">
      <w:pPr>
        <w:rPr>
          <w:sz w:val="20"/>
          <w:szCs w:val="20"/>
        </w:rPr>
      </w:pPr>
      <w:r w:rsidRPr="00277FBC">
        <w:rPr>
          <w:sz w:val="20"/>
          <w:szCs w:val="20"/>
        </w:rPr>
        <w:t xml:space="preserve">    def __init__(self):</w:t>
      </w:r>
    </w:p>
    <w:p w14:paraId="0AD39842" w14:textId="77777777" w:rsidR="00277FBC" w:rsidRPr="00277FBC" w:rsidRDefault="00277FBC" w:rsidP="00277FBC">
      <w:pPr>
        <w:rPr>
          <w:sz w:val="20"/>
          <w:szCs w:val="20"/>
        </w:rPr>
      </w:pPr>
      <w:r w:rsidRPr="00277FBC">
        <w:rPr>
          <w:sz w:val="20"/>
          <w:szCs w:val="20"/>
        </w:rPr>
        <w:t xml:space="preserve">        super(BioAuthModelB, self).__init__()</w:t>
      </w:r>
    </w:p>
    <w:p w14:paraId="7284C9E8" w14:textId="77777777" w:rsidR="00277FBC" w:rsidRPr="00277FBC" w:rsidRDefault="00277FBC" w:rsidP="00277FBC">
      <w:pPr>
        <w:rPr>
          <w:sz w:val="20"/>
          <w:szCs w:val="20"/>
        </w:rPr>
      </w:pPr>
      <w:r w:rsidRPr="00277FBC">
        <w:rPr>
          <w:sz w:val="20"/>
          <w:szCs w:val="20"/>
        </w:rPr>
        <w:t xml:space="preserve">        self.features = nn.Sequential(</w:t>
      </w:r>
    </w:p>
    <w:p w14:paraId="6B42B061" w14:textId="77777777" w:rsidR="00277FBC" w:rsidRPr="00277FBC" w:rsidRDefault="00277FBC" w:rsidP="00277FBC">
      <w:pPr>
        <w:rPr>
          <w:sz w:val="20"/>
          <w:szCs w:val="20"/>
        </w:rPr>
      </w:pPr>
      <w:r w:rsidRPr="00277FBC">
        <w:rPr>
          <w:sz w:val="20"/>
          <w:szCs w:val="20"/>
        </w:rPr>
        <w:t xml:space="preserve">            nn.Conv2d(1, 64, kernel_size=3),</w:t>
      </w:r>
    </w:p>
    <w:p w14:paraId="7875770A" w14:textId="77777777" w:rsidR="00277FBC" w:rsidRPr="00277FBC" w:rsidRDefault="00277FBC" w:rsidP="00277FBC">
      <w:pPr>
        <w:rPr>
          <w:sz w:val="20"/>
          <w:szCs w:val="20"/>
        </w:rPr>
      </w:pPr>
      <w:r w:rsidRPr="00277FBC">
        <w:rPr>
          <w:sz w:val="20"/>
          <w:szCs w:val="20"/>
        </w:rPr>
        <w:t xml:space="preserve">            nn.Sigmoid(),</w:t>
      </w:r>
    </w:p>
    <w:p w14:paraId="4D64B9EF" w14:textId="77777777" w:rsidR="00277FBC" w:rsidRPr="00277FBC" w:rsidRDefault="00277FBC" w:rsidP="00277FBC">
      <w:pPr>
        <w:rPr>
          <w:sz w:val="20"/>
          <w:szCs w:val="20"/>
        </w:rPr>
      </w:pPr>
      <w:r w:rsidRPr="00277FBC">
        <w:rPr>
          <w:sz w:val="20"/>
          <w:szCs w:val="20"/>
        </w:rPr>
        <w:t xml:space="preserve">            nn.MaxPool2d(2, 2),</w:t>
      </w:r>
    </w:p>
    <w:p w14:paraId="2C3DF70B" w14:textId="77777777" w:rsidR="00277FBC" w:rsidRPr="00277FBC" w:rsidRDefault="00277FBC" w:rsidP="00277FBC">
      <w:pPr>
        <w:rPr>
          <w:sz w:val="20"/>
          <w:szCs w:val="20"/>
        </w:rPr>
      </w:pPr>
      <w:r w:rsidRPr="00277FBC">
        <w:rPr>
          <w:sz w:val="20"/>
          <w:szCs w:val="20"/>
        </w:rPr>
        <w:t xml:space="preserve">            nn.Conv2d(64, 128, kernel_size=3),</w:t>
      </w:r>
    </w:p>
    <w:p w14:paraId="603B2614" w14:textId="77777777" w:rsidR="00277FBC" w:rsidRPr="00277FBC" w:rsidRDefault="00277FBC" w:rsidP="00277FBC">
      <w:pPr>
        <w:rPr>
          <w:sz w:val="20"/>
          <w:szCs w:val="20"/>
        </w:rPr>
      </w:pPr>
      <w:r w:rsidRPr="00277FBC">
        <w:rPr>
          <w:sz w:val="20"/>
          <w:szCs w:val="20"/>
        </w:rPr>
        <w:t xml:space="preserve">            nn.Sigmoid(),</w:t>
      </w:r>
    </w:p>
    <w:p w14:paraId="5830B93C" w14:textId="77777777" w:rsidR="00277FBC" w:rsidRPr="00277FBC" w:rsidRDefault="00277FBC" w:rsidP="00277FBC">
      <w:pPr>
        <w:rPr>
          <w:sz w:val="20"/>
          <w:szCs w:val="20"/>
        </w:rPr>
      </w:pPr>
      <w:r w:rsidRPr="00277FBC">
        <w:rPr>
          <w:sz w:val="20"/>
          <w:szCs w:val="20"/>
        </w:rPr>
        <w:t xml:space="preserve">            nn.MaxPool2d(2, 2),</w:t>
      </w:r>
    </w:p>
    <w:p w14:paraId="603F292F" w14:textId="77777777" w:rsidR="00277FBC" w:rsidRPr="00277FBC" w:rsidRDefault="00277FBC" w:rsidP="00277FBC">
      <w:pPr>
        <w:rPr>
          <w:sz w:val="20"/>
          <w:szCs w:val="20"/>
        </w:rPr>
      </w:pPr>
      <w:r w:rsidRPr="00277FBC">
        <w:rPr>
          <w:sz w:val="20"/>
          <w:szCs w:val="20"/>
        </w:rPr>
        <w:t xml:space="preserve">            nn.Conv2d(128, 128, kernel_size=3),</w:t>
      </w:r>
    </w:p>
    <w:p w14:paraId="721BC99C" w14:textId="77777777" w:rsidR="00277FBC" w:rsidRPr="00277FBC" w:rsidRDefault="00277FBC" w:rsidP="00277FBC">
      <w:pPr>
        <w:rPr>
          <w:sz w:val="20"/>
          <w:szCs w:val="20"/>
        </w:rPr>
      </w:pPr>
      <w:r w:rsidRPr="00277FBC">
        <w:rPr>
          <w:sz w:val="20"/>
          <w:szCs w:val="20"/>
        </w:rPr>
        <w:t xml:space="preserve">            nn.Sigmoid(),</w:t>
      </w:r>
    </w:p>
    <w:p w14:paraId="2F126833" w14:textId="77777777" w:rsidR="00277FBC" w:rsidRPr="00277FBC" w:rsidRDefault="00277FBC" w:rsidP="00277FBC">
      <w:pPr>
        <w:rPr>
          <w:sz w:val="20"/>
          <w:szCs w:val="20"/>
        </w:rPr>
      </w:pPr>
      <w:r w:rsidRPr="00277FBC">
        <w:rPr>
          <w:sz w:val="20"/>
          <w:szCs w:val="20"/>
        </w:rPr>
        <w:t xml:space="preserve">            nn.MaxPool2d(2, 2),</w:t>
      </w:r>
    </w:p>
    <w:p w14:paraId="7034302F" w14:textId="77777777" w:rsidR="00277FBC" w:rsidRPr="00277FBC" w:rsidRDefault="00277FBC" w:rsidP="00277FBC">
      <w:pPr>
        <w:rPr>
          <w:sz w:val="20"/>
          <w:szCs w:val="20"/>
        </w:rPr>
      </w:pPr>
      <w:r w:rsidRPr="00277FBC">
        <w:rPr>
          <w:sz w:val="20"/>
          <w:szCs w:val="20"/>
        </w:rPr>
        <w:t xml:space="preserve">        )</w:t>
      </w:r>
    </w:p>
    <w:p w14:paraId="1D297C1A" w14:textId="77777777" w:rsidR="00277FBC" w:rsidRPr="00277FBC" w:rsidRDefault="00277FBC" w:rsidP="00277FBC">
      <w:pPr>
        <w:rPr>
          <w:sz w:val="20"/>
          <w:szCs w:val="20"/>
        </w:rPr>
      </w:pPr>
      <w:r w:rsidRPr="00277FBC">
        <w:rPr>
          <w:sz w:val="20"/>
          <w:szCs w:val="20"/>
        </w:rPr>
        <w:t xml:space="preserve">        self.classifier = nn.Sequential(</w:t>
      </w:r>
    </w:p>
    <w:p w14:paraId="5B8AC331" w14:textId="77777777" w:rsidR="00277FBC" w:rsidRPr="00277FBC" w:rsidRDefault="00277FBC" w:rsidP="00277FBC">
      <w:pPr>
        <w:rPr>
          <w:sz w:val="20"/>
          <w:szCs w:val="20"/>
        </w:rPr>
      </w:pPr>
      <w:r w:rsidRPr="00277FBC">
        <w:rPr>
          <w:sz w:val="20"/>
          <w:szCs w:val="20"/>
        </w:rPr>
        <w:t xml:space="preserve">            nn.Flatten(),</w:t>
      </w:r>
    </w:p>
    <w:p w14:paraId="756F0F28" w14:textId="77777777" w:rsidR="00277FBC" w:rsidRPr="00277FBC" w:rsidRDefault="00277FBC" w:rsidP="00277FBC">
      <w:pPr>
        <w:rPr>
          <w:sz w:val="20"/>
          <w:szCs w:val="20"/>
        </w:rPr>
      </w:pPr>
      <w:r w:rsidRPr="00277FBC">
        <w:rPr>
          <w:sz w:val="20"/>
          <w:szCs w:val="20"/>
        </w:rPr>
        <w:t xml:space="preserve">            nn.Linear(128 * 10 * 10, 128),</w:t>
      </w:r>
    </w:p>
    <w:p w14:paraId="40A56200" w14:textId="77777777" w:rsidR="00277FBC" w:rsidRPr="00277FBC" w:rsidRDefault="00277FBC" w:rsidP="00277FBC">
      <w:pPr>
        <w:rPr>
          <w:sz w:val="20"/>
          <w:szCs w:val="20"/>
        </w:rPr>
      </w:pPr>
      <w:r w:rsidRPr="00277FBC">
        <w:rPr>
          <w:sz w:val="20"/>
          <w:szCs w:val="20"/>
        </w:rPr>
        <w:t xml:space="preserve">            nn.Sigmoid(),</w:t>
      </w:r>
    </w:p>
    <w:p w14:paraId="23AD6634" w14:textId="77777777" w:rsidR="00277FBC" w:rsidRPr="00277FBC" w:rsidRDefault="00277FBC" w:rsidP="00277FBC">
      <w:pPr>
        <w:rPr>
          <w:sz w:val="20"/>
          <w:szCs w:val="20"/>
        </w:rPr>
      </w:pPr>
      <w:r w:rsidRPr="00277FBC">
        <w:rPr>
          <w:sz w:val="20"/>
          <w:szCs w:val="20"/>
        </w:rPr>
        <w:t xml:space="preserve">            nn.Dropout(0.5),</w:t>
      </w:r>
    </w:p>
    <w:p w14:paraId="4E36A850" w14:textId="77777777" w:rsidR="00277FBC" w:rsidRPr="00277FBC" w:rsidRDefault="00277FBC" w:rsidP="00277FBC">
      <w:pPr>
        <w:rPr>
          <w:sz w:val="20"/>
          <w:szCs w:val="20"/>
        </w:rPr>
      </w:pPr>
      <w:r w:rsidRPr="00277FBC">
        <w:rPr>
          <w:sz w:val="20"/>
          <w:szCs w:val="20"/>
        </w:rPr>
        <w:t xml:space="preserve">            nn.Linear(128, 1),</w:t>
      </w:r>
    </w:p>
    <w:p w14:paraId="21E3F395" w14:textId="77777777" w:rsidR="00277FBC" w:rsidRPr="00277FBC" w:rsidRDefault="00277FBC" w:rsidP="00277FBC">
      <w:pPr>
        <w:rPr>
          <w:sz w:val="20"/>
          <w:szCs w:val="20"/>
        </w:rPr>
      </w:pPr>
      <w:r w:rsidRPr="00277FBC">
        <w:rPr>
          <w:sz w:val="20"/>
          <w:szCs w:val="20"/>
        </w:rPr>
        <w:t xml:space="preserve">            nn.Sigmoid()</w:t>
      </w:r>
    </w:p>
    <w:p w14:paraId="410471E5" w14:textId="77777777" w:rsidR="00277FBC" w:rsidRPr="00277FBC" w:rsidRDefault="00277FBC" w:rsidP="00277FBC">
      <w:pPr>
        <w:rPr>
          <w:sz w:val="20"/>
          <w:szCs w:val="20"/>
        </w:rPr>
      </w:pPr>
      <w:r w:rsidRPr="00277FBC">
        <w:rPr>
          <w:sz w:val="20"/>
          <w:szCs w:val="20"/>
        </w:rPr>
        <w:t xml:space="preserve">        )</w:t>
      </w:r>
    </w:p>
    <w:p w14:paraId="62924511" w14:textId="77777777" w:rsidR="00277FBC" w:rsidRPr="00277FBC" w:rsidRDefault="00277FBC" w:rsidP="00277FBC">
      <w:pPr>
        <w:rPr>
          <w:sz w:val="20"/>
          <w:szCs w:val="20"/>
        </w:rPr>
      </w:pPr>
      <w:r w:rsidRPr="00277FBC">
        <w:rPr>
          <w:sz w:val="20"/>
          <w:szCs w:val="20"/>
        </w:rPr>
        <w:t xml:space="preserve">        </w:t>
      </w:r>
    </w:p>
    <w:p w14:paraId="20708614" w14:textId="77777777" w:rsidR="00277FBC" w:rsidRPr="00277FBC" w:rsidRDefault="00277FBC" w:rsidP="00277FBC">
      <w:pPr>
        <w:rPr>
          <w:sz w:val="20"/>
          <w:szCs w:val="20"/>
        </w:rPr>
      </w:pPr>
      <w:r w:rsidRPr="00277FBC">
        <w:rPr>
          <w:sz w:val="20"/>
          <w:szCs w:val="20"/>
        </w:rPr>
        <w:t xml:space="preserve">        self.apply(self._init_weights)</w:t>
      </w:r>
    </w:p>
    <w:p w14:paraId="17D46C22" w14:textId="77777777" w:rsidR="00277FBC" w:rsidRPr="00277FBC" w:rsidRDefault="00277FBC" w:rsidP="00277FBC">
      <w:pPr>
        <w:rPr>
          <w:sz w:val="20"/>
          <w:szCs w:val="20"/>
        </w:rPr>
      </w:pPr>
      <w:r w:rsidRPr="00277FBC">
        <w:rPr>
          <w:sz w:val="20"/>
          <w:szCs w:val="20"/>
        </w:rPr>
        <w:t xml:space="preserve">        self.init_tracking()</w:t>
      </w:r>
    </w:p>
    <w:p w14:paraId="4B45170A" w14:textId="77777777" w:rsidR="00277FBC" w:rsidRPr="00277FBC" w:rsidRDefault="00277FBC" w:rsidP="00277FBC">
      <w:pPr>
        <w:rPr>
          <w:sz w:val="20"/>
          <w:szCs w:val="20"/>
        </w:rPr>
      </w:pPr>
      <w:r w:rsidRPr="00277FBC">
        <w:rPr>
          <w:sz w:val="20"/>
          <w:szCs w:val="20"/>
        </w:rPr>
        <w:t xml:space="preserve">    </w:t>
      </w:r>
    </w:p>
    <w:p w14:paraId="3491A76F" w14:textId="77777777" w:rsidR="00277FBC" w:rsidRPr="00277FBC" w:rsidRDefault="00277FBC" w:rsidP="00277FBC">
      <w:pPr>
        <w:rPr>
          <w:sz w:val="20"/>
          <w:szCs w:val="20"/>
        </w:rPr>
      </w:pPr>
      <w:r w:rsidRPr="00277FBC">
        <w:rPr>
          <w:sz w:val="20"/>
          <w:szCs w:val="20"/>
        </w:rPr>
        <w:t xml:space="preserve">    def _init_weights(self, m):</w:t>
      </w:r>
    </w:p>
    <w:p w14:paraId="52D12E21" w14:textId="77777777" w:rsidR="00277FBC" w:rsidRPr="00277FBC" w:rsidRDefault="00277FBC" w:rsidP="00277FBC">
      <w:pPr>
        <w:rPr>
          <w:sz w:val="20"/>
          <w:szCs w:val="20"/>
        </w:rPr>
      </w:pPr>
      <w:r w:rsidRPr="00277FBC">
        <w:rPr>
          <w:sz w:val="20"/>
          <w:szCs w:val="20"/>
        </w:rPr>
        <w:t xml:space="preserve">        if isinstance(m, nn.Conv2d) or isinstance(m, nn.Linear):</w:t>
      </w:r>
    </w:p>
    <w:p w14:paraId="3DE39BE7" w14:textId="77777777" w:rsidR="00277FBC" w:rsidRPr="00277FBC" w:rsidRDefault="00277FBC" w:rsidP="00277FBC">
      <w:pPr>
        <w:rPr>
          <w:sz w:val="20"/>
          <w:szCs w:val="20"/>
        </w:rPr>
      </w:pPr>
      <w:r w:rsidRPr="00277FBC">
        <w:rPr>
          <w:sz w:val="20"/>
          <w:szCs w:val="20"/>
        </w:rPr>
        <w:t xml:space="preserve">            init.normal_(m.weight, mean=0.0, std=1.3)  # Adjusted std from 1.5 to 1.3</w:t>
      </w:r>
    </w:p>
    <w:p w14:paraId="5FE0C6AE" w14:textId="77777777" w:rsidR="00277FBC" w:rsidRPr="00277FBC" w:rsidRDefault="00277FBC" w:rsidP="00277FBC">
      <w:pPr>
        <w:rPr>
          <w:sz w:val="20"/>
          <w:szCs w:val="20"/>
        </w:rPr>
      </w:pPr>
      <w:r w:rsidRPr="00277FBC">
        <w:rPr>
          <w:sz w:val="20"/>
          <w:szCs w:val="20"/>
        </w:rPr>
        <w:t xml:space="preserve">            </w:t>
      </w:r>
    </w:p>
    <w:p w14:paraId="4D32F247" w14:textId="77777777" w:rsidR="00277FBC" w:rsidRPr="00277FBC" w:rsidRDefault="00277FBC" w:rsidP="00277FBC">
      <w:pPr>
        <w:rPr>
          <w:sz w:val="20"/>
          <w:szCs w:val="20"/>
        </w:rPr>
      </w:pPr>
      <w:r w:rsidRPr="00277FBC">
        <w:rPr>
          <w:sz w:val="20"/>
          <w:szCs w:val="20"/>
        </w:rPr>
        <w:t xml:space="preserve">    def forward(self, x):</w:t>
      </w:r>
    </w:p>
    <w:p w14:paraId="36856B4E" w14:textId="77777777" w:rsidR="00277FBC" w:rsidRPr="00277FBC" w:rsidRDefault="00277FBC" w:rsidP="00277FBC">
      <w:pPr>
        <w:rPr>
          <w:sz w:val="20"/>
          <w:szCs w:val="20"/>
        </w:rPr>
      </w:pPr>
      <w:r w:rsidRPr="00277FBC">
        <w:rPr>
          <w:sz w:val="20"/>
          <w:szCs w:val="20"/>
        </w:rPr>
        <w:t xml:space="preserve">        x = self.features(x)</w:t>
      </w:r>
    </w:p>
    <w:p w14:paraId="37725D30" w14:textId="77777777" w:rsidR="00277FBC" w:rsidRPr="00277FBC" w:rsidRDefault="00277FBC" w:rsidP="00277FBC">
      <w:pPr>
        <w:rPr>
          <w:sz w:val="20"/>
          <w:szCs w:val="20"/>
        </w:rPr>
      </w:pPr>
      <w:r w:rsidRPr="00277FBC">
        <w:rPr>
          <w:sz w:val="20"/>
          <w:szCs w:val="20"/>
        </w:rPr>
        <w:t xml:space="preserve">        x = self.classifier(x)</w:t>
      </w:r>
    </w:p>
    <w:p w14:paraId="396DC9B6" w14:textId="77777777" w:rsidR="00277FBC" w:rsidRPr="00277FBC" w:rsidRDefault="00277FBC" w:rsidP="00277FBC">
      <w:pPr>
        <w:rPr>
          <w:sz w:val="20"/>
          <w:szCs w:val="20"/>
        </w:rPr>
      </w:pPr>
      <w:r w:rsidRPr="00277FBC">
        <w:rPr>
          <w:sz w:val="20"/>
          <w:szCs w:val="20"/>
        </w:rPr>
        <w:t xml:space="preserve">        return x</w:t>
      </w:r>
    </w:p>
    <w:p w14:paraId="43E02BB3" w14:textId="77777777" w:rsidR="00277FBC" w:rsidRPr="00277FBC" w:rsidRDefault="00277FBC" w:rsidP="00277FBC">
      <w:pPr>
        <w:rPr>
          <w:sz w:val="20"/>
          <w:szCs w:val="20"/>
        </w:rPr>
      </w:pPr>
    </w:p>
    <w:p w14:paraId="09F9510A" w14:textId="77777777" w:rsidR="00277FBC" w:rsidRPr="00277FBC" w:rsidRDefault="00277FBC" w:rsidP="00277FBC">
      <w:pPr>
        <w:rPr>
          <w:sz w:val="20"/>
          <w:szCs w:val="20"/>
        </w:rPr>
      </w:pPr>
      <w:r w:rsidRPr="00277FBC">
        <w:rPr>
          <w:sz w:val="20"/>
          <w:szCs w:val="20"/>
        </w:rPr>
        <w:t>class BioAuthModelC(BioAuthBaseModel):</w:t>
      </w:r>
    </w:p>
    <w:p w14:paraId="3CA6AC66" w14:textId="77777777" w:rsidR="00277FBC" w:rsidRPr="00277FBC" w:rsidRDefault="00277FBC" w:rsidP="00277FBC">
      <w:pPr>
        <w:rPr>
          <w:sz w:val="20"/>
          <w:szCs w:val="20"/>
        </w:rPr>
      </w:pPr>
      <w:r w:rsidRPr="00277FBC">
        <w:rPr>
          <w:sz w:val="20"/>
          <w:szCs w:val="20"/>
        </w:rPr>
        <w:t xml:space="preserve">    def __init__(self):</w:t>
      </w:r>
    </w:p>
    <w:p w14:paraId="61308EA2" w14:textId="77777777" w:rsidR="00277FBC" w:rsidRPr="00277FBC" w:rsidRDefault="00277FBC" w:rsidP="00277FBC">
      <w:pPr>
        <w:rPr>
          <w:sz w:val="20"/>
          <w:szCs w:val="20"/>
        </w:rPr>
      </w:pPr>
      <w:r w:rsidRPr="00277FBC">
        <w:rPr>
          <w:sz w:val="20"/>
          <w:szCs w:val="20"/>
        </w:rPr>
        <w:lastRenderedPageBreak/>
        <w:t xml:space="preserve">        super(BioAuthModelC, self).__init__()</w:t>
      </w:r>
    </w:p>
    <w:p w14:paraId="1EDCC4EE" w14:textId="77777777" w:rsidR="00277FBC" w:rsidRPr="00277FBC" w:rsidRDefault="00277FBC" w:rsidP="00277FBC">
      <w:pPr>
        <w:rPr>
          <w:sz w:val="20"/>
          <w:szCs w:val="20"/>
        </w:rPr>
      </w:pPr>
      <w:r w:rsidRPr="00277FBC">
        <w:rPr>
          <w:sz w:val="20"/>
          <w:szCs w:val="20"/>
        </w:rPr>
        <w:t xml:space="preserve">        self.features = nn.Sequential(</w:t>
      </w:r>
    </w:p>
    <w:p w14:paraId="167B9D67" w14:textId="77777777" w:rsidR="00277FBC" w:rsidRPr="00277FBC" w:rsidRDefault="00277FBC" w:rsidP="00277FBC">
      <w:pPr>
        <w:rPr>
          <w:sz w:val="20"/>
          <w:szCs w:val="20"/>
        </w:rPr>
      </w:pPr>
      <w:r w:rsidRPr="00277FBC">
        <w:rPr>
          <w:sz w:val="20"/>
          <w:szCs w:val="20"/>
        </w:rPr>
        <w:t xml:space="preserve">            nn.Conv2d(1, 32, kernel_size=3, padding=1),</w:t>
      </w:r>
    </w:p>
    <w:p w14:paraId="1F524213" w14:textId="77777777" w:rsidR="00277FBC" w:rsidRPr="00277FBC" w:rsidRDefault="00277FBC" w:rsidP="00277FBC">
      <w:pPr>
        <w:rPr>
          <w:sz w:val="20"/>
          <w:szCs w:val="20"/>
        </w:rPr>
      </w:pPr>
      <w:r w:rsidRPr="00277FBC">
        <w:rPr>
          <w:sz w:val="20"/>
          <w:szCs w:val="20"/>
        </w:rPr>
        <w:t xml:space="preserve">            nn.Sigmoid(),</w:t>
      </w:r>
    </w:p>
    <w:p w14:paraId="31BD9B96" w14:textId="77777777" w:rsidR="00277FBC" w:rsidRPr="00277FBC" w:rsidRDefault="00277FBC" w:rsidP="00277FBC">
      <w:pPr>
        <w:rPr>
          <w:sz w:val="20"/>
          <w:szCs w:val="20"/>
        </w:rPr>
      </w:pPr>
      <w:r w:rsidRPr="00277FBC">
        <w:rPr>
          <w:sz w:val="20"/>
          <w:szCs w:val="20"/>
        </w:rPr>
        <w:t xml:space="preserve">            nn.BatchNorm2d(32),</w:t>
      </w:r>
    </w:p>
    <w:p w14:paraId="5206844F" w14:textId="77777777" w:rsidR="00277FBC" w:rsidRPr="00277FBC" w:rsidRDefault="00277FBC" w:rsidP="00277FBC">
      <w:pPr>
        <w:rPr>
          <w:sz w:val="20"/>
          <w:szCs w:val="20"/>
        </w:rPr>
      </w:pPr>
      <w:r w:rsidRPr="00277FBC">
        <w:rPr>
          <w:sz w:val="20"/>
          <w:szCs w:val="20"/>
        </w:rPr>
        <w:t xml:space="preserve">            nn.MaxPool2d(2, 2),</w:t>
      </w:r>
    </w:p>
    <w:p w14:paraId="5F0EBB17" w14:textId="77777777" w:rsidR="00277FBC" w:rsidRPr="00277FBC" w:rsidRDefault="00277FBC" w:rsidP="00277FBC">
      <w:pPr>
        <w:rPr>
          <w:sz w:val="20"/>
          <w:szCs w:val="20"/>
        </w:rPr>
      </w:pPr>
      <w:r w:rsidRPr="00277FBC">
        <w:rPr>
          <w:sz w:val="20"/>
          <w:szCs w:val="20"/>
        </w:rPr>
        <w:t xml:space="preserve">            </w:t>
      </w:r>
    </w:p>
    <w:p w14:paraId="532C4CE0" w14:textId="77777777" w:rsidR="00277FBC" w:rsidRPr="00277FBC" w:rsidRDefault="00277FBC" w:rsidP="00277FBC">
      <w:pPr>
        <w:rPr>
          <w:sz w:val="20"/>
          <w:szCs w:val="20"/>
        </w:rPr>
      </w:pPr>
      <w:r w:rsidRPr="00277FBC">
        <w:rPr>
          <w:sz w:val="20"/>
          <w:szCs w:val="20"/>
        </w:rPr>
        <w:t xml:space="preserve">            nn.Conv2d(32, 64, kernel_size=3, padding=1),</w:t>
      </w:r>
    </w:p>
    <w:p w14:paraId="658E2050" w14:textId="77777777" w:rsidR="00277FBC" w:rsidRPr="00277FBC" w:rsidRDefault="00277FBC" w:rsidP="00277FBC">
      <w:pPr>
        <w:rPr>
          <w:sz w:val="20"/>
          <w:szCs w:val="20"/>
        </w:rPr>
      </w:pPr>
      <w:r w:rsidRPr="00277FBC">
        <w:rPr>
          <w:sz w:val="20"/>
          <w:szCs w:val="20"/>
        </w:rPr>
        <w:t xml:space="preserve">            nn.Sigmoid(),</w:t>
      </w:r>
    </w:p>
    <w:p w14:paraId="187A8F55" w14:textId="77777777" w:rsidR="00277FBC" w:rsidRPr="00277FBC" w:rsidRDefault="00277FBC" w:rsidP="00277FBC">
      <w:pPr>
        <w:rPr>
          <w:sz w:val="20"/>
          <w:szCs w:val="20"/>
        </w:rPr>
      </w:pPr>
      <w:r w:rsidRPr="00277FBC">
        <w:rPr>
          <w:sz w:val="20"/>
          <w:szCs w:val="20"/>
        </w:rPr>
        <w:t xml:space="preserve">            nn.BatchNorm2d(64),</w:t>
      </w:r>
    </w:p>
    <w:p w14:paraId="30D9636E" w14:textId="77777777" w:rsidR="00277FBC" w:rsidRPr="00277FBC" w:rsidRDefault="00277FBC" w:rsidP="00277FBC">
      <w:pPr>
        <w:rPr>
          <w:sz w:val="20"/>
          <w:szCs w:val="20"/>
        </w:rPr>
      </w:pPr>
      <w:r w:rsidRPr="00277FBC">
        <w:rPr>
          <w:sz w:val="20"/>
          <w:szCs w:val="20"/>
        </w:rPr>
        <w:t xml:space="preserve">            nn.MaxPool2d(2, 2),</w:t>
      </w:r>
    </w:p>
    <w:p w14:paraId="1EC84B9A" w14:textId="77777777" w:rsidR="00277FBC" w:rsidRPr="00277FBC" w:rsidRDefault="00277FBC" w:rsidP="00277FBC">
      <w:pPr>
        <w:rPr>
          <w:sz w:val="20"/>
          <w:szCs w:val="20"/>
        </w:rPr>
      </w:pPr>
      <w:r w:rsidRPr="00277FBC">
        <w:rPr>
          <w:sz w:val="20"/>
          <w:szCs w:val="20"/>
        </w:rPr>
        <w:t xml:space="preserve">            </w:t>
      </w:r>
    </w:p>
    <w:p w14:paraId="05092838" w14:textId="77777777" w:rsidR="00277FBC" w:rsidRPr="00277FBC" w:rsidRDefault="00277FBC" w:rsidP="00277FBC">
      <w:pPr>
        <w:rPr>
          <w:sz w:val="20"/>
          <w:szCs w:val="20"/>
        </w:rPr>
      </w:pPr>
      <w:r w:rsidRPr="00277FBC">
        <w:rPr>
          <w:sz w:val="20"/>
          <w:szCs w:val="20"/>
        </w:rPr>
        <w:t xml:space="preserve">            nn.Conv2d(64, 128, kernel_size=3, padding=1),</w:t>
      </w:r>
    </w:p>
    <w:p w14:paraId="4B589494" w14:textId="77777777" w:rsidR="00277FBC" w:rsidRPr="00277FBC" w:rsidRDefault="00277FBC" w:rsidP="00277FBC">
      <w:pPr>
        <w:rPr>
          <w:sz w:val="20"/>
          <w:szCs w:val="20"/>
        </w:rPr>
      </w:pPr>
      <w:r w:rsidRPr="00277FBC">
        <w:rPr>
          <w:sz w:val="20"/>
          <w:szCs w:val="20"/>
        </w:rPr>
        <w:t xml:space="preserve">            nn.Sigmoid(),</w:t>
      </w:r>
    </w:p>
    <w:p w14:paraId="2048E05D" w14:textId="77777777" w:rsidR="00277FBC" w:rsidRPr="00277FBC" w:rsidRDefault="00277FBC" w:rsidP="00277FBC">
      <w:pPr>
        <w:rPr>
          <w:sz w:val="20"/>
          <w:szCs w:val="20"/>
        </w:rPr>
      </w:pPr>
      <w:r w:rsidRPr="00277FBC">
        <w:rPr>
          <w:sz w:val="20"/>
          <w:szCs w:val="20"/>
        </w:rPr>
        <w:t xml:space="preserve">            nn.BatchNorm2d(128),</w:t>
      </w:r>
    </w:p>
    <w:p w14:paraId="26D40729" w14:textId="77777777" w:rsidR="00277FBC" w:rsidRPr="00277FBC" w:rsidRDefault="00277FBC" w:rsidP="00277FBC">
      <w:pPr>
        <w:rPr>
          <w:sz w:val="20"/>
          <w:szCs w:val="20"/>
        </w:rPr>
      </w:pPr>
      <w:r w:rsidRPr="00277FBC">
        <w:rPr>
          <w:sz w:val="20"/>
          <w:szCs w:val="20"/>
        </w:rPr>
        <w:t xml:space="preserve">            nn.MaxPool2d(2, 2),</w:t>
      </w:r>
    </w:p>
    <w:p w14:paraId="2F236C4A" w14:textId="77777777" w:rsidR="00277FBC" w:rsidRPr="00277FBC" w:rsidRDefault="00277FBC" w:rsidP="00277FBC">
      <w:pPr>
        <w:rPr>
          <w:sz w:val="20"/>
          <w:szCs w:val="20"/>
        </w:rPr>
      </w:pPr>
      <w:r w:rsidRPr="00277FBC">
        <w:rPr>
          <w:sz w:val="20"/>
          <w:szCs w:val="20"/>
        </w:rPr>
        <w:t xml:space="preserve">        )</w:t>
      </w:r>
    </w:p>
    <w:p w14:paraId="7CFE15CA" w14:textId="77777777" w:rsidR="00277FBC" w:rsidRPr="00277FBC" w:rsidRDefault="00277FBC" w:rsidP="00277FBC">
      <w:pPr>
        <w:rPr>
          <w:sz w:val="20"/>
          <w:szCs w:val="20"/>
        </w:rPr>
      </w:pPr>
      <w:r w:rsidRPr="00277FBC">
        <w:rPr>
          <w:sz w:val="20"/>
          <w:szCs w:val="20"/>
        </w:rPr>
        <w:t xml:space="preserve">        self.classifier = nn.Sequential(</w:t>
      </w:r>
    </w:p>
    <w:p w14:paraId="3A96EE74" w14:textId="77777777" w:rsidR="00277FBC" w:rsidRPr="00277FBC" w:rsidRDefault="00277FBC" w:rsidP="00277FBC">
      <w:pPr>
        <w:rPr>
          <w:sz w:val="20"/>
          <w:szCs w:val="20"/>
        </w:rPr>
      </w:pPr>
      <w:r w:rsidRPr="00277FBC">
        <w:rPr>
          <w:sz w:val="20"/>
          <w:szCs w:val="20"/>
        </w:rPr>
        <w:t xml:space="preserve">            nn.Flatten(),</w:t>
      </w:r>
    </w:p>
    <w:p w14:paraId="4B46AC96" w14:textId="77777777" w:rsidR="00277FBC" w:rsidRPr="00277FBC" w:rsidRDefault="00277FBC" w:rsidP="00277FBC">
      <w:pPr>
        <w:rPr>
          <w:sz w:val="20"/>
          <w:szCs w:val="20"/>
        </w:rPr>
      </w:pPr>
      <w:r w:rsidRPr="00277FBC">
        <w:rPr>
          <w:sz w:val="20"/>
          <w:szCs w:val="20"/>
        </w:rPr>
        <w:t xml:space="preserve">            nn.Linear(128 * 12 * 12, 256),</w:t>
      </w:r>
    </w:p>
    <w:p w14:paraId="7157C52A" w14:textId="77777777" w:rsidR="00277FBC" w:rsidRPr="00277FBC" w:rsidRDefault="00277FBC" w:rsidP="00277FBC">
      <w:pPr>
        <w:rPr>
          <w:sz w:val="20"/>
          <w:szCs w:val="20"/>
        </w:rPr>
      </w:pPr>
      <w:r w:rsidRPr="00277FBC">
        <w:rPr>
          <w:sz w:val="20"/>
          <w:szCs w:val="20"/>
        </w:rPr>
        <w:t xml:space="preserve">            nn.Sigmoid(),</w:t>
      </w:r>
    </w:p>
    <w:p w14:paraId="4F33D1D2" w14:textId="77777777" w:rsidR="00277FBC" w:rsidRPr="00277FBC" w:rsidRDefault="00277FBC" w:rsidP="00277FBC">
      <w:pPr>
        <w:rPr>
          <w:sz w:val="20"/>
          <w:szCs w:val="20"/>
        </w:rPr>
      </w:pPr>
      <w:r w:rsidRPr="00277FBC">
        <w:rPr>
          <w:sz w:val="20"/>
          <w:szCs w:val="20"/>
        </w:rPr>
        <w:t xml:space="preserve">            nn.BatchNorm1d(256),</w:t>
      </w:r>
    </w:p>
    <w:p w14:paraId="12053EFB" w14:textId="77777777" w:rsidR="00277FBC" w:rsidRPr="00277FBC" w:rsidRDefault="00277FBC" w:rsidP="00277FBC">
      <w:pPr>
        <w:rPr>
          <w:sz w:val="20"/>
          <w:szCs w:val="20"/>
        </w:rPr>
      </w:pPr>
      <w:r w:rsidRPr="00277FBC">
        <w:rPr>
          <w:sz w:val="20"/>
          <w:szCs w:val="20"/>
        </w:rPr>
        <w:t xml:space="preserve">            nn.Dropout(0.5),</w:t>
      </w:r>
    </w:p>
    <w:p w14:paraId="6E4DE6EB" w14:textId="77777777" w:rsidR="00277FBC" w:rsidRPr="00277FBC" w:rsidRDefault="00277FBC" w:rsidP="00277FBC">
      <w:pPr>
        <w:rPr>
          <w:sz w:val="20"/>
          <w:szCs w:val="20"/>
        </w:rPr>
      </w:pPr>
      <w:r w:rsidRPr="00277FBC">
        <w:rPr>
          <w:sz w:val="20"/>
          <w:szCs w:val="20"/>
        </w:rPr>
        <w:t xml:space="preserve">            nn.Linear(256, 1),</w:t>
      </w:r>
    </w:p>
    <w:p w14:paraId="3DA0A701" w14:textId="77777777" w:rsidR="00277FBC" w:rsidRPr="00277FBC" w:rsidRDefault="00277FBC" w:rsidP="00277FBC">
      <w:pPr>
        <w:rPr>
          <w:sz w:val="20"/>
          <w:szCs w:val="20"/>
        </w:rPr>
      </w:pPr>
      <w:r w:rsidRPr="00277FBC">
        <w:rPr>
          <w:sz w:val="20"/>
          <w:szCs w:val="20"/>
        </w:rPr>
        <w:t xml:space="preserve">            nn.Sigmoid()</w:t>
      </w:r>
    </w:p>
    <w:p w14:paraId="57339EEA" w14:textId="77777777" w:rsidR="00277FBC" w:rsidRPr="00277FBC" w:rsidRDefault="00277FBC" w:rsidP="00277FBC">
      <w:pPr>
        <w:rPr>
          <w:sz w:val="20"/>
          <w:szCs w:val="20"/>
        </w:rPr>
      </w:pPr>
      <w:r w:rsidRPr="00277FBC">
        <w:rPr>
          <w:sz w:val="20"/>
          <w:szCs w:val="20"/>
        </w:rPr>
        <w:t xml:space="preserve">        )</w:t>
      </w:r>
    </w:p>
    <w:p w14:paraId="726450C5" w14:textId="77777777" w:rsidR="00277FBC" w:rsidRPr="00277FBC" w:rsidRDefault="00277FBC" w:rsidP="00277FBC">
      <w:pPr>
        <w:rPr>
          <w:sz w:val="20"/>
          <w:szCs w:val="20"/>
        </w:rPr>
      </w:pPr>
      <w:r w:rsidRPr="00277FBC">
        <w:rPr>
          <w:sz w:val="20"/>
          <w:szCs w:val="20"/>
        </w:rPr>
        <w:t xml:space="preserve">        </w:t>
      </w:r>
    </w:p>
    <w:p w14:paraId="0D7B86A3" w14:textId="77777777" w:rsidR="00277FBC" w:rsidRPr="00277FBC" w:rsidRDefault="00277FBC" w:rsidP="00277FBC">
      <w:pPr>
        <w:rPr>
          <w:sz w:val="20"/>
          <w:szCs w:val="20"/>
        </w:rPr>
      </w:pPr>
      <w:r w:rsidRPr="00277FBC">
        <w:rPr>
          <w:sz w:val="20"/>
          <w:szCs w:val="20"/>
        </w:rPr>
        <w:t xml:space="preserve">        self.apply(self._init_weights)</w:t>
      </w:r>
    </w:p>
    <w:p w14:paraId="56E8D270" w14:textId="77777777" w:rsidR="00277FBC" w:rsidRPr="00277FBC" w:rsidRDefault="00277FBC" w:rsidP="00277FBC">
      <w:pPr>
        <w:rPr>
          <w:sz w:val="20"/>
          <w:szCs w:val="20"/>
        </w:rPr>
      </w:pPr>
      <w:r w:rsidRPr="00277FBC">
        <w:rPr>
          <w:sz w:val="20"/>
          <w:szCs w:val="20"/>
        </w:rPr>
        <w:t xml:space="preserve">        self.init_tracking()</w:t>
      </w:r>
    </w:p>
    <w:p w14:paraId="3CDDE782" w14:textId="77777777" w:rsidR="00277FBC" w:rsidRPr="00277FBC" w:rsidRDefault="00277FBC" w:rsidP="00277FBC">
      <w:pPr>
        <w:rPr>
          <w:sz w:val="20"/>
          <w:szCs w:val="20"/>
        </w:rPr>
      </w:pPr>
      <w:r w:rsidRPr="00277FBC">
        <w:rPr>
          <w:sz w:val="20"/>
          <w:szCs w:val="20"/>
        </w:rPr>
        <w:t xml:space="preserve">    </w:t>
      </w:r>
    </w:p>
    <w:p w14:paraId="28073162" w14:textId="77777777" w:rsidR="00277FBC" w:rsidRPr="00277FBC" w:rsidRDefault="00277FBC" w:rsidP="00277FBC">
      <w:pPr>
        <w:rPr>
          <w:sz w:val="20"/>
          <w:szCs w:val="20"/>
        </w:rPr>
      </w:pPr>
      <w:r w:rsidRPr="00277FBC">
        <w:rPr>
          <w:sz w:val="20"/>
          <w:szCs w:val="20"/>
        </w:rPr>
        <w:t xml:space="preserve">    def _init_weights(self, m):</w:t>
      </w:r>
    </w:p>
    <w:p w14:paraId="36FE3732" w14:textId="77777777" w:rsidR="00277FBC" w:rsidRPr="00277FBC" w:rsidRDefault="00277FBC" w:rsidP="00277FBC">
      <w:pPr>
        <w:rPr>
          <w:sz w:val="20"/>
          <w:szCs w:val="20"/>
        </w:rPr>
      </w:pPr>
      <w:r w:rsidRPr="00277FBC">
        <w:rPr>
          <w:sz w:val="20"/>
          <w:szCs w:val="20"/>
        </w:rPr>
        <w:t xml:space="preserve">        if isinstance(m, nn.Conv2d) or isinstance(m, nn.Linear):</w:t>
      </w:r>
    </w:p>
    <w:p w14:paraId="519854A7" w14:textId="77777777" w:rsidR="00277FBC" w:rsidRPr="00277FBC" w:rsidRDefault="00277FBC" w:rsidP="00277FBC">
      <w:pPr>
        <w:rPr>
          <w:sz w:val="20"/>
          <w:szCs w:val="20"/>
        </w:rPr>
      </w:pPr>
      <w:r w:rsidRPr="00277FBC">
        <w:rPr>
          <w:sz w:val="20"/>
          <w:szCs w:val="20"/>
        </w:rPr>
        <w:t xml:space="preserve">            init.normal_(m.weight, mean=0.0, std=0.9)  # Adjusted std from 1.0 to 0.9</w:t>
      </w:r>
    </w:p>
    <w:p w14:paraId="5BF45C30" w14:textId="77777777" w:rsidR="00277FBC" w:rsidRPr="00277FBC" w:rsidRDefault="00277FBC" w:rsidP="00277FBC">
      <w:pPr>
        <w:rPr>
          <w:sz w:val="20"/>
          <w:szCs w:val="20"/>
        </w:rPr>
      </w:pPr>
      <w:r w:rsidRPr="00277FBC">
        <w:rPr>
          <w:sz w:val="20"/>
          <w:szCs w:val="20"/>
        </w:rPr>
        <w:t xml:space="preserve">            </w:t>
      </w:r>
    </w:p>
    <w:p w14:paraId="48818F41" w14:textId="77777777" w:rsidR="00277FBC" w:rsidRPr="00277FBC" w:rsidRDefault="00277FBC" w:rsidP="00277FBC">
      <w:pPr>
        <w:rPr>
          <w:sz w:val="20"/>
          <w:szCs w:val="20"/>
        </w:rPr>
      </w:pPr>
      <w:r w:rsidRPr="00277FBC">
        <w:rPr>
          <w:sz w:val="20"/>
          <w:szCs w:val="20"/>
        </w:rPr>
        <w:t xml:space="preserve">    def forward(self, x):</w:t>
      </w:r>
    </w:p>
    <w:p w14:paraId="2D618715" w14:textId="77777777" w:rsidR="00277FBC" w:rsidRPr="00277FBC" w:rsidRDefault="00277FBC" w:rsidP="00277FBC">
      <w:pPr>
        <w:rPr>
          <w:sz w:val="20"/>
          <w:szCs w:val="20"/>
        </w:rPr>
      </w:pPr>
      <w:r w:rsidRPr="00277FBC">
        <w:rPr>
          <w:sz w:val="20"/>
          <w:szCs w:val="20"/>
        </w:rPr>
        <w:t xml:space="preserve">        x = self.features(x)</w:t>
      </w:r>
    </w:p>
    <w:p w14:paraId="1187FBA3" w14:textId="77777777" w:rsidR="00277FBC" w:rsidRPr="00277FBC" w:rsidRDefault="00277FBC" w:rsidP="00277FBC">
      <w:pPr>
        <w:rPr>
          <w:sz w:val="20"/>
          <w:szCs w:val="20"/>
        </w:rPr>
      </w:pPr>
      <w:r w:rsidRPr="00277FBC">
        <w:rPr>
          <w:sz w:val="20"/>
          <w:szCs w:val="20"/>
        </w:rPr>
        <w:t xml:space="preserve">        x = self.classifier(x)</w:t>
      </w:r>
    </w:p>
    <w:p w14:paraId="23389C4D" w14:textId="28CD48E0" w:rsidR="00277FBC" w:rsidRDefault="00277FBC" w:rsidP="00277FBC">
      <w:pPr>
        <w:rPr>
          <w:sz w:val="20"/>
          <w:szCs w:val="20"/>
        </w:rPr>
      </w:pPr>
      <w:r w:rsidRPr="00277FBC">
        <w:rPr>
          <w:sz w:val="20"/>
          <w:szCs w:val="20"/>
        </w:rPr>
        <w:t xml:space="preserve">        return x</w:t>
      </w:r>
    </w:p>
    <w:p w14:paraId="29E527CC" w14:textId="77777777" w:rsidR="00277FBC" w:rsidRDefault="00277FBC" w:rsidP="00277FBC">
      <w:pPr>
        <w:rPr>
          <w:sz w:val="20"/>
          <w:szCs w:val="20"/>
        </w:rPr>
      </w:pPr>
    </w:p>
    <w:p w14:paraId="167606A0" w14:textId="77777777" w:rsidR="00277FBC" w:rsidRDefault="00277FBC" w:rsidP="00277FBC">
      <w:pPr>
        <w:rPr>
          <w:sz w:val="20"/>
          <w:szCs w:val="20"/>
        </w:rPr>
      </w:pPr>
    </w:p>
    <w:p w14:paraId="5F477531" w14:textId="77777777" w:rsidR="00277FBC" w:rsidRPr="00277FBC" w:rsidRDefault="00277FBC" w:rsidP="00277FBC">
      <w:pPr>
        <w:rPr>
          <w:sz w:val="20"/>
          <w:szCs w:val="20"/>
        </w:rPr>
      </w:pPr>
      <w:r w:rsidRPr="00277FBC">
        <w:rPr>
          <w:sz w:val="20"/>
          <w:szCs w:val="20"/>
        </w:rPr>
        <w:t>def bioauth_train_epoch(model, train_loader, criterion, optimizer, device):</w:t>
      </w:r>
    </w:p>
    <w:p w14:paraId="5367B8A2" w14:textId="77777777" w:rsidR="00277FBC" w:rsidRPr="00277FBC" w:rsidRDefault="00277FBC" w:rsidP="00277FBC">
      <w:pPr>
        <w:rPr>
          <w:sz w:val="20"/>
          <w:szCs w:val="20"/>
        </w:rPr>
      </w:pPr>
      <w:r w:rsidRPr="00277FBC">
        <w:rPr>
          <w:sz w:val="20"/>
          <w:szCs w:val="20"/>
        </w:rPr>
        <w:t xml:space="preserve">    model.train()</w:t>
      </w:r>
    </w:p>
    <w:p w14:paraId="4D2304E7" w14:textId="77777777" w:rsidR="00277FBC" w:rsidRPr="00277FBC" w:rsidRDefault="00277FBC" w:rsidP="00277FBC">
      <w:pPr>
        <w:rPr>
          <w:sz w:val="20"/>
          <w:szCs w:val="20"/>
        </w:rPr>
      </w:pPr>
      <w:r w:rsidRPr="00277FBC">
        <w:rPr>
          <w:sz w:val="20"/>
          <w:szCs w:val="20"/>
        </w:rPr>
        <w:t xml:space="preserve">    running_loss = 0.0</w:t>
      </w:r>
    </w:p>
    <w:p w14:paraId="537FFAE4" w14:textId="77777777" w:rsidR="00277FBC" w:rsidRPr="00277FBC" w:rsidRDefault="00277FBC" w:rsidP="00277FBC">
      <w:pPr>
        <w:rPr>
          <w:sz w:val="20"/>
          <w:szCs w:val="20"/>
        </w:rPr>
      </w:pPr>
      <w:r w:rsidRPr="00277FBC">
        <w:rPr>
          <w:sz w:val="20"/>
          <w:szCs w:val="20"/>
        </w:rPr>
        <w:t xml:space="preserve">    correct = 0</w:t>
      </w:r>
    </w:p>
    <w:p w14:paraId="6FC8E906" w14:textId="77777777" w:rsidR="00277FBC" w:rsidRPr="00277FBC" w:rsidRDefault="00277FBC" w:rsidP="00277FBC">
      <w:pPr>
        <w:rPr>
          <w:sz w:val="20"/>
          <w:szCs w:val="20"/>
        </w:rPr>
      </w:pPr>
      <w:r w:rsidRPr="00277FBC">
        <w:rPr>
          <w:sz w:val="20"/>
          <w:szCs w:val="20"/>
        </w:rPr>
        <w:t xml:space="preserve">    total = 0</w:t>
      </w:r>
    </w:p>
    <w:p w14:paraId="09A0701D" w14:textId="77777777" w:rsidR="00277FBC" w:rsidRPr="00277FBC" w:rsidRDefault="00277FBC" w:rsidP="00277FBC">
      <w:pPr>
        <w:rPr>
          <w:sz w:val="20"/>
          <w:szCs w:val="20"/>
        </w:rPr>
      </w:pPr>
      <w:r w:rsidRPr="00277FBC">
        <w:rPr>
          <w:sz w:val="20"/>
          <w:szCs w:val="20"/>
        </w:rPr>
        <w:t xml:space="preserve">    </w:t>
      </w:r>
    </w:p>
    <w:p w14:paraId="6AF9AF6C" w14:textId="77777777" w:rsidR="00277FBC" w:rsidRPr="00277FBC" w:rsidRDefault="00277FBC" w:rsidP="00277FBC">
      <w:pPr>
        <w:rPr>
          <w:sz w:val="20"/>
          <w:szCs w:val="20"/>
        </w:rPr>
      </w:pPr>
      <w:r w:rsidRPr="00277FBC">
        <w:rPr>
          <w:sz w:val="20"/>
          <w:szCs w:val="20"/>
        </w:rPr>
        <w:t xml:space="preserve">    pbar = tqdm(train_loader, desc='BioAuth Training')</w:t>
      </w:r>
    </w:p>
    <w:p w14:paraId="07CBA67E" w14:textId="77777777" w:rsidR="00277FBC" w:rsidRPr="00277FBC" w:rsidRDefault="00277FBC" w:rsidP="00277FBC">
      <w:pPr>
        <w:rPr>
          <w:sz w:val="20"/>
          <w:szCs w:val="20"/>
        </w:rPr>
      </w:pPr>
      <w:r w:rsidRPr="00277FBC">
        <w:rPr>
          <w:sz w:val="20"/>
          <w:szCs w:val="20"/>
        </w:rPr>
        <w:t xml:space="preserve">    </w:t>
      </w:r>
    </w:p>
    <w:p w14:paraId="2ABEE4C0" w14:textId="77777777" w:rsidR="00277FBC" w:rsidRPr="00277FBC" w:rsidRDefault="00277FBC" w:rsidP="00277FBC">
      <w:pPr>
        <w:rPr>
          <w:sz w:val="20"/>
          <w:szCs w:val="20"/>
        </w:rPr>
      </w:pPr>
      <w:r w:rsidRPr="00277FBC">
        <w:rPr>
          <w:sz w:val="20"/>
          <w:szCs w:val="20"/>
        </w:rPr>
        <w:t xml:space="preserve">    for inputs, labels in pbar:</w:t>
      </w:r>
    </w:p>
    <w:p w14:paraId="785A5D55" w14:textId="77777777" w:rsidR="00277FBC" w:rsidRPr="00277FBC" w:rsidRDefault="00277FBC" w:rsidP="00277FBC">
      <w:pPr>
        <w:rPr>
          <w:sz w:val="20"/>
          <w:szCs w:val="20"/>
        </w:rPr>
      </w:pPr>
      <w:r w:rsidRPr="00277FBC">
        <w:rPr>
          <w:sz w:val="20"/>
          <w:szCs w:val="20"/>
        </w:rPr>
        <w:t xml:space="preserve">        inputs, labels = inputs.to(device), labels.to(device)</w:t>
      </w:r>
    </w:p>
    <w:p w14:paraId="3DBB7FF0" w14:textId="77777777" w:rsidR="00277FBC" w:rsidRPr="00277FBC" w:rsidRDefault="00277FBC" w:rsidP="00277FBC">
      <w:pPr>
        <w:rPr>
          <w:sz w:val="20"/>
          <w:szCs w:val="20"/>
        </w:rPr>
      </w:pPr>
      <w:r w:rsidRPr="00277FBC">
        <w:rPr>
          <w:sz w:val="20"/>
          <w:szCs w:val="20"/>
        </w:rPr>
        <w:t xml:space="preserve">        </w:t>
      </w:r>
    </w:p>
    <w:p w14:paraId="5D27EFFB" w14:textId="77777777" w:rsidR="00277FBC" w:rsidRPr="00277FBC" w:rsidRDefault="00277FBC" w:rsidP="00277FBC">
      <w:pPr>
        <w:rPr>
          <w:sz w:val="20"/>
          <w:szCs w:val="20"/>
        </w:rPr>
      </w:pPr>
      <w:r w:rsidRPr="00277FBC">
        <w:rPr>
          <w:sz w:val="20"/>
          <w:szCs w:val="20"/>
        </w:rPr>
        <w:t xml:space="preserve">        optimizer.zero_grad()</w:t>
      </w:r>
    </w:p>
    <w:p w14:paraId="602E4932" w14:textId="77777777" w:rsidR="00277FBC" w:rsidRPr="00277FBC" w:rsidRDefault="00277FBC" w:rsidP="00277FBC">
      <w:pPr>
        <w:rPr>
          <w:sz w:val="20"/>
          <w:szCs w:val="20"/>
        </w:rPr>
      </w:pPr>
      <w:r w:rsidRPr="00277FBC">
        <w:rPr>
          <w:sz w:val="20"/>
          <w:szCs w:val="20"/>
        </w:rPr>
        <w:t xml:space="preserve">        outputs = model(inputs)</w:t>
      </w:r>
    </w:p>
    <w:p w14:paraId="6ABAFB46" w14:textId="77777777" w:rsidR="00277FBC" w:rsidRPr="00277FBC" w:rsidRDefault="00277FBC" w:rsidP="00277FBC">
      <w:pPr>
        <w:rPr>
          <w:sz w:val="20"/>
          <w:szCs w:val="20"/>
        </w:rPr>
      </w:pPr>
      <w:r w:rsidRPr="00277FBC">
        <w:rPr>
          <w:sz w:val="20"/>
          <w:szCs w:val="20"/>
        </w:rPr>
        <w:t xml:space="preserve">        loss = criterion(outputs, labels)</w:t>
      </w:r>
    </w:p>
    <w:p w14:paraId="22468CCA" w14:textId="77777777" w:rsidR="00277FBC" w:rsidRPr="00277FBC" w:rsidRDefault="00277FBC" w:rsidP="00277FBC">
      <w:pPr>
        <w:rPr>
          <w:sz w:val="20"/>
          <w:szCs w:val="20"/>
        </w:rPr>
      </w:pPr>
      <w:r w:rsidRPr="00277FBC">
        <w:rPr>
          <w:sz w:val="20"/>
          <w:szCs w:val="20"/>
        </w:rPr>
        <w:t xml:space="preserve">        loss.backward()</w:t>
      </w:r>
    </w:p>
    <w:p w14:paraId="0793EB7E" w14:textId="77777777" w:rsidR="00277FBC" w:rsidRPr="00277FBC" w:rsidRDefault="00277FBC" w:rsidP="00277FBC">
      <w:pPr>
        <w:rPr>
          <w:sz w:val="20"/>
          <w:szCs w:val="20"/>
        </w:rPr>
      </w:pPr>
      <w:r w:rsidRPr="00277FBC">
        <w:rPr>
          <w:sz w:val="20"/>
          <w:szCs w:val="20"/>
        </w:rPr>
        <w:t xml:space="preserve">        </w:t>
      </w:r>
    </w:p>
    <w:p w14:paraId="50BDE689" w14:textId="77777777" w:rsidR="00277FBC" w:rsidRPr="00277FBC" w:rsidRDefault="00277FBC" w:rsidP="00277FBC">
      <w:pPr>
        <w:rPr>
          <w:sz w:val="20"/>
          <w:szCs w:val="20"/>
        </w:rPr>
      </w:pPr>
      <w:r w:rsidRPr="00277FBC">
        <w:rPr>
          <w:sz w:val="20"/>
          <w:szCs w:val="20"/>
        </w:rPr>
        <w:lastRenderedPageBreak/>
        <w:t xml:space="preserve">        # Apply gradient clipping to mitigate exploding gradients</w:t>
      </w:r>
    </w:p>
    <w:p w14:paraId="20420497" w14:textId="77777777" w:rsidR="00277FBC" w:rsidRPr="00277FBC" w:rsidRDefault="00277FBC" w:rsidP="00277FBC">
      <w:pPr>
        <w:rPr>
          <w:sz w:val="20"/>
          <w:szCs w:val="20"/>
        </w:rPr>
      </w:pPr>
      <w:r w:rsidRPr="00277FBC">
        <w:rPr>
          <w:sz w:val="20"/>
          <w:szCs w:val="20"/>
        </w:rPr>
        <w:t xml:space="preserve">        torch.nn.utils.clip_grad_norm_(model.parameters(), max_norm=1.0)</w:t>
      </w:r>
    </w:p>
    <w:p w14:paraId="1FB6E123" w14:textId="77777777" w:rsidR="00277FBC" w:rsidRPr="00277FBC" w:rsidRDefault="00277FBC" w:rsidP="00277FBC">
      <w:pPr>
        <w:rPr>
          <w:sz w:val="20"/>
          <w:szCs w:val="20"/>
        </w:rPr>
      </w:pPr>
      <w:r w:rsidRPr="00277FBC">
        <w:rPr>
          <w:sz w:val="20"/>
          <w:szCs w:val="20"/>
        </w:rPr>
        <w:t xml:space="preserve">        </w:t>
      </w:r>
    </w:p>
    <w:p w14:paraId="45E7ABBE" w14:textId="77777777" w:rsidR="00277FBC" w:rsidRPr="00277FBC" w:rsidRDefault="00277FBC" w:rsidP="00277FBC">
      <w:pPr>
        <w:rPr>
          <w:sz w:val="20"/>
          <w:szCs w:val="20"/>
        </w:rPr>
      </w:pPr>
      <w:r w:rsidRPr="00277FBC">
        <w:rPr>
          <w:sz w:val="20"/>
          <w:szCs w:val="20"/>
        </w:rPr>
        <w:t xml:space="preserve">        optimizer.step()</w:t>
      </w:r>
    </w:p>
    <w:p w14:paraId="63B4826B" w14:textId="77777777" w:rsidR="00277FBC" w:rsidRPr="00277FBC" w:rsidRDefault="00277FBC" w:rsidP="00277FBC">
      <w:pPr>
        <w:rPr>
          <w:sz w:val="20"/>
          <w:szCs w:val="20"/>
        </w:rPr>
      </w:pPr>
      <w:r w:rsidRPr="00277FBC">
        <w:rPr>
          <w:sz w:val="20"/>
          <w:szCs w:val="20"/>
        </w:rPr>
        <w:t xml:space="preserve">        </w:t>
      </w:r>
    </w:p>
    <w:p w14:paraId="1EFC4061" w14:textId="77777777" w:rsidR="00277FBC" w:rsidRPr="00277FBC" w:rsidRDefault="00277FBC" w:rsidP="00277FBC">
      <w:pPr>
        <w:rPr>
          <w:sz w:val="20"/>
          <w:szCs w:val="20"/>
        </w:rPr>
      </w:pPr>
      <w:r w:rsidRPr="00277FBC">
        <w:rPr>
          <w:sz w:val="20"/>
          <w:szCs w:val="20"/>
        </w:rPr>
        <w:t xml:space="preserve">        # Monitor weights and gradients during training</w:t>
      </w:r>
    </w:p>
    <w:p w14:paraId="4E3E863B" w14:textId="77777777" w:rsidR="00277FBC" w:rsidRPr="00277FBC" w:rsidRDefault="00277FBC" w:rsidP="00277FBC">
      <w:pPr>
        <w:rPr>
          <w:sz w:val="20"/>
          <w:szCs w:val="20"/>
        </w:rPr>
      </w:pPr>
      <w:r w:rsidRPr="00277FBC">
        <w:rPr>
          <w:sz w:val="20"/>
          <w:szCs w:val="20"/>
        </w:rPr>
        <w:t xml:space="preserve">        model.track_weights_and_gradients()</w:t>
      </w:r>
    </w:p>
    <w:p w14:paraId="4FB059BA" w14:textId="77777777" w:rsidR="00277FBC" w:rsidRPr="00277FBC" w:rsidRDefault="00277FBC" w:rsidP="00277FBC">
      <w:pPr>
        <w:rPr>
          <w:sz w:val="20"/>
          <w:szCs w:val="20"/>
        </w:rPr>
      </w:pPr>
      <w:r w:rsidRPr="00277FBC">
        <w:rPr>
          <w:sz w:val="20"/>
          <w:szCs w:val="20"/>
        </w:rPr>
        <w:t xml:space="preserve">        </w:t>
      </w:r>
    </w:p>
    <w:p w14:paraId="3B6F1BAC" w14:textId="77777777" w:rsidR="00277FBC" w:rsidRPr="00277FBC" w:rsidRDefault="00277FBC" w:rsidP="00277FBC">
      <w:pPr>
        <w:rPr>
          <w:sz w:val="20"/>
          <w:szCs w:val="20"/>
        </w:rPr>
      </w:pPr>
      <w:r w:rsidRPr="00277FBC">
        <w:rPr>
          <w:sz w:val="20"/>
          <w:szCs w:val="20"/>
        </w:rPr>
        <w:t xml:space="preserve">        running_loss += loss.item()</w:t>
      </w:r>
    </w:p>
    <w:p w14:paraId="30856CED" w14:textId="77777777" w:rsidR="00277FBC" w:rsidRPr="00277FBC" w:rsidRDefault="00277FBC" w:rsidP="00277FBC">
      <w:pPr>
        <w:rPr>
          <w:sz w:val="20"/>
          <w:szCs w:val="20"/>
        </w:rPr>
      </w:pPr>
      <w:r w:rsidRPr="00277FBC">
        <w:rPr>
          <w:sz w:val="20"/>
          <w:szCs w:val="20"/>
        </w:rPr>
        <w:t xml:space="preserve">        predicted = (outputs &gt; 0.5).float()</w:t>
      </w:r>
    </w:p>
    <w:p w14:paraId="09B098F7" w14:textId="77777777" w:rsidR="00277FBC" w:rsidRPr="00277FBC" w:rsidRDefault="00277FBC" w:rsidP="00277FBC">
      <w:pPr>
        <w:rPr>
          <w:sz w:val="20"/>
          <w:szCs w:val="20"/>
        </w:rPr>
      </w:pPr>
      <w:r w:rsidRPr="00277FBC">
        <w:rPr>
          <w:sz w:val="20"/>
          <w:szCs w:val="20"/>
        </w:rPr>
        <w:t xml:space="preserve">        total += labels.size(0)</w:t>
      </w:r>
    </w:p>
    <w:p w14:paraId="56E8FF8A" w14:textId="77777777" w:rsidR="00277FBC" w:rsidRPr="00277FBC" w:rsidRDefault="00277FBC" w:rsidP="00277FBC">
      <w:pPr>
        <w:rPr>
          <w:sz w:val="20"/>
          <w:szCs w:val="20"/>
        </w:rPr>
      </w:pPr>
      <w:r w:rsidRPr="00277FBC">
        <w:rPr>
          <w:sz w:val="20"/>
          <w:szCs w:val="20"/>
        </w:rPr>
        <w:t xml:space="preserve">        correct += (predicted == labels).sum().item()</w:t>
      </w:r>
    </w:p>
    <w:p w14:paraId="43A039BC" w14:textId="77777777" w:rsidR="00277FBC" w:rsidRPr="00277FBC" w:rsidRDefault="00277FBC" w:rsidP="00277FBC">
      <w:pPr>
        <w:rPr>
          <w:sz w:val="20"/>
          <w:szCs w:val="20"/>
        </w:rPr>
      </w:pPr>
      <w:r w:rsidRPr="00277FBC">
        <w:rPr>
          <w:sz w:val="20"/>
          <w:szCs w:val="20"/>
        </w:rPr>
        <w:t xml:space="preserve">        </w:t>
      </w:r>
    </w:p>
    <w:p w14:paraId="74D3AAA6" w14:textId="77777777" w:rsidR="00277FBC" w:rsidRPr="00277FBC" w:rsidRDefault="00277FBC" w:rsidP="00277FBC">
      <w:pPr>
        <w:rPr>
          <w:sz w:val="20"/>
          <w:szCs w:val="20"/>
        </w:rPr>
      </w:pPr>
      <w:r w:rsidRPr="00277FBC">
        <w:rPr>
          <w:sz w:val="20"/>
          <w:szCs w:val="20"/>
        </w:rPr>
        <w:t xml:space="preserve">        pbar.set_postfix({'loss': f'{loss.item():.4f}', </w:t>
      </w:r>
    </w:p>
    <w:p w14:paraId="77469BD6" w14:textId="77777777" w:rsidR="00277FBC" w:rsidRPr="00277FBC" w:rsidRDefault="00277FBC" w:rsidP="00277FBC">
      <w:pPr>
        <w:rPr>
          <w:sz w:val="20"/>
          <w:szCs w:val="20"/>
        </w:rPr>
      </w:pPr>
      <w:r w:rsidRPr="00277FBC">
        <w:rPr>
          <w:sz w:val="20"/>
          <w:szCs w:val="20"/>
        </w:rPr>
        <w:t xml:space="preserve">                         'acc': f'{correct/total:.4f}'})</w:t>
      </w:r>
    </w:p>
    <w:p w14:paraId="6AD5528E" w14:textId="77777777" w:rsidR="00277FBC" w:rsidRPr="00277FBC" w:rsidRDefault="00277FBC" w:rsidP="00277FBC">
      <w:pPr>
        <w:rPr>
          <w:sz w:val="20"/>
          <w:szCs w:val="20"/>
        </w:rPr>
      </w:pPr>
      <w:r w:rsidRPr="00277FBC">
        <w:rPr>
          <w:sz w:val="20"/>
          <w:szCs w:val="20"/>
        </w:rPr>
        <w:t xml:space="preserve">    </w:t>
      </w:r>
    </w:p>
    <w:p w14:paraId="14CD0E7F" w14:textId="77777777" w:rsidR="00277FBC" w:rsidRPr="00277FBC" w:rsidRDefault="00277FBC" w:rsidP="00277FBC">
      <w:pPr>
        <w:rPr>
          <w:sz w:val="20"/>
          <w:szCs w:val="20"/>
        </w:rPr>
      </w:pPr>
      <w:r w:rsidRPr="00277FBC">
        <w:rPr>
          <w:sz w:val="20"/>
          <w:szCs w:val="20"/>
        </w:rPr>
        <w:t xml:space="preserve">    return running_loss / len(train_loader), correct / total</w:t>
      </w:r>
    </w:p>
    <w:p w14:paraId="19B1C9D3" w14:textId="77777777" w:rsidR="00277FBC" w:rsidRPr="00277FBC" w:rsidRDefault="00277FBC" w:rsidP="00277FBC">
      <w:pPr>
        <w:rPr>
          <w:sz w:val="20"/>
          <w:szCs w:val="20"/>
        </w:rPr>
      </w:pPr>
    </w:p>
    <w:p w14:paraId="54985328" w14:textId="77777777" w:rsidR="00277FBC" w:rsidRPr="00277FBC" w:rsidRDefault="00277FBC" w:rsidP="00277FBC">
      <w:pPr>
        <w:rPr>
          <w:sz w:val="20"/>
          <w:szCs w:val="20"/>
        </w:rPr>
      </w:pPr>
      <w:r w:rsidRPr="00277FBC">
        <w:rPr>
          <w:sz w:val="20"/>
          <w:szCs w:val="20"/>
        </w:rPr>
        <w:t>def bioauth_validate(model, valid_loader, criterion, device):</w:t>
      </w:r>
    </w:p>
    <w:p w14:paraId="72BB0583" w14:textId="77777777" w:rsidR="00277FBC" w:rsidRPr="00277FBC" w:rsidRDefault="00277FBC" w:rsidP="00277FBC">
      <w:pPr>
        <w:rPr>
          <w:sz w:val="20"/>
          <w:szCs w:val="20"/>
        </w:rPr>
      </w:pPr>
      <w:r w:rsidRPr="00277FBC">
        <w:rPr>
          <w:sz w:val="20"/>
          <w:szCs w:val="20"/>
        </w:rPr>
        <w:t xml:space="preserve">    model.eval()</w:t>
      </w:r>
    </w:p>
    <w:p w14:paraId="0BCF6695" w14:textId="77777777" w:rsidR="00277FBC" w:rsidRPr="00277FBC" w:rsidRDefault="00277FBC" w:rsidP="00277FBC">
      <w:pPr>
        <w:rPr>
          <w:sz w:val="20"/>
          <w:szCs w:val="20"/>
        </w:rPr>
      </w:pPr>
      <w:r w:rsidRPr="00277FBC">
        <w:rPr>
          <w:sz w:val="20"/>
          <w:szCs w:val="20"/>
        </w:rPr>
        <w:t xml:space="preserve">    running_loss = 0.0</w:t>
      </w:r>
    </w:p>
    <w:p w14:paraId="2E9F1C80" w14:textId="77777777" w:rsidR="00277FBC" w:rsidRPr="00277FBC" w:rsidRDefault="00277FBC" w:rsidP="00277FBC">
      <w:pPr>
        <w:rPr>
          <w:sz w:val="20"/>
          <w:szCs w:val="20"/>
        </w:rPr>
      </w:pPr>
      <w:r w:rsidRPr="00277FBC">
        <w:rPr>
          <w:sz w:val="20"/>
          <w:szCs w:val="20"/>
        </w:rPr>
        <w:t xml:space="preserve">    correct = 0</w:t>
      </w:r>
    </w:p>
    <w:p w14:paraId="29152116" w14:textId="77777777" w:rsidR="00277FBC" w:rsidRPr="00277FBC" w:rsidRDefault="00277FBC" w:rsidP="00277FBC">
      <w:pPr>
        <w:rPr>
          <w:sz w:val="20"/>
          <w:szCs w:val="20"/>
        </w:rPr>
      </w:pPr>
      <w:r w:rsidRPr="00277FBC">
        <w:rPr>
          <w:sz w:val="20"/>
          <w:szCs w:val="20"/>
        </w:rPr>
        <w:t xml:space="preserve">    total = 0</w:t>
      </w:r>
    </w:p>
    <w:p w14:paraId="2AA30084" w14:textId="77777777" w:rsidR="00277FBC" w:rsidRPr="00277FBC" w:rsidRDefault="00277FBC" w:rsidP="00277FBC">
      <w:pPr>
        <w:rPr>
          <w:sz w:val="20"/>
          <w:szCs w:val="20"/>
        </w:rPr>
      </w:pPr>
      <w:r w:rsidRPr="00277FBC">
        <w:rPr>
          <w:sz w:val="20"/>
          <w:szCs w:val="20"/>
        </w:rPr>
        <w:t xml:space="preserve">    </w:t>
      </w:r>
    </w:p>
    <w:p w14:paraId="4A579248" w14:textId="77777777" w:rsidR="00277FBC" w:rsidRPr="00277FBC" w:rsidRDefault="00277FBC" w:rsidP="00277FBC">
      <w:pPr>
        <w:rPr>
          <w:sz w:val="20"/>
          <w:szCs w:val="20"/>
        </w:rPr>
      </w:pPr>
      <w:r w:rsidRPr="00277FBC">
        <w:rPr>
          <w:sz w:val="20"/>
          <w:szCs w:val="20"/>
        </w:rPr>
        <w:t xml:space="preserve">    pbar = tqdm(valid_loader, desc='BioAuth Validation')</w:t>
      </w:r>
    </w:p>
    <w:p w14:paraId="1C93B531" w14:textId="77777777" w:rsidR="00277FBC" w:rsidRPr="00277FBC" w:rsidRDefault="00277FBC" w:rsidP="00277FBC">
      <w:pPr>
        <w:rPr>
          <w:sz w:val="20"/>
          <w:szCs w:val="20"/>
        </w:rPr>
      </w:pPr>
      <w:r w:rsidRPr="00277FBC">
        <w:rPr>
          <w:sz w:val="20"/>
          <w:szCs w:val="20"/>
        </w:rPr>
        <w:t xml:space="preserve">    </w:t>
      </w:r>
    </w:p>
    <w:p w14:paraId="699AD4E4" w14:textId="77777777" w:rsidR="00277FBC" w:rsidRPr="00277FBC" w:rsidRDefault="00277FBC" w:rsidP="00277FBC">
      <w:pPr>
        <w:rPr>
          <w:sz w:val="20"/>
          <w:szCs w:val="20"/>
        </w:rPr>
      </w:pPr>
      <w:r w:rsidRPr="00277FBC">
        <w:rPr>
          <w:sz w:val="20"/>
          <w:szCs w:val="20"/>
        </w:rPr>
        <w:t xml:space="preserve">    with torch.no_grad():</w:t>
      </w:r>
    </w:p>
    <w:p w14:paraId="73E62297" w14:textId="77777777" w:rsidR="00277FBC" w:rsidRPr="00277FBC" w:rsidRDefault="00277FBC" w:rsidP="00277FBC">
      <w:pPr>
        <w:rPr>
          <w:sz w:val="20"/>
          <w:szCs w:val="20"/>
        </w:rPr>
      </w:pPr>
      <w:r w:rsidRPr="00277FBC">
        <w:rPr>
          <w:sz w:val="20"/>
          <w:szCs w:val="20"/>
        </w:rPr>
        <w:t xml:space="preserve">        for inputs, labels in pbar:</w:t>
      </w:r>
    </w:p>
    <w:p w14:paraId="5EC9ED0B" w14:textId="77777777" w:rsidR="00277FBC" w:rsidRPr="00277FBC" w:rsidRDefault="00277FBC" w:rsidP="00277FBC">
      <w:pPr>
        <w:rPr>
          <w:sz w:val="20"/>
          <w:szCs w:val="20"/>
        </w:rPr>
      </w:pPr>
      <w:r w:rsidRPr="00277FBC">
        <w:rPr>
          <w:sz w:val="20"/>
          <w:szCs w:val="20"/>
        </w:rPr>
        <w:t xml:space="preserve">            inputs, labels = inputs.to(device), labels.to(device)</w:t>
      </w:r>
    </w:p>
    <w:p w14:paraId="0397B84F" w14:textId="77777777" w:rsidR="00277FBC" w:rsidRPr="00277FBC" w:rsidRDefault="00277FBC" w:rsidP="00277FBC">
      <w:pPr>
        <w:rPr>
          <w:sz w:val="20"/>
          <w:szCs w:val="20"/>
        </w:rPr>
      </w:pPr>
      <w:r w:rsidRPr="00277FBC">
        <w:rPr>
          <w:sz w:val="20"/>
          <w:szCs w:val="20"/>
        </w:rPr>
        <w:t xml:space="preserve">            outputs = model(inputs)</w:t>
      </w:r>
    </w:p>
    <w:p w14:paraId="6E866518" w14:textId="77777777" w:rsidR="00277FBC" w:rsidRPr="00277FBC" w:rsidRDefault="00277FBC" w:rsidP="00277FBC">
      <w:pPr>
        <w:rPr>
          <w:sz w:val="20"/>
          <w:szCs w:val="20"/>
        </w:rPr>
      </w:pPr>
      <w:r w:rsidRPr="00277FBC">
        <w:rPr>
          <w:sz w:val="20"/>
          <w:szCs w:val="20"/>
        </w:rPr>
        <w:t xml:space="preserve">            loss = criterion(outputs, labels)</w:t>
      </w:r>
    </w:p>
    <w:p w14:paraId="34E144FA" w14:textId="77777777" w:rsidR="00277FBC" w:rsidRPr="00277FBC" w:rsidRDefault="00277FBC" w:rsidP="00277FBC">
      <w:pPr>
        <w:rPr>
          <w:sz w:val="20"/>
          <w:szCs w:val="20"/>
        </w:rPr>
      </w:pPr>
      <w:r w:rsidRPr="00277FBC">
        <w:rPr>
          <w:sz w:val="20"/>
          <w:szCs w:val="20"/>
        </w:rPr>
        <w:t xml:space="preserve">            </w:t>
      </w:r>
    </w:p>
    <w:p w14:paraId="411FFD04" w14:textId="77777777" w:rsidR="00277FBC" w:rsidRPr="00277FBC" w:rsidRDefault="00277FBC" w:rsidP="00277FBC">
      <w:pPr>
        <w:rPr>
          <w:sz w:val="20"/>
          <w:szCs w:val="20"/>
        </w:rPr>
      </w:pPr>
      <w:r w:rsidRPr="00277FBC">
        <w:rPr>
          <w:sz w:val="20"/>
          <w:szCs w:val="20"/>
        </w:rPr>
        <w:t xml:space="preserve">            running_loss += loss.item()</w:t>
      </w:r>
    </w:p>
    <w:p w14:paraId="033A6643" w14:textId="77777777" w:rsidR="00277FBC" w:rsidRPr="00277FBC" w:rsidRDefault="00277FBC" w:rsidP="00277FBC">
      <w:pPr>
        <w:rPr>
          <w:sz w:val="20"/>
          <w:szCs w:val="20"/>
        </w:rPr>
      </w:pPr>
      <w:r w:rsidRPr="00277FBC">
        <w:rPr>
          <w:sz w:val="20"/>
          <w:szCs w:val="20"/>
        </w:rPr>
        <w:t xml:space="preserve">            predicted = (outputs &gt; 0.5).float()</w:t>
      </w:r>
    </w:p>
    <w:p w14:paraId="7271C9B7" w14:textId="77777777" w:rsidR="00277FBC" w:rsidRPr="00277FBC" w:rsidRDefault="00277FBC" w:rsidP="00277FBC">
      <w:pPr>
        <w:rPr>
          <w:sz w:val="20"/>
          <w:szCs w:val="20"/>
        </w:rPr>
      </w:pPr>
      <w:r w:rsidRPr="00277FBC">
        <w:rPr>
          <w:sz w:val="20"/>
          <w:szCs w:val="20"/>
        </w:rPr>
        <w:t xml:space="preserve">            total += labels.size(0)</w:t>
      </w:r>
    </w:p>
    <w:p w14:paraId="12546639" w14:textId="77777777" w:rsidR="00277FBC" w:rsidRPr="00277FBC" w:rsidRDefault="00277FBC" w:rsidP="00277FBC">
      <w:pPr>
        <w:rPr>
          <w:sz w:val="20"/>
          <w:szCs w:val="20"/>
        </w:rPr>
      </w:pPr>
      <w:r w:rsidRPr="00277FBC">
        <w:rPr>
          <w:sz w:val="20"/>
          <w:szCs w:val="20"/>
        </w:rPr>
        <w:t xml:space="preserve">            correct += (predicted == labels).sum().item()</w:t>
      </w:r>
    </w:p>
    <w:p w14:paraId="4AE2631C" w14:textId="77777777" w:rsidR="00277FBC" w:rsidRPr="00277FBC" w:rsidRDefault="00277FBC" w:rsidP="00277FBC">
      <w:pPr>
        <w:rPr>
          <w:sz w:val="20"/>
          <w:szCs w:val="20"/>
        </w:rPr>
      </w:pPr>
      <w:r w:rsidRPr="00277FBC">
        <w:rPr>
          <w:sz w:val="20"/>
          <w:szCs w:val="20"/>
        </w:rPr>
        <w:t xml:space="preserve">            </w:t>
      </w:r>
    </w:p>
    <w:p w14:paraId="6A01112C" w14:textId="77777777" w:rsidR="00277FBC" w:rsidRPr="00277FBC" w:rsidRDefault="00277FBC" w:rsidP="00277FBC">
      <w:pPr>
        <w:rPr>
          <w:sz w:val="20"/>
          <w:szCs w:val="20"/>
        </w:rPr>
      </w:pPr>
      <w:r w:rsidRPr="00277FBC">
        <w:rPr>
          <w:sz w:val="20"/>
          <w:szCs w:val="20"/>
        </w:rPr>
        <w:t xml:space="preserve">            pbar.set_postfix({'loss': f'{loss.item():.4f}', </w:t>
      </w:r>
    </w:p>
    <w:p w14:paraId="45FCA352" w14:textId="77777777" w:rsidR="00277FBC" w:rsidRPr="00277FBC" w:rsidRDefault="00277FBC" w:rsidP="00277FBC">
      <w:pPr>
        <w:rPr>
          <w:sz w:val="20"/>
          <w:szCs w:val="20"/>
        </w:rPr>
      </w:pPr>
      <w:r w:rsidRPr="00277FBC">
        <w:rPr>
          <w:sz w:val="20"/>
          <w:szCs w:val="20"/>
        </w:rPr>
        <w:t xml:space="preserve">                            'acc': f'{correct/total:.4f}'})</w:t>
      </w:r>
    </w:p>
    <w:p w14:paraId="08124E92" w14:textId="77777777" w:rsidR="00277FBC" w:rsidRPr="00277FBC" w:rsidRDefault="00277FBC" w:rsidP="00277FBC">
      <w:pPr>
        <w:rPr>
          <w:sz w:val="20"/>
          <w:szCs w:val="20"/>
        </w:rPr>
      </w:pPr>
      <w:r w:rsidRPr="00277FBC">
        <w:rPr>
          <w:sz w:val="20"/>
          <w:szCs w:val="20"/>
        </w:rPr>
        <w:t xml:space="preserve">    </w:t>
      </w:r>
    </w:p>
    <w:p w14:paraId="415CD8FB" w14:textId="77777777" w:rsidR="00277FBC" w:rsidRPr="00277FBC" w:rsidRDefault="00277FBC" w:rsidP="00277FBC">
      <w:pPr>
        <w:rPr>
          <w:sz w:val="20"/>
          <w:szCs w:val="20"/>
        </w:rPr>
      </w:pPr>
      <w:r w:rsidRPr="00277FBC">
        <w:rPr>
          <w:sz w:val="20"/>
          <w:szCs w:val="20"/>
        </w:rPr>
        <w:t xml:space="preserve">    return running_loss / len(valid_loader), correct / total</w:t>
      </w:r>
    </w:p>
    <w:p w14:paraId="21FCF9E4" w14:textId="77777777" w:rsidR="00277FBC" w:rsidRPr="00277FBC" w:rsidRDefault="00277FBC" w:rsidP="00277FBC">
      <w:pPr>
        <w:rPr>
          <w:sz w:val="20"/>
          <w:szCs w:val="20"/>
        </w:rPr>
      </w:pPr>
    </w:p>
    <w:p w14:paraId="010B581A" w14:textId="77777777" w:rsidR="00277FBC" w:rsidRPr="00277FBC" w:rsidRDefault="00277FBC" w:rsidP="00277FBC">
      <w:pPr>
        <w:rPr>
          <w:sz w:val="20"/>
          <w:szCs w:val="20"/>
        </w:rPr>
      </w:pPr>
      <w:r w:rsidRPr="00277FBC">
        <w:rPr>
          <w:sz w:val="20"/>
          <w:szCs w:val="20"/>
        </w:rPr>
        <w:t>def plot_bioauth_training_metrics(model, history, model_name):</w:t>
      </w:r>
    </w:p>
    <w:p w14:paraId="2B3FA0BC" w14:textId="77777777" w:rsidR="00277FBC" w:rsidRPr="00277FBC" w:rsidRDefault="00277FBC" w:rsidP="00277FBC">
      <w:pPr>
        <w:rPr>
          <w:sz w:val="20"/>
          <w:szCs w:val="20"/>
        </w:rPr>
      </w:pPr>
      <w:r w:rsidRPr="00277FBC">
        <w:rPr>
          <w:sz w:val="20"/>
          <w:szCs w:val="20"/>
        </w:rPr>
        <w:t xml:space="preserve">    # Visualize weight evolution</w:t>
      </w:r>
    </w:p>
    <w:p w14:paraId="4306041F" w14:textId="77777777" w:rsidR="00277FBC" w:rsidRPr="00277FBC" w:rsidRDefault="00277FBC" w:rsidP="00277FBC">
      <w:pPr>
        <w:rPr>
          <w:sz w:val="20"/>
          <w:szCs w:val="20"/>
        </w:rPr>
      </w:pPr>
      <w:r w:rsidRPr="00277FBC">
        <w:rPr>
          <w:sz w:val="20"/>
          <w:szCs w:val="20"/>
        </w:rPr>
        <w:t xml:space="preserve">    plt.figure(figsize=(15, 5))</w:t>
      </w:r>
    </w:p>
    <w:p w14:paraId="58D8E49A" w14:textId="77777777" w:rsidR="00277FBC" w:rsidRPr="00277FBC" w:rsidRDefault="00277FBC" w:rsidP="00277FBC">
      <w:pPr>
        <w:rPr>
          <w:sz w:val="20"/>
          <w:szCs w:val="20"/>
        </w:rPr>
      </w:pPr>
      <w:r w:rsidRPr="00277FBC">
        <w:rPr>
          <w:sz w:val="20"/>
          <w:szCs w:val="20"/>
        </w:rPr>
        <w:t xml:space="preserve">    </w:t>
      </w:r>
    </w:p>
    <w:p w14:paraId="13C6C71B" w14:textId="77777777" w:rsidR="00277FBC" w:rsidRPr="00277FBC" w:rsidRDefault="00277FBC" w:rsidP="00277FBC">
      <w:pPr>
        <w:rPr>
          <w:sz w:val="20"/>
          <w:szCs w:val="20"/>
        </w:rPr>
      </w:pPr>
      <w:r w:rsidRPr="00277FBC">
        <w:rPr>
          <w:sz w:val="20"/>
          <w:szCs w:val="20"/>
        </w:rPr>
        <w:t xml:space="preserve">    # Plot weight changes over training steps</w:t>
      </w:r>
    </w:p>
    <w:p w14:paraId="4BD12482" w14:textId="77777777" w:rsidR="00277FBC" w:rsidRPr="00277FBC" w:rsidRDefault="00277FBC" w:rsidP="00277FBC">
      <w:pPr>
        <w:rPr>
          <w:sz w:val="20"/>
          <w:szCs w:val="20"/>
        </w:rPr>
      </w:pPr>
      <w:r w:rsidRPr="00277FBC">
        <w:rPr>
          <w:sz w:val="20"/>
          <w:szCs w:val="20"/>
        </w:rPr>
        <w:t xml:space="preserve">    plt.subplot(1, 2, 1)</w:t>
      </w:r>
    </w:p>
    <w:p w14:paraId="317276EE" w14:textId="77777777" w:rsidR="00277FBC" w:rsidRPr="00277FBC" w:rsidRDefault="00277FBC" w:rsidP="00277FBC">
      <w:pPr>
        <w:rPr>
          <w:sz w:val="20"/>
          <w:szCs w:val="20"/>
        </w:rPr>
      </w:pPr>
      <w:r w:rsidRPr="00277FBC">
        <w:rPr>
          <w:sz w:val="20"/>
          <w:szCs w:val="20"/>
        </w:rPr>
        <w:t xml:space="preserve">    for name, weights in model.weight_history.items():</w:t>
      </w:r>
    </w:p>
    <w:p w14:paraId="0F494AED" w14:textId="77777777" w:rsidR="00277FBC" w:rsidRPr="00277FBC" w:rsidRDefault="00277FBC" w:rsidP="00277FBC">
      <w:pPr>
        <w:rPr>
          <w:sz w:val="20"/>
          <w:szCs w:val="20"/>
        </w:rPr>
      </w:pPr>
      <w:r w:rsidRPr="00277FBC">
        <w:rPr>
          <w:sz w:val="20"/>
          <w:szCs w:val="20"/>
        </w:rPr>
        <w:t xml:space="preserve">        plt.plot(weights, label=f'{name}')</w:t>
      </w:r>
    </w:p>
    <w:p w14:paraId="09CC1DFF" w14:textId="77777777" w:rsidR="00277FBC" w:rsidRPr="00277FBC" w:rsidRDefault="00277FBC" w:rsidP="00277FBC">
      <w:pPr>
        <w:rPr>
          <w:sz w:val="20"/>
          <w:szCs w:val="20"/>
        </w:rPr>
      </w:pPr>
      <w:r w:rsidRPr="00277FBC">
        <w:rPr>
          <w:sz w:val="20"/>
          <w:szCs w:val="20"/>
        </w:rPr>
        <w:t xml:space="preserve">    plt.title(f'{model_name} - Weight Changes in BioAuth')</w:t>
      </w:r>
    </w:p>
    <w:p w14:paraId="76A78671" w14:textId="77777777" w:rsidR="00277FBC" w:rsidRPr="00277FBC" w:rsidRDefault="00277FBC" w:rsidP="00277FBC">
      <w:pPr>
        <w:rPr>
          <w:sz w:val="20"/>
          <w:szCs w:val="20"/>
        </w:rPr>
      </w:pPr>
      <w:r w:rsidRPr="00277FBC">
        <w:rPr>
          <w:sz w:val="20"/>
          <w:szCs w:val="20"/>
        </w:rPr>
        <w:t xml:space="preserve">    plt.xlabel('Training Iterations')</w:t>
      </w:r>
    </w:p>
    <w:p w14:paraId="13DD8FD8" w14:textId="77777777" w:rsidR="00277FBC" w:rsidRPr="00277FBC" w:rsidRDefault="00277FBC" w:rsidP="00277FBC">
      <w:pPr>
        <w:rPr>
          <w:sz w:val="20"/>
          <w:szCs w:val="20"/>
        </w:rPr>
      </w:pPr>
      <w:r w:rsidRPr="00277FBC">
        <w:rPr>
          <w:sz w:val="20"/>
          <w:szCs w:val="20"/>
        </w:rPr>
        <w:t xml:space="preserve">    plt.ylabel('Mean Weight Values')</w:t>
      </w:r>
    </w:p>
    <w:p w14:paraId="35E40F6F" w14:textId="77777777" w:rsidR="00277FBC" w:rsidRPr="00277FBC" w:rsidRDefault="00277FBC" w:rsidP="00277FBC">
      <w:pPr>
        <w:rPr>
          <w:sz w:val="20"/>
          <w:szCs w:val="20"/>
        </w:rPr>
      </w:pPr>
      <w:r w:rsidRPr="00277FBC">
        <w:rPr>
          <w:sz w:val="20"/>
          <w:szCs w:val="20"/>
        </w:rPr>
        <w:t xml:space="preserve">    plt.legend()</w:t>
      </w:r>
    </w:p>
    <w:p w14:paraId="0930F77C" w14:textId="77777777" w:rsidR="00277FBC" w:rsidRPr="00277FBC" w:rsidRDefault="00277FBC" w:rsidP="00277FBC">
      <w:pPr>
        <w:rPr>
          <w:sz w:val="20"/>
          <w:szCs w:val="20"/>
        </w:rPr>
      </w:pPr>
      <w:r w:rsidRPr="00277FBC">
        <w:rPr>
          <w:sz w:val="20"/>
          <w:szCs w:val="20"/>
        </w:rPr>
        <w:t xml:space="preserve">    </w:t>
      </w:r>
    </w:p>
    <w:p w14:paraId="36930193" w14:textId="77777777" w:rsidR="00277FBC" w:rsidRPr="00277FBC" w:rsidRDefault="00277FBC" w:rsidP="00277FBC">
      <w:pPr>
        <w:rPr>
          <w:sz w:val="20"/>
          <w:szCs w:val="20"/>
        </w:rPr>
      </w:pPr>
      <w:r w:rsidRPr="00277FBC">
        <w:rPr>
          <w:sz w:val="20"/>
          <w:szCs w:val="20"/>
        </w:rPr>
        <w:t xml:space="preserve">    # Plot gradient changes over training steps</w:t>
      </w:r>
    </w:p>
    <w:p w14:paraId="40B040B7" w14:textId="77777777" w:rsidR="00277FBC" w:rsidRPr="00277FBC" w:rsidRDefault="00277FBC" w:rsidP="00277FBC">
      <w:pPr>
        <w:rPr>
          <w:sz w:val="20"/>
          <w:szCs w:val="20"/>
        </w:rPr>
      </w:pPr>
      <w:r w:rsidRPr="00277FBC">
        <w:rPr>
          <w:sz w:val="20"/>
          <w:szCs w:val="20"/>
        </w:rPr>
        <w:lastRenderedPageBreak/>
        <w:t xml:space="preserve">    plt.subplot(1, 2, 2)</w:t>
      </w:r>
    </w:p>
    <w:p w14:paraId="44AF7DED" w14:textId="77777777" w:rsidR="00277FBC" w:rsidRPr="00277FBC" w:rsidRDefault="00277FBC" w:rsidP="00277FBC">
      <w:pPr>
        <w:rPr>
          <w:sz w:val="20"/>
          <w:szCs w:val="20"/>
        </w:rPr>
      </w:pPr>
      <w:r w:rsidRPr="00277FBC">
        <w:rPr>
          <w:sz w:val="20"/>
          <w:szCs w:val="20"/>
        </w:rPr>
        <w:t xml:space="preserve">    for name, grads in model.gradient_history.items():</w:t>
      </w:r>
    </w:p>
    <w:p w14:paraId="1B7ED7F3" w14:textId="77777777" w:rsidR="00277FBC" w:rsidRPr="00277FBC" w:rsidRDefault="00277FBC" w:rsidP="00277FBC">
      <w:pPr>
        <w:rPr>
          <w:sz w:val="20"/>
          <w:szCs w:val="20"/>
        </w:rPr>
      </w:pPr>
      <w:r w:rsidRPr="00277FBC">
        <w:rPr>
          <w:sz w:val="20"/>
          <w:szCs w:val="20"/>
        </w:rPr>
        <w:t xml:space="preserve">        plt.plot(grads, label=f'{name}')</w:t>
      </w:r>
    </w:p>
    <w:p w14:paraId="6C2F3980" w14:textId="77777777" w:rsidR="00277FBC" w:rsidRPr="00277FBC" w:rsidRDefault="00277FBC" w:rsidP="00277FBC">
      <w:pPr>
        <w:rPr>
          <w:sz w:val="20"/>
          <w:szCs w:val="20"/>
        </w:rPr>
      </w:pPr>
      <w:r w:rsidRPr="00277FBC">
        <w:rPr>
          <w:sz w:val="20"/>
          <w:szCs w:val="20"/>
        </w:rPr>
        <w:t xml:space="preserve">    plt.title(f'{model_name} - Gradient Changes in BioAuth')</w:t>
      </w:r>
    </w:p>
    <w:p w14:paraId="6ABDD47D" w14:textId="77777777" w:rsidR="00277FBC" w:rsidRPr="00277FBC" w:rsidRDefault="00277FBC" w:rsidP="00277FBC">
      <w:pPr>
        <w:rPr>
          <w:sz w:val="20"/>
          <w:szCs w:val="20"/>
        </w:rPr>
      </w:pPr>
      <w:r w:rsidRPr="00277FBC">
        <w:rPr>
          <w:sz w:val="20"/>
          <w:szCs w:val="20"/>
        </w:rPr>
        <w:t xml:space="preserve">    plt.xlabel('Training Iterations')</w:t>
      </w:r>
    </w:p>
    <w:p w14:paraId="0F8DBC52" w14:textId="77777777" w:rsidR="00277FBC" w:rsidRPr="00277FBC" w:rsidRDefault="00277FBC" w:rsidP="00277FBC">
      <w:pPr>
        <w:rPr>
          <w:sz w:val="20"/>
          <w:szCs w:val="20"/>
        </w:rPr>
      </w:pPr>
      <w:r w:rsidRPr="00277FBC">
        <w:rPr>
          <w:sz w:val="20"/>
          <w:szCs w:val="20"/>
        </w:rPr>
        <w:t xml:space="preserve">    plt.ylabel('Mean Gradient Values')</w:t>
      </w:r>
    </w:p>
    <w:p w14:paraId="4B7E4166" w14:textId="77777777" w:rsidR="00277FBC" w:rsidRPr="00277FBC" w:rsidRDefault="00277FBC" w:rsidP="00277FBC">
      <w:pPr>
        <w:rPr>
          <w:sz w:val="20"/>
          <w:szCs w:val="20"/>
        </w:rPr>
      </w:pPr>
      <w:r w:rsidRPr="00277FBC">
        <w:rPr>
          <w:sz w:val="20"/>
          <w:szCs w:val="20"/>
        </w:rPr>
        <w:t xml:space="preserve">    plt.legend()</w:t>
      </w:r>
    </w:p>
    <w:p w14:paraId="459FB4F4" w14:textId="77777777" w:rsidR="00277FBC" w:rsidRPr="00277FBC" w:rsidRDefault="00277FBC" w:rsidP="00277FBC">
      <w:pPr>
        <w:rPr>
          <w:sz w:val="20"/>
          <w:szCs w:val="20"/>
        </w:rPr>
      </w:pPr>
      <w:r w:rsidRPr="00277FBC">
        <w:rPr>
          <w:sz w:val="20"/>
          <w:szCs w:val="20"/>
        </w:rPr>
        <w:t xml:space="preserve">    </w:t>
      </w:r>
    </w:p>
    <w:p w14:paraId="1AEDD8BF" w14:textId="77777777" w:rsidR="00277FBC" w:rsidRPr="00277FBC" w:rsidRDefault="00277FBC" w:rsidP="00277FBC">
      <w:pPr>
        <w:rPr>
          <w:sz w:val="20"/>
          <w:szCs w:val="20"/>
        </w:rPr>
      </w:pPr>
      <w:r w:rsidRPr="00277FBC">
        <w:rPr>
          <w:sz w:val="20"/>
          <w:szCs w:val="20"/>
        </w:rPr>
        <w:t xml:space="preserve">    plt.tight_layout()</w:t>
      </w:r>
    </w:p>
    <w:p w14:paraId="31A0E4A4" w14:textId="77777777" w:rsidR="00277FBC" w:rsidRPr="00277FBC" w:rsidRDefault="00277FBC" w:rsidP="00277FBC">
      <w:pPr>
        <w:rPr>
          <w:sz w:val="20"/>
          <w:szCs w:val="20"/>
        </w:rPr>
      </w:pPr>
      <w:r w:rsidRPr="00277FBC">
        <w:rPr>
          <w:sz w:val="20"/>
          <w:szCs w:val="20"/>
        </w:rPr>
        <w:t xml:space="preserve">    plt.savefig(f'/kaggle/working/{model_name}_bioauth_training_metrics.png')</w:t>
      </w:r>
    </w:p>
    <w:p w14:paraId="04702579" w14:textId="77777777" w:rsidR="00277FBC" w:rsidRPr="00277FBC" w:rsidRDefault="00277FBC" w:rsidP="00277FBC">
      <w:pPr>
        <w:rPr>
          <w:sz w:val="20"/>
          <w:szCs w:val="20"/>
        </w:rPr>
      </w:pPr>
      <w:r w:rsidRPr="00277FBC">
        <w:rPr>
          <w:sz w:val="20"/>
          <w:szCs w:val="20"/>
        </w:rPr>
        <w:t xml:space="preserve">    plt.close()</w:t>
      </w:r>
    </w:p>
    <w:p w14:paraId="5D5A47C8" w14:textId="77777777" w:rsidR="00277FBC" w:rsidRPr="00277FBC" w:rsidRDefault="00277FBC" w:rsidP="00277FBC">
      <w:pPr>
        <w:rPr>
          <w:sz w:val="20"/>
          <w:szCs w:val="20"/>
        </w:rPr>
      </w:pPr>
      <w:r w:rsidRPr="00277FBC">
        <w:rPr>
          <w:sz w:val="20"/>
          <w:szCs w:val="20"/>
        </w:rPr>
        <w:t xml:space="preserve">    </w:t>
      </w:r>
    </w:p>
    <w:p w14:paraId="6B809FAA" w14:textId="77777777" w:rsidR="00277FBC" w:rsidRPr="00277FBC" w:rsidRDefault="00277FBC" w:rsidP="00277FBC">
      <w:pPr>
        <w:rPr>
          <w:sz w:val="20"/>
          <w:szCs w:val="20"/>
        </w:rPr>
      </w:pPr>
      <w:r w:rsidRPr="00277FBC">
        <w:rPr>
          <w:sz w:val="20"/>
          <w:szCs w:val="20"/>
        </w:rPr>
        <w:t xml:space="preserve">    # Visualize training and validation metrics</w:t>
      </w:r>
    </w:p>
    <w:p w14:paraId="407A3F0F" w14:textId="77777777" w:rsidR="00277FBC" w:rsidRPr="00277FBC" w:rsidRDefault="00277FBC" w:rsidP="00277FBC">
      <w:pPr>
        <w:rPr>
          <w:sz w:val="20"/>
          <w:szCs w:val="20"/>
        </w:rPr>
      </w:pPr>
      <w:r w:rsidRPr="00277FBC">
        <w:rPr>
          <w:sz w:val="20"/>
          <w:szCs w:val="20"/>
        </w:rPr>
        <w:t xml:space="preserve">    plt.figure(figsize=(15, 5))</w:t>
      </w:r>
    </w:p>
    <w:p w14:paraId="2CD1F77F" w14:textId="77777777" w:rsidR="00277FBC" w:rsidRPr="00277FBC" w:rsidRDefault="00277FBC" w:rsidP="00277FBC">
      <w:pPr>
        <w:rPr>
          <w:sz w:val="20"/>
          <w:szCs w:val="20"/>
        </w:rPr>
      </w:pPr>
      <w:r w:rsidRPr="00277FBC">
        <w:rPr>
          <w:sz w:val="20"/>
          <w:szCs w:val="20"/>
        </w:rPr>
        <w:t xml:space="preserve">    </w:t>
      </w:r>
    </w:p>
    <w:p w14:paraId="0E107CD6" w14:textId="77777777" w:rsidR="00277FBC" w:rsidRPr="00277FBC" w:rsidRDefault="00277FBC" w:rsidP="00277FBC">
      <w:pPr>
        <w:rPr>
          <w:sz w:val="20"/>
          <w:szCs w:val="20"/>
        </w:rPr>
      </w:pPr>
      <w:r w:rsidRPr="00277FBC">
        <w:rPr>
          <w:sz w:val="20"/>
          <w:szCs w:val="20"/>
        </w:rPr>
        <w:t xml:space="preserve">    plt.subplot(1, 2, 1)</w:t>
      </w:r>
    </w:p>
    <w:p w14:paraId="2991CBFA" w14:textId="77777777" w:rsidR="00277FBC" w:rsidRPr="00277FBC" w:rsidRDefault="00277FBC" w:rsidP="00277FBC">
      <w:pPr>
        <w:rPr>
          <w:sz w:val="20"/>
          <w:szCs w:val="20"/>
        </w:rPr>
      </w:pPr>
      <w:r w:rsidRPr="00277FBC">
        <w:rPr>
          <w:sz w:val="20"/>
          <w:szCs w:val="20"/>
        </w:rPr>
        <w:t xml:space="preserve">    plt.plot(history['train_loss'], label='Train Loss')</w:t>
      </w:r>
    </w:p>
    <w:p w14:paraId="594AEC11" w14:textId="77777777" w:rsidR="00277FBC" w:rsidRPr="00277FBC" w:rsidRDefault="00277FBC" w:rsidP="00277FBC">
      <w:pPr>
        <w:rPr>
          <w:sz w:val="20"/>
          <w:szCs w:val="20"/>
        </w:rPr>
      </w:pPr>
      <w:r w:rsidRPr="00277FBC">
        <w:rPr>
          <w:sz w:val="20"/>
          <w:szCs w:val="20"/>
        </w:rPr>
        <w:t xml:space="preserve">    plt.plot(history['valid_loss'], label='Valid Loss')</w:t>
      </w:r>
    </w:p>
    <w:p w14:paraId="2A4F357F" w14:textId="77777777" w:rsidR="00277FBC" w:rsidRPr="00277FBC" w:rsidRDefault="00277FBC" w:rsidP="00277FBC">
      <w:pPr>
        <w:rPr>
          <w:sz w:val="20"/>
          <w:szCs w:val="20"/>
        </w:rPr>
      </w:pPr>
      <w:r w:rsidRPr="00277FBC">
        <w:rPr>
          <w:sz w:val="20"/>
          <w:szCs w:val="20"/>
        </w:rPr>
        <w:t xml:space="preserve">    plt.title(f'{model_name} - Loss Metrics in BioAuth')</w:t>
      </w:r>
    </w:p>
    <w:p w14:paraId="3BC42380" w14:textId="77777777" w:rsidR="00277FBC" w:rsidRPr="00277FBC" w:rsidRDefault="00277FBC" w:rsidP="00277FBC">
      <w:pPr>
        <w:rPr>
          <w:sz w:val="20"/>
          <w:szCs w:val="20"/>
        </w:rPr>
      </w:pPr>
      <w:r w:rsidRPr="00277FBC">
        <w:rPr>
          <w:sz w:val="20"/>
          <w:szCs w:val="20"/>
        </w:rPr>
        <w:t xml:space="preserve">    plt.xlabel('Epochs')</w:t>
      </w:r>
    </w:p>
    <w:p w14:paraId="6E92C196" w14:textId="77777777" w:rsidR="00277FBC" w:rsidRPr="00277FBC" w:rsidRDefault="00277FBC" w:rsidP="00277FBC">
      <w:pPr>
        <w:rPr>
          <w:sz w:val="20"/>
          <w:szCs w:val="20"/>
        </w:rPr>
      </w:pPr>
      <w:r w:rsidRPr="00277FBC">
        <w:rPr>
          <w:sz w:val="20"/>
          <w:szCs w:val="20"/>
        </w:rPr>
        <w:t xml:space="preserve">    plt.ylabel('Loss')</w:t>
      </w:r>
    </w:p>
    <w:p w14:paraId="0F197A67" w14:textId="77777777" w:rsidR="00277FBC" w:rsidRPr="00277FBC" w:rsidRDefault="00277FBC" w:rsidP="00277FBC">
      <w:pPr>
        <w:rPr>
          <w:sz w:val="20"/>
          <w:szCs w:val="20"/>
        </w:rPr>
      </w:pPr>
      <w:r w:rsidRPr="00277FBC">
        <w:rPr>
          <w:sz w:val="20"/>
          <w:szCs w:val="20"/>
        </w:rPr>
        <w:t xml:space="preserve">    plt.legend()</w:t>
      </w:r>
    </w:p>
    <w:p w14:paraId="5F796BE7" w14:textId="77777777" w:rsidR="00277FBC" w:rsidRPr="00277FBC" w:rsidRDefault="00277FBC" w:rsidP="00277FBC">
      <w:pPr>
        <w:rPr>
          <w:sz w:val="20"/>
          <w:szCs w:val="20"/>
        </w:rPr>
      </w:pPr>
      <w:r w:rsidRPr="00277FBC">
        <w:rPr>
          <w:sz w:val="20"/>
          <w:szCs w:val="20"/>
        </w:rPr>
        <w:t xml:space="preserve">    </w:t>
      </w:r>
    </w:p>
    <w:p w14:paraId="502D5662" w14:textId="77777777" w:rsidR="00277FBC" w:rsidRPr="00277FBC" w:rsidRDefault="00277FBC" w:rsidP="00277FBC">
      <w:pPr>
        <w:rPr>
          <w:sz w:val="20"/>
          <w:szCs w:val="20"/>
        </w:rPr>
      </w:pPr>
      <w:r w:rsidRPr="00277FBC">
        <w:rPr>
          <w:sz w:val="20"/>
          <w:szCs w:val="20"/>
        </w:rPr>
        <w:t xml:space="preserve">    plt.subplot(1, 2, 2)</w:t>
      </w:r>
    </w:p>
    <w:p w14:paraId="7657C2CB" w14:textId="77777777" w:rsidR="00277FBC" w:rsidRPr="00277FBC" w:rsidRDefault="00277FBC" w:rsidP="00277FBC">
      <w:pPr>
        <w:rPr>
          <w:sz w:val="20"/>
          <w:szCs w:val="20"/>
        </w:rPr>
      </w:pPr>
      <w:r w:rsidRPr="00277FBC">
        <w:rPr>
          <w:sz w:val="20"/>
          <w:szCs w:val="20"/>
        </w:rPr>
        <w:t xml:space="preserve">    plt.plot(history['train_acc'], label='Train Acc')</w:t>
      </w:r>
    </w:p>
    <w:p w14:paraId="1FD8D3BE" w14:textId="77777777" w:rsidR="00277FBC" w:rsidRPr="00277FBC" w:rsidRDefault="00277FBC" w:rsidP="00277FBC">
      <w:pPr>
        <w:rPr>
          <w:sz w:val="20"/>
          <w:szCs w:val="20"/>
        </w:rPr>
      </w:pPr>
      <w:r w:rsidRPr="00277FBC">
        <w:rPr>
          <w:sz w:val="20"/>
          <w:szCs w:val="20"/>
        </w:rPr>
        <w:t xml:space="preserve">    plt.plot(history['valid_acc'], label='Valid Acc')</w:t>
      </w:r>
    </w:p>
    <w:p w14:paraId="5C3FEC60" w14:textId="77777777" w:rsidR="00277FBC" w:rsidRPr="00277FBC" w:rsidRDefault="00277FBC" w:rsidP="00277FBC">
      <w:pPr>
        <w:rPr>
          <w:sz w:val="20"/>
          <w:szCs w:val="20"/>
        </w:rPr>
      </w:pPr>
      <w:r w:rsidRPr="00277FBC">
        <w:rPr>
          <w:sz w:val="20"/>
          <w:szCs w:val="20"/>
        </w:rPr>
        <w:t xml:space="preserve">    plt.title(f'{model_name} - Accuracy Metrics in BioAuth')</w:t>
      </w:r>
    </w:p>
    <w:p w14:paraId="1B5BFC3D" w14:textId="77777777" w:rsidR="00277FBC" w:rsidRPr="00277FBC" w:rsidRDefault="00277FBC" w:rsidP="00277FBC">
      <w:pPr>
        <w:rPr>
          <w:sz w:val="20"/>
          <w:szCs w:val="20"/>
        </w:rPr>
      </w:pPr>
      <w:r w:rsidRPr="00277FBC">
        <w:rPr>
          <w:sz w:val="20"/>
          <w:szCs w:val="20"/>
        </w:rPr>
        <w:t xml:space="preserve">    plt.xlabel('Epochs')</w:t>
      </w:r>
    </w:p>
    <w:p w14:paraId="32E87013" w14:textId="77777777" w:rsidR="00277FBC" w:rsidRPr="00277FBC" w:rsidRDefault="00277FBC" w:rsidP="00277FBC">
      <w:pPr>
        <w:rPr>
          <w:sz w:val="20"/>
          <w:szCs w:val="20"/>
        </w:rPr>
      </w:pPr>
      <w:r w:rsidRPr="00277FBC">
        <w:rPr>
          <w:sz w:val="20"/>
          <w:szCs w:val="20"/>
        </w:rPr>
        <w:t xml:space="preserve">    plt.ylabel('Accuracy')</w:t>
      </w:r>
    </w:p>
    <w:p w14:paraId="1A20606C" w14:textId="77777777" w:rsidR="00277FBC" w:rsidRPr="00277FBC" w:rsidRDefault="00277FBC" w:rsidP="00277FBC">
      <w:pPr>
        <w:rPr>
          <w:sz w:val="20"/>
          <w:szCs w:val="20"/>
        </w:rPr>
      </w:pPr>
      <w:r w:rsidRPr="00277FBC">
        <w:rPr>
          <w:sz w:val="20"/>
          <w:szCs w:val="20"/>
        </w:rPr>
        <w:t xml:space="preserve">    plt.legend()</w:t>
      </w:r>
    </w:p>
    <w:p w14:paraId="671FC8B4" w14:textId="77777777" w:rsidR="00277FBC" w:rsidRPr="00277FBC" w:rsidRDefault="00277FBC" w:rsidP="00277FBC">
      <w:pPr>
        <w:rPr>
          <w:sz w:val="20"/>
          <w:szCs w:val="20"/>
        </w:rPr>
      </w:pPr>
      <w:r w:rsidRPr="00277FBC">
        <w:rPr>
          <w:sz w:val="20"/>
          <w:szCs w:val="20"/>
        </w:rPr>
        <w:t xml:space="preserve">    </w:t>
      </w:r>
    </w:p>
    <w:p w14:paraId="49638771" w14:textId="77777777" w:rsidR="00277FBC" w:rsidRPr="00277FBC" w:rsidRDefault="00277FBC" w:rsidP="00277FBC">
      <w:pPr>
        <w:rPr>
          <w:sz w:val="20"/>
          <w:szCs w:val="20"/>
        </w:rPr>
      </w:pPr>
      <w:r w:rsidRPr="00277FBC">
        <w:rPr>
          <w:sz w:val="20"/>
          <w:szCs w:val="20"/>
        </w:rPr>
        <w:t xml:space="preserve">    plt.tight_layout()</w:t>
      </w:r>
    </w:p>
    <w:p w14:paraId="0A4FE307" w14:textId="77777777" w:rsidR="00277FBC" w:rsidRPr="00277FBC" w:rsidRDefault="00277FBC" w:rsidP="00277FBC">
      <w:pPr>
        <w:rPr>
          <w:sz w:val="20"/>
          <w:szCs w:val="20"/>
        </w:rPr>
      </w:pPr>
      <w:r w:rsidRPr="00277FBC">
        <w:rPr>
          <w:sz w:val="20"/>
          <w:szCs w:val="20"/>
        </w:rPr>
        <w:t xml:space="preserve">    plt.savefig(f'/kaggle/working/{model_name}_bioauth_metrics.png')</w:t>
      </w:r>
    </w:p>
    <w:p w14:paraId="2B34527A" w14:textId="35C54961" w:rsidR="00277FBC" w:rsidRDefault="00277FBC" w:rsidP="00277FBC">
      <w:pPr>
        <w:rPr>
          <w:sz w:val="20"/>
          <w:szCs w:val="20"/>
        </w:rPr>
      </w:pPr>
      <w:r w:rsidRPr="00277FBC">
        <w:rPr>
          <w:sz w:val="20"/>
          <w:szCs w:val="20"/>
        </w:rPr>
        <w:t xml:space="preserve">    plt.close()</w:t>
      </w:r>
    </w:p>
    <w:p w14:paraId="5669C803" w14:textId="77777777" w:rsidR="00277FBC" w:rsidRDefault="00277FBC" w:rsidP="00277FBC">
      <w:pPr>
        <w:rPr>
          <w:sz w:val="20"/>
          <w:szCs w:val="20"/>
        </w:rPr>
      </w:pPr>
    </w:p>
    <w:p w14:paraId="128D19EE" w14:textId="77777777" w:rsidR="00277FBC" w:rsidRDefault="00277FBC" w:rsidP="00277FBC">
      <w:pPr>
        <w:rPr>
          <w:sz w:val="20"/>
          <w:szCs w:val="20"/>
        </w:rPr>
      </w:pPr>
    </w:p>
    <w:p w14:paraId="0BD6FDFC" w14:textId="77777777" w:rsidR="00277FBC" w:rsidRDefault="00277FBC" w:rsidP="00277FBC">
      <w:pPr>
        <w:rPr>
          <w:sz w:val="20"/>
          <w:szCs w:val="20"/>
        </w:rPr>
      </w:pPr>
    </w:p>
    <w:p w14:paraId="5508F5D7" w14:textId="77777777" w:rsidR="00277FBC" w:rsidRPr="00277FBC" w:rsidRDefault="00277FBC" w:rsidP="00277FBC">
      <w:pPr>
        <w:rPr>
          <w:sz w:val="20"/>
          <w:szCs w:val="20"/>
        </w:rPr>
      </w:pPr>
      <w:r w:rsidRPr="00277FBC">
        <w:rPr>
          <w:sz w:val="20"/>
          <w:szCs w:val="20"/>
        </w:rPr>
        <w:t>def train_bioauth_model(model_class, model_name, train_loader, valid_loader, epochs=30):</w:t>
      </w:r>
    </w:p>
    <w:p w14:paraId="53CC1A5D" w14:textId="77777777" w:rsidR="00277FBC" w:rsidRPr="00277FBC" w:rsidRDefault="00277FBC" w:rsidP="00277FBC">
      <w:pPr>
        <w:rPr>
          <w:sz w:val="20"/>
          <w:szCs w:val="20"/>
        </w:rPr>
      </w:pPr>
      <w:r w:rsidRPr="00277FBC">
        <w:rPr>
          <w:sz w:val="20"/>
          <w:szCs w:val="20"/>
        </w:rPr>
        <w:t xml:space="preserve">    model = model_class().to(device)</w:t>
      </w:r>
    </w:p>
    <w:p w14:paraId="581C32C8" w14:textId="77777777" w:rsidR="00277FBC" w:rsidRPr="00277FBC" w:rsidRDefault="00277FBC" w:rsidP="00277FBC">
      <w:pPr>
        <w:rPr>
          <w:sz w:val="20"/>
          <w:szCs w:val="20"/>
        </w:rPr>
      </w:pPr>
      <w:r w:rsidRPr="00277FBC">
        <w:rPr>
          <w:sz w:val="20"/>
          <w:szCs w:val="20"/>
        </w:rPr>
        <w:t xml:space="preserve">    criterion = nn.BCELoss()</w:t>
      </w:r>
    </w:p>
    <w:p w14:paraId="4CD50A0F" w14:textId="77777777" w:rsidR="00277FBC" w:rsidRPr="00277FBC" w:rsidRDefault="00277FBC" w:rsidP="00277FBC">
      <w:pPr>
        <w:rPr>
          <w:sz w:val="20"/>
          <w:szCs w:val="20"/>
        </w:rPr>
      </w:pPr>
      <w:r w:rsidRPr="00277FBC">
        <w:rPr>
          <w:sz w:val="20"/>
          <w:szCs w:val="20"/>
        </w:rPr>
        <w:t xml:space="preserve">    optimizer = torch.optim.Adam(model.parameters(), lr=0.001)</w:t>
      </w:r>
    </w:p>
    <w:p w14:paraId="23EFAE67" w14:textId="77777777" w:rsidR="00277FBC" w:rsidRPr="00277FBC" w:rsidRDefault="00277FBC" w:rsidP="00277FBC">
      <w:pPr>
        <w:rPr>
          <w:sz w:val="20"/>
          <w:szCs w:val="20"/>
        </w:rPr>
      </w:pPr>
      <w:r w:rsidRPr="00277FBC">
        <w:rPr>
          <w:sz w:val="20"/>
          <w:szCs w:val="20"/>
        </w:rPr>
        <w:t xml:space="preserve">    </w:t>
      </w:r>
    </w:p>
    <w:p w14:paraId="3D026DCD" w14:textId="77777777" w:rsidR="00277FBC" w:rsidRPr="00277FBC" w:rsidRDefault="00277FBC" w:rsidP="00277FBC">
      <w:pPr>
        <w:rPr>
          <w:sz w:val="20"/>
          <w:szCs w:val="20"/>
        </w:rPr>
      </w:pPr>
      <w:r w:rsidRPr="00277FBC">
        <w:rPr>
          <w:sz w:val="20"/>
          <w:szCs w:val="20"/>
        </w:rPr>
        <w:t xml:space="preserve">    history = {</w:t>
      </w:r>
    </w:p>
    <w:p w14:paraId="213B16C9" w14:textId="77777777" w:rsidR="00277FBC" w:rsidRPr="00277FBC" w:rsidRDefault="00277FBC" w:rsidP="00277FBC">
      <w:pPr>
        <w:rPr>
          <w:sz w:val="20"/>
          <w:szCs w:val="20"/>
        </w:rPr>
      </w:pPr>
      <w:r w:rsidRPr="00277FBC">
        <w:rPr>
          <w:sz w:val="20"/>
          <w:szCs w:val="20"/>
        </w:rPr>
        <w:t xml:space="preserve">        'train_loss': [],</w:t>
      </w:r>
    </w:p>
    <w:p w14:paraId="72E5D12B" w14:textId="77777777" w:rsidR="00277FBC" w:rsidRPr="00277FBC" w:rsidRDefault="00277FBC" w:rsidP="00277FBC">
      <w:pPr>
        <w:rPr>
          <w:sz w:val="20"/>
          <w:szCs w:val="20"/>
        </w:rPr>
      </w:pPr>
      <w:r w:rsidRPr="00277FBC">
        <w:rPr>
          <w:sz w:val="20"/>
          <w:szCs w:val="20"/>
        </w:rPr>
        <w:t xml:space="preserve">        'train_acc': [],</w:t>
      </w:r>
    </w:p>
    <w:p w14:paraId="759648A4" w14:textId="77777777" w:rsidR="00277FBC" w:rsidRPr="00277FBC" w:rsidRDefault="00277FBC" w:rsidP="00277FBC">
      <w:pPr>
        <w:rPr>
          <w:sz w:val="20"/>
          <w:szCs w:val="20"/>
        </w:rPr>
      </w:pPr>
      <w:r w:rsidRPr="00277FBC">
        <w:rPr>
          <w:sz w:val="20"/>
          <w:szCs w:val="20"/>
        </w:rPr>
        <w:t xml:space="preserve">        'valid_loss': [],</w:t>
      </w:r>
    </w:p>
    <w:p w14:paraId="216DBCAF" w14:textId="77777777" w:rsidR="00277FBC" w:rsidRPr="00277FBC" w:rsidRDefault="00277FBC" w:rsidP="00277FBC">
      <w:pPr>
        <w:rPr>
          <w:sz w:val="20"/>
          <w:szCs w:val="20"/>
        </w:rPr>
      </w:pPr>
      <w:r w:rsidRPr="00277FBC">
        <w:rPr>
          <w:sz w:val="20"/>
          <w:szCs w:val="20"/>
        </w:rPr>
        <w:t xml:space="preserve">        'valid_acc': []</w:t>
      </w:r>
    </w:p>
    <w:p w14:paraId="09EC37DB" w14:textId="77777777" w:rsidR="00277FBC" w:rsidRPr="00277FBC" w:rsidRDefault="00277FBC" w:rsidP="00277FBC">
      <w:pPr>
        <w:rPr>
          <w:sz w:val="20"/>
          <w:szCs w:val="20"/>
        </w:rPr>
      </w:pPr>
      <w:r w:rsidRPr="00277FBC">
        <w:rPr>
          <w:sz w:val="20"/>
          <w:szCs w:val="20"/>
        </w:rPr>
        <w:t xml:space="preserve">    }</w:t>
      </w:r>
    </w:p>
    <w:p w14:paraId="46277B77" w14:textId="77777777" w:rsidR="00277FBC" w:rsidRPr="00277FBC" w:rsidRDefault="00277FBC" w:rsidP="00277FBC">
      <w:pPr>
        <w:rPr>
          <w:sz w:val="20"/>
          <w:szCs w:val="20"/>
        </w:rPr>
      </w:pPr>
      <w:r w:rsidRPr="00277FBC">
        <w:rPr>
          <w:sz w:val="20"/>
          <w:szCs w:val="20"/>
        </w:rPr>
        <w:t xml:space="preserve">    </w:t>
      </w:r>
    </w:p>
    <w:p w14:paraId="73B852D4" w14:textId="77777777" w:rsidR="00277FBC" w:rsidRPr="00277FBC" w:rsidRDefault="00277FBC" w:rsidP="00277FBC">
      <w:pPr>
        <w:rPr>
          <w:sz w:val="20"/>
          <w:szCs w:val="20"/>
        </w:rPr>
      </w:pPr>
      <w:r w:rsidRPr="00277FBC">
        <w:rPr>
          <w:sz w:val="20"/>
          <w:szCs w:val="20"/>
        </w:rPr>
        <w:t xml:space="preserve">    print(f"\nInitiating training for {model_name} in BioAuth System...")</w:t>
      </w:r>
    </w:p>
    <w:p w14:paraId="014E7D9D" w14:textId="77777777" w:rsidR="00277FBC" w:rsidRPr="00277FBC" w:rsidRDefault="00277FBC" w:rsidP="00277FBC">
      <w:pPr>
        <w:rPr>
          <w:sz w:val="20"/>
          <w:szCs w:val="20"/>
        </w:rPr>
      </w:pPr>
      <w:r w:rsidRPr="00277FBC">
        <w:rPr>
          <w:sz w:val="20"/>
          <w:szCs w:val="20"/>
        </w:rPr>
        <w:t xml:space="preserve">    for epoch in range(epochs):</w:t>
      </w:r>
    </w:p>
    <w:p w14:paraId="3B35A768" w14:textId="77777777" w:rsidR="00277FBC" w:rsidRPr="00277FBC" w:rsidRDefault="00277FBC" w:rsidP="00277FBC">
      <w:pPr>
        <w:rPr>
          <w:sz w:val="20"/>
          <w:szCs w:val="20"/>
        </w:rPr>
      </w:pPr>
      <w:r w:rsidRPr="00277FBC">
        <w:rPr>
          <w:sz w:val="20"/>
          <w:szCs w:val="20"/>
        </w:rPr>
        <w:t xml:space="preserve">        print(f"\nEpoch {epoch+1}/{epochs}")</w:t>
      </w:r>
    </w:p>
    <w:p w14:paraId="1464238A" w14:textId="77777777" w:rsidR="00277FBC" w:rsidRPr="00277FBC" w:rsidRDefault="00277FBC" w:rsidP="00277FBC">
      <w:pPr>
        <w:rPr>
          <w:sz w:val="20"/>
          <w:szCs w:val="20"/>
        </w:rPr>
      </w:pPr>
      <w:r w:rsidRPr="00277FBC">
        <w:rPr>
          <w:sz w:val="20"/>
          <w:szCs w:val="20"/>
        </w:rPr>
        <w:t xml:space="preserve">        </w:t>
      </w:r>
    </w:p>
    <w:p w14:paraId="60B43382" w14:textId="77777777" w:rsidR="00277FBC" w:rsidRPr="00277FBC" w:rsidRDefault="00277FBC" w:rsidP="00277FBC">
      <w:pPr>
        <w:rPr>
          <w:sz w:val="20"/>
          <w:szCs w:val="20"/>
        </w:rPr>
      </w:pPr>
      <w:r w:rsidRPr="00277FBC">
        <w:rPr>
          <w:sz w:val="20"/>
          <w:szCs w:val="20"/>
        </w:rPr>
        <w:t xml:space="preserve">        train_loss, train_acc = bioauth_train_epoch(model, train_loader, criterion, optimizer, device)</w:t>
      </w:r>
    </w:p>
    <w:p w14:paraId="7C28DBEA" w14:textId="77777777" w:rsidR="00277FBC" w:rsidRPr="00277FBC" w:rsidRDefault="00277FBC" w:rsidP="00277FBC">
      <w:pPr>
        <w:rPr>
          <w:sz w:val="20"/>
          <w:szCs w:val="20"/>
        </w:rPr>
      </w:pPr>
      <w:r w:rsidRPr="00277FBC">
        <w:rPr>
          <w:sz w:val="20"/>
          <w:szCs w:val="20"/>
        </w:rPr>
        <w:t xml:space="preserve">        valid_loss, valid_acc = bioauth_validate(model, valid_loader, criterion, device)</w:t>
      </w:r>
    </w:p>
    <w:p w14:paraId="46898A1B" w14:textId="77777777" w:rsidR="00277FBC" w:rsidRPr="00277FBC" w:rsidRDefault="00277FBC" w:rsidP="00277FBC">
      <w:pPr>
        <w:rPr>
          <w:sz w:val="20"/>
          <w:szCs w:val="20"/>
        </w:rPr>
      </w:pPr>
      <w:r w:rsidRPr="00277FBC">
        <w:rPr>
          <w:sz w:val="20"/>
          <w:szCs w:val="20"/>
        </w:rPr>
        <w:t xml:space="preserve">        </w:t>
      </w:r>
    </w:p>
    <w:p w14:paraId="25840F71" w14:textId="77777777" w:rsidR="00277FBC" w:rsidRPr="00277FBC" w:rsidRDefault="00277FBC" w:rsidP="00277FBC">
      <w:pPr>
        <w:rPr>
          <w:sz w:val="20"/>
          <w:szCs w:val="20"/>
        </w:rPr>
      </w:pPr>
      <w:r w:rsidRPr="00277FBC">
        <w:rPr>
          <w:sz w:val="20"/>
          <w:szCs w:val="20"/>
        </w:rPr>
        <w:lastRenderedPageBreak/>
        <w:t xml:space="preserve">        history['train_loss'].append(train_loss)</w:t>
      </w:r>
    </w:p>
    <w:p w14:paraId="56512F87" w14:textId="77777777" w:rsidR="00277FBC" w:rsidRPr="00277FBC" w:rsidRDefault="00277FBC" w:rsidP="00277FBC">
      <w:pPr>
        <w:rPr>
          <w:sz w:val="20"/>
          <w:szCs w:val="20"/>
        </w:rPr>
      </w:pPr>
      <w:r w:rsidRPr="00277FBC">
        <w:rPr>
          <w:sz w:val="20"/>
          <w:szCs w:val="20"/>
        </w:rPr>
        <w:t xml:space="preserve">        history['train_acc'].append(train_acc)</w:t>
      </w:r>
    </w:p>
    <w:p w14:paraId="039920D8" w14:textId="77777777" w:rsidR="00277FBC" w:rsidRPr="00277FBC" w:rsidRDefault="00277FBC" w:rsidP="00277FBC">
      <w:pPr>
        <w:rPr>
          <w:sz w:val="20"/>
          <w:szCs w:val="20"/>
        </w:rPr>
      </w:pPr>
      <w:r w:rsidRPr="00277FBC">
        <w:rPr>
          <w:sz w:val="20"/>
          <w:szCs w:val="20"/>
        </w:rPr>
        <w:t xml:space="preserve">        history['valid_loss'].append(valid_loss)</w:t>
      </w:r>
    </w:p>
    <w:p w14:paraId="248DA6EF" w14:textId="77777777" w:rsidR="00277FBC" w:rsidRPr="00277FBC" w:rsidRDefault="00277FBC" w:rsidP="00277FBC">
      <w:pPr>
        <w:rPr>
          <w:sz w:val="20"/>
          <w:szCs w:val="20"/>
        </w:rPr>
      </w:pPr>
      <w:r w:rsidRPr="00277FBC">
        <w:rPr>
          <w:sz w:val="20"/>
          <w:szCs w:val="20"/>
        </w:rPr>
        <w:t xml:space="preserve">        history['valid_acc'].append(valid_acc)</w:t>
      </w:r>
    </w:p>
    <w:p w14:paraId="6949D598" w14:textId="77777777" w:rsidR="00277FBC" w:rsidRPr="00277FBC" w:rsidRDefault="00277FBC" w:rsidP="00277FBC">
      <w:pPr>
        <w:rPr>
          <w:sz w:val="20"/>
          <w:szCs w:val="20"/>
        </w:rPr>
      </w:pPr>
      <w:r w:rsidRPr="00277FBC">
        <w:rPr>
          <w:sz w:val="20"/>
          <w:szCs w:val="20"/>
        </w:rPr>
        <w:t xml:space="preserve">        </w:t>
      </w:r>
    </w:p>
    <w:p w14:paraId="50941FF4" w14:textId="77777777" w:rsidR="00277FBC" w:rsidRPr="00277FBC" w:rsidRDefault="00277FBC" w:rsidP="00277FBC">
      <w:pPr>
        <w:rPr>
          <w:sz w:val="20"/>
          <w:szCs w:val="20"/>
        </w:rPr>
      </w:pPr>
      <w:r w:rsidRPr="00277FBC">
        <w:rPr>
          <w:sz w:val="20"/>
          <w:szCs w:val="20"/>
        </w:rPr>
        <w:t xml:space="preserve">        print(f"\nEpoch Results:")</w:t>
      </w:r>
    </w:p>
    <w:p w14:paraId="5D9AB785" w14:textId="77777777" w:rsidR="00277FBC" w:rsidRPr="00277FBC" w:rsidRDefault="00277FBC" w:rsidP="00277FBC">
      <w:pPr>
        <w:rPr>
          <w:sz w:val="20"/>
          <w:szCs w:val="20"/>
        </w:rPr>
      </w:pPr>
      <w:r w:rsidRPr="00277FBC">
        <w:rPr>
          <w:sz w:val="20"/>
          <w:szCs w:val="20"/>
        </w:rPr>
        <w:t xml:space="preserve">        print(f"Train Loss: {train_loss:.4f}, Train Acc: {train_acc:.4f}")</w:t>
      </w:r>
    </w:p>
    <w:p w14:paraId="137F4807" w14:textId="77777777" w:rsidR="00277FBC" w:rsidRPr="00277FBC" w:rsidRDefault="00277FBC" w:rsidP="00277FBC">
      <w:pPr>
        <w:rPr>
          <w:sz w:val="20"/>
          <w:szCs w:val="20"/>
        </w:rPr>
      </w:pPr>
      <w:r w:rsidRPr="00277FBC">
        <w:rPr>
          <w:sz w:val="20"/>
          <w:szCs w:val="20"/>
        </w:rPr>
        <w:t xml:space="preserve">        print(f"Valid Loss: {valid_loss:.4f}, Valid Acc: {valid_acc:.4f}")</w:t>
      </w:r>
    </w:p>
    <w:p w14:paraId="14FAFECD" w14:textId="77777777" w:rsidR="00277FBC" w:rsidRPr="00277FBC" w:rsidRDefault="00277FBC" w:rsidP="00277FBC">
      <w:pPr>
        <w:rPr>
          <w:sz w:val="20"/>
          <w:szCs w:val="20"/>
        </w:rPr>
      </w:pPr>
      <w:r w:rsidRPr="00277FBC">
        <w:rPr>
          <w:sz w:val="20"/>
          <w:szCs w:val="20"/>
        </w:rPr>
        <w:t xml:space="preserve">    </w:t>
      </w:r>
    </w:p>
    <w:p w14:paraId="7C0DB22B" w14:textId="77777777" w:rsidR="00277FBC" w:rsidRPr="00277FBC" w:rsidRDefault="00277FBC" w:rsidP="00277FBC">
      <w:pPr>
        <w:rPr>
          <w:sz w:val="20"/>
          <w:szCs w:val="20"/>
        </w:rPr>
      </w:pPr>
      <w:r w:rsidRPr="00277FBC">
        <w:rPr>
          <w:sz w:val="20"/>
          <w:szCs w:val="20"/>
        </w:rPr>
        <w:t xml:space="preserve">    plot_bioauth_training_metrics(model, history, model_name)</w:t>
      </w:r>
    </w:p>
    <w:p w14:paraId="42F008DA" w14:textId="34792890" w:rsidR="00277FBC" w:rsidRDefault="00277FBC" w:rsidP="00277FBC">
      <w:pPr>
        <w:rPr>
          <w:sz w:val="20"/>
          <w:szCs w:val="20"/>
        </w:rPr>
      </w:pPr>
      <w:r w:rsidRPr="00277FBC">
        <w:rPr>
          <w:sz w:val="20"/>
          <w:szCs w:val="20"/>
        </w:rPr>
        <w:t xml:space="preserve">    return model, history</w:t>
      </w:r>
    </w:p>
    <w:p w14:paraId="0EA85DD4" w14:textId="77777777" w:rsidR="00277FBC" w:rsidRDefault="00277FBC" w:rsidP="00277FBC">
      <w:pPr>
        <w:rPr>
          <w:sz w:val="20"/>
          <w:szCs w:val="20"/>
        </w:rPr>
      </w:pPr>
    </w:p>
    <w:p w14:paraId="47613FE4" w14:textId="77777777" w:rsidR="00277FBC" w:rsidRDefault="00277FBC" w:rsidP="00277FBC">
      <w:pPr>
        <w:rPr>
          <w:sz w:val="20"/>
          <w:szCs w:val="20"/>
        </w:rPr>
      </w:pPr>
    </w:p>
    <w:p w14:paraId="4F14CCC2" w14:textId="77777777" w:rsidR="00277FBC" w:rsidRDefault="00277FBC" w:rsidP="00277FBC">
      <w:pPr>
        <w:rPr>
          <w:sz w:val="20"/>
          <w:szCs w:val="20"/>
        </w:rPr>
      </w:pPr>
    </w:p>
    <w:p w14:paraId="4E0A2293" w14:textId="77777777" w:rsidR="00277FBC" w:rsidRPr="00277FBC" w:rsidRDefault="00277FBC" w:rsidP="00277FBC">
      <w:pPr>
        <w:rPr>
          <w:sz w:val="20"/>
          <w:szCs w:val="20"/>
        </w:rPr>
      </w:pPr>
      <w:r w:rsidRPr="00277FBC">
        <w:rPr>
          <w:sz w:val="20"/>
          <w:szCs w:val="20"/>
        </w:rPr>
        <w:t># Set up data loaders for the BioAuth gender detection dataset</w:t>
      </w:r>
    </w:p>
    <w:p w14:paraId="75DD3A44" w14:textId="77777777" w:rsidR="00277FBC" w:rsidRPr="00277FBC" w:rsidRDefault="00277FBC" w:rsidP="00277FBC">
      <w:pPr>
        <w:rPr>
          <w:sz w:val="20"/>
          <w:szCs w:val="20"/>
        </w:rPr>
      </w:pPr>
      <w:r w:rsidRPr="00277FBC">
        <w:rPr>
          <w:sz w:val="20"/>
          <w:szCs w:val="20"/>
        </w:rPr>
        <w:t>train_loader, valid_loader, test_loader = create_bioauth_data_loaders(</w:t>
      </w:r>
    </w:p>
    <w:p w14:paraId="43112CE0" w14:textId="77777777" w:rsidR="00277FBC" w:rsidRPr="00277FBC" w:rsidRDefault="00277FBC" w:rsidP="00277FBC">
      <w:pPr>
        <w:rPr>
          <w:sz w:val="20"/>
          <w:szCs w:val="20"/>
        </w:rPr>
      </w:pPr>
      <w:r w:rsidRPr="00277FBC">
        <w:rPr>
          <w:sz w:val="20"/>
          <w:szCs w:val="20"/>
        </w:rPr>
        <w:t xml:space="preserve">    data_dir='/kaggle/input/gender-data/data',</w:t>
      </w:r>
    </w:p>
    <w:p w14:paraId="04F3760E" w14:textId="77777777" w:rsidR="00277FBC" w:rsidRPr="00277FBC" w:rsidRDefault="00277FBC" w:rsidP="00277FBC">
      <w:pPr>
        <w:rPr>
          <w:sz w:val="20"/>
          <w:szCs w:val="20"/>
        </w:rPr>
      </w:pPr>
      <w:r w:rsidRPr="00277FBC">
        <w:rPr>
          <w:sz w:val="20"/>
          <w:szCs w:val="20"/>
        </w:rPr>
        <w:t xml:space="preserve">    batch_size=32,</w:t>
      </w:r>
    </w:p>
    <w:p w14:paraId="0B04A10D" w14:textId="77777777" w:rsidR="00277FBC" w:rsidRPr="00277FBC" w:rsidRDefault="00277FBC" w:rsidP="00277FBC">
      <w:pPr>
        <w:rPr>
          <w:sz w:val="20"/>
          <w:szCs w:val="20"/>
        </w:rPr>
      </w:pPr>
      <w:r w:rsidRPr="00277FBC">
        <w:rPr>
          <w:sz w:val="20"/>
          <w:szCs w:val="20"/>
        </w:rPr>
        <w:t xml:space="preserve">    target_size=(96, 96)</w:t>
      </w:r>
    </w:p>
    <w:p w14:paraId="4BA31869" w14:textId="77777777" w:rsidR="00277FBC" w:rsidRPr="00277FBC" w:rsidRDefault="00277FBC" w:rsidP="00277FBC">
      <w:pPr>
        <w:rPr>
          <w:sz w:val="20"/>
          <w:szCs w:val="20"/>
        </w:rPr>
      </w:pPr>
      <w:r w:rsidRPr="00277FBC">
        <w:rPr>
          <w:sz w:val="20"/>
          <w:szCs w:val="20"/>
        </w:rPr>
        <w:t>)</w:t>
      </w:r>
    </w:p>
    <w:p w14:paraId="4AEC3FD2" w14:textId="77777777" w:rsidR="00277FBC" w:rsidRPr="00277FBC" w:rsidRDefault="00277FBC" w:rsidP="00277FBC">
      <w:pPr>
        <w:rPr>
          <w:sz w:val="20"/>
          <w:szCs w:val="20"/>
        </w:rPr>
      </w:pPr>
    </w:p>
    <w:p w14:paraId="645946A9" w14:textId="77777777" w:rsidR="00277FBC" w:rsidRPr="00277FBC" w:rsidRDefault="00277FBC" w:rsidP="00277FBC">
      <w:pPr>
        <w:rPr>
          <w:sz w:val="20"/>
          <w:szCs w:val="20"/>
        </w:rPr>
      </w:pPr>
      <w:r w:rsidRPr="00277FBC">
        <w:rPr>
          <w:sz w:val="20"/>
          <w:szCs w:val="20"/>
        </w:rPr>
        <w:t># Train all BioAuth models</w:t>
      </w:r>
    </w:p>
    <w:p w14:paraId="4FF8A666" w14:textId="77777777" w:rsidR="00277FBC" w:rsidRPr="00277FBC" w:rsidRDefault="00277FBC" w:rsidP="00277FBC">
      <w:pPr>
        <w:rPr>
          <w:sz w:val="20"/>
          <w:szCs w:val="20"/>
        </w:rPr>
      </w:pPr>
      <w:r w:rsidRPr="00277FBC">
        <w:rPr>
          <w:sz w:val="20"/>
          <w:szCs w:val="20"/>
        </w:rPr>
        <w:t>models = [</w:t>
      </w:r>
    </w:p>
    <w:p w14:paraId="11146B34" w14:textId="77777777" w:rsidR="00277FBC" w:rsidRPr="00277FBC" w:rsidRDefault="00277FBC" w:rsidP="00277FBC">
      <w:pPr>
        <w:rPr>
          <w:sz w:val="20"/>
          <w:szCs w:val="20"/>
        </w:rPr>
      </w:pPr>
      <w:r w:rsidRPr="00277FBC">
        <w:rPr>
          <w:sz w:val="20"/>
          <w:szCs w:val="20"/>
        </w:rPr>
        <w:t xml:space="preserve">    (BioAuthModelA, "BioAuthModelA"),</w:t>
      </w:r>
    </w:p>
    <w:p w14:paraId="57615CB1" w14:textId="77777777" w:rsidR="00277FBC" w:rsidRPr="00277FBC" w:rsidRDefault="00277FBC" w:rsidP="00277FBC">
      <w:pPr>
        <w:rPr>
          <w:sz w:val="20"/>
          <w:szCs w:val="20"/>
        </w:rPr>
      </w:pPr>
      <w:r w:rsidRPr="00277FBC">
        <w:rPr>
          <w:sz w:val="20"/>
          <w:szCs w:val="20"/>
        </w:rPr>
        <w:t xml:space="preserve">    (BioAuthModelB, "BioAuthModelB"),</w:t>
      </w:r>
    </w:p>
    <w:p w14:paraId="4D2DD1FC" w14:textId="77777777" w:rsidR="00277FBC" w:rsidRPr="00277FBC" w:rsidRDefault="00277FBC" w:rsidP="00277FBC">
      <w:pPr>
        <w:rPr>
          <w:sz w:val="20"/>
          <w:szCs w:val="20"/>
        </w:rPr>
      </w:pPr>
      <w:r w:rsidRPr="00277FBC">
        <w:rPr>
          <w:sz w:val="20"/>
          <w:szCs w:val="20"/>
        </w:rPr>
        <w:t xml:space="preserve">    (BioAuthModelC, "BioAuthModelC")</w:t>
      </w:r>
    </w:p>
    <w:p w14:paraId="71DD88A9" w14:textId="77777777" w:rsidR="00277FBC" w:rsidRPr="00277FBC" w:rsidRDefault="00277FBC" w:rsidP="00277FBC">
      <w:pPr>
        <w:rPr>
          <w:sz w:val="20"/>
          <w:szCs w:val="20"/>
        </w:rPr>
      </w:pPr>
      <w:r w:rsidRPr="00277FBC">
        <w:rPr>
          <w:sz w:val="20"/>
          <w:szCs w:val="20"/>
        </w:rPr>
        <w:t>]</w:t>
      </w:r>
    </w:p>
    <w:p w14:paraId="5AD0AC9C" w14:textId="77777777" w:rsidR="00277FBC" w:rsidRPr="00277FBC" w:rsidRDefault="00277FBC" w:rsidP="00277FBC">
      <w:pPr>
        <w:rPr>
          <w:sz w:val="20"/>
          <w:szCs w:val="20"/>
        </w:rPr>
      </w:pPr>
    </w:p>
    <w:p w14:paraId="127AC832" w14:textId="77777777" w:rsidR="00277FBC" w:rsidRPr="00277FBC" w:rsidRDefault="00277FBC" w:rsidP="00277FBC">
      <w:pPr>
        <w:rPr>
          <w:sz w:val="20"/>
          <w:szCs w:val="20"/>
        </w:rPr>
      </w:pPr>
      <w:r w:rsidRPr="00277FBC">
        <w:rPr>
          <w:sz w:val="20"/>
          <w:szCs w:val="20"/>
        </w:rPr>
        <w:t>for model_class, model_name in models:</w:t>
      </w:r>
    </w:p>
    <w:p w14:paraId="75FC233C" w14:textId="0B5EF2BF" w:rsidR="00277FBC" w:rsidRDefault="00277FBC" w:rsidP="00277FBC">
      <w:pPr>
        <w:rPr>
          <w:sz w:val="20"/>
          <w:szCs w:val="20"/>
        </w:rPr>
      </w:pPr>
      <w:r w:rsidRPr="00277FBC">
        <w:rPr>
          <w:sz w:val="20"/>
          <w:szCs w:val="20"/>
        </w:rPr>
        <w:t xml:space="preserve">    trained_model, history = train_bioauth_model(model_class, model_name, train_loader, valid_loader)</w:t>
      </w:r>
    </w:p>
    <w:p w14:paraId="4F9F6837" w14:textId="77777777" w:rsidR="00D16194" w:rsidRDefault="00D16194" w:rsidP="00277FBC">
      <w:pPr>
        <w:rPr>
          <w:sz w:val="20"/>
          <w:szCs w:val="20"/>
        </w:rPr>
      </w:pPr>
    </w:p>
    <w:p w14:paraId="6044408B" w14:textId="77777777" w:rsidR="00D16194" w:rsidRDefault="00D16194" w:rsidP="00277FBC">
      <w:pPr>
        <w:rPr>
          <w:sz w:val="20"/>
          <w:szCs w:val="20"/>
        </w:rPr>
      </w:pPr>
    </w:p>
    <w:p w14:paraId="32E2BE2B" w14:textId="77777777" w:rsidR="00D16194" w:rsidRDefault="00D16194" w:rsidP="00277FBC">
      <w:pPr>
        <w:rPr>
          <w:sz w:val="20"/>
          <w:szCs w:val="20"/>
        </w:rPr>
      </w:pPr>
    </w:p>
    <w:p w14:paraId="6987796F" w14:textId="77777777" w:rsidR="00D16194" w:rsidRDefault="00D16194" w:rsidP="00277FBC">
      <w:pPr>
        <w:rPr>
          <w:sz w:val="20"/>
          <w:szCs w:val="20"/>
        </w:rPr>
      </w:pPr>
    </w:p>
    <w:p w14:paraId="00E63041" w14:textId="77777777" w:rsidR="00D16194" w:rsidRDefault="00D16194" w:rsidP="00277FBC">
      <w:pPr>
        <w:rPr>
          <w:sz w:val="20"/>
          <w:szCs w:val="20"/>
        </w:rPr>
      </w:pPr>
    </w:p>
    <w:p w14:paraId="3D9BFBDB" w14:textId="77777777" w:rsidR="00D16194" w:rsidRDefault="00D16194" w:rsidP="00277FBC">
      <w:pPr>
        <w:rPr>
          <w:sz w:val="20"/>
          <w:szCs w:val="20"/>
        </w:rPr>
      </w:pPr>
    </w:p>
    <w:p w14:paraId="0ECF5D59" w14:textId="77777777" w:rsidR="00D16194" w:rsidRDefault="00D16194" w:rsidP="00277FBC">
      <w:pPr>
        <w:rPr>
          <w:sz w:val="20"/>
          <w:szCs w:val="20"/>
        </w:rPr>
      </w:pPr>
    </w:p>
    <w:p w14:paraId="6FABFB9F" w14:textId="77777777" w:rsidR="00D16194" w:rsidRDefault="00D16194" w:rsidP="00277FBC">
      <w:pPr>
        <w:rPr>
          <w:sz w:val="20"/>
          <w:szCs w:val="20"/>
        </w:rPr>
      </w:pPr>
    </w:p>
    <w:p w14:paraId="5A864C1D" w14:textId="77777777" w:rsidR="00D16194" w:rsidRDefault="00D16194" w:rsidP="00277FBC">
      <w:pPr>
        <w:rPr>
          <w:sz w:val="20"/>
          <w:szCs w:val="20"/>
        </w:rPr>
      </w:pPr>
    </w:p>
    <w:p w14:paraId="6D7ED196" w14:textId="77777777" w:rsidR="00D16194" w:rsidRDefault="00D16194" w:rsidP="00277FBC">
      <w:pPr>
        <w:rPr>
          <w:sz w:val="20"/>
          <w:szCs w:val="20"/>
        </w:rPr>
      </w:pPr>
    </w:p>
    <w:p w14:paraId="3EC19A8E" w14:textId="77777777" w:rsidR="00D16194" w:rsidRDefault="00D16194" w:rsidP="00277FBC">
      <w:pPr>
        <w:rPr>
          <w:sz w:val="20"/>
          <w:szCs w:val="20"/>
        </w:rPr>
      </w:pPr>
    </w:p>
    <w:p w14:paraId="220EAEEB" w14:textId="77777777" w:rsidR="00D16194" w:rsidRDefault="00D16194" w:rsidP="00277FBC">
      <w:pPr>
        <w:rPr>
          <w:sz w:val="20"/>
          <w:szCs w:val="20"/>
        </w:rPr>
      </w:pPr>
    </w:p>
    <w:p w14:paraId="015333B8" w14:textId="77777777" w:rsidR="00D16194" w:rsidRDefault="00D16194" w:rsidP="00277FBC">
      <w:pPr>
        <w:rPr>
          <w:sz w:val="20"/>
          <w:szCs w:val="20"/>
        </w:rPr>
      </w:pPr>
    </w:p>
    <w:p w14:paraId="779FAE61" w14:textId="77777777" w:rsidR="00D16194" w:rsidRDefault="00D16194" w:rsidP="00277FBC">
      <w:pPr>
        <w:rPr>
          <w:sz w:val="20"/>
          <w:szCs w:val="20"/>
        </w:rPr>
      </w:pPr>
    </w:p>
    <w:p w14:paraId="2DAE93C3" w14:textId="77777777" w:rsidR="00D16194" w:rsidRDefault="00D16194" w:rsidP="00277FBC">
      <w:pPr>
        <w:rPr>
          <w:sz w:val="20"/>
          <w:szCs w:val="20"/>
        </w:rPr>
      </w:pPr>
    </w:p>
    <w:p w14:paraId="24D683D8" w14:textId="77777777" w:rsidR="00D16194" w:rsidRDefault="00D16194" w:rsidP="00277FBC">
      <w:pPr>
        <w:rPr>
          <w:sz w:val="20"/>
          <w:szCs w:val="20"/>
        </w:rPr>
      </w:pPr>
    </w:p>
    <w:p w14:paraId="34B86C63" w14:textId="77777777" w:rsidR="00D16194" w:rsidRDefault="00D16194" w:rsidP="00277FBC">
      <w:pPr>
        <w:rPr>
          <w:sz w:val="20"/>
          <w:szCs w:val="20"/>
        </w:rPr>
      </w:pPr>
    </w:p>
    <w:p w14:paraId="2F05434C" w14:textId="77777777" w:rsidR="00D16194" w:rsidRDefault="00D16194" w:rsidP="00277FBC">
      <w:pPr>
        <w:rPr>
          <w:sz w:val="20"/>
          <w:szCs w:val="20"/>
        </w:rPr>
      </w:pPr>
    </w:p>
    <w:p w14:paraId="5342D799" w14:textId="77777777" w:rsidR="00D16194" w:rsidRDefault="00D16194" w:rsidP="00277FBC">
      <w:pPr>
        <w:rPr>
          <w:sz w:val="20"/>
          <w:szCs w:val="20"/>
        </w:rPr>
      </w:pPr>
    </w:p>
    <w:p w14:paraId="6BC46DE6" w14:textId="77777777" w:rsidR="00D16194" w:rsidRDefault="00D16194" w:rsidP="00277FBC">
      <w:pPr>
        <w:rPr>
          <w:sz w:val="20"/>
          <w:szCs w:val="20"/>
        </w:rPr>
      </w:pPr>
    </w:p>
    <w:p w14:paraId="79800E58" w14:textId="77777777" w:rsidR="00D16194" w:rsidRDefault="00D16194" w:rsidP="00277FBC">
      <w:pPr>
        <w:rPr>
          <w:sz w:val="20"/>
          <w:szCs w:val="20"/>
        </w:rPr>
      </w:pPr>
    </w:p>
    <w:p w14:paraId="37D74052" w14:textId="77777777" w:rsidR="00D16194" w:rsidRDefault="00D16194" w:rsidP="00277FBC">
      <w:pPr>
        <w:rPr>
          <w:sz w:val="20"/>
          <w:szCs w:val="20"/>
        </w:rPr>
      </w:pPr>
    </w:p>
    <w:p w14:paraId="31CAFCE0" w14:textId="77777777" w:rsidR="00D16194" w:rsidRDefault="00D16194" w:rsidP="00277FBC">
      <w:pPr>
        <w:rPr>
          <w:sz w:val="20"/>
          <w:szCs w:val="20"/>
        </w:rPr>
      </w:pPr>
    </w:p>
    <w:p w14:paraId="2D7C1403" w14:textId="77777777" w:rsidR="00277FBC" w:rsidRDefault="00277FBC" w:rsidP="00277FBC">
      <w:pPr>
        <w:rPr>
          <w:sz w:val="20"/>
          <w:szCs w:val="20"/>
        </w:rPr>
      </w:pPr>
    </w:p>
    <w:p w14:paraId="254ECE34" w14:textId="77777777" w:rsidR="00277FBC" w:rsidRDefault="00277FBC" w:rsidP="00277FBC">
      <w:pPr>
        <w:rPr>
          <w:sz w:val="20"/>
          <w:szCs w:val="20"/>
        </w:rPr>
      </w:pPr>
    </w:p>
    <w:p w14:paraId="3AC9A1C9" w14:textId="4D11725A" w:rsidR="00B13D0F" w:rsidRPr="00B13D0F" w:rsidRDefault="00B13D0F" w:rsidP="00B13D0F">
      <w:pPr>
        <w:jc w:val="center"/>
        <w:rPr>
          <w:sz w:val="28"/>
          <w:szCs w:val="28"/>
          <w:lang w:val="en-IN"/>
        </w:rPr>
      </w:pPr>
      <w:r w:rsidRPr="00B13D0F">
        <w:rPr>
          <w:b/>
          <w:bCs/>
          <w:sz w:val="28"/>
          <w:szCs w:val="28"/>
          <w:lang w:val="en-IN"/>
        </w:rPr>
        <w:lastRenderedPageBreak/>
        <w:t>Fake vs. Real Audio Detection</w:t>
      </w:r>
    </w:p>
    <w:p w14:paraId="64506632" w14:textId="77777777" w:rsidR="00B13D0F" w:rsidRPr="00B13D0F" w:rsidRDefault="00B13D0F" w:rsidP="00B13D0F">
      <w:pPr>
        <w:rPr>
          <w:sz w:val="20"/>
          <w:szCs w:val="20"/>
          <w:lang w:val="en-IN"/>
        </w:rPr>
      </w:pPr>
    </w:p>
    <w:p w14:paraId="6BE49D90" w14:textId="77777777" w:rsidR="00B13D0F" w:rsidRPr="00B13D0F" w:rsidRDefault="00B13D0F" w:rsidP="00B13D0F">
      <w:pPr>
        <w:rPr>
          <w:sz w:val="20"/>
          <w:szCs w:val="20"/>
        </w:rPr>
      </w:pPr>
      <w:r w:rsidRPr="00B13D0F">
        <w:rPr>
          <w:sz w:val="20"/>
          <w:szCs w:val="20"/>
        </w:rPr>
        <w:t>import numpy as np  # For numerical operations</w:t>
      </w:r>
    </w:p>
    <w:p w14:paraId="3C7D7D4C" w14:textId="77777777" w:rsidR="00B13D0F" w:rsidRPr="00B13D0F" w:rsidRDefault="00B13D0F" w:rsidP="00B13D0F">
      <w:pPr>
        <w:rPr>
          <w:sz w:val="20"/>
          <w:szCs w:val="20"/>
        </w:rPr>
      </w:pPr>
      <w:r w:rsidRPr="00B13D0F">
        <w:rPr>
          <w:sz w:val="20"/>
          <w:szCs w:val="20"/>
        </w:rPr>
        <w:t>import pandas as pd  # For handling data in tabular format</w:t>
      </w:r>
    </w:p>
    <w:p w14:paraId="353C9A50" w14:textId="77777777" w:rsidR="00B13D0F" w:rsidRPr="00B13D0F" w:rsidRDefault="00B13D0F" w:rsidP="00B13D0F">
      <w:pPr>
        <w:rPr>
          <w:sz w:val="20"/>
          <w:szCs w:val="20"/>
        </w:rPr>
      </w:pPr>
    </w:p>
    <w:p w14:paraId="70F8B066" w14:textId="77777777" w:rsidR="00B13D0F" w:rsidRPr="00B13D0F" w:rsidRDefault="00B13D0F" w:rsidP="00B13D0F">
      <w:pPr>
        <w:rPr>
          <w:sz w:val="20"/>
          <w:szCs w:val="20"/>
        </w:rPr>
      </w:pPr>
      <w:r w:rsidRPr="00B13D0F">
        <w:rPr>
          <w:sz w:val="20"/>
          <w:szCs w:val="20"/>
        </w:rPr>
        <w:t># Navigate through the read-only input directory to verify available files</w:t>
      </w:r>
    </w:p>
    <w:p w14:paraId="0F9421E2" w14:textId="77777777" w:rsidR="00B13D0F" w:rsidRPr="00B13D0F" w:rsidRDefault="00B13D0F" w:rsidP="00B13D0F">
      <w:pPr>
        <w:rPr>
          <w:sz w:val="20"/>
          <w:szCs w:val="20"/>
        </w:rPr>
      </w:pPr>
      <w:r w:rsidRPr="00B13D0F">
        <w:rPr>
          <w:sz w:val="20"/>
          <w:szCs w:val="20"/>
        </w:rPr>
        <w:t>import os</w:t>
      </w:r>
    </w:p>
    <w:p w14:paraId="40E49313" w14:textId="77777777" w:rsidR="00B13D0F" w:rsidRPr="00B13D0F" w:rsidRDefault="00B13D0F" w:rsidP="00B13D0F">
      <w:pPr>
        <w:rPr>
          <w:sz w:val="20"/>
          <w:szCs w:val="20"/>
        </w:rPr>
      </w:pPr>
      <w:r w:rsidRPr="00B13D0F">
        <w:rPr>
          <w:sz w:val="20"/>
          <w:szCs w:val="20"/>
        </w:rPr>
        <w:t>for root, _, files in os.walk('/kaggle/input'):</w:t>
      </w:r>
    </w:p>
    <w:p w14:paraId="1BEB0DAE" w14:textId="77777777" w:rsidR="00B13D0F" w:rsidRPr="00B13D0F" w:rsidRDefault="00B13D0F" w:rsidP="00B13D0F">
      <w:pPr>
        <w:rPr>
          <w:sz w:val="20"/>
          <w:szCs w:val="20"/>
        </w:rPr>
      </w:pPr>
      <w:r w:rsidRPr="00B13D0F">
        <w:rPr>
          <w:sz w:val="20"/>
          <w:szCs w:val="20"/>
        </w:rPr>
        <w:t xml:space="preserve">    for file in files:</w:t>
      </w:r>
    </w:p>
    <w:p w14:paraId="2B46FD02" w14:textId="23789485" w:rsidR="00277FBC" w:rsidRDefault="00B13D0F" w:rsidP="00B13D0F">
      <w:pPr>
        <w:rPr>
          <w:sz w:val="20"/>
          <w:szCs w:val="20"/>
        </w:rPr>
      </w:pPr>
      <w:r w:rsidRPr="00B13D0F">
        <w:rPr>
          <w:sz w:val="20"/>
          <w:szCs w:val="20"/>
        </w:rPr>
        <w:t xml:space="preserve">        pass  # Silently check files without printing</w:t>
      </w:r>
    </w:p>
    <w:p w14:paraId="1A7CBBAB" w14:textId="77777777" w:rsidR="00B13D0F" w:rsidRDefault="00B13D0F" w:rsidP="00B13D0F">
      <w:pPr>
        <w:rPr>
          <w:sz w:val="20"/>
          <w:szCs w:val="20"/>
        </w:rPr>
      </w:pPr>
    </w:p>
    <w:p w14:paraId="11BE3DF8" w14:textId="77777777" w:rsidR="00B13D0F" w:rsidRDefault="00B13D0F" w:rsidP="00B13D0F">
      <w:pPr>
        <w:rPr>
          <w:sz w:val="20"/>
          <w:szCs w:val="20"/>
        </w:rPr>
      </w:pPr>
    </w:p>
    <w:p w14:paraId="494F2B5F" w14:textId="77777777" w:rsidR="00B13D0F" w:rsidRDefault="00B13D0F" w:rsidP="00B13D0F">
      <w:pPr>
        <w:rPr>
          <w:sz w:val="20"/>
          <w:szCs w:val="20"/>
        </w:rPr>
      </w:pPr>
    </w:p>
    <w:p w14:paraId="504F80E8" w14:textId="77777777" w:rsidR="00B13D0F" w:rsidRPr="00B13D0F" w:rsidRDefault="00B13D0F" w:rsidP="00B13D0F">
      <w:pPr>
        <w:rPr>
          <w:sz w:val="20"/>
          <w:szCs w:val="20"/>
        </w:rPr>
      </w:pPr>
      <w:r w:rsidRPr="00B13D0F">
        <w:rPr>
          <w:sz w:val="20"/>
          <w:szCs w:val="20"/>
        </w:rPr>
        <w:t>import os</w:t>
      </w:r>
    </w:p>
    <w:p w14:paraId="15113307" w14:textId="77777777" w:rsidR="00B13D0F" w:rsidRPr="00B13D0F" w:rsidRDefault="00B13D0F" w:rsidP="00B13D0F">
      <w:pPr>
        <w:rPr>
          <w:sz w:val="20"/>
          <w:szCs w:val="20"/>
        </w:rPr>
      </w:pPr>
      <w:r w:rsidRPr="00B13D0F">
        <w:rPr>
          <w:sz w:val="20"/>
          <w:szCs w:val="20"/>
        </w:rPr>
        <w:t>import librosa</w:t>
      </w:r>
    </w:p>
    <w:p w14:paraId="4FDF58DA" w14:textId="77777777" w:rsidR="00B13D0F" w:rsidRPr="00B13D0F" w:rsidRDefault="00B13D0F" w:rsidP="00B13D0F">
      <w:pPr>
        <w:rPr>
          <w:sz w:val="20"/>
          <w:szCs w:val="20"/>
        </w:rPr>
      </w:pPr>
      <w:r w:rsidRPr="00B13D0F">
        <w:rPr>
          <w:sz w:val="20"/>
          <w:szCs w:val="20"/>
        </w:rPr>
        <w:t>import numpy as np</w:t>
      </w:r>
    </w:p>
    <w:p w14:paraId="46607DB5" w14:textId="77777777" w:rsidR="00B13D0F" w:rsidRPr="00B13D0F" w:rsidRDefault="00B13D0F" w:rsidP="00B13D0F">
      <w:pPr>
        <w:rPr>
          <w:sz w:val="20"/>
          <w:szCs w:val="20"/>
        </w:rPr>
      </w:pPr>
      <w:r w:rsidRPr="00B13D0F">
        <w:rPr>
          <w:sz w:val="20"/>
          <w:szCs w:val="20"/>
        </w:rPr>
        <w:t>import hashlib</w:t>
      </w:r>
    </w:p>
    <w:p w14:paraId="7EC372C6" w14:textId="77777777" w:rsidR="00B13D0F" w:rsidRPr="00B13D0F" w:rsidRDefault="00B13D0F" w:rsidP="00B13D0F">
      <w:pPr>
        <w:rPr>
          <w:sz w:val="20"/>
          <w:szCs w:val="20"/>
        </w:rPr>
      </w:pPr>
      <w:r w:rsidRPr="00B13D0F">
        <w:rPr>
          <w:sz w:val="20"/>
          <w:szCs w:val="20"/>
        </w:rPr>
        <w:t>import matplotlib.pyplot as plt</w:t>
      </w:r>
    </w:p>
    <w:p w14:paraId="2B1716F5" w14:textId="77777777" w:rsidR="00B13D0F" w:rsidRPr="00B13D0F" w:rsidRDefault="00B13D0F" w:rsidP="00B13D0F">
      <w:pPr>
        <w:rPr>
          <w:sz w:val="20"/>
          <w:szCs w:val="20"/>
        </w:rPr>
      </w:pPr>
      <w:r w:rsidRPr="00B13D0F">
        <w:rPr>
          <w:sz w:val="20"/>
          <w:szCs w:val="20"/>
        </w:rPr>
        <w:t>from tqdm import tqdm</w:t>
      </w:r>
    </w:p>
    <w:p w14:paraId="2FD886C1" w14:textId="77777777" w:rsidR="00B13D0F" w:rsidRPr="00B13D0F" w:rsidRDefault="00B13D0F" w:rsidP="00B13D0F">
      <w:pPr>
        <w:rPr>
          <w:sz w:val="20"/>
          <w:szCs w:val="20"/>
        </w:rPr>
      </w:pPr>
      <w:r w:rsidRPr="00B13D0F">
        <w:rPr>
          <w:sz w:val="20"/>
          <w:szCs w:val="20"/>
        </w:rPr>
        <w:t>import tensorflow as tf</w:t>
      </w:r>
    </w:p>
    <w:p w14:paraId="20B6541C" w14:textId="77777777" w:rsidR="00B13D0F" w:rsidRPr="00B13D0F" w:rsidRDefault="00B13D0F" w:rsidP="00B13D0F">
      <w:pPr>
        <w:rPr>
          <w:sz w:val="20"/>
          <w:szCs w:val="20"/>
        </w:rPr>
      </w:pPr>
      <w:r w:rsidRPr="00B13D0F">
        <w:rPr>
          <w:sz w:val="20"/>
          <w:szCs w:val="20"/>
        </w:rPr>
        <w:t>from tensorflow.keras.models import Sequential, Model</w:t>
      </w:r>
    </w:p>
    <w:p w14:paraId="0DC58048" w14:textId="77777777" w:rsidR="00B13D0F" w:rsidRPr="00B13D0F" w:rsidRDefault="00B13D0F" w:rsidP="00B13D0F">
      <w:pPr>
        <w:rPr>
          <w:sz w:val="20"/>
          <w:szCs w:val="20"/>
        </w:rPr>
      </w:pPr>
      <w:r w:rsidRPr="00B13D0F">
        <w:rPr>
          <w:sz w:val="20"/>
          <w:szCs w:val="20"/>
        </w:rPr>
        <w:t>from tensorflow.keras.layers import Dense, Dropout, Flatten, Conv2D, MaxPooling2D, LSTM, Input</w:t>
      </w:r>
    </w:p>
    <w:p w14:paraId="6CD6EFEB" w14:textId="77777777" w:rsidR="00B13D0F" w:rsidRPr="00B13D0F" w:rsidRDefault="00B13D0F" w:rsidP="00B13D0F">
      <w:pPr>
        <w:rPr>
          <w:sz w:val="20"/>
          <w:szCs w:val="20"/>
        </w:rPr>
      </w:pPr>
      <w:r w:rsidRPr="00B13D0F">
        <w:rPr>
          <w:sz w:val="20"/>
          <w:szCs w:val="20"/>
        </w:rPr>
        <w:t>from tensorflow.keras.applications import VGG16</w:t>
      </w:r>
    </w:p>
    <w:p w14:paraId="0CBEF932" w14:textId="77777777" w:rsidR="00B13D0F" w:rsidRPr="00B13D0F" w:rsidRDefault="00B13D0F" w:rsidP="00B13D0F">
      <w:pPr>
        <w:rPr>
          <w:sz w:val="20"/>
          <w:szCs w:val="20"/>
        </w:rPr>
      </w:pPr>
      <w:r w:rsidRPr="00B13D0F">
        <w:rPr>
          <w:sz w:val="20"/>
          <w:szCs w:val="20"/>
        </w:rPr>
        <w:t>from tensorflow.keras.utils import to_categorical</w:t>
      </w:r>
    </w:p>
    <w:p w14:paraId="156A9928" w14:textId="77777777" w:rsidR="00B13D0F" w:rsidRPr="00B13D0F" w:rsidRDefault="00B13D0F" w:rsidP="00B13D0F">
      <w:pPr>
        <w:rPr>
          <w:sz w:val="20"/>
          <w:szCs w:val="20"/>
        </w:rPr>
      </w:pPr>
      <w:r w:rsidRPr="00B13D0F">
        <w:rPr>
          <w:sz w:val="20"/>
          <w:szCs w:val="20"/>
        </w:rPr>
        <w:t>from tensorflow.keras.callbacks import ModelCheckpoint, EarlyStopping</w:t>
      </w:r>
    </w:p>
    <w:p w14:paraId="35824A88" w14:textId="77777777" w:rsidR="00B13D0F" w:rsidRPr="00B13D0F" w:rsidRDefault="00B13D0F" w:rsidP="00B13D0F">
      <w:pPr>
        <w:rPr>
          <w:sz w:val="20"/>
          <w:szCs w:val="20"/>
        </w:rPr>
      </w:pPr>
      <w:r w:rsidRPr="00B13D0F">
        <w:rPr>
          <w:sz w:val="20"/>
          <w:szCs w:val="20"/>
        </w:rPr>
        <w:t>from sklearn.model_selection import train_test_split</w:t>
      </w:r>
    </w:p>
    <w:p w14:paraId="62720351" w14:textId="77777777" w:rsidR="00B13D0F" w:rsidRPr="00B13D0F" w:rsidRDefault="00B13D0F" w:rsidP="00B13D0F">
      <w:pPr>
        <w:rPr>
          <w:sz w:val="20"/>
          <w:szCs w:val="20"/>
        </w:rPr>
      </w:pPr>
      <w:r w:rsidRPr="00B13D0F">
        <w:rPr>
          <w:sz w:val="20"/>
          <w:szCs w:val="20"/>
        </w:rPr>
        <w:t>from sklearn.preprocessing import StandardScaler</w:t>
      </w:r>
    </w:p>
    <w:p w14:paraId="4AF6384E" w14:textId="77777777" w:rsidR="00B13D0F" w:rsidRPr="00B13D0F" w:rsidRDefault="00B13D0F" w:rsidP="00B13D0F">
      <w:pPr>
        <w:rPr>
          <w:sz w:val="20"/>
          <w:szCs w:val="20"/>
        </w:rPr>
      </w:pPr>
      <w:r w:rsidRPr="00B13D0F">
        <w:rPr>
          <w:sz w:val="20"/>
          <w:szCs w:val="20"/>
        </w:rPr>
        <w:t>from sklearn.metrics import accuracy_score, classification_report, confusion_matrix</w:t>
      </w:r>
    </w:p>
    <w:p w14:paraId="62DAE82B" w14:textId="77777777" w:rsidR="00B13D0F" w:rsidRPr="00B13D0F" w:rsidRDefault="00B13D0F" w:rsidP="00B13D0F">
      <w:pPr>
        <w:rPr>
          <w:sz w:val="20"/>
          <w:szCs w:val="20"/>
        </w:rPr>
      </w:pPr>
      <w:r w:rsidRPr="00B13D0F">
        <w:rPr>
          <w:sz w:val="20"/>
          <w:szCs w:val="20"/>
        </w:rPr>
        <w:t>import pandas as pd</w:t>
      </w:r>
    </w:p>
    <w:p w14:paraId="03099FAD" w14:textId="77777777" w:rsidR="00B13D0F" w:rsidRPr="00B13D0F" w:rsidRDefault="00B13D0F" w:rsidP="00B13D0F">
      <w:pPr>
        <w:rPr>
          <w:sz w:val="20"/>
          <w:szCs w:val="20"/>
        </w:rPr>
      </w:pPr>
      <w:r w:rsidRPr="00B13D0F">
        <w:rPr>
          <w:sz w:val="20"/>
          <w:szCs w:val="20"/>
        </w:rPr>
        <w:t>import joblib</w:t>
      </w:r>
    </w:p>
    <w:p w14:paraId="233F7276" w14:textId="77777777" w:rsidR="00B13D0F" w:rsidRPr="00B13D0F" w:rsidRDefault="00B13D0F" w:rsidP="00B13D0F">
      <w:pPr>
        <w:rPr>
          <w:sz w:val="20"/>
          <w:szCs w:val="20"/>
        </w:rPr>
      </w:pPr>
    </w:p>
    <w:p w14:paraId="5416DEB4" w14:textId="77777777" w:rsidR="00B13D0F" w:rsidRPr="00B13D0F" w:rsidRDefault="00B13D0F" w:rsidP="00B13D0F">
      <w:pPr>
        <w:rPr>
          <w:sz w:val="20"/>
          <w:szCs w:val="20"/>
        </w:rPr>
      </w:pPr>
      <w:r w:rsidRPr="00B13D0F">
        <w:rPr>
          <w:sz w:val="20"/>
          <w:szCs w:val="20"/>
        </w:rPr>
        <w:t># Function to compute a unique hash for audio files to avoid duplicates</w:t>
      </w:r>
    </w:p>
    <w:p w14:paraId="0C6A74F6" w14:textId="77777777" w:rsidR="00B13D0F" w:rsidRPr="00B13D0F" w:rsidRDefault="00B13D0F" w:rsidP="00B13D0F">
      <w:pPr>
        <w:rPr>
          <w:sz w:val="20"/>
          <w:szCs w:val="20"/>
        </w:rPr>
      </w:pPr>
      <w:r w:rsidRPr="00B13D0F">
        <w:rPr>
          <w:sz w:val="20"/>
          <w:szCs w:val="20"/>
        </w:rPr>
        <w:t>def bioauth_compute_hash(file_path):</w:t>
      </w:r>
    </w:p>
    <w:p w14:paraId="6B15C57A" w14:textId="77777777" w:rsidR="00B13D0F" w:rsidRPr="00B13D0F" w:rsidRDefault="00B13D0F" w:rsidP="00B13D0F">
      <w:pPr>
        <w:rPr>
          <w:sz w:val="20"/>
          <w:szCs w:val="20"/>
        </w:rPr>
      </w:pPr>
      <w:r w:rsidRPr="00B13D0F">
        <w:rPr>
          <w:sz w:val="20"/>
          <w:szCs w:val="20"/>
        </w:rPr>
        <w:t xml:space="preserve">    with open(file_path, 'rb') as f:</w:t>
      </w:r>
    </w:p>
    <w:p w14:paraId="3D45B76E" w14:textId="77777777" w:rsidR="00B13D0F" w:rsidRPr="00B13D0F" w:rsidRDefault="00B13D0F" w:rsidP="00B13D0F">
      <w:pPr>
        <w:rPr>
          <w:sz w:val="20"/>
          <w:szCs w:val="20"/>
        </w:rPr>
      </w:pPr>
      <w:r w:rsidRPr="00B13D0F">
        <w:rPr>
          <w:sz w:val="20"/>
          <w:szCs w:val="20"/>
        </w:rPr>
        <w:t xml:space="preserve">        return hashlib.md5(f.read()).hexdigest()</w:t>
      </w:r>
    </w:p>
    <w:p w14:paraId="369AD632" w14:textId="77777777" w:rsidR="00B13D0F" w:rsidRPr="00B13D0F" w:rsidRDefault="00B13D0F" w:rsidP="00B13D0F">
      <w:pPr>
        <w:rPr>
          <w:sz w:val="20"/>
          <w:szCs w:val="20"/>
        </w:rPr>
      </w:pPr>
    </w:p>
    <w:p w14:paraId="6D1810D5" w14:textId="77777777" w:rsidR="00B13D0F" w:rsidRPr="00B13D0F" w:rsidRDefault="00B13D0F" w:rsidP="00B13D0F">
      <w:pPr>
        <w:rPr>
          <w:sz w:val="20"/>
          <w:szCs w:val="20"/>
        </w:rPr>
      </w:pPr>
      <w:r w:rsidRPr="00B13D0F">
        <w:rPr>
          <w:sz w:val="20"/>
          <w:szCs w:val="20"/>
        </w:rPr>
        <w:t># Load and pad audio files to a uniform length for consistent processing</w:t>
      </w:r>
    </w:p>
    <w:p w14:paraId="4F4A9EF5" w14:textId="77777777" w:rsidR="00B13D0F" w:rsidRPr="00B13D0F" w:rsidRDefault="00B13D0F" w:rsidP="00B13D0F">
      <w:pPr>
        <w:rPr>
          <w:sz w:val="20"/>
          <w:szCs w:val="20"/>
        </w:rPr>
      </w:pPr>
      <w:r w:rsidRPr="00B13D0F">
        <w:rPr>
          <w:sz w:val="20"/>
          <w:szCs w:val="20"/>
        </w:rPr>
        <w:t>def bioauth_load_and_pad(file_path, sr=16000):</w:t>
      </w:r>
    </w:p>
    <w:p w14:paraId="7CC10646" w14:textId="77777777" w:rsidR="00B13D0F" w:rsidRPr="00B13D0F" w:rsidRDefault="00B13D0F" w:rsidP="00B13D0F">
      <w:pPr>
        <w:rPr>
          <w:sz w:val="20"/>
          <w:szCs w:val="20"/>
        </w:rPr>
      </w:pPr>
      <w:r w:rsidRPr="00B13D0F">
        <w:rPr>
          <w:sz w:val="20"/>
          <w:szCs w:val="20"/>
        </w:rPr>
        <w:t xml:space="preserve">    try:</w:t>
      </w:r>
    </w:p>
    <w:p w14:paraId="141AB381" w14:textId="77777777" w:rsidR="00B13D0F" w:rsidRPr="00B13D0F" w:rsidRDefault="00B13D0F" w:rsidP="00B13D0F">
      <w:pPr>
        <w:rPr>
          <w:sz w:val="20"/>
          <w:szCs w:val="20"/>
        </w:rPr>
      </w:pPr>
      <w:r w:rsidRPr="00B13D0F">
        <w:rPr>
          <w:sz w:val="20"/>
          <w:szCs w:val="20"/>
        </w:rPr>
        <w:t xml:space="preserve">        audio, _ = librosa.load(file_path, sr=sr)</w:t>
      </w:r>
    </w:p>
    <w:p w14:paraId="5F6509F1" w14:textId="77777777" w:rsidR="00B13D0F" w:rsidRPr="00B13D0F" w:rsidRDefault="00B13D0F" w:rsidP="00B13D0F">
      <w:pPr>
        <w:rPr>
          <w:sz w:val="20"/>
          <w:szCs w:val="20"/>
        </w:rPr>
      </w:pPr>
      <w:r w:rsidRPr="00B13D0F">
        <w:rPr>
          <w:sz w:val="20"/>
          <w:szCs w:val="20"/>
        </w:rPr>
        <w:t xml:space="preserve">        if len(audio) &lt; sr:</w:t>
      </w:r>
    </w:p>
    <w:p w14:paraId="423B5797" w14:textId="77777777" w:rsidR="00B13D0F" w:rsidRPr="00B13D0F" w:rsidRDefault="00B13D0F" w:rsidP="00B13D0F">
      <w:pPr>
        <w:rPr>
          <w:sz w:val="20"/>
          <w:szCs w:val="20"/>
        </w:rPr>
      </w:pPr>
      <w:r w:rsidRPr="00B13D0F">
        <w:rPr>
          <w:sz w:val="20"/>
          <w:szCs w:val="20"/>
        </w:rPr>
        <w:t xml:space="preserve">            audio = np.pad(audio, (0, sr - len(audio)))</w:t>
      </w:r>
    </w:p>
    <w:p w14:paraId="799C0B0D" w14:textId="77777777" w:rsidR="00B13D0F" w:rsidRPr="00B13D0F" w:rsidRDefault="00B13D0F" w:rsidP="00B13D0F">
      <w:pPr>
        <w:rPr>
          <w:sz w:val="20"/>
          <w:szCs w:val="20"/>
        </w:rPr>
      </w:pPr>
      <w:r w:rsidRPr="00B13D0F">
        <w:rPr>
          <w:sz w:val="20"/>
          <w:szCs w:val="20"/>
        </w:rPr>
        <w:t xml:space="preserve">        return audio</w:t>
      </w:r>
    </w:p>
    <w:p w14:paraId="7260F1B3" w14:textId="77777777" w:rsidR="00B13D0F" w:rsidRPr="00B13D0F" w:rsidRDefault="00B13D0F" w:rsidP="00B13D0F">
      <w:pPr>
        <w:rPr>
          <w:sz w:val="20"/>
          <w:szCs w:val="20"/>
        </w:rPr>
      </w:pPr>
      <w:r w:rsidRPr="00B13D0F">
        <w:rPr>
          <w:sz w:val="20"/>
          <w:szCs w:val="20"/>
        </w:rPr>
        <w:t xml:space="preserve">    except:</w:t>
      </w:r>
    </w:p>
    <w:p w14:paraId="0C254329" w14:textId="77777777" w:rsidR="00B13D0F" w:rsidRPr="00B13D0F" w:rsidRDefault="00B13D0F" w:rsidP="00B13D0F">
      <w:pPr>
        <w:rPr>
          <w:sz w:val="20"/>
          <w:szCs w:val="20"/>
        </w:rPr>
      </w:pPr>
      <w:r w:rsidRPr="00B13D0F">
        <w:rPr>
          <w:sz w:val="20"/>
          <w:szCs w:val="20"/>
        </w:rPr>
        <w:t xml:space="preserve">        return None</w:t>
      </w:r>
    </w:p>
    <w:p w14:paraId="0C8E3B5D" w14:textId="77777777" w:rsidR="00B13D0F" w:rsidRPr="00B13D0F" w:rsidRDefault="00B13D0F" w:rsidP="00B13D0F">
      <w:pPr>
        <w:rPr>
          <w:sz w:val="20"/>
          <w:szCs w:val="20"/>
        </w:rPr>
      </w:pPr>
    </w:p>
    <w:p w14:paraId="47880C7E" w14:textId="77777777" w:rsidR="00B13D0F" w:rsidRPr="00B13D0F" w:rsidRDefault="00B13D0F" w:rsidP="00B13D0F">
      <w:pPr>
        <w:rPr>
          <w:sz w:val="20"/>
          <w:szCs w:val="20"/>
        </w:rPr>
      </w:pPr>
      <w:r w:rsidRPr="00B13D0F">
        <w:rPr>
          <w:sz w:val="20"/>
          <w:szCs w:val="20"/>
        </w:rPr>
        <w:t># Process audio directories to extract raw audio data and labels</w:t>
      </w:r>
    </w:p>
    <w:p w14:paraId="49540FF8" w14:textId="77777777" w:rsidR="00B13D0F" w:rsidRPr="00B13D0F" w:rsidRDefault="00B13D0F" w:rsidP="00B13D0F">
      <w:pPr>
        <w:rPr>
          <w:sz w:val="20"/>
          <w:szCs w:val="20"/>
        </w:rPr>
      </w:pPr>
      <w:r w:rsidRPr="00B13D0F">
        <w:rPr>
          <w:sz w:val="20"/>
          <w:szCs w:val="20"/>
        </w:rPr>
        <w:t>def preprocess_bioauth_audio_dir(base_path):</w:t>
      </w:r>
    </w:p>
    <w:p w14:paraId="38F580E6" w14:textId="77777777" w:rsidR="00B13D0F" w:rsidRPr="00B13D0F" w:rsidRDefault="00B13D0F" w:rsidP="00B13D0F">
      <w:pPr>
        <w:rPr>
          <w:sz w:val="20"/>
          <w:szCs w:val="20"/>
        </w:rPr>
      </w:pPr>
      <w:r w:rsidRPr="00B13D0F">
        <w:rPr>
          <w:sz w:val="20"/>
          <w:szCs w:val="20"/>
        </w:rPr>
        <w:t xml:space="preserve">    audio_data = []</w:t>
      </w:r>
    </w:p>
    <w:p w14:paraId="3D5ECF4C" w14:textId="77777777" w:rsidR="00B13D0F" w:rsidRPr="00B13D0F" w:rsidRDefault="00B13D0F" w:rsidP="00B13D0F">
      <w:pPr>
        <w:rPr>
          <w:sz w:val="20"/>
          <w:szCs w:val="20"/>
        </w:rPr>
      </w:pPr>
      <w:r w:rsidRPr="00B13D0F">
        <w:rPr>
          <w:sz w:val="20"/>
          <w:szCs w:val="20"/>
        </w:rPr>
        <w:t xml:space="preserve">    labels = []</w:t>
      </w:r>
    </w:p>
    <w:p w14:paraId="794364FB" w14:textId="77777777" w:rsidR="00B13D0F" w:rsidRPr="00B13D0F" w:rsidRDefault="00B13D0F" w:rsidP="00B13D0F">
      <w:pPr>
        <w:rPr>
          <w:sz w:val="20"/>
          <w:szCs w:val="20"/>
        </w:rPr>
      </w:pPr>
      <w:r w:rsidRPr="00B13D0F">
        <w:rPr>
          <w:sz w:val="20"/>
          <w:szCs w:val="20"/>
        </w:rPr>
        <w:t xml:space="preserve">    unique_hashes = set()</w:t>
      </w:r>
    </w:p>
    <w:p w14:paraId="2985F13D" w14:textId="77777777" w:rsidR="00B13D0F" w:rsidRPr="00B13D0F" w:rsidRDefault="00B13D0F" w:rsidP="00B13D0F">
      <w:pPr>
        <w:rPr>
          <w:sz w:val="20"/>
          <w:szCs w:val="20"/>
        </w:rPr>
      </w:pPr>
      <w:r w:rsidRPr="00B13D0F">
        <w:rPr>
          <w:sz w:val="20"/>
          <w:szCs w:val="20"/>
        </w:rPr>
        <w:t xml:space="preserve">    for category in ['real', 'fake']:</w:t>
      </w:r>
    </w:p>
    <w:p w14:paraId="128474F9" w14:textId="77777777" w:rsidR="00B13D0F" w:rsidRPr="00B13D0F" w:rsidRDefault="00B13D0F" w:rsidP="00B13D0F">
      <w:pPr>
        <w:rPr>
          <w:sz w:val="20"/>
          <w:szCs w:val="20"/>
        </w:rPr>
      </w:pPr>
      <w:r w:rsidRPr="00B13D0F">
        <w:rPr>
          <w:sz w:val="20"/>
          <w:szCs w:val="20"/>
        </w:rPr>
        <w:t xml:space="preserve">        category_path = os.path.join(base_path, category)</w:t>
      </w:r>
    </w:p>
    <w:p w14:paraId="7E8836B1" w14:textId="77777777" w:rsidR="00B13D0F" w:rsidRPr="00B13D0F" w:rsidRDefault="00B13D0F" w:rsidP="00B13D0F">
      <w:pPr>
        <w:rPr>
          <w:sz w:val="20"/>
          <w:szCs w:val="20"/>
        </w:rPr>
      </w:pPr>
      <w:r w:rsidRPr="00B13D0F">
        <w:rPr>
          <w:sz w:val="20"/>
          <w:szCs w:val="20"/>
        </w:rPr>
        <w:t xml:space="preserve">        label = 0 if category == 'real' else 1</w:t>
      </w:r>
    </w:p>
    <w:p w14:paraId="4AA71405" w14:textId="77777777" w:rsidR="00B13D0F" w:rsidRPr="00B13D0F" w:rsidRDefault="00B13D0F" w:rsidP="00B13D0F">
      <w:pPr>
        <w:rPr>
          <w:sz w:val="20"/>
          <w:szCs w:val="20"/>
        </w:rPr>
      </w:pPr>
      <w:r w:rsidRPr="00B13D0F">
        <w:rPr>
          <w:sz w:val="20"/>
          <w:szCs w:val="20"/>
        </w:rPr>
        <w:t xml:space="preserve">        for file in tqdm(os.listdir(category_path), desc=f"Processing {category} audio"):</w:t>
      </w:r>
    </w:p>
    <w:p w14:paraId="06B7D711" w14:textId="77777777" w:rsidR="00B13D0F" w:rsidRPr="00B13D0F" w:rsidRDefault="00B13D0F" w:rsidP="00B13D0F">
      <w:pPr>
        <w:rPr>
          <w:sz w:val="20"/>
          <w:szCs w:val="20"/>
        </w:rPr>
      </w:pPr>
      <w:r w:rsidRPr="00B13D0F">
        <w:rPr>
          <w:sz w:val="20"/>
          <w:szCs w:val="20"/>
        </w:rPr>
        <w:lastRenderedPageBreak/>
        <w:t xml:space="preserve">            file_path = os.path.join(category_path, file)</w:t>
      </w:r>
    </w:p>
    <w:p w14:paraId="55C25315" w14:textId="77777777" w:rsidR="00B13D0F" w:rsidRPr="00B13D0F" w:rsidRDefault="00B13D0F" w:rsidP="00B13D0F">
      <w:pPr>
        <w:rPr>
          <w:sz w:val="20"/>
          <w:szCs w:val="20"/>
        </w:rPr>
      </w:pPr>
      <w:r w:rsidRPr="00B13D0F">
        <w:rPr>
          <w:sz w:val="20"/>
          <w:szCs w:val="20"/>
        </w:rPr>
        <w:t xml:space="preserve">            if os.path.getsize(file_path) == 0:</w:t>
      </w:r>
    </w:p>
    <w:p w14:paraId="1AFA3768" w14:textId="77777777" w:rsidR="00B13D0F" w:rsidRPr="00B13D0F" w:rsidRDefault="00B13D0F" w:rsidP="00B13D0F">
      <w:pPr>
        <w:rPr>
          <w:sz w:val="20"/>
          <w:szCs w:val="20"/>
        </w:rPr>
      </w:pPr>
      <w:r w:rsidRPr="00B13D0F">
        <w:rPr>
          <w:sz w:val="20"/>
          <w:szCs w:val="20"/>
        </w:rPr>
        <w:t xml:space="preserve">                continue</w:t>
      </w:r>
    </w:p>
    <w:p w14:paraId="0C2C3E0B" w14:textId="77777777" w:rsidR="00B13D0F" w:rsidRPr="00B13D0F" w:rsidRDefault="00B13D0F" w:rsidP="00B13D0F">
      <w:pPr>
        <w:rPr>
          <w:sz w:val="20"/>
          <w:szCs w:val="20"/>
        </w:rPr>
      </w:pPr>
      <w:r w:rsidRPr="00B13D0F">
        <w:rPr>
          <w:sz w:val="20"/>
          <w:szCs w:val="20"/>
        </w:rPr>
        <w:t xml:space="preserve">            file_hash = bioauth_compute_hash(file_path)</w:t>
      </w:r>
    </w:p>
    <w:p w14:paraId="1854D463" w14:textId="77777777" w:rsidR="00B13D0F" w:rsidRPr="00B13D0F" w:rsidRDefault="00B13D0F" w:rsidP="00B13D0F">
      <w:pPr>
        <w:rPr>
          <w:sz w:val="20"/>
          <w:szCs w:val="20"/>
        </w:rPr>
      </w:pPr>
      <w:r w:rsidRPr="00B13D0F">
        <w:rPr>
          <w:sz w:val="20"/>
          <w:szCs w:val="20"/>
        </w:rPr>
        <w:t xml:space="preserve">            if file_hash in unique_hashes:</w:t>
      </w:r>
    </w:p>
    <w:p w14:paraId="096489C6" w14:textId="77777777" w:rsidR="00B13D0F" w:rsidRPr="00B13D0F" w:rsidRDefault="00B13D0F" w:rsidP="00B13D0F">
      <w:pPr>
        <w:rPr>
          <w:sz w:val="20"/>
          <w:szCs w:val="20"/>
        </w:rPr>
      </w:pPr>
      <w:r w:rsidRPr="00B13D0F">
        <w:rPr>
          <w:sz w:val="20"/>
          <w:szCs w:val="20"/>
        </w:rPr>
        <w:t xml:space="preserve">                continue</w:t>
      </w:r>
    </w:p>
    <w:p w14:paraId="7106200F" w14:textId="77777777" w:rsidR="00B13D0F" w:rsidRPr="00B13D0F" w:rsidRDefault="00B13D0F" w:rsidP="00B13D0F">
      <w:pPr>
        <w:rPr>
          <w:sz w:val="20"/>
          <w:szCs w:val="20"/>
        </w:rPr>
      </w:pPr>
      <w:r w:rsidRPr="00B13D0F">
        <w:rPr>
          <w:sz w:val="20"/>
          <w:szCs w:val="20"/>
        </w:rPr>
        <w:t xml:space="preserve">            unique_hashes.add(file_hash)</w:t>
      </w:r>
    </w:p>
    <w:p w14:paraId="1308C2F5" w14:textId="77777777" w:rsidR="00B13D0F" w:rsidRPr="00B13D0F" w:rsidRDefault="00B13D0F" w:rsidP="00B13D0F">
      <w:pPr>
        <w:rPr>
          <w:sz w:val="20"/>
          <w:szCs w:val="20"/>
        </w:rPr>
      </w:pPr>
      <w:r w:rsidRPr="00B13D0F">
        <w:rPr>
          <w:sz w:val="20"/>
          <w:szCs w:val="20"/>
        </w:rPr>
        <w:t xml:space="preserve">            audio = bioauth_load_and_pad(file_path)</w:t>
      </w:r>
    </w:p>
    <w:p w14:paraId="522BECDF" w14:textId="77777777" w:rsidR="00B13D0F" w:rsidRPr="00B13D0F" w:rsidRDefault="00B13D0F" w:rsidP="00B13D0F">
      <w:pPr>
        <w:rPr>
          <w:sz w:val="20"/>
          <w:szCs w:val="20"/>
        </w:rPr>
      </w:pPr>
      <w:r w:rsidRPr="00B13D0F">
        <w:rPr>
          <w:sz w:val="20"/>
          <w:szCs w:val="20"/>
        </w:rPr>
        <w:t xml:space="preserve">            if audio is None:</w:t>
      </w:r>
    </w:p>
    <w:p w14:paraId="7A2B05DE" w14:textId="77777777" w:rsidR="00B13D0F" w:rsidRPr="00B13D0F" w:rsidRDefault="00B13D0F" w:rsidP="00B13D0F">
      <w:pPr>
        <w:rPr>
          <w:sz w:val="20"/>
          <w:szCs w:val="20"/>
        </w:rPr>
      </w:pPr>
      <w:r w:rsidRPr="00B13D0F">
        <w:rPr>
          <w:sz w:val="20"/>
          <w:szCs w:val="20"/>
        </w:rPr>
        <w:t xml:space="preserve">                continue</w:t>
      </w:r>
    </w:p>
    <w:p w14:paraId="5F8D1433" w14:textId="77777777" w:rsidR="00B13D0F" w:rsidRPr="00B13D0F" w:rsidRDefault="00B13D0F" w:rsidP="00B13D0F">
      <w:pPr>
        <w:rPr>
          <w:sz w:val="20"/>
          <w:szCs w:val="20"/>
        </w:rPr>
      </w:pPr>
      <w:r w:rsidRPr="00B13D0F">
        <w:rPr>
          <w:sz w:val="20"/>
          <w:szCs w:val="20"/>
        </w:rPr>
        <w:t xml:space="preserve">            audio_data.append(audio)</w:t>
      </w:r>
    </w:p>
    <w:p w14:paraId="424CE0CA" w14:textId="77777777" w:rsidR="00B13D0F" w:rsidRPr="00B13D0F" w:rsidRDefault="00B13D0F" w:rsidP="00B13D0F">
      <w:pPr>
        <w:rPr>
          <w:sz w:val="20"/>
          <w:szCs w:val="20"/>
        </w:rPr>
      </w:pPr>
      <w:r w:rsidRPr="00B13D0F">
        <w:rPr>
          <w:sz w:val="20"/>
          <w:szCs w:val="20"/>
        </w:rPr>
        <w:t xml:space="preserve">            labels.append(label)</w:t>
      </w:r>
    </w:p>
    <w:p w14:paraId="1A586D51" w14:textId="77777777" w:rsidR="00B13D0F" w:rsidRPr="00B13D0F" w:rsidRDefault="00B13D0F" w:rsidP="00B13D0F">
      <w:pPr>
        <w:rPr>
          <w:sz w:val="20"/>
          <w:szCs w:val="20"/>
        </w:rPr>
      </w:pPr>
      <w:r w:rsidRPr="00B13D0F">
        <w:rPr>
          <w:sz w:val="20"/>
          <w:szCs w:val="20"/>
        </w:rPr>
        <w:t xml:space="preserve">    return audio_data, labels</w:t>
      </w:r>
    </w:p>
    <w:p w14:paraId="4D667E4A" w14:textId="77777777" w:rsidR="00B13D0F" w:rsidRPr="00B13D0F" w:rsidRDefault="00B13D0F" w:rsidP="00B13D0F">
      <w:pPr>
        <w:rPr>
          <w:sz w:val="20"/>
          <w:szCs w:val="20"/>
        </w:rPr>
      </w:pPr>
    </w:p>
    <w:p w14:paraId="7007A9C2" w14:textId="77777777" w:rsidR="00B13D0F" w:rsidRPr="00B13D0F" w:rsidRDefault="00B13D0F" w:rsidP="00B13D0F">
      <w:pPr>
        <w:rPr>
          <w:sz w:val="20"/>
          <w:szCs w:val="20"/>
        </w:rPr>
      </w:pPr>
      <w:r w:rsidRPr="00B13D0F">
        <w:rPr>
          <w:sz w:val="20"/>
          <w:szCs w:val="20"/>
        </w:rPr>
        <w:t># Extract MFCC spectrograms for deep learning models</w:t>
      </w:r>
    </w:p>
    <w:p w14:paraId="71085F40" w14:textId="77777777" w:rsidR="00B13D0F" w:rsidRPr="00B13D0F" w:rsidRDefault="00B13D0F" w:rsidP="00B13D0F">
      <w:pPr>
        <w:rPr>
          <w:sz w:val="20"/>
          <w:szCs w:val="20"/>
        </w:rPr>
      </w:pPr>
      <w:r w:rsidRPr="00B13D0F">
        <w:rPr>
          <w:sz w:val="20"/>
          <w:szCs w:val="20"/>
        </w:rPr>
        <w:t>def extract_bioauth_mfcc_spectrograms(audio_list, sr=16000, n_mfcc=32):</w:t>
      </w:r>
    </w:p>
    <w:p w14:paraId="693B0A1E" w14:textId="77777777" w:rsidR="00B13D0F" w:rsidRPr="00B13D0F" w:rsidRDefault="00B13D0F" w:rsidP="00B13D0F">
      <w:pPr>
        <w:rPr>
          <w:sz w:val="20"/>
          <w:szCs w:val="20"/>
        </w:rPr>
      </w:pPr>
      <w:r w:rsidRPr="00B13D0F">
        <w:rPr>
          <w:sz w:val="20"/>
          <w:szCs w:val="20"/>
        </w:rPr>
        <w:t xml:space="preserve">    spectrograms = []</w:t>
      </w:r>
    </w:p>
    <w:p w14:paraId="19000215" w14:textId="77777777" w:rsidR="00B13D0F" w:rsidRPr="00B13D0F" w:rsidRDefault="00B13D0F" w:rsidP="00B13D0F">
      <w:pPr>
        <w:rPr>
          <w:sz w:val="20"/>
          <w:szCs w:val="20"/>
        </w:rPr>
      </w:pPr>
      <w:r w:rsidRPr="00B13D0F">
        <w:rPr>
          <w:sz w:val="20"/>
          <w:szCs w:val="20"/>
        </w:rPr>
        <w:t xml:space="preserve">    for audio in tqdm(audio_list, desc="Generating MFCC spectrograms"):</w:t>
      </w:r>
    </w:p>
    <w:p w14:paraId="305CA9A9" w14:textId="77777777" w:rsidR="00B13D0F" w:rsidRPr="00B13D0F" w:rsidRDefault="00B13D0F" w:rsidP="00B13D0F">
      <w:pPr>
        <w:rPr>
          <w:sz w:val="20"/>
          <w:szCs w:val="20"/>
        </w:rPr>
      </w:pPr>
      <w:r w:rsidRPr="00B13D0F">
        <w:rPr>
          <w:sz w:val="20"/>
          <w:szCs w:val="20"/>
        </w:rPr>
        <w:t xml:space="preserve">        mfcc = librosa.feature.mfcc(y=audio, sr=sr, n_mfcc=n_mfcc)</w:t>
      </w:r>
    </w:p>
    <w:p w14:paraId="6DE57D8D" w14:textId="77777777" w:rsidR="00B13D0F" w:rsidRPr="00B13D0F" w:rsidRDefault="00B13D0F" w:rsidP="00B13D0F">
      <w:pPr>
        <w:rPr>
          <w:sz w:val="20"/>
          <w:szCs w:val="20"/>
        </w:rPr>
      </w:pPr>
      <w:r w:rsidRPr="00B13D0F">
        <w:rPr>
          <w:sz w:val="20"/>
          <w:szCs w:val="20"/>
        </w:rPr>
        <w:t xml:space="preserve">        # Normalize MFCC features for each audio file</w:t>
      </w:r>
    </w:p>
    <w:p w14:paraId="180E7D2A" w14:textId="77777777" w:rsidR="00B13D0F" w:rsidRPr="00B13D0F" w:rsidRDefault="00B13D0F" w:rsidP="00B13D0F">
      <w:pPr>
        <w:rPr>
          <w:sz w:val="20"/>
          <w:szCs w:val="20"/>
        </w:rPr>
      </w:pPr>
      <w:r w:rsidRPr="00B13D0F">
        <w:rPr>
          <w:sz w:val="20"/>
          <w:szCs w:val="20"/>
        </w:rPr>
        <w:t xml:space="preserve">        mfcc = (mfcc - np.mean(mfcc)) / (np.std(mfcc) + 1e-8)</w:t>
      </w:r>
    </w:p>
    <w:p w14:paraId="7EE4804E" w14:textId="77777777" w:rsidR="00B13D0F" w:rsidRPr="00B13D0F" w:rsidRDefault="00B13D0F" w:rsidP="00B13D0F">
      <w:pPr>
        <w:rPr>
          <w:sz w:val="20"/>
          <w:szCs w:val="20"/>
        </w:rPr>
      </w:pPr>
      <w:r w:rsidRPr="00B13D0F">
        <w:rPr>
          <w:sz w:val="20"/>
          <w:szCs w:val="20"/>
        </w:rPr>
        <w:t xml:space="preserve">        # Ensure consistent shape by padding or trimming (e.g., 32 x 64)</w:t>
      </w:r>
    </w:p>
    <w:p w14:paraId="1F1B3E8D" w14:textId="77777777" w:rsidR="00B13D0F" w:rsidRPr="00B13D0F" w:rsidRDefault="00B13D0F" w:rsidP="00B13D0F">
      <w:pPr>
        <w:rPr>
          <w:sz w:val="20"/>
          <w:szCs w:val="20"/>
        </w:rPr>
      </w:pPr>
      <w:r w:rsidRPr="00B13D0F">
        <w:rPr>
          <w:sz w:val="20"/>
          <w:szCs w:val="20"/>
        </w:rPr>
        <w:t xml:space="preserve">        if mfcc.shape[1] &lt; 64:</w:t>
      </w:r>
    </w:p>
    <w:p w14:paraId="733B77C5" w14:textId="77777777" w:rsidR="00B13D0F" w:rsidRPr="00B13D0F" w:rsidRDefault="00B13D0F" w:rsidP="00B13D0F">
      <w:pPr>
        <w:rPr>
          <w:sz w:val="20"/>
          <w:szCs w:val="20"/>
        </w:rPr>
      </w:pPr>
      <w:r w:rsidRPr="00B13D0F">
        <w:rPr>
          <w:sz w:val="20"/>
          <w:szCs w:val="20"/>
        </w:rPr>
        <w:t xml:space="preserve">            pad_width = 64 - mfcc.shape[1]</w:t>
      </w:r>
    </w:p>
    <w:p w14:paraId="4B6EA485" w14:textId="77777777" w:rsidR="00B13D0F" w:rsidRPr="00B13D0F" w:rsidRDefault="00B13D0F" w:rsidP="00B13D0F">
      <w:pPr>
        <w:rPr>
          <w:sz w:val="20"/>
          <w:szCs w:val="20"/>
        </w:rPr>
      </w:pPr>
      <w:r w:rsidRPr="00B13D0F">
        <w:rPr>
          <w:sz w:val="20"/>
          <w:szCs w:val="20"/>
        </w:rPr>
        <w:t xml:space="preserve">            mfcc = np.pad(mfcc, ((0, 0), (0, pad_width)))</w:t>
      </w:r>
    </w:p>
    <w:p w14:paraId="6EAA6824" w14:textId="77777777" w:rsidR="00B13D0F" w:rsidRPr="00B13D0F" w:rsidRDefault="00B13D0F" w:rsidP="00B13D0F">
      <w:pPr>
        <w:rPr>
          <w:sz w:val="20"/>
          <w:szCs w:val="20"/>
        </w:rPr>
      </w:pPr>
      <w:r w:rsidRPr="00B13D0F">
        <w:rPr>
          <w:sz w:val="20"/>
          <w:szCs w:val="20"/>
        </w:rPr>
        <w:t xml:space="preserve">        else:</w:t>
      </w:r>
    </w:p>
    <w:p w14:paraId="1A6A2783" w14:textId="77777777" w:rsidR="00B13D0F" w:rsidRPr="00B13D0F" w:rsidRDefault="00B13D0F" w:rsidP="00B13D0F">
      <w:pPr>
        <w:rPr>
          <w:sz w:val="20"/>
          <w:szCs w:val="20"/>
        </w:rPr>
      </w:pPr>
      <w:r w:rsidRPr="00B13D0F">
        <w:rPr>
          <w:sz w:val="20"/>
          <w:szCs w:val="20"/>
        </w:rPr>
        <w:t xml:space="preserve">            mfcc = mfcc[:, :64]</w:t>
      </w:r>
    </w:p>
    <w:p w14:paraId="757A9EEF" w14:textId="77777777" w:rsidR="00B13D0F" w:rsidRPr="00B13D0F" w:rsidRDefault="00B13D0F" w:rsidP="00B13D0F">
      <w:pPr>
        <w:rPr>
          <w:sz w:val="20"/>
          <w:szCs w:val="20"/>
        </w:rPr>
      </w:pPr>
      <w:r w:rsidRPr="00B13D0F">
        <w:rPr>
          <w:sz w:val="20"/>
          <w:szCs w:val="20"/>
        </w:rPr>
        <w:t xml:space="preserve">        spectrograms.append(mfcc)</w:t>
      </w:r>
    </w:p>
    <w:p w14:paraId="7C302890" w14:textId="77777777" w:rsidR="00B13D0F" w:rsidRPr="00B13D0F" w:rsidRDefault="00B13D0F" w:rsidP="00B13D0F">
      <w:pPr>
        <w:rPr>
          <w:sz w:val="20"/>
          <w:szCs w:val="20"/>
        </w:rPr>
      </w:pPr>
      <w:r w:rsidRPr="00B13D0F">
        <w:rPr>
          <w:sz w:val="20"/>
          <w:szCs w:val="20"/>
        </w:rPr>
        <w:t xml:space="preserve">    </w:t>
      </w:r>
    </w:p>
    <w:p w14:paraId="5E911253" w14:textId="77777777" w:rsidR="00B13D0F" w:rsidRPr="00B13D0F" w:rsidRDefault="00B13D0F" w:rsidP="00B13D0F">
      <w:pPr>
        <w:rPr>
          <w:sz w:val="20"/>
          <w:szCs w:val="20"/>
        </w:rPr>
      </w:pPr>
      <w:r w:rsidRPr="00B13D0F">
        <w:rPr>
          <w:sz w:val="20"/>
          <w:szCs w:val="20"/>
        </w:rPr>
        <w:t xml:space="preserve">    # Convert to numpy array and add channel dimension for CNN</w:t>
      </w:r>
    </w:p>
    <w:p w14:paraId="7E78D749" w14:textId="77777777" w:rsidR="00B13D0F" w:rsidRPr="00B13D0F" w:rsidRDefault="00B13D0F" w:rsidP="00B13D0F">
      <w:pPr>
        <w:rPr>
          <w:sz w:val="20"/>
          <w:szCs w:val="20"/>
        </w:rPr>
      </w:pPr>
      <w:r w:rsidRPr="00B13D0F">
        <w:rPr>
          <w:sz w:val="20"/>
          <w:szCs w:val="20"/>
        </w:rPr>
        <w:t xml:space="preserve">    spectrograms = np.array(spectrograms)</w:t>
      </w:r>
    </w:p>
    <w:p w14:paraId="7CE80340" w14:textId="77777777" w:rsidR="00B13D0F" w:rsidRPr="00B13D0F" w:rsidRDefault="00B13D0F" w:rsidP="00B13D0F">
      <w:pPr>
        <w:rPr>
          <w:sz w:val="20"/>
          <w:szCs w:val="20"/>
        </w:rPr>
      </w:pPr>
      <w:r w:rsidRPr="00B13D0F">
        <w:rPr>
          <w:sz w:val="20"/>
          <w:szCs w:val="20"/>
        </w:rPr>
        <w:t xml:space="preserve">    spectrograms = np.expand_dims(spectrograms, axis=-1)  # Shape: (n_samples, n_mfcc, time_steps, 1)</w:t>
      </w:r>
    </w:p>
    <w:p w14:paraId="6BD1B8A4" w14:textId="77777777" w:rsidR="00B13D0F" w:rsidRPr="00B13D0F" w:rsidRDefault="00B13D0F" w:rsidP="00B13D0F">
      <w:pPr>
        <w:rPr>
          <w:sz w:val="20"/>
          <w:szCs w:val="20"/>
        </w:rPr>
      </w:pPr>
      <w:r w:rsidRPr="00B13D0F">
        <w:rPr>
          <w:sz w:val="20"/>
          <w:szCs w:val="20"/>
        </w:rPr>
        <w:t xml:space="preserve">    return spectrograms</w:t>
      </w:r>
    </w:p>
    <w:p w14:paraId="67A5584C" w14:textId="77777777" w:rsidR="00B13D0F" w:rsidRPr="00B13D0F" w:rsidRDefault="00B13D0F" w:rsidP="00B13D0F">
      <w:pPr>
        <w:rPr>
          <w:sz w:val="20"/>
          <w:szCs w:val="20"/>
        </w:rPr>
      </w:pPr>
    </w:p>
    <w:p w14:paraId="4D394B07" w14:textId="77777777" w:rsidR="00B13D0F" w:rsidRPr="00B13D0F" w:rsidRDefault="00B13D0F" w:rsidP="00B13D0F">
      <w:pPr>
        <w:rPr>
          <w:sz w:val="20"/>
          <w:szCs w:val="20"/>
        </w:rPr>
      </w:pPr>
      <w:r w:rsidRPr="00B13D0F">
        <w:rPr>
          <w:sz w:val="20"/>
          <w:szCs w:val="20"/>
        </w:rPr>
        <w:t># Define a VGG16-based model for deepfake audio detection</w:t>
      </w:r>
    </w:p>
    <w:p w14:paraId="2A002934" w14:textId="77777777" w:rsidR="00B13D0F" w:rsidRPr="00B13D0F" w:rsidRDefault="00B13D0F" w:rsidP="00B13D0F">
      <w:pPr>
        <w:rPr>
          <w:sz w:val="20"/>
          <w:szCs w:val="20"/>
        </w:rPr>
      </w:pPr>
      <w:r w:rsidRPr="00B13D0F">
        <w:rPr>
          <w:sz w:val="20"/>
          <w:szCs w:val="20"/>
        </w:rPr>
        <w:t>def create_bioauth_vgg16_model(input_shape):</w:t>
      </w:r>
    </w:p>
    <w:p w14:paraId="63398BAD" w14:textId="77777777" w:rsidR="00B13D0F" w:rsidRPr="00B13D0F" w:rsidRDefault="00B13D0F" w:rsidP="00B13D0F">
      <w:pPr>
        <w:rPr>
          <w:sz w:val="20"/>
          <w:szCs w:val="20"/>
        </w:rPr>
      </w:pPr>
      <w:r w:rsidRPr="00B13D0F">
        <w:rPr>
          <w:sz w:val="20"/>
          <w:szCs w:val="20"/>
        </w:rPr>
        <w:t xml:space="preserve">    base_model = VGG16(weights='imagenet', include_top=False, input_shape=(64, 64, 3))</w:t>
      </w:r>
    </w:p>
    <w:p w14:paraId="31B0593F" w14:textId="77777777" w:rsidR="00B13D0F" w:rsidRPr="00B13D0F" w:rsidRDefault="00B13D0F" w:rsidP="00B13D0F">
      <w:pPr>
        <w:rPr>
          <w:sz w:val="20"/>
          <w:szCs w:val="20"/>
        </w:rPr>
      </w:pPr>
      <w:r w:rsidRPr="00B13D0F">
        <w:rPr>
          <w:sz w:val="20"/>
          <w:szCs w:val="20"/>
        </w:rPr>
        <w:t xml:space="preserve">    </w:t>
      </w:r>
    </w:p>
    <w:p w14:paraId="555C80DB" w14:textId="77777777" w:rsidR="00B13D0F" w:rsidRPr="00B13D0F" w:rsidRDefault="00B13D0F" w:rsidP="00B13D0F">
      <w:pPr>
        <w:rPr>
          <w:sz w:val="20"/>
          <w:szCs w:val="20"/>
        </w:rPr>
      </w:pPr>
      <w:r w:rsidRPr="00B13D0F">
        <w:rPr>
          <w:sz w:val="20"/>
          <w:szCs w:val="20"/>
        </w:rPr>
        <w:t xml:space="preserve">    # Freeze the base model layers to leverage pre-trained weights</w:t>
      </w:r>
    </w:p>
    <w:p w14:paraId="58C82986" w14:textId="77777777" w:rsidR="00B13D0F" w:rsidRPr="00B13D0F" w:rsidRDefault="00B13D0F" w:rsidP="00B13D0F">
      <w:pPr>
        <w:rPr>
          <w:sz w:val="20"/>
          <w:szCs w:val="20"/>
        </w:rPr>
      </w:pPr>
      <w:r w:rsidRPr="00B13D0F">
        <w:rPr>
          <w:sz w:val="20"/>
          <w:szCs w:val="20"/>
        </w:rPr>
        <w:t xml:space="preserve">    for layer in base_model.layers:</w:t>
      </w:r>
    </w:p>
    <w:p w14:paraId="11EDDCF6" w14:textId="77777777" w:rsidR="00B13D0F" w:rsidRPr="00B13D0F" w:rsidRDefault="00B13D0F" w:rsidP="00B13D0F">
      <w:pPr>
        <w:rPr>
          <w:sz w:val="20"/>
          <w:szCs w:val="20"/>
        </w:rPr>
      </w:pPr>
      <w:r w:rsidRPr="00B13D0F">
        <w:rPr>
          <w:sz w:val="20"/>
          <w:szCs w:val="20"/>
        </w:rPr>
        <w:t xml:space="preserve">        layer.trainable = False</w:t>
      </w:r>
    </w:p>
    <w:p w14:paraId="6D4296B1" w14:textId="77777777" w:rsidR="00B13D0F" w:rsidRPr="00B13D0F" w:rsidRDefault="00B13D0F" w:rsidP="00B13D0F">
      <w:pPr>
        <w:rPr>
          <w:sz w:val="20"/>
          <w:szCs w:val="20"/>
        </w:rPr>
      </w:pPr>
      <w:r w:rsidRPr="00B13D0F">
        <w:rPr>
          <w:sz w:val="20"/>
          <w:szCs w:val="20"/>
        </w:rPr>
        <w:t xml:space="preserve">    </w:t>
      </w:r>
    </w:p>
    <w:p w14:paraId="2E9BEF86" w14:textId="77777777" w:rsidR="00B13D0F" w:rsidRPr="00B13D0F" w:rsidRDefault="00B13D0F" w:rsidP="00B13D0F">
      <w:pPr>
        <w:rPr>
          <w:sz w:val="20"/>
          <w:szCs w:val="20"/>
        </w:rPr>
      </w:pPr>
      <w:r w:rsidRPr="00B13D0F">
        <w:rPr>
          <w:sz w:val="20"/>
          <w:szCs w:val="20"/>
        </w:rPr>
        <w:t xml:space="preserve">    inputs = Input(shape=input_shape)</w:t>
      </w:r>
    </w:p>
    <w:p w14:paraId="2F40BED3" w14:textId="77777777" w:rsidR="00B13D0F" w:rsidRPr="00B13D0F" w:rsidRDefault="00B13D0F" w:rsidP="00B13D0F">
      <w:pPr>
        <w:rPr>
          <w:sz w:val="20"/>
          <w:szCs w:val="20"/>
        </w:rPr>
      </w:pPr>
      <w:r w:rsidRPr="00B13D0F">
        <w:rPr>
          <w:sz w:val="20"/>
          <w:szCs w:val="20"/>
        </w:rPr>
        <w:t xml:space="preserve">    </w:t>
      </w:r>
    </w:p>
    <w:p w14:paraId="61E561A4" w14:textId="77777777" w:rsidR="00B13D0F" w:rsidRPr="00B13D0F" w:rsidRDefault="00B13D0F" w:rsidP="00B13D0F">
      <w:pPr>
        <w:rPr>
          <w:sz w:val="20"/>
          <w:szCs w:val="20"/>
        </w:rPr>
      </w:pPr>
      <w:r w:rsidRPr="00B13D0F">
        <w:rPr>
          <w:sz w:val="20"/>
          <w:szCs w:val="20"/>
        </w:rPr>
        <w:t xml:space="preserve">    # Convert single-channel input to 3-channel for VGG16 compatibility</w:t>
      </w:r>
    </w:p>
    <w:p w14:paraId="37DFCB3D" w14:textId="77777777" w:rsidR="00B13D0F" w:rsidRPr="00B13D0F" w:rsidRDefault="00B13D0F" w:rsidP="00B13D0F">
      <w:pPr>
        <w:rPr>
          <w:sz w:val="20"/>
          <w:szCs w:val="20"/>
        </w:rPr>
      </w:pPr>
      <w:r w:rsidRPr="00B13D0F">
        <w:rPr>
          <w:sz w:val="20"/>
          <w:szCs w:val="20"/>
        </w:rPr>
        <w:t xml:space="preserve">    if input_shape[-1] == 1:</w:t>
      </w:r>
    </w:p>
    <w:p w14:paraId="1F84A3E7" w14:textId="77777777" w:rsidR="00B13D0F" w:rsidRPr="00B13D0F" w:rsidRDefault="00B13D0F" w:rsidP="00B13D0F">
      <w:pPr>
        <w:rPr>
          <w:sz w:val="20"/>
          <w:szCs w:val="20"/>
        </w:rPr>
      </w:pPr>
      <w:r w:rsidRPr="00B13D0F">
        <w:rPr>
          <w:sz w:val="20"/>
          <w:szCs w:val="20"/>
        </w:rPr>
        <w:t xml:space="preserve">        x = tf.keras.layers.Conv2D(3, (1, 1), padding='same')(inputs)</w:t>
      </w:r>
    </w:p>
    <w:p w14:paraId="3E9085FF" w14:textId="77777777" w:rsidR="00B13D0F" w:rsidRPr="00B13D0F" w:rsidRDefault="00B13D0F" w:rsidP="00B13D0F">
      <w:pPr>
        <w:rPr>
          <w:sz w:val="20"/>
          <w:szCs w:val="20"/>
        </w:rPr>
      </w:pPr>
      <w:r w:rsidRPr="00B13D0F">
        <w:rPr>
          <w:sz w:val="20"/>
          <w:szCs w:val="20"/>
        </w:rPr>
        <w:t xml:space="preserve">    else:</w:t>
      </w:r>
    </w:p>
    <w:p w14:paraId="49716080" w14:textId="77777777" w:rsidR="00B13D0F" w:rsidRPr="00B13D0F" w:rsidRDefault="00B13D0F" w:rsidP="00B13D0F">
      <w:pPr>
        <w:rPr>
          <w:sz w:val="20"/>
          <w:szCs w:val="20"/>
        </w:rPr>
      </w:pPr>
      <w:r w:rsidRPr="00B13D0F">
        <w:rPr>
          <w:sz w:val="20"/>
          <w:szCs w:val="20"/>
        </w:rPr>
        <w:t xml:space="preserve">        x = inputs</w:t>
      </w:r>
    </w:p>
    <w:p w14:paraId="1D8FF8AD" w14:textId="77777777" w:rsidR="00B13D0F" w:rsidRPr="00B13D0F" w:rsidRDefault="00B13D0F" w:rsidP="00B13D0F">
      <w:pPr>
        <w:rPr>
          <w:sz w:val="20"/>
          <w:szCs w:val="20"/>
        </w:rPr>
      </w:pPr>
      <w:r w:rsidRPr="00B13D0F">
        <w:rPr>
          <w:sz w:val="20"/>
          <w:szCs w:val="20"/>
        </w:rPr>
        <w:t xml:space="preserve">    </w:t>
      </w:r>
    </w:p>
    <w:p w14:paraId="3743C716" w14:textId="77777777" w:rsidR="00B13D0F" w:rsidRPr="00B13D0F" w:rsidRDefault="00B13D0F" w:rsidP="00B13D0F">
      <w:pPr>
        <w:rPr>
          <w:sz w:val="20"/>
          <w:szCs w:val="20"/>
        </w:rPr>
      </w:pPr>
      <w:r w:rsidRPr="00B13D0F">
        <w:rPr>
          <w:sz w:val="20"/>
          <w:szCs w:val="20"/>
        </w:rPr>
        <w:t xml:space="preserve">    # Resize input to match VGG16 requirements</w:t>
      </w:r>
    </w:p>
    <w:p w14:paraId="3E396059" w14:textId="77777777" w:rsidR="00B13D0F" w:rsidRPr="00B13D0F" w:rsidRDefault="00B13D0F" w:rsidP="00B13D0F">
      <w:pPr>
        <w:rPr>
          <w:sz w:val="20"/>
          <w:szCs w:val="20"/>
        </w:rPr>
      </w:pPr>
      <w:r w:rsidRPr="00B13D0F">
        <w:rPr>
          <w:sz w:val="20"/>
          <w:szCs w:val="20"/>
        </w:rPr>
        <w:t xml:space="preserve">    x = tf.keras.layers.Resizing(64, 64)(x)</w:t>
      </w:r>
    </w:p>
    <w:p w14:paraId="3A320981" w14:textId="77777777" w:rsidR="00B13D0F" w:rsidRPr="00B13D0F" w:rsidRDefault="00B13D0F" w:rsidP="00B13D0F">
      <w:pPr>
        <w:rPr>
          <w:sz w:val="20"/>
          <w:szCs w:val="20"/>
        </w:rPr>
      </w:pPr>
      <w:r w:rsidRPr="00B13D0F">
        <w:rPr>
          <w:sz w:val="20"/>
          <w:szCs w:val="20"/>
        </w:rPr>
        <w:t xml:space="preserve">    x = base_model(x)</w:t>
      </w:r>
    </w:p>
    <w:p w14:paraId="2CA3652B" w14:textId="77777777" w:rsidR="00B13D0F" w:rsidRPr="00B13D0F" w:rsidRDefault="00B13D0F" w:rsidP="00B13D0F">
      <w:pPr>
        <w:rPr>
          <w:sz w:val="20"/>
          <w:szCs w:val="20"/>
        </w:rPr>
      </w:pPr>
      <w:r w:rsidRPr="00B13D0F">
        <w:rPr>
          <w:sz w:val="20"/>
          <w:szCs w:val="20"/>
        </w:rPr>
        <w:t xml:space="preserve">    </w:t>
      </w:r>
    </w:p>
    <w:p w14:paraId="136CEB28" w14:textId="77777777" w:rsidR="00B13D0F" w:rsidRPr="00B13D0F" w:rsidRDefault="00B13D0F" w:rsidP="00B13D0F">
      <w:pPr>
        <w:rPr>
          <w:sz w:val="20"/>
          <w:szCs w:val="20"/>
        </w:rPr>
      </w:pPr>
      <w:r w:rsidRPr="00B13D0F">
        <w:rPr>
          <w:sz w:val="20"/>
          <w:szCs w:val="20"/>
        </w:rPr>
        <w:t xml:space="preserve">    # Add custom classification layers</w:t>
      </w:r>
    </w:p>
    <w:p w14:paraId="54860A6A" w14:textId="77777777" w:rsidR="00B13D0F" w:rsidRPr="00B13D0F" w:rsidRDefault="00B13D0F" w:rsidP="00B13D0F">
      <w:pPr>
        <w:rPr>
          <w:sz w:val="20"/>
          <w:szCs w:val="20"/>
        </w:rPr>
      </w:pPr>
      <w:r w:rsidRPr="00B13D0F">
        <w:rPr>
          <w:sz w:val="20"/>
          <w:szCs w:val="20"/>
        </w:rPr>
        <w:t xml:space="preserve">    x = Flatten()(x)</w:t>
      </w:r>
    </w:p>
    <w:p w14:paraId="354A56C8" w14:textId="77777777" w:rsidR="00B13D0F" w:rsidRPr="00B13D0F" w:rsidRDefault="00B13D0F" w:rsidP="00B13D0F">
      <w:pPr>
        <w:rPr>
          <w:sz w:val="20"/>
          <w:szCs w:val="20"/>
        </w:rPr>
      </w:pPr>
      <w:r w:rsidRPr="00B13D0F">
        <w:rPr>
          <w:sz w:val="20"/>
          <w:szCs w:val="20"/>
        </w:rPr>
        <w:lastRenderedPageBreak/>
        <w:t xml:space="preserve">    x = Dense(256, activation='relu')(x)</w:t>
      </w:r>
    </w:p>
    <w:p w14:paraId="7FEFFB10" w14:textId="77777777" w:rsidR="00B13D0F" w:rsidRPr="00B13D0F" w:rsidRDefault="00B13D0F" w:rsidP="00B13D0F">
      <w:pPr>
        <w:rPr>
          <w:sz w:val="20"/>
          <w:szCs w:val="20"/>
        </w:rPr>
      </w:pPr>
      <w:r w:rsidRPr="00B13D0F">
        <w:rPr>
          <w:sz w:val="20"/>
          <w:szCs w:val="20"/>
        </w:rPr>
        <w:t xml:space="preserve">    x = Dropout(0.5)(x)</w:t>
      </w:r>
    </w:p>
    <w:p w14:paraId="347F8ECC" w14:textId="77777777" w:rsidR="00B13D0F" w:rsidRPr="00B13D0F" w:rsidRDefault="00B13D0F" w:rsidP="00B13D0F">
      <w:pPr>
        <w:rPr>
          <w:sz w:val="20"/>
          <w:szCs w:val="20"/>
        </w:rPr>
      </w:pPr>
      <w:r w:rsidRPr="00B13D0F">
        <w:rPr>
          <w:sz w:val="20"/>
          <w:szCs w:val="20"/>
        </w:rPr>
        <w:t xml:space="preserve">    x = Dense(128, activation='relu')(x)</w:t>
      </w:r>
    </w:p>
    <w:p w14:paraId="1C95F6DD" w14:textId="77777777" w:rsidR="00B13D0F" w:rsidRPr="00B13D0F" w:rsidRDefault="00B13D0F" w:rsidP="00B13D0F">
      <w:pPr>
        <w:rPr>
          <w:sz w:val="20"/>
          <w:szCs w:val="20"/>
        </w:rPr>
      </w:pPr>
      <w:r w:rsidRPr="00B13D0F">
        <w:rPr>
          <w:sz w:val="20"/>
          <w:szCs w:val="20"/>
        </w:rPr>
        <w:t xml:space="preserve">    x = Dropout(0.3)(x)</w:t>
      </w:r>
    </w:p>
    <w:p w14:paraId="402C2C17" w14:textId="77777777" w:rsidR="00B13D0F" w:rsidRPr="00B13D0F" w:rsidRDefault="00B13D0F" w:rsidP="00B13D0F">
      <w:pPr>
        <w:rPr>
          <w:sz w:val="20"/>
          <w:szCs w:val="20"/>
        </w:rPr>
      </w:pPr>
      <w:r w:rsidRPr="00B13D0F">
        <w:rPr>
          <w:sz w:val="20"/>
          <w:szCs w:val="20"/>
        </w:rPr>
        <w:t xml:space="preserve">    outputs = Dense(2, activation='softmax')(x)</w:t>
      </w:r>
    </w:p>
    <w:p w14:paraId="79A443D8" w14:textId="77777777" w:rsidR="00B13D0F" w:rsidRPr="00B13D0F" w:rsidRDefault="00B13D0F" w:rsidP="00B13D0F">
      <w:pPr>
        <w:rPr>
          <w:sz w:val="20"/>
          <w:szCs w:val="20"/>
        </w:rPr>
      </w:pPr>
      <w:r w:rsidRPr="00B13D0F">
        <w:rPr>
          <w:sz w:val="20"/>
          <w:szCs w:val="20"/>
        </w:rPr>
        <w:t xml:space="preserve">    </w:t>
      </w:r>
    </w:p>
    <w:p w14:paraId="2DCBBF57" w14:textId="77777777" w:rsidR="00B13D0F" w:rsidRPr="00B13D0F" w:rsidRDefault="00B13D0F" w:rsidP="00B13D0F">
      <w:pPr>
        <w:rPr>
          <w:sz w:val="20"/>
          <w:szCs w:val="20"/>
        </w:rPr>
      </w:pPr>
      <w:r w:rsidRPr="00B13D0F">
        <w:rPr>
          <w:sz w:val="20"/>
          <w:szCs w:val="20"/>
        </w:rPr>
        <w:t xml:space="preserve">    model = Model(inputs=inputs, outputs=outputs)</w:t>
      </w:r>
    </w:p>
    <w:p w14:paraId="7C782878" w14:textId="77777777" w:rsidR="00B13D0F" w:rsidRPr="00B13D0F" w:rsidRDefault="00B13D0F" w:rsidP="00B13D0F">
      <w:pPr>
        <w:rPr>
          <w:sz w:val="20"/>
          <w:szCs w:val="20"/>
        </w:rPr>
      </w:pPr>
      <w:r w:rsidRPr="00B13D0F">
        <w:rPr>
          <w:sz w:val="20"/>
          <w:szCs w:val="20"/>
        </w:rPr>
        <w:t xml:space="preserve">    model.compile(optimizer='adam', loss='categorical_crossentropy', metrics=['accuracy'])</w:t>
      </w:r>
    </w:p>
    <w:p w14:paraId="28B588D1" w14:textId="77777777" w:rsidR="00B13D0F" w:rsidRPr="00B13D0F" w:rsidRDefault="00B13D0F" w:rsidP="00B13D0F">
      <w:pPr>
        <w:rPr>
          <w:sz w:val="20"/>
          <w:szCs w:val="20"/>
        </w:rPr>
      </w:pPr>
      <w:r w:rsidRPr="00B13D0F">
        <w:rPr>
          <w:sz w:val="20"/>
          <w:szCs w:val="20"/>
        </w:rPr>
        <w:t xml:space="preserve">    return model</w:t>
      </w:r>
    </w:p>
    <w:p w14:paraId="574E9244" w14:textId="77777777" w:rsidR="00B13D0F" w:rsidRPr="00B13D0F" w:rsidRDefault="00B13D0F" w:rsidP="00B13D0F">
      <w:pPr>
        <w:rPr>
          <w:sz w:val="20"/>
          <w:szCs w:val="20"/>
        </w:rPr>
      </w:pPr>
    </w:p>
    <w:p w14:paraId="7C4E1A75" w14:textId="77777777" w:rsidR="00B13D0F" w:rsidRPr="00B13D0F" w:rsidRDefault="00B13D0F" w:rsidP="00B13D0F">
      <w:pPr>
        <w:rPr>
          <w:sz w:val="20"/>
          <w:szCs w:val="20"/>
        </w:rPr>
      </w:pPr>
      <w:r w:rsidRPr="00B13D0F">
        <w:rPr>
          <w:sz w:val="20"/>
          <w:szCs w:val="20"/>
        </w:rPr>
        <w:t># Define an LSTM-based model for sequential MFCC analysis</w:t>
      </w:r>
    </w:p>
    <w:p w14:paraId="5B59FFF3" w14:textId="77777777" w:rsidR="00B13D0F" w:rsidRPr="00B13D0F" w:rsidRDefault="00B13D0F" w:rsidP="00B13D0F">
      <w:pPr>
        <w:rPr>
          <w:sz w:val="20"/>
          <w:szCs w:val="20"/>
        </w:rPr>
      </w:pPr>
      <w:r w:rsidRPr="00B13D0F">
        <w:rPr>
          <w:sz w:val="20"/>
          <w:szCs w:val="20"/>
        </w:rPr>
        <w:t>def create_bioauth_lstm_model(input_shape):</w:t>
      </w:r>
    </w:p>
    <w:p w14:paraId="26BCFA73" w14:textId="77777777" w:rsidR="00B13D0F" w:rsidRPr="00B13D0F" w:rsidRDefault="00B13D0F" w:rsidP="00B13D0F">
      <w:pPr>
        <w:rPr>
          <w:sz w:val="20"/>
          <w:szCs w:val="20"/>
        </w:rPr>
      </w:pPr>
      <w:r w:rsidRPr="00B13D0F">
        <w:rPr>
          <w:sz w:val="20"/>
          <w:szCs w:val="20"/>
        </w:rPr>
        <w:t xml:space="preserve">    lstm_input_shape = (input_shape[1], input_shape[0])  # (time_steps, features)</w:t>
      </w:r>
    </w:p>
    <w:p w14:paraId="3AE0DA34" w14:textId="77777777" w:rsidR="00B13D0F" w:rsidRPr="00B13D0F" w:rsidRDefault="00B13D0F" w:rsidP="00B13D0F">
      <w:pPr>
        <w:rPr>
          <w:sz w:val="20"/>
          <w:szCs w:val="20"/>
        </w:rPr>
      </w:pPr>
      <w:r w:rsidRPr="00B13D0F">
        <w:rPr>
          <w:sz w:val="20"/>
          <w:szCs w:val="20"/>
        </w:rPr>
        <w:t xml:space="preserve">    </w:t>
      </w:r>
    </w:p>
    <w:p w14:paraId="5F1FE138" w14:textId="77777777" w:rsidR="00B13D0F" w:rsidRPr="00B13D0F" w:rsidRDefault="00B13D0F" w:rsidP="00B13D0F">
      <w:pPr>
        <w:rPr>
          <w:sz w:val="20"/>
          <w:szCs w:val="20"/>
        </w:rPr>
      </w:pPr>
      <w:r w:rsidRPr="00B13D0F">
        <w:rPr>
          <w:sz w:val="20"/>
          <w:szCs w:val="20"/>
        </w:rPr>
        <w:t xml:space="preserve">    model = Sequential([</w:t>
      </w:r>
    </w:p>
    <w:p w14:paraId="6510037F" w14:textId="77777777" w:rsidR="00B13D0F" w:rsidRPr="00B13D0F" w:rsidRDefault="00B13D0F" w:rsidP="00B13D0F">
      <w:pPr>
        <w:rPr>
          <w:sz w:val="20"/>
          <w:szCs w:val="20"/>
        </w:rPr>
      </w:pPr>
      <w:r w:rsidRPr="00B13D0F">
        <w:rPr>
          <w:sz w:val="20"/>
          <w:szCs w:val="20"/>
        </w:rPr>
        <w:t xml:space="preserve">        Input(shape=input_shape),</w:t>
      </w:r>
    </w:p>
    <w:p w14:paraId="32631D64" w14:textId="77777777" w:rsidR="00B13D0F" w:rsidRPr="00B13D0F" w:rsidRDefault="00B13D0F" w:rsidP="00B13D0F">
      <w:pPr>
        <w:rPr>
          <w:sz w:val="20"/>
          <w:szCs w:val="20"/>
        </w:rPr>
      </w:pPr>
      <w:r w:rsidRPr="00B13D0F">
        <w:rPr>
          <w:sz w:val="20"/>
          <w:szCs w:val="20"/>
        </w:rPr>
        <w:t xml:space="preserve">        tf.keras.layers.Reshape(lstm_input_shape),</w:t>
      </w:r>
    </w:p>
    <w:p w14:paraId="1F6B61A4" w14:textId="77777777" w:rsidR="00B13D0F" w:rsidRPr="00B13D0F" w:rsidRDefault="00B13D0F" w:rsidP="00B13D0F">
      <w:pPr>
        <w:rPr>
          <w:sz w:val="20"/>
          <w:szCs w:val="20"/>
        </w:rPr>
      </w:pPr>
      <w:r w:rsidRPr="00B13D0F">
        <w:rPr>
          <w:sz w:val="20"/>
          <w:szCs w:val="20"/>
        </w:rPr>
        <w:t xml:space="preserve">        LSTM(128, return_sequences=True),</w:t>
      </w:r>
    </w:p>
    <w:p w14:paraId="758DA206" w14:textId="77777777" w:rsidR="00B13D0F" w:rsidRPr="00B13D0F" w:rsidRDefault="00B13D0F" w:rsidP="00B13D0F">
      <w:pPr>
        <w:rPr>
          <w:sz w:val="20"/>
          <w:szCs w:val="20"/>
        </w:rPr>
      </w:pPr>
      <w:r w:rsidRPr="00B13D0F">
        <w:rPr>
          <w:sz w:val="20"/>
          <w:szCs w:val="20"/>
        </w:rPr>
        <w:t xml:space="preserve">        Dropout(0.2),</w:t>
      </w:r>
    </w:p>
    <w:p w14:paraId="558DAB07" w14:textId="77777777" w:rsidR="00B13D0F" w:rsidRPr="00B13D0F" w:rsidRDefault="00B13D0F" w:rsidP="00B13D0F">
      <w:pPr>
        <w:rPr>
          <w:sz w:val="20"/>
          <w:szCs w:val="20"/>
        </w:rPr>
      </w:pPr>
      <w:r w:rsidRPr="00B13D0F">
        <w:rPr>
          <w:sz w:val="20"/>
          <w:szCs w:val="20"/>
        </w:rPr>
        <w:t xml:space="preserve">        LSTM(64),</w:t>
      </w:r>
    </w:p>
    <w:p w14:paraId="36E70648" w14:textId="77777777" w:rsidR="00B13D0F" w:rsidRPr="00B13D0F" w:rsidRDefault="00B13D0F" w:rsidP="00B13D0F">
      <w:pPr>
        <w:rPr>
          <w:sz w:val="20"/>
          <w:szCs w:val="20"/>
        </w:rPr>
      </w:pPr>
      <w:r w:rsidRPr="00B13D0F">
        <w:rPr>
          <w:sz w:val="20"/>
          <w:szCs w:val="20"/>
        </w:rPr>
        <w:t xml:space="preserve">        Dropout(0.2),</w:t>
      </w:r>
    </w:p>
    <w:p w14:paraId="57E8D0B8" w14:textId="77777777" w:rsidR="00B13D0F" w:rsidRPr="00B13D0F" w:rsidRDefault="00B13D0F" w:rsidP="00B13D0F">
      <w:pPr>
        <w:rPr>
          <w:sz w:val="20"/>
          <w:szCs w:val="20"/>
        </w:rPr>
      </w:pPr>
      <w:r w:rsidRPr="00B13D0F">
        <w:rPr>
          <w:sz w:val="20"/>
          <w:szCs w:val="20"/>
        </w:rPr>
        <w:t xml:space="preserve">        Dense(32, activation='relu'),</w:t>
      </w:r>
    </w:p>
    <w:p w14:paraId="199C1783" w14:textId="77777777" w:rsidR="00B13D0F" w:rsidRPr="00B13D0F" w:rsidRDefault="00B13D0F" w:rsidP="00B13D0F">
      <w:pPr>
        <w:rPr>
          <w:sz w:val="20"/>
          <w:szCs w:val="20"/>
        </w:rPr>
      </w:pPr>
      <w:r w:rsidRPr="00B13D0F">
        <w:rPr>
          <w:sz w:val="20"/>
          <w:szCs w:val="20"/>
        </w:rPr>
        <w:t xml:space="preserve">        Dense(2, activation='softmax')</w:t>
      </w:r>
    </w:p>
    <w:p w14:paraId="143EA8F3" w14:textId="77777777" w:rsidR="00B13D0F" w:rsidRPr="00B13D0F" w:rsidRDefault="00B13D0F" w:rsidP="00B13D0F">
      <w:pPr>
        <w:rPr>
          <w:sz w:val="20"/>
          <w:szCs w:val="20"/>
        </w:rPr>
      </w:pPr>
      <w:r w:rsidRPr="00B13D0F">
        <w:rPr>
          <w:sz w:val="20"/>
          <w:szCs w:val="20"/>
        </w:rPr>
        <w:t xml:space="preserve">    ])</w:t>
      </w:r>
    </w:p>
    <w:p w14:paraId="42E43A22" w14:textId="77777777" w:rsidR="00B13D0F" w:rsidRPr="00B13D0F" w:rsidRDefault="00B13D0F" w:rsidP="00B13D0F">
      <w:pPr>
        <w:rPr>
          <w:sz w:val="20"/>
          <w:szCs w:val="20"/>
        </w:rPr>
      </w:pPr>
      <w:r w:rsidRPr="00B13D0F">
        <w:rPr>
          <w:sz w:val="20"/>
          <w:szCs w:val="20"/>
        </w:rPr>
        <w:t xml:space="preserve">    </w:t>
      </w:r>
    </w:p>
    <w:p w14:paraId="48970B9C" w14:textId="77777777" w:rsidR="00B13D0F" w:rsidRPr="00B13D0F" w:rsidRDefault="00B13D0F" w:rsidP="00B13D0F">
      <w:pPr>
        <w:rPr>
          <w:sz w:val="20"/>
          <w:szCs w:val="20"/>
        </w:rPr>
      </w:pPr>
      <w:r w:rsidRPr="00B13D0F">
        <w:rPr>
          <w:sz w:val="20"/>
          <w:szCs w:val="20"/>
        </w:rPr>
        <w:t xml:space="preserve">    model.compile(optimizer='adam', loss='categorical_crossentropy', metrics=['accuracy'])</w:t>
      </w:r>
    </w:p>
    <w:p w14:paraId="65A530AB" w14:textId="77777777" w:rsidR="00B13D0F" w:rsidRPr="00B13D0F" w:rsidRDefault="00B13D0F" w:rsidP="00B13D0F">
      <w:pPr>
        <w:rPr>
          <w:sz w:val="20"/>
          <w:szCs w:val="20"/>
        </w:rPr>
      </w:pPr>
      <w:r w:rsidRPr="00B13D0F">
        <w:rPr>
          <w:sz w:val="20"/>
          <w:szCs w:val="20"/>
        </w:rPr>
        <w:t xml:space="preserve">    return model</w:t>
      </w:r>
    </w:p>
    <w:p w14:paraId="0D48F787" w14:textId="77777777" w:rsidR="00B13D0F" w:rsidRPr="00B13D0F" w:rsidRDefault="00B13D0F" w:rsidP="00B13D0F">
      <w:pPr>
        <w:rPr>
          <w:sz w:val="20"/>
          <w:szCs w:val="20"/>
        </w:rPr>
      </w:pPr>
    </w:p>
    <w:p w14:paraId="434C9CA2" w14:textId="77777777" w:rsidR="00B13D0F" w:rsidRPr="00B13D0F" w:rsidRDefault="00B13D0F" w:rsidP="00B13D0F">
      <w:pPr>
        <w:rPr>
          <w:sz w:val="20"/>
          <w:szCs w:val="20"/>
        </w:rPr>
      </w:pPr>
      <w:r w:rsidRPr="00B13D0F">
        <w:rPr>
          <w:sz w:val="20"/>
          <w:szCs w:val="20"/>
        </w:rPr>
        <w:t># Prepare data for deep learning models</w:t>
      </w:r>
    </w:p>
    <w:p w14:paraId="6D21BB3B" w14:textId="77777777" w:rsidR="00B13D0F" w:rsidRPr="00B13D0F" w:rsidRDefault="00B13D0F" w:rsidP="00B13D0F">
      <w:pPr>
        <w:rPr>
          <w:sz w:val="20"/>
          <w:szCs w:val="20"/>
        </w:rPr>
      </w:pPr>
      <w:r w:rsidRPr="00B13D0F">
        <w:rPr>
          <w:sz w:val="20"/>
          <w:szCs w:val="20"/>
        </w:rPr>
        <w:t>def prepare_bioauth_data_for_dl(X_spectrograms, y_labels):</w:t>
      </w:r>
    </w:p>
    <w:p w14:paraId="4218B21B" w14:textId="77777777" w:rsidR="00B13D0F" w:rsidRPr="00B13D0F" w:rsidRDefault="00B13D0F" w:rsidP="00B13D0F">
      <w:pPr>
        <w:rPr>
          <w:sz w:val="20"/>
          <w:szCs w:val="20"/>
        </w:rPr>
      </w:pPr>
      <w:r w:rsidRPr="00B13D0F">
        <w:rPr>
          <w:sz w:val="20"/>
          <w:szCs w:val="20"/>
        </w:rPr>
        <w:t xml:space="preserve">    y_categorical = to_categorical(y_labels, num_classes=2)</w:t>
      </w:r>
    </w:p>
    <w:p w14:paraId="48759066" w14:textId="77777777" w:rsidR="00B13D0F" w:rsidRPr="00B13D0F" w:rsidRDefault="00B13D0F" w:rsidP="00B13D0F">
      <w:pPr>
        <w:rPr>
          <w:sz w:val="20"/>
          <w:szCs w:val="20"/>
        </w:rPr>
      </w:pPr>
      <w:r w:rsidRPr="00B13D0F">
        <w:rPr>
          <w:sz w:val="20"/>
          <w:szCs w:val="20"/>
        </w:rPr>
        <w:t xml:space="preserve">    return X_spectrograms, y_categorical</w:t>
      </w:r>
    </w:p>
    <w:p w14:paraId="613163AE" w14:textId="77777777" w:rsidR="00B13D0F" w:rsidRPr="00B13D0F" w:rsidRDefault="00B13D0F" w:rsidP="00B13D0F">
      <w:pPr>
        <w:rPr>
          <w:sz w:val="20"/>
          <w:szCs w:val="20"/>
        </w:rPr>
      </w:pPr>
    </w:p>
    <w:p w14:paraId="3ECA071E" w14:textId="77777777" w:rsidR="00B13D0F" w:rsidRPr="00B13D0F" w:rsidRDefault="00B13D0F" w:rsidP="00B13D0F">
      <w:pPr>
        <w:rPr>
          <w:sz w:val="20"/>
          <w:szCs w:val="20"/>
        </w:rPr>
      </w:pPr>
      <w:r w:rsidRPr="00B13D0F">
        <w:rPr>
          <w:sz w:val="20"/>
          <w:szCs w:val="20"/>
        </w:rPr>
        <w:t># Main execution block for data preparation</w:t>
      </w:r>
    </w:p>
    <w:p w14:paraId="677FDBDE" w14:textId="77777777" w:rsidR="00B13D0F" w:rsidRPr="00B13D0F" w:rsidRDefault="00B13D0F" w:rsidP="00B13D0F">
      <w:pPr>
        <w:rPr>
          <w:sz w:val="20"/>
          <w:szCs w:val="20"/>
        </w:rPr>
      </w:pPr>
      <w:r w:rsidRPr="00B13D0F">
        <w:rPr>
          <w:sz w:val="20"/>
          <w:szCs w:val="20"/>
        </w:rPr>
        <w:t>if __name__ == "__main__":</w:t>
      </w:r>
    </w:p>
    <w:p w14:paraId="2F22C8EA" w14:textId="77777777" w:rsidR="00B13D0F" w:rsidRPr="00B13D0F" w:rsidRDefault="00B13D0F" w:rsidP="00B13D0F">
      <w:pPr>
        <w:rPr>
          <w:sz w:val="20"/>
          <w:szCs w:val="20"/>
        </w:rPr>
      </w:pPr>
      <w:r w:rsidRPr="00B13D0F">
        <w:rPr>
          <w:sz w:val="20"/>
          <w:szCs w:val="20"/>
        </w:rPr>
        <w:t xml:space="preserve">    dataset_dirs = {</w:t>
      </w:r>
    </w:p>
    <w:p w14:paraId="648276BF" w14:textId="77777777" w:rsidR="00B13D0F" w:rsidRPr="00B13D0F" w:rsidRDefault="00B13D0F" w:rsidP="00B13D0F">
      <w:pPr>
        <w:rPr>
          <w:sz w:val="20"/>
          <w:szCs w:val="20"/>
        </w:rPr>
      </w:pPr>
      <w:r w:rsidRPr="00B13D0F">
        <w:rPr>
          <w:sz w:val="20"/>
          <w:szCs w:val="20"/>
        </w:rPr>
        <w:t xml:space="preserve">        "original": "/kaggle/input/the-fake-or-real-dataset/for-original/for-original",</w:t>
      </w:r>
    </w:p>
    <w:p w14:paraId="7C1270FF" w14:textId="77777777" w:rsidR="00B13D0F" w:rsidRPr="00B13D0F" w:rsidRDefault="00B13D0F" w:rsidP="00B13D0F">
      <w:pPr>
        <w:rPr>
          <w:sz w:val="20"/>
          <w:szCs w:val="20"/>
        </w:rPr>
      </w:pPr>
      <w:r w:rsidRPr="00B13D0F">
        <w:rPr>
          <w:sz w:val="20"/>
          <w:szCs w:val="20"/>
        </w:rPr>
        <w:t xml:space="preserve">    }</w:t>
      </w:r>
    </w:p>
    <w:p w14:paraId="6A85F140" w14:textId="77777777" w:rsidR="00B13D0F" w:rsidRPr="00B13D0F" w:rsidRDefault="00B13D0F" w:rsidP="00B13D0F">
      <w:pPr>
        <w:rPr>
          <w:sz w:val="20"/>
          <w:szCs w:val="20"/>
        </w:rPr>
      </w:pPr>
      <w:r w:rsidRPr="00B13D0F">
        <w:rPr>
          <w:sz w:val="20"/>
          <w:szCs w:val="20"/>
        </w:rPr>
        <w:t xml:space="preserve">    </w:t>
      </w:r>
    </w:p>
    <w:p w14:paraId="2F8525F4" w14:textId="77777777" w:rsidR="00B13D0F" w:rsidRPr="00B13D0F" w:rsidRDefault="00B13D0F" w:rsidP="00B13D0F">
      <w:pPr>
        <w:rPr>
          <w:sz w:val="20"/>
          <w:szCs w:val="20"/>
        </w:rPr>
      </w:pPr>
      <w:r w:rsidRPr="00B13D0F">
        <w:rPr>
          <w:sz w:val="20"/>
          <w:szCs w:val="20"/>
        </w:rPr>
        <w:t xml:space="preserve">    all_results = {}</w:t>
      </w:r>
    </w:p>
    <w:p w14:paraId="220DC53A" w14:textId="77777777" w:rsidR="00B13D0F" w:rsidRPr="00B13D0F" w:rsidRDefault="00B13D0F" w:rsidP="00B13D0F">
      <w:pPr>
        <w:rPr>
          <w:sz w:val="20"/>
          <w:szCs w:val="20"/>
        </w:rPr>
      </w:pPr>
      <w:r w:rsidRPr="00B13D0F">
        <w:rPr>
          <w:sz w:val="20"/>
          <w:szCs w:val="20"/>
        </w:rPr>
        <w:t xml:space="preserve">    </w:t>
      </w:r>
    </w:p>
    <w:p w14:paraId="055415C5" w14:textId="77777777" w:rsidR="00B13D0F" w:rsidRPr="00B13D0F" w:rsidRDefault="00B13D0F" w:rsidP="00B13D0F">
      <w:pPr>
        <w:rPr>
          <w:sz w:val="20"/>
          <w:szCs w:val="20"/>
        </w:rPr>
      </w:pPr>
      <w:r w:rsidRPr="00B13D0F">
        <w:rPr>
          <w:sz w:val="20"/>
          <w:szCs w:val="20"/>
        </w:rPr>
        <w:t xml:space="preserve">    for dataset_name, dataset_dir in dataset_dirs.items():</w:t>
      </w:r>
    </w:p>
    <w:p w14:paraId="05D3D5ED" w14:textId="77777777" w:rsidR="00B13D0F" w:rsidRPr="00B13D0F" w:rsidRDefault="00B13D0F" w:rsidP="00B13D0F">
      <w:pPr>
        <w:rPr>
          <w:sz w:val="20"/>
          <w:szCs w:val="20"/>
        </w:rPr>
      </w:pPr>
      <w:r w:rsidRPr="00B13D0F">
        <w:rPr>
          <w:sz w:val="20"/>
          <w:szCs w:val="20"/>
        </w:rPr>
        <w:t xml:space="preserve">        print(f"Processing dataset: {dataset_name}")</w:t>
      </w:r>
    </w:p>
    <w:p w14:paraId="2AC290C8" w14:textId="77777777" w:rsidR="00B13D0F" w:rsidRPr="00B13D0F" w:rsidRDefault="00B13D0F" w:rsidP="00B13D0F">
      <w:pPr>
        <w:rPr>
          <w:sz w:val="20"/>
          <w:szCs w:val="20"/>
        </w:rPr>
      </w:pPr>
      <w:r w:rsidRPr="00B13D0F">
        <w:rPr>
          <w:sz w:val="20"/>
          <w:szCs w:val="20"/>
        </w:rPr>
        <w:t xml:space="preserve">        </w:t>
      </w:r>
    </w:p>
    <w:p w14:paraId="05391E87" w14:textId="77777777" w:rsidR="00B13D0F" w:rsidRPr="00B13D0F" w:rsidRDefault="00B13D0F" w:rsidP="00B13D0F">
      <w:pPr>
        <w:rPr>
          <w:sz w:val="20"/>
          <w:szCs w:val="20"/>
        </w:rPr>
      </w:pPr>
      <w:r w:rsidRPr="00B13D0F">
        <w:rPr>
          <w:sz w:val="20"/>
          <w:szCs w:val="20"/>
        </w:rPr>
        <w:t xml:space="preserve">        # Define paths for training, validation, and testing</w:t>
      </w:r>
    </w:p>
    <w:p w14:paraId="7B54DAA9" w14:textId="77777777" w:rsidR="00B13D0F" w:rsidRPr="00B13D0F" w:rsidRDefault="00B13D0F" w:rsidP="00B13D0F">
      <w:pPr>
        <w:rPr>
          <w:sz w:val="20"/>
          <w:szCs w:val="20"/>
        </w:rPr>
      </w:pPr>
      <w:r w:rsidRPr="00B13D0F">
        <w:rPr>
          <w:sz w:val="20"/>
          <w:szCs w:val="20"/>
        </w:rPr>
        <w:t xml:space="preserve">        train_path = os.path.join(dataset_dir, 'training')</w:t>
      </w:r>
    </w:p>
    <w:p w14:paraId="01557963" w14:textId="77777777" w:rsidR="00B13D0F" w:rsidRPr="00B13D0F" w:rsidRDefault="00B13D0F" w:rsidP="00B13D0F">
      <w:pPr>
        <w:rPr>
          <w:sz w:val="20"/>
          <w:szCs w:val="20"/>
        </w:rPr>
      </w:pPr>
      <w:r w:rsidRPr="00B13D0F">
        <w:rPr>
          <w:sz w:val="20"/>
          <w:szCs w:val="20"/>
        </w:rPr>
        <w:t xml:space="preserve">        val_path = os.path.join(dataset_dir, 'validation')</w:t>
      </w:r>
    </w:p>
    <w:p w14:paraId="471E8555" w14:textId="77777777" w:rsidR="00B13D0F" w:rsidRPr="00B13D0F" w:rsidRDefault="00B13D0F" w:rsidP="00B13D0F">
      <w:pPr>
        <w:rPr>
          <w:sz w:val="20"/>
          <w:szCs w:val="20"/>
        </w:rPr>
      </w:pPr>
      <w:r w:rsidRPr="00B13D0F">
        <w:rPr>
          <w:sz w:val="20"/>
          <w:szCs w:val="20"/>
        </w:rPr>
        <w:t xml:space="preserve">        test_path = os.path.join(dataset_dir, 'testing')</w:t>
      </w:r>
    </w:p>
    <w:p w14:paraId="78EDFAD3" w14:textId="77777777" w:rsidR="00B13D0F" w:rsidRPr="00B13D0F" w:rsidRDefault="00B13D0F" w:rsidP="00B13D0F">
      <w:pPr>
        <w:rPr>
          <w:sz w:val="20"/>
          <w:szCs w:val="20"/>
        </w:rPr>
      </w:pPr>
      <w:r w:rsidRPr="00B13D0F">
        <w:rPr>
          <w:sz w:val="20"/>
          <w:szCs w:val="20"/>
        </w:rPr>
        <w:t xml:space="preserve">        </w:t>
      </w:r>
    </w:p>
    <w:p w14:paraId="5CBC5A00" w14:textId="77777777" w:rsidR="00B13D0F" w:rsidRPr="00B13D0F" w:rsidRDefault="00B13D0F" w:rsidP="00B13D0F">
      <w:pPr>
        <w:rPr>
          <w:sz w:val="20"/>
          <w:szCs w:val="20"/>
        </w:rPr>
      </w:pPr>
      <w:r w:rsidRPr="00B13D0F">
        <w:rPr>
          <w:sz w:val="20"/>
          <w:szCs w:val="20"/>
        </w:rPr>
        <w:t xml:space="preserve">        # Load and preprocess audio data</w:t>
      </w:r>
    </w:p>
    <w:p w14:paraId="40D59AD3" w14:textId="77777777" w:rsidR="00B13D0F" w:rsidRPr="00B13D0F" w:rsidRDefault="00B13D0F" w:rsidP="00B13D0F">
      <w:pPr>
        <w:rPr>
          <w:sz w:val="20"/>
          <w:szCs w:val="20"/>
        </w:rPr>
      </w:pPr>
      <w:r w:rsidRPr="00B13D0F">
        <w:rPr>
          <w:sz w:val="20"/>
          <w:szCs w:val="20"/>
        </w:rPr>
        <w:t xml:space="preserve">        X_train_raw, y_train = preprocess_bioauth_audio_dir(train_path)</w:t>
      </w:r>
    </w:p>
    <w:p w14:paraId="5DA16EE9" w14:textId="77777777" w:rsidR="00B13D0F" w:rsidRPr="00B13D0F" w:rsidRDefault="00B13D0F" w:rsidP="00B13D0F">
      <w:pPr>
        <w:rPr>
          <w:sz w:val="20"/>
          <w:szCs w:val="20"/>
        </w:rPr>
      </w:pPr>
      <w:r w:rsidRPr="00B13D0F">
        <w:rPr>
          <w:sz w:val="20"/>
          <w:szCs w:val="20"/>
        </w:rPr>
        <w:t xml:space="preserve">        X_val_raw, y_val = preprocess_bioauth_audio_dir(val_path)</w:t>
      </w:r>
    </w:p>
    <w:p w14:paraId="1528CDD1" w14:textId="77777777" w:rsidR="00B13D0F" w:rsidRPr="00B13D0F" w:rsidRDefault="00B13D0F" w:rsidP="00B13D0F">
      <w:pPr>
        <w:rPr>
          <w:sz w:val="20"/>
          <w:szCs w:val="20"/>
        </w:rPr>
      </w:pPr>
      <w:r w:rsidRPr="00B13D0F">
        <w:rPr>
          <w:sz w:val="20"/>
          <w:szCs w:val="20"/>
        </w:rPr>
        <w:t xml:space="preserve">        X_test_raw, y_test = preprocess_bioauth_audio_dir(test_path)</w:t>
      </w:r>
    </w:p>
    <w:p w14:paraId="596C975A" w14:textId="77777777" w:rsidR="00B13D0F" w:rsidRPr="00B13D0F" w:rsidRDefault="00B13D0F" w:rsidP="00B13D0F">
      <w:pPr>
        <w:rPr>
          <w:sz w:val="20"/>
          <w:szCs w:val="20"/>
        </w:rPr>
      </w:pPr>
      <w:r w:rsidRPr="00B13D0F">
        <w:rPr>
          <w:sz w:val="20"/>
          <w:szCs w:val="20"/>
        </w:rPr>
        <w:t xml:space="preserve">        </w:t>
      </w:r>
    </w:p>
    <w:p w14:paraId="35F73C06" w14:textId="77777777" w:rsidR="00B13D0F" w:rsidRPr="00B13D0F" w:rsidRDefault="00B13D0F" w:rsidP="00B13D0F">
      <w:pPr>
        <w:rPr>
          <w:sz w:val="20"/>
          <w:szCs w:val="20"/>
        </w:rPr>
      </w:pPr>
      <w:r w:rsidRPr="00B13D0F">
        <w:rPr>
          <w:sz w:val="20"/>
          <w:szCs w:val="20"/>
        </w:rPr>
        <w:t xml:space="preserve">        # Extract MFCC spectrograms for deep learning</w:t>
      </w:r>
    </w:p>
    <w:p w14:paraId="68C69455" w14:textId="77777777" w:rsidR="00B13D0F" w:rsidRPr="00B13D0F" w:rsidRDefault="00B13D0F" w:rsidP="00B13D0F">
      <w:pPr>
        <w:rPr>
          <w:sz w:val="20"/>
          <w:szCs w:val="20"/>
        </w:rPr>
      </w:pPr>
      <w:r w:rsidRPr="00B13D0F">
        <w:rPr>
          <w:sz w:val="20"/>
          <w:szCs w:val="20"/>
        </w:rPr>
        <w:t xml:space="preserve">        X_train_spectrograms = extract_bioauth_mfcc_spectrograms(X_train_raw)</w:t>
      </w:r>
    </w:p>
    <w:p w14:paraId="25357F23" w14:textId="77777777" w:rsidR="00B13D0F" w:rsidRPr="00B13D0F" w:rsidRDefault="00B13D0F" w:rsidP="00B13D0F">
      <w:pPr>
        <w:rPr>
          <w:sz w:val="20"/>
          <w:szCs w:val="20"/>
        </w:rPr>
      </w:pPr>
      <w:r w:rsidRPr="00B13D0F">
        <w:rPr>
          <w:sz w:val="20"/>
          <w:szCs w:val="20"/>
        </w:rPr>
        <w:lastRenderedPageBreak/>
        <w:t xml:space="preserve">        X_val_spectrograms = extract_bioauth_mfcc_spectrograms(X_val_raw)</w:t>
      </w:r>
    </w:p>
    <w:p w14:paraId="105B17AB" w14:textId="77777777" w:rsidR="00B13D0F" w:rsidRPr="00B13D0F" w:rsidRDefault="00B13D0F" w:rsidP="00B13D0F">
      <w:pPr>
        <w:rPr>
          <w:sz w:val="20"/>
          <w:szCs w:val="20"/>
        </w:rPr>
      </w:pPr>
      <w:r w:rsidRPr="00B13D0F">
        <w:rPr>
          <w:sz w:val="20"/>
          <w:szCs w:val="20"/>
        </w:rPr>
        <w:t xml:space="preserve">        X_test_spectrograms = extract_bioauth_mfcc_spectrograms(X_test_raw)</w:t>
      </w:r>
    </w:p>
    <w:p w14:paraId="11A7A635" w14:textId="77777777" w:rsidR="00B13D0F" w:rsidRPr="00B13D0F" w:rsidRDefault="00B13D0F" w:rsidP="00B13D0F">
      <w:pPr>
        <w:rPr>
          <w:sz w:val="20"/>
          <w:szCs w:val="20"/>
        </w:rPr>
      </w:pPr>
      <w:r w:rsidRPr="00B13D0F">
        <w:rPr>
          <w:sz w:val="20"/>
          <w:szCs w:val="20"/>
        </w:rPr>
        <w:t xml:space="preserve">        </w:t>
      </w:r>
    </w:p>
    <w:p w14:paraId="67A003BC" w14:textId="77777777" w:rsidR="00B13D0F" w:rsidRPr="00B13D0F" w:rsidRDefault="00B13D0F" w:rsidP="00B13D0F">
      <w:pPr>
        <w:rPr>
          <w:sz w:val="20"/>
          <w:szCs w:val="20"/>
        </w:rPr>
      </w:pPr>
      <w:r w:rsidRPr="00B13D0F">
        <w:rPr>
          <w:sz w:val="20"/>
          <w:szCs w:val="20"/>
        </w:rPr>
        <w:t xml:space="preserve">        # Prepare data for deep learning models</w:t>
      </w:r>
    </w:p>
    <w:p w14:paraId="00BC4441" w14:textId="77777777" w:rsidR="00B13D0F" w:rsidRPr="00B13D0F" w:rsidRDefault="00B13D0F" w:rsidP="00B13D0F">
      <w:pPr>
        <w:rPr>
          <w:sz w:val="20"/>
          <w:szCs w:val="20"/>
        </w:rPr>
      </w:pPr>
      <w:r w:rsidRPr="00B13D0F">
        <w:rPr>
          <w:sz w:val="20"/>
          <w:szCs w:val="20"/>
        </w:rPr>
        <w:t xml:space="preserve">        X_train_dl, y_train_dl = prepare_bioauth_data_for_dl(X_train_spectrograms, y_train)</w:t>
      </w:r>
    </w:p>
    <w:p w14:paraId="519315E1" w14:textId="77777777" w:rsidR="00B13D0F" w:rsidRPr="00B13D0F" w:rsidRDefault="00B13D0F" w:rsidP="00B13D0F">
      <w:pPr>
        <w:rPr>
          <w:sz w:val="20"/>
          <w:szCs w:val="20"/>
        </w:rPr>
      </w:pPr>
      <w:r w:rsidRPr="00B13D0F">
        <w:rPr>
          <w:sz w:val="20"/>
          <w:szCs w:val="20"/>
        </w:rPr>
        <w:t xml:space="preserve">        X_val_dl, y_val_dl = prepare_bioauth_data_for_dl(X_val_spectrograms, y_val)</w:t>
      </w:r>
    </w:p>
    <w:p w14:paraId="11A11DE9" w14:textId="12BB2F49" w:rsidR="00B13D0F" w:rsidRDefault="00B13D0F" w:rsidP="00B13D0F">
      <w:pPr>
        <w:rPr>
          <w:sz w:val="20"/>
          <w:szCs w:val="20"/>
        </w:rPr>
      </w:pPr>
      <w:r w:rsidRPr="00B13D0F">
        <w:rPr>
          <w:sz w:val="20"/>
          <w:szCs w:val="20"/>
        </w:rPr>
        <w:t xml:space="preserve">        X_test_dl, y_test_dl = prepare_bioauth_data_for_dl(X_test_spectrograms, y_test)</w:t>
      </w:r>
    </w:p>
    <w:p w14:paraId="6D302019" w14:textId="77777777" w:rsidR="00B13D0F" w:rsidRDefault="00B13D0F" w:rsidP="00B13D0F">
      <w:pPr>
        <w:rPr>
          <w:sz w:val="20"/>
          <w:szCs w:val="20"/>
        </w:rPr>
      </w:pPr>
    </w:p>
    <w:p w14:paraId="0DF91064" w14:textId="77777777" w:rsidR="00B13D0F" w:rsidRDefault="00B13D0F" w:rsidP="00B13D0F">
      <w:pPr>
        <w:rPr>
          <w:sz w:val="20"/>
          <w:szCs w:val="20"/>
        </w:rPr>
      </w:pPr>
    </w:p>
    <w:p w14:paraId="5BEA987A" w14:textId="77777777" w:rsidR="00B13D0F" w:rsidRDefault="00B13D0F" w:rsidP="00B13D0F">
      <w:pPr>
        <w:rPr>
          <w:sz w:val="20"/>
          <w:szCs w:val="20"/>
        </w:rPr>
      </w:pPr>
    </w:p>
    <w:p w14:paraId="78994075" w14:textId="77777777" w:rsidR="00B13D0F" w:rsidRPr="00B13D0F" w:rsidRDefault="00B13D0F" w:rsidP="00B13D0F">
      <w:pPr>
        <w:rPr>
          <w:sz w:val="20"/>
          <w:szCs w:val="20"/>
        </w:rPr>
      </w:pPr>
      <w:r w:rsidRPr="00B13D0F">
        <w:rPr>
          <w:sz w:val="20"/>
          <w:szCs w:val="20"/>
        </w:rPr>
        <w:t># Define callbacks for model training</w:t>
      </w:r>
    </w:p>
    <w:p w14:paraId="2A4AD3F2" w14:textId="77777777" w:rsidR="00B13D0F" w:rsidRPr="00B13D0F" w:rsidRDefault="00B13D0F" w:rsidP="00B13D0F">
      <w:pPr>
        <w:rPr>
          <w:sz w:val="20"/>
          <w:szCs w:val="20"/>
        </w:rPr>
      </w:pPr>
      <w:r w:rsidRPr="00B13D0F">
        <w:rPr>
          <w:sz w:val="20"/>
          <w:szCs w:val="20"/>
        </w:rPr>
        <w:t>bioauth_checkpoint_vgg = ModelCheckpoint(</w:t>
      </w:r>
    </w:p>
    <w:p w14:paraId="13B1C61B" w14:textId="77777777" w:rsidR="00B13D0F" w:rsidRPr="00B13D0F" w:rsidRDefault="00B13D0F" w:rsidP="00B13D0F">
      <w:pPr>
        <w:rPr>
          <w:sz w:val="20"/>
          <w:szCs w:val="20"/>
        </w:rPr>
      </w:pPr>
      <w:r w:rsidRPr="00B13D0F">
        <w:rPr>
          <w:sz w:val="20"/>
          <w:szCs w:val="20"/>
        </w:rPr>
        <w:t xml:space="preserve">    f"{dataset_name}_bioauth_vgg16_best_model.keras",</w:t>
      </w:r>
    </w:p>
    <w:p w14:paraId="2609AF76" w14:textId="77777777" w:rsidR="00B13D0F" w:rsidRPr="00B13D0F" w:rsidRDefault="00B13D0F" w:rsidP="00B13D0F">
      <w:pPr>
        <w:rPr>
          <w:sz w:val="20"/>
          <w:szCs w:val="20"/>
        </w:rPr>
      </w:pPr>
      <w:r w:rsidRPr="00B13D0F">
        <w:rPr>
          <w:sz w:val="20"/>
          <w:szCs w:val="20"/>
        </w:rPr>
        <w:t xml:space="preserve">    monitor='val_accuracy',</w:t>
      </w:r>
    </w:p>
    <w:p w14:paraId="5C9CF771" w14:textId="77777777" w:rsidR="00B13D0F" w:rsidRPr="00B13D0F" w:rsidRDefault="00B13D0F" w:rsidP="00B13D0F">
      <w:pPr>
        <w:rPr>
          <w:sz w:val="20"/>
          <w:szCs w:val="20"/>
        </w:rPr>
      </w:pPr>
      <w:r w:rsidRPr="00B13D0F">
        <w:rPr>
          <w:sz w:val="20"/>
          <w:szCs w:val="20"/>
        </w:rPr>
        <w:t xml:space="preserve">    save_best_only=True,</w:t>
      </w:r>
    </w:p>
    <w:p w14:paraId="0CCD7F06" w14:textId="77777777" w:rsidR="00B13D0F" w:rsidRPr="00B13D0F" w:rsidRDefault="00B13D0F" w:rsidP="00B13D0F">
      <w:pPr>
        <w:rPr>
          <w:sz w:val="20"/>
          <w:szCs w:val="20"/>
        </w:rPr>
      </w:pPr>
      <w:r w:rsidRPr="00B13D0F">
        <w:rPr>
          <w:sz w:val="20"/>
          <w:szCs w:val="20"/>
        </w:rPr>
        <w:t xml:space="preserve">    mode='max',</w:t>
      </w:r>
    </w:p>
    <w:p w14:paraId="428EBBE8" w14:textId="77777777" w:rsidR="00B13D0F" w:rsidRPr="00B13D0F" w:rsidRDefault="00B13D0F" w:rsidP="00B13D0F">
      <w:pPr>
        <w:rPr>
          <w:sz w:val="20"/>
          <w:szCs w:val="20"/>
        </w:rPr>
      </w:pPr>
      <w:r w:rsidRPr="00B13D0F">
        <w:rPr>
          <w:sz w:val="20"/>
          <w:szCs w:val="20"/>
        </w:rPr>
        <w:t xml:space="preserve">    verbose=1</w:t>
      </w:r>
    </w:p>
    <w:p w14:paraId="78CB8BFE" w14:textId="77777777" w:rsidR="00B13D0F" w:rsidRPr="00B13D0F" w:rsidRDefault="00B13D0F" w:rsidP="00B13D0F">
      <w:pPr>
        <w:rPr>
          <w:sz w:val="20"/>
          <w:szCs w:val="20"/>
        </w:rPr>
      </w:pPr>
      <w:r w:rsidRPr="00B13D0F">
        <w:rPr>
          <w:sz w:val="20"/>
          <w:szCs w:val="20"/>
        </w:rPr>
        <w:t>)</w:t>
      </w:r>
    </w:p>
    <w:p w14:paraId="33C691E0" w14:textId="77777777" w:rsidR="00B13D0F" w:rsidRPr="00B13D0F" w:rsidRDefault="00B13D0F" w:rsidP="00B13D0F">
      <w:pPr>
        <w:rPr>
          <w:sz w:val="20"/>
          <w:szCs w:val="20"/>
        </w:rPr>
      </w:pPr>
    </w:p>
    <w:p w14:paraId="63D708ED" w14:textId="77777777" w:rsidR="00B13D0F" w:rsidRPr="00B13D0F" w:rsidRDefault="00B13D0F" w:rsidP="00B13D0F">
      <w:pPr>
        <w:rPr>
          <w:sz w:val="20"/>
          <w:szCs w:val="20"/>
        </w:rPr>
      </w:pPr>
      <w:r w:rsidRPr="00B13D0F">
        <w:rPr>
          <w:sz w:val="20"/>
          <w:szCs w:val="20"/>
        </w:rPr>
        <w:t>bioauth_checkpoint_lstm = ModelCheckpoint(</w:t>
      </w:r>
    </w:p>
    <w:p w14:paraId="4B7E6209" w14:textId="77777777" w:rsidR="00B13D0F" w:rsidRPr="00B13D0F" w:rsidRDefault="00B13D0F" w:rsidP="00B13D0F">
      <w:pPr>
        <w:rPr>
          <w:sz w:val="20"/>
          <w:szCs w:val="20"/>
        </w:rPr>
      </w:pPr>
      <w:r w:rsidRPr="00B13D0F">
        <w:rPr>
          <w:sz w:val="20"/>
          <w:szCs w:val="20"/>
        </w:rPr>
        <w:t xml:space="preserve">    f"{dataset_name}_bioauth_lstm_best_model.keras",</w:t>
      </w:r>
    </w:p>
    <w:p w14:paraId="4A83C95D" w14:textId="77777777" w:rsidR="00B13D0F" w:rsidRPr="00B13D0F" w:rsidRDefault="00B13D0F" w:rsidP="00B13D0F">
      <w:pPr>
        <w:rPr>
          <w:sz w:val="20"/>
          <w:szCs w:val="20"/>
        </w:rPr>
      </w:pPr>
      <w:r w:rsidRPr="00B13D0F">
        <w:rPr>
          <w:sz w:val="20"/>
          <w:szCs w:val="20"/>
        </w:rPr>
        <w:t xml:space="preserve">    monitor='val_accuracy',</w:t>
      </w:r>
    </w:p>
    <w:p w14:paraId="3CD0C34F" w14:textId="77777777" w:rsidR="00B13D0F" w:rsidRPr="00B13D0F" w:rsidRDefault="00B13D0F" w:rsidP="00B13D0F">
      <w:pPr>
        <w:rPr>
          <w:sz w:val="20"/>
          <w:szCs w:val="20"/>
        </w:rPr>
      </w:pPr>
      <w:r w:rsidRPr="00B13D0F">
        <w:rPr>
          <w:sz w:val="20"/>
          <w:szCs w:val="20"/>
        </w:rPr>
        <w:t xml:space="preserve">    save_best_only=True,</w:t>
      </w:r>
    </w:p>
    <w:p w14:paraId="2FE19554" w14:textId="77777777" w:rsidR="00B13D0F" w:rsidRPr="00B13D0F" w:rsidRDefault="00B13D0F" w:rsidP="00B13D0F">
      <w:pPr>
        <w:rPr>
          <w:sz w:val="20"/>
          <w:szCs w:val="20"/>
        </w:rPr>
      </w:pPr>
      <w:r w:rsidRPr="00B13D0F">
        <w:rPr>
          <w:sz w:val="20"/>
          <w:szCs w:val="20"/>
        </w:rPr>
        <w:t xml:space="preserve">    mode='max',</w:t>
      </w:r>
    </w:p>
    <w:p w14:paraId="7C2A7301" w14:textId="77777777" w:rsidR="00B13D0F" w:rsidRPr="00B13D0F" w:rsidRDefault="00B13D0F" w:rsidP="00B13D0F">
      <w:pPr>
        <w:rPr>
          <w:sz w:val="20"/>
          <w:szCs w:val="20"/>
        </w:rPr>
      </w:pPr>
      <w:r w:rsidRPr="00B13D0F">
        <w:rPr>
          <w:sz w:val="20"/>
          <w:szCs w:val="20"/>
        </w:rPr>
        <w:t xml:space="preserve">    verbose=1</w:t>
      </w:r>
    </w:p>
    <w:p w14:paraId="038AF61D" w14:textId="77777777" w:rsidR="00B13D0F" w:rsidRPr="00B13D0F" w:rsidRDefault="00B13D0F" w:rsidP="00B13D0F">
      <w:pPr>
        <w:rPr>
          <w:sz w:val="20"/>
          <w:szCs w:val="20"/>
        </w:rPr>
      </w:pPr>
      <w:r w:rsidRPr="00B13D0F">
        <w:rPr>
          <w:sz w:val="20"/>
          <w:szCs w:val="20"/>
        </w:rPr>
        <w:t>)</w:t>
      </w:r>
    </w:p>
    <w:p w14:paraId="051056AF" w14:textId="77777777" w:rsidR="00B13D0F" w:rsidRPr="00B13D0F" w:rsidRDefault="00B13D0F" w:rsidP="00B13D0F">
      <w:pPr>
        <w:rPr>
          <w:sz w:val="20"/>
          <w:szCs w:val="20"/>
        </w:rPr>
      </w:pPr>
    </w:p>
    <w:p w14:paraId="5EDA2820" w14:textId="77777777" w:rsidR="00B13D0F" w:rsidRPr="00B13D0F" w:rsidRDefault="00B13D0F" w:rsidP="00B13D0F">
      <w:pPr>
        <w:rPr>
          <w:sz w:val="20"/>
          <w:szCs w:val="20"/>
        </w:rPr>
      </w:pPr>
      <w:r w:rsidRPr="00B13D0F">
        <w:rPr>
          <w:sz w:val="20"/>
          <w:szCs w:val="20"/>
        </w:rPr>
        <w:t>bioauth_early_stopping = EarlyStopping(</w:t>
      </w:r>
    </w:p>
    <w:p w14:paraId="7242486F" w14:textId="77777777" w:rsidR="00B13D0F" w:rsidRPr="00B13D0F" w:rsidRDefault="00B13D0F" w:rsidP="00B13D0F">
      <w:pPr>
        <w:rPr>
          <w:sz w:val="20"/>
          <w:szCs w:val="20"/>
        </w:rPr>
      </w:pPr>
      <w:r w:rsidRPr="00B13D0F">
        <w:rPr>
          <w:sz w:val="20"/>
          <w:szCs w:val="20"/>
        </w:rPr>
        <w:t xml:space="preserve">    monitor='val_loss',</w:t>
      </w:r>
    </w:p>
    <w:p w14:paraId="73E1D158" w14:textId="77777777" w:rsidR="00B13D0F" w:rsidRPr="00B13D0F" w:rsidRDefault="00B13D0F" w:rsidP="00B13D0F">
      <w:pPr>
        <w:rPr>
          <w:sz w:val="20"/>
          <w:szCs w:val="20"/>
        </w:rPr>
      </w:pPr>
      <w:r w:rsidRPr="00B13D0F">
        <w:rPr>
          <w:sz w:val="20"/>
          <w:szCs w:val="20"/>
        </w:rPr>
        <w:t xml:space="preserve">    patience=3,  # Reduced from 5 to 3</w:t>
      </w:r>
    </w:p>
    <w:p w14:paraId="39290319" w14:textId="77777777" w:rsidR="00B13D0F" w:rsidRPr="00B13D0F" w:rsidRDefault="00B13D0F" w:rsidP="00B13D0F">
      <w:pPr>
        <w:rPr>
          <w:sz w:val="20"/>
          <w:szCs w:val="20"/>
        </w:rPr>
      </w:pPr>
      <w:r w:rsidRPr="00B13D0F">
        <w:rPr>
          <w:sz w:val="20"/>
          <w:szCs w:val="20"/>
        </w:rPr>
        <w:t xml:space="preserve">    restore_best_weights=True</w:t>
      </w:r>
    </w:p>
    <w:p w14:paraId="75689FBC" w14:textId="77777777" w:rsidR="00B13D0F" w:rsidRPr="00B13D0F" w:rsidRDefault="00B13D0F" w:rsidP="00B13D0F">
      <w:pPr>
        <w:rPr>
          <w:sz w:val="20"/>
          <w:szCs w:val="20"/>
        </w:rPr>
      </w:pPr>
      <w:r w:rsidRPr="00B13D0F">
        <w:rPr>
          <w:sz w:val="20"/>
          <w:szCs w:val="20"/>
        </w:rPr>
        <w:t>)</w:t>
      </w:r>
    </w:p>
    <w:p w14:paraId="49C4DE57" w14:textId="77777777" w:rsidR="00B13D0F" w:rsidRPr="00B13D0F" w:rsidRDefault="00B13D0F" w:rsidP="00B13D0F">
      <w:pPr>
        <w:rPr>
          <w:sz w:val="20"/>
          <w:szCs w:val="20"/>
        </w:rPr>
      </w:pPr>
    </w:p>
    <w:p w14:paraId="209290F1" w14:textId="77777777" w:rsidR="00B13D0F" w:rsidRPr="00B13D0F" w:rsidRDefault="00B13D0F" w:rsidP="00B13D0F">
      <w:pPr>
        <w:rPr>
          <w:sz w:val="20"/>
          <w:szCs w:val="20"/>
        </w:rPr>
      </w:pPr>
      <w:r w:rsidRPr="00B13D0F">
        <w:rPr>
          <w:sz w:val="20"/>
          <w:szCs w:val="20"/>
        </w:rPr>
        <w:t># Train the VGG16-based model</w:t>
      </w:r>
    </w:p>
    <w:p w14:paraId="31CF1F28" w14:textId="77777777" w:rsidR="00B13D0F" w:rsidRPr="00B13D0F" w:rsidRDefault="00B13D0F" w:rsidP="00B13D0F">
      <w:pPr>
        <w:rPr>
          <w:sz w:val="20"/>
          <w:szCs w:val="20"/>
        </w:rPr>
      </w:pPr>
      <w:r w:rsidRPr="00B13D0F">
        <w:rPr>
          <w:sz w:val="20"/>
          <w:szCs w:val="20"/>
        </w:rPr>
        <w:t>print("Training BioAuth VGG16 model...")</w:t>
      </w:r>
    </w:p>
    <w:p w14:paraId="71EAFE72" w14:textId="77777777" w:rsidR="00B13D0F" w:rsidRPr="00B13D0F" w:rsidRDefault="00B13D0F" w:rsidP="00B13D0F">
      <w:pPr>
        <w:rPr>
          <w:sz w:val="20"/>
          <w:szCs w:val="20"/>
        </w:rPr>
      </w:pPr>
      <w:r w:rsidRPr="00B13D0F">
        <w:rPr>
          <w:sz w:val="20"/>
          <w:szCs w:val="20"/>
        </w:rPr>
        <w:t>input_shape = X_train_spectrograms.shape[1:]</w:t>
      </w:r>
    </w:p>
    <w:p w14:paraId="5F304F1A" w14:textId="77777777" w:rsidR="00B13D0F" w:rsidRPr="00B13D0F" w:rsidRDefault="00B13D0F" w:rsidP="00B13D0F">
      <w:pPr>
        <w:rPr>
          <w:sz w:val="20"/>
          <w:szCs w:val="20"/>
        </w:rPr>
      </w:pPr>
      <w:r w:rsidRPr="00B13D0F">
        <w:rPr>
          <w:sz w:val="20"/>
          <w:szCs w:val="20"/>
        </w:rPr>
        <w:t>vgg16_model = create_bioauth_vgg16_model(input_shape)</w:t>
      </w:r>
    </w:p>
    <w:p w14:paraId="5B5783AB" w14:textId="77777777" w:rsidR="00B13D0F" w:rsidRPr="00B13D0F" w:rsidRDefault="00B13D0F" w:rsidP="00B13D0F">
      <w:pPr>
        <w:rPr>
          <w:sz w:val="20"/>
          <w:szCs w:val="20"/>
        </w:rPr>
      </w:pPr>
    </w:p>
    <w:p w14:paraId="47630E30" w14:textId="77777777" w:rsidR="00B13D0F" w:rsidRPr="00B13D0F" w:rsidRDefault="00B13D0F" w:rsidP="00B13D0F">
      <w:pPr>
        <w:rPr>
          <w:sz w:val="20"/>
          <w:szCs w:val="20"/>
        </w:rPr>
      </w:pPr>
      <w:r w:rsidRPr="00B13D0F">
        <w:rPr>
          <w:sz w:val="20"/>
          <w:szCs w:val="20"/>
        </w:rPr>
        <w:t>vgg16_history = vgg16_model.fit(</w:t>
      </w:r>
    </w:p>
    <w:p w14:paraId="3E2423D3" w14:textId="77777777" w:rsidR="00B13D0F" w:rsidRPr="00B13D0F" w:rsidRDefault="00B13D0F" w:rsidP="00B13D0F">
      <w:pPr>
        <w:rPr>
          <w:sz w:val="20"/>
          <w:szCs w:val="20"/>
        </w:rPr>
      </w:pPr>
      <w:r w:rsidRPr="00B13D0F">
        <w:rPr>
          <w:sz w:val="20"/>
          <w:szCs w:val="20"/>
        </w:rPr>
        <w:t xml:space="preserve">    X_train_dl,</w:t>
      </w:r>
    </w:p>
    <w:p w14:paraId="0B7F2E12" w14:textId="77777777" w:rsidR="00B13D0F" w:rsidRPr="00B13D0F" w:rsidRDefault="00B13D0F" w:rsidP="00B13D0F">
      <w:pPr>
        <w:rPr>
          <w:sz w:val="20"/>
          <w:szCs w:val="20"/>
        </w:rPr>
      </w:pPr>
      <w:r w:rsidRPr="00B13D0F">
        <w:rPr>
          <w:sz w:val="20"/>
          <w:szCs w:val="20"/>
        </w:rPr>
        <w:t xml:space="preserve">    y_train_dl,</w:t>
      </w:r>
    </w:p>
    <w:p w14:paraId="291728E7" w14:textId="77777777" w:rsidR="00B13D0F" w:rsidRPr="00B13D0F" w:rsidRDefault="00B13D0F" w:rsidP="00B13D0F">
      <w:pPr>
        <w:rPr>
          <w:sz w:val="20"/>
          <w:szCs w:val="20"/>
        </w:rPr>
      </w:pPr>
      <w:r w:rsidRPr="00B13D0F">
        <w:rPr>
          <w:sz w:val="20"/>
          <w:szCs w:val="20"/>
        </w:rPr>
        <w:t xml:space="preserve">    validation_data=(X_val_dl, y_val_dl),</w:t>
      </w:r>
    </w:p>
    <w:p w14:paraId="788900E1" w14:textId="77777777" w:rsidR="00B13D0F" w:rsidRPr="00B13D0F" w:rsidRDefault="00B13D0F" w:rsidP="00B13D0F">
      <w:pPr>
        <w:rPr>
          <w:sz w:val="20"/>
          <w:szCs w:val="20"/>
        </w:rPr>
      </w:pPr>
      <w:r w:rsidRPr="00B13D0F">
        <w:rPr>
          <w:sz w:val="20"/>
          <w:szCs w:val="20"/>
        </w:rPr>
        <w:t xml:space="preserve">    epochs=20,</w:t>
      </w:r>
    </w:p>
    <w:p w14:paraId="3AF3A536" w14:textId="77777777" w:rsidR="00B13D0F" w:rsidRPr="00B13D0F" w:rsidRDefault="00B13D0F" w:rsidP="00B13D0F">
      <w:pPr>
        <w:rPr>
          <w:sz w:val="20"/>
          <w:szCs w:val="20"/>
        </w:rPr>
      </w:pPr>
      <w:r w:rsidRPr="00B13D0F">
        <w:rPr>
          <w:sz w:val="20"/>
          <w:szCs w:val="20"/>
        </w:rPr>
        <w:t xml:space="preserve">    batch_size=32,</w:t>
      </w:r>
    </w:p>
    <w:p w14:paraId="3015CAA1" w14:textId="77777777" w:rsidR="00B13D0F" w:rsidRPr="00B13D0F" w:rsidRDefault="00B13D0F" w:rsidP="00B13D0F">
      <w:pPr>
        <w:rPr>
          <w:sz w:val="20"/>
          <w:szCs w:val="20"/>
        </w:rPr>
      </w:pPr>
      <w:r w:rsidRPr="00B13D0F">
        <w:rPr>
          <w:sz w:val="20"/>
          <w:szCs w:val="20"/>
        </w:rPr>
        <w:t xml:space="preserve">    callbacks=[bioauth_checkpoint_vgg, bioauth_early_stopping]</w:t>
      </w:r>
    </w:p>
    <w:p w14:paraId="4F0B5D4D" w14:textId="77777777" w:rsidR="00B13D0F" w:rsidRPr="00B13D0F" w:rsidRDefault="00B13D0F" w:rsidP="00B13D0F">
      <w:pPr>
        <w:rPr>
          <w:sz w:val="20"/>
          <w:szCs w:val="20"/>
        </w:rPr>
      </w:pPr>
      <w:r w:rsidRPr="00B13D0F">
        <w:rPr>
          <w:sz w:val="20"/>
          <w:szCs w:val="20"/>
        </w:rPr>
        <w:t>)</w:t>
      </w:r>
    </w:p>
    <w:p w14:paraId="02073283" w14:textId="77777777" w:rsidR="00B13D0F" w:rsidRPr="00B13D0F" w:rsidRDefault="00B13D0F" w:rsidP="00B13D0F">
      <w:pPr>
        <w:rPr>
          <w:sz w:val="20"/>
          <w:szCs w:val="20"/>
        </w:rPr>
      </w:pPr>
    </w:p>
    <w:p w14:paraId="69296F67" w14:textId="77777777" w:rsidR="00B13D0F" w:rsidRPr="00B13D0F" w:rsidRDefault="00B13D0F" w:rsidP="00B13D0F">
      <w:pPr>
        <w:rPr>
          <w:sz w:val="20"/>
          <w:szCs w:val="20"/>
        </w:rPr>
      </w:pPr>
      <w:r w:rsidRPr="00B13D0F">
        <w:rPr>
          <w:sz w:val="20"/>
          <w:szCs w:val="20"/>
        </w:rPr>
        <w:t># Save or load the best VGG16 model</w:t>
      </w:r>
    </w:p>
    <w:p w14:paraId="75A3BBE0" w14:textId="77777777" w:rsidR="00B13D0F" w:rsidRPr="00B13D0F" w:rsidRDefault="00B13D0F" w:rsidP="00B13D0F">
      <w:pPr>
        <w:rPr>
          <w:sz w:val="20"/>
          <w:szCs w:val="20"/>
        </w:rPr>
      </w:pPr>
      <w:r w:rsidRPr="00B13D0F">
        <w:rPr>
          <w:sz w:val="20"/>
          <w:szCs w:val="20"/>
        </w:rPr>
        <w:t>vgg16_model_path = f"{dataset_name}_bioauth_vgg16_best_model.keras"</w:t>
      </w:r>
    </w:p>
    <w:p w14:paraId="256B8214" w14:textId="77777777" w:rsidR="00B13D0F" w:rsidRPr="00B13D0F" w:rsidRDefault="00B13D0F" w:rsidP="00B13D0F">
      <w:pPr>
        <w:rPr>
          <w:sz w:val="20"/>
          <w:szCs w:val="20"/>
        </w:rPr>
      </w:pPr>
      <w:r w:rsidRPr="00B13D0F">
        <w:rPr>
          <w:sz w:val="20"/>
          <w:szCs w:val="20"/>
        </w:rPr>
        <w:t>if os.path.exists(vgg16_model_path):</w:t>
      </w:r>
    </w:p>
    <w:p w14:paraId="2869FCED" w14:textId="77777777" w:rsidR="00B13D0F" w:rsidRPr="00B13D0F" w:rsidRDefault="00B13D0F" w:rsidP="00B13D0F">
      <w:pPr>
        <w:rPr>
          <w:sz w:val="20"/>
          <w:szCs w:val="20"/>
        </w:rPr>
      </w:pPr>
      <w:r w:rsidRPr="00B13D0F">
        <w:rPr>
          <w:sz w:val="20"/>
          <w:szCs w:val="20"/>
        </w:rPr>
        <w:t xml:space="preserve">    print(f"BioAuth VGG16 best model saved at: {vgg16_model_path}")</w:t>
      </w:r>
    </w:p>
    <w:p w14:paraId="0518EAC4" w14:textId="77777777" w:rsidR="00B13D0F" w:rsidRPr="00B13D0F" w:rsidRDefault="00B13D0F" w:rsidP="00B13D0F">
      <w:pPr>
        <w:rPr>
          <w:sz w:val="20"/>
          <w:szCs w:val="20"/>
        </w:rPr>
      </w:pPr>
      <w:r w:rsidRPr="00B13D0F">
        <w:rPr>
          <w:sz w:val="20"/>
          <w:szCs w:val="20"/>
        </w:rPr>
        <w:t xml:space="preserve">    vgg16_model = tf.keras.models.load_model(vgg16_model_path)</w:t>
      </w:r>
    </w:p>
    <w:p w14:paraId="27F30C70" w14:textId="77777777" w:rsidR="00B13D0F" w:rsidRPr="00B13D0F" w:rsidRDefault="00B13D0F" w:rsidP="00B13D0F">
      <w:pPr>
        <w:rPr>
          <w:sz w:val="20"/>
          <w:szCs w:val="20"/>
        </w:rPr>
      </w:pPr>
      <w:r w:rsidRPr="00B13D0F">
        <w:rPr>
          <w:sz w:val="20"/>
          <w:szCs w:val="20"/>
        </w:rPr>
        <w:t>else:</w:t>
      </w:r>
    </w:p>
    <w:p w14:paraId="3230F71C" w14:textId="77777777" w:rsidR="00B13D0F" w:rsidRPr="00B13D0F" w:rsidRDefault="00B13D0F" w:rsidP="00B13D0F">
      <w:pPr>
        <w:rPr>
          <w:sz w:val="20"/>
          <w:szCs w:val="20"/>
        </w:rPr>
      </w:pPr>
      <w:r w:rsidRPr="00B13D0F">
        <w:rPr>
          <w:sz w:val="20"/>
          <w:szCs w:val="20"/>
        </w:rPr>
        <w:t xml:space="preserve">    print(f"Warning: BioAuth VGG16 best model was not saved at {vgg16_model_path}")</w:t>
      </w:r>
    </w:p>
    <w:p w14:paraId="1B84BF85" w14:textId="77777777" w:rsidR="00B13D0F" w:rsidRPr="00B13D0F" w:rsidRDefault="00B13D0F" w:rsidP="00B13D0F">
      <w:pPr>
        <w:rPr>
          <w:sz w:val="20"/>
          <w:szCs w:val="20"/>
        </w:rPr>
      </w:pPr>
      <w:r w:rsidRPr="00B13D0F">
        <w:rPr>
          <w:sz w:val="20"/>
          <w:szCs w:val="20"/>
        </w:rPr>
        <w:t xml:space="preserve">    vgg16_model.save(vgg16_model_path)</w:t>
      </w:r>
    </w:p>
    <w:p w14:paraId="4EB41CB2" w14:textId="77777777" w:rsidR="00B13D0F" w:rsidRPr="00B13D0F" w:rsidRDefault="00B13D0F" w:rsidP="00B13D0F">
      <w:pPr>
        <w:rPr>
          <w:sz w:val="20"/>
          <w:szCs w:val="20"/>
        </w:rPr>
      </w:pPr>
      <w:r w:rsidRPr="00B13D0F">
        <w:rPr>
          <w:sz w:val="20"/>
          <w:szCs w:val="20"/>
        </w:rPr>
        <w:t xml:space="preserve">    print(f"BioAuth VGG16 model saved as fallback at: {vgg16_model_path}")</w:t>
      </w:r>
    </w:p>
    <w:p w14:paraId="6EBDA829" w14:textId="77777777" w:rsidR="00B13D0F" w:rsidRPr="00B13D0F" w:rsidRDefault="00B13D0F" w:rsidP="00B13D0F">
      <w:pPr>
        <w:rPr>
          <w:sz w:val="20"/>
          <w:szCs w:val="20"/>
        </w:rPr>
      </w:pPr>
    </w:p>
    <w:p w14:paraId="7CE92261" w14:textId="77777777" w:rsidR="00B13D0F" w:rsidRPr="00B13D0F" w:rsidRDefault="00B13D0F" w:rsidP="00B13D0F">
      <w:pPr>
        <w:rPr>
          <w:sz w:val="20"/>
          <w:szCs w:val="20"/>
        </w:rPr>
      </w:pPr>
      <w:r w:rsidRPr="00B13D0F">
        <w:rPr>
          <w:sz w:val="20"/>
          <w:szCs w:val="20"/>
        </w:rPr>
        <w:t># Train the LSTM-based model</w:t>
      </w:r>
    </w:p>
    <w:p w14:paraId="16D8DC40" w14:textId="77777777" w:rsidR="00B13D0F" w:rsidRPr="00B13D0F" w:rsidRDefault="00B13D0F" w:rsidP="00B13D0F">
      <w:pPr>
        <w:rPr>
          <w:sz w:val="20"/>
          <w:szCs w:val="20"/>
        </w:rPr>
      </w:pPr>
      <w:r w:rsidRPr="00B13D0F">
        <w:rPr>
          <w:sz w:val="20"/>
          <w:szCs w:val="20"/>
        </w:rPr>
        <w:t>print("Training BioAuth LSTM model...")</w:t>
      </w:r>
    </w:p>
    <w:p w14:paraId="18864437" w14:textId="77777777" w:rsidR="00B13D0F" w:rsidRPr="00B13D0F" w:rsidRDefault="00B13D0F" w:rsidP="00B13D0F">
      <w:pPr>
        <w:rPr>
          <w:sz w:val="20"/>
          <w:szCs w:val="20"/>
        </w:rPr>
      </w:pPr>
      <w:r w:rsidRPr="00B13D0F">
        <w:rPr>
          <w:sz w:val="20"/>
          <w:szCs w:val="20"/>
        </w:rPr>
        <w:t>lstm_model = create_bioauth_lstm_model(input_shape)</w:t>
      </w:r>
    </w:p>
    <w:p w14:paraId="71F3B7F6" w14:textId="77777777" w:rsidR="00B13D0F" w:rsidRPr="00B13D0F" w:rsidRDefault="00B13D0F" w:rsidP="00B13D0F">
      <w:pPr>
        <w:rPr>
          <w:sz w:val="20"/>
          <w:szCs w:val="20"/>
        </w:rPr>
      </w:pPr>
    </w:p>
    <w:p w14:paraId="2DE54B3C" w14:textId="77777777" w:rsidR="00B13D0F" w:rsidRPr="00B13D0F" w:rsidRDefault="00B13D0F" w:rsidP="00B13D0F">
      <w:pPr>
        <w:rPr>
          <w:sz w:val="20"/>
          <w:szCs w:val="20"/>
        </w:rPr>
      </w:pPr>
      <w:r w:rsidRPr="00B13D0F">
        <w:rPr>
          <w:sz w:val="20"/>
          <w:szCs w:val="20"/>
        </w:rPr>
        <w:t>lstm_history = lstm_model.fit(</w:t>
      </w:r>
    </w:p>
    <w:p w14:paraId="508401CE" w14:textId="77777777" w:rsidR="00B13D0F" w:rsidRPr="00B13D0F" w:rsidRDefault="00B13D0F" w:rsidP="00B13D0F">
      <w:pPr>
        <w:rPr>
          <w:sz w:val="20"/>
          <w:szCs w:val="20"/>
        </w:rPr>
      </w:pPr>
      <w:r w:rsidRPr="00B13D0F">
        <w:rPr>
          <w:sz w:val="20"/>
          <w:szCs w:val="20"/>
        </w:rPr>
        <w:t xml:space="preserve">    X_train_dl,</w:t>
      </w:r>
    </w:p>
    <w:p w14:paraId="734620D6" w14:textId="77777777" w:rsidR="00B13D0F" w:rsidRPr="00B13D0F" w:rsidRDefault="00B13D0F" w:rsidP="00B13D0F">
      <w:pPr>
        <w:rPr>
          <w:sz w:val="20"/>
          <w:szCs w:val="20"/>
        </w:rPr>
      </w:pPr>
      <w:r w:rsidRPr="00B13D0F">
        <w:rPr>
          <w:sz w:val="20"/>
          <w:szCs w:val="20"/>
        </w:rPr>
        <w:t xml:space="preserve">    y_train_dl,</w:t>
      </w:r>
    </w:p>
    <w:p w14:paraId="6466AC40" w14:textId="77777777" w:rsidR="00B13D0F" w:rsidRPr="00B13D0F" w:rsidRDefault="00B13D0F" w:rsidP="00B13D0F">
      <w:pPr>
        <w:rPr>
          <w:sz w:val="20"/>
          <w:szCs w:val="20"/>
        </w:rPr>
      </w:pPr>
      <w:r w:rsidRPr="00B13D0F">
        <w:rPr>
          <w:sz w:val="20"/>
          <w:szCs w:val="20"/>
        </w:rPr>
        <w:t xml:space="preserve">    validation_data=(X_val_dl, y_val_dl),</w:t>
      </w:r>
    </w:p>
    <w:p w14:paraId="51EAEC7D" w14:textId="77777777" w:rsidR="00B13D0F" w:rsidRPr="00B13D0F" w:rsidRDefault="00B13D0F" w:rsidP="00B13D0F">
      <w:pPr>
        <w:rPr>
          <w:sz w:val="20"/>
          <w:szCs w:val="20"/>
        </w:rPr>
      </w:pPr>
      <w:r w:rsidRPr="00B13D0F">
        <w:rPr>
          <w:sz w:val="20"/>
          <w:szCs w:val="20"/>
        </w:rPr>
        <w:t xml:space="preserve">    epochs=20,</w:t>
      </w:r>
    </w:p>
    <w:p w14:paraId="3C7F5E10" w14:textId="77777777" w:rsidR="00B13D0F" w:rsidRPr="00B13D0F" w:rsidRDefault="00B13D0F" w:rsidP="00B13D0F">
      <w:pPr>
        <w:rPr>
          <w:sz w:val="20"/>
          <w:szCs w:val="20"/>
        </w:rPr>
      </w:pPr>
      <w:r w:rsidRPr="00B13D0F">
        <w:rPr>
          <w:sz w:val="20"/>
          <w:szCs w:val="20"/>
        </w:rPr>
        <w:t xml:space="preserve">    batch_size=32,</w:t>
      </w:r>
    </w:p>
    <w:p w14:paraId="7D485FCE" w14:textId="77777777" w:rsidR="00B13D0F" w:rsidRPr="00B13D0F" w:rsidRDefault="00B13D0F" w:rsidP="00B13D0F">
      <w:pPr>
        <w:rPr>
          <w:sz w:val="20"/>
          <w:szCs w:val="20"/>
        </w:rPr>
      </w:pPr>
      <w:r w:rsidRPr="00B13D0F">
        <w:rPr>
          <w:sz w:val="20"/>
          <w:szCs w:val="20"/>
        </w:rPr>
        <w:t xml:space="preserve">    callbacks=[bioauth_checkpoint_lstm, bioauth_early_stopping]</w:t>
      </w:r>
    </w:p>
    <w:p w14:paraId="5C90536D" w14:textId="77777777" w:rsidR="00B13D0F" w:rsidRPr="00B13D0F" w:rsidRDefault="00B13D0F" w:rsidP="00B13D0F">
      <w:pPr>
        <w:rPr>
          <w:sz w:val="20"/>
          <w:szCs w:val="20"/>
        </w:rPr>
      </w:pPr>
      <w:r w:rsidRPr="00B13D0F">
        <w:rPr>
          <w:sz w:val="20"/>
          <w:szCs w:val="20"/>
        </w:rPr>
        <w:t>)</w:t>
      </w:r>
    </w:p>
    <w:p w14:paraId="27DD6486" w14:textId="77777777" w:rsidR="00B13D0F" w:rsidRPr="00B13D0F" w:rsidRDefault="00B13D0F" w:rsidP="00B13D0F">
      <w:pPr>
        <w:rPr>
          <w:sz w:val="20"/>
          <w:szCs w:val="20"/>
        </w:rPr>
      </w:pPr>
    </w:p>
    <w:p w14:paraId="7366400B" w14:textId="77777777" w:rsidR="00B13D0F" w:rsidRPr="00B13D0F" w:rsidRDefault="00B13D0F" w:rsidP="00B13D0F">
      <w:pPr>
        <w:rPr>
          <w:sz w:val="20"/>
          <w:szCs w:val="20"/>
        </w:rPr>
      </w:pPr>
      <w:r w:rsidRPr="00B13D0F">
        <w:rPr>
          <w:sz w:val="20"/>
          <w:szCs w:val="20"/>
        </w:rPr>
        <w:t># Save or load the best LSTM model</w:t>
      </w:r>
    </w:p>
    <w:p w14:paraId="34B3DE42" w14:textId="77777777" w:rsidR="00B13D0F" w:rsidRPr="00B13D0F" w:rsidRDefault="00B13D0F" w:rsidP="00B13D0F">
      <w:pPr>
        <w:rPr>
          <w:sz w:val="20"/>
          <w:szCs w:val="20"/>
        </w:rPr>
      </w:pPr>
      <w:r w:rsidRPr="00B13D0F">
        <w:rPr>
          <w:sz w:val="20"/>
          <w:szCs w:val="20"/>
        </w:rPr>
        <w:t>lstm_model_path = f"{dataset_name}_bioauth_lstm_best_model.keras"</w:t>
      </w:r>
    </w:p>
    <w:p w14:paraId="736251FB" w14:textId="77777777" w:rsidR="00B13D0F" w:rsidRPr="00B13D0F" w:rsidRDefault="00B13D0F" w:rsidP="00B13D0F">
      <w:pPr>
        <w:rPr>
          <w:sz w:val="20"/>
          <w:szCs w:val="20"/>
        </w:rPr>
      </w:pPr>
      <w:r w:rsidRPr="00B13D0F">
        <w:rPr>
          <w:sz w:val="20"/>
          <w:szCs w:val="20"/>
        </w:rPr>
        <w:t>if os.path.exists(lstm_model_path):</w:t>
      </w:r>
    </w:p>
    <w:p w14:paraId="1DEFF961" w14:textId="77777777" w:rsidR="00B13D0F" w:rsidRPr="00B13D0F" w:rsidRDefault="00B13D0F" w:rsidP="00B13D0F">
      <w:pPr>
        <w:rPr>
          <w:sz w:val="20"/>
          <w:szCs w:val="20"/>
        </w:rPr>
      </w:pPr>
      <w:r w:rsidRPr="00B13D0F">
        <w:rPr>
          <w:sz w:val="20"/>
          <w:szCs w:val="20"/>
        </w:rPr>
        <w:t xml:space="preserve">    print(f"BioAuth LSTM best model saved at: {lstm_model_path}")</w:t>
      </w:r>
    </w:p>
    <w:p w14:paraId="1A3EC6FF" w14:textId="77777777" w:rsidR="00B13D0F" w:rsidRPr="00B13D0F" w:rsidRDefault="00B13D0F" w:rsidP="00B13D0F">
      <w:pPr>
        <w:rPr>
          <w:sz w:val="20"/>
          <w:szCs w:val="20"/>
        </w:rPr>
      </w:pPr>
      <w:r w:rsidRPr="00B13D0F">
        <w:rPr>
          <w:sz w:val="20"/>
          <w:szCs w:val="20"/>
        </w:rPr>
        <w:t xml:space="preserve">    lstm_model = tf.keras.models.load_model(lstm_model_path)</w:t>
      </w:r>
    </w:p>
    <w:p w14:paraId="7564E66C" w14:textId="77777777" w:rsidR="00B13D0F" w:rsidRPr="00B13D0F" w:rsidRDefault="00B13D0F" w:rsidP="00B13D0F">
      <w:pPr>
        <w:rPr>
          <w:sz w:val="20"/>
          <w:szCs w:val="20"/>
        </w:rPr>
      </w:pPr>
      <w:r w:rsidRPr="00B13D0F">
        <w:rPr>
          <w:sz w:val="20"/>
          <w:szCs w:val="20"/>
        </w:rPr>
        <w:t>else:</w:t>
      </w:r>
    </w:p>
    <w:p w14:paraId="3AE8A982" w14:textId="77777777" w:rsidR="00B13D0F" w:rsidRPr="00B13D0F" w:rsidRDefault="00B13D0F" w:rsidP="00B13D0F">
      <w:pPr>
        <w:rPr>
          <w:sz w:val="20"/>
          <w:szCs w:val="20"/>
        </w:rPr>
      </w:pPr>
      <w:r w:rsidRPr="00B13D0F">
        <w:rPr>
          <w:sz w:val="20"/>
          <w:szCs w:val="20"/>
        </w:rPr>
        <w:t xml:space="preserve">    print(f"Warning: BioAuth LSTM best model was not saved at {lstm_model_path}")</w:t>
      </w:r>
    </w:p>
    <w:p w14:paraId="0ABBA5D7" w14:textId="77777777" w:rsidR="00B13D0F" w:rsidRPr="00B13D0F" w:rsidRDefault="00B13D0F" w:rsidP="00B13D0F">
      <w:pPr>
        <w:rPr>
          <w:sz w:val="20"/>
          <w:szCs w:val="20"/>
        </w:rPr>
      </w:pPr>
      <w:r w:rsidRPr="00B13D0F">
        <w:rPr>
          <w:sz w:val="20"/>
          <w:szCs w:val="20"/>
        </w:rPr>
        <w:t xml:space="preserve">    lstm_model.save(lstm_model_path)</w:t>
      </w:r>
    </w:p>
    <w:p w14:paraId="5BD5D2C4" w14:textId="77777777" w:rsidR="00B13D0F" w:rsidRPr="00B13D0F" w:rsidRDefault="00B13D0F" w:rsidP="00B13D0F">
      <w:pPr>
        <w:rPr>
          <w:sz w:val="20"/>
          <w:szCs w:val="20"/>
        </w:rPr>
      </w:pPr>
      <w:r w:rsidRPr="00B13D0F">
        <w:rPr>
          <w:sz w:val="20"/>
          <w:szCs w:val="20"/>
        </w:rPr>
        <w:t xml:space="preserve">    print(f"BioAuth LSTM model saved as fallback at: {lstm_model_path}")</w:t>
      </w:r>
    </w:p>
    <w:p w14:paraId="350382BE" w14:textId="77777777" w:rsidR="00B13D0F" w:rsidRPr="00B13D0F" w:rsidRDefault="00B13D0F" w:rsidP="00B13D0F">
      <w:pPr>
        <w:rPr>
          <w:sz w:val="20"/>
          <w:szCs w:val="20"/>
        </w:rPr>
      </w:pPr>
    </w:p>
    <w:p w14:paraId="62BB8F2F" w14:textId="77777777" w:rsidR="00B13D0F" w:rsidRPr="00B13D0F" w:rsidRDefault="00B13D0F" w:rsidP="00B13D0F">
      <w:pPr>
        <w:rPr>
          <w:sz w:val="20"/>
          <w:szCs w:val="20"/>
        </w:rPr>
      </w:pPr>
      <w:r w:rsidRPr="00B13D0F">
        <w:rPr>
          <w:sz w:val="20"/>
          <w:szCs w:val="20"/>
        </w:rPr>
        <w:t># Evaluate the models on the test set</w:t>
      </w:r>
    </w:p>
    <w:p w14:paraId="5070E7F2" w14:textId="77777777" w:rsidR="00B13D0F" w:rsidRPr="00B13D0F" w:rsidRDefault="00B13D0F" w:rsidP="00B13D0F">
      <w:pPr>
        <w:rPr>
          <w:sz w:val="20"/>
          <w:szCs w:val="20"/>
        </w:rPr>
      </w:pPr>
      <w:r w:rsidRPr="00B13D0F">
        <w:rPr>
          <w:sz w:val="20"/>
          <w:szCs w:val="20"/>
        </w:rPr>
        <w:t>vgg16_eval = vgg16_model.evaluate(X_test_dl, y_test_dl)</w:t>
      </w:r>
    </w:p>
    <w:p w14:paraId="167F2202" w14:textId="77777777" w:rsidR="00B13D0F" w:rsidRPr="00B13D0F" w:rsidRDefault="00B13D0F" w:rsidP="00B13D0F">
      <w:pPr>
        <w:rPr>
          <w:sz w:val="20"/>
          <w:szCs w:val="20"/>
        </w:rPr>
      </w:pPr>
      <w:r w:rsidRPr="00B13D0F">
        <w:rPr>
          <w:sz w:val="20"/>
          <w:szCs w:val="20"/>
        </w:rPr>
        <w:t>lstm_eval = lstm_model.evaluate(X_test_dl, y_test_dl)</w:t>
      </w:r>
    </w:p>
    <w:p w14:paraId="26485A34" w14:textId="77777777" w:rsidR="00B13D0F" w:rsidRPr="00B13D0F" w:rsidRDefault="00B13D0F" w:rsidP="00B13D0F">
      <w:pPr>
        <w:rPr>
          <w:sz w:val="20"/>
          <w:szCs w:val="20"/>
        </w:rPr>
      </w:pPr>
    </w:p>
    <w:p w14:paraId="40B94E90" w14:textId="77777777" w:rsidR="00B13D0F" w:rsidRPr="00B13D0F" w:rsidRDefault="00B13D0F" w:rsidP="00B13D0F">
      <w:pPr>
        <w:rPr>
          <w:sz w:val="20"/>
          <w:szCs w:val="20"/>
        </w:rPr>
      </w:pPr>
      <w:r w:rsidRPr="00B13D0F">
        <w:rPr>
          <w:sz w:val="20"/>
          <w:szCs w:val="20"/>
        </w:rPr>
        <w:t># Generate predictions for performance metrics</w:t>
      </w:r>
    </w:p>
    <w:p w14:paraId="2007C3B4" w14:textId="77777777" w:rsidR="00B13D0F" w:rsidRPr="00B13D0F" w:rsidRDefault="00B13D0F" w:rsidP="00B13D0F">
      <w:pPr>
        <w:rPr>
          <w:sz w:val="20"/>
          <w:szCs w:val="20"/>
        </w:rPr>
      </w:pPr>
      <w:r w:rsidRPr="00B13D0F">
        <w:rPr>
          <w:sz w:val="20"/>
          <w:szCs w:val="20"/>
        </w:rPr>
        <w:t>vgg16_pred = np.argmax(vgg16_model.predict(X_test_dl), axis=1)</w:t>
      </w:r>
    </w:p>
    <w:p w14:paraId="64EB9E9D" w14:textId="77777777" w:rsidR="00B13D0F" w:rsidRPr="00B13D0F" w:rsidRDefault="00B13D0F" w:rsidP="00B13D0F">
      <w:pPr>
        <w:rPr>
          <w:sz w:val="20"/>
          <w:szCs w:val="20"/>
        </w:rPr>
      </w:pPr>
      <w:r w:rsidRPr="00B13D0F">
        <w:rPr>
          <w:sz w:val="20"/>
          <w:szCs w:val="20"/>
        </w:rPr>
        <w:t>lstm_pred = np.argmax(lstm_model.predict(X_test_dl), axis=1)</w:t>
      </w:r>
    </w:p>
    <w:p w14:paraId="3E30DF27" w14:textId="77777777" w:rsidR="00B13D0F" w:rsidRPr="00B13D0F" w:rsidRDefault="00B13D0F" w:rsidP="00B13D0F">
      <w:pPr>
        <w:rPr>
          <w:sz w:val="20"/>
          <w:szCs w:val="20"/>
        </w:rPr>
      </w:pPr>
      <w:r w:rsidRPr="00B13D0F">
        <w:rPr>
          <w:sz w:val="20"/>
          <w:szCs w:val="20"/>
        </w:rPr>
        <w:t>y_test_classes = np.argmax(y_test_dl, axis=1)</w:t>
      </w:r>
    </w:p>
    <w:p w14:paraId="73EDA724" w14:textId="77777777" w:rsidR="00B13D0F" w:rsidRPr="00B13D0F" w:rsidRDefault="00B13D0F" w:rsidP="00B13D0F">
      <w:pPr>
        <w:rPr>
          <w:sz w:val="20"/>
          <w:szCs w:val="20"/>
        </w:rPr>
      </w:pPr>
    </w:p>
    <w:p w14:paraId="7F321752" w14:textId="77777777" w:rsidR="00B13D0F" w:rsidRPr="00B13D0F" w:rsidRDefault="00B13D0F" w:rsidP="00B13D0F">
      <w:pPr>
        <w:rPr>
          <w:sz w:val="20"/>
          <w:szCs w:val="20"/>
        </w:rPr>
      </w:pPr>
      <w:r w:rsidRPr="00B13D0F">
        <w:rPr>
          <w:sz w:val="20"/>
          <w:szCs w:val="20"/>
        </w:rPr>
        <w:t># Compute performance metrics</w:t>
      </w:r>
    </w:p>
    <w:p w14:paraId="3FB59FBF" w14:textId="77777777" w:rsidR="00B13D0F" w:rsidRPr="00B13D0F" w:rsidRDefault="00B13D0F" w:rsidP="00B13D0F">
      <w:pPr>
        <w:rPr>
          <w:sz w:val="20"/>
          <w:szCs w:val="20"/>
        </w:rPr>
      </w:pPr>
      <w:r w:rsidRPr="00B13D0F">
        <w:rPr>
          <w:sz w:val="20"/>
          <w:szCs w:val="20"/>
        </w:rPr>
        <w:t>vgg16_accuracy = accuracy_score(y_test_classes, vgg16_pred)</w:t>
      </w:r>
    </w:p>
    <w:p w14:paraId="35BE3F13" w14:textId="77777777" w:rsidR="00B13D0F" w:rsidRPr="00B13D0F" w:rsidRDefault="00B13D0F" w:rsidP="00B13D0F">
      <w:pPr>
        <w:rPr>
          <w:sz w:val="20"/>
          <w:szCs w:val="20"/>
        </w:rPr>
      </w:pPr>
      <w:r w:rsidRPr="00B13D0F">
        <w:rPr>
          <w:sz w:val="20"/>
          <w:szCs w:val="20"/>
        </w:rPr>
        <w:t>lstm_accuracy = accuracy_score(y_test_classes, lstm_pred)</w:t>
      </w:r>
    </w:p>
    <w:p w14:paraId="5E8689D4" w14:textId="77777777" w:rsidR="00B13D0F" w:rsidRPr="00B13D0F" w:rsidRDefault="00B13D0F" w:rsidP="00B13D0F">
      <w:pPr>
        <w:rPr>
          <w:sz w:val="20"/>
          <w:szCs w:val="20"/>
        </w:rPr>
      </w:pPr>
    </w:p>
    <w:p w14:paraId="6A626041" w14:textId="77777777" w:rsidR="00B13D0F" w:rsidRPr="00B13D0F" w:rsidRDefault="00B13D0F" w:rsidP="00B13D0F">
      <w:pPr>
        <w:rPr>
          <w:sz w:val="20"/>
          <w:szCs w:val="20"/>
        </w:rPr>
      </w:pPr>
      <w:r w:rsidRPr="00B13D0F">
        <w:rPr>
          <w:sz w:val="20"/>
          <w:szCs w:val="20"/>
        </w:rPr>
        <w:t>vgg16_report = classification_report(y_test_classes, vgg16_pred, output_dict=True)</w:t>
      </w:r>
    </w:p>
    <w:p w14:paraId="5B13A070" w14:textId="77777777" w:rsidR="00B13D0F" w:rsidRPr="00B13D0F" w:rsidRDefault="00B13D0F" w:rsidP="00B13D0F">
      <w:pPr>
        <w:rPr>
          <w:sz w:val="20"/>
          <w:szCs w:val="20"/>
        </w:rPr>
      </w:pPr>
      <w:r w:rsidRPr="00B13D0F">
        <w:rPr>
          <w:sz w:val="20"/>
          <w:szCs w:val="20"/>
        </w:rPr>
        <w:t>lstm_report = classification_report(y_test_classes, lstm_pred, output_dict=True)</w:t>
      </w:r>
    </w:p>
    <w:p w14:paraId="1AFEC813" w14:textId="77777777" w:rsidR="00B13D0F" w:rsidRPr="00B13D0F" w:rsidRDefault="00B13D0F" w:rsidP="00B13D0F">
      <w:pPr>
        <w:rPr>
          <w:sz w:val="20"/>
          <w:szCs w:val="20"/>
        </w:rPr>
      </w:pPr>
    </w:p>
    <w:p w14:paraId="3B4E3D25" w14:textId="77777777" w:rsidR="00B13D0F" w:rsidRPr="00B13D0F" w:rsidRDefault="00B13D0F" w:rsidP="00B13D0F">
      <w:pPr>
        <w:rPr>
          <w:sz w:val="20"/>
          <w:szCs w:val="20"/>
        </w:rPr>
      </w:pPr>
      <w:r w:rsidRPr="00B13D0F">
        <w:rPr>
          <w:sz w:val="20"/>
          <w:szCs w:val="20"/>
        </w:rPr>
        <w:t># Store results for analysis</w:t>
      </w:r>
    </w:p>
    <w:p w14:paraId="438C8FC7" w14:textId="77777777" w:rsidR="00B13D0F" w:rsidRPr="00B13D0F" w:rsidRDefault="00B13D0F" w:rsidP="00B13D0F">
      <w:pPr>
        <w:rPr>
          <w:sz w:val="20"/>
          <w:szCs w:val="20"/>
        </w:rPr>
      </w:pPr>
      <w:r w:rsidRPr="00B13D0F">
        <w:rPr>
          <w:sz w:val="20"/>
          <w:szCs w:val="20"/>
        </w:rPr>
        <w:t>results = {</w:t>
      </w:r>
    </w:p>
    <w:p w14:paraId="0274AF3F" w14:textId="77777777" w:rsidR="00B13D0F" w:rsidRPr="00B13D0F" w:rsidRDefault="00B13D0F" w:rsidP="00B13D0F">
      <w:pPr>
        <w:rPr>
          <w:sz w:val="20"/>
          <w:szCs w:val="20"/>
        </w:rPr>
      </w:pPr>
      <w:r w:rsidRPr="00B13D0F">
        <w:rPr>
          <w:sz w:val="20"/>
          <w:szCs w:val="20"/>
        </w:rPr>
        <w:t xml:space="preserve">    "BioAuthVGG16": {</w:t>
      </w:r>
    </w:p>
    <w:p w14:paraId="5173B138" w14:textId="77777777" w:rsidR="00B13D0F" w:rsidRPr="00B13D0F" w:rsidRDefault="00B13D0F" w:rsidP="00B13D0F">
      <w:pPr>
        <w:rPr>
          <w:sz w:val="20"/>
          <w:szCs w:val="20"/>
        </w:rPr>
      </w:pPr>
      <w:r w:rsidRPr="00B13D0F">
        <w:rPr>
          <w:sz w:val="20"/>
          <w:szCs w:val="20"/>
        </w:rPr>
        <w:t xml:space="preserve">        "accuracy": vgg16_accuracy,</w:t>
      </w:r>
    </w:p>
    <w:p w14:paraId="5E628710" w14:textId="77777777" w:rsidR="00B13D0F" w:rsidRPr="00B13D0F" w:rsidRDefault="00B13D0F" w:rsidP="00B13D0F">
      <w:pPr>
        <w:rPr>
          <w:sz w:val="20"/>
          <w:szCs w:val="20"/>
        </w:rPr>
      </w:pPr>
      <w:r w:rsidRPr="00B13D0F">
        <w:rPr>
          <w:sz w:val="20"/>
          <w:szCs w:val="20"/>
        </w:rPr>
        <w:t xml:space="preserve">        "precision": vgg16_report['weighted avg']['precision'],</w:t>
      </w:r>
    </w:p>
    <w:p w14:paraId="04E459DE" w14:textId="77777777" w:rsidR="00B13D0F" w:rsidRPr="00B13D0F" w:rsidRDefault="00B13D0F" w:rsidP="00B13D0F">
      <w:pPr>
        <w:rPr>
          <w:sz w:val="20"/>
          <w:szCs w:val="20"/>
        </w:rPr>
      </w:pPr>
      <w:r w:rsidRPr="00B13D0F">
        <w:rPr>
          <w:sz w:val="20"/>
          <w:szCs w:val="20"/>
        </w:rPr>
        <w:t xml:space="preserve">        "recall": vgg16_report['weighted avg']['recall'],</w:t>
      </w:r>
    </w:p>
    <w:p w14:paraId="47584016" w14:textId="77777777" w:rsidR="00B13D0F" w:rsidRPr="00B13D0F" w:rsidRDefault="00B13D0F" w:rsidP="00B13D0F">
      <w:pPr>
        <w:rPr>
          <w:sz w:val="20"/>
          <w:szCs w:val="20"/>
        </w:rPr>
      </w:pPr>
      <w:r w:rsidRPr="00B13D0F">
        <w:rPr>
          <w:sz w:val="20"/>
          <w:szCs w:val="20"/>
        </w:rPr>
        <w:t xml:space="preserve">        "f1": vgg16_report['weighted avg']['f1-score']</w:t>
      </w:r>
    </w:p>
    <w:p w14:paraId="1F9F6CCD" w14:textId="77777777" w:rsidR="00B13D0F" w:rsidRPr="00B13D0F" w:rsidRDefault="00B13D0F" w:rsidP="00B13D0F">
      <w:pPr>
        <w:rPr>
          <w:sz w:val="20"/>
          <w:szCs w:val="20"/>
        </w:rPr>
      </w:pPr>
      <w:r w:rsidRPr="00B13D0F">
        <w:rPr>
          <w:sz w:val="20"/>
          <w:szCs w:val="20"/>
        </w:rPr>
        <w:t xml:space="preserve">    },</w:t>
      </w:r>
    </w:p>
    <w:p w14:paraId="421DC206" w14:textId="77777777" w:rsidR="00B13D0F" w:rsidRPr="00B13D0F" w:rsidRDefault="00B13D0F" w:rsidP="00B13D0F">
      <w:pPr>
        <w:rPr>
          <w:sz w:val="20"/>
          <w:szCs w:val="20"/>
        </w:rPr>
      </w:pPr>
      <w:r w:rsidRPr="00B13D0F">
        <w:rPr>
          <w:sz w:val="20"/>
          <w:szCs w:val="20"/>
        </w:rPr>
        <w:t xml:space="preserve">    "BioAuthLSTM": {</w:t>
      </w:r>
    </w:p>
    <w:p w14:paraId="0AA939F3" w14:textId="77777777" w:rsidR="00B13D0F" w:rsidRPr="00B13D0F" w:rsidRDefault="00B13D0F" w:rsidP="00B13D0F">
      <w:pPr>
        <w:rPr>
          <w:sz w:val="20"/>
          <w:szCs w:val="20"/>
        </w:rPr>
      </w:pPr>
      <w:r w:rsidRPr="00B13D0F">
        <w:rPr>
          <w:sz w:val="20"/>
          <w:szCs w:val="20"/>
        </w:rPr>
        <w:t xml:space="preserve">        "accuracy": lstm_accuracy,</w:t>
      </w:r>
    </w:p>
    <w:p w14:paraId="1920C39F" w14:textId="77777777" w:rsidR="00B13D0F" w:rsidRPr="00B13D0F" w:rsidRDefault="00B13D0F" w:rsidP="00B13D0F">
      <w:pPr>
        <w:rPr>
          <w:sz w:val="20"/>
          <w:szCs w:val="20"/>
        </w:rPr>
      </w:pPr>
      <w:r w:rsidRPr="00B13D0F">
        <w:rPr>
          <w:sz w:val="20"/>
          <w:szCs w:val="20"/>
        </w:rPr>
        <w:t xml:space="preserve">        "precision": lstm_report['weighted avg']['precision'],</w:t>
      </w:r>
    </w:p>
    <w:p w14:paraId="18FD61E9" w14:textId="77777777" w:rsidR="00B13D0F" w:rsidRPr="00B13D0F" w:rsidRDefault="00B13D0F" w:rsidP="00B13D0F">
      <w:pPr>
        <w:rPr>
          <w:sz w:val="20"/>
          <w:szCs w:val="20"/>
        </w:rPr>
      </w:pPr>
      <w:r w:rsidRPr="00B13D0F">
        <w:rPr>
          <w:sz w:val="20"/>
          <w:szCs w:val="20"/>
        </w:rPr>
        <w:t xml:space="preserve">        "recall": lstm_report['weighted avg']['recall'],</w:t>
      </w:r>
    </w:p>
    <w:p w14:paraId="4BA1F57F" w14:textId="77777777" w:rsidR="00B13D0F" w:rsidRPr="00B13D0F" w:rsidRDefault="00B13D0F" w:rsidP="00B13D0F">
      <w:pPr>
        <w:rPr>
          <w:sz w:val="20"/>
          <w:szCs w:val="20"/>
        </w:rPr>
      </w:pPr>
      <w:r w:rsidRPr="00B13D0F">
        <w:rPr>
          <w:sz w:val="20"/>
          <w:szCs w:val="20"/>
        </w:rPr>
        <w:t xml:space="preserve">        "f1": lstm_report['weighted avg']['f1-score']</w:t>
      </w:r>
    </w:p>
    <w:p w14:paraId="1F53D86A" w14:textId="77777777" w:rsidR="00B13D0F" w:rsidRPr="00B13D0F" w:rsidRDefault="00B13D0F" w:rsidP="00B13D0F">
      <w:pPr>
        <w:rPr>
          <w:sz w:val="20"/>
          <w:szCs w:val="20"/>
        </w:rPr>
      </w:pPr>
      <w:r w:rsidRPr="00B13D0F">
        <w:rPr>
          <w:sz w:val="20"/>
          <w:szCs w:val="20"/>
        </w:rPr>
        <w:t xml:space="preserve">    }</w:t>
      </w:r>
    </w:p>
    <w:p w14:paraId="6EA214B9" w14:textId="77777777" w:rsidR="00B13D0F" w:rsidRPr="00B13D0F" w:rsidRDefault="00B13D0F" w:rsidP="00B13D0F">
      <w:pPr>
        <w:rPr>
          <w:sz w:val="20"/>
          <w:szCs w:val="20"/>
        </w:rPr>
      </w:pPr>
      <w:r w:rsidRPr="00B13D0F">
        <w:rPr>
          <w:sz w:val="20"/>
          <w:szCs w:val="20"/>
        </w:rPr>
        <w:t>}</w:t>
      </w:r>
    </w:p>
    <w:p w14:paraId="5B020294" w14:textId="77777777" w:rsidR="00B13D0F" w:rsidRPr="00B13D0F" w:rsidRDefault="00B13D0F" w:rsidP="00B13D0F">
      <w:pPr>
        <w:rPr>
          <w:sz w:val="20"/>
          <w:szCs w:val="20"/>
        </w:rPr>
      </w:pPr>
    </w:p>
    <w:p w14:paraId="7729CDE4" w14:textId="77777777" w:rsidR="00B13D0F" w:rsidRPr="00B13D0F" w:rsidRDefault="00B13D0F" w:rsidP="00B13D0F">
      <w:pPr>
        <w:rPr>
          <w:sz w:val="20"/>
          <w:szCs w:val="20"/>
        </w:rPr>
      </w:pPr>
      <w:r w:rsidRPr="00B13D0F">
        <w:rPr>
          <w:sz w:val="20"/>
          <w:szCs w:val="20"/>
        </w:rPr>
        <w:lastRenderedPageBreak/>
        <w:t>all_results[dataset_name] = results</w:t>
      </w:r>
    </w:p>
    <w:p w14:paraId="19CC93C6" w14:textId="77777777" w:rsidR="00B13D0F" w:rsidRPr="00B13D0F" w:rsidRDefault="00B13D0F" w:rsidP="00B13D0F">
      <w:pPr>
        <w:rPr>
          <w:sz w:val="20"/>
          <w:szCs w:val="20"/>
        </w:rPr>
      </w:pPr>
    </w:p>
    <w:p w14:paraId="584DD4CA" w14:textId="77777777" w:rsidR="00B13D0F" w:rsidRPr="00B13D0F" w:rsidRDefault="00B13D0F" w:rsidP="00B13D0F">
      <w:pPr>
        <w:rPr>
          <w:sz w:val="20"/>
          <w:szCs w:val="20"/>
        </w:rPr>
      </w:pPr>
      <w:r w:rsidRPr="00B13D0F">
        <w:rPr>
          <w:sz w:val="20"/>
          <w:szCs w:val="20"/>
        </w:rPr>
        <w:t># Plot training history for visualization</w:t>
      </w:r>
    </w:p>
    <w:p w14:paraId="3CE93C9F" w14:textId="77777777" w:rsidR="00B13D0F" w:rsidRPr="00B13D0F" w:rsidRDefault="00B13D0F" w:rsidP="00B13D0F">
      <w:pPr>
        <w:rPr>
          <w:sz w:val="20"/>
          <w:szCs w:val="20"/>
        </w:rPr>
      </w:pPr>
      <w:r w:rsidRPr="00B13D0F">
        <w:rPr>
          <w:sz w:val="20"/>
          <w:szCs w:val="20"/>
        </w:rPr>
        <w:t>plt.figure(figsize=(12, 4))</w:t>
      </w:r>
    </w:p>
    <w:p w14:paraId="5AC78789" w14:textId="77777777" w:rsidR="00B13D0F" w:rsidRPr="00B13D0F" w:rsidRDefault="00B13D0F" w:rsidP="00B13D0F">
      <w:pPr>
        <w:rPr>
          <w:sz w:val="20"/>
          <w:szCs w:val="20"/>
        </w:rPr>
      </w:pPr>
    </w:p>
    <w:p w14:paraId="33A78290" w14:textId="77777777" w:rsidR="00B13D0F" w:rsidRPr="00B13D0F" w:rsidRDefault="00B13D0F" w:rsidP="00B13D0F">
      <w:pPr>
        <w:rPr>
          <w:sz w:val="20"/>
          <w:szCs w:val="20"/>
        </w:rPr>
      </w:pPr>
      <w:r w:rsidRPr="00B13D0F">
        <w:rPr>
          <w:sz w:val="20"/>
          <w:szCs w:val="20"/>
        </w:rPr>
        <w:t>plt.subplot(1, 2, 1)</w:t>
      </w:r>
    </w:p>
    <w:p w14:paraId="3C48A874" w14:textId="77777777" w:rsidR="00B13D0F" w:rsidRPr="00B13D0F" w:rsidRDefault="00B13D0F" w:rsidP="00B13D0F">
      <w:pPr>
        <w:rPr>
          <w:sz w:val="20"/>
          <w:szCs w:val="20"/>
        </w:rPr>
      </w:pPr>
      <w:r w:rsidRPr="00B13D0F">
        <w:rPr>
          <w:sz w:val="20"/>
          <w:szCs w:val="20"/>
        </w:rPr>
        <w:t>plt.plot(vgg16_history.history['accuracy'], label='Train Accuracy')</w:t>
      </w:r>
    </w:p>
    <w:p w14:paraId="4A733152" w14:textId="77777777" w:rsidR="00B13D0F" w:rsidRPr="00B13D0F" w:rsidRDefault="00B13D0F" w:rsidP="00B13D0F">
      <w:pPr>
        <w:rPr>
          <w:sz w:val="20"/>
          <w:szCs w:val="20"/>
        </w:rPr>
      </w:pPr>
      <w:r w:rsidRPr="00B13D0F">
        <w:rPr>
          <w:sz w:val="20"/>
          <w:szCs w:val="20"/>
        </w:rPr>
        <w:t>plt.plot(vgg16_history.history['val_accuracy'], label='Validation Accuracy')</w:t>
      </w:r>
    </w:p>
    <w:p w14:paraId="4038060F" w14:textId="77777777" w:rsidR="00B13D0F" w:rsidRPr="00B13D0F" w:rsidRDefault="00B13D0F" w:rsidP="00B13D0F">
      <w:pPr>
        <w:rPr>
          <w:sz w:val="20"/>
          <w:szCs w:val="20"/>
        </w:rPr>
      </w:pPr>
      <w:r w:rsidRPr="00B13D0F">
        <w:rPr>
          <w:sz w:val="20"/>
          <w:szCs w:val="20"/>
        </w:rPr>
        <w:t>plt.title(f'BioAuth VGG16 Model Accuracy - {dataset_name}')</w:t>
      </w:r>
    </w:p>
    <w:p w14:paraId="404D3D2C" w14:textId="77777777" w:rsidR="00B13D0F" w:rsidRPr="00B13D0F" w:rsidRDefault="00B13D0F" w:rsidP="00B13D0F">
      <w:pPr>
        <w:rPr>
          <w:sz w:val="20"/>
          <w:szCs w:val="20"/>
        </w:rPr>
      </w:pPr>
      <w:r w:rsidRPr="00B13D0F">
        <w:rPr>
          <w:sz w:val="20"/>
          <w:szCs w:val="20"/>
        </w:rPr>
        <w:t>plt.xlabel('Epoch')</w:t>
      </w:r>
    </w:p>
    <w:p w14:paraId="6E30A503" w14:textId="77777777" w:rsidR="00B13D0F" w:rsidRPr="00B13D0F" w:rsidRDefault="00B13D0F" w:rsidP="00B13D0F">
      <w:pPr>
        <w:rPr>
          <w:sz w:val="20"/>
          <w:szCs w:val="20"/>
        </w:rPr>
      </w:pPr>
      <w:r w:rsidRPr="00B13D0F">
        <w:rPr>
          <w:sz w:val="20"/>
          <w:szCs w:val="20"/>
        </w:rPr>
        <w:t>plt.ylabel('Accuracy')</w:t>
      </w:r>
    </w:p>
    <w:p w14:paraId="5B3750BC" w14:textId="77777777" w:rsidR="00B13D0F" w:rsidRPr="00B13D0F" w:rsidRDefault="00B13D0F" w:rsidP="00B13D0F">
      <w:pPr>
        <w:rPr>
          <w:sz w:val="20"/>
          <w:szCs w:val="20"/>
        </w:rPr>
      </w:pPr>
      <w:r w:rsidRPr="00B13D0F">
        <w:rPr>
          <w:sz w:val="20"/>
          <w:szCs w:val="20"/>
        </w:rPr>
        <w:t>plt.legend()</w:t>
      </w:r>
    </w:p>
    <w:p w14:paraId="742124D2" w14:textId="77777777" w:rsidR="00B13D0F" w:rsidRPr="00B13D0F" w:rsidRDefault="00B13D0F" w:rsidP="00B13D0F">
      <w:pPr>
        <w:rPr>
          <w:sz w:val="20"/>
          <w:szCs w:val="20"/>
        </w:rPr>
      </w:pPr>
    </w:p>
    <w:p w14:paraId="368E750A" w14:textId="77777777" w:rsidR="00B13D0F" w:rsidRPr="00B13D0F" w:rsidRDefault="00B13D0F" w:rsidP="00B13D0F">
      <w:pPr>
        <w:rPr>
          <w:sz w:val="20"/>
          <w:szCs w:val="20"/>
        </w:rPr>
      </w:pPr>
      <w:r w:rsidRPr="00B13D0F">
        <w:rPr>
          <w:sz w:val="20"/>
          <w:szCs w:val="20"/>
        </w:rPr>
        <w:t>plt.subplot(1, 2, 2)</w:t>
      </w:r>
    </w:p>
    <w:p w14:paraId="122CD814" w14:textId="77777777" w:rsidR="00B13D0F" w:rsidRPr="00B13D0F" w:rsidRDefault="00B13D0F" w:rsidP="00B13D0F">
      <w:pPr>
        <w:rPr>
          <w:sz w:val="20"/>
          <w:szCs w:val="20"/>
        </w:rPr>
      </w:pPr>
      <w:r w:rsidRPr="00B13D0F">
        <w:rPr>
          <w:sz w:val="20"/>
          <w:szCs w:val="20"/>
        </w:rPr>
        <w:t>plt.plot(lstm_history.history['accuracy'], label='Train Accuracy')</w:t>
      </w:r>
    </w:p>
    <w:p w14:paraId="5D6A29C4" w14:textId="77777777" w:rsidR="00B13D0F" w:rsidRPr="00B13D0F" w:rsidRDefault="00B13D0F" w:rsidP="00B13D0F">
      <w:pPr>
        <w:rPr>
          <w:sz w:val="20"/>
          <w:szCs w:val="20"/>
        </w:rPr>
      </w:pPr>
      <w:r w:rsidRPr="00B13D0F">
        <w:rPr>
          <w:sz w:val="20"/>
          <w:szCs w:val="20"/>
        </w:rPr>
        <w:t>plt.plot(lstm_history.history['val_accuracy'], label='Validation Accuracy')</w:t>
      </w:r>
    </w:p>
    <w:p w14:paraId="4CD12E60" w14:textId="77777777" w:rsidR="00B13D0F" w:rsidRPr="00B13D0F" w:rsidRDefault="00B13D0F" w:rsidP="00B13D0F">
      <w:pPr>
        <w:rPr>
          <w:sz w:val="20"/>
          <w:szCs w:val="20"/>
        </w:rPr>
      </w:pPr>
      <w:r w:rsidRPr="00B13D0F">
        <w:rPr>
          <w:sz w:val="20"/>
          <w:szCs w:val="20"/>
        </w:rPr>
        <w:t>plt.title(f'BioAuth LSTM Model Accuracy - {dataset_name}')</w:t>
      </w:r>
    </w:p>
    <w:p w14:paraId="0FED017A" w14:textId="77777777" w:rsidR="00B13D0F" w:rsidRPr="00B13D0F" w:rsidRDefault="00B13D0F" w:rsidP="00B13D0F">
      <w:pPr>
        <w:rPr>
          <w:sz w:val="20"/>
          <w:szCs w:val="20"/>
        </w:rPr>
      </w:pPr>
      <w:r w:rsidRPr="00B13D0F">
        <w:rPr>
          <w:sz w:val="20"/>
          <w:szCs w:val="20"/>
        </w:rPr>
        <w:t>plt.xlabel('Epoch')</w:t>
      </w:r>
    </w:p>
    <w:p w14:paraId="125E6EAE" w14:textId="77777777" w:rsidR="00B13D0F" w:rsidRPr="00B13D0F" w:rsidRDefault="00B13D0F" w:rsidP="00B13D0F">
      <w:pPr>
        <w:rPr>
          <w:sz w:val="20"/>
          <w:szCs w:val="20"/>
        </w:rPr>
      </w:pPr>
      <w:r w:rsidRPr="00B13D0F">
        <w:rPr>
          <w:sz w:val="20"/>
          <w:szCs w:val="20"/>
        </w:rPr>
        <w:t>plt.ylabel('Accuracy')</w:t>
      </w:r>
    </w:p>
    <w:p w14:paraId="4BC8B605" w14:textId="77777777" w:rsidR="00B13D0F" w:rsidRPr="00B13D0F" w:rsidRDefault="00B13D0F" w:rsidP="00B13D0F">
      <w:pPr>
        <w:rPr>
          <w:sz w:val="20"/>
          <w:szCs w:val="20"/>
        </w:rPr>
      </w:pPr>
      <w:r w:rsidRPr="00B13D0F">
        <w:rPr>
          <w:sz w:val="20"/>
          <w:szCs w:val="20"/>
        </w:rPr>
        <w:t>plt.legend()</w:t>
      </w:r>
    </w:p>
    <w:p w14:paraId="6DFBA91E" w14:textId="77777777" w:rsidR="00B13D0F" w:rsidRPr="00B13D0F" w:rsidRDefault="00B13D0F" w:rsidP="00B13D0F">
      <w:pPr>
        <w:rPr>
          <w:sz w:val="20"/>
          <w:szCs w:val="20"/>
        </w:rPr>
      </w:pPr>
    </w:p>
    <w:p w14:paraId="6A93D2CA" w14:textId="77777777" w:rsidR="00B13D0F" w:rsidRPr="00B13D0F" w:rsidRDefault="00B13D0F" w:rsidP="00B13D0F">
      <w:pPr>
        <w:rPr>
          <w:sz w:val="20"/>
          <w:szCs w:val="20"/>
        </w:rPr>
      </w:pPr>
      <w:r w:rsidRPr="00B13D0F">
        <w:rPr>
          <w:sz w:val="20"/>
          <w:szCs w:val="20"/>
        </w:rPr>
        <w:t>plt.tight_layout()</w:t>
      </w:r>
    </w:p>
    <w:p w14:paraId="440A88FE" w14:textId="77777777" w:rsidR="00B13D0F" w:rsidRPr="00B13D0F" w:rsidRDefault="00B13D0F" w:rsidP="00B13D0F">
      <w:pPr>
        <w:rPr>
          <w:sz w:val="20"/>
          <w:szCs w:val="20"/>
        </w:rPr>
      </w:pPr>
      <w:r w:rsidRPr="00B13D0F">
        <w:rPr>
          <w:sz w:val="20"/>
          <w:szCs w:val="20"/>
        </w:rPr>
        <w:t>plt.savefig(f"{dataset_name}_bioauth_training_history.png")</w:t>
      </w:r>
    </w:p>
    <w:p w14:paraId="63364A8B" w14:textId="77777777" w:rsidR="00B13D0F" w:rsidRPr="00B13D0F" w:rsidRDefault="00B13D0F" w:rsidP="00B13D0F">
      <w:pPr>
        <w:rPr>
          <w:sz w:val="20"/>
          <w:szCs w:val="20"/>
        </w:rPr>
      </w:pPr>
      <w:r w:rsidRPr="00B13D0F">
        <w:rPr>
          <w:sz w:val="20"/>
          <w:szCs w:val="20"/>
        </w:rPr>
        <w:t>plt.close()</w:t>
      </w:r>
    </w:p>
    <w:p w14:paraId="34D6A145" w14:textId="77777777" w:rsidR="00B13D0F" w:rsidRPr="00B13D0F" w:rsidRDefault="00B13D0F" w:rsidP="00B13D0F">
      <w:pPr>
        <w:rPr>
          <w:sz w:val="20"/>
          <w:szCs w:val="20"/>
        </w:rPr>
      </w:pPr>
    </w:p>
    <w:p w14:paraId="28F5A7B0" w14:textId="77777777" w:rsidR="00B13D0F" w:rsidRPr="00B13D0F" w:rsidRDefault="00B13D0F" w:rsidP="00B13D0F">
      <w:pPr>
        <w:rPr>
          <w:sz w:val="20"/>
          <w:szCs w:val="20"/>
        </w:rPr>
      </w:pPr>
      <w:r w:rsidRPr="00B13D0F">
        <w:rPr>
          <w:sz w:val="20"/>
          <w:szCs w:val="20"/>
        </w:rPr>
        <w:t># Plot confusion matrices for model evaluation</w:t>
      </w:r>
    </w:p>
    <w:p w14:paraId="732ED9AF" w14:textId="77777777" w:rsidR="00B13D0F" w:rsidRPr="00B13D0F" w:rsidRDefault="00B13D0F" w:rsidP="00B13D0F">
      <w:pPr>
        <w:rPr>
          <w:sz w:val="20"/>
          <w:szCs w:val="20"/>
        </w:rPr>
      </w:pPr>
      <w:r w:rsidRPr="00B13D0F">
        <w:rPr>
          <w:sz w:val="20"/>
          <w:szCs w:val="20"/>
        </w:rPr>
        <w:t>plt.figure(figsize=(12, 5))</w:t>
      </w:r>
    </w:p>
    <w:p w14:paraId="67620B1A" w14:textId="77777777" w:rsidR="00B13D0F" w:rsidRPr="00B13D0F" w:rsidRDefault="00B13D0F" w:rsidP="00B13D0F">
      <w:pPr>
        <w:rPr>
          <w:sz w:val="20"/>
          <w:szCs w:val="20"/>
        </w:rPr>
      </w:pPr>
    </w:p>
    <w:p w14:paraId="3750E074" w14:textId="77777777" w:rsidR="00B13D0F" w:rsidRPr="00B13D0F" w:rsidRDefault="00B13D0F" w:rsidP="00B13D0F">
      <w:pPr>
        <w:rPr>
          <w:sz w:val="20"/>
          <w:szCs w:val="20"/>
        </w:rPr>
      </w:pPr>
      <w:r w:rsidRPr="00B13D0F">
        <w:rPr>
          <w:sz w:val="20"/>
          <w:szCs w:val="20"/>
        </w:rPr>
        <w:t>plt.subplot(1, 2, 1)</w:t>
      </w:r>
    </w:p>
    <w:p w14:paraId="34BF8D38" w14:textId="77777777" w:rsidR="00B13D0F" w:rsidRPr="00B13D0F" w:rsidRDefault="00B13D0F" w:rsidP="00B13D0F">
      <w:pPr>
        <w:rPr>
          <w:sz w:val="20"/>
          <w:szCs w:val="20"/>
        </w:rPr>
      </w:pPr>
      <w:r w:rsidRPr="00B13D0F">
        <w:rPr>
          <w:sz w:val="20"/>
          <w:szCs w:val="20"/>
        </w:rPr>
        <w:t>vgg16_cm = confusion_matrix(y_test_classes, vgg16_pred)</w:t>
      </w:r>
    </w:p>
    <w:p w14:paraId="33997755" w14:textId="77777777" w:rsidR="00B13D0F" w:rsidRPr="00B13D0F" w:rsidRDefault="00B13D0F" w:rsidP="00B13D0F">
      <w:pPr>
        <w:rPr>
          <w:sz w:val="20"/>
          <w:szCs w:val="20"/>
        </w:rPr>
      </w:pPr>
      <w:r w:rsidRPr="00B13D0F">
        <w:rPr>
          <w:sz w:val="20"/>
          <w:szCs w:val="20"/>
        </w:rPr>
        <w:t>plt.imshow(vgg16_cm, cmap='Blues')</w:t>
      </w:r>
    </w:p>
    <w:p w14:paraId="2183D77D" w14:textId="77777777" w:rsidR="00B13D0F" w:rsidRPr="00B13D0F" w:rsidRDefault="00B13D0F" w:rsidP="00B13D0F">
      <w:pPr>
        <w:rPr>
          <w:sz w:val="20"/>
          <w:szCs w:val="20"/>
        </w:rPr>
      </w:pPr>
      <w:r w:rsidRPr="00B13D0F">
        <w:rPr>
          <w:sz w:val="20"/>
          <w:szCs w:val="20"/>
        </w:rPr>
        <w:t>plt.title(f'BioAuth VGG16 Confusion Matrix - {dataset_name}')</w:t>
      </w:r>
    </w:p>
    <w:p w14:paraId="59EEA78E" w14:textId="77777777" w:rsidR="00B13D0F" w:rsidRPr="00B13D0F" w:rsidRDefault="00B13D0F" w:rsidP="00B13D0F">
      <w:pPr>
        <w:rPr>
          <w:sz w:val="20"/>
          <w:szCs w:val="20"/>
        </w:rPr>
      </w:pPr>
      <w:r w:rsidRPr="00B13D0F">
        <w:rPr>
          <w:sz w:val="20"/>
          <w:szCs w:val="20"/>
        </w:rPr>
        <w:t>plt.colorbar()</w:t>
      </w:r>
    </w:p>
    <w:p w14:paraId="339EE7ED" w14:textId="77777777" w:rsidR="00B13D0F" w:rsidRPr="00B13D0F" w:rsidRDefault="00B13D0F" w:rsidP="00B13D0F">
      <w:pPr>
        <w:rPr>
          <w:sz w:val="20"/>
          <w:szCs w:val="20"/>
        </w:rPr>
      </w:pPr>
      <w:r w:rsidRPr="00B13D0F">
        <w:rPr>
          <w:sz w:val="20"/>
          <w:szCs w:val="20"/>
        </w:rPr>
        <w:t>plt.xlabel('Predicted Label')</w:t>
      </w:r>
    </w:p>
    <w:p w14:paraId="723433CE" w14:textId="77777777" w:rsidR="00B13D0F" w:rsidRPr="00B13D0F" w:rsidRDefault="00B13D0F" w:rsidP="00B13D0F">
      <w:pPr>
        <w:rPr>
          <w:sz w:val="20"/>
          <w:szCs w:val="20"/>
        </w:rPr>
      </w:pPr>
      <w:r w:rsidRPr="00B13D0F">
        <w:rPr>
          <w:sz w:val="20"/>
          <w:szCs w:val="20"/>
        </w:rPr>
        <w:t>plt.ylabel('True Label')</w:t>
      </w:r>
    </w:p>
    <w:p w14:paraId="57B45554" w14:textId="77777777" w:rsidR="00B13D0F" w:rsidRPr="00B13D0F" w:rsidRDefault="00B13D0F" w:rsidP="00B13D0F">
      <w:pPr>
        <w:rPr>
          <w:sz w:val="20"/>
          <w:szCs w:val="20"/>
        </w:rPr>
      </w:pPr>
      <w:r w:rsidRPr="00B13D0F">
        <w:rPr>
          <w:sz w:val="20"/>
          <w:szCs w:val="20"/>
        </w:rPr>
        <w:t>plt.xticks([0, 1], ['Real', 'Fake'])</w:t>
      </w:r>
    </w:p>
    <w:p w14:paraId="3C3A5C25" w14:textId="77777777" w:rsidR="00B13D0F" w:rsidRPr="00B13D0F" w:rsidRDefault="00B13D0F" w:rsidP="00B13D0F">
      <w:pPr>
        <w:rPr>
          <w:sz w:val="20"/>
          <w:szCs w:val="20"/>
        </w:rPr>
      </w:pPr>
      <w:r w:rsidRPr="00B13D0F">
        <w:rPr>
          <w:sz w:val="20"/>
          <w:szCs w:val="20"/>
        </w:rPr>
        <w:t>plt.yticks([0, 1], ['Real', 'Fake'])</w:t>
      </w:r>
    </w:p>
    <w:p w14:paraId="25EDCF1C" w14:textId="77777777" w:rsidR="00B13D0F" w:rsidRPr="00B13D0F" w:rsidRDefault="00B13D0F" w:rsidP="00B13D0F">
      <w:pPr>
        <w:rPr>
          <w:sz w:val="20"/>
          <w:szCs w:val="20"/>
        </w:rPr>
      </w:pPr>
    </w:p>
    <w:p w14:paraId="2F2F2C94" w14:textId="77777777" w:rsidR="00B13D0F" w:rsidRPr="00B13D0F" w:rsidRDefault="00B13D0F" w:rsidP="00B13D0F">
      <w:pPr>
        <w:rPr>
          <w:sz w:val="20"/>
          <w:szCs w:val="20"/>
        </w:rPr>
      </w:pPr>
      <w:r w:rsidRPr="00B13D0F">
        <w:rPr>
          <w:sz w:val="20"/>
          <w:szCs w:val="20"/>
        </w:rPr>
        <w:t>for i in range(2):</w:t>
      </w:r>
    </w:p>
    <w:p w14:paraId="3FCE0794" w14:textId="77777777" w:rsidR="00B13D0F" w:rsidRPr="00B13D0F" w:rsidRDefault="00B13D0F" w:rsidP="00B13D0F">
      <w:pPr>
        <w:rPr>
          <w:sz w:val="20"/>
          <w:szCs w:val="20"/>
        </w:rPr>
      </w:pPr>
      <w:r w:rsidRPr="00B13D0F">
        <w:rPr>
          <w:sz w:val="20"/>
          <w:szCs w:val="20"/>
        </w:rPr>
        <w:t xml:space="preserve">    for j in range(2):</w:t>
      </w:r>
    </w:p>
    <w:p w14:paraId="5E057C20" w14:textId="77777777" w:rsidR="00B13D0F" w:rsidRPr="00B13D0F" w:rsidRDefault="00B13D0F" w:rsidP="00B13D0F">
      <w:pPr>
        <w:rPr>
          <w:sz w:val="20"/>
          <w:szCs w:val="20"/>
        </w:rPr>
      </w:pPr>
      <w:r w:rsidRPr="00B13D0F">
        <w:rPr>
          <w:sz w:val="20"/>
          <w:szCs w:val="20"/>
        </w:rPr>
        <w:t xml:space="preserve">        plt.text(j, i, f"{vgg16_cm[i, j]}", ha='center', va='center')</w:t>
      </w:r>
    </w:p>
    <w:p w14:paraId="1377BCC8" w14:textId="77777777" w:rsidR="00B13D0F" w:rsidRPr="00B13D0F" w:rsidRDefault="00B13D0F" w:rsidP="00B13D0F">
      <w:pPr>
        <w:rPr>
          <w:sz w:val="20"/>
          <w:szCs w:val="20"/>
        </w:rPr>
      </w:pPr>
    </w:p>
    <w:p w14:paraId="7392005F" w14:textId="77777777" w:rsidR="00B13D0F" w:rsidRPr="00B13D0F" w:rsidRDefault="00B13D0F" w:rsidP="00B13D0F">
      <w:pPr>
        <w:rPr>
          <w:sz w:val="20"/>
          <w:szCs w:val="20"/>
        </w:rPr>
      </w:pPr>
      <w:r w:rsidRPr="00B13D0F">
        <w:rPr>
          <w:sz w:val="20"/>
          <w:szCs w:val="20"/>
        </w:rPr>
        <w:t>plt.subplot(1, 2, 2)</w:t>
      </w:r>
    </w:p>
    <w:p w14:paraId="432533CC" w14:textId="77777777" w:rsidR="00B13D0F" w:rsidRPr="00B13D0F" w:rsidRDefault="00B13D0F" w:rsidP="00B13D0F">
      <w:pPr>
        <w:rPr>
          <w:sz w:val="20"/>
          <w:szCs w:val="20"/>
        </w:rPr>
      </w:pPr>
      <w:r w:rsidRPr="00B13D0F">
        <w:rPr>
          <w:sz w:val="20"/>
          <w:szCs w:val="20"/>
        </w:rPr>
        <w:t>lstm_cm = confusion_matrix(y_test_classes, lstm_pred)</w:t>
      </w:r>
    </w:p>
    <w:p w14:paraId="0540F98C" w14:textId="77777777" w:rsidR="00B13D0F" w:rsidRPr="00B13D0F" w:rsidRDefault="00B13D0F" w:rsidP="00B13D0F">
      <w:pPr>
        <w:rPr>
          <w:sz w:val="20"/>
          <w:szCs w:val="20"/>
        </w:rPr>
      </w:pPr>
      <w:r w:rsidRPr="00B13D0F">
        <w:rPr>
          <w:sz w:val="20"/>
          <w:szCs w:val="20"/>
        </w:rPr>
        <w:t>plt.imshow(lstm_cm, cmap='Blues')</w:t>
      </w:r>
    </w:p>
    <w:p w14:paraId="28B21A92" w14:textId="77777777" w:rsidR="00B13D0F" w:rsidRPr="00B13D0F" w:rsidRDefault="00B13D0F" w:rsidP="00B13D0F">
      <w:pPr>
        <w:rPr>
          <w:sz w:val="20"/>
          <w:szCs w:val="20"/>
        </w:rPr>
      </w:pPr>
      <w:r w:rsidRPr="00B13D0F">
        <w:rPr>
          <w:sz w:val="20"/>
          <w:szCs w:val="20"/>
        </w:rPr>
        <w:t>plt.title(f'BioAuth LSTM Confusion Matrix - {dataset_name}')</w:t>
      </w:r>
    </w:p>
    <w:p w14:paraId="53B21B0B" w14:textId="77777777" w:rsidR="00B13D0F" w:rsidRPr="00B13D0F" w:rsidRDefault="00B13D0F" w:rsidP="00B13D0F">
      <w:pPr>
        <w:rPr>
          <w:sz w:val="20"/>
          <w:szCs w:val="20"/>
        </w:rPr>
      </w:pPr>
      <w:r w:rsidRPr="00B13D0F">
        <w:rPr>
          <w:sz w:val="20"/>
          <w:szCs w:val="20"/>
        </w:rPr>
        <w:t>plt.colorbar()</w:t>
      </w:r>
    </w:p>
    <w:p w14:paraId="72C46430" w14:textId="77777777" w:rsidR="00B13D0F" w:rsidRPr="00B13D0F" w:rsidRDefault="00B13D0F" w:rsidP="00B13D0F">
      <w:pPr>
        <w:rPr>
          <w:sz w:val="20"/>
          <w:szCs w:val="20"/>
        </w:rPr>
      </w:pPr>
      <w:r w:rsidRPr="00B13D0F">
        <w:rPr>
          <w:sz w:val="20"/>
          <w:szCs w:val="20"/>
        </w:rPr>
        <w:t>plt.xlabel('Predicted Label')</w:t>
      </w:r>
    </w:p>
    <w:p w14:paraId="7344748E" w14:textId="77777777" w:rsidR="00B13D0F" w:rsidRPr="00B13D0F" w:rsidRDefault="00B13D0F" w:rsidP="00B13D0F">
      <w:pPr>
        <w:rPr>
          <w:sz w:val="20"/>
          <w:szCs w:val="20"/>
        </w:rPr>
      </w:pPr>
      <w:r w:rsidRPr="00B13D0F">
        <w:rPr>
          <w:sz w:val="20"/>
          <w:szCs w:val="20"/>
        </w:rPr>
        <w:t>plt.ylabel('True Label')</w:t>
      </w:r>
    </w:p>
    <w:p w14:paraId="243853D0" w14:textId="77777777" w:rsidR="00B13D0F" w:rsidRPr="00B13D0F" w:rsidRDefault="00B13D0F" w:rsidP="00B13D0F">
      <w:pPr>
        <w:rPr>
          <w:sz w:val="20"/>
          <w:szCs w:val="20"/>
        </w:rPr>
      </w:pPr>
      <w:r w:rsidRPr="00B13D0F">
        <w:rPr>
          <w:sz w:val="20"/>
          <w:szCs w:val="20"/>
        </w:rPr>
        <w:t>plt.xticks([0, 1], ['Real', 'Fake'])</w:t>
      </w:r>
    </w:p>
    <w:p w14:paraId="1FF41F84" w14:textId="77777777" w:rsidR="00B13D0F" w:rsidRPr="00B13D0F" w:rsidRDefault="00B13D0F" w:rsidP="00B13D0F">
      <w:pPr>
        <w:rPr>
          <w:sz w:val="20"/>
          <w:szCs w:val="20"/>
        </w:rPr>
      </w:pPr>
      <w:r w:rsidRPr="00B13D0F">
        <w:rPr>
          <w:sz w:val="20"/>
          <w:szCs w:val="20"/>
        </w:rPr>
        <w:t>plt.yticks([0, 1], ['Real', 'Fake'])</w:t>
      </w:r>
    </w:p>
    <w:p w14:paraId="7369D355" w14:textId="77777777" w:rsidR="00B13D0F" w:rsidRPr="00B13D0F" w:rsidRDefault="00B13D0F" w:rsidP="00B13D0F">
      <w:pPr>
        <w:rPr>
          <w:sz w:val="20"/>
          <w:szCs w:val="20"/>
        </w:rPr>
      </w:pPr>
    </w:p>
    <w:p w14:paraId="3DDD4F8D" w14:textId="77777777" w:rsidR="00B13D0F" w:rsidRPr="00B13D0F" w:rsidRDefault="00B13D0F" w:rsidP="00B13D0F">
      <w:pPr>
        <w:rPr>
          <w:sz w:val="20"/>
          <w:szCs w:val="20"/>
        </w:rPr>
      </w:pPr>
      <w:r w:rsidRPr="00B13D0F">
        <w:rPr>
          <w:sz w:val="20"/>
          <w:szCs w:val="20"/>
        </w:rPr>
        <w:t>for i in range(2):</w:t>
      </w:r>
    </w:p>
    <w:p w14:paraId="6E41AECF" w14:textId="77777777" w:rsidR="00B13D0F" w:rsidRPr="00B13D0F" w:rsidRDefault="00B13D0F" w:rsidP="00B13D0F">
      <w:pPr>
        <w:rPr>
          <w:sz w:val="20"/>
          <w:szCs w:val="20"/>
        </w:rPr>
      </w:pPr>
      <w:r w:rsidRPr="00B13D0F">
        <w:rPr>
          <w:sz w:val="20"/>
          <w:szCs w:val="20"/>
        </w:rPr>
        <w:t xml:space="preserve">    for j in range(2):</w:t>
      </w:r>
    </w:p>
    <w:p w14:paraId="68DC2C30" w14:textId="77777777" w:rsidR="00B13D0F" w:rsidRPr="00B13D0F" w:rsidRDefault="00B13D0F" w:rsidP="00B13D0F">
      <w:pPr>
        <w:rPr>
          <w:sz w:val="20"/>
          <w:szCs w:val="20"/>
        </w:rPr>
      </w:pPr>
      <w:r w:rsidRPr="00B13D0F">
        <w:rPr>
          <w:sz w:val="20"/>
          <w:szCs w:val="20"/>
        </w:rPr>
        <w:t xml:space="preserve">        plt.text(j, i, f"{lstm_cm[i, j]}", ha='center', va='center')</w:t>
      </w:r>
    </w:p>
    <w:p w14:paraId="61982A57" w14:textId="77777777" w:rsidR="00B13D0F" w:rsidRPr="00B13D0F" w:rsidRDefault="00B13D0F" w:rsidP="00B13D0F">
      <w:pPr>
        <w:rPr>
          <w:sz w:val="20"/>
          <w:szCs w:val="20"/>
        </w:rPr>
      </w:pPr>
    </w:p>
    <w:p w14:paraId="259D43F1" w14:textId="77777777" w:rsidR="00B13D0F" w:rsidRPr="00B13D0F" w:rsidRDefault="00B13D0F" w:rsidP="00B13D0F">
      <w:pPr>
        <w:rPr>
          <w:sz w:val="20"/>
          <w:szCs w:val="20"/>
        </w:rPr>
      </w:pPr>
      <w:r w:rsidRPr="00B13D0F">
        <w:rPr>
          <w:sz w:val="20"/>
          <w:szCs w:val="20"/>
        </w:rPr>
        <w:lastRenderedPageBreak/>
        <w:t>plt.tight_layout()</w:t>
      </w:r>
    </w:p>
    <w:p w14:paraId="1D444374" w14:textId="77777777" w:rsidR="00B13D0F" w:rsidRPr="00B13D0F" w:rsidRDefault="00B13D0F" w:rsidP="00B13D0F">
      <w:pPr>
        <w:rPr>
          <w:sz w:val="20"/>
          <w:szCs w:val="20"/>
        </w:rPr>
      </w:pPr>
      <w:r w:rsidRPr="00B13D0F">
        <w:rPr>
          <w:sz w:val="20"/>
          <w:szCs w:val="20"/>
        </w:rPr>
        <w:t>plt.savefig(f"{dataset_name}_bioauth_confusion_matrices.png")</w:t>
      </w:r>
    </w:p>
    <w:p w14:paraId="5CEE2500" w14:textId="5EDC76E1" w:rsidR="00B13D0F" w:rsidRDefault="00B13D0F" w:rsidP="00B13D0F">
      <w:pPr>
        <w:rPr>
          <w:sz w:val="20"/>
          <w:szCs w:val="20"/>
        </w:rPr>
      </w:pPr>
      <w:r w:rsidRPr="00B13D0F">
        <w:rPr>
          <w:sz w:val="20"/>
          <w:szCs w:val="20"/>
        </w:rPr>
        <w:t>plt.close()</w:t>
      </w:r>
    </w:p>
    <w:p w14:paraId="538507AC" w14:textId="77777777" w:rsidR="00B13D0F" w:rsidRDefault="00B13D0F" w:rsidP="00B13D0F">
      <w:pPr>
        <w:rPr>
          <w:sz w:val="20"/>
          <w:szCs w:val="20"/>
        </w:rPr>
      </w:pPr>
    </w:p>
    <w:p w14:paraId="3A6A13B1" w14:textId="77777777" w:rsidR="00B13D0F" w:rsidRDefault="00B13D0F" w:rsidP="00B13D0F">
      <w:pPr>
        <w:rPr>
          <w:sz w:val="20"/>
          <w:szCs w:val="20"/>
        </w:rPr>
      </w:pPr>
    </w:p>
    <w:p w14:paraId="280D42FD" w14:textId="77777777" w:rsidR="00B13D0F" w:rsidRDefault="00B13D0F" w:rsidP="00B13D0F">
      <w:pPr>
        <w:rPr>
          <w:sz w:val="20"/>
          <w:szCs w:val="20"/>
        </w:rPr>
      </w:pPr>
    </w:p>
    <w:p w14:paraId="7D5C3B30" w14:textId="77777777" w:rsidR="00B13D0F" w:rsidRDefault="00B13D0F" w:rsidP="00B13D0F">
      <w:pPr>
        <w:rPr>
          <w:sz w:val="20"/>
          <w:szCs w:val="20"/>
        </w:rPr>
      </w:pPr>
    </w:p>
    <w:p w14:paraId="7C051686" w14:textId="77777777" w:rsidR="00B13D0F" w:rsidRDefault="00B13D0F" w:rsidP="00B13D0F">
      <w:pPr>
        <w:rPr>
          <w:sz w:val="20"/>
          <w:szCs w:val="20"/>
        </w:rPr>
      </w:pPr>
    </w:p>
    <w:p w14:paraId="6A645A0D" w14:textId="77777777" w:rsidR="00B13D0F" w:rsidRDefault="00B13D0F" w:rsidP="00B13D0F">
      <w:pPr>
        <w:rPr>
          <w:sz w:val="20"/>
          <w:szCs w:val="20"/>
        </w:rPr>
      </w:pPr>
    </w:p>
    <w:p w14:paraId="69AAAD97" w14:textId="77777777" w:rsidR="00B13D0F" w:rsidRDefault="00B13D0F" w:rsidP="00B13D0F">
      <w:pPr>
        <w:rPr>
          <w:sz w:val="20"/>
          <w:szCs w:val="20"/>
        </w:rPr>
      </w:pPr>
    </w:p>
    <w:p w14:paraId="4B28D410" w14:textId="77777777" w:rsidR="00B13D0F" w:rsidRDefault="00B13D0F" w:rsidP="00B13D0F">
      <w:pPr>
        <w:rPr>
          <w:sz w:val="20"/>
          <w:szCs w:val="20"/>
        </w:rPr>
      </w:pPr>
    </w:p>
    <w:p w14:paraId="06F54B56" w14:textId="77777777" w:rsidR="00B13D0F" w:rsidRDefault="00B13D0F" w:rsidP="00B13D0F">
      <w:pPr>
        <w:rPr>
          <w:sz w:val="20"/>
          <w:szCs w:val="20"/>
        </w:rPr>
      </w:pPr>
    </w:p>
    <w:p w14:paraId="41BA9C05" w14:textId="77777777" w:rsidR="00B13D0F" w:rsidRDefault="00B13D0F" w:rsidP="00B13D0F">
      <w:pPr>
        <w:rPr>
          <w:sz w:val="20"/>
          <w:szCs w:val="20"/>
        </w:rPr>
      </w:pPr>
    </w:p>
    <w:p w14:paraId="36A5A4EA" w14:textId="77777777" w:rsidR="00B13D0F" w:rsidRDefault="00B13D0F" w:rsidP="00B13D0F">
      <w:pPr>
        <w:rPr>
          <w:sz w:val="20"/>
          <w:szCs w:val="20"/>
        </w:rPr>
      </w:pPr>
    </w:p>
    <w:p w14:paraId="242E76A1" w14:textId="77777777" w:rsidR="00B13D0F" w:rsidRDefault="00B13D0F" w:rsidP="00B13D0F">
      <w:pPr>
        <w:rPr>
          <w:sz w:val="20"/>
          <w:szCs w:val="20"/>
        </w:rPr>
      </w:pPr>
    </w:p>
    <w:p w14:paraId="3270F4E1" w14:textId="77777777" w:rsidR="00B13D0F" w:rsidRDefault="00B13D0F" w:rsidP="00B13D0F">
      <w:pPr>
        <w:rPr>
          <w:sz w:val="20"/>
          <w:szCs w:val="20"/>
        </w:rPr>
      </w:pPr>
    </w:p>
    <w:p w14:paraId="7069F4CC" w14:textId="77777777" w:rsidR="00B13D0F" w:rsidRDefault="00B13D0F" w:rsidP="00B13D0F">
      <w:pPr>
        <w:rPr>
          <w:sz w:val="20"/>
          <w:szCs w:val="20"/>
        </w:rPr>
      </w:pPr>
    </w:p>
    <w:p w14:paraId="760519D0" w14:textId="77777777" w:rsidR="00B13D0F" w:rsidRDefault="00B13D0F" w:rsidP="00B13D0F">
      <w:pPr>
        <w:rPr>
          <w:sz w:val="20"/>
          <w:szCs w:val="20"/>
        </w:rPr>
      </w:pPr>
    </w:p>
    <w:p w14:paraId="1A7B2EA5" w14:textId="77777777" w:rsidR="00B13D0F" w:rsidRDefault="00B13D0F" w:rsidP="00B13D0F">
      <w:pPr>
        <w:rPr>
          <w:sz w:val="20"/>
          <w:szCs w:val="20"/>
        </w:rPr>
      </w:pPr>
    </w:p>
    <w:p w14:paraId="1348B4C7" w14:textId="77777777" w:rsidR="00B13D0F" w:rsidRDefault="00B13D0F" w:rsidP="00B13D0F">
      <w:pPr>
        <w:rPr>
          <w:sz w:val="20"/>
          <w:szCs w:val="20"/>
        </w:rPr>
      </w:pPr>
    </w:p>
    <w:p w14:paraId="6A33C69F" w14:textId="77777777" w:rsidR="00B13D0F" w:rsidRDefault="00B13D0F" w:rsidP="00B13D0F">
      <w:pPr>
        <w:rPr>
          <w:sz w:val="20"/>
          <w:szCs w:val="20"/>
        </w:rPr>
      </w:pPr>
    </w:p>
    <w:p w14:paraId="42F2C6D6" w14:textId="77777777" w:rsidR="00B13D0F" w:rsidRDefault="00B13D0F" w:rsidP="00B13D0F">
      <w:pPr>
        <w:rPr>
          <w:sz w:val="20"/>
          <w:szCs w:val="20"/>
        </w:rPr>
      </w:pPr>
    </w:p>
    <w:p w14:paraId="2BE87D64" w14:textId="77777777" w:rsidR="00B13D0F" w:rsidRDefault="00B13D0F" w:rsidP="00B13D0F">
      <w:pPr>
        <w:rPr>
          <w:sz w:val="20"/>
          <w:szCs w:val="20"/>
        </w:rPr>
      </w:pPr>
    </w:p>
    <w:p w14:paraId="71D65F32" w14:textId="77777777" w:rsidR="00B13D0F" w:rsidRDefault="00B13D0F" w:rsidP="00B13D0F">
      <w:pPr>
        <w:rPr>
          <w:sz w:val="20"/>
          <w:szCs w:val="20"/>
        </w:rPr>
      </w:pPr>
    </w:p>
    <w:p w14:paraId="7E6A364B" w14:textId="77777777" w:rsidR="00B13D0F" w:rsidRDefault="00B13D0F" w:rsidP="00B13D0F">
      <w:pPr>
        <w:rPr>
          <w:sz w:val="20"/>
          <w:szCs w:val="20"/>
        </w:rPr>
      </w:pPr>
    </w:p>
    <w:p w14:paraId="5600B902" w14:textId="77777777" w:rsidR="00D16194" w:rsidRDefault="00D16194" w:rsidP="00B13D0F">
      <w:pPr>
        <w:jc w:val="center"/>
        <w:rPr>
          <w:b/>
          <w:bCs/>
          <w:sz w:val="28"/>
          <w:szCs w:val="28"/>
          <w:lang w:val="en-IN"/>
        </w:rPr>
      </w:pPr>
    </w:p>
    <w:p w14:paraId="7832412A" w14:textId="77777777" w:rsidR="00D16194" w:rsidRDefault="00D16194" w:rsidP="00B13D0F">
      <w:pPr>
        <w:jc w:val="center"/>
        <w:rPr>
          <w:b/>
          <w:bCs/>
          <w:sz w:val="28"/>
          <w:szCs w:val="28"/>
          <w:lang w:val="en-IN"/>
        </w:rPr>
      </w:pPr>
    </w:p>
    <w:p w14:paraId="45B21441" w14:textId="77777777" w:rsidR="00D16194" w:rsidRDefault="00D16194" w:rsidP="00B13D0F">
      <w:pPr>
        <w:jc w:val="center"/>
        <w:rPr>
          <w:b/>
          <w:bCs/>
          <w:sz w:val="28"/>
          <w:szCs w:val="28"/>
          <w:lang w:val="en-IN"/>
        </w:rPr>
      </w:pPr>
    </w:p>
    <w:p w14:paraId="69642D8B" w14:textId="77777777" w:rsidR="00D16194" w:rsidRDefault="00D16194" w:rsidP="00B13D0F">
      <w:pPr>
        <w:jc w:val="center"/>
        <w:rPr>
          <w:b/>
          <w:bCs/>
          <w:sz w:val="28"/>
          <w:szCs w:val="28"/>
          <w:lang w:val="en-IN"/>
        </w:rPr>
      </w:pPr>
    </w:p>
    <w:p w14:paraId="433D2409" w14:textId="77777777" w:rsidR="00D16194" w:rsidRDefault="00D16194" w:rsidP="00B13D0F">
      <w:pPr>
        <w:jc w:val="center"/>
        <w:rPr>
          <w:b/>
          <w:bCs/>
          <w:sz w:val="28"/>
          <w:szCs w:val="28"/>
          <w:lang w:val="en-IN"/>
        </w:rPr>
      </w:pPr>
    </w:p>
    <w:p w14:paraId="56D39E29" w14:textId="77777777" w:rsidR="00D16194" w:rsidRDefault="00D16194" w:rsidP="00B13D0F">
      <w:pPr>
        <w:jc w:val="center"/>
        <w:rPr>
          <w:b/>
          <w:bCs/>
          <w:sz w:val="28"/>
          <w:szCs w:val="28"/>
          <w:lang w:val="en-IN"/>
        </w:rPr>
      </w:pPr>
    </w:p>
    <w:p w14:paraId="0D50E94F" w14:textId="77777777" w:rsidR="00D16194" w:rsidRDefault="00D16194" w:rsidP="00B13D0F">
      <w:pPr>
        <w:jc w:val="center"/>
        <w:rPr>
          <w:b/>
          <w:bCs/>
          <w:sz w:val="28"/>
          <w:szCs w:val="28"/>
          <w:lang w:val="en-IN"/>
        </w:rPr>
      </w:pPr>
    </w:p>
    <w:p w14:paraId="1DD210DC" w14:textId="77777777" w:rsidR="00D16194" w:rsidRDefault="00D16194" w:rsidP="00B13D0F">
      <w:pPr>
        <w:jc w:val="center"/>
        <w:rPr>
          <w:b/>
          <w:bCs/>
          <w:sz w:val="28"/>
          <w:szCs w:val="28"/>
          <w:lang w:val="en-IN"/>
        </w:rPr>
      </w:pPr>
    </w:p>
    <w:p w14:paraId="349CA9A8" w14:textId="77777777" w:rsidR="00D16194" w:rsidRDefault="00D16194" w:rsidP="00B13D0F">
      <w:pPr>
        <w:jc w:val="center"/>
        <w:rPr>
          <w:b/>
          <w:bCs/>
          <w:sz w:val="28"/>
          <w:szCs w:val="28"/>
          <w:lang w:val="en-IN"/>
        </w:rPr>
      </w:pPr>
    </w:p>
    <w:p w14:paraId="27E806E1" w14:textId="77777777" w:rsidR="00D16194" w:rsidRDefault="00D16194" w:rsidP="00B13D0F">
      <w:pPr>
        <w:jc w:val="center"/>
        <w:rPr>
          <w:b/>
          <w:bCs/>
          <w:sz w:val="28"/>
          <w:szCs w:val="28"/>
          <w:lang w:val="en-IN"/>
        </w:rPr>
      </w:pPr>
    </w:p>
    <w:p w14:paraId="7F6AEB3A" w14:textId="77777777" w:rsidR="00D16194" w:rsidRDefault="00D16194" w:rsidP="00B13D0F">
      <w:pPr>
        <w:jc w:val="center"/>
        <w:rPr>
          <w:b/>
          <w:bCs/>
          <w:sz w:val="28"/>
          <w:szCs w:val="28"/>
          <w:lang w:val="en-IN"/>
        </w:rPr>
      </w:pPr>
    </w:p>
    <w:p w14:paraId="7B5F4BC6" w14:textId="77777777" w:rsidR="00D16194" w:rsidRDefault="00D16194" w:rsidP="00B13D0F">
      <w:pPr>
        <w:jc w:val="center"/>
        <w:rPr>
          <w:b/>
          <w:bCs/>
          <w:sz w:val="28"/>
          <w:szCs w:val="28"/>
          <w:lang w:val="en-IN"/>
        </w:rPr>
      </w:pPr>
    </w:p>
    <w:p w14:paraId="7C9EA545" w14:textId="77777777" w:rsidR="00D16194" w:rsidRDefault="00D16194" w:rsidP="00B13D0F">
      <w:pPr>
        <w:jc w:val="center"/>
        <w:rPr>
          <w:b/>
          <w:bCs/>
          <w:sz w:val="28"/>
          <w:szCs w:val="28"/>
          <w:lang w:val="en-IN"/>
        </w:rPr>
      </w:pPr>
    </w:p>
    <w:p w14:paraId="7C21794A" w14:textId="77777777" w:rsidR="00D16194" w:rsidRDefault="00D16194" w:rsidP="00B13D0F">
      <w:pPr>
        <w:jc w:val="center"/>
        <w:rPr>
          <w:b/>
          <w:bCs/>
          <w:sz w:val="28"/>
          <w:szCs w:val="28"/>
          <w:lang w:val="en-IN"/>
        </w:rPr>
      </w:pPr>
    </w:p>
    <w:p w14:paraId="7BC5E37E" w14:textId="77777777" w:rsidR="00D16194" w:rsidRDefault="00D16194" w:rsidP="00B13D0F">
      <w:pPr>
        <w:jc w:val="center"/>
        <w:rPr>
          <w:b/>
          <w:bCs/>
          <w:sz w:val="28"/>
          <w:szCs w:val="28"/>
          <w:lang w:val="en-IN"/>
        </w:rPr>
      </w:pPr>
    </w:p>
    <w:p w14:paraId="535FF4F2" w14:textId="77777777" w:rsidR="00D16194" w:rsidRDefault="00D16194" w:rsidP="00B13D0F">
      <w:pPr>
        <w:jc w:val="center"/>
        <w:rPr>
          <w:b/>
          <w:bCs/>
          <w:sz w:val="28"/>
          <w:szCs w:val="28"/>
          <w:lang w:val="en-IN"/>
        </w:rPr>
      </w:pPr>
    </w:p>
    <w:p w14:paraId="210BCC4E" w14:textId="77777777" w:rsidR="00D16194" w:rsidRDefault="00D16194" w:rsidP="00B13D0F">
      <w:pPr>
        <w:jc w:val="center"/>
        <w:rPr>
          <w:b/>
          <w:bCs/>
          <w:sz w:val="28"/>
          <w:szCs w:val="28"/>
          <w:lang w:val="en-IN"/>
        </w:rPr>
      </w:pPr>
    </w:p>
    <w:p w14:paraId="6D59E314" w14:textId="77777777" w:rsidR="00D16194" w:rsidRDefault="00D16194" w:rsidP="00B13D0F">
      <w:pPr>
        <w:jc w:val="center"/>
        <w:rPr>
          <w:b/>
          <w:bCs/>
          <w:sz w:val="28"/>
          <w:szCs w:val="28"/>
          <w:lang w:val="en-IN"/>
        </w:rPr>
      </w:pPr>
    </w:p>
    <w:p w14:paraId="61385646" w14:textId="77777777" w:rsidR="00D16194" w:rsidRDefault="00D16194" w:rsidP="00B13D0F">
      <w:pPr>
        <w:jc w:val="center"/>
        <w:rPr>
          <w:b/>
          <w:bCs/>
          <w:sz w:val="28"/>
          <w:szCs w:val="28"/>
          <w:lang w:val="en-IN"/>
        </w:rPr>
      </w:pPr>
    </w:p>
    <w:p w14:paraId="0500B285" w14:textId="77777777" w:rsidR="00D16194" w:rsidRDefault="00D16194" w:rsidP="00B13D0F">
      <w:pPr>
        <w:jc w:val="center"/>
        <w:rPr>
          <w:b/>
          <w:bCs/>
          <w:sz w:val="28"/>
          <w:szCs w:val="28"/>
          <w:lang w:val="en-IN"/>
        </w:rPr>
      </w:pPr>
    </w:p>
    <w:p w14:paraId="0D90D488" w14:textId="77777777" w:rsidR="00D16194" w:rsidRDefault="00D16194" w:rsidP="00B13D0F">
      <w:pPr>
        <w:jc w:val="center"/>
        <w:rPr>
          <w:b/>
          <w:bCs/>
          <w:sz w:val="28"/>
          <w:szCs w:val="28"/>
          <w:lang w:val="en-IN"/>
        </w:rPr>
      </w:pPr>
    </w:p>
    <w:p w14:paraId="20E66AF0" w14:textId="77777777" w:rsidR="00D16194" w:rsidRDefault="00D16194" w:rsidP="00B13D0F">
      <w:pPr>
        <w:jc w:val="center"/>
        <w:rPr>
          <w:b/>
          <w:bCs/>
          <w:sz w:val="28"/>
          <w:szCs w:val="28"/>
          <w:lang w:val="en-IN"/>
        </w:rPr>
      </w:pPr>
    </w:p>
    <w:p w14:paraId="18E41FF5" w14:textId="08362998" w:rsidR="00B13D0F" w:rsidRPr="00B13D0F" w:rsidRDefault="00B13D0F" w:rsidP="00B13D0F">
      <w:pPr>
        <w:jc w:val="center"/>
        <w:rPr>
          <w:sz w:val="28"/>
          <w:szCs w:val="28"/>
          <w:lang w:val="en-IN"/>
        </w:rPr>
      </w:pPr>
      <w:r w:rsidRPr="00B13D0F">
        <w:rPr>
          <w:b/>
          <w:bCs/>
          <w:sz w:val="28"/>
          <w:szCs w:val="28"/>
          <w:lang w:val="en-IN"/>
        </w:rPr>
        <w:lastRenderedPageBreak/>
        <w:t>Fingerprint Database Matching</w:t>
      </w:r>
    </w:p>
    <w:p w14:paraId="02AAB43A" w14:textId="77777777" w:rsidR="00B13D0F" w:rsidRPr="00B13D0F" w:rsidRDefault="00B13D0F" w:rsidP="00B13D0F">
      <w:pPr>
        <w:rPr>
          <w:sz w:val="20"/>
          <w:szCs w:val="20"/>
          <w:lang w:val="en-IN"/>
        </w:rPr>
      </w:pPr>
    </w:p>
    <w:p w14:paraId="50A2569D" w14:textId="77777777" w:rsidR="00B13D0F" w:rsidRPr="00B13D0F" w:rsidRDefault="00B13D0F" w:rsidP="00B13D0F">
      <w:pPr>
        <w:rPr>
          <w:sz w:val="20"/>
          <w:szCs w:val="20"/>
        </w:rPr>
      </w:pPr>
      <w:r w:rsidRPr="00B13D0F">
        <w:rPr>
          <w:sz w:val="20"/>
          <w:szCs w:val="20"/>
        </w:rPr>
        <w:t>import cv2</w:t>
      </w:r>
    </w:p>
    <w:p w14:paraId="7EE19A3A" w14:textId="77777777" w:rsidR="00B13D0F" w:rsidRPr="00B13D0F" w:rsidRDefault="00B13D0F" w:rsidP="00B13D0F">
      <w:pPr>
        <w:rPr>
          <w:sz w:val="20"/>
          <w:szCs w:val="20"/>
        </w:rPr>
      </w:pPr>
      <w:r w:rsidRPr="00B13D0F">
        <w:rPr>
          <w:sz w:val="20"/>
          <w:szCs w:val="20"/>
        </w:rPr>
        <w:t>import numpy as np</w:t>
      </w:r>
    </w:p>
    <w:p w14:paraId="2FE69111" w14:textId="77777777" w:rsidR="00B13D0F" w:rsidRPr="00B13D0F" w:rsidRDefault="00B13D0F" w:rsidP="00B13D0F">
      <w:pPr>
        <w:rPr>
          <w:sz w:val="20"/>
          <w:szCs w:val="20"/>
        </w:rPr>
      </w:pPr>
      <w:r w:rsidRPr="00B13D0F">
        <w:rPr>
          <w:sz w:val="20"/>
          <w:szCs w:val="20"/>
        </w:rPr>
        <w:t>from skimage.metrics import structural_similarity as ssim</w:t>
      </w:r>
    </w:p>
    <w:p w14:paraId="3B580587" w14:textId="77777777" w:rsidR="00B13D0F" w:rsidRPr="00B13D0F" w:rsidRDefault="00B13D0F" w:rsidP="00B13D0F">
      <w:pPr>
        <w:rPr>
          <w:sz w:val="20"/>
          <w:szCs w:val="20"/>
        </w:rPr>
      </w:pPr>
      <w:r w:rsidRPr="00B13D0F">
        <w:rPr>
          <w:sz w:val="20"/>
          <w:szCs w:val="20"/>
        </w:rPr>
        <w:t>import os</w:t>
      </w:r>
    </w:p>
    <w:p w14:paraId="3AD8E967" w14:textId="77777777" w:rsidR="00B13D0F" w:rsidRPr="00B13D0F" w:rsidRDefault="00B13D0F" w:rsidP="00B13D0F">
      <w:pPr>
        <w:rPr>
          <w:sz w:val="20"/>
          <w:szCs w:val="20"/>
        </w:rPr>
      </w:pPr>
      <w:r w:rsidRPr="00B13D0F">
        <w:rPr>
          <w:sz w:val="20"/>
          <w:szCs w:val="20"/>
        </w:rPr>
        <w:t>from pathlib import Path</w:t>
      </w:r>
    </w:p>
    <w:p w14:paraId="2E7EFAB2" w14:textId="77777777" w:rsidR="00B13D0F" w:rsidRPr="00B13D0F" w:rsidRDefault="00B13D0F" w:rsidP="00B13D0F">
      <w:pPr>
        <w:rPr>
          <w:sz w:val="20"/>
          <w:szCs w:val="20"/>
        </w:rPr>
      </w:pPr>
      <w:r w:rsidRPr="00B13D0F">
        <w:rPr>
          <w:sz w:val="20"/>
          <w:szCs w:val="20"/>
        </w:rPr>
        <w:t>from tqdm import tqdm</w:t>
      </w:r>
    </w:p>
    <w:p w14:paraId="5864562E" w14:textId="77777777" w:rsidR="00B13D0F" w:rsidRPr="00B13D0F" w:rsidRDefault="00B13D0F" w:rsidP="00B13D0F">
      <w:pPr>
        <w:rPr>
          <w:sz w:val="20"/>
          <w:szCs w:val="20"/>
        </w:rPr>
      </w:pPr>
      <w:r w:rsidRPr="00B13D0F">
        <w:rPr>
          <w:sz w:val="20"/>
          <w:szCs w:val="20"/>
        </w:rPr>
        <w:t>import argparse</w:t>
      </w:r>
    </w:p>
    <w:p w14:paraId="1C4B028C" w14:textId="77777777" w:rsidR="00B13D0F" w:rsidRPr="00B13D0F" w:rsidRDefault="00B13D0F" w:rsidP="00B13D0F">
      <w:pPr>
        <w:rPr>
          <w:sz w:val="20"/>
          <w:szCs w:val="20"/>
        </w:rPr>
      </w:pPr>
    </w:p>
    <w:p w14:paraId="04AD748D" w14:textId="77777777" w:rsidR="00B13D0F" w:rsidRPr="00B13D0F" w:rsidRDefault="00B13D0F" w:rsidP="00B13D0F">
      <w:pPr>
        <w:rPr>
          <w:sz w:val="20"/>
          <w:szCs w:val="20"/>
        </w:rPr>
      </w:pPr>
      <w:r w:rsidRPr="00B13D0F">
        <w:rPr>
          <w:sz w:val="20"/>
          <w:szCs w:val="20"/>
        </w:rPr>
        <w:t># Define thresholds for BioAuth image matching</w:t>
      </w:r>
    </w:p>
    <w:p w14:paraId="0D5D07D6" w14:textId="77777777" w:rsidR="00B13D0F" w:rsidRPr="00B13D0F" w:rsidRDefault="00B13D0F" w:rsidP="00B13D0F">
      <w:pPr>
        <w:rPr>
          <w:sz w:val="20"/>
          <w:szCs w:val="20"/>
        </w:rPr>
      </w:pPr>
      <w:r w:rsidRPr="00B13D0F">
        <w:rPr>
          <w:sz w:val="20"/>
          <w:szCs w:val="20"/>
        </w:rPr>
        <w:t>BIOAUTH_SSIM_THRESHOLD = 0.6  # Adjusted from 0.5 to 0.6 for stricter matching</w:t>
      </w:r>
    </w:p>
    <w:p w14:paraId="45026293" w14:textId="77777777" w:rsidR="00B13D0F" w:rsidRPr="00B13D0F" w:rsidRDefault="00B13D0F" w:rsidP="00B13D0F">
      <w:pPr>
        <w:rPr>
          <w:sz w:val="20"/>
          <w:szCs w:val="20"/>
        </w:rPr>
      </w:pPr>
      <w:r w:rsidRPr="00B13D0F">
        <w:rPr>
          <w:sz w:val="20"/>
          <w:szCs w:val="20"/>
        </w:rPr>
        <w:t>BIOAUTH_MSE_THRESHOLD = 1200  # Adjusted from 1000 to 1200 for more leniency</w:t>
      </w:r>
    </w:p>
    <w:p w14:paraId="078C8656" w14:textId="77777777" w:rsidR="00B13D0F" w:rsidRPr="00B13D0F" w:rsidRDefault="00B13D0F" w:rsidP="00B13D0F">
      <w:pPr>
        <w:rPr>
          <w:sz w:val="20"/>
          <w:szCs w:val="20"/>
        </w:rPr>
      </w:pPr>
      <w:r w:rsidRPr="00B13D0F">
        <w:rPr>
          <w:sz w:val="20"/>
          <w:szCs w:val="20"/>
        </w:rPr>
        <w:t>BIOAUTH_FEATURE_THRESHOLD = 12  # Adjusted from 10 to 12 for stricter feature matching</w:t>
      </w:r>
    </w:p>
    <w:p w14:paraId="350A380E" w14:textId="77777777" w:rsidR="00B13D0F" w:rsidRPr="00B13D0F" w:rsidRDefault="00B13D0F" w:rsidP="00B13D0F">
      <w:pPr>
        <w:rPr>
          <w:sz w:val="20"/>
          <w:szCs w:val="20"/>
        </w:rPr>
      </w:pPr>
    </w:p>
    <w:p w14:paraId="64154E5F" w14:textId="77777777" w:rsidR="00B13D0F" w:rsidRPr="00B13D0F" w:rsidRDefault="00B13D0F" w:rsidP="00B13D0F">
      <w:pPr>
        <w:rPr>
          <w:sz w:val="20"/>
          <w:szCs w:val="20"/>
        </w:rPr>
      </w:pPr>
      <w:r w:rsidRPr="00B13D0F">
        <w:rPr>
          <w:sz w:val="20"/>
          <w:szCs w:val="20"/>
        </w:rPr>
        <w:t># Define image dimension constraints</w:t>
      </w:r>
    </w:p>
    <w:p w14:paraId="206C71D3" w14:textId="77777777" w:rsidR="00B13D0F" w:rsidRPr="00B13D0F" w:rsidRDefault="00B13D0F" w:rsidP="00B13D0F">
      <w:pPr>
        <w:rPr>
          <w:sz w:val="20"/>
          <w:szCs w:val="20"/>
        </w:rPr>
      </w:pPr>
      <w:r w:rsidRPr="00B13D0F">
        <w:rPr>
          <w:sz w:val="20"/>
          <w:szCs w:val="20"/>
        </w:rPr>
        <w:t>BIOAUTH_MIN_WIDTH = 100</w:t>
      </w:r>
    </w:p>
    <w:p w14:paraId="7B5760EC" w14:textId="77777777" w:rsidR="00B13D0F" w:rsidRPr="00B13D0F" w:rsidRDefault="00B13D0F" w:rsidP="00B13D0F">
      <w:pPr>
        <w:rPr>
          <w:sz w:val="20"/>
          <w:szCs w:val="20"/>
        </w:rPr>
      </w:pPr>
      <w:r w:rsidRPr="00B13D0F">
        <w:rPr>
          <w:sz w:val="20"/>
          <w:szCs w:val="20"/>
        </w:rPr>
        <w:t>BIOAUTH_MIN_HEIGHT = 100</w:t>
      </w:r>
    </w:p>
    <w:p w14:paraId="622E438E" w14:textId="77777777" w:rsidR="00B13D0F" w:rsidRPr="00B13D0F" w:rsidRDefault="00B13D0F" w:rsidP="00B13D0F">
      <w:pPr>
        <w:rPr>
          <w:sz w:val="20"/>
          <w:szCs w:val="20"/>
        </w:rPr>
      </w:pPr>
      <w:r w:rsidRPr="00B13D0F">
        <w:rPr>
          <w:sz w:val="20"/>
          <w:szCs w:val="20"/>
        </w:rPr>
        <w:t>BIOAUTH_MAX_WIDTH = 2000</w:t>
      </w:r>
    </w:p>
    <w:p w14:paraId="026A6EE0" w14:textId="23E28850" w:rsidR="00B13D0F" w:rsidRDefault="00B13D0F" w:rsidP="00B13D0F">
      <w:pPr>
        <w:rPr>
          <w:sz w:val="20"/>
          <w:szCs w:val="20"/>
        </w:rPr>
      </w:pPr>
      <w:r w:rsidRPr="00B13D0F">
        <w:rPr>
          <w:sz w:val="20"/>
          <w:szCs w:val="20"/>
        </w:rPr>
        <w:t>BIOAUTH_MAX_HEIGHT = 2000</w:t>
      </w:r>
    </w:p>
    <w:p w14:paraId="02304448" w14:textId="77777777" w:rsidR="00B13D0F" w:rsidRDefault="00B13D0F" w:rsidP="00B13D0F">
      <w:pPr>
        <w:rPr>
          <w:sz w:val="20"/>
          <w:szCs w:val="20"/>
        </w:rPr>
      </w:pPr>
    </w:p>
    <w:p w14:paraId="03FED4EB" w14:textId="77777777" w:rsidR="00B13D0F" w:rsidRDefault="00B13D0F" w:rsidP="00B13D0F">
      <w:pPr>
        <w:rPr>
          <w:sz w:val="20"/>
          <w:szCs w:val="20"/>
        </w:rPr>
      </w:pPr>
    </w:p>
    <w:p w14:paraId="0C0BF3EF" w14:textId="77777777" w:rsidR="00B13D0F" w:rsidRDefault="00B13D0F" w:rsidP="00B13D0F">
      <w:pPr>
        <w:rPr>
          <w:sz w:val="20"/>
          <w:szCs w:val="20"/>
        </w:rPr>
      </w:pPr>
    </w:p>
    <w:p w14:paraId="476BF45D" w14:textId="77777777" w:rsidR="00B13D0F" w:rsidRDefault="00B13D0F" w:rsidP="00B13D0F">
      <w:pPr>
        <w:rPr>
          <w:sz w:val="20"/>
          <w:szCs w:val="20"/>
        </w:rPr>
      </w:pPr>
    </w:p>
    <w:p w14:paraId="134E79C2" w14:textId="77777777" w:rsidR="00B13D0F" w:rsidRPr="00B13D0F" w:rsidRDefault="00B13D0F" w:rsidP="00B13D0F">
      <w:pPr>
        <w:rPr>
          <w:sz w:val="20"/>
          <w:szCs w:val="20"/>
        </w:rPr>
      </w:pPr>
      <w:r w:rsidRPr="00B13D0F">
        <w:rPr>
          <w:sz w:val="20"/>
          <w:szCs w:val="20"/>
        </w:rPr>
        <w:t>def bioauth_validate_and_resize_image(img):</w:t>
      </w:r>
    </w:p>
    <w:p w14:paraId="44A1BDA6" w14:textId="77777777" w:rsidR="00B13D0F" w:rsidRPr="00B13D0F" w:rsidRDefault="00B13D0F" w:rsidP="00B13D0F">
      <w:pPr>
        <w:rPr>
          <w:sz w:val="20"/>
          <w:szCs w:val="20"/>
        </w:rPr>
      </w:pPr>
      <w:r w:rsidRPr="00B13D0F">
        <w:rPr>
          <w:sz w:val="20"/>
          <w:szCs w:val="20"/>
        </w:rPr>
        <w:t xml:space="preserve">    """Validate and resize image for BioAuth System requirements."""</w:t>
      </w:r>
    </w:p>
    <w:p w14:paraId="0BF56FA9" w14:textId="77777777" w:rsidR="00B13D0F" w:rsidRPr="00B13D0F" w:rsidRDefault="00B13D0F" w:rsidP="00B13D0F">
      <w:pPr>
        <w:rPr>
          <w:sz w:val="20"/>
          <w:szCs w:val="20"/>
        </w:rPr>
      </w:pPr>
      <w:r w:rsidRPr="00B13D0F">
        <w:rPr>
          <w:sz w:val="20"/>
          <w:szCs w:val="20"/>
        </w:rPr>
        <w:t xml:space="preserve">    height, width = img.shape[:2]</w:t>
      </w:r>
    </w:p>
    <w:p w14:paraId="61C95E84" w14:textId="77777777" w:rsidR="00B13D0F" w:rsidRPr="00B13D0F" w:rsidRDefault="00B13D0F" w:rsidP="00B13D0F">
      <w:pPr>
        <w:rPr>
          <w:sz w:val="20"/>
          <w:szCs w:val="20"/>
        </w:rPr>
      </w:pPr>
      <w:r w:rsidRPr="00B13D0F">
        <w:rPr>
          <w:sz w:val="20"/>
          <w:szCs w:val="20"/>
        </w:rPr>
        <w:t xml:space="preserve">    </w:t>
      </w:r>
    </w:p>
    <w:p w14:paraId="053BC9AB" w14:textId="77777777" w:rsidR="00B13D0F" w:rsidRPr="00B13D0F" w:rsidRDefault="00B13D0F" w:rsidP="00B13D0F">
      <w:pPr>
        <w:rPr>
          <w:sz w:val="20"/>
          <w:szCs w:val="20"/>
        </w:rPr>
      </w:pPr>
      <w:r w:rsidRPr="00B13D0F">
        <w:rPr>
          <w:sz w:val="20"/>
          <w:szCs w:val="20"/>
        </w:rPr>
        <w:t xml:space="preserve">    # Check if image exceeds maximum dimensions</w:t>
      </w:r>
    </w:p>
    <w:p w14:paraId="61B4652F" w14:textId="77777777" w:rsidR="00B13D0F" w:rsidRPr="00B13D0F" w:rsidRDefault="00B13D0F" w:rsidP="00B13D0F">
      <w:pPr>
        <w:rPr>
          <w:sz w:val="20"/>
          <w:szCs w:val="20"/>
        </w:rPr>
      </w:pPr>
      <w:r w:rsidRPr="00B13D0F">
        <w:rPr>
          <w:sz w:val="20"/>
          <w:szCs w:val="20"/>
        </w:rPr>
        <w:t xml:space="preserve">    if width &gt; BIOAUTH_MAX_WIDTH or height &gt; BIOAUTH_MAX_HEIGHT:</w:t>
      </w:r>
    </w:p>
    <w:p w14:paraId="609AA187" w14:textId="77777777" w:rsidR="00B13D0F" w:rsidRPr="00B13D0F" w:rsidRDefault="00B13D0F" w:rsidP="00B13D0F">
      <w:pPr>
        <w:rPr>
          <w:sz w:val="20"/>
          <w:szCs w:val="20"/>
        </w:rPr>
      </w:pPr>
      <w:r w:rsidRPr="00B13D0F">
        <w:rPr>
          <w:sz w:val="20"/>
          <w:szCs w:val="20"/>
        </w:rPr>
        <w:t xml:space="preserve">        raise ValueError(f"Image dimensions exceed limit: {width}x{height}. Max: {BIOAUTH_MAX_WIDTH}x{BIOAUTH_MAX_HEIGHT}")</w:t>
      </w:r>
    </w:p>
    <w:p w14:paraId="27338FA3" w14:textId="77777777" w:rsidR="00B13D0F" w:rsidRPr="00B13D0F" w:rsidRDefault="00B13D0F" w:rsidP="00B13D0F">
      <w:pPr>
        <w:rPr>
          <w:sz w:val="20"/>
          <w:szCs w:val="20"/>
        </w:rPr>
      </w:pPr>
      <w:r w:rsidRPr="00B13D0F">
        <w:rPr>
          <w:sz w:val="20"/>
          <w:szCs w:val="20"/>
        </w:rPr>
        <w:t xml:space="preserve">    </w:t>
      </w:r>
    </w:p>
    <w:p w14:paraId="001A20A8" w14:textId="77777777" w:rsidR="00B13D0F" w:rsidRPr="00B13D0F" w:rsidRDefault="00B13D0F" w:rsidP="00B13D0F">
      <w:pPr>
        <w:rPr>
          <w:sz w:val="20"/>
          <w:szCs w:val="20"/>
        </w:rPr>
      </w:pPr>
      <w:r w:rsidRPr="00B13D0F">
        <w:rPr>
          <w:sz w:val="20"/>
          <w:szCs w:val="20"/>
        </w:rPr>
        <w:t xml:space="preserve">    # Resize if image is below minimum dimensions</w:t>
      </w:r>
    </w:p>
    <w:p w14:paraId="0563889A" w14:textId="77777777" w:rsidR="00B13D0F" w:rsidRPr="00B13D0F" w:rsidRDefault="00B13D0F" w:rsidP="00B13D0F">
      <w:pPr>
        <w:rPr>
          <w:sz w:val="20"/>
          <w:szCs w:val="20"/>
        </w:rPr>
      </w:pPr>
      <w:r w:rsidRPr="00B13D0F">
        <w:rPr>
          <w:sz w:val="20"/>
          <w:szCs w:val="20"/>
        </w:rPr>
        <w:t xml:space="preserve">    if width &lt; BIOAUTH_MIN_WIDTH or height &lt; BIOAUTH_MIN_HEIGHT:</w:t>
      </w:r>
    </w:p>
    <w:p w14:paraId="567C3EEE" w14:textId="77777777" w:rsidR="00B13D0F" w:rsidRPr="00B13D0F" w:rsidRDefault="00B13D0F" w:rsidP="00B13D0F">
      <w:pPr>
        <w:rPr>
          <w:sz w:val="20"/>
          <w:szCs w:val="20"/>
        </w:rPr>
      </w:pPr>
      <w:r w:rsidRPr="00B13D0F">
        <w:rPr>
          <w:sz w:val="20"/>
          <w:szCs w:val="20"/>
        </w:rPr>
        <w:t xml:space="preserve">        aspect_ratio = width / height</w:t>
      </w:r>
    </w:p>
    <w:p w14:paraId="77872781" w14:textId="77777777" w:rsidR="00B13D0F" w:rsidRPr="00B13D0F" w:rsidRDefault="00B13D0F" w:rsidP="00B13D0F">
      <w:pPr>
        <w:rPr>
          <w:sz w:val="20"/>
          <w:szCs w:val="20"/>
        </w:rPr>
      </w:pPr>
      <w:r w:rsidRPr="00B13D0F">
        <w:rPr>
          <w:sz w:val="20"/>
          <w:szCs w:val="20"/>
        </w:rPr>
        <w:t xml:space="preserve">        if width &lt; BIOAUTH_MIN_WIDTH:</w:t>
      </w:r>
    </w:p>
    <w:p w14:paraId="17038144" w14:textId="77777777" w:rsidR="00B13D0F" w:rsidRPr="00B13D0F" w:rsidRDefault="00B13D0F" w:rsidP="00B13D0F">
      <w:pPr>
        <w:rPr>
          <w:sz w:val="20"/>
          <w:szCs w:val="20"/>
        </w:rPr>
      </w:pPr>
      <w:r w:rsidRPr="00B13D0F">
        <w:rPr>
          <w:sz w:val="20"/>
          <w:szCs w:val="20"/>
        </w:rPr>
        <w:t xml:space="preserve">            new_width = BIOAUTH_MIN_WIDTH</w:t>
      </w:r>
    </w:p>
    <w:p w14:paraId="7C82DBDA" w14:textId="77777777" w:rsidR="00B13D0F" w:rsidRPr="00B13D0F" w:rsidRDefault="00B13D0F" w:rsidP="00B13D0F">
      <w:pPr>
        <w:rPr>
          <w:sz w:val="20"/>
          <w:szCs w:val="20"/>
        </w:rPr>
      </w:pPr>
      <w:r w:rsidRPr="00B13D0F">
        <w:rPr>
          <w:sz w:val="20"/>
          <w:szCs w:val="20"/>
        </w:rPr>
        <w:t xml:space="preserve">            new_height = int(BIOAUTH_MIN_WIDTH / aspect_ratio)</w:t>
      </w:r>
    </w:p>
    <w:p w14:paraId="43392558" w14:textId="77777777" w:rsidR="00B13D0F" w:rsidRPr="00B13D0F" w:rsidRDefault="00B13D0F" w:rsidP="00B13D0F">
      <w:pPr>
        <w:rPr>
          <w:sz w:val="20"/>
          <w:szCs w:val="20"/>
        </w:rPr>
      </w:pPr>
      <w:r w:rsidRPr="00B13D0F">
        <w:rPr>
          <w:sz w:val="20"/>
          <w:szCs w:val="20"/>
        </w:rPr>
        <w:t xml:space="preserve">        else:</w:t>
      </w:r>
    </w:p>
    <w:p w14:paraId="025A7139" w14:textId="77777777" w:rsidR="00B13D0F" w:rsidRPr="00B13D0F" w:rsidRDefault="00B13D0F" w:rsidP="00B13D0F">
      <w:pPr>
        <w:rPr>
          <w:sz w:val="20"/>
          <w:szCs w:val="20"/>
        </w:rPr>
      </w:pPr>
      <w:r w:rsidRPr="00B13D0F">
        <w:rPr>
          <w:sz w:val="20"/>
          <w:szCs w:val="20"/>
        </w:rPr>
        <w:t xml:space="preserve">            new_height = BIOAUTH_MIN_HEIGHT</w:t>
      </w:r>
    </w:p>
    <w:p w14:paraId="62B6396C" w14:textId="77777777" w:rsidR="00B13D0F" w:rsidRPr="00B13D0F" w:rsidRDefault="00B13D0F" w:rsidP="00B13D0F">
      <w:pPr>
        <w:rPr>
          <w:sz w:val="20"/>
          <w:szCs w:val="20"/>
        </w:rPr>
      </w:pPr>
      <w:r w:rsidRPr="00B13D0F">
        <w:rPr>
          <w:sz w:val="20"/>
          <w:szCs w:val="20"/>
        </w:rPr>
        <w:t xml:space="preserve">            new_width = int(BIOAUTH_MIN_HEIGHT * aspect_ratio)</w:t>
      </w:r>
    </w:p>
    <w:p w14:paraId="03C5DA67" w14:textId="77777777" w:rsidR="00B13D0F" w:rsidRPr="00B13D0F" w:rsidRDefault="00B13D0F" w:rsidP="00B13D0F">
      <w:pPr>
        <w:rPr>
          <w:sz w:val="20"/>
          <w:szCs w:val="20"/>
        </w:rPr>
      </w:pPr>
      <w:r w:rsidRPr="00B13D0F">
        <w:rPr>
          <w:sz w:val="20"/>
          <w:szCs w:val="20"/>
        </w:rPr>
        <w:t xml:space="preserve">        </w:t>
      </w:r>
    </w:p>
    <w:p w14:paraId="585856B1" w14:textId="77777777" w:rsidR="00B13D0F" w:rsidRPr="00B13D0F" w:rsidRDefault="00B13D0F" w:rsidP="00B13D0F">
      <w:pPr>
        <w:rPr>
          <w:sz w:val="20"/>
          <w:szCs w:val="20"/>
        </w:rPr>
      </w:pPr>
      <w:r w:rsidRPr="00B13D0F">
        <w:rPr>
          <w:sz w:val="20"/>
          <w:szCs w:val="20"/>
        </w:rPr>
        <w:t xml:space="preserve">        img = cv2.resize(img, (new_width, new_height), interpolation=cv2.INTER_LINEAR)</w:t>
      </w:r>
    </w:p>
    <w:p w14:paraId="5002A3C2" w14:textId="77777777" w:rsidR="00B13D0F" w:rsidRPr="00B13D0F" w:rsidRDefault="00B13D0F" w:rsidP="00B13D0F">
      <w:pPr>
        <w:rPr>
          <w:sz w:val="20"/>
          <w:szCs w:val="20"/>
        </w:rPr>
      </w:pPr>
      <w:r w:rsidRPr="00B13D0F">
        <w:rPr>
          <w:sz w:val="20"/>
          <w:szCs w:val="20"/>
        </w:rPr>
        <w:t xml:space="preserve">        print(f"Resized image from {width}x{height} to {new_width}x{new_height}")</w:t>
      </w:r>
    </w:p>
    <w:p w14:paraId="1051330E" w14:textId="77777777" w:rsidR="00B13D0F" w:rsidRPr="00B13D0F" w:rsidRDefault="00B13D0F" w:rsidP="00B13D0F">
      <w:pPr>
        <w:rPr>
          <w:sz w:val="20"/>
          <w:szCs w:val="20"/>
        </w:rPr>
      </w:pPr>
      <w:r w:rsidRPr="00B13D0F">
        <w:rPr>
          <w:sz w:val="20"/>
          <w:szCs w:val="20"/>
        </w:rPr>
        <w:t xml:space="preserve">    </w:t>
      </w:r>
    </w:p>
    <w:p w14:paraId="41B61820" w14:textId="162050F1" w:rsidR="00B13D0F" w:rsidRDefault="00B13D0F" w:rsidP="00B13D0F">
      <w:pPr>
        <w:rPr>
          <w:sz w:val="20"/>
          <w:szCs w:val="20"/>
        </w:rPr>
      </w:pPr>
      <w:r w:rsidRPr="00B13D0F">
        <w:rPr>
          <w:sz w:val="20"/>
          <w:szCs w:val="20"/>
        </w:rPr>
        <w:t xml:space="preserve">    return img</w:t>
      </w:r>
    </w:p>
    <w:p w14:paraId="27B6FEC4" w14:textId="77777777" w:rsidR="00B13D0F" w:rsidRDefault="00B13D0F" w:rsidP="00B13D0F">
      <w:pPr>
        <w:rPr>
          <w:sz w:val="20"/>
          <w:szCs w:val="20"/>
        </w:rPr>
      </w:pPr>
    </w:p>
    <w:p w14:paraId="045FC517" w14:textId="77777777" w:rsidR="00B13D0F" w:rsidRDefault="00B13D0F" w:rsidP="00B13D0F">
      <w:pPr>
        <w:rPr>
          <w:sz w:val="20"/>
          <w:szCs w:val="20"/>
        </w:rPr>
      </w:pPr>
    </w:p>
    <w:p w14:paraId="75728C4E" w14:textId="77777777" w:rsidR="00B13D0F" w:rsidRDefault="00B13D0F" w:rsidP="00B13D0F">
      <w:pPr>
        <w:rPr>
          <w:sz w:val="20"/>
          <w:szCs w:val="20"/>
        </w:rPr>
      </w:pPr>
    </w:p>
    <w:p w14:paraId="5809ECF3" w14:textId="77777777" w:rsidR="00B13D0F" w:rsidRDefault="00B13D0F" w:rsidP="00B13D0F">
      <w:pPr>
        <w:rPr>
          <w:sz w:val="20"/>
          <w:szCs w:val="20"/>
        </w:rPr>
      </w:pPr>
    </w:p>
    <w:p w14:paraId="2BD434E3" w14:textId="77777777" w:rsidR="00B13D0F" w:rsidRPr="00B13D0F" w:rsidRDefault="00B13D0F" w:rsidP="00B13D0F">
      <w:pPr>
        <w:rPr>
          <w:sz w:val="20"/>
          <w:szCs w:val="20"/>
        </w:rPr>
      </w:pPr>
      <w:r w:rsidRPr="00B13D0F">
        <w:rPr>
          <w:sz w:val="20"/>
          <w:szCs w:val="20"/>
        </w:rPr>
        <w:t>def bioauth_compute_confidence(ssim_score, mse_score, feature_score):</w:t>
      </w:r>
    </w:p>
    <w:p w14:paraId="06FDBF9C" w14:textId="77777777" w:rsidR="00B13D0F" w:rsidRPr="00B13D0F" w:rsidRDefault="00B13D0F" w:rsidP="00B13D0F">
      <w:pPr>
        <w:rPr>
          <w:sz w:val="20"/>
          <w:szCs w:val="20"/>
        </w:rPr>
      </w:pPr>
      <w:r w:rsidRPr="00B13D0F">
        <w:rPr>
          <w:sz w:val="20"/>
          <w:szCs w:val="20"/>
        </w:rPr>
        <w:t xml:space="preserve">    """Compute confidence percentage for BioAuth image matching."""</w:t>
      </w:r>
    </w:p>
    <w:p w14:paraId="4FAC80AA" w14:textId="77777777" w:rsidR="00B13D0F" w:rsidRPr="00B13D0F" w:rsidRDefault="00B13D0F" w:rsidP="00B13D0F">
      <w:pPr>
        <w:rPr>
          <w:sz w:val="20"/>
          <w:szCs w:val="20"/>
        </w:rPr>
      </w:pPr>
      <w:r w:rsidRPr="00B13D0F">
        <w:rPr>
          <w:sz w:val="20"/>
          <w:szCs w:val="20"/>
        </w:rPr>
        <w:t xml:space="preserve">    # Normalize SSIM score to percentage</w:t>
      </w:r>
    </w:p>
    <w:p w14:paraId="27D0CE0E" w14:textId="77777777" w:rsidR="00B13D0F" w:rsidRPr="00B13D0F" w:rsidRDefault="00B13D0F" w:rsidP="00B13D0F">
      <w:pPr>
        <w:rPr>
          <w:sz w:val="20"/>
          <w:szCs w:val="20"/>
        </w:rPr>
      </w:pPr>
      <w:r w:rsidRPr="00B13D0F">
        <w:rPr>
          <w:sz w:val="20"/>
          <w:szCs w:val="20"/>
        </w:rPr>
        <w:t xml:space="preserve">    ssim_percent = ssim_score * 100</w:t>
      </w:r>
    </w:p>
    <w:p w14:paraId="107DAFD4" w14:textId="77777777" w:rsidR="00B13D0F" w:rsidRPr="00B13D0F" w:rsidRDefault="00B13D0F" w:rsidP="00B13D0F">
      <w:pPr>
        <w:rPr>
          <w:sz w:val="20"/>
          <w:szCs w:val="20"/>
        </w:rPr>
      </w:pPr>
      <w:r w:rsidRPr="00B13D0F">
        <w:rPr>
          <w:sz w:val="20"/>
          <w:szCs w:val="20"/>
        </w:rPr>
        <w:lastRenderedPageBreak/>
        <w:t xml:space="preserve">    </w:t>
      </w:r>
    </w:p>
    <w:p w14:paraId="40CF0918" w14:textId="77777777" w:rsidR="00B13D0F" w:rsidRPr="00B13D0F" w:rsidRDefault="00B13D0F" w:rsidP="00B13D0F">
      <w:pPr>
        <w:rPr>
          <w:sz w:val="20"/>
          <w:szCs w:val="20"/>
        </w:rPr>
      </w:pPr>
      <w:r w:rsidRPr="00B13D0F">
        <w:rPr>
          <w:sz w:val="20"/>
          <w:szCs w:val="20"/>
        </w:rPr>
        <w:t xml:space="preserve">    # Normalize MSE score (inverted scale)</w:t>
      </w:r>
    </w:p>
    <w:p w14:paraId="619CB695" w14:textId="77777777" w:rsidR="00B13D0F" w:rsidRPr="00B13D0F" w:rsidRDefault="00B13D0F" w:rsidP="00B13D0F">
      <w:pPr>
        <w:rPr>
          <w:sz w:val="20"/>
          <w:szCs w:val="20"/>
        </w:rPr>
      </w:pPr>
      <w:r w:rsidRPr="00B13D0F">
        <w:rPr>
          <w:sz w:val="20"/>
          <w:szCs w:val="20"/>
        </w:rPr>
        <w:t xml:space="preserve">    mse_percent = max(0, 100 - (mse_score / BIOAUTH_MSE_THRESHOLD * 100))</w:t>
      </w:r>
    </w:p>
    <w:p w14:paraId="54155C4D" w14:textId="77777777" w:rsidR="00B13D0F" w:rsidRPr="00B13D0F" w:rsidRDefault="00B13D0F" w:rsidP="00B13D0F">
      <w:pPr>
        <w:rPr>
          <w:sz w:val="20"/>
          <w:szCs w:val="20"/>
        </w:rPr>
      </w:pPr>
      <w:r w:rsidRPr="00B13D0F">
        <w:rPr>
          <w:sz w:val="20"/>
          <w:szCs w:val="20"/>
        </w:rPr>
        <w:t xml:space="preserve">    </w:t>
      </w:r>
    </w:p>
    <w:p w14:paraId="5282DE92" w14:textId="77777777" w:rsidR="00B13D0F" w:rsidRPr="00B13D0F" w:rsidRDefault="00B13D0F" w:rsidP="00B13D0F">
      <w:pPr>
        <w:rPr>
          <w:sz w:val="20"/>
          <w:szCs w:val="20"/>
        </w:rPr>
      </w:pPr>
      <w:r w:rsidRPr="00B13D0F">
        <w:rPr>
          <w:sz w:val="20"/>
          <w:szCs w:val="20"/>
        </w:rPr>
        <w:t xml:space="preserve">    # Normalize feature score</w:t>
      </w:r>
    </w:p>
    <w:p w14:paraId="01A176C3" w14:textId="77777777" w:rsidR="00B13D0F" w:rsidRPr="00B13D0F" w:rsidRDefault="00B13D0F" w:rsidP="00B13D0F">
      <w:pPr>
        <w:rPr>
          <w:sz w:val="20"/>
          <w:szCs w:val="20"/>
        </w:rPr>
      </w:pPr>
      <w:r w:rsidRPr="00B13D0F">
        <w:rPr>
          <w:sz w:val="20"/>
          <w:szCs w:val="20"/>
        </w:rPr>
        <w:t xml:space="preserve">    feature_percent = min(100, (feature_score / BIOAUTH_FEATURE_THRESHOLD * 100))</w:t>
      </w:r>
    </w:p>
    <w:p w14:paraId="2A55C3A6" w14:textId="77777777" w:rsidR="00B13D0F" w:rsidRPr="00B13D0F" w:rsidRDefault="00B13D0F" w:rsidP="00B13D0F">
      <w:pPr>
        <w:rPr>
          <w:sz w:val="20"/>
          <w:szCs w:val="20"/>
        </w:rPr>
      </w:pPr>
      <w:r w:rsidRPr="00B13D0F">
        <w:rPr>
          <w:sz w:val="20"/>
          <w:szCs w:val="20"/>
        </w:rPr>
        <w:t xml:space="preserve">    </w:t>
      </w:r>
    </w:p>
    <w:p w14:paraId="373F829C" w14:textId="77777777" w:rsidR="00B13D0F" w:rsidRPr="00B13D0F" w:rsidRDefault="00B13D0F" w:rsidP="00B13D0F">
      <w:pPr>
        <w:rPr>
          <w:sz w:val="20"/>
          <w:szCs w:val="20"/>
        </w:rPr>
      </w:pPr>
      <w:r w:rsidRPr="00B13D0F">
        <w:rPr>
          <w:sz w:val="20"/>
          <w:szCs w:val="20"/>
        </w:rPr>
        <w:t xml:space="preserve">    # Compute weighted average with adjusted weights</w:t>
      </w:r>
    </w:p>
    <w:p w14:paraId="1A826EB5" w14:textId="77777777" w:rsidR="00B13D0F" w:rsidRPr="00B13D0F" w:rsidRDefault="00B13D0F" w:rsidP="00B13D0F">
      <w:pPr>
        <w:rPr>
          <w:sz w:val="20"/>
          <w:szCs w:val="20"/>
        </w:rPr>
      </w:pPr>
      <w:r w:rsidRPr="00B13D0F">
        <w:rPr>
          <w:sz w:val="20"/>
          <w:szCs w:val="20"/>
        </w:rPr>
        <w:t xml:space="preserve">    confidence = (ssim_percent * 0.35 + mse_percent * 0.25 + feature_percent * 0.40)</w:t>
      </w:r>
    </w:p>
    <w:p w14:paraId="18DDD140" w14:textId="77777777" w:rsidR="00B13D0F" w:rsidRPr="00B13D0F" w:rsidRDefault="00B13D0F" w:rsidP="00B13D0F">
      <w:pPr>
        <w:rPr>
          <w:sz w:val="20"/>
          <w:szCs w:val="20"/>
        </w:rPr>
      </w:pPr>
      <w:r w:rsidRPr="00B13D0F">
        <w:rPr>
          <w:sz w:val="20"/>
          <w:szCs w:val="20"/>
        </w:rPr>
        <w:t xml:space="preserve">    </w:t>
      </w:r>
    </w:p>
    <w:p w14:paraId="5517D96C" w14:textId="10B14045" w:rsidR="00B13D0F" w:rsidRDefault="00B13D0F" w:rsidP="00B13D0F">
      <w:pPr>
        <w:rPr>
          <w:sz w:val="20"/>
          <w:szCs w:val="20"/>
        </w:rPr>
      </w:pPr>
      <w:r w:rsidRPr="00B13D0F">
        <w:rPr>
          <w:sz w:val="20"/>
          <w:szCs w:val="20"/>
        </w:rPr>
        <w:t xml:space="preserve">    return confidence</w:t>
      </w:r>
    </w:p>
    <w:p w14:paraId="183EC774" w14:textId="77777777" w:rsidR="00B13D0F" w:rsidRDefault="00B13D0F" w:rsidP="00B13D0F">
      <w:pPr>
        <w:rPr>
          <w:sz w:val="20"/>
          <w:szCs w:val="20"/>
        </w:rPr>
      </w:pPr>
    </w:p>
    <w:p w14:paraId="46516B7C" w14:textId="77777777" w:rsidR="00B13D0F" w:rsidRDefault="00B13D0F" w:rsidP="00B13D0F">
      <w:pPr>
        <w:rPr>
          <w:sz w:val="20"/>
          <w:szCs w:val="20"/>
        </w:rPr>
      </w:pPr>
    </w:p>
    <w:p w14:paraId="7788E5F5" w14:textId="77777777" w:rsidR="00B13D0F" w:rsidRPr="00B13D0F" w:rsidRDefault="00B13D0F" w:rsidP="00B13D0F">
      <w:pPr>
        <w:rPr>
          <w:sz w:val="20"/>
          <w:szCs w:val="20"/>
        </w:rPr>
      </w:pPr>
      <w:r w:rsidRPr="00B13D0F">
        <w:rPr>
          <w:sz w:val="20"/>
          <w:szCs w:val="20"/>
        </w:rPr>
        <w:t>def bioauth_load_image(image_path):</w:t>
      </w:r>
    </w:p>
    <w:p w14:paraId="59EAF28C" w14:textId="77777777" w:rsidR="00B13D0F" w:rsidRPr="00B13D0F" w:rsidRDefault="00B13D0F" w:rsidP="00B13D0F">
      <w:pPr>
        <w:rPr>
          <w:sz w:val="20"/>
          <w:szCs w:val="20"/>
        </w:rPr>
      </w:pPr>
      <w:r w:rsidRPr="00B13D0F">
        <w:rPr>
          <w:sz w:val="20"/>
          <w:szCs w:val="20"/>
        </w:rPr>
        <w:t xml:space="preserve">    """Load and preprocess image for BioAuth System."""</w:t>
      </w:r>
    </w:p>
    <w:p w14:paraId="2567B928" w14:textId="77777777" w:rsidR="00B13D0F" w:rsidRPr="00B13D0F" w:rsidRDefault="00B13D0F" w:rsidP="00B13D0F">
      <w:pPr>
        <w:rPr>
          <w:sz w:val="20"/>
          <w:szCs w:val="20"/>
        </w:rPr>
      </w:pPr>
      <w:r w:rsidRPr="00B13D0F">
        <w:rPr>
          <w:sz w:val="20"/>
          <w:szCs w:val="20"/>
        </w:rPr>
        <w:t xml:space="preserve">    img = cv2.imread(str(image_path))</w:t>
      </w:r>
    </w:p>
    <w:p w14:paraId="1736F446" w14:textId="77777777" w:rsidR="00B13D0F" w:rsidRPr="00B13D0F" w:rsidRDefault="00B13D0F" w:rsidP="00B13D0F">
      <w:pPr>
        <w:rPr>
          <w:sz w:val="20"/>
          <w:szCs w:val="20"/>
        </w:rPr>
      </w:pPr>
      <w:r w:rsidRPr="00B13D0F">
        <w:rPr>
          <w:sz w:val="20"/>
          <w:szCs w:val="20"/>
        </w:rPr>
        <w:t xml:space="preserve">    if img is None:</w:t>
      </w:r>
    </w:p>
    <w:p w14:paraId="3245D282" w14:textId="77777777" w:rsidR="00B13D0F" w:rsidRPr="00B13D0F" w:rsidRDefault="00B13D0F" w:rsidP="00B13D0F">
      <w:pPr>
        <w:rPr>
          <w:sz w:val="20"/>
          <w:szCs w:val="20"/>
        </w:rPr>
      </w:pPr>
      <w:r w:rsidRPr="00B13D0F">
        <w:rPr>
          <w:sz w:val="20"/>
          <w:szCs w:val="20"/>
        </w:rPr>
        <w:t xml:space="preserve">        raise ValueError(f"Failed to load image: {image_path}")</w:t>
      </w:r>
    </w:p>
    <w:p w14:paraId="3BA99E18" w14:textId="77777777" w:rsidR="00B13D0F" w:rsidRPr="00B13D0F" w:rsidRDefault="00B13D0F" w:rsidP="00B13D0F">
      <w:pPr>
        <w:rPr>
          <w:sz w:val="20"/>
          <w:szCs w:val="20"/>
        </w:rPr>
      </w:pPr>
      <w:r w:rsidRPr="00B13D0F">
        <w:rPr>
          <w:sz w:val="20"/>
          <w:szCs w:val="20"/>
        </w:rPr>
        <w:t xml:space="preserve">    </w:t>
      </w:r>
    </w:p>
    <w:p w14:paraId="7522C287" w14:textId="77777777" w:rsidR="00B13D0F" w:rsidRPr="00B13D0F" w:rsidRDefault="00B13D0F" w:rsidP="00B13D0F">
      <w:pPr>
        <w:rPr>
          <w:sz w:val="20"/>
          <w:szCs w:val="20"/>
        </w:rPr>
      </w:pPr>
      <w:r w:rsidRPr="00B13D0F">
        <w:rPr>
          <w:sz w:val="20"/>
          <w:szCs w:val="20"/>
        </w:rPr>
        <w:t xml:space="preserve">    # Convert to grayscale for matching</w:t>
      </w:r>
    </w:p>
    <w:p w14:paraId="518D9DA4" w14:textId="77777777" w:rsidR="00B13D0F" w:rsidRPr="00B13D0F" w:rsidRDefault="00B13D0F" w:rsidP="00B13D0F">
      <w:pPr>
        <w:rPr>
          <w:sz w:val="20"/>
          <w:szCs w:val="20"/>
        </w:rPr>
      </w:pPr>
      <w:r w:rsidRPr="00B13D0F">
        <w:rPr>
          <w:sz w:val="20"/>
          <w:szCs w:val="20"/>
        </w:rPr>
        <w:t xml:space="preserve">    gray_img = cv2.cvtColor(img, cv2.COLOR_BGR2GRAY)</w:t>
      </w:r>
    </w:p>
    <w:p w14:paraId="40E58C4C" w14:textId="77777777" w:rsidR="00B13D0F" w:rsidRPr="00B13D0F" w:rsidRDefault="00B13D0F" w:rsidP="00B13D0F">
      <w:pPr>
        <w:rPr>
          <w:sz w:val="20"/>
          <w:szCs w:val="20"/>
        </w:rPr>
      </w:pPr>
      <w:r w:rsidRPr="00B13D0F">
        <w:rPr>
          <w:sz w:val="20"/>
          <w:szCs w:val="20"/>
        </w:rPr>
        <w:t xml:space="preserve">    </w:t>
      </w:r>
    </w:p>
    <w:p w14:paraId="414412C8" w14:textId="77777777" w:rsidR="00B13D0F" w:rsidRPr="00B13D0F" w:rsidRDefault="00B13D0F" w:rsidP="00B13D0F">
      <w:pPr>
        <w:rPr>
          <w:sz w:val="20"/>
          <w:szCs w:val="20"/>
        </w:rPr>
      </w:pPr>
      <w:r w:rsidRPr="00B13D0F">
        <w:rPr>
          <w:sz w:val="20"/>
          <w:szCs w:val="20"/>
        </w:rPr>
        <w:t xml:space="preserve">    # Validate and resize if necessary</w:t>
      </w:r>
    </w:p>
    <w:p w14:paraId="6B914DF5" w14:textId="77777777" w:rsidR="00B13D0F" w:rsidRPr="00B13D0F" w:rsidRDefault="00B13D0F" w:rsidP="00B13D0F">
      <w:pPr>
        <w:rPr>
          <w:sz w:val="20"/>
          <w:szCs w:val="20"/>
        </w:rPr>
      </w:pPr>
      <w:r w:rsidRPr="00B13D0F">
        <w:rPr>
          <w:sz w:val="20"/>
          <w:szCs w:val="20"/>
        </w:rPr>
        <w:t xml:space="preserve">    gray_img = bioauth_validate_and_resize_image(gray_img)</w:t>
      </w:r>
    </w:p>
    <w:p w14:paraId="40689EE6" w14:textId="77777777" w:rsidR="00B13D0F" w:rsidRPr="00B13D0F" w:rsidRDefault="00B13D0F" w:rsidP="00B13D0F">
      <w:pPr>
        <w:rPr>
          <w:sz w:val="20"/>
          <w:szCs w:val="20"/>
        </w:rPr>
      </w:pPr>
      <w:r w:rsidRPr="00B13D0F">
        <w:rPr>
          <w:sz w:val="20"/>
          <w:szCs w:val="20"/>
        </w:rPr>
        <w:t xml:space="preserve">    </w:t>
      </w:r>
    </w:p>
    <w:p w14:paraId="48947B38" w14:textId="08A4B0CE" w:rsidR="00B13D0F" w:rsidRDefault="00B13D0F" w:rsidP="00B13D0F">
      <w:pPr>
        <w:rPr>
          <w:sz w:val="20"/>
          <w:szCs w:val="20"/>
        </w:rPr>
      </w:pPr>
      <w:r w:rsidRPr="00B13D0F">
        <w:rPr>
          <w:sz w:val="20"/>
          <w:szCs w:val="20"/>
        </w:rPr>
        <w:t xml:space="preserve">    return gray_img</w:t>
      </w:r>
    </w:p>
    <w:p w14:paraId="5EE4CFF2" w14:textId="77777777" w:rsidR="00B13D0F" w:rsidRDefault="00B13D0F" w:rsidP="00B13D0F">
      <w:pPr>
        <w:rPr>
          <w:sz w:val="20"/>
          <w:szCs w:val="20"/>
        </w:rPr>
      </w:pPr>
    </w:p>
    <w:p w14:paraId="2946C591" w14:textId="77777777" w:rsidR="00B13D0F" w:rsidRDefault="00B13D0F" w:rsidP="00B13D0F">
      <w:pPr>
        <w:rPr>
          <w:sz w:val="20"/>
          <w:szCs w:val="20"/>
        </w:rPr>
      </w:pPr>
    </w:p>
    <w:p w14:paraId="3940066E" w14:textId="77777777" w:rsidR="00B13D0F" w:rsidRDefault="00B13D0F" w:rsidP="00B13D0F">
      <w:pPr>
        <w:rPr>
          <w:sz w:val="20"/>
          <w:szCs w:val="20"/>
        </w:rPr>
      </w:pPr>
    </w:p>
    <w:p w14:paraId="0CCD0ECA" w14:textId="77777777" w:rsidR="00B13D0F" w:rsidRPr="00B13D0F" w:rsidRDefault="00B13D0F" w:rsidP="00B13D0F">
      <w:pPr>
        <w:rPr>
          <w:sz w:val="20"/>
          <w:szCs w:val="20"/>
        </w:rPr>
      </w:pPr>
      <w:r w:rsidRPr="00B13D0F">
        <w:rPr>
          <w:sz w:val="20"/>
          <w:szCs w:val="20"/>
        </w:rPr>
        <w:t>def bioauth_compute_ssim(img1, img2):</w:t>
      </w:r>
    </w:p>
    <w:p w14:paraId="31BD1F7E" w14:textId="77777777" w:rsidR="00B13D0F" w:rsidRPr="00B13D0F" w:rsidRDefault="00B13D0F" w:rsidP="00B13D0F">
      <w:pPr>
        <w:rPr>
          <w:sz w:val="20"/>
          <w:szCs w:val="20"/>
        </w:rPr>
      </w:pPr>
      <w:r w:rsidRPr="00B13D0F">
        <w:rPr>
          <w:sz w:val="20"/>
          <w:szCs w:val="20"/>
        </w:rPr>
        <w:t xml:space="preserve">    """Compute Structural Similarity Index (SSIM) for BioAuth System."""</w:t>
      </w:r>
    </w:p>
    <w:p w14:paraId="3F6E02E2" w14:textId="77777777" w:rsidR="00B13D0F" w:rsidRPr="00B13D0F" w:rsidRDefault="00B13D0F" w:rsidP="00B13D0F">
      <w:pPr>
        <w:rPr>
          <w:sz w:val="20"/>
          <w:szCs w:val="20"/>
        </w:rPr>
      </w:pPr>
      <w:r w:rsidRPr="00B13D0F">
        <w:rPr>
          <w:sz w:val="20"/>
          <w:szCs w:val="20"/>
        </w:rPr>
        <w:t xml:space="preserve">    return ssim(img1, img2)</w:t>
      </w:r>
    </w:p>
    <w:p w14:paraId="7A717755" w14:textId="77777777" w:rsidR="00B13D0F" w:rsidRPr="00B13D0F" w:rsidRDefault="00B13D0F" w:rsidP="00B13D0F">
      <w:pPr>
        <w:rPr>
          <w:sz w:val="20"/>
          <w:szCs w:val="20"/>
        </w:rPr>
      </w:pPr>
    </w:p>
    <w:p w14:paraId="6DFBF2E9" w14:textId="77777777" w:rsidR="00B13D0F" w:rsidRPr="00B13D0F" w:rsidRDefault="00B13D0F" w:rsidP="00B13D0F">
      <w:pPr>
        <w:rPr>
          <w:sz w:val="20"/>
          <w:szCs w:val="20"/>
        </w:rPr>
      </w:pPr>
      <w:r w:rsidRPr="00B13D0F">
        <w:rPr>
          <w:sz w:val="20"/>
          <w:szCs w:val="20"/>
        </w:rPr>
        <w:t>def bioauth_compute_mse(img1, img2):</w:t>
      </w:r>
    </w:p>
    <w:p w14:paraId="75A2B85F" w14:textId="77777777" w:rsidR="00B13D0F" w:rsidRPr="00B13D0F" w:rsidRDefault="00B13D0F" w:rsidP="00B13D0F">
      <w:pPr>
        <w:rPr>
          <w:sz w:val="20"/>
          <w:szCs w:val="20"/>
        </w:rPr>
      </w:pPr>
      <w:r w:rsidRPr="00B13D0F">
        <w:rPr>
          <w:sz w:val="20"/>
          <w:szCs w:val="20"/>
        </w:rPr>
        <w:t xml:space="preserve">    """Compute Mean Squared Error (MSE) for BioAuth System."""</w:t>
      </w:r>
    </w:p>
    <w:p w14:paraId="7E880BB8" w14:textId="77777777" w:rsidR="00B13D0F" w:rsidRPr="00B13D0F" w:rsidRDefault="00B13D0F" w:rsidP="00B13D0F">
      <w:pPr>
        <w:rPr>
          <w:sz w:val="20"/>
          <w:szCs w:val="20"/>
        </w:rPr>
      </w:pPr>
      <w:r w:rsidRPr="00B13D0F">
        <w:rPr>
          <w:sz w:val="20"/>
          <w:szCs w:val="20"/>
        </w:rPr>
        <w:t xml:space="preserve">    return np.mean((img1 - img2) ** 2)</w:t>
      </w:r>
    </w:p>
    <w:p w14:paraId="443691BF" w14:textId="77777777" w:rsidR="00B13D0F" w:rsidRPr="00B13D0F" w:rsidRDefault="00B13D0F" w:rsidP="00B13D0F">
      <w:pPr>
        <w:rPr>
          <w:sz w:val="20"/>
          <w:szCs w:val="20"/>
        </w:rPr>
      </w:pPr>
    </w:p>
    <w:p w14:paraId="7C82289F" w14:textId="77777777" w:rsidR="00B13D0F" w:rsidRPr="00B13D0F" w:rsidRDefault="00B13D0F" w:rsidP="00B13D0F">
      <w:pPr>
        <w:rPr>
          <w:sz w:val="20"/>
          <w:szCs w:val="20"/>
        </w:rPr>
      </w:pPr>
      <w:r w:rsidRPr="00B13D0F">
        <w:rPr>
          <w:sz w:val="20"/>
          <w:szCs w:val="20"/>
        </w:rPr>
        <w:t>def bioauth_feature_match_score(img1, img2):</w:t>
      </w:r>
    </w:p>
    <w:p w14:paraId="285D4C9B" w14:textId="77777777" w:rsidR="00B13D0F" w:rsidRPr="00B13D0F" w:rsidRDefault="00B13D0F" w:rsidP="00B13D0F">
      <w:pPr>
        <w:rPr>
          <w:sz w:val="20"/>
          <w:szCs w:val="20"/>
        </w:rPr>
      </w:pPr>
      <w:r w:rsidRPr="00B13D0F">
        <w:rPr>
          <w:sz w:val="20"/>
          <w:szCs w:val="20"/>
        </w:rPr>
        <w:t xml:space="preserve">    """Compute feature matching score using SIFT for BioAuth System."""</w:t>
      </w:r>
    </w:p>
    <w:p w14:paraId="1E509F11" w14:textId="77777777" w:rsidR="00B13D0F" w:rsidRPr="00B13D0F" w:rsidRDefault="00B13D0F" w:rsidP="00B13D0F">
      <w:pPr>
        <w:rPr>
          <w:sz w:val="20"/>
          <w:szCs w:val="20"/>
        </w:rPr>
      </w:pPr>
      <w:r w:rsidRPr="00B13D0F">
        <w:rPr>
          <w:sz w:val="20"/>
          <w:szCs w:val="20"/>
        </w:rPr>
        <w:t xml:space="preserve">    sift = cv2.SIFT_create()</w:t>
      </w:r>
    </w:p>
    <w:p w14:paraId="15F310F7" w14:textId="77777777" w:rsidR="00B13D0F" w:rsidRPr="00B13D0F" w:rsidRDefault="00B13D0F" w:rsidP="00B13D0F">
      <w:pPr>
        <w:rPr>
          <w:sz w:val="20"/>
          <w:szCs w:val="20"/>
        </w:rPr>
      </w:pPr>
      <w:r w:rsidRPr="00B13D0F">
        <w:rPr>
          <w:sz w:val="20"/>
          <w:szCs w:val="20"/>
        </w:rPr>
        <w:t xml:space="preserve">    </w:t>
      </w:r>
    </w:p>
    <w:p w14:paraId="28DE99A4" w14:textId="77777777" w:rsidR="00B13D0F" w:rsidRPr="00B13D0F" w:rsidRDefault="00B13D0F" w:rsidP="00B13D0F">
      <w:pPr>
        <w:rPr>
          <w:sz w:val="20"/>
          <w:szCs w:val="20"/>
        </w:rPr>
      </w:pPr>
      <w:r w:rsidRPr="00B13D0F">
        <w:rPr>
          <w:sz w:val="20"/>
          <w:szCs w:val="20"/>
        </w:rPr>
        <w:t xml:space="preserve">    # Detect keypoints and descriptors</w:t>
      </w:r>
    </w:p>
    <w:p w14:paraId="7EB8EE1C" w14:textId="77777777" w:rsidR="00B13D0F" w:rsidRPr="00B13D0F" w:rsidRDefault="00B13D0F" w:rsidP="00B13D0F">
      <w:pPr>
        <w:rPr>
          <w:sz w:val="20"/>
          <w:szCs w:val="20"/>
        </w:rPr>
      </w:pPr>
      <w:r w:rsidRPr="00B13D0F">
        <w:rPr>
          <w:sz w:val="20"/>
          <w:szCs w:val="20"/>
        </w:rPr>
        <w:t xml:space="preserve">    kp1, des1 = sift.detectAndCompute(img1, None)</w:t>
      </w:r>
    </w:p>
    <w:p w14:paraId="17939798" w14:textId="77777777" w:rsidR="00B13D0F" w:rsidRPr="00B13D0F" w:rsidRDefault="00B13D0F" w:rsidP="00B13D0F">
      <w:pPr>
        <w:rPr>
          <w:sz w:val="20"/>
          <w:szCs w:val="20"/>
        </w:rPr>
      </w:pPr>
      <w:r w:rsidRPr="00B13D0F">
        <w:rPr>
          <w:sz w:val="20"/>
          <w:szCs w:val="20"/>
        </w:rPr>
        <w:t xml:space="preserve">    kp2, des2 = sift.detectAndCompute(img2, None)</w:t>
      </w:r>
    </w:p>
    <w:p w14:paraId="142B5998" w14:textId="77777777" w:rsidR="00B13D0F" w:rsidRPr="00B13D0F" w:rsidRDefault="00B13D0F" w:rsidP="00B13D0F">
      <w:pPr>
        <w:rPr>
          <w:sz w:val="20"/>
          <w:szCs w:val="20"/>
        </w:rPr>
      </w:pPr>
      <w:r w:rsidRPr="00B13D0F">
        <w:rPr>
          <w:sz w:val="20"/>
          <w:szCs w:val="20"/>
        </w:rPr>
        <w:t xml:space="preserve">    </w:t>
      </w:r>
    </w:p>
    <w:p w14:paraId="5E18D89C" w14:textId="77777777" w:rsidR="00B13D0F" w:rsidRPr="00B13D0F" w:rsidRDefault="00B13D0F" w:rsidP="00B13D0F">
      <w:pPr>
        <w:rPr>
          <w:sz w:val="20"/>
          <w:szCs w:val="20"/>
        </w:rPr>
      </w:pPr>
      <w:r w:rsidRPr="00B13D0F">
        <w:rPr>
          <w:sz w:val="20"/>
          <w:szCs w:val="20"/>
        </w:rPr>
        <w:t xml:space="preserve">    if des1 is None or des2 is None or len(des1) == 0 or len(des2) == 0:</w:t>
      </w:r>
    </w:p>
    <w:p w14:paraId="7A3AC1F1" w14:textId="77777777" w:rsidR="00B13D0F" w:rsidRPr="00B13D0F" w:rsidRDefault="00B13D0F" w:rsidP="00B13D0F">
      <w:pPr>
        <w:rPr>
          <w:sz w:val="20"/>
          <w:szCs w:val="20"/>
        </w:rPr>
      </w:pPr>
      <w:r w:rsidRPr="00B13D0F">
        <w:rPr>
          <w:sz w:val="20"/>
          <w:szCs w:val="20"/>
        </w:rPr>
        <w:t xml:space="preserve">        return 0</w:t>
      </w:r>
    </w:p>
    <w:p w14:paraId="3B2F429F" w14:textId="77777777" w:rsidR="00B13D0F" w:rsidRPr="00B13D0F" w:rsidRDefault="00B13D0F" w:rsidP="00B13D0F">
      <w:pPr>
        <w:rPr>
          <w:sz w:val="20"/>
          <w:szCs w:val="20"/>
        </w:rPr>
      </w:pPr>
      <w:r w:rsidRPr="00B13D0F">
        <w:rPr>
          <w:sz w:val="20"/>
          <w:szCs w:val="20"/>
        </w:rPr>
        <w:t xml:space="preserve">    </w:t>
      </w:r>
    </w:p>
    <w:p w14:paraId="1F1BA235" w14:textId="77777777" w:rsidR="00B13D0F" w:rsidRPr="00B13D0F" w:rsidRDefault="00B13D0F" w:rsidP="00B13D0F">
      <w:pPr>
        <w:rPr>
          <w:sz w:val="20"/>
          <w:szCs w:val="20"/>
        </w:rPr>
      </w:pPr>
      <w:r w:rsidRPr="00B13D0F">
        <w:rPr>
          <w:sz w:val="20"/>
          <w:szCs w:val="20"/>
        </w:rPr>
        <w:t xml:space="preserve">    # Match descriptors using BF Matcher</w:t>
      </w:r>
    </w:p>
    <w:p w14:paraId="022A99EF" w14:textId="77777777" w:rsidR="00B13D0F" w:rsidRPr="00B13D0F" w:rsidRDefault="00B13D0F" w:rsidP="00B13D0F">
      <w:pPr>
        <w:rPr>
          <w:sz w:val="20"/>
          <w:szCs w:val="20"/>
        </w:rPr>
      </w:pPr>
      <w:r w:rsidRPr="00B13D0F">
        <w:rPr>
          <w:sz w:val="20"/>
          <w:szCs w:val="20"/>
        </w:rPr>
        <w:t xml:space="preserve">    bf = cv2.BFMatcher()</w:t>
      </w:r>
    </w:p>
    <w:p w14:paraId="37600EA9" w14:textId="77777777" w:rsidR="00B13D0F" w:rsidRPr="00B13D0F" w:rsidRDefault="00B13D0F" w:rsidP="00B13D0F">
      <w:pPr>
        <w:rPr>
          <w:sz w:val="20"/>
          <w:szCs w:val="20"/>
        </w:rPr>
      </w:pPr>
      <w:r w:rsidRPr="00B13D0F">
        <w:rPr>
          <w:sz w:val="20"/>
          <w:szCs w:val="20"/>
        </w:rPr>
        <w:t xml:space="preserve">    matches = bf.knnMatch(des1, des2, k=2)</w:t>
      </w:r>
    </w:p>
    <w:p w14:paraId="7B1F4302" w14:textId="77777777" w:rsidR="00B13D0F" w:rsidRPr="00B13D0F" w:rsidRDefault="00B13D0F" w:rsidP="00B13D0F">
      <w:pPr>
        <w:rPr>
          <w:sz w:val="20"/>
          <w:szCs w:val="20"/>
        </w:rPr>
      </w:pPr>
      <w:r w:rsidRPr="00B13D0F">
        <w:rPr>
          <w:sz w:val="20"/>
          <w:szCs w:val="20"/>
        </w:rPr>
        <w:t xml:space="preserve">    </w:t>
      </w:r>
    </w:p>
    <w:p w14:paraId="795A9DDB" w14:textId="77777777" w:rsidR="00B13D0F" w:rsidRPr="00B13D0F" w:rsidRDefault="00B13D0F" w:rsidP="00B13D0F">
      <w:pPr>
        <w:rPr>
          <w:sz w:val="20"/>
          <w:szCs w:val="20"/>
        </w:rPr>
      </w:pPr>
      <w:r w:rsidRPr="00B13D0F">
        <w:rPr>
          <w:sz w:val="20"/>
          <w:szCs w:val="20"/>
        </w:rPr>
        <w:t xml:space="preserve">    # Apply Lowe's ratio test</w:t>
      </w:r>
    </w:p>
    <w:p w14:paraId="2466DDC3" w14:textId="77777777" w:rsidR="00B13D0F" w:rsidRPr="00B13D0F" w:rsidRDefault="00B13D0F" w:rsidP="00B13D0F">
      <w:pPr>
        <w:rPr>
          <w:sz w:val="20"/>
          <w:szCs w:val="20"/>
        </w:rPr>
      </w:pPr>
      <w:r w:rsidRPr="00B13D0F">
        <w:rPr>
          <w:sz w:val="20"/>
          <w:szCs w:val="20"/>
        </w:rPr>
        <w:t xml:space="preserve">    good_matches = []</w:t>
      </w:r>
    </w:p>
    <w:p w14:paraId="1956376B" w14:textId="77777777" w:rsidR="00B13D0F" w:rsidRPr="00B13D0F" w:rsidRDefault="00B13D0F" w:rsidP="00B13D0F">
      <w:pPr>
        <w:rPr>
          <w:sz w:val="20"/>
          <w:szCs w:val="20"/>
        </w:rPr>
      </w:pPr>
      <w:r w:rsidRPr="00B13D0F">
        <w:rPr>
          <w:sz w:val="20"/>
          <w:szCs w:val="20"/>
        </w:rPr>
        <w:t xml:space="preserve">    for m, n in matches:</w:t>
      </w:r>
    </w:p>
    <w:p w14:paraId="1B98B27B" w14:textId="77777777" w:rsidR="00B13D0F" w:rsidRPr="00B13D0F" w:rsidRDefault="00B13D0F" w:rsidP="00B13D0F">
      <w:pPr>
        <w:rPr>
          <w:sz w:val="20"/>
          <w:szCs w:val="20"/>
        </w:rPr>
      </w:pPr>
      <w:r w:rsidRPr="00B13D0F">
        <w:rPr>
          <w:sz w:val="20"/>
          <w:szCs w:val="20"/>
        </w:rPr>
        <w:t xml:space="preserve">        if m.distance &lt; 0.75 * n.distance:</w:t>
      </w:r>
    </w:p>
    <w:p w14:paraId="4C03CB69" w14:textId="77777777" w:rsidR="00B13D0F" w:rsidRPr="00B13D0F" w:rsidRDefault="00B13D0F" w:rsidP="00B13D0F">
      <w:pPr>
        <w:rPr>
          <w:sz w:val="20"/>
          <w:szCs w:val="20"/>
        </w:rPr>
      </w:pPr>
      <w:r w:rsidRPr="00B13D0F">
        <w:rPr>
          <w:sz w:val="20"/>
          <w:szCs w:val="20"/>
        </w:rPr>
        <w:lastRenderedPageBreak/>
        <w:t xml:space="preserve">            good_matches.append(m)</w:t>
      </w:r>
    </w:p>
    <w:p w14:paraId="489F53DC" w14:textId="77777777" w:rsidR="00B13D0F" w:rsidRPr="00B13D0F" w:rsidRDefault="00B13D0F" w:rsidP="00B13D0F">
      <w:pPr>
        <w:rPr>
          <w:sz w:val="20"/>
          <w:szCs w:val="20"/>
        </w:rPr>
      </w:pPr>
      <w:r w:rsidRPr="00B13D0F">
        <w:rPr>
          <w:sz w:val="20"/>
          <w:szCs w:val="20"/>
        </w:rPr>
        <w:t xml:space="preserve">    </w:t>
      </w:r>
    </w:p>
    <w:p w14:paraId="019FBB96" w14:textId="2360FB29" w:rsidR="00B13D0F" w:rsidRDefault="00B13D0F" w:rsidP="00B13D0F">
      <w:pPr>
        <w:rPr>
          <w:sz w:val="20"/>
          <w:szCs w:val="20"/>
        </w:rPr>
      </w:pPr>
      <w:r w:rsidRPr="00B13D0F">
        <w:rPr>
          <w:sz w:val="20"/>
          <w:szCs w:val="20"/>
        </w:rPr>
        <w:t xml:space="preserve">    return len(good_matches)</w:t>
      </w:r>
    </w:p>
    <w:p w14:paraId="65EA117B" w14:textId="77777777" w:rsidR="00B13D0F" w:rsidRDefault="00B13D0F" w:rsidP="00B13D0F">
      <w:pPr>
        <w:rPr>
          <w:sz w:val="20"/>
          <w:szCs w:val="20"/>
        </w:rPr>
      </w:pPr>
    </w:p>
    <w:p w14:paraId="1C90C6B5" w14:textId="77777777" w:rsidR="00B13D0F" w:rsidRDefault="00B13D0F" w:rsidP="00B13D0F">
      <w:pPr>
        <w:rPr>
          <w:sz w:val="20"/>
          <w:szCs w:val="20"/>
        </w:rPr>
      </w:pPr>
    </w:p>
    <w:p w14:paraId="6E50C83B" w14:textId="77777777" w:rsidR="00B13D0F" w:rsidRDefault="00B13D0F" w:rsidP="00B13D0F">
      <w:pPr>
        <w:rPr>
          <w:sz w:val="20"/>
          <w:szCs w:val="20"/>
        </w:rPr>
      </w:pPr>
    </w:p>
    <w:p w14:paraId="666364BD" w14:textId="77777777" w:rsidR="00B13D0F" w:rsidRPr="00B13D0F" w:rsidRDefault="00B13D0F" w:rsidP="00B13D0F">
      <w:pPr>
        <w:rPr>
          <w:sz w:val="20"/>
          <w:szCs w:val="20"/>
        </w:rPr>
      </w:pPr>
      <w:r w:rsidRPr="00B13D0F">
        <w:rPr>
          <w:sz w:val="20"/>
          <w:szCs w:val="20"/>
        </w:rPr>
        <w:t>def bioauth_is_valid_match(ssim_score, mse_score, feature_score):</w:t>
      </w:r>
    </w:p>
    <w:p w14:paraId="0E1C8200" w14:textId="77777777" w:rsidR="00B13D0F" w:rsidRPr="00B13D0F" w:rsidRDefault="00B13D0F" w:rsidP="00B13D0F">
      <w:pPr>
        <w:rPr>
          <w:sz w:val="20"/>
          <w:szCs w:val="20"/>
        </w:rPr>
      </w:pPr>
      <w:r w:rsidRPr="00B13D0F">
        <w:rPr>
          <w:sz w:val="20"/>
          <w:szCs w:val="20"/>
        </w:rPr>
        <w:t xml:space="preserve">    """Validate if the match meets BioAuth System thresholds."""</w:t>
      </w:r>
    </w:p>
    <w:p w14:paraId="76B3FD95" w14:textId="77777777" w:rsidR="00B13D0F" w:rsidRPr="00B13D0F" w:rsidRDefault="00B13D0F" w:rsidP="00B13D0F">
      <w:pPr>
        <w:rPr>
          <w:sz w:val="20"/>
          <w:szCs w:val="20"/>
        </w:rPr>
      </w:pPr>
      <w:r w:rsidRPr="00B13D0F">
        <w:rPr>
          <w:sz w:val="20"/>
          <w:szCs w:val="20"/>
        </w:rPr>
        <w:t xml:space="preserve">    return (ssim_score &gt;= BIOAUTH_SSIM_THRESHOLD and </w:t>
      </w:r>
    </w:p>
    <w:p w14:paraId="7214372F" w14:textId="77777777" w:rsidR="00B13D0F" w:rsidRPr="00B13D0F" w:rsidRDefault="00B13D0F" w:rsidP="00B13D0F">
      <w:pPr>
        <w:rPr>
          <w:sz w:val="20"/>
          <w:szCs w:val="20"/>
        </w:rPr>
      </w:pPr>
      <w:r w:rsidRPr="00B13D0F">
        <w:rPr>
          <w:sz w:val="20"/>
          <w:szCs w:val="20"/>
        </w:rPr>
        <w:t xml:space="preserve">            mse_score &lt;= BIOAUTH_MSE_THRESHOLD and </w:t>
      </w:r>
    </w:p>
    <w:p w14:paraId="2456588A" w14:textId="0C96023C" w:rsidR="00B13D0F" w:rsidRDefault="00B13D0F" w:rsidP="00B13D0F">
      <w:pPr>
        <w:rPr>
          <w:sz w:val="20"/>
          <w:szCs w:val="20"/>
        </w:rPr>
      </w:pPr>
      <w:r w:rsidRPr="00B13D0F">
        <w:rPr>
          <w:sz w:val="20"/>
          <w:szCs w:val="20"/>
        </w:rPr>
        <w:t xml:space="preserve">            feature_score &gt;= BIOAUTH_FEATURE_THRESHOLD)</w:t>
      </w:r>
    </w:p>
    <w:p w14:paraId="49636F65" w14:textId="77777777" w:rsidR="00B13D0F" w:rsidRDefault="00B13D0F" w:rsidP="00B13D0F">
      <w:pPr>
        <w:rPr>
          <w:sz w:val="20"/>
          <w:szCs w:val="20"/>
        </w:rPr>
      </w:pPr>
    </w:p>
    <w:p w14:paraId="7514E1F0" w14:textId="77777777" w:rsidR="00B13D0F" w:rsidRDefault="00B13D0F" w:rsidP="00B13D0F">
      <w:pPr>
        <w:rPr>
          <w:sz w:val="20"/>
          <w:szCs w:val="20"/>
        </w:rPr>
      </w:pPr>
    </w:p>
    <w:p w14:paraId="5F1A9103" w14:textId="77777777" w:rsidR="00B13D0F" w:rsidRPr="00B13D0F" w:rsidRDefault="00B13D0F" w:rsidP="00B13D0F">
      <w:pPr>
        <w:rPr>
          <w:sz w:val="20"/>
          <w:szCs w:val="20"/>
        </w:rPr>
      </w:pPr>
      <w:r w:rsidRPr="00B13D0F">
        <w:rPr>
          <w:sz w:val="20"/>
          <w:szCs w:val="20"/>
        </w:rPr>
        <w:t>def bioauth_find_best_match(altered_image_path, real_images_dir):</w:t>
      </w:r>
    </w:p>
    <w:p w14:paraId="193A1774" w14:textId="77777777" w:rsidR="00B13D0F" w:rsidRPr="00B13D0F" w:rsidRDefault="00B13D0F" w:rsidP="00B13D0F">
      <w:pPr>
        <w:rPr>
          <w:sz w:val="20"/>
          <w:szCs w:val="20"/>
        </w:rPr>
      </w:pPr>
      <w:r w:rsidRPr="00B13D0F">
        <w:rPr>
          <w:sz w:val="20"/>
          <w:szCs w:val="20"/>
        </w:rPr>
        <w:t xml:space="preserve">    """Find the best matching image for BioAuth System."""</w:t>
      </w:r>
    </w:p>
    <w:p w14:paraId="64A27E2D" w14:textId="77777777" w:rsidR="00B13D0F" w:rsidRPr="00B13D0F" w:rsidRDefault="00B13D0F" w:rsidP="00B13D0F">
      <w:pPr>
        <w:rPr>
          <w:sz w:val="20"/>
          <w:szCs w:val="20"/>
        </w:rPr>
      </w:pPr>
      <w:r w:rsidRPr="00B13D0F">
        <w:rPr>
          <w:sz w:val="20"/>
          <w:szCs w:val="20"/>
        </w:rPr>
        <w:t xml:space="preserve">    print(f"\nProcessing input image: {altered_image_path}")</w:t>
      </w:r>
    </w:p>
    <w:p w14:paraId="48CF77A9" w14:textId="77777777" w:rsidR="00B13D0F" w:rsidRPr="00B13D0F" w:rsidRDefault="00B13D0F" w:rsidP="00B13D0F">
      <w:pPr>
        <w:rPr>
          <w:sz w:val="20"/>
          <w:szCs w:val="20"/>
        </w:rPr>
      </w:pPr>
      <w:r w:rsidRPr="00B13D0F">
        <w:rPr>
          <w:sz w:val="20"/>
          <w:szCs w:val="20"/>
        </w:rPr>
        <w:t xml:space="preserve">    altered_img = bioauth_load_image(altered_image_path)</w:t>
      </w:r>
    </w:p>
    <w:p w14:paraId="5A2E7D23" w14:textId="77777777" w:rsidR="00B13D0F" w:rsidRPr="00B13D0F" w:rsidRDefault="00B13D0F" w:rsidP="00B13D0F">
      <w:pPr>
        <w:rPr>
          <w:sz w:val="20"/>
          <w:szCs w:val="20"/>
        </w:rPr>
      </w:pPr>
      <w:r w:rsidRPr="00B13D0F">
        <w:rPr>
          <w:sz w:val="20"/>
          <w:szCs w:val="20"/>
        </w:rPr>
        <w:t xml:space="preserve">    </w:t>
      </w:r>
    </w:p>
    <w:p w14:paraId="44839363" w14:textId="77777777" w:rsidR="00B13D0F" w:rsidRPr="00B13D0F" w:rsidRDefault="00B13D0F" w:rsidP="00B13D0F">
      <w:pPr>
        <w:rPr>
          <w:sz w:val="20"/>
          <w:szCs w:val="20"/>
        </w:rPr>
      </w:pPr>
      <w:r w:rsidRPr="00B13D0F">
        <w:rPr>
          <w:sz w:val="20"/>
          <w:szCs w:val="20"/>
        </w:rPr>
        <w:t xml:space="preserve">    best_match = {</w:t>
      </w:r>
    </w:p>
    <w:p w14:paraId="06BA177B" w14:textId="77777777" w:rsidR="00B13D0F" w:rsidRPr="00B13D0F" w:rsidRDefault="00B13D0F" w:rsidP="00B13D0F">
      <w:pPr>
        <w:rPr>
          <w:sz w:val="20"/>
          <w:szCs w:val="20"/>
        </w:rPr>
      </w:pPr>
      <w:r w:rsidRPr="00B13D0F">
        <w:rPr>
          <w:sz w:val="20"/>
          <w:szCs w:val="20"/>
        </w:rPr>
        <w:t xml:space="preserve">        'path': None,</w:t>
      </w:r>
    </w:p>
    <w:p w14:paraId="2C238D58" w14:textId="77777777" w:rsidR="00B13D0F" w:rsidRPr="00B13D0F" w:rsidRDefault="00B13D0F" w:rsidP="00B13D0F">
      <w:pPr>
        <w:rPr>
          <w:sz w:val="20"/>
          <w:szCs w:val="20"/>
        </w:rPr>
      </w:pPr>
      <w:r w:rsidRPr="00B13D0F">
        <w:rPr>
          <w:sz w:val="20"/>
          <w:szCs w:val="20"/>
        </w:rPr>
        <w:t xml:space="preserve">        'ssim_score': -float('inf'),</w:t>
      </w:r>
    </w:p>
    <w:p w14:paraId="6AF243A1" w14:textId="77777777" w:rsidR="00B13D0F" w:rsidRPr="00B13D0F" w:rsidRDefault="00B13D0F" w:rsidP="00B13D0F">
      <w:pPr>
        <w:rPr>
          <w:sz w:val="20"/>
          <w:szCs w:val="20"/>
        </w:rPr>
      </w:pPr>
      <w:r w:rsidRPr="00B13D0F">
        <w:rPr>
          <w:sz w:val="20"/>
          <w:szCs w:val="20"/>
        </w:rPr>
        <w:t xml:space="preserve">        'mse_score': float('inf'),</w:t>
      </w:r>
    </w:p>
    <w:p w14:paraId="6B196F72" w14:textId="77777777" w:rsidR="00B13D0F" w:rsidRPr="00B13D0F" w:rsidRDefault="00B13D0F" w:rsidP="00B13D0F">
      <w:pPr>
        <w:rPr>
          <w:sz w:val="20"/>
          <w:szCs w:val="20"/>
        </w:rPr>
      </w:pPr>
      <w:r w:rsidRPr="00B13D0F">
        <w:rPr>
          <w:sz w:val="20"/>
          <w:szCs w:val="20"/>
        </w:rPr>
        <w:t xml:space="preserve">        'feature_score': -float('inf'),</w:t>
      </w:r>
    </w:p>
    <w:p w14:paraId="49D56146" w14:textId="77777777" w:rsidR="00B13D0F" w:rsidRPr="00B13D0F" w:rsidRDefault="00B13D0F" w:rsidP="00B13D0F">
      <w:pPr>
        <w:rPr>
          <w:sz w:val="20"/>
          <w:szCs w:val="20"/>
        </w:rPr>
      </w:pPr>
      <w:r w:rsidRPr="00B13D0F">
        <w:rPr>
          <w:sz w:val="20"/>
          <w:szCs w:val="20"/>
        </w:rPr>
        <w:t xml:space="preserve">        'is_valid_match': False,</w:t>
      </w:r>
    </w:p>
    <w:p w14:paraId="1A0193D2" w14:textId="77777777" w:rsidR="00B13D0F" w:rsidRPr="00B13D0F" w:rsidRDefault="00B13D0F" w:rsidP="00B13D0F">
      <w:pPr>
        <w:rPr>
          <w:sz w:val="20"/>
          <w:szCs w:val="20"/>
        </w:rPr>
      </w:pPr>
      <w:r w:rsidRPr="00B13D0F">
        <w:rPr>
          <w:sz w:val="20"/>
          <w:szCs w:val="20"/>
        </w:rPr>
        <w:t xml:space="preserve">        'confidence_percentage': 0</w:t>
      </w:r>
    </w:p>
    <w:p w14:paraId="4990AD84" w14:textId="77777777" w:rsidR="00B13D0F" w:rsidRPr="00B13D0F" w:rsidRDefault="00B13D0F" w:rsidP="00B13D0F">
      <w:pPr>
        <w:rPr>
          <w:sz w:val="20"/>
          <w:szCs w:val="20"/>
        </w:rPr>
      </w:pPr>
      <w:r w:rsidRPr="00B13D0F">
        <w:rPr>
          <w:sz w:val="20"/>
          <w:szCs w:val="20"/>
        </w:rPr>
        <w:t xml:space="preserve">    }</w:t>
      </w:r>
    </w:p>
    <w:p w14:paraId="4E5D6CB5" w14:textId="77777777" w:rsidR="00B13D0F" w:rsidRPr="00B13D0F" w:rsidRDefault="00B13D0F" w:rsidP="00B13D0F">
      <w:pPr>
        <w:rPr>
          <w:sz w:val="20"/>
          <w:szCs w:val="20"/>
        </w:rPr>
      </w:pPr>
      <w:r w:rsidRPr="00B13D0F">
        <w:rPr>
          <w:sz w:val="20"/>
          <w:szCs w:val="20"/>
        </w:rPr>
        <w:t xml:space="preserve">    </w:t>
      </w:r>
    </w:p>
    <w:p w14:paraId="712027BB" w14:textId="77777777" w:rsidR="00B13D0F" w:rsidRPr="00B13D0F" w:rsidRDefault="00B13D0F" w:rsidP="00B13D0F">
      <w:pPr>
        <w:rPr>
          <w:sz w:val="20"/>
          <w:szCs w:val="20"/>
        </w:rPr>
      </w:pPr>
      <w:r w:rsidRPr="00B13D0F">
        <w:rPr>
          <w:sz w:val="20"/>
          <w:szCs w:val="20"/>
        </w:rPr>
        <w:t xml:space="preserve">    # Load all BMP images from the directory</w:t>
      </w:r>
    </w:p>
    <w:p w14:paraId="79A111D0" w14:textId="77777777" w:rsidR="00B13D0F" w:rsidRPr="00B13D0F" w:rsidRDefault="00B13D0F" w:rsidP="00B13D0F">
      <w:pPr>
        <w:rPr>
          <w:sz w:val="20"/>
          <w:szCs w:val="20"/>
        </w:rPr>
      </w:pPr>
      <w:r w:rsidRPr="00B13D0F">
        <w:rPr>
          <w:sz w:val="20"/>
          <w:szCs w:val="20"/>
        </w:rPr>
        <w:t xml:space="preserve">    real_images = list(Path(real_images_dir).rglob('*.bmp'))</w:t>
      </w:r>
    </w:p>
    <w:p w14:paraId="33355385" w14:textId="77777777" w:rsidR="00B13D0F" w:rsidRPr="00B13D0F" w:rsidRDefault="00B13D0F" w:rsidP="00B13D0F">
      <w:pPr>
        <w:rPr>
          <w:sz w:val="20"/>
          <w:szCs w:val="20"/>
        </w:rPr>
      </w:pPr>
      <w:r w:rsidRPr="00B13D0F">
        <w:rPr>
          <w:sz w:val="20"/>
          <w:szCs w:val="20"/>
        </w:rPr>
        <w:t xml:space="preserve">    print(f"Found {len(real_images)} images in {real_images_dir}")</w:t>
      </w:r>
    </w:p>
    <w:p w14:paraId="1FD1F201" w14:textId="77777777" w:rsidR="00B13D0F" w:rsidRPr="00B13D0F" w:rsidRDefault="00B13D0F" w:rsidP="00B13D0F">
      <w:pPr>
        <w:rPr>
          <w:sz w:val="20"/>
          <w:szCs w:val="20"/>
        </w:rPr>
      </w:pPr>
      <w:r w:rsidRPr="00B13D0F">
        <w:rPr>
          <w:sz w:val="20"/>
          <w:szCs w:val="20"/>
        </w:rPr>
        <w:t xml:space="preserve">    </w:t>
      </w:r>
    </w:p>
    <w:p w14:paraId="543DDE4A" w14:textId="77777777" w:rsidR="00B13D0F" w:rsidRPr="00B13D0F" w:rsidRDefault="00B13D0F" w:rsidP="00B13D0F">
      <w:pPr>
        <w:rPr>
          <w:sz w:val="20"/>
          <w:szCs w:val="20"/>
        </w:rPr>
      </w:pPr>
      <w:r w:rsidRPr="00B13D0F">
        <w:rPr>
          <w:sz w:val="20"/>
          <w:szCs w:val="20"/>
        </w:rPr>
        <w:t xml:space="preserve">    if not real_images:</w:t>
      </w:r>
    </w:p>
    <w:p w14:paraId="64859320" w14:textId="77777777" w:rsidR="00B13D0F" w:rsidRPr="00B13D0F" w:rsidRDefault="00B13D0F" w:rsidP="00B13D0F">
      <w:pPr>
        <w:rPr>
          <w:sz w:val="20"/>
          <w:szCs w:val="20"/>
        </w:rPr>
      </w:pPr>
      <w:r w:rsidRPr="00B13D0F">
        <w:rPr>
          <w:sz w:val="20"/>
          <w:szCs w:val="20"/>
        </w:rPr>
        <w:t xml:space="preserve">        print(f"No images found in {real_images_dir}")</w:t>
      </w:r>
    </w:p>
    <w:p w14:paraId="736A0F15" w14:textId="77777777" w:rsidR="00B13D0F" w:rsidRPr="00B13D0F" w:rsidRDefault="00B13D0F" w:rsidP="00B13D0F">
      <w:pPr>
        <w:rPr>
          <w:sz w:val="20"/>
          <w:szCs w:val="20"/>
        </w:rPr>
      </w:pPr>
      <w:r w:rsidRPr="00B13D0F">
        <w:rPr>
          <w:sz w:val="20"/>
          <w:szCs w:val="20"/>
        </w:rPr>
        <w:t xml:space="preserve">        return best_match</w:t>
      </w:r>
    </w:p>
    <w:p w14:paraId="46D19E60" w14:textId="77777777" w:rsidR="00B13D0F" w:rsidRPr="00B13D0F" w:rsidRDefault="00B13D0F" w:rsidP="00B13D0F">
      <w:pPr>
        <w:rPr>
          <w:sz w:val="20"/>
          <w:szCs w:val="20"/>
        </w:rPr>
      </w:pPr>
      <w:r w:rsidRPr="00B13D0F">
        <w:rPr>
          <w:sz w:val="20"/>
          <w:szCs w:val="20"/>
        </w:rPr>
        <w:t xml:space="preserve">    </w:t>
      </w:r>
    </w:p>
    <w:p w14:paraId="72B5AB8E" w14:textId="77777777" w:rsidR="00B13D0F" w:rsidRPr="00B13D0F" w:rsidRDefault="00B13D0F" w:rsidP="00B13D0F">
      <w:pPr>
        <w:rPr>
          <w:sz w:val="20"/>
          <w:szCs w:val="20"/>
        </w:rPr>
      </w:pPr>
      <w:r w:rsidRPr="00B13D0F">
        <w:rPr>
          <w:sz w:val="20"/>
          <w:szCs w:val="20"/>
        </w:rPr>
        <w:t xml:space="preserve">    # Process each image with a progress bar</w:t>
      </w:r>
    </w:p>
    <w:p w14:paraId="3E8348E4" w14:textId="77777777" w:rsidR="00B13D0F" w:rsidRPr="00B13D0F" w:rsidRDefault="00B13D0F" w:rsidP="00B13D0F">
      <w:pPr>
        <w:rPr>
          <w:sz w:val="20"/>
          <w:szCs w:val="20"/>
        </w:rPr>
      </w:pPr>
      <w:r w:rsidRPr="00B13D0F">
        <w:rPr>
          <w:sz w:val="20"/>
          <w:szCs w:val="20"/>
        </w:rPr>
        <w:t xml:space="preserve">    pbar = tqdm(real_images, desc="Comparing images", unit="image")</w:t>
      </w:r>
    </w:p>
    <w:p w14:paraId="4D9038A8" w14:textId="77777777" w:rsidR="00B13D0F" w:rsidRPr="00B13D0F" w:rsidRDefault="00B13D0F" w:rsidP="00B13D0F">
      <w:pPr>
        <w:rPr>
          <w:sz w:val="20"/>
          <w:szCs w:val="20"/>
        </w:rPr>
      </w:pPr>
      <w:r w:rsidRPr="00B13D0F">
        <w:rPr>
          <w:sz w:val="20"/>
          <w:szCs w:val="20"/>
        </w:rPr>
        <w:t xml:space="preserve">    </w:t>
      </w:r>
    </w:p>
    <w:p w14:paraId="30DA591A" w14:textId="77777777" w:rsidR="00B13D0F" w:rsidRPr="00B13D0F" w:rsidRDefault="00B13D0F" w:rsidP="00B13D0F">
      <w:pPr>
        <w:rPr>
          <w:sz w:val="20"/>
          <w:szCs w:val="20"/>
        </w:rPr>
      </w:pPr>
      <w:r w:rsidRPr="00B13D0F">
        <w:rPr>
          <w:sz w:val="20"/>
          <w:szCs w:val="20"/>
        </w:rPr>
        <w:t xml:space="preserve">    for real_image_path in pbar:</w:t>
      </w:r>
    </w:p>
    <w:p w14:paraId="43990CA4" w14:textId="77777777" w:rsidR="00B13D0F" w:rsidRPr="00B13D0F" w:rsidRDefault="00B13D0F" w:rsidP="00B13D0F">
      <w:pPr>
        <w:rPr>
          <w:sz w:val="20"/>
          <w:szCs w:val="20"/>
        </w:rPr>
      </w:pPr>
      <w:r w:rsidRPr="00B13D0F">
        <w:rPr>
          <w:sz w:val="20"/>
          <w:szCs w:val="20"/>
        </w:rPr>
        <w:t xml:space="preserve">        try:</w:t>
      </w:r>
    </w:p>
    <w:p w14:paraId="6186D362" w14:textId="77777777" w:rsidR="00B13D0F" w:rsidRPr="00B13D0F" w:rsidRDefault="00B13D0F" w:rsidP="00B13D0F">
      <w:pPr>
        <w:rPr>
          <w:sz w:val="20"/>
          <w:szCs w:val="20"/>
        </w:rPr>
      </w:pPr>
      <w:r w:rsidRPr="00B13D0F">
        <w:rPr>
          <w:sz w:val="20"/>
          <w:szCs w:val="20"/>
        </w:rPr>
        <w:t xml:space="preserve">            real_img = bioauth_load_image(real_image_path)</w:t>
      </w:r>
    </w:p>
    <w:p w14:paraId="0C682E59" w14:textId="77777777" w:rsidR="00B13D0F" w:rsidRPr="00B13D0F" w:rsidRDefault="00B13D0F" w:rsidP="00B13D0F">
      <w:pPr>
        <w:rPr>
          <w:sz w:val="20"/>
          <w:szCs w:val="20"/>
        </w:rPr>
      </w:pPr>
      <w:r w:rsidRPr="00B13D0F">
        <w:rPr>
          <w:sz w:val="20"/>
          <w:szCs w:val="20"/>
        </w:rPr>
        <w:t xml:space="preserve">            </w:t>
      </w:r>
    </w:p>
    <w:p w14:paraId="13C6B459" w14:textId="77777777" w:rsidR="00B13D0F" w:rsidRPr="00B13D0F" w:rsidRDefault="00B13D0F" w:rsidP="00B13D0F">
      <w:pPr>
        <w:rPr>
          <w:sz w:val="20"/>
          <w:szCs w:val="20"/>
        </w:rPr>
      </w:pPr>
      <w:r w:rsidRPr="00B13D0F">
        <w:rPr>
          <w:sz w:val="20"/>
          <w:szCs w:val="20"/>
        </w:rPr>
        <w:t xml:space="preserve">            # Resize real image to match altered image dimensions</w:t>
      </w:r>
    </w:p>
    <w:p w14:paraId="49016DA8" w14:textId="77777777" w:rsidR="00B13D0F" w:rsidRPr="00B13D0F" w:rsidRDefault="00B13D0F" w:rsidP="00B13D0F">
      <w:pPr>
        <w:rPr>
          <w:sz w:val="20"/>
          <w:szCs w:val="20"/>
        </w:rPr>
      </w:pPr>
      <w:r w:rsidRPr="00B13D0F">
        <w:rPr>
          <w:sz w:val="20"/>
          <w:szCs w:val="20"/>
        </w:rPr>
        <w:t xml:space="preserve">            if real_img.shape != altered_img.shape:</w:t>
      </w:r>
    </w:p>
    <w:p w14:paraId="56D8B021" w14:textId="77777777" w:rsidR="00B13D0F" w:rsidRPr="00B13D0F" w:rsidRDefault="00B13D0F" w:rsidP="00B13D0F">
      <w:pPr>
        <w:rPr>
          <w:sz w:val="20"/>
          <w:szCs w:val="20"/>
        </w:rPr>
      </w:pPr>
      <w:r w:rsidRPr="00B13D0F">
        <w:rPr>
          <w:sz w:val="20"/>
          <w:szCs w:val="20"/>
        </w:rPr>
        <w:t xml:space="preserve">                real_img = cv2.resize(real_img, (altered_img.shape[1], altered_img.shape[0]))</w:t>
      </w:r>
    </w:p>
    <w:p w14:paraId="51E9C39E" w14:textId="77777777" w:rsidR="00B13D0F" w:rsidRPr="00B13D0F" w:rsidRDefault="00B13D0F" w:rsidP="00B13D0F">
      <w:pPr>
        <w:rPr>
          <w:sz w:val="20"/>
          <w:szCs w:val="20"/>
        </w:rPr>
      </w:pPr>
      <w:r w:rsidRPr="00B13D0F">
        <w:rPr>
          <w:sz w:val="20"/>
          <w:szCs w:val="20"/>
        </w:rPr>
        <w:t xml:space="preserve">            </w:t>
      </w:r>
    </w:p>
    <w:p w14:paraId="1002783E" w14:textId="77777777" w:rsidR="00B13D0F" w:rsidRPr="00B13D0F" w:rsidRDefault="00B13D0F" w:rsidP="00B13D0F">
      <w:pPr>
        <w:rPr>
          <w:sz w:val="20"/>
          <w:szCs w:val="20"/>
        </w:rPr>
      </w:pPr>
      <w:r w:rsidRPr="00B13D0F">
        <w:rPr>
          <w:sz w:val="20"/>
          <w:szCs w:val="20"/>
        </w:rPr>
        <w:t xml:space="preserve">            # Compute similarity metrics</w:t>
      </w:r>
    </w:p>
    <w:p w14:paraId="49CB8EF5" w14:textId="77777777" w:rsidR="00B13D0F" w:rsidRPr="00B13D0F" w:rsidRDefault="00B13D0F" w:rsidP="00B13D0F">
      <w:pPr>
        <w:rPr>
          <w:sz w:val="20"/>
          <w:szCs w:val="20"/>
        </w:rPr>
      </w:pPr>
      <w:r w:rsidRPr="00B13D0F">
        <w:rPr>
          <w:sz w:val="20"/>
          <w:szCs w:val="20"/>
        </w:rPr>
        <w:t xml:space="preserve">            ssim_score = bioauth_compute_ssim(altered_img, real_img)</w:t>
      </w:r>
    </w:p>
    <w:p w14:paraId="21381BD5" w14:textId="77777777" w:rsidR="00B13D0F" w:rsidRPr="00B13D0F" w:rsidRDefault="00B13D0F" w:rsidP="00B13D0F">
      <w:pPr>
        <w:rPr>
          <w:sz w:val="20"/>
          <w:szCs w:val="20"/>
        </w:rPr>
      </w:pPr>
      <w:r w:rsidRPr="00B13D0F">
        <w:rPr>
          <w:sz w:val="20"/>
          <w:szCs w:val="20"/>
        </w:rPr>
        <w:t xml:space="preserve">            mse_score = bioauth_compute_mse(altered_img, real_img)</w:t>
      </w:r>
    </w:p>
    <w:p w14:paraId="00907128" w14:textId="77777777" w:rsidR="00B13D0F" w:rsidRPr="00B13D0F" w:rsidRDefault="00B13D0F" w:rsidP="00B13D0F">
      <w:pPr>
        <w:rPr>
          <w:sz w:val="20"/>
          <w:szCs w:val="20"/>
        </w:rPr>
      </w:pPr>
      <w:r w:rsidRPr="00B13D0F">
        <w:rPr>
          <w:sz w:val="20"/>
          <w:szCs w:val="20"/>
        </w:rPr>
        <w:t xml:space="preserve">            feature_score = bioauth_feature_match_score(altered_img, real_img)</w:t>
      </w:r>
    </w:p>
    <w:p w14:paraId="4051B68A" w14:textId="77777777" w:rsidR="00B13D0F" w:rsidRPr="00B13D0F" w:rsidRDefault="00B13D0F" w:rsidP="00B13D0F">
      <w:pPr>
        <w:rPr>
          <w:sz w:val="20"/>
          <w:szCs w:val="20"/>
        </w:rPr>
      </w:pPr>
      <w:r w:rsidRPr="00B13D0F">
        <w:rPr>
          <w:sz w:val="20"/>
          <w:szCs w:val="20"/>
        </w:rPr>
        <w:t xml:space="preserve">            </w:t>
      </w:r>
    </w:p>
    <w:p w14:paraId="19D4B004" w14:textId="77777777" w:rsidR="00B13D0F" w:rsidRPr="00B13D0F" w:rsidRDefault="00B13D0F" w:rsidP="00B13D0F">
      <w:pPr>
        <w:rPr>
          <w:sz w:val="20"/>
          <w:szCs w:val="20"/>
        </w:rPr>
      </w:pPr>
      <w:r w:rsidRPr="00B13D0F">
        <w:rPr>
          <w:sz w:val="20"/>
          <w:szCs w:val="20"/>
        </w:rPr>
        <w:t xml:space="preserve">            # Compute confidence score</w:t>
      </w:r>
    </w:p>
    <w:p w14:paraId="0F714D44" w14:textId="77777777" w:rsidR="00B13D0F" w:rsidRPr="00B13D0F" w:rsidRDefault="00B13D0F" w:rsidP="00B13D0F">
      <w:pPr>
        <w:rPr>
          <w:sz w:val="20"/>
          <w:szCs w:val="20"/>
        </w:rPr>
      </w:pPr>
      <w:r w:rsidRPr="00B13D0F">
        <w:rPr>
          <w:sz w:val="20"/>
          <w:szCs w:val="20"/>
        </w:rPr>
        <w:t xml:space="preserve">            confidence = bioauth_compute_confidence(ssim_score, mse_score, feature_score)</w:t>
      </w:r>
    </w:p>
    <w:p w14:paraId="08ADEBF2" w14:textId="77777777" w:rsidR="00B13D0F" w:rsidRPr="00B13D0F" w:rsidRDefault="00B13D0F" w:rsidP="00B13D0F">
      <w:pPr>
        <w:rPr>
          <w:sz w:val="20"/>
          <w:szCs w:val="20"/>
        </w:rPr>
      </w:pPr>
      <w:r w:rsidRPr="00B13D0F">
        <w:rPr>
          <w:sz w:val="20"/>
          <w:szCs w:val="20"/>
        </w:rPr>
        <w:t xml:space="preserve">            </w:t>
      </w:r>
    </w:p>
    <w:p w14:paraId="134145E9" w14:textId="77777777" w:rsidR="00B13D0F" w:rsidRPr="00B13D0F" w:rsidRDefault="00B13D0F" w:rsidP="00B13D0F">
      <w:pPr>
        <w:rPr>
          <w:sz w:val="20"/>
          <w:szCs w:val="20"/>
        </w:rPr>
      </w:pPr>
      <w:r w:rsidRPr="00B13D0F">
        <w:rPr>
          <w:sz w:val="20"/>
          <w:szCs w:val="20"/>
        </w:rPr>
        <w:t xml:space="preserve">            # Update progress bar</w:t>
      </w:r>
    </w:p>
    <w:p w14:paraId="4A23A874" w14:textId="77777777" w:rsidR="00B13D0F" w:rsidRPr="00B13D0F" w:rsidRDefault="00B13D0F" w:rsidP="00B13D0F">
      <w:pPr>
        <w:rPr>
          <w:sz w:val="20"/>
          <w:szCs w:val="20"/>
        </w:rPr>
      </w:pPr>
      <w:r w:rsidRPr="00B13D0F">
        <w:rPr>
          <w:sz w:val="20"/>
          <w:szCs w:val="20"/>
        </w:rPr>
        <w:t xml:space="preserve">            pbar.set_description(</w:t>
      </w:r>
    </w:p>
    <w:p w14:paraId="55023571" w14:textId="77777777" w:rsidR="00B13D0F" w:rsidRPr="00B13D0F" w:rsidRDefault="00B13D0F" w:rsidP="00B13D0F">
      <w:pPr>
        <w:rPr>
          <w:sz w:val="20"/>
          <w:szCs w:val="20"/>
        </w:rPr>
      </w:pPr>
      <w:r w:rsidRPr="00B13D0F">
        <w:rPr>
          <w:sz w:val="20"/>
          <w:szCs w:val="20"/>
        </w:rPr>
        <w:lastRenderedPageBreak/>
        <w:t xml:space="preserve">                f"SSIM: {ssim_score:.4f}, MSE: {mse_score:.4f}, "</w:t>
      </w:r>
    </w:p>
    <w:p w14:paraId="50C91EF2" w14:textId="77777777" w:rsidR="00B13D0F" w:rsidRPr="00B13D0F" w:rsidRDefault="00B13D0F" w:rsidP="00B13D0F">
      <w:pPr>
        <w:rPr>
          <w:sz w:val="20"/>
          <w:szCs w:val="20"/>
        </w:rPr>
      </w:pPr>
      <w:r w:rsidRPr="00B13D0F">
        <w:rPr>
          <w:sz w:val="20"/>
          <w:szCs w:val="20"/>
        </w:rPr>
        <w:t xml:space="preserve">                f"Features: {feature_score}, Confidence: {confidence:.1f}%"</w:t>
      </w:r>
    </w:p>
    <w:p w14:paraId="4EB4FD29" w14:textId="77777777" w:rsidR="00B13D0F" w:rsidRPr="00B13D0F" w:rsidRDefault="00B13D0F" w:rsidP="00B13D0F">
      <w:pPr>
        <w:rPr>
          <w:sz w:val="20"/>
          <w:szCs w:val="20"/>
        </w:rPr>
      </w:pPr>
      <w:r w:rsidRPr="00B13D0F">
        <w:rPr>
          <w:sz w:val="20"/>
          <w:szCs w:val="20"/>
        </w:rPr>
        <w:t xml:space="preserve">            )</w:t>
      </w:r>
    </w:p>
    <w:p w14:paraId="1060E02B" w14:textId="77777777" w:rsidR="00B13D0F" w:rsidRPr="00B13D0F" w:rsidRDefault="00B13D0F" w:rsidP="00B13D0F">
      <w:pPr>
        <w:rPr>
          <w:sz w:val="20"/>
          <w:szCs w:val="20"/>
        </w:rPr>
      </w:pPr>
      <w:r w:rsidRPr="00B13D0F">
        <w:rPr>
          <w:sz w:val="20"/>
          <w:szCs w:val="20"/>
        </w:rPr>
        <w:t xml:space="preserve">            </w:t>
      </w:r>
    </w:p>
    <w:p w14:paraId="6F849607" w14:textId="77777777" w:rsidR="00B13D0F" w:rsidRPr="00B13D0F" w:rsidRDefault="00B13D0F" w:rsidP="00B13D0F">
      <w:pPr>
        <w:rPr>
          <w:sz w:val="20"/>
          <w:szCs w:val="20"/>
        </w:rPr>
      </w:pPr>
      <w:r w:rsidRPr="00B13D0F">
        <w:rPr>
          <w:sz w:val="20"/>
          <w:szCs w:val="20"/>
        </w:rPr>
        <w:t xml:space="preserve">            # Check if this is a valid match</w:t>
      </w:r>
    </w:p>
    <w:p w14:paraId="4C7C8487" w14:textId="77777777" w:rsidR="00B13D0F" w:rsidRPr="00B13D0F" w:rsidRDefault="00B13D0F" w:rsidP="00B13D0F">
      <w:pPr>
        <w:rPr>
          <w:sz w:val="20"/>
          <w:szCs w:val="20"/>
        </w:rPr>
      </w:pPr>
      <w:r w:rsidRPr="00B13D0F">
        <w:rPr>
          <w:sz w:val="20"/>
          <w:szCs w:val="20"/>
        </w:rPr>
        <w:t xml:space="preserve">            is_valid = bioauth_is_valid_match(ssim_score, mse_score, feature_score)</w:t>
      </w:r>
    </w:p>
    <w:p w14:paraId="5FF4FDCA" w14:textId="77777777" w:rsidR="00B13D0F" w:rsidRPr="00B13D0F" w:rsidRDefault="00B13D0F" w:rsidP="00B13D0F">
      <w:pPr>
        <w:rPr>
          <w:sz w:val="20"/>
          <w:szCs w:val="20"/>
        </w:rPr>
      </w:pPr>
      <w:r w:rsidRPr="00B13D0F">
        <w:rPr>
          <w:sz w:val="20"/>
          <w:szCs w:val="20"/>
        </w:rPr>
        <w:t xml:space="preserve">            </w:t>
      </w:r>
    </w:p>
    <w:p w14:paraId="54B92AEA" w14:textId="77777777" w:rsidR="00B13D0F" w:rsidRPr="00B13D0F" w:rsidRDefault="00B13D0F" w:rsidP="00B13D0F">
      <w:pPr>
        <w:rPr>
          <w:sz w:val="20"/>
          <w:szCs w:val="20"/>
        </w:rPr>
      </w:pPr>
      <w:r w:rsidRPr="00B13D0F">
        <w:rPr>
          <w:sz w:val="20"/>
          <w:szCs w:val="20"/>
        </w:rPr>
        <w:t xml:space="preserve">            # Update best match if scores are better</w:t>
      </w:r>
    </w:p>
    <w:p w14:paraId="5EB02880" w14:textId="77777777" w:rsidR="00B13D0F" w:rsidRPr="00B13D0F" w:rsidRDefault="00B13D0F" w:rsidP="00B13D0F">
      <w:pPr>
        <w:rPr>
          <w:sz w:val="20"/>
          <w:szCs w:val="20"/>
        </w:rPr>
      </w:pPr>
      <w:r w:rsidRPr="00B13D0F">
        <w:rPr>
          <w:sz w:val="20"/>
          <w:szCs w:val="20"/>
        </w:rPr>
        <w:t xml:space="preserve">            if (ssim_score &gt; best_match['ssim_score'] and </w:t>
      </w:r>
    </w:p>
    <w:p w14:paraId="270E9A02" w14:textId="77777777" w:rsidR="00B13D0F" w:rsidRPr="00B13D0F" w:rsidRDefault="00B13D0F" w:rsidP="00B13D0F">
      <w:pPr>
        <w:rPr>
          <w:sz w:val="20"/>
          <w:szCs w:val="20"/>
        </w:rPr>
      </w:pPr>
      <w:r w:rsidRPr="00B13D0F">
        <w:rPr>
          <w:sz w:val="20"/>
          <w:szCs w:val="20"/>
        </w:rPr>
        <w:t xml:space="preserve">                mse_score &lt; best_match['mse_score'] and </w:t>
      </w:r>
    </w:p>
    <w:p w14:paraId="7636FA97" w14:textId="77777777" w:rsidR="00B13D0F" w:rsidRPr="00B13D0F" w:rsidRDefault="00B13D0F" w:rsidP="00B13D0F">
      <w:pPr>
        <w:rPr>
          <w:sz w:val="20"/>
          <w:szCs w:val="20"/>
        </w:rPr>
      </w:pPr>
      <w:r w:rsidRPr="00B13D0F">
        <w:rPr>
          <w:sz w:val="20"/>
          <w:szCs w:val="20"/>
        </w:rPr>
        <w:t xml:space="preserve">                feature_score &gt; best_match['feature_score']):</w:t>
      </w:r>
    </w:p>
    <w:p w14:paraId="36387814" w14:textId="77777777" w:rsidR="00B13D0F" w:rsidRPr="00B13D0F" w:rsidRDefault="00B13D0F" w:rsidP="00B13D0F">
      <w:pPr>
        <w:rPr>
          <w:sz w:val="20"/>
          <w:szCs w:val="20"/>
        </w:rPr>
      </w:pPr>
      <w:r w:rsidRPr="00B13D0F">
        <w:rPr>
          <w:sz w:val="20"/>
          <w:szCs w:val="20"/>
        </w:rPr>
        <w:t xml:space="preserve">                best_match = {</w:t>
      </w:r>
    </w:p>
    <w:p w14:paraId="2F636F9B" w14:textId="77777777" w:rsidR="00B13D0F" w:rsidRPr="00B13D0F" w:rsidRDefault="00B13D0F" w:rsidP="00B13D0F">
      <w:pPr>
        <w:rPr>
          <w:sz w:val="20"/>
          <w:szCs w:val="20"/>
        </w:rPr>
      </w:pPr>
      <w:r w:rsidRPr="00B13D0F">
        <w:rPr>
          <w:sz w:val="20"/>
          <w:szCs w:val="20"/>
        </w:rPr>
        <w:t xml:space="preserve">                    'path': real_image_path,</w:t>
      </w:r>
    </w:p>
    <w:p w14:paraId="14BD6D12" w14:textId="77777777" w:rsidR="00B13D0F" w:rsidRPr="00B13D0F" w:rsidRDefault="00B13D0F" w:rsidP="00B13D0F">
      <w:pPr>
        <w:rPr>
          <w:sz w:val="20"/>
          <w:szCs w:val="20"/>
        </w:rPr>
      </w:pPr>
      <w:r w:rsidRPr="00B13D0F">
        <w:rPr>
          <w:sz w:val="20"/>
          <w:szCs w:val="20"/>
        </w:rPr>
        <w:t xml:space="preserve">                    'ssim_score': ssim_score,</w:t>
      </w:r>
    </w:p>
    <w:p w14:paraId="420E0443" w14:textId="77777777" w:rsidR="00B13D0F" w:rsidRPr="00B13D0F" w:rsidRDefault="00B13D0F" w:rsidP="00B13D0F">
      <w:pPr>
        <w:rPr>
          <w:sz w:val="20"/>
          <w:szCs w:val="20"/>
        </w:rPr>
      </w:pPr>
      <w:r w:rsidRPr="00B13D0F">
        <w:rPr>
          <w:sz w:val="20"/>
          <w:szCs w:val="20"/>
        </w:rPr>
        <w:t xml:space="preserve">                    'mse_score': mse_score,</w:t>
      </w:r>
    </w:p>
    <w:p w14:paraId="2EC64513" w14:textId="77777777" w:rsidR="00B13D0F" w:rsidRPr="00B13D0F" w:rsidRDefault="00B13D0F" w:rsidP="00B13D0F">
      <w:pPr>
        <w:rPr>
          <w:sz w:val="20"/>
          <w:szCs w:val="20"/>
        </w:rPr>
      </w:pPr>
      <w:r w:rsidRPr="00B13D0F">
        <w:rPr>
          <w:sz w:val="20"/>
          <w:szCs w:val="20"/>
        </w:rPr>
        <w:t xml:space="preserve">                    'feature_score': feature_score,</w:t>
      </w:r>
    </w:p>
    <w:p w14:paraId="0754AF5D" w14:textId="77777777" w:rsidR="00B13D0F" w:rsidRPr="00B13D0F" w:rsidRDefault="00B13D0F" w:rsidP="00B13D0F">
      <w:pPr>
        <w:rPr>
          <w:sz w:val="20"/>
          <w:szCs w:val="20"/>
        </w:rPr>
      </w:pPr>
      <w:r w:rsidRPr="00B13D0F">
        <w:rPr>
          <w:sz w:val="20"/>
          <w:szCs w:val="20"/>
        </w:rPr>
        <w:t xml:space="preserve">                    'is_valid_match': is_valid,</w:t>
      </w:r>
    </w:p>
    <w:p w14:paraId="56D844DF" w14:textId="77777777" w:rsidR="00B13D0F" w:rsidRPr="00B13D0F" w:rsidRDefault="00B13D0F" w:rsidP="00B13D0F">
      <w:pPr>
        <w:rPr>
          <w:sz w:val="20"/>
          <w:szCs w:val="20"/>
        </w:rPr>
      </w:pPr>
      <w:r w:rsidRPr="00B13D0F">
        <w:rPr>
          <w:sz w:val="20"/>
          <w:szCs w:val="20"/>
        </w:rPr>
        <w:t xml:space="preserve">                    'confidence_percentage': confidence</w:t>
      </w:r>
    </w:p>
    <w:p w14:paraId="41D700CB" w14:textId="77777777" w:rsidR="00B13D0F" w:rsidRPr="00B13D0F" w:rsidRDefault="00B13D0F" w:rsidP="00B13D0F">
      <w:pPr>
        <w:rPr>
          <w:sz w:val="20"/>
          <w:szCs w:val="20"/>
        </w:rPr>
      </w:pPr>
      <w:r w:rsidRPr="00B13D0F">
        <w:rPr>
          <w:sz w:val="20"/>
          <w:szCs w:val="20"/>
        </w:rPr>
        <w:t xml:space="preserve">                }</w:t>
      </w:r>
    </w:p>
    <w:p w14:paraId="70464728" w14:textId="77777777" w:rsidR="00B13D0F" w:rsidRPr="00B13D0F" w:rsidRDefault="00B13D0F" w:rsidP="00B13D0F">
      <w:pPr>
        <w:rPr>
          <w:sz w:val="20"/>
          <w:szCs w:val="20"/>
        </w:rPr>
      </w:pPr>
      <w:r w:rsidRPr="00B13D0F">
        <w:rPr>
          <w:sz w:val="20"/>
          <w:szCs w:val="20"/>
        </w:rPr>
        <w:t xml:space="preserve">                print(f"\nNew best match found: {real_image_path}")</w:t>
      </w:r>
    </w:p>
    <w:p w14:paraId="5324BA73" w14:textId="77777777" w:rsidR="00B13D0F" w:rsidRPr="00B13D0F" w:rsidRDefault="00B13D0F" w:rsidP="00B13D0F">
      <w:pPr>
        <w:rPr>
          <w:sz w:val="20"/>
          <w:szCs w:val="20"/>
        </w:rPr>
      </w:pPr>
      <w:r w:rsidRPr="00B13D0F">
        <w:rPr>
          <w:sz w:val="20"/>
          <w:szCs w:val="20"/>
        </w:rPr>
        <w:t xml:space="preserve">                print(f"SSIM: {ssim_score:.4f}, MSE: {mse_score:.4f}")</w:t>
      </w:r>
    </w:p>
    <w:p w14:paraId="43119D6D" w14:textId="77777777" w:rsidR="00B13D0F" w:rsidRPr="00B13D0F" w:rsidRDefault="00B13D0F" w:rsidP="00B13D0F">
      <w:pPr>
        <w:rPr>
          <w:sz w:val="20"/>
          <w:szCs w:val="20"/>
        </w:rPr>
      </w:pPr>
      <w:r w:rsidRPr="00B13D0F">
        <w:rPr>
          <w:sz w:val="20"/>
          <w:szCs w:val="20"/>
        </w:rPr>
        <w:t xml:space="preserve">                print(f"Features: {feature_score}, Confidence: {confidence:.1f}%")</w:t>
      </w:r>
    </w:p>
    <w:p w14:paraId="15D13BA9" w14:textId="77777777" w:rsidR="00B13D0F" w:rsidRPr="00B13D0F" w:rsidRDefault="00B13D0F" w:rsidP="00B13D0F">
      <w:pPr>
        <w:rPr>
          <w:sz w:val="20"/>
          <w:szCs w:val="20"/>
        </w:rPr>
      </w:pPr>
      <w:r w:rsidRPr="00B13D0F">
        <w:rPr>
          <w:sz w:val="20"/>
          <w:szCs w:val="20"/>
        </w:rPr>
        <w:t xml:space="preserve">                </w:t>
      </w:r>
    </w:p>
    <w:p w14:paraId="16EA8CCD" w14:textId="77777777" w:rsidR="00B13D0F" w:rsidRPr="00B13D0F" w:rsidRDefault="00B13D0F" w:rsidP="00B13D0F">
      <w:pPr>
        <w:rPr>
          <w:sz w:val="20"/>
          <w:szCs w:val="20"/>
        </w:rPr>
      </w:pPr>
      <w:r w:rsidRPr="00B13D0F">
        <w:rPr>
          <w:sz w:val="20"/>
          <w:szCs w:val="20"/>
        </w:rPr>
        <w:t xml:space="preserve">        except Exception as e:</w:t>
      </w:r>
    </w:p>
    <w:p w14:paraId="3F28561C" w14:textId="77777777" w:rsidR="00B13D0F" w:rsidRPr="00B13D0F" w:rsidRDefault="00B13D0F" w:rsidP="00B13D0F">
      <w:pPr>
        <w:rPr>
          <w:sz w:val="20"/>
          <w:szCs w:val="20"/>
        </w:rPr>
      </w:pPr>
      <w:r w:rsidRPr="00B13D0F">
        <w:rPr>
          <w:sz w:val="20"/>
          <w:szCs w:val="20"/>
        </w:rPr>
        <w:t xml:space="preserve">            print(f"\nError processing {real_image_path}: {str(e)}")</w:t>
      </w:r>
    </w:p>
    <w:p w14:paraId="097C4E83" w14:textId="77777777" w:rsidR="00B13D0F" w:rsidRPr="00B13D0F" w:rsidRDefault="00B13D0F" w:rsidP="00B13D0F">
      <w:pPr>
        <w:rPr>
          <w:sz w:val="20"/>
          <w:szCs w:val="20"/>
        </w:rPr>
      </w:pPr>
      <w:r w:rsidRPr="00B13D0F">
        <w:rPr>
          <w:sz w:val="20"/>
          <w:szCs w:val="20"/>
        </w:rPr>
        <w:t xml:space="preserve">            continue</w:t>
      </w:r>
    </w:p>
    <w:p w14:paraId="00DC9F02" w14:textId="77777777" w:rsidR="00B13D0F" w:rsidRPr="00B13D0F" w:rsidRDefault="00B13D0F" w:rsidP="00B13D0F">
      <w:pPr>
        <w:rPr>
          <w:sz w:val="20"/>
          <w:szCs w:val="20"/>
        </w:rPr>
      </w:pPr>
      <w:r w:rsidRPr="00B13D0F">
        <w:rPr>
          <w:sz w:val="20"/>
          <w:szCs w:val="20"/>
        </w:rPr>
        <w:t xml:space="preserve">    </w:t>
      </w:r>
    </w:p>
    <w:p w14:paraId="747C0FD1" w14:textId="2ACCB1AC" w:rsidR="00B13D0F" w:rsidRDefault="00B13D0F" w:rsidP="00B13D0F">
      <w:pPr>
        <w:rPr>
          <w:sz w:val="20"/>
          <w:szCs w:val="20"/>
        </w:rPr>
      </w:pPr>
      <w:r w:rsidRPr="00B13D0F">
        <w:rPr>
          <w:sz w:val="20"/>
          <w:szCs w:val="20"/>
        </w:rPr>
        <w:t xml:space="preserve">    return best_match</w:t>
      </w:r>
    </w:p>
    <w:p w14:paraId="20D55FC0" w14:textId="77777777" w:rsidR="00B13D0F" w:rsidRDefault="00B13D0F" w:rsidP="00B13D0F">
      <w:pPr>
        <w:rPr>
          <w:sz w:val="20"/>
          <w:szCs w:val="20"/>
        </w:rPr>
      </w:pPr>
    </w:p>
    <w:p w14:paraId="54C94092" w14:textId="77777777" w:rsidR="00B13D0F" w:rsidRDefault="00B13D0F" w:rsidP="00B13D0F">
      <w:pPr>
        <w:rPr>
          <w:sz w:val="20"/>
          <w:szCs w:val="20"/>
        </w:rPr>
      </w:pPr>
    </w:p>
    <w:p w14:paraId="08575120" w14:textId="77777777" w:rsidR="00B13D0F" w:rsidRDefault="00B13D0F" w:rsidP="00B13D0F">
      <w:pPr>
        <w:rPr>
          <w:sz w:val="20"/>
          <w:szCs w:val="20"/>
        </w:rPr>
      </w:pPr>
    </w:p>
    <w:p w14:paraId="3FD30346" w14:textId="77777777" w:rsidR="00B13D0F" w:rsidRPr="00B13D0F" w:rsidRDefault="00B13D0F" w:rsidP="00B13D0F">
      <w:pPr>
        <w:rPr>
          <w:sz w:val="20"/>
          <w:szCs w:val="20"/>
        </w:rPr>
      </w:pPr>
      <w:r w:rsidRPr="00B13D0F">
        <w:rPr>
          <w:sz w:val="20"/>
          <w:szCs w:val="20"/>
        </w:rPr>
        <w:t>def bioauth_main():</w:t>
      </w:r>
    </w:p>
    <w:p w14:paraId="1D317623" w14:textId="77777777" w:rsidR="00B13D0F" w:rsidRPr="00B13D0F" w:rsidRDefault="00B13D0F" w:rsidP="00B13D0F">
      <w:pPr>
        <w:rPr>
          <w:sz w:val="20"/>
          <w:szCs w:val="20"/>
        </w:rPr>
      </w:pPr>
      <w:r w:rsidRPr="00B13D0F">
        <w:rPr>
          <w:sz w:val="20"/>
          <w:szCs w:val="20"/>
        </w:rPr>
        <w:t xml:space="preserve">    """Main function for BioAuth System image matching."""</w:t>
      </w:r>
    </w:p>
    <w:p w14:paraId="0D8DF12A" w14:textId="77777777" w:rsidR="00B13D0F" w:rsidRPr="00B13D0F" w:rsidRDefault="00B13D0F" w:rsidP="00B13D0F">
      <w:pPr>
        <w:rPr>
          <w:sz w:val="20"/>
          <w:szCs w:val="20"/>
        </w:rPr>
      </w:pPr>
      <w:r w:rsidRPr="00B13D0F">
        <w:rPr>
          <w:sz w:val="20"/>
          <w:szCs w:val="20"/>
        </w:rPr>
        <w:t xml:space="preserve">    # Parse command-line arguments</w:t>
      </w:r>
    </w:p>
    <w:p w14:paraId="19698092" w14:textId="77777777" w:rsidR="00B13D0F" w:rsidRPr="00B13D0F" w:rsidRDefault="00B13D0F" w:rsidP="00B13D0F">
      <w:pPr>
        <w:rPr>
          <w:sz w:val="20"/>
          <w:szCs w:val="20"/>
        </w:rPr>
      </w:pPr>
      <w:r w:rsidRPr="00B13D0F">
        <w:rPr>
          <w:sz w:val="20"/>
          <w:szCs w:val="20"/>
        </w:rPr>
        <w:t xml:space="preserve">    parser = argparse.ArgumentParser(description='Match images for BioAuth System.')</w:t>
      </w:r>
    </w:p>
    <w:p w14:paraId="7F76303C" w14:textId="77777777" w:rsidR="00B13D0F" w:rsidRPr="00B13D0F" w:rsidRDefault="00B13D0F" w:rsidP="00B13D0F">
      <w:pPr>
        <w:rPr>
          <w:sz w:val="20"/>
          <w:szCs w:val="20"/>
        </w:rPr>
      </w:pPr>
      <w:r w:rsidRPr="00B13D0F">
        <w:rPr>
          <w:sz w:val="20"/>
          <w:szCs w:val="20"/>
        </w:rPr>
        <w:t xml:space="preserve">    parser.add_argument('input_image', nargs='?', default="test.BMP",</w:t>
      </w:r>
    </w:p>
    <w:p w14:paraId="74256DC6" w14:textId="77777777" w:rsidR="00B13D0F" w:rsidRPr="00B13D0F" w:rsidRDefault="00B13D0F" w:rsidP="00B13D0F">
      <w:pPr>
        <w:rPr>
          <w:sz w:val="20"/>
          <w:szCs w:val="20"/>
        </w:rPr>
      </w:pPr>
      <w:r w:rsidRPr="00B13D0F">
        <w:rPr>
          <w:sz w:val="20"/>
          <w:szCs w:val="20"/>
        </w:rPr>
        <w:t xml:space="preserve">                      help='Path to the input image (default: test.BMP)')</w:t>
      </w:r>
    </w:p>
    <w:p w14:paraId="5AF1280F" w14:textId="77777777" w:rsidR="00B13D0F" w:rsidRPr="00B13D0F" w:rsidRDefault="00B13D0F" w:rsidP="00B13D0F">
      <w:pPr>
        <w:rPr>
          <w:sz w:val="20"/>
          <w:szCs w:val="20"/>
        </w:rPr>
      </w:pPr>
      <w:r w:rsidRPr="00B13D0F">
        <w:rPr>
          <w:sz w:val="20"/>
          <w:szCs w:val="20"/>
        </w:rPr>
        <w:t xml:space="preserve">    parser.add_argument('--real-dir', default="Real",</w:t>
      </w:r>
    </w:p>
    <w:p w14:paraId="709AAD46" w14:textId="77777777" w:rsidR="00B13D0F" w:rsidRPr="00B13D0F" w:rsidRDefault="00B13D0F" w:rsidP="00B13D0F">
      <w:pPr>
        <w:rPr>
          <w:sz w:val="20"/>
          <w:szCs w:val="20"/>
        </w:rPr>
      </w:pPr>
      <w:r w:rsidRPr="00B13D0F">
        <w:rPr>
          <w:sz w:val="20"/>
          <w:szCs w:val="20"/>
        </w:rPr>
        <w:t xml:space="preserve">                      help='Directory with real images (default: Real)')</w:t>
      </w:r>
    </w:p>
    <w:p w14:paraId="78F650DC" w14:textId="77777777" w:rsidR="00B13D0F" w:rsidRPr="00B13D0F" w:rsidRDefault="00B13D0F" w:rsidP="00B13D0F">
      <w:pPr>
        <w:rPr>
          <w:sz w:val="20"/>
          <w:szCs w:val="20"/>
        </w:rPr>
      </w:pPr>
      <w:r w:rsidRPr="00B13D0F">
        <w:rPr>
          <w:sz w:val="20"/>
          <w:szCs w:val="20"/>
        </w:rPr>
        <w:t xml:space="preserve">    </w:t>
      </w:r>
    </w:p>
    <w:p w14:paraId="1C8900A2" w14:textId="77777777" w:rsidR="00B13D0F" w:rsidRPr="00B13D0F" w:rsidRDefault="00B13D0F" w:rsidP="00B13D0F">
      <w:pPr>
        <w:rPr>
          <w:sz w:val="20"/>
          <w:szCs w:val="20"/>
        </w:rPr>
      </w:pPr>
      <w:r w:rsidRPr="00B13D0F">
        <w:rPr>
          <w:sz w:val="20"/>
          <w:szCs w:val="20"/>
        </w:rPr>
        <w:t xml:space="preserve">    args = parser.parse_args()</w:t>
      </w:r>
    </w:p>
    <w:p w14:paraId="4EEA124E" w14:textId="77777777" w:rsidR="00B13D0F" w:rsidRPr="00B13D0F" w:rsidRDefault="00B13D0F" w:rsidP="00B13D0F">
      <w:pPr>
        <w:rPr>
          <w:sz w:val="20"/>
          <w:szCs w:val="20"/>
        </w:rPr>
      </w:pPr>
      <w:r w:rsidRPr="00B13D0F">
        <w:rPr>
          <w:sz w:val="20"/>
          <w:szCs w:val="20"/>
        </w:rPr>
        <w:t xml:space="preserve">    </w:t>
      </w:r>
    </w:p>
    <w:p w14:paraId="04CD10CF" w14:textId="77777777" w:rsidR="00B13D0F" w:rsidRPr="00B13D0F" w:rsidRDefault="00B13D0F" w:rsidP="00B13D0F">
      <w:pPr>
        <w:rPr>
          <w:sz w:val="20"/>
          <w:szCs w:val="20"/>
        </w:rPr>
      </w:pPr>
      <w:r w:rsidRPr="00B13D0F">
        <w:rPr>
          <w:sz w:val="20"/>
          <w:szCs w:val="20"/>
        </w:rPr>
        <w:t xml:space="preserve">    real_dir = args.real_dir</w:t>
      </w:r>
    </w:p>
    <w:p w14:paraId="4A0A79D7" w14:textId="77777777" w:rsidR="00B13D0F" w:rsidRPr="00B13D0F" w:rsidRDefault="00B13D0F" w:rsidP="00B13D0F">
      <w:pPr>
        <w:rPr>
          <w:sz w:val="20"/>
          <w:szCs w:val="20"/>
        </w:rPr>
      </w:pPr>
      <w:r w:rsidRPr="00B13D0F">
        <w:rPr>
          <w:sz w:val="20"/>
          <w:szCs w:val="20"/>
        </w:rPr>
        <w:t xml:space="preserve">    input_image = args.input_image</w:t>
      </w:r>
    </w:p>
    <w:p w14:paraId="0EF10021" w14:textId="77777777" w:rsidR="00B13D0F" w:rsidRPr="00B13D0F" w:rsidRDefault="00B13D0F" w:rsidP="00B13D0F">
      <w:pPr>
        <w:rPr>
          <w:sz w:val="20"/>
          <w:szCs w:val="20"/>
        </w:rPr>
      </w:pPr>
      <w:r w:rsidRPr="00B13D0F">
        <w:rPr>
          <w:sz w:val="20"/>
          <w:szCs w:val="20"/>
        </w:rPr>
        <w:t xml:space="preserve">    </w:t>
      </w:r>
    </w:p>
    <w:p w14:paraId="4E9EAF5B" w14:textId="77777777" w:rsidR="00B13D0F" w:rsidRPr="00B13D0F" w:rsidRDefault="00B13D0F" w:rsidP="00B13D0F">
      <w:pPr>
        <w:rPr>
          <w:sz w:val="20"/>
          <w:szCs w:val="20"/>
        </w:rPr>
      </w:pPr>
      <w:r w:rsidRPr="00B13D0F">
        <w:rPr>
          <w:sz w:val="20"/>
          <w:szCs w:val="20"/>
        </w:rPr>
        <w:t xml:space="preserve">    # Verify input image exists</w:t>
      </w:r>
    </w:p>
    <w:p w14:paraId="38BA06D5" w14:textId="77777777" w:rsidR="00B13D0F" w:rsidRPr="00B13D0F" w:rsidRDefault="00B13D0F" w:rsidP="00B13D0F">
      <w:pPr>
        <w:rPr>
          <w:sz w:val="20"/>
          <w:szCs w:val="20"/>
        </w:rPr>
      </w:pPr>
      <w:r w:rsidRPr="00B13D0F">
        <w:rPr>
          <w:sz w:val="20"/>
          <w:szCs w:val="20"/>
        </w:rPr>
        <w:t xml:space="preserve">    image_path = Path(input_image)</w:t>
      </w:r>
    </w:p>
    <w:p w14:paraId="53A4EBE0" w14:textId="77777777" w:rsidR="00B13D0F" w:rsidRPr="00B13D0F" w:rsidRDefault="00B13D0F" w:rsidP="00B13D0F">
      <w:pPr>
        <w:rPr>
          <w:sz w:val="20"/>
          <w:szCs w:val="20"/>
        </w:rPr>
      </w:pPr>
      <w:r w:rsidRPr="00B13D0F">
        <w:rPr>
          <w:sz w:val="20"/>
          <w:szCs w:val="20"/>
        </w:rPr>
        <w:t xml:space="preserve">    if not image_path.exists():</w:t>
      </w:r>
    </w:p>
    <w:p w14:paraId="78F9C9B0" w14:textId="77777777" w:rsidR="00B13D0F" w:rsidRPr="00B13D0F" w:rsidRDefault="00B13D0F" w:rsidP="00B13D0F">
      <w:pPr>
        <w:rPr>
          <w:sz w:val="20"/>
          <w:szCs w:val="20"/>
        </w:rPr>
      </w:pPr>
      <w:r w:rsidRPr="00B13D0F">
        <w:rPr>
          <w:sz w:val="20"/>
          <w:szCs w:val="20"/>
        </w:rPr>
        <w:t xml:space="preserve">        alt_paths = [</w:t>
      </w:r>
    </w:p>
    <w:p w14:paraId="21BB528F" w14:textId="77777777" w:rsidR="00B13D0F" w:rsidRPr="00B13D0F" w:rsidRDefault="00B13D0F" w:rsidP="00B13D0F">
      <w:pPr>
        <w:rPr>
          <w:sz w:val="20"/>
          <w:szCs w:val="20"/>
        </w:rPr>
      </w:pPr>
      <w:r w:rsidRPr="00B13D0F">
        <w:rPr>
          <w:sz w:val="20"/>
          <w:szCs w:val="20"/>
        </w:rPr>
        <w:t xml:space="preserve">            Path(real_dir) / input_image,</w:t>
      </w:r>
    </w:p>
    <w:p w14:paraId="2A5B07E6" w14:textId="77777777" w:rsidR="00B13D0F" w:rsidRPr="00B13D0F" w:rsidRDefault="00B13D0F" w:rsidP="00B13D0F">
      <w:pPr>
        <w:rPr>
          <w:sz w:val="20"/>
          <w:szCs w:val="20"/>
        </w:rPr>
      </w:pPr>
      <w:r w:rsidRPr="00B13D0F">
        <w:rPr>
          <w:sz w:val="20"/>
          <w:szCs w:val="20"/>
        </w:rPr>
        <w:t xml:space="preserve">            Path.cwd() / input_image</w:t>
      </w:r>
    </w:p>
    <w:p w14:paraId="014AD521" w14:textId="77777777" w:rsidR="00B13D0F" w:rsidRPr="00B13D0F" w:rsidRDefault="00B13D0F" w:rsidP="00B13D0F">
      <w:pPr>
        <w:rPr>
          <w:sz w:val="20"/>
          <w:szCs w:val="20"/>
        </w:rPr>
      </w:pPr>
      <w:r w:rsidRPr="00B13D0F">
        <w:rPr>
          <w:sz w:val="20"/>
          <w:szCs w:val="20"/>
        </w:rPr>
        <w:t xml:space="preserve">        ]</w:t>
      </w:r>
    </w:p>
    <w:p w14:paraId="2EDF0CE9" w14:textId="77777777" w:rsidR="00B13D0F" w:rsidRPr="00B13D0F" w:rsidRDefault="00B13D0F" w:rsidP="00B13D0F">
      <w:pPr>
        <w:rPr>
          <w:sz w:val="20"/>
          <w:szCs w:val="20"/>
        </w:rPr>
      </w:pPr>
      <w:r w:rsidRPr="00B13D0F">
        <w:rPr>
          <w:sz w:val="20"/>
          <w:szCs w:val="20"/>
        </w:rPr>
        <w:t xml:space="preserve">        </w:t>
      </w:r>
    </w:p>
    <w:p w14:paraId="3DFF09C8" w14:textId="77777777" w:rsidR="00B13D0F" w:rsidRPr="00B13D0F" w:rsidRDefault="00B13D0F" w:rsidP="00B13D0F">
      <w:pPr>
        <w:rPr>
          <w:sz w:val="20"/>
          <w:szCs w:val="20"/>
        </w:rPr>
      </w:pPr>
      <w:r w:rsidRPr="00B13D0F">
        <w:rPr>
          <w:sz w:val="20"/>
          <w:szCs w:val="20"/>
        </w:rPr>
        <w:t xml:space="preserve">        for alt_path in alt_paths:</w:t>
      </w:r>
    </w:p>
    <w:p w14:paraId="7C271967" w14:textId="77777777" w:rsidR="00B13D0F" w:rsidRPr="00B13D0F" w:rsidRDefault="00B13D0F" w:rsidP="00B13D0F">
      <w:pPr>
        <w:rPr>
          <w:sz w:val="20"/>
          <w:szCs w:val="20"/>
        </w:rPr>
      </w:pPr>
      <w:r w:rsidRPr="00B13D0F">
        <w:rPr>
          <w:sz w:val="20"/>
          <w:szCs w:val="20"/>
        </w:rPr>
        <w:t xml:space="preserve">            if alt_path.exists():</w:t>
      </w:r>
    </w:p>
    <w:p w14:paraId="0306818D" w14:textId="77777777" w:rsidR="00B13D0F" w:rsidRPr="00B13D0F" w:rsidRDefault="00B13D0F" w:rsidP="00B13D0F">
      <w:pPr>
        <w:rPr>
          <w:sz w:val="20"/>
          <w:szCs w:val="20"/>
        </w:rPr>
      </w:pPr>
      <w:r w:rsidRPr="00B13D0F">
        <w:rPr>
          <w:sz w:val="20"/>
          <w:szCs w:val="20"/>
        </w:rPr>
        <w:t xml:space="preserve">                image_path = alt_path</w:t>
      </w:r>
    </w:p>
    <w:p w14:paraId="2BA4BEE3" w14:textId="77777777" w:rsidR="00B13D0F" w:rsidRPr="00B13D0F" w:rsidRDefault="00B13D0F" w:rsidP="00B13D0F">
      <w:pPr>
        <w:rPr>
          <w:sz w:val="20"/>
          <w:szCs w:val="20"/>
        </w:rPr>
      </w:pPr>
      <w:r w:rsidRPr="00B13D0F">
        <w:rPr>
          <w:sz w:val="20"/>
          <w:szCs w:val="20"/>
        </w:rPr>
        <w:lastRenderedPageBreak/>
        <w:t xml:space="preserve">                break</w:t>
      </w:r>
    </w:p>
    <w:p w14:paraId="6A3BDAF0" w14:textId="77777777" w:rsidR="00B13D0F" w:rsidRPr="00B13D0F" w:rsidRDefault="00B13D0F" w:rsidP="00B13D0F">
      <w:pPr>
        <w:rPr>
          <w:sz w:val="20"/>
          <w:szCs w:val="20"/>
        </w:rPr>
      </w:pPr>
      <w:r w:rsidRPr="00B13D0F">
        <w:rPr>
          <w:sz w:val="20"/>
          <w:szCs w:val="20"/>
        </w:rPr>
        <w:t xml:space="preserve">        </w:t>
      </w:r>
    </w:p>
    <w:p w14:paraId="154B1D2E" w14:textId="77777777" w:rsidR="00B13D0F" w:rsidRPr="00B13D0F" w:rsidRDefault="00B13D0F" w:rsidP="00B13D0F">
      <w:pPr>
        <w:rPr>
          <w:sz w:val="20"/>
          <w:szCs w:val="20"/>
        </w:rPr>
      </w:pPr>
      <w:r w:rsidRPr="00B13D0F">
        <w:rPr>
          <w:sz w:val="20"/>
          <w:szCs w:val="20"/>
        </w:rPr>
        <w:t xml:space="preserve">        if not image_path.exists():</w:t>
      </w:r>
    </w:p>
    <w:p w14:paraId="7DAB2814" w14:textId="77777777" w:rsidR="00B13D0F" w:rsidRPr="00B13D0F" w:rsidRDefault="00B13D0F" w:rsidP="00B13D0F">
      <w:pPr>
        <w:rPr>
          <w:sz w:val="20"/>
          <w:szCs w:val="20"/>
        </w:rPr>
      </w:pPr>
      <w:r w:rsidRPr="00B13D0F">
        <w:rPr>
          <w:sz w:val="20"/>
          <w:szCs w:val="20"/>
        </w:rPr>
        <w:t xml:space="preserve">            print(f"Error: Could not find image '{input_image}' in current directory or {real_dir}")</w:t>
      </w:r>
    </w:p>
    <w:p w14:paraId="2A2D7437" w14:textId="77777777" w:rsidR="00B13D0F" w:rsidRPr="00B13D0F" w:rsidRDefault="00B13D0F" w:rsidP="00B13D0F">
      <w:pPr>
        <w:rPr>
          <w:sz w:val="20"/>
          <w:szCs w:val="20"/>
        </w:rPr>
      </w:pPr>
      <w:r w:rsidRPr="00B13D0F">
        <w:rPr>
          <w:sz w:val="20"/>
          <w:szCs w:val="20"/>
        </w:rPr>
        <w:t xml:space="preserve">            return</w:t>
      </w:r>
    </w:p>
    <w:p w14:paraId="2CD019A7" w14:textId="77777777" w:rsidR="00B13D0F" w:rsidRPr="00B13D0F" w:rsidRDefault="00B13D0F" w:rsidP="00B13D0F">
      <w:pPr>
        <w:rPr>
          <w:sz w:val="20"/>
          <w:szCs w:val="20"/>
        </w:rPr>
      </w:pPr>
      <w:r w:rsidRPr="00B13D0F">
        <w:rPr>
          <w:sz w:val="20"/>
          <w:szCs w:val="20"/>
        </w:rPr>
        <w:t xml:space="preserve">    </w:t>
      </w:r>
    </w:p>
    <w:p w14:paraId="4674F3EF" w14:textId="77777777" w:rsidR="00B13D0F" w:rsidRPr="00B13D0F" w:rsidRDefault="00B13D0F" w:rsidP="00B13D0F">
      <w:pPr>
        <w:rPr>
          <w:sz w:val="20"/>
          <w:szCs w:val="20"/>
        </w:rPr>
      </w:pPr>
      <w:r w:rsidRPr="00B13D0F">
        <w:rPr>
          <w:sz w:val="20"/>
          <w:szCs w:val="20"/>
        </w:rPr>
        <w:t xml:space="preserve">    print(f"\nProcessing input image: {image_path}")</w:t>
      </w:r>
    </w:p>
    <w:p w14:paraId="0FBEF09E" w14:textId="77777777" w:rsidR="00B13D0F" w:rsidRPr="00B13D0F" w:rsidRDefault="00B13D0F" w:rsidP="00B13D0F">
      <w:pPr>
        <w:rPr>
          <w:sz w:val="20"/>
          <w:szCs w:val="20"/>
        </w:rPr>
      </w:pPr>
      <w:r w:rsidRPr="00B13D0F">
        <w:rPr>
          <w:sz w:val="20"/>
          <w:szCs w:val="20"/>
        </w:rPr>
        <w:t xml:space="preserve">    </w:t>
      </w:r>
    </w:p>
    <w:p w14:paraId="2B219A3E" w14:textId="77777777" w:rsidR="00B13D0F" w:rsidRPr="00B13D0F" w:rsidRDefault="00B13D0F" w:rsidP="00B13D0F">
      <w:pPr>
        <w:rPr>
          <w:sz w:val="20"/>
          <w:szCs w:val="20"/>
        </w:rPr>
      </w:pPr>
      <w:r w:rsidRPr="00B13D0F">
        <w:rPr>
          <w:sz w:val="20"/>
          <w:szCs w:val="20"/>
        </w:rPr>
        <w:t xml:space="preserve">    try:</w:t>
      </w:r>
    </w:p>
    <w:p w14:paraId="432702E2" w14:textId="77777777" w:rsidR="00B13D0F" w:rsidRPr="00B13D0F" w:rsidRDefault="00B13D0F" w:rsidP="00B13D0F">
      <w:pPr>
        <w:rPr>
          <w:sz w:val="20"/>
          <w:szCs w:val="20"/>
        </w:rPr>
      </w:pPr>
      <w:r w:rsidRPr="00B13D0F">
        <w:rPr>
          <w:sz w:val="20"/>
          <w:szCs w:val="20"/>
        </w:rPr>
        <w:t xml:space="preserve">        # Load and validate input image</w:t>
      </w:r>
    </w:p>
    <w:p w14:paraId="4AA66115" w14:textId="77777777" w:rsidR="00B13D0F" w:rsidRPr="00B13D0F" w:rsidRDefault="00B13D0F" w:rsidP="00B13D0F">
      <w:pPr>
        <w:rPr>
          <w:sz w:val="20"/>
          <w:szCs w:val="20"/>
        </w:rPr>
      </w:pPr>
      <w:r w:rsidRPr="00B13D0F">
        <w:rPr>
          <w:sz w:val="20"/>
          <w:szCs w:val="20"/>
        </w:rPr>
        <w:t xml:space="preserve">        input_img = cv2.imread(str(image_path))</w:t>
      </w:r>
    </w:p>
    <w:p w14:paraId="6BE73952" w14:textId="77777777" w:rsidR="00B13D0F" w:rsidRPr="00B13D0F" w:rsidRDefault="00B13D0F" w:rsidP="00B13D0F">
      <w:pPr>
        <w:rPr>
          <w:sz w:val="20"/>
          <w:szCs w:val="20"/>
        </w:rPr>
      </w:pPr>
      <w:r w:rsidRPr="00B13D0F">
        <w:rPr>
          <w:sz w:val="20"/>
          <w:szCs w:val="20"/>
        </w:rPr>
        <w:t xml:space="preserve">        if input_img is None:</w:t>
      </w:r>
    </w:p>
    <w:p w14:paraId="208EDEB3" w14:textId="77777777" w:rsidR="00B13D0F" w:rsidRPr="00B13D0F" w:rsidRDefault="00B13D0F" w:rsidP="00B13D0F">
      <w:pPr>
        <w:rPr>
          <w:sz w:val="20"/>
          <w:szCs w:val="20"/>
        </w:rPr>
      </w:pPr>
      <w:r w:rsidRPr="00B13D0F">
        <w:rPr>
          <w:sz w:val="20"/>
          <w:szCs w:val="20"/>
        </w:rPr>
        <w:t xml:space="preserve">            raise ValueError(f"Failed to load image: {image_path}")</w:t>
      </w:r>
    </w:p>
    <w:p w14:paraId="24023FB0" w14:textId="77777777" w:rsidR="00B13D0F" w:rsidRPr="00B13D0F" w:rsidRDefault="00B13D0F" w:rsidP="00B13D0F">
      <w:pPr>
        <w:rPr>
          <w:sz w:val="20"/>
          <w:szCs w:val="20"/>
        </w:rPr>
      </w:pPr>
      <w:r w:rsidRPr="00B13D0F">
        <w:rPr>
          <w:sz w:val="20"/>
          <w:szCs w:val="20"/>
        </w:rPr>
        <w:t xml:space="preserve">        bioauth_validate_and_resize_image(input_img)</w:t>
      </w:r>
    </w:p>
    <w:p w14:paraId="0552016E" w14:textId="77777777" w:rsidR="00B13D0F" w:rsidRPr="00B13D0F" w:rsidRDefault="00B13D0F" w:rsidP="00B13D0F">
      <w:pPr>
        <w:rPr>
          <w:sz w:val="20"/>
          <w:szCs w:val="20"/>
        </w:rPr>
      </w:pPr>
      <w:r w:rsidRPr="00B13D0F">
        <w:rPr>
          <w:sz w:val="20"/>
          <w:szCs w:val="20"/>
        </w:rPr>
        <w:t xml:space="preserve">        print(f"Image dimensions: {input_img.shape[1]}x{input_img.shape[0]}")</w:t>
      </w:r>
    </w:p>
    <w:p w14:paraId="360D9F2B" w14:textId="77777777" w:rsidR="00B13D0F" w:rsidRPr="00B13D0F" w:rsidRDefault="00B13D0F" w:rsidP="00B13D0F">
      <w:pPr>
        <w:rPr>
          <w:sz w:val="20"/>
          <w:szCs w:val="20"/>
        </w:rPr>
      </w:pPr>
      <w:r w:rsidRPr="00B13D0F">
        <w:rPr>
          <w:sz w:val="20"/>
          <w:szCs w:val="20"/>
        </w:rPr>
        <w:t xml:space="preserve">        </w:t>
      </w:r>
    </w:p>
    <w:p w14:paraId="43A01607" w14:textId="77777777" w:rsidR="00B13D0F" w:rsidRPr="00B13D0F" w:rsidRDefault="00B13D0F" w:rsidP="00B13D0F">
      <w:pPr>
        <w:rPr>
          <w:sz w:val="20"/>
          <w:szCs w:val="20"/>
        </w:rPr>
      </w:pPr>
      <w:r w:rsidRPr="00B13D0F">
        <w:rPr>
          <w:sz w:val="20"/>
          <w:szCs w:val="20"/>
        </w:rPr>
        <w:t xml:space="preserve">        best_match = bioauth_find_best_match(image_path, real_dir)</w:t>
      </w:r>
    </w:p>
    <w:p w14:paraId="6F79E979" w14:textId="77777777" w:rsidR="00B13D0F" w:rsidRPr="00B13D0F" w:rsidRDefault="00B13D0F" w:rsidP="00B13D0F">
      <w:pPr>
        <w:rPr>
          <w:sz w:val="20"/>
          <w:szCs w:val="20"/>
        </w:rPr>
      </w:pPr>
      <w:r w:rsidRPr="00B13D0F">
        <w:rPr>
          <w:sz w:val="20"/>
          <w:szCs w:val="20"/>
        </w:rPr>
        <w:t xml:space="preserve">        </w:t>
      </w:r>
    </w:p>
    <w:p w14:paraId="32FECC7B" w14:textId="77777777" w:rsidR="00B13D0F" w:rsidRPr="00B13D0F" w:rsidRDefault="00B13D0F" w:rsidP="00B13D0F">
      <w:pPr>
        <w:rPr>
          <w:sz w:val="20"/>
          <w:szCs w:val="20"/>
        </w:rPr>
      </w:pPr>
      <w:r w:rsidRPr="00B13D0F">
        <w:rPr>
          <w:sz w:val="20"/>
          <w:szCs w:val="20"/>
        </w:rPr>
        <w:t xml:space="preserve">        if best_match['path'] is None:</w:t>
      </w:r>
    </w:p>
    <w:p w14:paraId="73F75888" w14:textId="77777777" w:rsidR="00B13D0F" w:rsidRPr="00B13D0F" w:rsidRDefault="00B13D0F" w:rsidP="00B13D0F">
      <w:pPr>
        <w:rPr>
          <w:sz w:val="20"/>
          <w:szCs w:val="20"/>
        </w:rPr>
      </w:pPr>
      <w:r w:rsidRPr="00B13D0F">
        <w:rPr>
          <w:sz w:val="20"/>
          <w:szCs w:val="20"/>
        </w:rPr>
        <w:t xml:space="preserve">            print("No match found!")</w:t>
      </w:r>
    </w:p>
    <w:p w14:paraId="730C4F0A" w14:textId="77777777" w:rsidR="00B13D0F" w:rsidRPr="00B13D0F" w:rsidRDefault="00B13D0F" w:rsidP="00B13D0F">
      <w:pPr>
        <w:rPr>
          <w:sz w:val="20"/>
          <w:szCs w:val="20"/>
        </w:rPr>
      </w:pPr>
      <w:r w:rsidRPr="00B13D0F">
        <w:rPr>
          <w:sz w:val="20"/>
          <w:szCs w:val="20"/>
        </w:rPr>
        <w:t xml:space="preserve">        else:</w:t>
      </w:r>
    </w:p>
    <w:p w14:paraId="3A4139BB" w14:textId="77777777" w:rsidR="00B13D0F" w:rsidRPr="00B13D0F" w:rsidRDefault="00B13D0F" w:rsidP="00B13D0F">
      <w:pPr>
        <w:rPr>
          <w:sz w:val="20"/>
          <w:szCs w:val="20"/>
        </w:rPr>
      </w:pPr>
      <w:r w:rsidRPr="00B13D0F">
        <w:rPr>
          <w:sz w:val="20"/>
          <w:szCs w:val="20"/>
        </w:rPr>
        <w:t xml:space="preserve">            print("\nBest match found:")</w:t>
      </w:r>
    </w:p>
    <w:p w14:paraId="73508197" w14:textId="77777777" w:rsidR="00B13D0F" w:rsidRPr="00B13D0F" w:rsidRDefault="00B13D0F" w:rsidP="00B13D0F">
      <w:pPr>
        <w:rPr>
          <w:sz w:val="20"/>
          <w:szCs w:val="20"/>
        </w:rPr>
      </w:pPr>
      <w:r w:rsidRPr="00B13D0F">
        <w:rPr>
          <w:sz w:val="20"/>
          <w:szCs w:val="20"/>
        </w:rPr>
        <w:t xml:space="preserve">            print(f"Path: {best_match['path']}")</w:t>
      </w:r>
    </w:p>
    <w:p w14:paraId="728862B5" w14:textId="77777777" w:rsidR="00B13D0F" w:rsidRPr="00B13D0F" w:rsidRDefault="00B13D0F" w:rsidP="00B13D0F">
      <w:pPr>
        <w:rPr>
          <w:sz w:val="20"/>
          <w:szCs w:val="20"/>
        </w:rPr>
      </w:pPr>
      <w:r w:rsidRPr="00B13D0F">
        <w:rPr>
          <w:sz w:val="20"/>
          <w:szCs w:val="20"/>
        </w:rPr>
        <w:t xml:space="preserve">            print(f"SSIM Score: {best_match['ssim_score']:.4f}")</w:t>
      </w:r>
    </w:p>
    <w:p w14:paraId="753FA679" w14:textId="77777777" w:rsidR="00B13D0F" w:rsidRPr="00B13D0F" w:rsidRDefault="00B13D0F" w:rsidP="00B13D0F">
      <w:pPr>
        <w:rPr>
          <w:sz w:val="20"/>
          <w:szCs w:val="20"/>
        </w:rPr>
      </w:pPr>
      <w:r w:rsidRPr="00B13D0F">
        <w:rPr>
          <w:sz w:val="20"/>
          <w:szCs w:val="20"/>
        </w:rPr>
        <w:t xml:space="preserve">            print(f"MSE Score: {best_match['mse_score']:.4f}")</w:t>
      </w:r>
    </w:p>
    <w:p w14:paraId="25E25F61" w14:textId="77777777" w:rsidR="00B13D0F" w:rsidRPr="00B13D0F" w:rsidRDefault="00B13D0F" w:rsidP="00B13D0F">
      <w:pPr>
        <w:rPr>
          <w:sz w:val="20"/>
          <w:szCs w:val="20"/>
        </w:rPr>
      </w:pPr>
      <w:r w:rsidRPr="00B13D0F">
        <w:rPr>
          <w:sz w:val="20"/>
          <w:szCs w:val="20"/>
        </w:rPr>
        <w:t xml:space="preserve">            print(f"Feature Matches: {best_match['feature_score']}")</w:t>
      </w:r>
    </w:p>
    <w:p w14:paraId="7871C39B" w14:textId="77777777" w:rsidR="00B13D0F" w:rsidRPr="00B13D0F" w:rsidRDefault="00B13D0F" w:rsidP="00B13D0F">
      <w:pPr>
        <w:rPr>
          <w:sz w:val="20"/>
          <w:szCs w:val="20"/>
        </w:rPr>
      </w:pPr>
      <w:r w:rsidRPr="00B13D0F">
        <w:rPr>
          <w:sz w:val="20"/>
          <w:szCs w:val="20"/>
        </w:rPr>
        <w:t xml:space="preserve">            print(f"Confidence: {best_match['confidence_percentage']:.1f}%")</w:t>
      </w:r>
    </w:p>
    <w:p w14:paraId="3F6A1A6E" w14:textId="77777777" w:rsidR="00B13D0F" w:rsidRPr="00B13D0F" w:rsidRDefault="00B13D0F" w:rsidP="00B13D0F">
      <w:pPr>
        <w:rPr>
          <w:sz w:val="20"/>
          <w:szCs w:val="20"/>
        </w:rPr>
      </w:pPr>
      <w:r w:rsidRPr="00B13D0F">
        <w:rPr>
          <w:sz w:val="20"/>
          <w:szCs w:val="20"/>
        </w:rPr>
        <w:t xml:space="preserve">            </w:t>
      </w:r>
    </w:p>
    <w:p w14:paraId="6484B105" w14:textId="77777777" w:rsidR="00B13D0F" w:rsidRPr="00B13D0F" w:rsidRDefault="00B13D0F" w:rsidP="00B13D0F">
      <w:pPr>
        <w:rPr>
          <w:sz w:val="20"/>
          <w:szCs w:val="20"/>
        </w:rPr>
      </w:pPr>
      <w:r w:rsidRPr="00B13D0F">
        <w:rPr>
          <w:sz w:val="20"/>
          <w:szCs w:val="20"/>
        </w:rPr>
        <w:t xml:space="preserve">            if not best_match['is_valid_match']:</w:t>
      </w:r>
    </w:p>
    <w:p w14:paraId="5187FC75" w14:textId="77777777" w:rsidR="00B13D0F" w:rsidRPr="00B13D0F" w:rsidRDefault="00B13D0F" w:rsidP="00B13D0F">
      <w:pPr>
        <w:rPr>
          <w:sz w:val="20"/>
          <w:szCs w:val="20"/>
        </w:rPr>
      </w:pPr>
      <w:r w:rsidRPr="00B13D0F">
        <w:rPr>
          <w:sz w:val="20"/>
          <w:szCs w:val="20"/>
        </w:rPr>
        <w:t xml:space="preserve">                print("\nWARNING: Best match has low confidence.")</w:t>
      </w:r>
    </w:p>
    <w:p w14:paraId="68ED0711" w14:textId="77777777" w:rsidR="00B13D0F" w:rsidRPr="00B13D0F" w:rsidRDefault="00B13D0F" w:rsidP="00B13D0F">
      <w:pPr>
        <w:rPr>
          <w:sz w:val="20"/>
          <w:szCs w:val="20"/>
        </w:rPr>
      </w:pPr>
      <w:r w:rsidRPr="00B13D0F">
        <w:rPr>
          <w:sz w:val="20"/>
          <w:szCs w:val="20"/>
        </w:rPr>
        <w:t xml:space="preserve">                print(f"SSIM threshold: {BIOAUTH_SSIM_THRESHOLD}")</w:t>
      </w:r>
    </w:p>
    <w:p w14:paraId="68350CF6" w14:textId="77777777" w:rsidR="00B13D0F" w:rsidRPr="00B13D0F" w:rsidRDefault="00B13D0F" w:rsidP="00B13D0F">
      <w:pPr>
        <w:rPr>
          <w:sz w:val="20"/>
          <w:szCs w:val="20"/>
        </w:rPr>
      </w:pPr>
      <w:r w:rsidRPr="00B13D0F">
        <w:rPr>
          <w:sz w:val="20"/>
          <w:szCs w:val="20"/>
        </w:rPr>
        <w:t xml:space="preserve">                print(f"MSE threshold: {BIOAUTH_MSE_THRESHOLD}")</w:t>
      </w:r>
    </w:p>
    <w:p w14:paraId="563F27E3" w14:textId="77777777" w:rsidR="00B13D0F" w:rsidRPr="00B13D0F" w:rsidRDefault="00B13D0F" w:rsidP="00B13D0F">
      <w:pPr>
        <w:rPr>
          <w:sz w:val="20"/>
          <w:szCs w:val="20"/>
        </w:rPr>
      </w:pPr>
      <w:r w:rsidRPr="00B13D0F">
        <w:rPr>
          <w:sz w:val="20"/>
          <w:szCs w:val="20"/>
        </w:rPr>
        <w:t xml:space="preserve">                print(f"Feature threshold: {BIOAUTH_FEATURE_THRESHOLD}")</w:t>
      </w:r>
    </w:p>
    <w:p w14:paraId="4FEA063B" w14:textId="77777777" w:rsidR="00B13D0F" w:rsidRPr="00B13D0F" w:rsidRDefault="00B13D0F" w:rsidP="00B13D0F">
      <w:pPr>
        <w:rPr>
          <w:sz w:val="20"/>
          <w:szCs w:val="20"/>
        </w:rPr>
      </w:pPr>
      <w:r w:rsidRPr="00B13D0F">
        <w:rPr>
          <w:sz w:val="20"/>
          <w:szCs w:val="20"/>
        </w:rPr>
        <w:t xml:space="preserve">            </w:t>
      </w:r>
    </w:p>
    <w:p w14:paraId="5FFDEC4F" w14:textId="77777777" w:rsidR="00B13D0F" w:rsidRPr="00B13D0F" w:rsidRDefault="00B13D0F" w:rsidP="00B13D0F">
      <w:pPr>
        <w:rPr>
          <w:sz w:val="20"/>
          <w:szCs w:val="20"/>
        </w:rPr>
      </w:pPr>
      <w:r w:rsidRPr="00B13D0F">
        <w:rPr>
          <w:sz w:val="20"/>
          <w:szCs w:val="20"/>
        </w:rPr>
        <w:t xml:space="preserve">            # Load best match image</w:t>
      </w:r>
    </w:p>
    <w:p w14:paraId="2B5F7B9A" w14:textId="77777777" w:rsidR="00B13D0F" w:rsidRPr="00B13D0F" w:rsidRDefault="00B13D0F" w:rsidP="00B13D0F">
      <w:pPr>
        <w:rPr>
          <w:sz w:val="20"/>
          <w:szCs w:val="20"/>
        </w:rPr>
      </w:pPr>
      <w:r w:rsidRPr="00B13D0F">
        <w:rPr>
          <w:sz w:val="20"/>
          <w:szCs w:val="20"/>
        </w:rPr>
        <w:t xml:space="preserve">            best_match_img = cv2.imread(str(best_match['path']))</w:t>
      </w:r>
    </w:p>
    <w:p w14:paraId="091581D0" w14:textId="77777777" w:rsidR="00B13D0F" w:rsidRPr="00B13D0F" w:rsidRDefault="00B13D0F" w:rsidP="00B13D0F">
      <w:pPr>
        <w:rPr>
          <w:sz w:val="20"/>
          <w:szCs w:val="20"/>
        </w:rPr>
      </w:pPr>
      <w:r w:rsidRPr="00B13D0F">
        <w:rPr>
          <w:sz w:val="20"/>
          <w:szCs w:val="20"/>
        </w:rPr>
        <w:t xml:space="preserve">            </w:t>
      </w:r>
    </w:p>
    <w:p w14:paraId="1921CB40" w14:textId="77777777" w:rsidR="00B13D0F" w:rsidRPr="00B13D0F" w:rsidRDefault="00B13D0F" w:rsidP="00B13D0F">
      <w:pPr>
        <w:rPr>
          <w:sz w:val="20"/>
          <w:szCs w:val="20"/>
        </w:rPr>
      </w:pPr>
      <w:r w:rsidRPr="00B13D0F">
        <w:rPr>
          <w:sz w:val="20"/>
          <w:szCs w:val="20"/>
        </w:rPr>
        <w:t xml:space="preserve">            # Create scores dictionary</w:t>
      </w:r>
    </w:p>
    <w:p w14:paraId="407F230D" w14:textId="77777777" w:rsidR="00B13D0F" w:rsidRPr="00B13D0F" w:rsidRDefault="00B13D0F" w:rsidP="00B13D0F">
      <w:pPr>
        <w:rPr>
          <w:sz w:val="20"/>
          <w:szCs w:val="20"/>
        </w:rPr>
      </w:pPr>
      <w:r w:rsidRPr="00B13D0F">
        <w:rPr>
          <w:sz w:val="20"/>
          <w:szCs w:val="20"/>
        </w:rPr>
        <w:t xml:space="preserve">            scores = {</w:t>
      </w:r>
    </w:p>
    <w:p w14:paraId="68708A87" w14:textId="77777777" w:rsidR="00B13D0F" w:rsidRPr="00B13D0F" w:rsidRDefault="00B13D0F" w:rsidP="00B13D0F">
      <w:pPr>
        <w:rPr>
          <w:sz w:val="20"/>
          <w:szCs w:val="20"/>
        </w:rPr>
      </w:pPr>
      <w:r w:rsidRPr="00B13D0F">
        <w:rPr>
          <w:sz w:val="20"/>
          <w:szCs w:val="20"/>
        </w:rPr>
        <w:t xml:space="preserve">                'ssim': best_match['ssim_score'],</w:t>
      </w:r>
    </w:p>
    <w:p w14:paraId="407F50F5" w14:textId="77777777" w:rsidR="00B13D0F" w:rsidRPr="00B13D0F" w:rsidRDefault="00B13D0F" w:rsidP="00B13D0F">
      <w:pPr>
        <w:rPr>
          <w:sz w:val="20"/>
          <w:szCs w:val="20"/>
        </w:rPr>
      </w:pPr>
      <w:r w:rsidRPr="00B13D0F">
        <w:rPr>
          <w:sz w:val="20"/>
          <w:szCs w:val="20"/>
        </w:rPr>
        <w:t xml:space="preserve">                'mse': best_match['mse_score'],</w:t>
      </w:r>
    </w:p>
    <w:p w14:paraId="6F51A0C4" w14:textId="77777777" w:rsidR="00B13D0F" w:rsidRPr="00B13D0F" w:rsidRDefault="00B13D0F" w:rsidP="00B13D0F">
      <w:pPr>
        <w:rPr>
          <w:sz w:val="20"/>
          <w:szCs w:val="20"/>
        </w:rPr>
      </w:pPr>
      <w:r w:rsidRPr="00B13D0F">
        <w:rPr>
          <w:sz w:val="20"/>
          <w:szCs w:val="20"/>
        </w:rPr>
        <w:t xml:space="preserve">                'features': best_match['feature_score'],</w:t>
      </w:r>
    </w:p>
    <w:p w14:paraId="29917046" w14:textId="77777777" w:rsidR="00B13D0F" w:rsidRPr="00B13D0F" w:rsidRDefault="00B13D0F" w:rsidP="00B13D0F">
      <w:pPr>
        <w:rPr>
          <w:sz w:val="20"/>
          <w:szCs w:val="20"/>
        </w:rPr>
      </w:pPr>
      <w:r w:rsidRPr="00B13D0F">
        <w:rPr>
          <w:sz w:val="20"/>
          <w:szCs w:val="20"/>
        </w:rPr>
        <w:t xml:space="preserve">                'confidence': best_match['confidence_percentage']</w:t>
      </w:r>
    </w:p>
    <w:p w14:paraId="4B8CE4A7" w14:textId="77777777" w:rsidR="00B13D0F" w:rsidRPr="00B13D0F" w:rsidRDefault="00B13D0F" w:rsidP="00B13D0F">
      <w:pPr>
        <w:rPr>
          <w:sz w:val="20"/>
          <w:szCs w:val="20"/>
        </w:rPr>
      </w:pPr>
      <w:r w:rsidRPr="00B13D0F">
        <w:rPr>
          <w:sz w:val="20"/>
          <w:szCs w:val="20"/>
        </w:rPr>
        <w:t xml:space="preserve">            }</w:t>
      </w:r>
    </w:p>
    <w:p w14:paraId="772CAF7C" w14:textId="77777777" w:rsidR="00B13D0F" w:rsidRPr="00B13D0F" w:rsidRDefault="00B13D0F" w:rsidP="00B13D0F">
      <w:pPr>
        <w:rPr>
          <w:sz w:val="20"/>
          <w:szCs w:val="20"/>
        </w:rPr>
      </w:pPr>
      <w:r w:rsidRPr="00B13D0F">
        <w:rPr>
          <w:sz w:val="20"/>
          <w:szCs w:val="20"/>
        </w:rPr>
        <w:t xml:space="preserve">            </w:t>
      </w:r>
    </w:p>
    <w:p w14:paraId="08551991" w14:textId="77777777" w:rsidR="00B13D0F" w:rsidRPr="00B13D0F" w:rsidRDefault="00B13D0F" w:rsidP="00B13D0F">
      <w:pPr>
        <w:rPr>
          <w:sz w:val="20"/>
          <w:szCs w:val="20"/>
        </w:rPr>
      </w:pPr>
      <w:r w:rsidRPr="00B13D0F">
        <w:rPr>
          <w:sz w:val="20"/>
          <w:szCs w:val="20"/>
        </w:rPr>
        <w:t xml:space="preserve">            # Display the comparison</w:t>
      </w:r>
    </w:p>
    <w:p w14:paraId="43C28A58" w14:textId="77777777" w:rsidR="00B13D0F" w:rsidRPr="00B13D0F" w:rsidRDefault="00B13D0F" w:rsidP="00B13D0F">
      <w:pPr>
        <w:rPr>
          <w:sz w:val="20"/>
          <w:szCs w:val="20"/>
        </w:rPr>
      </w:pPr>
      <w:r w:rsidRPr="00B13D0F">
        <w:rPr>
          <w:sz w:val="20"/>
          <w:szCs w:val="20"/>
        </w:rPr>
        <w:t xml:space="preserve">            display = bioauth_create_display_window(</w:t>
      </w:r>
    </w:p>
    <w:p w14:paraId="1942346D" w14:textId="77777777" w:rsidR="00B13D0F" w:rsidRPr="00B13D0F" w:rsidRDefault="00B13D0F" w:rsidP="00B13D0F">
      <w:pPr>
        <w:rPr>
          <w:sz w:val="20"/>
          <w:szCs w:val="20"/>
        </w:rPr>
      </w:pPr>
      <w:r w:rsidRPr="00B13D0F">
        <w:rPr>
          <w:sz w:val="20"/>
          <w:szCs w:val="20"/>
        </w:rPr>
        <w:t xml:space="preserve">                input_img, </w:t>
      </w:r>
    </w:p>
    <w:p w14:paraId="1BE20700" w14:textId="77777777" w:rsidR="00B13D0F" w:rsidRPr="00B13D0F" w:rsidRDefault="00B13D0F" w:rsidP="00B13D0F">
      <w:pPr>
        <w:rPr>
          <w:sz w:val="20"/>
          <w:szCs w:val="20"/>
        </w:rPr>
      </w:pPr>
      <w:r w:rsidRPr="00B13D0F">
        <w:rPr>
          <w:sz w:val="20"/>
          <w:szCs w:val="20"/>
        </w:rPr>
        <w:t xml:space="preserve">                best_match_img,</w:t>
      </w:r>
    </w:p>
    <w:p w14:paraId="493356D4" w14:textId="77777777" w:rsidR="00B13D0F" w:rsidRPr="00B13D0F" w:rsidRDefault="00B13D0F" w:rsidP="00B13D0F">
      <w:pPr>
        <w:rPr>
          <w:sz w:val="20"/>
          <w:szCs w:val="20"/>
        </w:rPr>
      </w:pPr>
      <w:r w:rsidRPr="00B13D0F">
        <w:rPr>
          <w:sz w:val="20"/>
          <w:szCs w:val="20"/>
        </w:rPr>
        <w:t xml:space="preserve">                "Input Image",</w:t>
      </w:r>
    </w:p>
    <w:p w14:paraId="5196D5F6" w14:textId="77777777" w:rsidR="00B13D0F" w:rsidRPr="00B13D0F" w:rsidRDefault="00B13D0F" w:rsidP="00B13D0F">
      <w:pPr>
        <w:rPr>
          <w:sz w:val="20"/>
          <w:szCs w:val="20"/>
        </w:rPr>
      </w:pPr>
      <w:r w:rsidRPr="00B13D0F">
        <w:rPr>
          <w:sz w:val="20"/>
          <w:szCs w:val="20"/>
        </w:rPr>
        <w:t xml:space="preserve">                "Best Match",</w:t>
      </w:r>
    </w:p>
    <w:p w14:paraId="229B1B21" w14:textId="77777777" w:rsidR="00B13D0F" w:rsidRPr="00B13D0F" w:rsidRDefault="00B13D0F" w:rsidP="00B13D0F">
      <w:pPr>
        <w:rPr>
          <w:sz w:val="20"/>
          <w:szCs w:val="20"/>
        </w:rPr>
      </w:pPr>
      <w:r w:rsidRPr="00B13D0F">
        <w:rPr>
          <w:sz w:val="20"/>
          <w:szCs w:val="20"/>
        </w:rPr>
        <w:t xml:space="preserve">                scores</w:t>
      </w:r>
    </w:p>
    <w:p w14:paraId="336C95E2" w14:textId="77777777" w:rsidR="00B13D0F" w:rsidRPr="00B13D0F" w:rsidRDefault="00B13D0F" w:rsidP="00B13D0F">
      <w:pPr>
        <w:rPr>
          <w:sz w:val="20"/>
          <w:szCs w:val="20"/>
        </w:rPr>
      </w:pPr>
      <w:r w:rsidRPr="00B13D0F">
        <w:rPr>
          <w:sz w:val="20"/>
          <w:szCs w:val="20"/>
        </w:rPr>
        <w:t xml:space="preserve">            )</w:t>
      </w:r>
    </w:p>
    <w:p w14:paraId="67BED139" w14:textId="77777777" w:rsidR="00B13D0F" w:rsidRPr="00B13D0F" w:rsidRDefault="00B13D0F" w:rsidP="00B13D0F">
      <w:pPr>
        <w:rPr>
          <w:sz w:val="20"/>
          <w:szCs w:val="20"/>
        </w:rPr>
      </w:pPr>
      <w:r w:rsidRPr="00B13D0F">
        <w:rPr>
          <w:sz w:val="20"/>
          <w:szCs w:val="20"/>
        </w:rPr>
        <w:t xml:space="preserve">            </w:t>
      </w:r>
    </w:p>
    <w:p w14:paraId="1E6D548C" w14:textId="77777777" w:rsidR="00B13D0F" w:rsidRPr="00B13D0F" w:rsidRDefault="00B13D0F" w:rsidP="00B13D0F">
      <w:pPr>
        <w:rPr>
          <w:sz w:val="20"/>
          <w:szCs w:val="20"/>
        </w:rPr>
      </w:pPr>
      <w:r w:rsidRPr="00B13D0F">
        <w:rPr>
          <w:sz w:val="20"/>
          <w:szCs w:val="20"/>
        </w:rPr>
        <w:t xml:space="preserve">            cv2.imshow('BioAuth Image Comparison', display)</w:t>
      </w:r>
    </w:p>
    <w:p w14:paraId="6351345B" w14:textId="77777777" w:rsidR="00B13D0F" w:rsidRPr="00B13D0F" w:rsidRDefault="00B13D0F" w:rsidP="00B13D0F">
      <w:pPr>
        <w:rPr>
          <w:sz w:val="20"/>
          <w:szCs w:val="20"/>
        </w:rPr>
      </w:pPr>
      <w:r w:rsidRPr="00B13D0F">
        <w:rPr>
          <w:sz w:val="20"/>
          <w:szCs w:val="20"/>
        </w:rPr>
        <w:t xml:space="preserve">            cv2.waitKey(0)</w:t>
      </w:r>
    </w:p>
    <w:p w14:paraId="3D527B6C" w14:textId="77777777" w:rsidR="00B13D0F" w:rsidRPr="00B13D0F" w:rsidRDefault="00B13D0F" w:rsidP="00B13D0F">
      <w:pPr>
        <w:rPr>
          <w:sz w:val="20"/>
          <w:szCs w:val="20"/>
        </w:rPr>
      </w:pPr>
      <w:r w:rsidRPr="00B13D0F">
        <w:rPr>
          <w:sz w:val="20"/>
          <w:szCs w:val="20"/>
        </w:rPr>
        <w:lastRenderedPageBreak/>
        <w:t xml:space="preserve">            cv2.destroyAllWindows()</w:t>
      </w:r>
    </w:p>
    <w:p w14:paraId="2055BB73" w14:textId="77777777" w:rsidR="00B13D0F" w:rsidRPr="00B13D0F" w:rsidRDefault="00B13D0F" w:rsidP="00B13D0F">
      <w:pPr>
        <w:rPr>
          <w:sz w:val="20"/>
          <w:szCs w:val="20"/>
        </w:rPr>
      </w:pPr>
      <w:r w:rsidRPr="00B13D0F">
        <w:rPr>
          <w:sz w:val="20"/>
          <w:szCs w:val="20"/>
        </w:rPr>
        <w:t xml:space="preserve">            </w:t>
      </w:r>
    </w:p>
    <w:p w14:paraId="1404DCC2" w14:textId="77777777" w:rsidR="00B13D0F" w:rsidRPr="00B13D0F" w:rsidRDefault="00B13D0F" w:rsidP="00B13D0F">
      <w:pPr>
        <w:rPr>
          <w:sz w:val="20"/>
          <w:szCs w:val="20"/>
        </w:rPr>
      </w:pPr>
      <w:r w:rsidRPr="00B13D0F">
        <w:rPr>
          <w:sz w:val="20"/>
          <w:szCs w:val="20"/>
        </w:rPr>
        <w:t xml:space="preserve">    except ValueError as e:</w:t>
      </w:r>
    </w:p>
    <w:p w14:paraId="1995B7E0" w14:textId="77777777" w:rsidR="00B13D0F" w:rsidRPr="00B13D0F" w:rsidRDefault="00B13D0F" w:rsidP="00B13D0F">
      <w:pPr>
        <w:rPr>
          <w:sz w:val="20"/>
          <w:szCs w:val="20"/>
        </w:rPr>
      </w:pPr>
      <w:r w:rsidRPr="00B13D0F">
        <w:rPr>
          <w:sz w:val="20"/>
          <w:szCs w:val="20"/>
        </w:rPr>
        <w:t xml:space="preserve">        print(f"Error: {str(e)}")</w:t>
      </w:r>
    </w:p>
    <w:p w14:paraId="1FBBC519" w14:textId="77777777" w:rsidR="00B13D0F" w:rsidRPr="00B13D0F" w:rsidRDefault="00B13D0F" w:rsidP="00B13D0F">
      <w:pPr>
        <w:rPr>
          <w:sz w:val="20"/>
          <w:szCs w:val="20"/>
        </w:rPr>
      </w:pPr>
      <w:r w:rsidRPr="00B13D0F">
        <w:rPr>
          <w:sz w:val="20"/>
          <w:szCs w:val="20"/>
        </w:rPr>
        <w:t xml:space="preserve">    except Exception as e:</w:t>
      </w:r>
    </w:p>
    <w:p w14:paraId="018516D2" w14:textId="77777777" w:rsidR="00B13D0F" w:rsidRPr="00B13D0F" w:rsidRDefault="00B13D0F" w:rsidP="00B13D0F">
      <w:pPr>
        <w:rPr>
          <w:sz w:val="20"/>
          <w:szCs w:val="20"/>
        </w:rPr>
      </w:pPr>
      <w:r w:rsidRPr="00B13D0F">
        <w:rPr>
          <w:sz w:val="20"/>
          <w:szCs w:val="20"/>
        </w:rPr>
        <w:t xml:space="preserve">        print(f"Unexpected error: {str(e)}")</w:t>
      </w:r>
    </w:p>
    <w:p w14:paraId="69C91562" w14:textId="77777777" w:rsidR="00B13D0F" w:rsidRPr="00B13D0F" w:rsidRDefault="00B13D0F" w:rsidP="00B13D0F">
      <w:pPr>
        <w:rPr>
          <w:sz w:val="20"/>
          <w:szCs w:val="20"/>
        </w:rPr>
      </w:pPr>
    </w:p>
    <w:p w14:paraId="6246390D" w14:textId="77777777" w:rsidR="00B13D0F" w:rsidRPr="00B13D0F" w:rsidRDefault="00B13D0F" w:rsidP="00B13D0F">
      <w:pPr>
        <w:rPr>
          <w:sz w:val="20"/>
          <w:szCs w:val="20"/>
        </w:rPr>
      </w:pPr>
      <w:r w:rsidRPr="00B13D0F">
        <w:rPr>
          <w:sz w:val="20"/>
          <w:szCs w:val="20"/>
        </w:rPr>
        <w:t>if __name__ == "__main__":</w:t>
      </w:r>
    </w:p>
    <w:p w14:paraId="5C50461B" w14:textId="3B0794F8" w:rsidR="00B13D0F" w:rsidRDefault="00B13D0F" w:rsidP="00B13D0F">
      <w:pPr>
        <w:rPr>
          <w:sz w:val="20"/>
          <w:szCs w:val="20"/>
        </w:rPr>
      </w:pPr>
      <w:r w:rsidRPr="00B13D0F">
        <w:rPr>
          <w:sz w:val="20"/>
          <w:szCs w:val="20"/>
        </w:rPr>
        <w:t xml:space="preserve">    bioauth_main()</w:t>
      </w:r>
    </w:p>
    <w:p w14:paraId="450DB89E" w14:textId="77777777" w:rsidR="00B13D0F" w:rsidRDefault="00B13D0F" w:rsidP="00B13D0F">
      <w:pPr>
        <w:rPr>
          <w:sz w:val="20"/>
          <w:szCs w:val="20"/>
        </w:rPr>
      </w:pPr>
    </w:p>
    <w:p w14:paraId="054FE9D6" w14:textId="77777777" w:rsidR="00B13D0F" w:rsidRDefault="00B13D0F" w:rsidP="00B13D0F">
      <w:pPr>
        <w:rPr>
          <w:sz w:val="20"/>
          <w:szCs w:val="20"/>
        </w:rPr>
      </w:pPr>
    </w:p>
    <w:p w14:paraId="6B5061D5" w14:textId="77777777" w:rsidR="00CE6965" w:rsidRDefault="00CE6965" w:rsidP="00B13D0F">
      <w:pPr>
        <w:rPr>
          <w:sz w:val="20"/>
          <w:szCs w:val="20"/>
        </w:rPr>
      </w:pPr>
    </w:p>
    <w:p w14:paraId="1CCDBC5D" w14:textId="77777777" w:rsidR="00CE6965" w:rsidRDefault="00CE6965" w:rsidP="00B13D0F">
      <w:pPr>
        <w:rPr>
          <w:sz w:val="20"/>
          <w:szCs w:val="20"/>
        </w:rPr>
      </w:pPr>
    </w:p>
    <w:p w14:paraId="2E72C1B1" w14:textId="77777777" w:rsidR="00CE6965" w:rsidRDefault="00CE6965" w:rsidP="00B13D0F">
      <w:pPr>
        <w:rPr>
          <w:sz w:val="20"/>
          <w:szCs w:val="20"/>
        </w:rPr>
      </w:pPr>
    </w:p>
    <w:p w14:paraId="7FC684CA" w14:textId="77777777" w:rsidR="00CE6965" w:rsidRDefault="00CE6965" w:rsidP="00B13D0F">
      <w:pPr>
        <w:rPr>
          <w:sz w:val="20"/>
          <w:szCs w:val="20"/>
        </w:rPr>
      </w:pPr>
    </w:p>
    <w:p w14:paraId="4570958C" w14:textId="77777777" w:rsidR="00CE6965" w:rsidRDefault="00CE6965" w:rsidP="00B13D0F">
      <w:pPr>
        <w:rPr>
          <w:sz w:val="20"/>
          <w:szCs w:val="20"/>
        </w:rPr>
      </w:pPr>
    </w:p>
    <w:p w14:paraId="47E2C1A2" w14:textId="77777777" w:rsidR="00CE6965" w:rsidRDefault="00CE6965" w:rsidP="00B13D0F">
      <w:pPr>
        <w:rPr>
          <w:sz w:val="20"/>
          <w:szCs w:val="20"/>
        </w:rPr>
      </w:pPr>
    </w:p>
    <w:p w14:paraId="5404344C" w14:textId="77777777" w:rsidR="00CE6965" w:rsidRDefault="00CE6965" w:rsidP="00B13D0F">
      <w:pPr>
        <w:rPr>
          <w:sz w:val="20"/>
          <w:szCs w:val="20"/>
        </w:rPr>
      </w:pPr>
    </w:p>
    <w:p w14:paraId="6C516BED" w14:textId="77777777" w:rsidR="00CE6965" w:rsidRDefault="00CE6965" w:rsidP="00B13D0F">
      <w:pPr>
        <w:rPr>
          <w:sz w:val="20"/>
          <w:szCs w:val="20"/>
        </w:rPr>
      </w:pPr>
    </w:p>
    <w:p w14:paraId="2A25AAC7" w14:textId="77777777" w:rsidR="00CE6965" w:rsidRDefault="00CE6965" w:rsidP="00B13D0F">
      <w:pPr>
        <w:rPr>
          <w:sz w:val="20"/>
          <w:szCs w:val="20"/>
        </w:rPr>
      </w:pPr>
    </w:p>
    <w:p w14:paraId="064C7849" w14:textId="77777777" w:rsidR="00CE6965" w:rsidRDefault="00CE6965" w:rsidP="00B13D0F">
      <w:pPr>
        <w:rPr>
          <w:sz w:val="20"/>
          <w:szCs w:val="20"/>
        </w:rPr>
      </w:pPr>
    </w:p>
    <w:p w14:paraId="61FCC10D" w14:textId="77777777" w:rsidR="00CE6965" w:rsidRDefault="00CE6965" w:rsidP="00B13D0F">
      <w:pPr>
        <w:rPr>
          <w:sz w:val="20"/>
          <w:szCs w:val="20"/>
        </w:rPr>
      </w:pPr>
    </w:p>
    <w:p w14:paraId="30134D6D" w14:textId="77777777" w:rsidR="00CE6965" w:rsidRDefault="00CE6965" w:rsidP="00B13D0F">
      <w:pPr>
        <w:rPr>
          <w:sz w:val="20"/>
          <w:szCs w:val="20"/>
        </w:rPr>
      </w:pPr>
    </w:p>
    <w:p w14:paraId="3ADD6BEE" w14:textId="77777777" w:rsidR="00CE6965" w:rsidRDefault="00CE6965" w:rsidP="00B13D0F">
      <w:pPr>
        <w:rPr>
          <w:sz w:val="20"/>
          <w:szCs w:val="20"/>
        </w:rPr>
      </w:pPr>
    </w:p>
    <w:p w14:paraId="33CC56C9" w14:textId="77777777" w:rsidR="00CE6965" w:rsidRDefault="00CE6965" w:rsidP="00B13D0F">
      <w:pPr>
        <w:rPr>
          <w:sz w:val="20"/>
          <w:szCs w:val="20"/>
        </w:rPr>
      </w:pPr>
    </w:p>
    <w:p w14:paraId="083A4D9F" w14:textId="77777777" w:rsidR="00CE6965" w:rsidRDefault="00CE6965" w:rsidP="00B13D0F">
      <w:pPr>
        <w:rPr>
          <w:sz w:val="20"/>
          <w:szCs w:val="20"/>
        </w:rPr>
      </w:pPr>
    </w:p>
    <w:p w14:paraId="548C1248" w14:textId="77777777" w:rsidR="00CE6965" w:rsidRDefault="00CE6965" w:rsidP="00B13D0F">
      <w:pPr>
        <w:rPr>
          <w:sz w:val="20"/>
          <w:szCs w:val="20"/>
        </w:rPr>
      </w:pPr>
    </w:p>
    <w:p w14:paraId="31D1782F" w14:textId="77777777" w:rsidR="00CE6965" w:rsidRDefault="00CE6965" w:rsidP="00B13D0F">
      <w:pPr>
        <w:rPr>
          <w:sz w:val="20"/>
          <w:szCs w:val="20"/>
        </w:rPr>
      </w:pPr>
    </w:p>
    <w:p w14:paraId="2F53FA10" w14:textId="77777777" w:rsidR="00CE6965" w:rsidRDefault="00CE6965" w:rsidP="00B13D0F">
      <w:pPr>
        <w:rPr>
          <w:sz w:val="20"/>
          <w:szCs w:val="20"/>
        </w:rPr>
      </w:pPr>
    </w:p>
    <w:p w14:paraId="5E54EA53" w14:textId="77777777" w:rsidR="00CE6965" w:rsidRDefault="00CE6965" w:rsidP="00B13D0F">
      <w:pPr>
        <w:rPr>
          <w:sz w:val="20"/>
          <w:szCs w:val="20"/>
        </w:rPr>
      </w:pPr>
    </w:p>
    <w:p w14:paraId="0FBC71E0" w14:textId="77777777" w:rsidR="00CE6965" w:rsidRDefault="00CE6965" w:rsidP="00B13D0F">
      <w:pPr>
        <w:rPr>
          <w:sz w:val="20"/>
          <w:szCs w:val="20"/>
        </w:rPr>
      </w:pPr>
    </w:p>
    <w:p w14:paraId="21D4F11D" w14:textId="77777777" w:rsidR="00CE6965" w:rsidRDefault="00CE6965" w:rsidP="00B13D0F">
      <w:pPr>
        <w:rPr>
          <w:sz w:val="20"/>
          <w:szCs w:val="20"/>
        </w:rPr>
      </w:pPr>
    </w:p>
    <w:p w14:paraId="0D2A9982" w14:textId="77777777" w:rsidR="00CE6965" w:rsidRDefault="00CE6965" w:rsidP="00B13D0F">
      <w:pPr>
        <w:rPr>
          <w:sz w:val="20"/>
          <w:szCs w:val="20"/>
        </w:rPr>
      </w:pPr>
    </w:p>
    <w:p w14:paraId="2BC63C91" w14:textId="77777777" w:rsidR="00CE6965" w:rsidRDefault="00CE6965" w:rsidP="00B13D0F">
      <w:pPr>
        <w:rPr>
          <w:sz w:val="20"/>
          <w:szCs w:val="20"/>
        </w:rPr>
      </w:pPr>
    </w:p>
    <w:p w14:paraId="149F64E1" w14:textId="77777777" w:rsidR="00CE6965" w:rsidRDefault="00CE6965" w:rsidP="00B13D0F">
      <w:pPr>
        <w:rPr>
          <w:sz w:val="20"/>
          <w:szCs w:val="20"/>
        </w:rPr>
      </w:pPr>
    </w:p>
    <w:p w14:paraId="5ABBDC68" w14:textId="77777777" w:rsidR="00CE6965" w:rsidRDefault="00CE6965" w:rsidP="00B13D0F">
      <w:pPr>
        <w:rPr>
          <w:sz w:val="20"/>
          <w:szCs w:val="20"/>
        </w:rPr>
      </w:pPr>
    </w:p>
    <w:p w14:paraId="42CFD28D" w14:textId="77777777" w:rsidR="00CE6965" w:rsidRDefault="00CE6965" w:rsidP="00B13D0F">
      <w:pPr>
        <w:rPr>
          <w:sz w:val="20"/>
          <w:szCs w:val="20"/>
        </w:rPr>
      </w:pPr>
    </w:p>
    <w:p w14:paraId="11F952D5" w14:textId="77777777" w:rsidR="00CE6965" w:rsidRDefault="00CE6965" w:rsidP="00B13D0F">
      <w:pPr>
        <w:rPr>
          <w:sz w:val="20"/>
          <w:szCs w:val="20"/>
        </w:rPr>
      </w:pPr>
    </w:p>
    <w:p w14:paraId="797B04B0" w14:textId="77777777" w:rsidR="00CE6965" w:rsidRDefault="00CE6965" w:rsidP="00B13D0F">
      <w:pPr>
        <w:rPr>
          <w:sz w:val="20"/>
          <w:szCs w:val="20"/>
        </w:rPr>
      </w:pPr>
    </w:p>
    <w:p w14:paraId="0007BC62" w14:textId="77777777" w:rsidR="00CE6965" w:rsidRDefault="00CE6965" w:rsidP="00B13D0F">
      <w:pPr>
        <w:rPr>
          <w:sz w:val="20"/>
          <w:szCs w:val="20"/>
        </w:rPr>
      </w:pPr>
    </w:p>
    <w:p w14:paraId="017A07A3" w14:textId="77777777" w:rsidR="00CE6965" w:rsidRDefault="00CE6965" w:rsidP="00B13D0F">
      <w:pPr>
        <w:rPr>
          <w:sz w:val="20"/>
          <w:szCs w:val="20"/>
        </w:rPr>
      </w:pPr>
    </w:p>
    <w:p w14:paraId="7352F77D" w14:textId="77777777" w:rsidR="00CE6965" w:rsidRDefault="00CE6965" w:rsidP="00B13D0F">
      <w:pPr>
        <w:rPr>
          <w:sz w:val="20"/>
          <w:szCs w:val="20"/>
        </w:rPr>
      </w:pPr>
    </w:p>
    <w:p w14:paraId="3F4B699C" w14:textId="77777777" w:rsidR="00CE6965" w:rsidRDefault="00CE6965" w:rsidP="00B13D0F">
      <w:pPr>
        <w:rPr>
          <w:sz w:val="20"/>
          <w:szCs w:val="20"/>
        </w:rPr>
      </w:pPr>
    </w:p>
    <w:p w14:paraId="0D359B0D" w14:textId="77777777" w:rsidR="00CE6965" w:rsidRDefault="00CE6965" w:rsidP="00B13D0F">
      <w:pPr>
        <w:rPr>
          <w:sz w:val="20"/>
          <w:szCs w:val="20"/>
        </w:rPr>
      </w:pPr>
    </w:p>
    <w:p w14:paraId="3359D9A8" w14:textId="77777777" w:rsidR="00CE6965" w:rsidRDefault="00CE6965" w:rsidP="00B13D0F">
      <w:pPr>
        <w:rPr>
          <w:sz w:val="20"/>
          <w:szCs w:val="20"/>
        </w:rPr>
      </w:pPr>
    </w:p>
    <w:p w14:paraId="2ACDE9BF" w14:textId="77777777" w:rsidR="00CE6965" w:rsidRDefault="00CE6965" w:rsidP="00B13D0F">
      <w:pPr>
        <w:rPr>
          <w:sz w:val="20"/>
          <w:szCs w:val="20"/>
        </w:rPr>
      </w:pPr>
    </w:p>
    <w:p w14:paraId="15387200" w14:textId="77777777" w:rsidR="00CE6965" w:rsidRDefault="00CE6965" w:rsidP="00B13D0F">
      <w:pPr>
        <w:rPr>
          <w:sz w:val="20"/>
          <w:szCs w:val="20"/>
        </w:rPr>
      </w:pPr>
    </w:p>
    <w:p w14:paraId="3642320D" w14:textId="77777777" w:rsidR="00CE6965" w:rsidRDefault="00CE6965" w:rsidP="00B13D0F">
      <w:pPr>
        <w:rPr>
          <w:sz w:val="20"/>
          <w:szCs w:val="20"/>
        </w:rPr>
      </w:pPr>
    </w:p>
    <w:p w14:paraId="6832298B" w14:textId="77777777" w:rsidR="00CE6965" w:rsidRDefault="00CE6965" w:rsidP="00B13D0F">
      <w:pPr>
        <w:rPr>
          <w:sz w:val="20"/>
          <w:szCs w:val="20"/>
        </w:rPr>
      </w:pPr>
    </w:p>
    <w:p w14:paraId="684F13B1" w14:textId="77777777" w:rsidR="00CE6965" w:rsidRDefault="00CE6965" w:rsidP="00B13D0F">
      <w:pPr>
        <w:rPr>
          <w:sz w:val="20"/>
          <w:szCs w:val="20"/>
        </w:rPr>
      </w:pPr>
    </w:p>
    <w:p w14:paraId="4812BB57" w14:textId="77777777" w:rsidR="00CE6965" w:rsidRDefault="00CE6965" w:rsidP="00B13D0F">
      <w:pPr>
        <w:rPr>
          <w:sz w:val="20"/>
          <w:szCs w:val="20"/>
        </w:rPr>
      </w:pPr>
    </w:p>
    <w:p w14:paraId="3B76CB87" w14:textId="77777777" w:rsidR="00CE6965" w:rsidRDefault="00CE6965" w:rsidP="00B13D0F">
      <w:pPr>
        <w:rPr>
          <w:sz w:val="20"/>
          <w:szCs w:val="20"/>
        </w:rPr>
      </w:pPr>
    </w:p>
    <w:p w14:paraId="34AEE08C" w14:textId="77777777" w:rsidR="00CE6965" w:rsidRDefault="00CE6965" w:rsidP="00B13D0F">
      <w:pPr>
        <w:rPr>
          <w:sz w:val="20"/>
          <w:szCs w:val="20"/>
        </w:rPr>
      </w:pPr>
    </w:p>
    <w:p w14:paraId="12C8BD86" w14:textId="77777777" w:rsidR="00CE6965" w:rsidRDefault="00CE6965" w:rsidP="00B13D0F">
      <w:pPr>
        <w:rPr>
          <w:sz w:val="20"/>
          <w:szCs w:val="20"/>
        </w:rPr>
      </w:pPr>
    </w:p>
    <w:p w14:paraId="4B71AA73" w14:textId="77777777" w:rsidR="00CE6965" w:rsidRDefault="00CE6965" w:rsidP="00B13D0F">
      <w:pPr>
        <w:rPr>
          <w:sz w:val="20"/>
          <w:szCs w:val="20"/>
        </w:rPr>
      </w:pPr>
    </w:p>
    <w:p w14:paraId="62F8FC78" w14:textId="15FCBF8A" w:rsidR="00CE6965" w:rsidRPr="00CE6965" w:rsidRDefault="00CE6965" w:rsidP="00CE6965">
      <w:pPr>
        <w:jc w:val="center"/>
        <w:rPr>
          <w:b/>
          <w:bCs/>
          <w:sz w:val="32"/>
          <w:szCs w:val="32"/>
        </w:rPr>
      </w:pPr>
      <w:r w:rsidRPr="00CE6965">
        <w:rPr>
          <w:b/>
          <w:bCs/>
          <w:sz w:val="32"/>
          <w:szCs w:val="32"/>
        </w:rPr>
        <w:lastRenderedPageBreak/>
        <w:t>REFERENCES</w:t>
      </w:r>
    </w:p>
    <w:p w14:paraId="7BF25842" w14:textId="77777777" w:rsidR="00B13D0F" w:rsidRDefault="00B13D0F" w:rsidP="00B13D0F">
      <w:pPr>
        <w:rPr>
          <w:sz w:val="20"/>
          <w:szCs w:val="20"/>
        </w:rPr>
      </w:pPr>
    </w:p>
    <w:p w14:paraId="1B7593C9" w14:textId="77777777" w:rsidR="00277FBC" w:rsidRDefault="00277FBC" w:rsidP="00277FBC">
      <w:pPr>
        <w:rPr>
          <w:sz w:val="20"/>
          <w:szCs w:val="20"/>
        </w:rPr>
      </w:pPr>
    </w:p>
    <w:p w14:paraId="63F0D03C" w14:textId="77777777" w:rsidR="00CE6965" w:rsidRPr="00CE6965" w:rsidRDefault="00CE6965" w:rsidP="00CE6965">
      <w:pPr>
        <w:rPr>
          <w:sz w:val="20"/>
          <w:szCs w:val="20"/>
        </w:rPr>
      </w:pPr>
      <w:r w:rsidRPr="00CE6965">
        <w:rPr>
          <w:sz w:val="20"/>
          <w:szCs w:val="20"/>
        </w:rPr>
        <w:t>[1] Jain, A. K., Flynn, P., and Ross, A. A., Comprehensive Guide to Biometric Technologies, Springer, vol. 1, pp. 1–556, 2020.</w:t>
      </w:r>
    </w:p>
    <w:p w14:paraId="28716EE8" w14:textId="77777777" w:rsidR="00CE6965" w:rsidRPr="00CE6965" w:rsidRDefault="00CE6965" w:rsidP="00CE6965">
      <w:pPr>
        <w:rPr>
          <w:sz w:val="20"/>
          <w:szCs w:val="20"/>
        </w:rPr>
      </w:pPr>
    </w:p>
    <w:p w14:paraId="22B87D58" w14:textId="77777777" w:rsidR="00CE6965" w:rsidRPr="00CE6965" w:rsidRDefault="00CE6965" w:rsidP="00CE6965">
      <w:pPr>
        <w:rPr>
          <w:sz w:val="20"/>
          <w:szCs w:val="20"/>
        </w:rPr>
      </w:pPr>
      <w:r w:rsidRPr="00CE6965">
        <w:rPr>
          <w:sz w:val="20"/>
          <w:szCs w:val="20"/>
        </w:rPr>
        <w:t>[2] Cao, K., and Jain, A. K., “Advanced Latent Fingerprint Identification Using Automation,” IEEE Trans. Pattern Anal. Mach. Intell., vol. 41, no. 4, pp. 788–800, 2019.</w:t>
      </w:r>
    </w:p>
    <w:p w14:paraId="1AAD6240" w14:textId="77777777" w:rsidR="00CE6965" w:rsidRPr="00CE6965" w:rsidRDefault="00CE6965" w:rsidP="00CE6965">
      <w:pPr>
        <w:rPr>
          <w:sz w:val="20"/>
          <w:szCs w:val="20"/>
        </w:rPr>
      </w:pPr>
    </w:p>
    <w:p w14:paraId="089EFD75" w14:textId="77777777" w:rsidR="00CE6965" w:rsidRPr="00CE6965" w:rsidRDefault="00CE6965" w:rsidP="00CE6965">
      <w:pPr>
        <w:rPr>
          <w:sz w:val="20"/>
          <w:szCs w:val="20"/>
        </w:rPr>
      </w:pPr>
      <w:r w:rsidRPr="00CE6965">
        <w:rPr>
          <w:sz w:val="20"/>
          <w:szCs w:val="20"/>
        </w:rPr>
        <w:t>[3] Nguyen, D.-L., Cao, K., and Jain, A. K., “Enhanced Minutiae Detection in Fingerprint Images via Deep Neural Networks,” IEEE Trans. Biom., Behav., Identity Sci., vol. 3, no. 2, pp. 245–256, 2021.</w:t>
      </w:r>
    </w:p>
    <w:p w14:paraId="566E1A90" w14:textId="77777777" w:rsidR="00CE6965" w:rsidRPr="00CE6965" w:rsidRDefault="00CE6965" w:rsidP="00CE6965">
      <w:pPr>
        <w:rPr>
          <w:sz w:val="20"/>
          <w:szCs w:val="20"/>
        </w:rPr>
      </w:pPr>
    </w:p>
    <w:p w14:paraId="58FDF4D5" w14:textId="77777777" w:rsidR="00CE6965" w:rsidRPr="00CE6965" w:rsidRDefault="00CE6965" w:rsidP="00CE6965">
      <w:pPr>
        <w:rPr>
          <w:sz w:val="20"/>
          <w:szCs w:val="20"/>
        </w:rPr>
      </w:pPr>
      <w:r w:rsidRPr="00CE6965">
        <w:rPr>
          <w:sz w:val="20"/>
          <w:szCs w:val="20"/>
        </w:rPr>
        <w:t>[4] Marasco, E., and Ross, A. A., “An Overview of Gender Prediction Through Biometric Data,” ACM Comput. Surv., vol. 52, no. 5, pp. 1–35, 2020.</w:t>
      </w:r>
    </w:p>
    <w:p w14:paraId="21A66626" w14:textId="77777777" w:rsidR="00CE6965" w:rsidRPr="00CE6965" w:rsidRDefault="00CE6965" w:rsidP="00CE6965">
      <w:pPr>
        <w:rPr>
          <w:sz w:val="20"/>
          <w:szCs w:val="20"/>
        </w:rPr>
      </w:pPr>
    </w:p>
    <w:p w14:paraId="07A98052" w14:textId="77777777" w:rsidR="00CE6965" w:rsidRPr="00CE6965" w:rsidRDefault="00CE6965" w:rsidP="00CE6965">
      <w:pPr>
        <w:rPr>
          <w:sz w:val="20"/>
          <w:szCs w:val="20"/>
        </w:rPr>
      </w:pPr>
      <w:r w:rsidRPr="00CE6965">
        <w:rPr>
          <w:sz w:val="20"/>
          <w:szCs w:val="20"/>
        </w:rPr>
        <w:t>[5] Lin, C., and Kumar, A., “Comparing Contactless and Contact-Based Fingerprint Images for Matching,” IEEE Trans. Inf. Forensics Secur., vol. 14, no. 7, pp. 1858–1872, 2019.</w:t>
      </w:r>
    </w:p>
    <w:p w14:paraId="0CAC8C54" w14:textId="77777777" w:rsidR="00CE6965" w:rsidRPr="00CE6965" w:rsidRDefault="00CE6965" w:rsidP="00CE6965">
      <w:pPr>
        <w:rPr>
          <w:sz w:val="20"/>
          <w:szCs w:val="20"/>
        </w:rPr>
      </w:pPr>
    </w:p>
    <w:p w14:paraId="52903161" w14:textId="77777777" w:rsidR="00CE6965" w:rsidRPr="00CE6965" w:rsidRDefault="00CE6965" w:rsidP="00CE6965">
      <w:pPr>
        <w:rPr>
          <w:sz w:val="20"/>
          <w:szCs w:val="20"/>
        </w:rPr>
      </w:pPr>
      <w:r w:rsidRPr="00CE6965">
        <w:rPr>
          <w:sz w:val="20"/>
          <w:szCs w:val="20"/>
        </w:rPr>
        <w:t>[6] Yang, W., Wang, S., and Hu, J., “A Multi-Biometric System Using Fingerprint and Finger-Vein with Cancelable Features,” Pattern Recognit., vol. 101, article 107187, 2020.</w:t>
      </w:r>
    </w:p>
    <w:p w14:paraId="00C33F4B" w14:textId="77777777" w:rsidR="00CE6965" w:rsidRPr="00CE6965" w:rsidRDefault="00CE6965" w:rsidP="00CE6965">
      <w:pPr>
        <w:rPr>
          <w:sz w:val="20"/>
          <w:szCs w:val="20"/>
        </w:rPr>
      </w:pPr>
    </w:p>
    <w:p w14:paraId="5D5FC6AF" w14:textId="77777777" w:rsidR="00CE6965" w:rsidRPr="00CE6965" w:rsidRDefault="00CE6965" w:rsidP="00CE6965">
      <w:pPr>
        <w:rPr>
          <w:sz w:val="20"/>
          <w:szCs w:val="20"/>
        </w:rPr>
      </w:pPr>
      <w:r w:rsidRPr="00CE6965">
        <w:rPr>
          <w:sz w:val="20"/>
          <w:szCs w:val="20"/>
        </w:rPr>
        <w:t>[7] Maltoni, D., Maio, D., Jain, A. K., and Prabhakar, S., Complete Manual on Fingerprint Recognition Techniques, Springer, vol. 3, pp. 1–528, 2022.</w:t>
      </w:r>
    </w:p>
    <w:p w14:paraId="3E560862" w14:textId="77777777" w:rsidR="00CE6965" w:rsidRPr="00CE6965" w:rsidRDefault="00CE6965" w:rsidP="00CE6965">
      <w:pPr>
        <w:rPr>
          <w:sz w:val="20"/>
          <w:szCs w:val="20"/>
        </w:rPr>
      </w:pPr>
    </w:p>
    <w:p w14:paraId="058C709F" w14:textId="77777777" w:rsidR="00CE6965" w:rsidRPr="00CE6965" w:rsidRDefault="00CE6965" w:rsidP="00CE6965">
      <w:pPr>
        <w:rPr>
          <w:sz w:val="20"/>
          <w:szCs w:val="20"/>
        </w:rPr>
      </w:pPr>
      <w:r w:rsidRPr="00CE6965">
        <w:rPr>
          <w:sz w:val="20"/>
          <w:szCs w:val="20"/>
        </w:rPr>
        <w:t>[8] He, K., Zhang, X., Ren, S., and Sun, J., “Deep Residual Networks for Enhanced Image Recognition,” in Proc. IEEE Conf. Comput. Vis. Pattern Recognit. (CVPR), pp. 770–778, 2016.</w:t>
      </w:r>
    </w:p>
    <w:p w14:paraId="77C92F24" w14:textId="77777777" w:rsidR="00CE6965" w:rsidRPr="00CE6965" w:rsidRDefault="00CE6965" w:rsidP="00CE6965">
      <w:pPr>
        <w:rPr>
          <w:sz w:val="20"/>
          <w:szCs w:val="20"/>
        </w:rPr>
      </w:pPr>
    </w:p>
    <w:p w14:paraId="7C227ECC" w14:textId="77777777" w:rsidR="00CE6965" w:rsidRPr="00CE6965" w:rsidRDefault="00CE6965" w:rsidP="00CE6965">
      <w:pPr>
        <w:rPr>
          <w:sz w:val="20"/>
          <w:szCs w:val="20"/>
        </w:rPr>
      </w:pPr>
      <w:r w:rsidRPr="00CE6965">
        <w:rPr>
          <w:sz w:val="20"/>
          <w:szCs w:val="20"/>
        </w:rPr>
        <w:t>[9] Simonyan, K., and Zisserman, A., “Extremely Deep Convolutional Architectures for Large-Scale Visual Recognition,” in Int. Conf. Learn. Represent. (ICLR), pp. 1–14, 2015. Available online: https://arxiv.org/abs/1409.1556.</w:t>
      </w:r>
    </w:p>
    <w:p w14:paraId="526748BA" w14:textId="77777777" w:rsidR="00CE6965" w:rsidRPr="00CE6965" w:rsidRDefault="00CE6965" w:rsidP="00CE6965">
      <w:pPr>
        <w:rPr>
          <w:sz w:val="20"/>
          <w:szCs w:val="20"/>
        </w:rPr>
      </w:pPr>
    </w:p>
    <w:p w14:paraId="5F5DE1B5" w14:textId="77777777" w:rsidR="00CE6965" w:rsidRPr="00CE6965" w:rsidRDefault="00CE6965" w:rsidP="00CE6965">
      <w:pPr>
        <w:rPr>
          <w:sz w:val="20"/>
          <w:szCs w:val="20"/>
        </w:rPr>
      </w:pPr>
      <w:r w:rsidRPr="00CE6965">
        <w:rPr>
          <w:sz w:val="20"/>
          <w:szCs w:val="20"/>
        </w:rPr>
        <w:t>[10] Tan, M., and Le, Q. V., “EfficientNet: Innovating Model Scaling in Convolutional Neural Networks,” in Int. Conf. Mach. Learn. (ICML), pp. 6105–6114, 2019. Available online: https://arxiv.org/abs/1905.11946.</w:t>
      </w:r>
    </w:p>
    <w:p w14:paraId="2FA8CA4D" w14:textId="77777777" w:rsidR="00CE6965" w:rsidRPr="00CE6965" w:rsidRDefault="00CE6965" w:rsidP="00CE6965">
      <w:pPr>
        <w:rPr>
          <w:sz w:val="20"/>
          <w:szCs w:val="20"/>
        </w:rPr>
      </w:pPr>
    </w:p>
    <w:p w14:paraId="7965B4E0" w14:textId="77777777" w:rsidR="00CE6965" w:rsidRPr="00CE6965" w:rsidRDefault="00CE6965" w:rsidP="00CE6965">
      <w:pPr>
        <w:rPr>
          <w:sz w:val="20"/>
          <w:szCs w:val="20"/>
        </w:rPr>
      </w:pPr>
      <w:r w:rsidRPr="00CE6965">
        <w:rPr>
          <w:sz w:val="20"/>
          <w:szCs w:val="20"/>
        </w:rPr>
        <w:t>[11] Pang, B., Zha, K., Cao, H., Shi, C., and Lu, C., “Applying Deep Learning for Anomaly Detection in Biometric Applications,” Pattern Recognit. Lett., vol. 141, pp. 16–22, 2021.</w:t>
      </w:r>
    </w:p>
    <w:p w14:paraId="4DD8EB76" w14:textId="77777777" w:rsidR="00CE6965" w:rsidRPr="00CE6965" w:rsidRDefault="00CE6965" w:rsidP="00CE6965">
      <w:pPr>
        <w:rPr>
          <w:sz w:val="20"/>
          <w:szCs w:val="20"/>
        </w:rPr>
      </w:pPr>
    </w:p>
    <w:p w14:paraId="15CDF1E6" w14:textId="77777777" w:rsidR="00CE6965" w:rsidRPr="00CE6965" w:rsidRDefault="00CE6965" w:rsidP="00CE6965">
      <w:pPr>
        <w:rPr>
          <w:sz w:val="20"/>
          <w:szCs w:val="20"/>
        </w:rPr>
      </w:pPr>
      <w:r w:rsidRPr="00CE6965">
        <w:rPr>
          <w:sz w:val="20"/>
          <w:szCs w:val="20"/>
        </w:rPr>
        <w:t>[12] Wang, M., and Deng, W., “A Review on Deep Visual Domain Adaptation Techniques,” Neurocomputing, vol. 400, pp. 219–238, 2020.</w:t>
      </w:r>
    </w:p>
    <w:p w14:paraId="18C5CAD7" w14:textId="77777777" w:rsidR="00CE6965" w:rsidRPr="00CE6965" w:rsidRDefault="00CE6965" w:rsidP="00CE6965">
      <w:pPr>
        <w:rPr>
          <w:sz w:val="20"/>
          <w:szCs w:val="20"/>
        </w:rPr>
      </w:pPr>
    </w:p>
    <w:p w14:paraId="77035C1D" w14:textId="77777777" w:rsidR="00CE6965" w:rsidRPr="00CE6965" w:rsidRDefault="00CE6965" w:rsidP="00CE6965">
      <w:pPr>
        <w:rPr>
          <w:sz w:val="20"/>
          <w:szCs w:val="20"/>
        </w:rPr>
      </w:pPr>
      <w:r w:rsidRPr="00CE6965">
        <w:rPr>
          <w:sz w:val="20"/>
          <w:szCs w:val="20"/>
        </w:rPr>
        <w:t>[13] Zhao, Q., Zhou, F., and Zhang, Q., “Deep Learning Approaches for Latent Fingerprint Identification,” IEEE Access, vol. 8, pp. 164669–164678, 2020.</w:t>
      </w:r>
    </w:p>
    <w:p w14:paraId="56F1C5B6" w14:textId="77777777" w:rsidR="00CE6965" w:rsidRPr="00CE6965" w:rsidRDefault="00CE6965" w:rsidP="00CE6965">
      <w:pPr>
        <w:rPr>
          <w:sz w:val="20"/>
          <w:szCs w:val="20"/>
        </w:rPr>
      </w:pPr>
    </w:p>
    <w:p w14:paraId="143AB6A7" w14:textId="77777777" w:rsidR="00CE6965" w:rsidRPr="00CE6965" w:rsidRDefault="00CE6965" w:rsidP="00CE6965">
      <w:pPr>
        <w:rPr>
          <w:sz w:val="20"/>
          <w:szCs w:val="20"/>
        </w:rPr>
      </w:pPr>
      <w:r w:rsidRPr="00CE6965">
        <w:rPr>
          <w:sz w:val="20"/>
          <w:szCs w:val="20"/>
        </w:rPr>
        <w:t>[14] Li, J., Zhang, B., and Lu, G., “Efficient Deep Learning Models for Biometric Identity Verification,” IEEE Trans. Circuits Syst. Video Technol., vol. 32, no. 6, pp. 3456–3468, 2022.</w:t>
      </w:r>
    </w:p>
    <w:p w14:paraId="2B7DEED9" w14:textId="77777777" w:rsidR="00CE6965" w:rsidRPr="00CE6965" w:rsidRDefault="00CE6965" w:rsidP="00CE6965">
      <w:pPr>
        <w:rPr>
          <w:sz w:val="20"/>
          <w:szCs w:val="20"/>
        </w:rPr>
      </w:pPr>
    </w:p>
    <w:p w14:paraId="4CEA8B23" w14:textId="1940CDEE" w:rsidR="00277FBC" w:rsidRDefault="00CE6965" w:rsidP="00CE6965">
      <w:pPr>
        <w:rPr>
          <w:sz w:val="20"/>
          <w:szCs w:val="20"/>
        </w:rPr>
      </w:pPr>
      <w:r w:rsidRPr="00CE6965">
        <w:rPr>
          <w:sz w:val="20"/>
          <w:szCs w:val="20"/>
        </w:rPr>
        <w:t>[15] Kho, J., Kim, J., and Lee, J., “Tailored Convolutional Neural Networks for Fingerprint Identification,” Sensors, vol. 23, no. 4, article 1876, 2023.</w:t>
      </w:r>
    </w:p>
    <w:p w14:paraId="645559E0" w14:textId="77777777" w:rsidR="00277FBC" w:rsidRPr="00277FBC" w:rsidRDefault="00277FBC" w:rsidP="00277FBC">
      <w:pPr>
        <w:rPr>
          <w:sz w:val="20"/>
          <w:szCs w:val="20"/>
        </w:rPr>
      </w:pPr>
    </w:p>
    <w:sectPr w:rsidR="00277FBC" w:rsidRPr="00277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2D0B" w14:textId="77777777" w:rsidR="00196404" w:rsidRDefault="00196404" w:rsidP="008A619B">
      <w:r>
        <w:separator/>
      </w:r>
    </w:p>
  </w:endnote>
  <w:endnote w:type="continuationSeparator" w:id="0">
    <w:p w14:paraId="3DC44DDA" w14:textId="77777777" w:rsidR="00196404" w:rsidRDefault="00196404" w:rsidP="008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FED8" w14:textId="304AB4E3" w:rsidR="00D16194" w:rsidRDefault="00D16194">
    <w:pPr>
      <w:pStyle w:val="Footer"/>
      <w:jc w:val="center"/>
    </w:pPr>
  </w:p>
  <w:p w14:paraId="03E3CD92" w14:textId="3C69F8B5" w:rsidR="002F78B4" w:rsidRDefault="002F78B4" w:rsidP="002F7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6380"/>
      <w:docPartObj>
        <w:docPartGallery w:val="Page Numbers (Bottom of Page)"/>
        <w:docPartUnique/>
      </w:docPartObj>
    </w:sdtPr>
    <w:sdtEndPr>
      <w:rPr>
        <w:noProof/>
      </w:rPr>
    </w:sdtEndPr>
    <w:sdtContent>
      <w:p w14:paraId="2D6E6F4B" w14:textId="77777777" w:rsidR="00D16194" w:rsidRDefault="00D16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06D16" w14:textId="77777777" w:rsidR="00D16194" w:rsidRDefault="00D16194" w:rsidP="002F7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92D6" w14:textId="77777777" w:rsidR="00196404" w:rsidRDefault="00196404" w:rsidP="008A619B">
      <w:r>
        <w:separator/>
      </w:r>
    </w:p>
  </w:footnote>
  <w:footnote w:type="continuationSeparator" w:id="0">
    <w:p w14:paraId="315F7CCA" w14:textId="77777777" w:rsidR="00196404" w:rsidRDefault="00196404" w:rsidP="008A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619F"/>
    <w:multiLevelType w:val="hybridMultilevel"/>
    <w:tmpl w:val="1BD63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15:restartNumberingAfterBreak="0">
    <w:nsid w:val="1CB45EBC"/>
    <w:multiLevelType w:val="hybridMultilevel"/>
    <w:tmpl w:val="373E9CE4"/>
    <w:lvl w:ilvl="0" w:tplc="C9C8BA1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2A5878"/>
    <w:multiLevelType w:val="multilevel"/>
    <w:tmpl w:val="8EC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85FD0"/>
    <w:multiLevelType w:val="multilevel"/>
    <w:tmpl w:val="E25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94C3E"/>
    <w:multiLevelType w:val="multilevel"/>
    <w:tmpl w:val="5CB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533D5"/>
    <w:multiLevelType w:val="multilevel"/>
    <w:tmpl w:val="494E9D6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9" w15:restartNumberingAfterBreak="0">
    <w:nsid w:val="61E85EA6"/>
    <w:multiLevelType w:val="multilevel"/>
    <w:tmpl w:val="910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11" w15:restartNumberingAfterBreak="0">
    <w:nsid w:val="6DA77954"/>
    <w:multiLevelType w:val="multilevel"/>
    <w:tmpl w:val="D7A4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F1AAD"/>
    <w:multiLevelType w:val="multilevel"/>
    <w:tmpl w:val="479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07259"/>
    <w:multiLevelType w:val="multilevel"/>
    <w:tmpl w:val="265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num w:numId="1" w16cid:durableId="974338404">
    <w:abstractNumId w:val="14"/>
  </w:num>
  <w:num w:numId="2" w16cid:durableId="406271699">
    <w:abstractNumId w:val="8"/>
  </w:num>
  <w:num w:numId="3" w16cid:durableId="619529371">
    <w:abstractNumId w:val="1"/>
  </w:num>
  <w:num w:numId="4" w16cid:durableId="1310863013">
    <w:abstractNumId w:val="7"/>
  </w:num>
  <w:num w:numId="5" w16cid:durableId="181864783">
    <w:abstractNumId w:val="10"/>
  </w:num>
  <w:num w:numId="6" w16cid:durableId="1245720312">
    <w:abstractNumId w:val="0"/>
  </w:num>
  <w:num w:numId="7" w16cid:durableId="552927822">
    <w:abstractNumId w:val="12"/>
  </w:num>
  <w:num w:numId="8" w16cid:durableId="1234466361">
    <w:abstractNumId w:val="4"/>
  </w:num>
  <w:num w:numId="9" w16cid:durableId="43067413">
    <w:abstractNumId w:val="9"/>
  </w:num>
  <w:num w:numId="10" w16cid:durableId="569538391">
    <w:abstractNumId w:val="3"/>
  </w:num>
  <w:num w:numId="11" w16cid:durableId="207279999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271863902">
    <w:abstractNumId w:val="6"/>
  </w:num>
  <w:num w:numId="13" w16cid:durableId="1328635455">
    <w:abstractNumId w:val="2"/>
  </w:num>
  <w:num w:numId="14" w16cid:durableId="64843468">
    <w:abstractNumId w:val="11"/>
  </w:num>
  <w:num w:numId="15" w16cid:durableId="1028801903">
    <w:abstractNumId w:val="13"/>
  </w:num>
  <w:num w:numId="16" w16cid:durableId="1465001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23C51"/>
    <w:rsid w:val="00051045"/>
    <w:rsid w:val="00082429"/>
    <w:rsid w:val="000C4DC7"/>
    <w:rsid w:val="000C610F"/>
    <w:rsid w:val="001217ED"/>
    <w:rsid w:val="00134C48"/>
    <w:rsid w:val="00156EA5"/>
    <w:rsid w:val="00166691"/>
    <w:rsid w:val="00196404"/>
    <w:rsid w:val="001F2A72"/>
    <w:rsid w:val="00224E5A"/>
    <w:rsid w:val="00230AE8"/>
    <w:rsid w:val="002369FC"/>
    <w:rsid w:val="00273F4D"/>
    <w:rsid w:val="00277FBC"/>
    <w:rsid w:val="00285AE4"/>
    <w:rsid w:val="002C3324"/>
    <w:rsid w:val="002F78B4"/>
    <w:rsid w:val="00331961"/>
    <w:rsid w:val="003B03B0"/>
    <w:rsid w:val="003D1A7A"/>
    <w:rsid w:val="00412814"/>
    <w:rsid w:val="00421D23"/>
    <w:rsid w:val="00441603"/>
    <w:rsid w:val="004435B8"/>
    <w:rsid w:val="004820D0"/>
    <w:rsid w:val="004A347B"/>
    <w:rsid w:val="004B2EFF"/>
    <w:rsid w:val="00512881"/>
    <w:rsid w:val="00523FD5"/>
    <w:rsid w:val="00596E40"/>
    <w:rsid w:val="005A6986"/>
    <w:rsid w:val="005C0B8E"/>
    <w:rsid w:val="005C3E9D"/>
    <w:rsid w:val="00611CE1"/>
    <w:rsid w:val="00632A6A"/>
    <w:rsid w:val="00640169"/>
    <w:rsid w:val="00664B66"/>
    <w:rsid w:val="006A0795"/>
    <w:rsid w:val="006E3D86"/>
    <w:rsid w:val="006F11D4"/>
    <w:rsid w:val="007362AB"/>
    <w:rsid w:val="00744D88"/>
    <w:rsid w:val="007451F3"/>
    <w:rsid w:val="0075109F"/>
    <w:rsid w:val="00764056"/>
    <w:rsid w:val="00773810"/>
    <w:rsid w:val="008104C5"/>
    <w:rsid w:val="008A619B"/>
    <w:rsid w:val="008C0443"/>
    <w:rsid w:val="00A17E72"/>
    <w:rsid w:val="00A63172"/>
    <w:rsid w:val="00AA2F28"/>
    <w:rsid w:val="00AF49BC"/>
    <w:rsid w:val="00B13D0F"/>
    <w:rsid w:val="00B9387F"/>
    <w:rsid w:val="00BC45AB"/>
    <w:rsid w:val="00C30D43"/>
    <w:rsid w:val="00C35B99"/>
    <w:rsid w:val="00C906C5"/>
    <w:rsid w:val="00C95119"/>
    <w:rsid w:val="00CC1AF0"/>
    <w:rsid w:val="00CC42BF"/>
    <w:rsid w:val="00CE6965"/>
    <w:rsid w:val="00D16194"/>
    <w:rsid w:val="00D938CD"/>
    <w:rsid w:val="00D94DC4"/>
    <w:rsid w:val="00DA79BE"/>
    <w:rsid w:val="00E3405F"/>
    <w:rsid w:val="00E52B08"/>
    <w:rsid w:val="00E75D5F"/>
    <w:rsid w:val="00E952F2"/>
    <w:rsid w:val="00E97CF5"/>
    <w:rsid w:val="00F14B37"/>
    <w:rsid w:val="00F17100"/>
    <w:rsid w:val="00F9411D"/>
    <w:rsid w:val="00FC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0EDB6"/>
  <w15:docId w15:val="{DEC4D8FD-ECB5-4B5F-8C6C-A25DBDCD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D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0510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04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character" w:customStyle="1" w:styleId="Heading5Char">
    <w:name w:val="Heading 5 Char"/>
    <w:basedOn w:val="DefaultParagraphFont"/>
    <w:link w:val="Heading5"/>
    <w:uiPriority w:val="9"/>
    <w:semiHidden/>
    <w:rsid w:val="008C0443"/>
    <w:rPr>
      <w:rFonts w:asciiTheme="majorHAnsi" w:eastAsiaTheme="majorEastAsia" w:hAnsiTheme="majorHAnsi" w:cstheme="majorBidi"/>
      <w:color w:val="365F91" w:themeColor="accent1" w:themeShade="BF"/>
      <w:lang w:bidi="en-US"/>
    </w:rPr>
  </w:style>
  <w:style w:type="paragraph" w:styleId="Header">
    <w:name w:val="header"/>
    <w:basedOn w:val="Normal"/>
    <w:link w:val="HeaderChar"/>
    <w:uiPriority w:val="99"/>
    <w:unhideWhenUsed/>
    <w:rsid w:val="008A619B"/>
    <w:pPr>
      <w:tabs>
        <w:tab w:val="center" w:pos="4513"/>
        <w:tab w:val="right" w:pos="9026"/>
      </w:tabs>
    </w:pPr>
  </w:style>
  <w:style w:type="character" w:customStyle="1" w:styleId="HeaderChar">
    <w:name w:val="Header Char"/>
    <w:basedOn w:val="DefaultParagraphFont"/>
    <w:link w:val="Header"/>
    <w:uiPriority w:val="99"/>
    <w:rsid w:val="008A619B"/>
    <w:rPr>
      <w:rFonts w:ascii="Times New Roman" w:eastAsia="Times New Roman" w:hAnsi="Times New Roman" w:cs="Times New Roman"/>
      <w:lang w:bidi="en-US"/>
    </w:rPr>
  </w:style>
  <w:style w:type="paragraph" w:styleId="Footer">
    <w:name w:val="footer"/>
    <w:basedOn w:val="Normal"/>
    <w:link w:val="FooterChar"/>
    <w:uiPriority w:val="99"/>
    <w:unhideWhenUsed/>
    <w:rsid w:val="008A619B"/>
    <w:pPr>
      <w:tabs>
        <w:tab w:val="center" w:pos="4513"/>
        <w:tab w:val="right" w:pos="9026"/>
      </w:tabs>
    </w:pPr>
  </w:style>
  <w:style w:type="character" w:customStyle="1" w:styleId="FooterChar">
    <w:name w:val="Footer Char"/>
    <w:basedOn w:val="DefaultParagraphFont"/>
    <w:link w:val="Footer"/>
    <w:uiPriority w:val="99"/>
    <w:rsid w:val="008A619B"/>
    <w:rPr>
      <w:rFonts w:ascii="Times New Roman" w:eastAsia="Times New Roman" w:hAnsi="Times New Roman" w:cs="Times New Roman"/>
      <w:lang w:bidi="en-US"/>
    </w:rPr>
  </w:style>
  <w:style w:type="paragraph" w:styleId="NormalWeb">
    <w:name w:val="Normal (Web)"/>
    <w:basedOn w:val="Normal"/>
    <w:uiPriority w:val="99"/>
    <w:semiHidden/>
    <w:unhideWhenUsed/>
    <w:rsid w:val="00773810"/>
    <w:rPr>
      <w:sz w:val="24"/>
      <w:szCs w:val="24"/>
    </w:rPr>
  </w:style>
  <w:style w:type="table" w:styleId="TableGrid">
    <w:name w:val="Table Grid"/>
    <w:basedOn w:val="TableNormal"/>
    <w:uiPriority w:val="59"/>
    <w:rsid w:val="001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51045"/>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3921">
      <w:bodyDiv w:val="1"/>
      <w:marLeft w:val="0"/>
      <w:marRight w:val="0"/>
      <w:marTop w:val="0"/>
      <w:marBottom w:val="0"/>
      <w:divBdr>
        <w:top w:val="none" w:sz="0" w:space="0" w:color="auto"/>
        <w:left w:val="none" w:sz="0" w:space="0" w:color="auto"/>
        <w:bottom w:val="none" w:sz="0" w:space="0" w:color="auto"/>
        <w:right w:val="none" w:sz="0" w:space="0" w:color="auto"/>
      </w:divBdr>
    </w:div>
    <w:div w:id="124590628">
      <w:bodyDiv w:val="1"/>
      <w:marLeft w:val="0"/>
      <w:marRight w:val="0"/>
      <w:marTop w:val="0"/>
      <w:marBottom w:val="0"/>
      <w:divBdr>
        <w:top w:val="none" w:sz="0" w:space="0" w:color="auto"/>
        <w:left w:val="none" w:sz="0" w:space="0" w:color="auto"/>
        <w:bottom w:val="none" w:sz="0" w:space="0" w:color="auto"/>
        <w:right w:val="none" w:sz="0" w:space="0" w:color="auto"/>
      </w:divBdr>
    </w:div>
    <w:div w:id="135532799">
      <w:bodyDiv w:val="1"/>
      <w:marLeft w:val="0"/>
      <w:marRight w:val="0"/>
      <w:marTop w:val="0"/>
      <w:marBottom w:val="0"/>
      <w:divBdr>
        <w:top w:val="none" w:sz="0" w:space="0" w:color="auto"/>
        <w:left w:val="none" w:sz="0" w:space="0" w:color="auto"/>
        <w:bottom w:val="none" w:sz="0" w:space="0" w:color="auto"/>
        <w:right w:val="none" w:sz="0" w:space="0" w:color="auto"/>
      </w:divBdr>
    </w:div>
    <w:div w:id="184640681">
      <w:bodyDiv w:val="1"/>
      <w:marLeft w:val="0"/>
      <w:marRight w:val="0"/>
      <w:marTop w:val="0"/>
      <w:marBottom w:val="0"/>
      <w:divBdr>
        <w:top w:val="none" w:sz="0" w:space="0" w:color="auto"/>
        <w:left w:val="none" w:sz="0" w:space="0" w:color="auto"/>
        <w:bottom w:val="none" w:sz="0" w:space="0" w:color="auto"/>
        <w:right w:val="none" w:sz="0" w:space="0" w:color="auto"/>
      </w:divBdr>
    </w:div>
    <w:div w:id="188026916">
      <w:bodyDiv w:val="1"/>
      <w:marLeft w:val="0"/>
      <w:marRight w:val="0"/>
      <w:marTop w:val="0"/>
      <w:marBottom w:val="0"/>
      <w:divBdr>
        <w:top w:val="none" w:sz="0" w:space="0" w:color="auto"/>
        <w:left w:val="none" w:sz="0" w:space="0" w:color="auto"/>
        <w:bottom w:val="none" w:sz="0" w:space="0" w:color="auto"/>
        <w:right w:val="none" w:sz="0" w:space="0" w:color="auto"/>
      </w:divBdr>
    </w:div>
    <w:div w:id="198472236">
      <w:bodyDiv w:val="1"/>
      <w:marLeft w:val="0"/>
      <w:marRight w:val="0"/>
      <w:marTop w:val="0"/>
      <w:marBottom w:val="0"/>
      <w:divBdr>
        <w:top w:val="none" w:sz="0" w:space="0" w:color="auto"/>
        <w:left w:val="none" w:sz="0" w:space="0" w:color="auto"/>
        <w:bottom w:val="none" w:sz="0" w:space="0" w:color="auto"/>
        <w:right w:val="none" w:sz="0" w:space="0" w:color="auto"/>
      </w:divBdr>
    </w:div>
    <w:div w:id="211157729">
      <w:bodyDiv w:val="1"/>
      <w:marLeft w:val="0"/>
      <w:marRight w:val="0"/>
      <w:marTop w:val="0"/>
      <w:marBottom w:val="0"/>
      <w:divBdr>
        <w:top w:val="none" w:sz="0" w:space="0" w:color="auto"/>
        <w:left w:val="none" w:sz="0" w:space="0" w:color="auto"/>
        <w:bottom w:val="none" w:sz="0" w:space="0" w:color="auto"/>
        <w:right w:val="none" w:sz="0" w:space="0" w:color="auto"/>
      </w:divBdr>
    </w:div>
    <w:div w:id="217522073">
      <w:bodyDiv w:val="1"/>
      <w:marLeft w:val="0"/>
      <w:marRight w:val="0"/>
      <w:marTop w:val="0"/>
      <w:marBottom w:val="0"/>
      <w:divBdr>
        <w:top w:val="none" w:sz="0" w:space="0" w:color="auto"/>
        <w:left w:val="none" w:sz="0" w:space="0" w:color="auto"/>
        <w:bottom w:val="none" w:sz="0" w:space="0" w:color="auto"/>
        <w:right w:val="none" w:sz="0" w:space="0" w:color="auto"/>
      </w:divBdr>
    </w:div>
    <w:div w:id="230195032">
      <w:bodyDiv w:val="1"/>
      <w:marLeft w:val="0"/>
      <w:marRight w:val="0"/>
      <w:marTop w:val="0"/>
      <w:marBottom w:val="0"/>
      <w:divBdr>
        <w:top w:val="none" w:sz="0" w:space="0" w:color="auto"/>
        <w:left w:val="none" w:sz="0" w:space="0" w:color="auto"/>
        <w:bottom w:val="none" w:sz="0" w:space="0" w:color="auto"/>
        <w:right w:val="none" w:sz="0" w:space="0" w:color="auto"/>
      </w:divBdr>
    </w:div>
    <w:div w:id="253101278">
      <w:bodyDiv w:val="1"/>
      <w:marLeft w:val="0"/>
      <w:marRight w:val="0"/>
      <w:marTop w:val="0"/>
      <w:marBottom w:val="0"/>
      <w:divBdr>
        <w:top w:val="none" w:sz="0" w:space="0" w:color="auto"/>
        <w:left w:val="none" w:sz="0" w:space="0" w:color="auto"/>
        <w:bottom w:val="none" w:sz="0" w:space="0" w:color="auto"/>
        <w:right w:val="none" w:sz="0" w:space="0" w:color="auto"/>
      </w:divBdr>
    </w:div>
    <w:div w:id="269551418">
      <w:bodyDiv w:val="1"/>
      <w:marLeft w:val="0"/>
      <w:marRight w:val="0"/>
      <w:marTop w:val="0"/>
      <w:marBottom w:val="0"/>
      <w:divBdr>
        <w:top w:val="none" w:sz="0" w:space="0" w:color="auto"/>
        <w:left w:val="none" w:sz="0" w:space="0" w:color="auto"/>
        <w:bottom w:val="none" w:sz="0" w:space="0" w:color="auto"/>
        <w:right w:val="none" w:sz="0" w:space="0" w:color="auto"/>
      </w:divBdr>
    </w:div>
    <w:div w:id="287905103">
      <w:bodyDiv w:val="1"/>
      <w:marLeft w:val="0"/>
      <w:marRight w:val="0"/>
      <w:marTop w:val="0"/>
      <w:marBottom w:val="0"/>
      <w:divBdr>
        <w:top w:val="none" w:sz="0" w:space="0" w:color="auto"/>
        <w:left w:val="none" w:sz="0" w:space="0" w:color="auto"/>
        <w:bottom w:val="none" w:sz="0" w:space="0" w:color="auto"/>
        <w:right w:val="none" w:sz="0" w:space="0" w:color="auto"/>
      </w:divBdr>
    </w:div>
    <w:div w:id="317225772">
      <w:bodyDiv w:val="1"/>
      <w:marLeft w:val="0"/>
      <w:marRight w:val="0"/>
      <w:marTop w:val="0"/>
      <w:marBottom w:val="0"/>
      <w:divBdr>
        <w:top w:val="none" w:sz="0" w:space="0" w:color="auto"/>
        <w:left w:val="none" w:sz="0" w:space="0" w:color="auto"/>
        <w:bottom w:val="none" w:sz="0" w:space="0" w:color="auto"/>
        <w:right w:val="none" w:sz="0" w:space="0" w:color="auto"/>
      </w:divBdr>
    </w:div>
    <w:div w:id="317419706">
      <w:bodyDiv w:val="1"/>
      <w:marLeft w:val="0"/>
      <w:marRight w:val="0"/>
      <w:marTop w:val="0"/>
      <w:marBottom w:val="0"/>
      <w:divBdr>
        <w:top w:val="none" w:sz="0" w:space="0" w:color="auto"/>
        <w:left w:val="none" w:sz="0" w:space="0" w:color="auto"/>
        <w:bottom w:val="none" w:sz="0" w:space="0" w:color="auto"/>
        <w:right w:val="none" w:sz="0" w:space="0" w:color="auto"/>
      </w:divBdr>
    </w:div>
    <w:div w:id="374163492">
      <w:bodyDiv w:val="1"/>
      <w:marLeft w:val="0"/>
      <w:marRight w:val="0"/>
      <w:marTop w:val="0"/>
      <w:marBottom w:val="0"/>
      <w:divBdr>
        <w:top w:val="none" w:sz="0" w:space="0" w:color="auto"/>
        <w:left w:val="none" w:sz="0" w:space="0" w:color="auto"/>
        <w:bottom w:val="none" w:sz="0" w:space="0" w:color="auto"/>
        <w:right w:val="none" w:sz="0" w:space="0" w:color="auto"/>
      </w:divBdr>
    </w:div>
    <w:div w:id="450781684">
      <w:bodyDiv w:val="1"/>
      <w:marLeft w:val="0"/>
      <w:marRight w:val="0"/>
      <w:marTop w:val="0"/>
      <w:marBottom w:val="0"/>
      <w:divBdr>
        <w:top w:val="none" w:sz="0" w:space="0" w:color="auto"/>
        <w:left w:val="none" w:sz="0" w:space="0" w:color="auto"/>
        <w:bottom w:val="none" w:sz="0" w:space="0" w:color="auto"/>
        <w:right w:val="none" w:sz="0" w:space="0" w:color="auto"/>
      </w:divBdr>
    </w:div>
    <w:div w:id="491415676">
      <w:bodyDiv w:val="1"/>
      <w:marLeft w:val="0"/>
      <w:marRight w:val="0"/>
      <w:marTop w:val="0"/>
      <w:marBottom w:val="0"/>
      <w:divBdr>
        <w:top w:val="none" w:sz="0" w:space="0" w:color="auto"/>
        <w:left w:val="none" w:sz="0" w:space="0" w:color="auto"/>
        <w:bottom w:val="none" w:sz="0" w:space="0" w:color="auto"/>
        <w:right w:val="none" w:sz="0" w:space="0" w:color="auto"/>
      </w:divBdr>
    </w:div>
    <w:div w:id="494148800">
      <w:bodyDiv w:val="1"/>
      <w:marLeft w:val="0"/>
      <w:marRight w:val="0"/>
      <w:marTop w:val="0"/>
      <w:marBottom w:val="0"/>
      <w:divBdr>
        <w:top w:val="none" w:sz="0" w:space="0" w:color="auto"/>
        <w:left w:val="none" w:sz="0" w:space="0" w:color="auto"/>
        <w:bottom w:val="none" w:sz="0" w:space="0" w:color="auto"/>
        <w:right w:val="none" w:sz="0" w:space="0" w:color="auto"/>
      </w:divBdr>
    </w:div>
    <w:div w:id="503321561">
      <w:bodyDiv w:val="1"/>
      <w:marLeft w:val="0"/>
      <w:marRight w:val="0"/>
      <w:marTop w:val="0"/>
      <w:marBottom w:val="0"/>
      <w:divBdr>
        <w:top w:val="none" w:sz="0" w:space="0" w:color="auto"/>
        <w:left w:val="none" w:sz="0" w:space="0" w:color="auto"/>
        <w:bottom w:val="none" w:sz="0" w:space="0" w:color="auto"/>
        <w:right w:val="none" w:sz="0" w:space="0" w:color="auto"/>
      </w:divBdr>
    </w:div>
    <w:div w:id="516774244">
      <w:bodyDiv w:val="1"/>
      <w:marLeft w:val="0"/>
      <w:marRight w:val="0"/>
      <w:marTop w:val="0"/>
      <w:marBottom w:val="0"/>
      <w:divBdr>
        <w:top w:val="none" w:sz="0" w:space="0" w:color="auto"/>
        <w:left w:val="none" w:sz="0" w:space="0" w:color="auto"/>
        <w:bottom w:val="none" w:sz="0" w:space="0" w:color="auto"/>
        <w:right w:val="none" w:sz="0" w:space="0" w:color="auto"/>
      </w:divBdr>
    </w:div>
    <w:div w:id="517160105">
      <w:bodyDiv w:val="1"/>
      <w:marLeft w:val="0"/>
      <w:marRight w:val="0"/>
      <w:marTop w:val="0"/>
      <w:marBottom w:val="0"/>
      <w:divBdr>
        <w:top w:val="none" w:sz="0" w:space="0" w:color="auto"/>
        <w:left w:val="none" w:sz="0" w:space="0" w:color="auto"/>
        <w:bottom w:val="none" w:sz="0" w:space="0" w:color="auto"/>
        <w:right w:val="none" w:sz="0" w:space="0" w:color="auto"/>
      </w:divBdr>
    </w:div>
    <w:div w:id="518668118">
      <w:bodyDiv w:val="1"/>
      <w:marLeft w:val="0"/>
      <w:marRight w:val="0"/>
      <w:marTop w:val="0"/>
      <w:marBottom w:val="0"/>
      <w:divBdr>
        <w:top w:val="none" w:sz="0" w:space="0" w:color="auto"/>
        <w:left w:val="none" w:sz="0" w:space="0" w:color="auto"/>
        <w:bottom w:val="none" w:sz="0" w:space="0" w:color="auto"/>
        <w:right w:val="none" w:sz="0" w:space="0" w:color="auto"/>
      </w:divBdr>
    </w:div>
    <w:div w:id="521355831">
      <w:bodyDiv w:val="1"/>
      <w:marLeft w:val="0"/>
      <w:marRight w:val="0"/>
      <w:marTop w:val="0"/>
      <w:marBottom w:val="0"/>
      <w:divBdr>
        <w:top w:val="none" w:sz="0" w:space="0" w:color="auto"/>
        <w:left w:val="none" w:sz="0" w:space="0" w:color="auto"/>
        <w:bottom w:val="none" w:sz="0" w:space="0" w:color="auto"/>
        <w:right w:val="none" w:sz="0" w:space="0" w:color="auto"/>
      </w:divBdr>
    </w:div>
    <w:div w:id="603458287">
      <w:bodyDiv w:val="1"/>
      <w:marLeft w:val="0"/>
      <w:marRight w:val="0"/>
      <w:marTop w:val="0"/>
      <w:marBottom w:val="0"/>
      <w:divBdr>
        <w:top w:val="none" w:sz="0" w:space="0" w:color="auto"/>
        <w:left w:val="none" w:sz="0" w:space="0" w:color="auto"/>
        <w:bottom w:val="none" w:sz="0" w:space="0" w:color="auto"/>
        <w:right w:val="none" w:sz="0" w:space="0" w:color="auto"/>
      </w:divBdr>
    </w:div>
    <w:div w:id="797263007">
      <w:bodyDiv w:val="1"/>
      <w:marLeft w:val="0"/>
      <w:marRight w:val="0"/>
      <w:marTop w:val="0"/>
      <w:marBottom w:val="0"/>
      <w:divBdr>
        <w:top w:val="none" w:sz="0" w:space="0" w:color="auto"/>
        <w:left w:val="none" w:sz="0" w:space="0" w:color="auto"/>
        <w:bottom w:val="none" w:sz="0" w:space="0" w:color="auto"/>
        <w:right w:val="none" w:sz="0" w:space="0" w:color="auto"/>
      </w:divBdr>
    </w:div>
    <w:div w:id="812140258">
      <w:bodyDiv w:val="1"/>
      <w:marLeft w:val="0"/>
      <w:marRight w:val="0"/>
      <w:marTop w:val="0"/>
      <w:marBottom w:val="0"/>
      <w:divBdr>
        <w:top w:val="none" w:sz="0" w:space="0" w:color="auto"/>
        <w:left w:val="none" w:sz="0" w:space="0" w:color="auto"/>
        <w:bottom w:val="none" w:sz="0" w:space="0" w:color="auto"/>
        <w:right w:val="none" w:sz="0" w:space="0" w:color="auto"/>
      </w:divBdr>
    </w:div>
    <w:div w:id="820852266">
      <w:bodyDiv w:val="1"/>
      <w:marLeft w:val="0"/>
      <w:marRight w:val="0"/>
      <w:marTop w:val="0"/>
      <w:marBottom w:val="0"/>
      <w:divBdr>
        <w:top w:val="none" w:sz="0" w:space="0" w:color="auto"/>
        <w:left w:val="none" w:sz="0" w:space="0" w:color="auto"/>
        <w:bottom w:val="none" w:sz="0" w:space="0" w:color="auto"/>
        <w:right w:val="none" w:sz="0" w:space="0" w:color="auto"/>
      </w:divBdr>
    </w:div>
    <w:div w:id="860243175">
      <w:bodyDiv w:val="1"/>
      <w:marLeft w:val="0"/>
      <w:marRight w:val="0"/>
      <w:marTop w:val="0"/>
      <w:marBottom w:val="0"/>
      <w:divBdr>
        <w:top w:val="none" w:sz="0" w:space="0" w:color="auto"/>
        <w:left w:val="none" w:sz="0" w:space="0" w:color="auto"/>
        <w:bottom w:val="none" w:sz="0" w:space="0" w:color="auto"/>
        <w:right w:val="none" w:sz="0" w:space="0" w:color="auto"/>
      </w:divBdr>
      <w:divsChild>
        <w:div w:id="1567111277">
          <w:marLeft w:val="0"/>
          <w:marRight w:val="0"/>
          <w:marTop w:val="0"/>
          <w:marBottom w:val="0"/>
          <w:divBdr>
            <w:top w:val="none" w:sz="0" w:space="0" w:color="auto"/>
            <w:left w:val="none" w:sz="0" w:space="0" w:color="auto"/>
            <w:bottom w:val="none" w:sz="0" w:space="0" w:color="auto"/>
            <w:right w:val="none" w:sz="0" w:space="0" w:color="auto"/>
          </w:divBdr>
          <w:divsChild>
            <w:div w:id="146169694">
              <w:marLeft w:val="0"/>
              <w:marRight w:val="0"/>
              <w:marTop w:val="0"/>
              <w:marBottom w:val="0"/>
              <w:divBdr>
                <w:top w:val="none" w:sz="0" w:space="0" w:color="auto"/>
                <w:left w:val="none" w:sz="0" w:space="0" w:color="auto"/>
                <w:bottom w:val="none" w:sz="0" w:space="0" w:color="auto"/>
                <w:right w:val="none" w:sz="0" w:space="0" w:color="auto"/>
              </w:divBdr>
            </w:div>
            <w:div w:id="280108812">
              <w:marLeft w:val="0"/>
              <w:marRight w:val="0"/>
              <w:marTop w:val="0"/>
              <w:marBottom w:val="0"/>
              <w:divBdr>
                <w:top w:val="none" w:sz="0" w:space="0" w:color="auto"/>
                <w:left w:val="none" w:sz="0" w:space="0" w:color="auto"/>
                <w:bottom w:val="none" w:sz="0" w:space="0" w:color="auto"/>
                <w:right w:val="none" w:sz="0" w:space="0" w:color="auto"/>
              </w:divBdr>
            </w:div>
            <w:div w:id="502548543">
              <w:marLeft w:val="0"/>
              <w:marRight w:val="0"/>
              <w:marTop w:val="0"/>
              <w:marBottom w:val="0"/>
              <w:divBdr>
                <w:top w:val="none" w:sz="0" w:space="0" w:color="auto"/>
                <w:left w:val="none" w:sz="0" w:space="0" w:color="auto"/>
                <w:bottom w:val="none" w:sz="0" w:space="0" w:color="auto"/>
                <w:right w:val="none" w:sz="0" w:space="0" w:color="auto"/>
              </w:divBdr>
            </w:div>
            <w:div w:id="515733146">
              <w:marLeft w:val="0"/>
              <w:marRight w:val="0"/>
              <w:marTop w:val="0"/>
              <w:marBottom w:val="0"/>
              <w:divBdr>
                <w:top w:val="none" w:sz="0" w:space="0" w:color="auto"/>
                <w:left w:val="none" w:sz="0" w:space="0" w:color="auto"/>
                <w:bottom w:val="none" w:sz="0" w:space="0" w:color="auto"/>
                <w:right w:val="none" w:sz="0" w:space="0" w:color="auto"/>
              </w:divBdr>
            </w:div>
            <w:div w:id="721683156">
              <w:marLeft w:val="0"/>
              <w:marRight w:val="0"/>
              <w:marTop w:val="0"/>
              <w:marBottom w:val="0"/>
              <w:divBdr>
                <w:top w:val="none" w:sz="0" w:space="0" w:color="auto"/>
                <w:left w:val="none" w:sz="0" w:space="0" w:color="auto"/>
                <w:bottom w:val="none" w:sz="0" w:space="0" w:color="auto"/>
                <w:right w:val="none" w:sz="0" w:space="0" w:color="auto"/>
              </w:divBdr>
            </w:div>
            <w:div w:id="776025830">
              <w:marLeft w:val="0"/>
              <w:marRight w:val="0"/>
              <w:marTop w:val="0"/>
              <w:marBottom w:val="0"/>
              <w:divBdr>
                <w:top w:val="none" w:sz="0" w:space="0" w:color="auto"/>
                <w:left w:val="none" w:sz="0" w:space="0" w:color="auto"/>
                <w:bottom w:val="none" w:sz="0" w:space="0" w:color="auto"/>
                <w:right w:val="none" w:sz="0" w:space="0" w:color="auto"/>
              </w:divBdr>
            </w:div>
            <w:div w:id="895357037">
              <w:marLeft w:val="0"/>
              <w:marRight w:val="0"/>
              <w:marTop w:val="0"/>
              <w:marBottom w:val="0"/>
              <w:divBdr>
                <w:top w:val="none" w:sz="0" w:space="0" w:color="auto"/>
                <w:left w:val="none" w:sz="0" w:space="0" w:color="auto"/>
                <w:bottom w:val="none" w:sz="0" w:space="0" w:color="auto"/>
                <w:right w:val="none" w:sz="0" w:space="0" w:color="auto"/>
              </w:divBdr>
            </w:div>
            <w:div w:id="911506572">
              <w:marLeft w:val="0"/>
              <w:marRight w:val="0"/>
              <w:marTop w:val="0"/>
              <w:marBottom w:val="0"/>
              <w:divBdr>
                <w:top w:val="none" w:sz="0" w:space="0" w:color="auto"/>
                <w:left w:val="none" w:sz="0" w:space="0" w:color="auto"/>
                <w:bottom w:val="none" w:sz="0" w:space="0" w:color="auto"/>
                <w:right w:val="none" w:sz="0" w:space="0" w:color="auto"/>
              </w:divBdr>
            </w:div>
            <w:div w:id="1028260291">
              <w:marLeft w:val="0"/>
              <w:marRight w:val="0"/>
              <w:marTop w:val="0"/>
              <w:marBottom w:val="0"/>
              <w:divBdr>
                <w:top w:val="none" w:sz="0" w:space="0" w:color="auto"/>
                <w:left w:val="none" w:sz="0" w:space="0" w:color="auto"/>
                <w:bottom w:val="none" w:sz="0" w:space="0" w:color="auto"/>
                <w:right w:val="none" w:sz="0" w:space="0" w:color="auto"/>
              </w:divBdr>
            </w:div>
            <w:div w:id="1068070211">
              <w:marLeft w:val="0"/>
              <w:marRight w:val="0"/>
              <w:marTop w:val="0"/>
              <w:marBottom w:val="0"/>
              <w:divBdr>
                <w:top w:val="none" w:sz="0" w:space="0" w:color="auto"/>
                <w:left w:val="none" w:sz="0" w:space="0" w:color="auto"/>
                <w:bottom w:val="none" w:sz="0" w:space="0" w:color="auto"/>
                <w:right w:val="none" w:sz="0" w:space="0" w:color="auto"/>
              </w:divBdr>
            </w:div>
            <w:div w:id="1151289301">
              <w:marLeft w:val="0"/>
              <w:marRight w:val="0"/>
              <w:marTop w:val="0"/>
              <w:marBottom w:val="0"/>
              <w:divBdr>
                <w:top w:val="none" w:sz="0" w:space="0" w:color="auto"/>
                <w:left w:val="none" w:sz="0" w:space="0" w:color="auto"/>
                <w:bottom w:val="none" w:sz="0" w:space="0" w:color="auto"/>
                <w:right w:val="none" w:sz="0" w:space="0" w:color="auto"/>
              </w:divBdr>
            </w:div>
            <w:div w:id="1448432802">
              <w:marLeft w:val="0"/>
              <w:marRight w:val="0"/>
              <w:marTop w:val="0"/>
              <w:marBottom w:val="0"/>
              <w:divBdr>
                <w:top w:val="none" w:sz="0" w:space="0" w:color="auto"/>
                <w:left w:val="none" w:sz="0" w:space="0" w:color="auto"/>
                <w:bottom w:val="none" w:sz="0" w:space="0" w:color="auto"/>
                <w:right w:val="none" w:sz="0" w:space="0" w:color="auto"/>
              </w:divBdr>
            </w:div>
            <w:div w:id="1576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238">
      <w:bodyDiv w:val="1"/>
      <w:marLeft w:val="0"/>
      <w:marRight w:val="0"/>
      <w:marTop w:val="0"/>
      <w:marBottom w:val="0"/>
      <w:divBdr>
        <w:top w:val="none" w:sz="0" w:space="0" w:color="auto"/>
        <w:left w:val="none" w:sz="0" w:space="0" w:color="auto"/>
        <w:bottom w:val="none" w:sz="0" w:space="0" w:color="auto"/>
        <w:right w:val="none" w:sz="0" w:space="0" w:color="auto"/>
      </w:divBdr>
      <w:divsChild>
        <w:div w:id="1910729157">
          <w:marLeft w:val="0"/>
          <w:marRight w:val="0"/>
          <w:marTop w:val="0"/>
          <w:marBottom w:val="0"/>
          <w:divBdr>
            <w:top w:val="none" w:sz="0" w:space="0" w:color="auto"/>
            <w:left w:val="none" w:sz="0" w:space="0" w:color="auto"/>
            <w:bottom w:val="none" w:sz="0" w:space="0" w:color="auto"/>
            <w:right w:val="none" w:sz="0" w:space="0" w:color="auto"/>
          </w:divBdr>
        </w:div>
      </w:divsChild>
    </w:div>
    <w:div w:id="894197454">
      <w:bodyDiv w:val="1"/>
      <w:marLeft w:val="0"/>
      <w:marRight w:val="0"/>
      <w:marTop w:val="0"/>
      <w:marBottom w:val="0"/>
      <w:divBdr>
        <w:top w:val="none" w:sz="0" w:space="0" w:color="auto"/>
        <w:left w:val="none" w:sz="0" w:space="0" w:color="auto"/>
        <w:bottom w:val="none" w:sz="0" w:space="0" w:color="auto"/>
        <w:right w:val="none" w:sz="0" w:space="0" w:color="auto"/>
      </w:divBdr>
    </w:div>
    <w:div w:id="907374575">
      <w:bodyDiv w:val="1"/>
      <w:marLeft w:val="0"/>
      <w:marRight w:val="0"/>
      <w:marTop w:val="0"/>
      <w:marBottom w:val="0"/>
      <w:divBdr>
        <w:top w:val="none" w:sz="0" w:space="0" w:color="auto"/>
        <w:left w:val="none" w:sz="0" w:space="0" w:color="auto"/>
        <w:bottom w:val="none" w:sz="0" w:space="0" w:color="auto"/>
        <w:right w:val="none" w:sz="0" w:space="0" w:color="auto"/>
      </w:divBdr>
    </w:div>
    <w:div w:id="948127301">
      <w:bodyDiv w:val="1"/>
      <w:marLeft w:val="0"/>
      <w:marRight w:val="0"/>
      <w:marTop w:val="0"/>
      <w:marBottom w:val="0"/>
      <w:divBdr>
        <w:top w:val="none" w:sz="0" w:space="0" w:color="auto"/>
        <w:left w:val="none" w:sz="0" w:space="0" w:color="auto"/>
        <w:bottom w:val="none" w:sz="0" w:space="0" w:color="auto"/>
        <w:right w:val="none" w:sz="0" w:space="0" w:color="auto"/>
      </w:divBdr>
    </w:div>
    <w:div w:id="973485396">
      <w:bodyDiv w:val="1"/>
      <w:marLeft w:val="0"/>
      <w:marRight w:val="0"/>
      <w:marTop w:val="0"/>
      <w:marBottom w:val="0"/>
      <w:divBdr>
        <w:top w:val="none" w:sz="0" w:space="0" w:color="auto"/>
        <w:left w:val="none" w:sz="0" w:space="0" w:color="auto"/>
        <w:bottom w:val="none" w:sz="0" w:space="0" w:color="auto"/>
        <w:right w:val="none" w:sz="0" w:space="0" w:color="auto"/>
      </w:divBdr>
    </w:div>
    <w:div w:id="994920891">
      <w:bodyDiv w:val="1"/>
      <w:marLeft w:val="0"/>
      <w:marRight w:val="0"/>
      <w:marTop w:val="0"/>
      <w:marBottom w:val="0"/>
      <w:divBdr>
        <w:top w:val="none" w:sz="0" w:space="0" w:color="auto"/>
        <w:left w:val="none" w:sz="0" w:space="0" w:color="auto"/>
        <w:bottom w:val="none" w:sz="0" w:space="0" w:color="auto"/>
        <w:right w:val="none" w:sz="0" w:space="0" w:color="auto"/>
      </w:divBdr>
    </w:div>
    <w:div w:id="1034572500">
      <w:bodyDiv w:val="1"/>
      <w:marLeft w:val="0"/>
      <w:marRight w:val="0"/>
      <w:marTop w:val="0"/>
      <w:marBottom w:val="0"/>
      <w:divBdr>
        <w:top w:val="none" w:sz="0" w:space="0" w:color="auto"/>
        <w:left w:val="none" w:sz="0" w:space="0" w:color="auto"/>
        <w:bottom w:val="none" w:sz="0" w:space="0" w:color="auto"/>
        <w:right w:val="none" w:sz="0" w:space="0" w:color="auto"/>
      </w:divBdr>
    </w:div>
    <w:div w:id="1035084800">
      <w:bodyDiv w:val="1"/>
      <w:marLeft w:val="0"/>
      <w:marRight w:val="0"/>
      <w:marTop w:val="0"/>
      <w:marBottom w:val="0"/>
      <w:divBdr>
        <w:top w:val="none" w:sz="0" w:space="0" w:color="auto"/>
        <w:left w:val="none" w:sz="0" w:space="0" w:color="auto"/>
        <w:bottom w:val="none" w:sz="0" w:space="0" w:color="auto"/>
        <w:right w:val="none" w:sz="0" w:space="0" w:color="auto"/>
      </w:divBdr>
    </w:div>
    <w:div w:id="1054425423">
      <w:bodyDiv w:val="1"/>
      <w:marLeft w:val="0"/>
      <w:marRight w:val="0"/>
      <w:marTop w:val="0"/>
      <w:marBottom w:val="0"/>
      <w:divBdr>
        <w:top w:val="none" w:sz="0" w:space="0" w:color="auto"/>
        <w:left w:val="none" w:sz="0" w:space="0" w:color="auto"/>
        <w:bottom w:val="none" w:sz="0" w:space="0" w:color="auto"/>
        <w:right w:val="none" w:sz="0" w:space="0" w:color="auto"/>
      </w:divBdr>
    </w:div>
    <w:div w:id="1064373792">
      <w:bodyDiv w:val="1"/>
      <w:marLeft w:val="0"/>
      <w:marRight w:val="0"/>
      <w:marTop w:val="0"/>
      <w:marBottom w:val="0"/>
      <w:divBdr>
        <w:top w:val="none" w:sz="0" w:space="0" w:color="auto"/>
        <w:left w:val="none" w:sz="0" w:space="0" w:color="auto"/>
        <w:bottom w:val="none" w:sz="0" w:space="0" w:color="auto"/>
        <w:right w:val="none" w:sz="0" w:space="0" w:color="auto"/>
      </w:divBdr>
    </w:div>
    <w:div w:id="1086609350">
      <w:bodyDiv w:val="1"/>
      <w:marLeft w:val="0"/>
      <w:marRight w:val="0"/>
      <w:marTop w:val="0"/>
      <w:marBottom w:val="0"/>
      <w:divBdr>
        <w:top w:val="none" w:sz="0" w:space="0" w:color="auto"/>
        <w:left w:val="none" w:sz="0" w:space="0" w:color="auto"/>
        <w:bottom w:val="none" w:sz="0" w:space="0" w:color="auto"/>
        <w:right w:val="none" w:sz="0" w:space="0" w:color="auto"/>
      </w:divBdr>
    </w:div>
    <w:div w:id="1125464245">
      <w:bodyDiv w:val="1"/>
      <w:marLeft w:val="0"/>
      <w:marRight w:val="0"/>
      <w:marTop w:val="0"/>
      <w:marBottom w:val="0"/>
      <w:divBdr>
        <w:top w:val="none" w:sz="0" w:space="0" w:color="auto"/>
        <w:left w:val="none" w:sz="0" w:space="0" w:color="auto"/>
        <w:bottom w:val="none" w:sz="0" w:space="0" w:color="auto"/>
        <w:right w:val="none" w:sz="0" w:space="0" w:color="auto"/>
      </w:divBdr>
    </w:div>
    <w:div w:id="1161848701">
      <w:bodyDiv w:val="1"/>
      <w:marLeft w:val="0"/>
      <w:marRight w:val="0"/>
      <w:marTop w:val="0"/>
      <w:marBottom w:val="0"/>
      <w:divBdr>
        <w:top w:val="none" w:sz="0" w:space="0" w:color="auto"/>
        <w:left w:val="none" w:sz="0" w:space="0" w:color="auto"/>
        <w:bottom w:val="none" w:sz="0" w:space="0" w:color="auto"/>
        <w:right w:val="none" w:sz="0" w:space="0" w:color="auto"/>
      </w:divBdr>
    </w:div>
    <w:div w:id="1247690698">
      <w:bodyDiv w:val="1"/>
      <w:marLeft w:val="0"/>
      <w:marRight w:val="0"/>
      <w:marTop w:val="0"/>
      <w:marBottom w:val="0"/>
      <w:divBdr>
        <w:top w:val="none" w:sz="0" w:space="0" w:color="auto"/>
        <w:left w:val="none" w:sz="0" w:space="0" w:color="auto"/>
        <w:bottom w:val="none" w:sz="0" w:space="0" w:color="auto"/>
        <w:right w:val="none" w:sz="0" w:space="0" w:color="auto"/>
      </w:divBdr>
    </w:div>
    <w:div w:id="1280069859">
      <w:bodyDiv w:val="1"/>
      <w:marLeft w:val="0"/>
      <w:marRight w:val="0"/>
      <w:marTop w:val="0"/>
      <w:marBottom w:val="0"/>
      <w:divBdr>
        <w:top w:val="none" w:sz="0" w:space="0" w:color="auto"/>
        <w:left w:val="none" w:sz="0" w:space="0" w:color="auto"/>
        <w:bottom w:val="none" w:sz="0" w:space="0" w:color="auto"/>
        <w:right w:val="none" w:sz="0" w:space="0" w:color="auto"/>
      </w:divBdr>
    </w:div>
    <w:div w:id="1280726818">
      <w:bodyDiv w:val="1"/>
      <w:marLeft w:val="0"/>
      <w:marRight w:val="0"/>
      <w:marTop w:val="0"/>
      <w:marBottom w:val="0"/>
      <w:divBdr>
        <w:top w:val="none" w:sz="0" w:space="0" w:color="auto"/>
        <w:left w:val="none" w:sz="0" w:space="0" w:color="auto"/>
        <w:bottom w:val="none" w:sz="0" w:space="0" w:color="auto"/>
        <w:right w:val="none" w:sz="0" w:space="0" w:color="auto"/>
      </w:divBdr>
      <w:divsChild>
        <w:div w:id="642125797">
          <w:marLeft w:val="0"/>
          <w:marRight w:val="0"/>
          <w:marTop w:val="0"/>
          <w:marBottom w:val="0"/>
          <w:divBdr>
            <w:top w:val="none" w:sz="0" w:space="0" w:color="auto"/>
            <w:left w:val="none" w:sz="0" w:space="0" w:color="auto"/>
            <w:bottom w:val="none" w:sz="0" w:space="0" w:color="auto"/>
            <w:right w:val="none" w:sz="0" w:space="0" w:color="auto"/>
          </w:divBdr>
          <w:divsChild>
            <w:div w:id="39668497">
              <w:marLeft w:val="0"/>
              <w:marRight w:val="0"/>
              <w:marTop w:val="0"/>
              <w:marBottom w:val="0"/>
              <w:divBdr>
                <w:top w:val="none" w:sz="0" w:space="0" w:color="auto"/>
                <w:left w:val="none" w:sz="0" w:space="0" w:color="auto"/>
                <w:bottom w:val="none" w:sz="0" w:space="0" w:color="auto"/>
                <w:right w:val="none" w:sz="0" w:space="0" w:color="auto"/>
              </w:divBdr>
            </w:div>
            <w:div w:id="213002437">
              <w:marLeft w:val="0"/>
              <w:marRight w:val="0"/>
              <w:marTop w:val="0"/>
              <w:marBottom w:val="0"/>
              <w:divBdr>
                <w:top w:val="none" w:sz="0" w:space="0" w:color="auto"/>
                <w:left w:val="none" w:sz="0" w:space="0" w:color="auto"/>
                <w:bottom w:val="none" w:sz="0" w:space="0" w:color="auto"/>
                <w:right w:val="none" w:sz="0" w:space="0" w:color="auto"/>
              </w:divBdr>
            </w:div>
            <w:div w:id="338897675">
              <w:marLeft w:val="0"/>
              <w:marRight w:val="0"/>
              <w:marTop w:val="0"/>
              <w:marBottom w:val="0"/>
              <w:divBdr>
                <w:top w:val="none" w:sz="0" w:space="0" w:color="auto"/>
                <w:left w:val="none" w:sz="0" w:space="0" w:color="auto"/>
                <w:bottom w:val="none" w:sz="0" w:space="0" w:color="auto"/>
                <w:right w:val="none" w:sz="0" w:space="0" w:color="auto"/>
              </w:divBdr>
            </w:div>
            <w:div w:id="397872901">
              <w:marLeft w:val="0"/>
              <w:marRight w:val="0"/>
              <w:marTop w:val="0"/>
              <w:marBottom w:val="0"/>
              <w:divBdr>
                <w:top w:val="none" w:sz="0" w:space="0" w:color="auto"/>
                <w:left w:val="none" w:sz="0" w:space="0" w:color="auto"/>
                <w:bottom w:val="none" w:sz="0" w:space="0" w:color="auto"/>
                <w:right w:val="none" w:sz="0" w:space="0" w:color="auto"/>
              </w:divBdr>
            </w:div>
            <w:div w:id="532689237">
              <w:marLeft w:val="0"/>
              <w:marRight w:val="0"/>
              <w:marTop w:val="0"/>
              <w:marBottom w:val="0"/>
              <w:divBdr>
                <w:top w:val="none" w:sz="0" w:space="0" w:color="auto"/>
                <w:left w:val="none" w:sz="0" w:space="0" w:color="auto"/>
                <w:bottom w:val="none" w:sz="0" w:space="0" w:color="auto"/>
                <w:right w:val="none" w:sz="0" w:space="0" w:color="auto"/>
              </w:divBdr>
            </w:div>
            <w:div w:id="546524532">
              <w:marLeft w:val="0"/>
              <w:marRight w:val="0"/>
              <w:marTop w:val="0"/>
              <w:marBottom w:val="0"/>
              <w:divBdr>
                <w:top w:val="none" w:sz="0" w:space="0" w:color="auto"/>
                <w:left w:val="none" w:sz="0" w:space="0" w:color="auto"/>
                <w:bottom w:val="none" w:sz="0" w:space="0" w:color="auto"/>
                <w:right w:val="none" w:sz="0" w:space="0" w:color="auto"/>
              </w:divBdr>
            </w:div>
            <w:div w:id="584875821">
              <w:marLeft w:val="0"/>
              <w:marRight w:val="0"/>
              <w:marTop w:val="0"/>
              <w:marBottom w:val="0"/>
              <w:divBdr>
                <w:top w:val="none" w:sz="0" w:space="0" w:color="auto"/>
                <w:left w:val="none" w:sz="0" w:space="0" w:color="auto"/>
                <w:bottom w:val="none" w:sz="0" w:space="0" w:color="auto"/>
                <w:right w:val="none" w:sz="0" w:space="0" w:color="auto"/>
              </w:divBdr>
            </w:div>
            <w:div w:id="1059981972">
              <w:marLeft w:val="0"/>
              <w:marRight w:val="0"/>
              <w:marTop w:val="0"/>
              <w:marBottom w:val="0"/>
              <w:divBdr>
                <w:top w:val="none" w:sz="0" w:space="0" w:color="auto"/>
                <w:left w:val="none" w:sz="0" w:space="0" w:color="auto"/>
                <w:bottom w:val="none" w:sz="0" w:space="0" w:color="auto"/>
                <w:right w:val="none" w:sz="0" w:space="0" w:color="auto"/>
              </w:divBdr>
            </w:div>
            <w:div w:id="1672223550">
              <w:marLeft w:val="0"/>
              <w:marRight w:val="0"/>
              <w:marTop w:val="0"/>
              <w:marBottom w:val="0"/>
              <w:divBdr>
                <w:top w:val="none" w:sz="0" w:space="0" w:color="auto"/>
                <w:left w:val="none" w:sz="0" w:space="0" w:color="auto"/>
                <w:bottom w:val="none" w:sz="0" w:space="0" w:color="auto"/>
                <w:right w:val="none" w:sz="0" w:space="0" w:color="auto"/>
              </w:divBdr>
            </w:div>
            <w:div w:id="1674525744">
              <w:marLeft w:val="0"/>
              <w:marRight w:val="0"/>
              <w:marTop w:val="0"/>
              <w:marBottom w:val="0"/>
              <w:divBdr>
                <w:top w:val="none" w:sz="0" w:space="0" w:color="auto"/>
                <w:left w:val="none" w:sz="0" w:space="0" w:color="auto"/>
                <w:bottom w:val="none" w:sz="0" w:space="0" w:color="auto"/>
                <w:right w:val="none" w:sz="0" w:space="0" w:color="auto"/>
              </w:divBdr>
            </w:div>
            <w:div w:id="1838693417">
              <w:marLeft w:val="0"/>
              <w:marRight w:val="0"/>
              <w:marTop w:val="0"/>
              <w:marBottom w:val="0"/>
              <w:divBdr>
                <w:top w:val="none" w:sz="0" w:space="0" w:color="auto"/>
                <w:left w:val="none" w:sz="0" w:space="0" w:color="auto"/>
                <w:bottom w:val="none" w:sz="0" w:space="0" w:color="auto"/>
                <w:right w:val="none" w:sz="0" w:space="0" w:color="auto"/>
              </w:divBdr>
            </w:div>
            <w:div w:id="1879854939">
              <w:marLeft w:val="0"/>
              <w:marRight w:val="0"/>
              <w:marTop w:val="0"/>
              <w:marBottom w:val="0"/>
              <w:divBdr>
                <w:top w:val="none" w:sz="0" w:space="0" w:color="auto"/>
                <w:left w:val="none" w:sz="0" w:space="0" w:color="auto"/>
                <w:bottom w:val="none" w:sz="0" w:space="0" w:color="auto"/>
                <w:right w:val="none" w:sz="0" w:space="0" w:color="auto"/>
              </w:divBdr>
            </w:div>
            <w:div w:id="2083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7414">
      <w:bodyDiv w:val="1"/>
      <w:marLeft w:val="0"/>
      <w:marRight w:val="0"/>
      <w:marTop w:val="0"/>
      <w:marBottom w:val="0"/>
      <w:divBdr>
        <w:top w:val="none" w:sz="0" w:space="0" w:color="auto"/>
        <w:left w:val="none" w:sz="0" w:space="0" w:color="auto"/>
        <w:bottom w:val="none" w:sz="0" w:space="0" w:color="auto"/>
        <w:right w:val="none" w:sz="0" w:space="0" w:color="auto"/>
      </w:divBdr>
    </w:div>
    <w:div w:id="1305162047">
      <w:bodyDiv w:val="1"/>
      <w:marLeft w:val="0"/>
      <w:marRight w:val="0"/>
      <w:marTop w:val="0"/>
      <w:marBottom w:val="0"/>
      <w:divBdr>
        <w:top w:val="none" w:sz="0" w:space="0" w:color="auto"/>
        <w:left w:val="none" w:sz="0" w:space="0" w:color="auto"/>
        <w:bottom w:val="none" w:sz="0" w:space="0" w:color="auto"/>
        <w:right w:val="none" w:sz="0" w:space="0" w:color="auto"/>
      </w:divBdr>
    </w:div>
    <w:div w:id="1349410805">
      <w:bodyDiv w:val="1"/>
      <w:marLeft w:val="0"/>
      <w:marRight w:val="0"/>
      <w:marTop w:val="0"/>
      <w:marBottom w:val="0"/>
      <w:divBdr>
        <w:top w:val="none" w:sz="0" w:space="0" w:color="auto"/>
        <w:left w:val="none" w:sz="0" w:space="0" w:color="auto"/>
        <w:bottom w:val="none" w:sz="0" w:space="0" w:color="auto"/>
        <w:right w:val="none" w:sz="0" w:space="0" w:color="auto"/>
      </w:divBdr>
    </w:div>
    <w:div w:id="1372265463">
      <w:bodyDiv w:val="1"/>
      <w:marLeft w:val="0"/>
      <w:marRight w:val="0"/>
      <w:marTop w:val="0"/>
      <w:marBottom w:val="0"/>
      <w:divBdr>
        <w:top w:val="none" w:sz="0" w:space="0" w:color="auto"/>
        <w:left w:val="none" w:sz="0" w:space="0" w:color="auto"/>
        <w:bottom w:val="none" w:sz="0" w:space="0" w:color="auto"/>
        <w:right w:val="none" w:sz="0" w:space="0" w:color="auto"/>
      </w:divBdr>
    </w:div>
    <w:div w:id="1393310922">
      <w:bodyDiv w:val="1"/>
      <w:marLeft w:val="0"/>
      <w:marRight w:val="0"/>
      <w:marTop w:val="0"/>
      <w:marBottom w:val="0"/>
      <w:divBdr>
        <w:top w:val="none" w:sz="0" w:space="0" w:color="auto"/>
        <w:left w:val="none" w:sz="0" w:space="0" w:color="auto"/>
        <w:bottom w:val="none" w:sz="0" w:space="0" w:color="auto"/>
        <w:right w:val="none" w:sz="0" w:space="0" w:color="auto"/>
      </w:divBdr>
    </w:div>
    <w:div w:id="1395935934">
      <w:bodyDiv w:val="1"/>
      <w:marLeft w:val="0"/>
      <w:marRight w:val="0"/>
      <w:marTop w:val="0"/>
      <w:marBottom w:val="0"/>
      <w:divBdr>
        <w:top w:val="none" w:sz="0" w:space="0" w:color="auto"/>
        <w:left w:val="none" w:sz="0" w:space="0" w:color="auto"/>
        <w:bottom w:val="none" w:sz="0" w:space="0" w:color="auto"/>
        <w:right w:val="none" w:sz="0" w:space="0" w:color="auto"/>
      </w:divBdr>
    </w:div>
    <w:div w:id="1400907338">
      <w:bodyDiv w:val="1"/>
      <w:marLeft w:val="0"/>
      <w:marRight w:val="0"/>
      <w:marTop w:val="0"/>
      <w:marBottom w:val="0"/>
      <w:divBdr>
        <w:top w:val="none" w:sz="0" w:space="0" w:color="auto"/>
        <w:left w:val="none" w:sz="0" w:space="0" w:color="auto"/>
        <w:bottom w:val="none" w:sz="0" w:space="0" w:color="auto"/>
        <w:right w:val="none" w:sz="0" w:space="0" w:color="auto"/>
      </w:divBdr>
    </w:div>
    <w:div w:id="1429689703">
      <w:bodyDiv w:val="1"/>
      <w:marLeft w:val="0"/>
      <w:marRight w:val="0"/>
      <w:marTop w:val="0"/>
      <w:marBottom w:val="0"/>
      <w:divBdr>
        <w:top w:val="none" w:sz="0" w:space="0" w:color="auto"/>
        <w:left w:val="none" w:sz="0" w:space="0" w:color="auto"/>
        <w:bottom w:val="none" w:sz="0" w:space="0" w:color="auto"/>
        <w:right w:val="none" w:sz="0" w:space="0" w:color="auto"/>
      </w:divBdr>
    </w:div>
    <w:div w:id="1472167641">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26020557">
      <w:bodyDiv w:val="1"/>
      <w:marLeft w:val="0"/>
      <w:marRight w:val="0"/>
      <w:marTop w:val="0"/>
      <w:marBottom w:val="0"/>
      <w:divBdr>
        <w:top w:val="none" w:sz="0" w:space="0" w:color="auto"/>
        <w:left w:val="none" w:sz="0" w:space="0" w:color="auto"/>
        <w:bottom w:val="none" w:sz="0" w:space="0" w:color="auto"/>
        <w:right w:val="none" w:sz="0" w:space="0" w:color="auto"/>
      </w:divBdr>
    </w:div>
    <w:div w:id="1545363909">
      <w:bodyDiv w:val="1"/>
      <w:marLeft w:val="0"/>
      <w:marRight w:val="0"/>
      <w:marTop w:val="0"/>
      <w:marBottom w:val="0"/>
      <w:divBdr>
        <w:top w:val="none" w:sz="0" w:space="0" w:color="auto"/>
        <w:left w:val="none" w:sz="0" w:space="0" w:color="auto"/>
        <w:bottom w:val="none" w:sz="0" w:space="0" w:color="auto"/>
        <w:right w:val="none" w:sz="0" w:space="0" w:color="auto"/>
      </w:divBdr>
    </w:div>
    <w:div w:id="1636256296">
      <w:bodyDiv w:val="1"/>
      <w:marLeft w:val="0"/>
      <w:marRight w:val="0"/>
      <w:marTop w:val="0"/>
      <w:marBottom w:val="0"/>
      <w:divBdr>
        <w:top w:val="none" w:sz="0" w:space="0" w:color="auto"/>
        <w:left w:val="none" w:sz="0" w:space="0" w:color="auto"/>
        <w:bottom w:val="none" w:sz="0" w:space="0" w:color="auto"/>
        <w:right w:val="none" w:sz="0" w:space="0" w:color="auto"/>
      </w:divBdr>
    </w:div>
    <w:div w:id="1646347910">
      <w:bodyDiv w:val="1"/>
      <w:marLeft w:val="0"/>
      <w:marRight w:val="0"/>
      <w:marTop w:val="0"/>
      <w:marBottom w:val="0"/>
      <w:divBdr>
        <w:top w:val="none" w:sz="0" w:space="0" w:color="auto"/>
        <w:left w:val="none" w:sz="0" w:space="0" w:color="auto"/>
        <w:bottom w:val="none" w:sz="0" w:space="0" w:color="auto"/>
        <w:right w:val="none" w:sz="0" w:space="0" w:color="auto"/>
      </w:divBdr>
    </w:div>
    <w:div w:id="1652831986">
      <w:bodyDiv w:val="1"/>
      <w:marLeft w:val="0"/>
      <w:marRight w:val="0"/>
      <w:marTop w:val="0"/>
      <w:marBottom w:val="0"/>
      <w:divBdr>
        <w:top w:val="none" w:sz="0" w:space="0" w:color="auto"/>
        <w:left w:val="none" w:sz="0" w:space="0" w:color="auto"/>
        <w:bottom w:val="none" w:sz="0" w:space="0" w:color="auto"/>
        <w:right w:val="none" w:sz="0" w:space="0" w:color="auto"/>
      </w:divBdr>
    </w:div>
    <w:div w:id="1662538033">
      <w:bodyDiv w:val="1"/>
      <w:marLeft w:val="0"/>
      <w:marRight w:val="0"/>
      <w:marTop w:val="0"/>
      <w:marBottom w:val="0"/>
      <w:divBdr>
        <w:top w:val="none" w:sz="0" w:space="0" w:color="auto"/>
        <w:left w:val="none" w:sz="0" w:space="0" w:color="auto"/>
        <w:bottom w:val="none" w:sz="0" w:space="0" w:color="auto"/>
        <w:right w:val="none" w:sz="0" w:space="0" w:color="auto"/>
      </w:divBdr>
    </w:div>
    <w:div w:id="1679187249">
      <w:bodyDiv w:val="1"/>
      <w:marLeft w:val="0"/>
      <w:marRight w:val="0"/>
      <w:marTop w:val="0"/>
      <w:marBottom w:val="0"/>
      <w:divBdr>
        <w:top w:val="none" w:sz="0" w:space="0" w:color="auto"/>
        <w:left w:val="none" w:sz="0" w:space="0" w:color="auto"/>
        <w:bottom w:val="none" w:sz="0" w:space="0" w:color="auto"/>
        <w:right w:val="none" w:sz="0" w:space="0" w:color="auto"/>
      </w:divBdr>
    </w:div>
    <w:div w:id="1733231557">
      <w:bodyDiv w:val="1"/>
      <w:marLeft w:val="0"/>
      <w:marRight w:val="0"/>
      <w:marTop w:val="0"/>
      <w:marBottom w:val="0"/>
      <w:divBdr>
        <w:top w:val="none" w:sz="0" w:space="0" w:color="auto"/>
        <w:left w:val="none" w:sz="0" w:space="0" w:color="auto"/>
        <w:bottom w:val="none" w:sz="0" w:space="0" w:color="auto"/>
        <w:right w:val="none" w:sz="0" w:space="0" w:color="auto"/>
      </w:divBdr>
    </w:div>
    <w:div w:id="1769502810">
      <w:bodyDiv w:val="1"/>
      <w:marLeft w:val="0"/>
      <w:marRight w:val="0"/>
      <w:marTop w:val="0"/>
      <w:marBottom w:val="0"/>
      <w:divBdr>
        <w:top w:val="none" w:sz="0" w:space="0" w:color="auto"/>
        <w:left w:val="none" w:sz="0" w:space="0" w:color="auto"/>
        <w:bottom w:val="none" w:sz="0" w:space="0" w:color="auto"/>
        <w:right w:val="none" w:sz="0" w:space="0" w:color="auto"/>
      </w:divBdr>
    </w:div>
    <w:div w:id="1778987027">
      <w:bodyDiv w:val="1"/>
      <w:marLeft w:val="0"/>
      <w:marRight w:val="0"/>
      <w:marTop w:val="0"/>
      <w:marBottom w:val="0"/>
      <w:divBdr>
        <w:top w:val="none" w:sz="0" w:space="0" w:color="auto"/>
        <w:left w:val="none" w:sz="0" w:space="0" w:color="auto"/>
        <w:bottom w:val="none" w:sz="0" w:space="0" w:color="auto"/>
        <w:right w:val="none" w:sz="0" w:space="0" w:color="auto"/>
      </w:divBdr>
    </w:div>
    <w:div w:id="1797064805">
      <w:bodyDiv w:val="1"/>
      <w:marLeft w:val="0"/>
      <w:marRight w:val="0"/>
      <w:marTop w:val="0"/>
      <w:marBottom w:val="0"/>
      <w:divBdr>
        <w:top w:val="none" w:sz="0" w:space="0" w:color="auto"/>
        <w:left w:val="none" w:sz="0" w:space="0" w:color="auto"/>
        <w:bottom w:val="none" w:sz="0" w:space="0" w:color="auto"/>
        <w:right w:val="none" w:sz="0" w:space="0" w:color="auto"/>
      </w:divBdr>
    </w:div>
    <w:div w:id="1828470974">
      <w:bodyDiv w:val="1"/>
      <w:marLeft w:val="0"/>
      <w:marRight w:val="0"/>
      <w:marTop w:val="0"/>
      <w:marBottom w:val="0"/>
      <w:divBdr>
        <w:top w:val="none" w:sz="0" w:space="0" w:color="auto"/>
        <w:left w:val="none" w:sz="0" w:space="0" w:color="auto"/>
        <w:bottom w:val="none" w:sz="0" w:space="0" w:color="auto"/>
        <w:right w:val="none" w:sz="0" w:space="0" w:color="auto"/>
      </w:divBdr>
    </w:div>
    <w:div w:id="1856728344">
      <w:bodyDiv w:val="1"/>
      <w:marLeft w:val="0"/>
      <w:marRight w:val="0"/>
      <w:marTop w:val="0"/>
      <w:marBottom w:val="0"/>
      <w:divBdr>
        <w:top w:val="none" w:sz="0" w:space="0" w:color="auto"/>
        <w:left w:val="none" w:sz="0" w:space="0" w:color="auto"/>
        <w:bottom w:val="none" w:sz="0" w:space="0" w:color="auto"/>
        <w:right w:val="none" w:sz="0" w:space="0" w:color="auto"/>
      </w:divBdr>
    </w:div>
    <w:div w:id="1871726270">
      <w:bodyDiv w:val="1"/>
      <w:marLeft w:val="0"/>
      <w:marRight w:val="0"/>
      <w:marTop w:val="0"/>
      <w:marBottom w:val="0"/>
      <w:divBdr>
        <w:top w:val="none" w:sz="0" w:space="0" w:color="auto"/>
        <w:left w:val="none" w:sz="0" w:space="0" w:color="auto"/>
        <w:bottom w:val="none" w:sz="0" w:space="0" w:color="auto"/>
        <w:right w:val="none" w:sz="0" w:space="0" w:color="auto"/>
      </w:divBdr>
    </w:div>
    <w:div w:id="1934583536">
      <w:bodyDiv w:val="1"/>
      <w:marLeft w:val="0"/>
      <w:marRight w:val="0"/>
      <w:marTop w:val="0"/>
      <w:marBottom w:val="0"/>
      <w:divBdr>
        <w:top w:val="none" w:sz="0" w:space="0" w:color="auto"/>
        <w:left w:val="none" w:sz="0" w:space="0" w:color="auto"/>
        <w:bottom w:val="none" w:sz="0" w:space="0" w:color="auto"/>
        <w:right w:val="none" w:sz="0" w:space="0" w:color="auto"/>
      </w:divBdr>
    </w:div>
    <w:div w:id="1947078280">
      <w:bodyDiv w:val="1"/>
      <w:marLeft w:val="0"/>
      <w:marRight w:val="0"/>
      <w:marTop w:val="0"/>
      <w:marBottom w:val="0"/>
      <w:divBdr>
        <w:top w:val="none" w:sz="0" w:space="0" w:color="auto"/>
        <w:left w:val="none" w:sz="0" w:space="0" w:color="auto"/>
        <w:bottom w:val="none" w:sz="0" w:space="0" w:color="auto"/>
        <w:right w:val="none" w:sz="0" w:space="0" w:color="auto"/>
      </w:divBdr>
    </w:div>
    <w:div w:id="1960331722">
      <w:bodyDiv w:val="1"/>
      <w:marLeft w:val="0"/>
      <w:marRight w:val="0"/>
      <w:marTop w:val="0"/>
      <w:marBottom w:val="0"/>
      <w:divBdr>
        <w:top w:val="none" w:sz="0" w:space="0" w:color="auto"/>
        <w:left w:val="none" w:sz="0" w:space="0" w:color="auto"/>
        <w:bottom w:val="none" w:sz="0" w:space="0" w:color="auto"/>
        <w:right w:val="none" w:sz="0" w:space="0" w:color="auto"/>
      </w:divBdr>
    </w:div>
    <w:div w:id="2006280409">
      <w:bodyDiv w:val="1"/>
      <w:marLeft w:val="0"/>
      <w:marRight w:val="0"/>
      <w:marTop w:val="0"/>
      <w:marBottom w:val="0"/>
      <w:divBdr>
        <w:top w:val="none" w:sz="0" w:space="0" w:color="auto"/>
        <w:left w:val="none" w:sz="0" w:space="0" w:color="auto"/>
        <w:bottom w:val="none" w:sz="0" w:space="0" w:color="auto"/>
        <w:right w:val="none" w:sz="0" w:space="0" w:color="auto"/>
      </w:divBdr>
    </w:div>
    <w:div w:id="2054839540">
      <w:bodyDiv w:val="1"/>
      <w:marLeft w:val="0"/>
      <w:marRight w:val="0"/>
      <w:marTop w:val="0"/>
      <w:marBottom w:val="0"/>
      <w:divBdr>
        <w:top w:val="none" w:sz="0" w:space="0" w:color="auto"/>
        <w:left w:val="none" w:sz="0" w:space="0" w:color="auto"/>
        <w:bottom w:val="none" w:sz="0" w:space="0" w:color="auto"/>
        <w:right w:val="none" w:sz="0" w:space="0" w:color="auto"/>
      </w:divBdr>
    </w:div>
    <w:div w:id="2066173328">
      <w:bodyDiv w:val="1"/>
      <w:marLeft w:val="0"/>
      <w:marRight w:val="0"/>
      <w:marTop w:val="0"/>
      <w:marBottom w:val="0"/>
      <w:divBdr>
        <w:top w:val="none" w:sz="0" w:space="0" w:color="auto"/>
        <w:left w:val="none" w:sz="0" w:space="0" w:color="auto"/>
        <w:bottom w:val="none" w:sz="0" w:space="0" w:color="auto"/>
        <w:right w:val="none" w:sz="0" w:space="0" w:color="auto"/>
      </w:divBdr>
    </w:div>
    <w:div w:id="21031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F525-CC7C-4B53-AD88-9C91700E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2182</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dc:creator>
  <cp:keywords/>
  <dc:description/>
  <cp:lastModifiedBy>yatheeswar marisarla</cp:lastModifiedBy>
  <cp:revision>2</cp:revision>
  <dcterms:created xsi:type="dcterms:W3CDTF">2025-05-09T09:23:00Z</dcterms:created>
  <dcterms:modified xsi:type="dcterms:W3CDTF">2025-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38bba-29eb-40fe-b3c7-cfdc48b11b13</vt:lpwstr>
  </property>
</Properties>
</file>